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4B" w:rsidRDefault="00B0254B" w:rsidP="00B0254B">
      <w:pPr>
        <w:widowControl w:val="0"/>
        <w:shd w:val="clear" w:color="auto" w:fill="FFFFFF"/>
        <w:autoSpaceDE w:val="0"/>
        <w:autoSpaceDN w:val="0"/>
        <w:adjustRightInd w:val="0"/>
        <w:jc w:val="center"/>
        <w:rPr>
          <w:sz w:val="18"/>
          <w:szCs w:val="18"/>
        </w:rPr>
      </w:pPr>
    </w:p>
    <w:p w:rsidR="00B0254B" w:rsidRDefault="00B0254B" w:rsidP="00B0254B">
      <w:pPr>
        <w:widowControl w:val="0"/>
        <w:shd w:val="clear" w:color="auto" w:fill="FFFFFF"/>
        <w:autoSpaceDE w:val="0"/>
        <w:autoSpaceDN w:val="0"/>
        <w:adjustRightInd w:val="0"/>
        <w:jc w:val="center"/>
        <w:rPr>
          <w:sz w:val="18"/>
          <w:szCs w:val="18"/>
        </w:rPr>
      </w:pPr>
    </w:p>
    <w:p w:rsidR="00B0254B" w:rsidRDefault="00B0254B" w:rsidP="00B0254B">
      <w:pPr>
        <w:widowControl w:val="0"/>
        <w:shd w:val="clear" w:color="auto" w:fill="FFFFFF"/>
        <w:autoSpaceDE w:val="0"/>
        <w:autoSpaceDN w:val="0"/>
        <w:adjustRightInd w:val="0"/>
        <w:jc w:val="center"/>
        <w:rPr>
          <w:sz w:val="18"/>
          <w:szCs w:val="18"/>
        </w:rPr>
      </w:pPr>
    </w:p>
    <w:p w:rsidR="00B0254B" w:rsidRPr="008B3A3B" w:rsidRDefault="008B3A3B" w:rsidP="00B0254B">
      <w:pPr>
        <w:widowControl w:val="0"/>
        <w:shd w:val="clear" w:color="auto" w:fill="FFFFFF"/>
        <w:autoSpaceDE w:val="0"/>
        <w:autoSpaceDN w:val="0"/>
        <w:adjustRightInd w:val="0"/>
        <w:jc w:val="center"/>
        <w:rPr>
          <w:sz w:val="20"/>
          <w:szCs w:val="20"/>
        </w:rPr>
      </w:pPr>
      <w:r w:rsidRPr="008B3A3B">
        <w:rPr>
          <w:sz w:val="20"/>
          <w:szCs w:val="20"/>
        </w:rPr>
        <w:t>МУ «Управление строительства и ЖКХ»</w:t>
      </w:r>
    </w:p>
    <w:p w:rsidR="00B0254B" w:rsidRPr="00B0254B" w:rsidRDefault="00B0254B" w:rsidP="00B0254B">
      <w:pPr>
        <w:widowControl w:val="0"/>
        <w:shd w:val="clear" w:color="auto" w:fill="FFFFFF"/>
        <w:autoSpaceDE w:val="0"/>
        <w:autoSpaceDN w:val="0"/>
        <w:adjustRightInd w:val="0"/>
        <w:jc w:val="center"/>
        <w:rPr>
          <w:b/>
        </w:rPr>
      </w:pPr>
    </w:p>
    <w:p w:rsidR="00B0254B" w:rsidRPr="00B0254B" w:rsidRDefault="00B0254B" w:rsidP="00B0254B">
      <w:pPr>
        <w:widowControl w:val="0"/>
        <w:shd w:val="clear" w:color="auto" w:fill="FFFFFF"/>
        <w:autoSpaceDE w:val="0"/>
        <w:autoSpaceDN w:val="0"/>
        <w:adjustRightInd w:val="0"/>
        <w:jc w:val="center"/>
        <w:rPr>
          <w:b/>
        </w:rPr>
      </w:pPr>
    </w:p>
    <w:p w:rsidR="00B0254B" w:rsidRPr="00B0254B" w:rsidRDefault="00B0254B" w:rsidP="00B0254B">
      <w:pPr>
        <w:widowControl w:val="0"/>
        <w:shd w:val="clear" w:color="auto" w:fill="FFFFFF"/>
        <w:autoSpaceDE w:val="0"/>
        <w:autoSpaceDN w:val="0"/>
        <w:adjustRightInd w:val="0"/>
        <w:jc w:val="center"/>
        <w:rPr>
          <w:b/>
          <w:sz w:val="40"/>
          <w:szCs w:val="40"/>
        </w:rPr>
      </w:pPr>
    </w:p>
    <w:p w:rsidR="00B0254B" w:rsidRPr="00B0254B" w:rsidRDefault="00B0254B" w:rsidP="00B0254B">
      <w:pPr>
        <w:widowControl w:val="0"/>
        <w:shd w:val="clear" w:color="auto" w:fill="FFFFFF"/>
        <w:autoSpaceDE w:val="0"/>
        <w:autoSpaceDN w:val="0"/>
        <w:adjustRightInd w:val="0"/>
        <w:rPr>
          <w:b/>
        </w:rPr>
      </w:pPr>
      <w:r w:rsidRPr="00B0254B">
        <w:rPr>
          <w:sz w:val="40"/>
          <w:szCs w:val="40"/>
        </w:rPr>
        <w:t xml:space="preserve">                                     </w:t>
      </w:r>
    </w:p>
    <w:p w:rsidR="00B0254B" w:rsidRPr="00B0254B" w:rsidRDefault="00B0254B" w:rsidP="00B0254B">
      <w:pPr>
        <w:widowControl w:val="0"/>
        <w:shd w:val="clear" w:color="auto" w:fill="FFFFFF"/>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r w:rsidRPr="00B0254B">
        <w:rPr>
          <w:b/>
          <w:bCs/>
        </w:rPr>
        <w:t>«ПРАВИЛА ЗЕМЛЕПОЛЬЗОВАНИЯ И ЗАСТРОЙКИ</w:t>
      </w:r>
    </w:p>
    <w:p w:rsidR="00B0254B" w:rsidRDefault="00B0254B" w:rsidP="00B0254B">
      <w:pPr>
        <w:widowControl w:val="0"/>
        <w:autoSpaceDE w:val="0"/>
        <w:autoSpaceDN w:val="0"/>
        <w:adjustRightInd w:val="0"/>
        <w:jc w:val="center"/>
        <w:rPr>
          <w:b/>
          <w:bCs/>
        </w:rPr>
      </w:pPr>
      <w:r w:rsidRPr="00B0254B">
        <w:rPr>
          <w:b/>
          <w:bCs/>
        </w:rPr>
        <w:t xml:space="preserve"> </w:t>
      </w:r>
      <w:r w:rsidRPr="000F3F09">
        <w:rPr>
          <w:b/>
          <w:bCs/>
        </w:rPr>
        <w:t>МУНИЦИПАЛЬНОГО</w:t>
      </w:r>
      <w:r>
        <w:rPr>
          <w:b/>
          <w:bCs/>
        </w:rPr>
        <w:t xml:space="preserve"> </w:t>
      </w:r>
      <w:r w:rsidRPr="000F3F09">
        <w:rPr>
          <w:b/>
          <w:bCs/>
        </w:rPr>
        <w:t xml:space="preserve">ОБРАЗОВАНИЯ </w:t>
      </w:r>
    </w:p>
    <w:p w:rsidR="00B0254B" w:rsidRDefault="00B0254B" w:rsidP="00B0254B">
      <w:pPr>
        <w:widowControl w:val="0"/>
        <w:autoSpaceDE w:val="0"/>
        <w:autoSpaceDN w:val="0"/>
        <w:adjustRightInd w:val="0"/>
        <w:jc w:val="center"/>
        <w:rPr>
          <w:b/>
          <w:bCs/>
        </w:rPr>
      </w:pPr>
      <w:r w:rsidRPr="000F3F09">
        <w:rPr>
          <w:b/>
          <w:bCs/>
        </w:rPr>
        <w:t>"</w:t>
      </w:r>
      <w:r w:rsidR="00747D90">
        <w:rPr>
          <w:b/>
          <w:bCs/>
        </w:rPr>
        <w:t>КАЗАНОВСКОЕ</w:t>
      </w:r>
      <w:r>
        <w:rPr>
          <w:b/>
          <w:bCs/>
        </w:rPr>
        <w:t xml:space="preserve"> СЕЛЬСКО</w:t>
      </w:r>
      <w:r w:rsidR="008B3A3B">
        <w:rPr>
          <w:b/>
          <w:bCs/>
        </w:rPr>
        <w:t>Е</w:t>
      </w:r>
      <w:r>
        <w:rPr>
          <w:b/>
          <w:bCs/>
        </w:rPr>
        <w:t xml:space="preserve"> ПОСЕЛЕНИ</w:t>
      </w:r>
      <w:r w:rsidR="008B3A3B">
        <w:rPr>
          <w:b/>
          <w:bCs/>
        </w:rPr>
        <w:t>Е</w:t>
      </w:r>
      <w:r>
        <w:rPr>
          <w:b/>
          <w:bCs/>
        </w:rPr>
        <w:t>"</w:t>
      </w:r>
      <w:r w:rsidR="008B3A3B">
        <w:rPr>
          <w:b/>
          <w:bCs/>
        </w:rPr>
        <w:t xml:space="preserve"> ВАРНЕНСКОГО МУНИЦИПАЛЬНОГО РАЙОНА ЧЕЛЯБИНСКОЙ ОБЛАСТИ»</w:t>
      </w: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B0254B" w:rsidRDefault="00B0254B" w:rsidP="00B0254B">
      <w:pPr>
        <w:widowControl w:val="0"/>
        <w:autoSpaceDE w:val="0"/>
        <w:autoSpaceDN w:val="0"/>
        <w:adjustRightInd w:val="0"/>
        <w:jc w:val="center"/>
        <w:rPr>
          <w:b/>
          <w:bCs/>
        </w:rPr>
      </w:pPr>
    </w:p>
    <w:p w:rsidR="008B3A3B" w:rsidRDefault="008B3A3B" w:rsidP="00B0254B">
      <w:pPr>
        <w:widowControl w:val="0"/>
        <w:autoSpaceDE w:val="0"/>
        <w:autoSpaceDN w:val="0"/>
        <w:adjustRightInd w:val="0"/>
        <w:jc w:val="center"/>
        <w:rPr>
          <w:b/>
          <w:bCs/>
        </w:rPr>
      </w:pPr>
    </w:p>
    <w:p w:rsidR="008B3A3B" w:rsidRDefault="008B3A3B" w:rsidP="00B0254B">
      <w:pPr>
        <w:widowControl w:val="0"/>
        <w:autoSpaceDE w:val="0"/>
        <w:autoSpaceDN w:val="0"/>
        <w:adjustRightInd w:val="0"/>
        <w:jc w:val="center"/>
        <w:rPr>
          <w:b/>
          <w:bCs/>
        </w:rPr>
      </w:pPr>
    </w:p>
    <w:p w:rsidR="008B3A3B" w:rsidRDefault="008B3A3B" w:rsidP="00D1098D">
      <w:pPr>
        <w:widowControl w:val="0"/>
        <w:autoSpaceDE w:val="0"/>
        <w:autoSpaceDN w:val="0"/>
        <w:adjustRightInd w:val="0"/>
        <w:jc w:val="center"/>
        <w:rPr>
          <w:b/>
          <w:bCs/>
        </w:rPr>
      </w:pPr>
      <w:r>
        <w:rPr>
          <w:b/>
          <w:bCs/>
        </w:rPr>
        <w:t>ПЗЗ</w:t>
      </w:r>
      <w:r w:rsidR="00D1098D">
        <w:rPr>
          <w:b/>
          <w:bCs/>
        </w:rPr>
        <w:t xml:space="preserve"> </w:t>
      </w:r>
      <w:r w:rsidR="00AF1476">
        <w:rPr>
          <w:b/>
          <w:bCs/>
        </w:rPr>
        <w:t>К</w:t>
      </w:r>
      <w:r w:rsidR="00D81427">
        <w:rPr>
          <w:b/>
          <w:bCs/>
        </w:rPr>
        <w:t xml:space="preserve"> </w:t>
      </w:r>
      <w:r w:rsidR="00D1098D">
        <w:rPr>
          <w:b/>
          <w:bCs/>
        </w:rPr>
        <w:t>2015-</w:t>
      </w:r>
      <w:r w:rsidR="0062722B">
        <w:rPr>
          <w:b/>
          <w:bCs/>
        </w:rPr>
        <w:t>5</w:t>
      </w:r>
    </w:p>
    <w:p w:rsidR="008B3A3B" w:rsidRDefault="008B3A3B" w:rsidP="00D1098D">
      <w:pPr>
        <w:widowControl w:val="0"/>
        <w:autoSpaceDE w:val="0"/>
        <w:autoSpaceDN w:val="0"/>
        <w:adjustRightInd w:val="0"/>
        <w:jc w:val="center"/>
        <w:rPr>
          <w:b/>
          <w:bCs/>
        </w:rPr>
      </w:pPr>
    </w:p>
    <w:p w:rsidR="00B0254B" w:rsidRDefault="00B0254B" w:rsidP="00D1098D">
      <w:pPr>
        <w:widowControl w:val="0"/>
        <w:autoSpaceDE w:val="0"/>
        <w:autoSpaceDN w:val="0"/>
        <w:adjustRightInd w:val="0"/>
        <w:jc w:val="center"/>
        <w:rPr>
          <w:b/>
          <w:bCs/>
        </w:rPr>
      </w:pPr>
    </w:p>
    <w:p w:rsidR="00B0254B" w:rsidRPr="000F3F09" w:rsidRDefault="00B0254B" w:rsidP="00D1098D">
      <w:pPr>
        <w:widowControl w:val="0"/>
        <w:autoSpaceDE w:val="0"/>
        <w:autoSpaceDN w:val="0"/>
        <w:adjustRightInd w:val="0"/>
        <w:jc w:val="center"/>
        <w:rPr>
          <w:b/>
          <w:bCs/>
        </w:rPr>
      </w:pPr>
    </w:p>
    <w:p w:rsidR="00B0254B" w:rsidRDefault="00B0254B" w:rsidP="00D1098D">
      <w:pPr>
        <w:widowControl w:val="0"/>
        <w:autoSpaceDE w:val="0"/>
        <w:autoSpaceDN w:val="0"/>
        <w:adjustRightInd w:val="0"/>
        <w:jc w:val="center"/>
      </w:pPr>
      <w:r>
        <w:t>Варна 201</w:t>
      </w:r>
      <w:r w:rsidR="008B3A3B">
        <w:t>6</w:t>
      </w:r>
      <w:r>
        <w:t>г.</w:t>
      </w:r>
    </w:p>
    <w:p w:rsidR="00D81427" w:rsidRDefault="00D81427" w:rsidP="00D81427">
      <w:pPr>
        <w:widowControl w:val="0"/>
        <w:autoSpaceDE w:val="0"/>
        <w:autoSpaceDN w:val="0"/>
        <w:adjustRightInd w:val="0"/>
        <w:jc w:val="center"/>
        <w:rPr>
          <w:bCs/>
        </w:rPr>
      </w:pPr>
    </w:p>
    <w:p w:rsidR="00D81427" w:rsidRPr="00406DC4" w:rsidRDefault="00D81427" w:rsidP="00D81427">
      <w:pPr>
        <w:widowControl w:val="0"/>
        <w:autoSpaceDE w:val="0"/>
        <w:autoSpaceDN w:val="0"/>
        <w:adjustRightInd w:val="0"/>
        <w:jc w:val="center"/>
        <w:rPr>
          <w:bCs/>
          <w:sz w:val="20"/>
          <w:szCs w:val="20"/>
        </w:rPr>
      </w:pPr>
      <w:r w:rsidRPr="00406DC4">
        <w:rPr>
          <w:bCs/>
          <w:sz w:val="20"/>
          <w:szCs w:val="20"/>
        </w:rPr>
        <w:t>Содержание</w:t>
      </w:r>
    </w:p>
    <w:p w:rsidR="00D81427" w:rsidRPr="00406DC4" w:rsidRDefault="00D81427" w:rsidP="00D81427">
      <w:pPr>
        <w:widowControl w:val="0"/>
        <w:autoSpaceDE w:val="0"/>
        <w:autoSpaceDN w:val="0"/>
        <w:adjustRightInd w:val="0"/>
        <w:jc w:val="both"/>
        <w:rPr>
          <w:b/>
          <w:bCs/>
          <w:sz w:val="20"/>
          <w:szCs w:val="20"/>
        </w:rPr>
      </w:pPr>
    </w:p>
    <w:p w:rsidR="00D81427" w:rsidRPr="00406DC4" w:rsidRDefault="00D81427" w:rsidP="00D81427">
      <w:pPr>
        <w:widowControl w:val="0"/>
        <w:autoSpaceDE w:val="0"/>
        <w:autoSpaceDN w:val="0"/>
        <w:adjustRightInd w:val="0"/>
        <w:rPr>
          <w:b/>
          <w:bCs/>
          <w:sz w:val="20"/>
          <w:szCs w:val="20"/>
        </w:rPr>
      </w:pPr>
      <w:r w:rsidRPr="00406DC4">
        <w:rPr>
          <w:b/>
          <w:bCs/>
          <w:sz w:val="20"/>
          <w:szCs w:val="20"/>
        </w:rPr>
        <w:t>Глава 1.  ОБЩИЕ ПОЛОЖЕНИЯ</w:t>
      </w:r>
    </w:p>
    <w:p w:rsidR="00D81427" w:rsidRPr="00406DC4" w:rsidRDefault="00D81427" w:rsidP="00D81427">
      <w:pPr>
        <w:widowControl w:val="0"/>
        <w:autoSpaceDE w:val="0"/>
        <w:autoSpaceDN w:val="0"/>
        <w:adjustRightInd w:val="0"/>
        <w:outlineLvl w:val="2"/>
        <w:rPr>
          <w:sz w:val="20"/>
          <w:szCs w:val="20"/>
        </w:rPr>
      </w:pPr>
      <w:r w:rsidRPr="00406DC4">
        <w:rPr>
          <w:bCs/>
          <w:sz w:val="20"/>
          <w:szCs w:val="20"/>
        </w:rPr>
        <w:t>Статья 1.</w:t>
      </w:r>
      <w:r w:rsidRPr="00406DC4">
        <w:rPr>
          <w:sz w:val="20"/>
          <w:szCs w:val="20"/>
        </w:rPr>
        <w:t xml:space="preserve"> Понятие Правил землепользования и застройки в муниципальном</w:t>
      </w:r>
    </w:p>
    <w:p w:rsidR="00D81427" w:rsidRPr="00406DC4" w:rsidRDefault="00D81427" w:rsidP="00D81427">
      <w:pPr>
        <w:widowControl w:val="0"/>
        <w:autoSpaceDE w:val="0"/>
        <w:autoSpaceDN w:val="0"/>
        <w:adjustRightInd w:val="0"/>
        <w:outlineLvl w:val="2"/>
        <w:rPr>
          <w:sz w:val="20"/>
          <w:szCs w:val="20"/>
        </w:rPr>
      </w:pPr>
      <w:r w:rsidRPr="00406DC4">
        <w:rPr>
          <w:sz w:val="20"/>
          <w:szCs w:val="20"/>
        </w:rPr>
        <w:t xml:space="preserve"> образовании </w:t>
      </w:r>
      <w:r w:rsidR="00747D90">
        <w:rPr>
          <w:sz w:val="20"/>
          <w:szCs w:val="20"/>
        </w:rPr>
        <w:t>Казановское</w:t>
      </w:r>
      <w:r w:rsidRPr="00406DC4">
        <w:rPr>
          <w:sz w:val="20"/>
          <w:szCs w:val="20"/>
        </w:rPr>
        <w:t xml:space="preserve"> сельское поселение</w:t>
      </w:r>
      <w:r w:rsidR="00FC1A0B">
        <w:rPr>
          <w:sz w:val="20"/>
          <w:szCs w:val="20"/>
        </w:rPr>
        <w:t xml:space="preserve">        …………………………………………………</w:t>
      </w:r>
      <w:r w:rsidR="00101B87">
        <w:rPr>
          <w:sz w:val="20"/>
          <w:szCs w:val="20"/>
        </w:rPr>
        <w:t>4</w:t>
      </w:r>
      <w:r w:rsidRPr="00406DC4">
        <w:rPr>
          <w:sz w:val="20"/>
          <w:szCs w:val="20"/>
        </w:rPr>
        <w:t xml:space="preserve">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Статья 2. Основные понятия, используемые в Правилах </w:t>
      </w:r>
      <w:r w:rsidR="00FC1A0B">
        <w:rPr>
          <w:sz w:val="20"/>
          <w:szCs w:val="20"/>
        </w:rPr>
        <w:t xml:space="preserve">    …………………………………………</w:t>
      </w:r>
      <w:r w:rsidR="00101B87">
        <w:rPr>
          <w:sz w:val="20"/>
          <w:szCs w:val="20"/>
        </w:rPr>
        <w:t>4-8</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3. Правовой статус и сфера действия настоящих Правил землепользования и застройки.</w:t>
      </w:r>
      <w:r w:rsidR="00FC1A0B">
        <w:rPr>
          <w:sz w:val="20"/>
          <w:szCs w:val="20"/>
        </w:rPr>
        <w:t xml:space="preserve"> .</w:t>
      </w:r>
      <w:r w:rsidR="00101B87">
        <w:rPr>
          <w:sz w:val="20"/>
          <w:szCs w:val="20"/>
        </w:rPr>
        <w:t>8-9</w:t>
      </w:r>
      <w:r w:rsidR="00FC1A0B">
        <w:rPr>
          <w:sz w:val="20"/>
          <w:szCs w:val="20"/>
        </w:rPr>
        <w:t>.</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4. Цели разработки Правил землепользования и застройки.</w:t>
      </w:r>
      <w:r w:rsidR="00FC1A0B">
        <w:rPr>
          <w:sz w:val="20"/>
          <w:szCs w:val="20"/>
        </w:rPr>
        <w:t xml:space="preserve"> ………………………………..</w:t>
      </w:r>
      <w:r w:rsidR="00101B87">
        <w:rPr>
          <w:sz w:val="20"/>
          <w:szCs w:val="20"/>
        </w:rPr>
        <w:t xml:space="preserve"> 9</w:t>
      </w:r>
      <w:r w:rsidR="00FC1A0B">
        <w:rPr>
          <w:sz w:val="20"/>
          <w:szCs w:val="20"/>
        </w:rPr>
        <w:t xml:space="preserve">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5. Порядок внесения изменений в настоящие Правила землепользования и застройки</w:t>
      </w:r>
      <w:r w:rsidR="00FC1A0B">
        <w:rPr>
          <w:sz w:val="20"/>
          <w:szCs w:val="20"/>
        </w:rPr>
        <w:t xml:space="preserve"> ….</w:t>
      </w:r>
      <w:r w:rsidR="00101B87">
        <w:rPr>
          <w:sz w:val="20"/>
          <w:szCs w:val="20"/>
        </w:rPr>
        <w:t>9-11</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6. Публичные слушания по вопросам градостроительной деятельности</w:t>
      </w:r>
      <w:r w:rsidR="00FC1A0B">
        <w:rPr>
          <w:sz w:val="20"/>
          <w:szCs w:val="20"/>
        </w:rPr>
        <w:t xml:space="preserve"> …………………..</w:t>
      </w:r>
      <w:r w:rsidR="00101B87">
        <w:rPr>
          <w:sz w:val="20"/>
          <w:szCs w:val="20"/>
        </w:rPr>
        <w:t>11-12</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7. Объекты и субъекты градостроительных отношений</w:t>
      </w:r>
      <w:r w:rsidR="00FC1A0B">
        <w:rPr>
          <w:sz w:val="20"/>
          <w:szCs w:val="20"/>
        </w:rPr>
        <w:t xml:space="preserve"> ……………………………………..</w:t>
      </w:r>
      <w:r w:rsidR="00101B87">
        <w:rPr>
          <w:sz w:val="20"/>
          <w:szCs w:val="20"/>
        </w:rPr>
        <w:t>12</w:t>
      </w:r>
    </w:p>
    <w:p w:rsidR="00FC1A0B" w:rsidRDefault="00D81427" w:rsidP="00D81427">
      <w:pPr>
        <w:widowControl w:val="0"/>
        <w:autoSpaceDE w:val="0"/>
        <w:autoSpaceDN w:val="0"/>
        <w:adjustRightInd w:val="0"/>
        <w:jc w:val="both"/>
        <w:outlineLvl w:val="2"/>
        <w:rPr>
          <w:sz w:val="20"/>
          <w:szCs w:val="20"/>
        </w:rPr>
      </w:pPr>
      <w:r w:rsidRPr="00406DC4">
        <w:rPr>
          <w:sz w:val="20"/>
          <w:szCs w:val="20"/>
        </w:rPr>
        <w:t xml:space="preserve">Статья 8. Виды органов, осуществляющих регулирование землепользования и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застройки на территории поселения</w:t>
      </w:r>
      <w:r w:rsidR="00FC1A0B">
        <w:rPr>
          <w:sz w:val="20"/>
          <w:szCs w:val="20"/>
        </w:rPr>
        <w:t xml:space="preserve"> …………………………………………………………………..</w:t>
      </w:r>
      <w:r w:rsidR="00101B87">
        <w:rPr>
          <w:sz w:val="20"/>
          <w:szCs w:val="20"/>
        </w:rPr>
        <w:t>13</w:t>
      </w:r>
    </w:p>
    <w:p w:rsidR="00FC1A0B" w:rsidRDefault="00D81427" w:rsidP="00D81427">
      <w:pPr>
        <w:widowControl w:val="0"/>
        <w:autoSpaceDE w:val="0"/>
        <w:autoSpaceDN w:val="0"/>
        <w:adjustRightInd w:val="0"/>
        <w:jc w:val="both"/>
        <w:outlineLvl w:val="2"/>
        <w:rPr>
          <w:sz w:val="20"/>
          <w:szCs w:val="20"/>
        </w:rPr>
      </w:pPr>
      <w:r w:rsidRPr="00406DC4">
        <w:rPr>
          <w:sz w:val="20"/>
          <w:szCs w:val="20"/>
        </w:rPr>
        <w:t>Статья 9. Открытость и доступность информации о землепользовании и застройке.</w:t>
      </w:r>
    </w:p>
    <w:p w:rsidR="00FC1A0B" w:rsidRDefault="00D81427" w:rsidP="00D81427">
      <w:pPr>
        <w:widowControl w:val="0"/>
        <w:autoSpaceDE w:val="0"/>
        <w:autoSpaceDN w:val="0"/>
        <w:adjustRightInd w:val="0"/>
        <w:jc w:val="both"/>
        <w:outlineLvl w:val="2"/>
        <w:rPr>
          <w:sz w:val="20"/>
          <w:szCs w:val="20"/>
        </w:rPr>
      </w:pPr>
      <w:r w:rsidRPr="00406DC4">
        <w:rPr>
          <w:sz w:val="20"/>
          <w:szCs w:val="20"/>
        </w:rPr>
        <w:t xml:space="preserve"> Участие физических и юридических лиц в принятии решений по вопросам</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 землепользования и застройки</w:t>
      </w:r>
      <w:r w:rsidR="00FC1A0B">
        <w:rPr>
          <w:sz w:val="20"/>
          <w:szCs w:val="20"/>
        </w:rPr>
        <w:t xml:space="preserve">  ……………………………………………………………………….</w:t>
      </w:r>
      <w:r w:rsidR="00101B87">
        <w:rPr>
          <w:sz w:val="20"/>
          <w:szCs w:val="20"/>
        </w:rPr>
        <w:t>13</w:t>
      </w:r>
    </w:p>
    <w:p w:rsidR="00FC1A0B" w:rsidRDefault="00D81427" w:rsidP="00D81427">
      <w:pPr>
        <w:widowControl w:val="0"/>
        <w:autoSpaceDE w:val="0"/>
        <w:autoSpaceDN w:val="0"/>
        <w:adjustRightInd w:val="0"/>
        <w:jc w:val="both"/>
        <w:outlineLvl w:val="2"/>
        <w:rPr>
          <w:sz w:val="20"/>
          <w:szCs w:val="20"/>
        </w:rPr>
      </w:pPr>
      <w:r w:rsidRPr="00406DC4">
        <w:rPr>
          <w:sz w:val="20"/>
          <w:szCs w:val="20"/>
        </w:rPr>
        <w:t xml:space="preserve">Статья 10. Ответственность за нарушение настоящих Правил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землепользования и застройки</w:t>
      </w:r>
      <w:r w:rsidR="00FC1A0B">
        <w:rPr>
          <w:sz w:val="20"/>
          <w:szCs w:val="20"/>
        </w:rPr>
        <w:t xml:space="preserve"> ………………………………………………………………………. .</w:t>
      </w:r>
      <w:r w:rsidR="00101B87">
        <w:rPr>
          <w:sz w:val="20"/>
          <w:szCs w:val="20"/>
        </w:rPr>
        <w:t>14</w:t>
      </w:r>
      <w:r w:rsidR="00FC1A0B">
        <w:rPr>
          <w:sz w:val="20"/>
          <w:szCs w:val="20"/>
        </w:rPr>
        <w:t xml:space="preserve">.    </w:t>
      </w:r>
    </w:p>
    <w:p w:rsidR="00D81427" w:rsidRPr="00406DC4" w:rsidRDefault="00D81427" w:rsidP="00D81427">
      <w:pPr>
        <w:widowControl w:val="0"/>
        <w:autoSpaceDE w:val="0"/>
        <w:autoSpaceDN w:val="0"/>
        <w:adjustRightInd w:val="0"/>
        <w:outlineLvl w:val="1"/>
        <w:rPr>
          <w:b/>
          <w:sz w:val="20"/>
          <w:szCs w:val="20"/>
        </w:rPr>
      </w:pPr>
      <w:r w:rsidRPr="00406DC4">
        <w:rPr>
          <w:b/>
          <w:sz w:val="20"/>
          <w:szCs w:val="20"/>
        </w:rPr>
        <w:t>Глава II. ПОЛНОМОЧИЯ ОРГАНОВ МЕСТНОГО САМОУПРАВЛЕНИЯ</w:t>
      </w:r>
    </w:p>
    <w:p w:rsidR="00D81427" w:rsidRPr="00406DC4" w:rsidRDefault="00D81427" w:rsidP="00D81427">
      <w:pPr>
        <w:widowControl w:val="0"/>
        <w:autoSpaceDE w:val="0"/>
        <w:autoSpaceDN w:val="0"/>
        <w:adjustRightInd w:val="0"/>
        <w:rPr>
          <w:b/>
          <w:sz w:val="20"/>
          <w:szCs w:val="20"/>
        </w:rPr>
      </w:pPr>
      <w:r w:rsidRPr="00406DC4">
        <w:rPr>
          <w:b/>
          <w:sz w:val="20"/>
          <w:szCs w:val="20"/>
        </w:rPr>
        <w:t>ВАРНЕНСКОГО МУНИЦИПАЛЬНОГО РАЙОНА ПО РЕГУЛИРОВАНИЮ</w:t>
      </w:r>
    </w:p>
    <w:p w:rsidR="00D81427" w:rsidRPr="00406DC4" w:rsidRDefault="00D81427" w:rsidP="00D81427">
      <w:pPr>
        <w:widowControl w:val="0"/>
        <w:autoSpaceDE w:val="0"/>
        <w:autoSpaceDN w:val="0"/>
        <w:adjustRightInd w:val="0"/>
        <w:rPr>
          <w:b/>
          <w:sz w:val="20"/>
          <w:szCs w:val="20"/>
        </w:rPr>
      </w:pPr>
      <w:r w:rsidRPr="00406DC4">
        <w:rPr>
          <w:b/>
          <w:sz w:val="20"/>
          <w:szCs w:val="20"/>
        </w:rPr>
        <w:t>ВОПРОСОВ ЗЕМЛЕПОЛЬЗОВАНИЯ И ЗАСТРОЙКИ</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11. Полномочия Собрания депутатов Варненского муниципального района</w:t>
      </w:r>
      <w:r w:rsidR="00FC1A0B">
        <w:rPr>
          <w:sz w:val="20"/>
          <w:szCs w:val="20"/>
        </w:rPr>
        <w:t xml:space="preserve"> …………….</w:t>
      </w:r>
      <w:r w:rsidR="00101B87">
        <w:rPr>
          <w:sz w:val="20"/>
          <w:szCs w:val="20"/>
        </w:rPr>
        <w:t>14</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12. Полномочия главы района</w:t>
      </w:r>
      <w:r w:rsidR="00FC1A0B">
        <w:rPr>
          <w:sz w:val="20"/>
          <w:szCs w:val="20"/>
        </w:rPr>
        <w:t xml:space="preserve"> …………………………………………………………………</w:t>
      </w:r>
      <w:r w:rsidR="00101B87">
        <w:rPr>
          <w:sz w:val="20"/>
          <w:szCs w:val="20"/>
        </w:rPr>
        <w:t>14-15</w:t>
      </w:r>
    </w:p>
    <w:p w:rsidR="00FC1A0B" w:rsidRDefault="00D81427" w:rsidP="00D81427">
      <w:pPr>
        <w:widowControl w:val="0"/>
        <w:autoSpaceDE w:val="0"/>
        <w:autoSpaceDN w:val="0"/>
        <w:adjustRightInd w:val="0"/>
        <w:jc w:val="both"/>
        <w:outlineLvl w:val="2"/>
        <w:rPr>
          <w:sz w:val="20"/>
          <w:szCs w:val="20"/>
        </w:rPr>
      </w:pPr>
      <w:r w:rsidRPr="00406DC4">
        <w:rPr>
          <w:sz w:val="20"/>
          <w:szCs w:val="20"/>
        </w:rPr>
        <w:t xml:space="preserve">Статья 14. Полномочия,  структурного подразделения администрации района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 в сфере градостроительной деятельности, в области землепользования и застройки.</w:t>
      </w:r>
      <w:r w:rsidR="00FC1A0B">
        <w:rPr>
          <w:sz w:val="20"/>
          <w:szCs w:val="20"/>
        </w:rPr>
        <w:t xml:space="preserve"> ………….</w:t>
      </w:r>
      <w:r w:rsidR="00101B87">
        <w:rPr>
          <w:sz w:val="20"/>
          <w:szCs w:val="20"/>
        </w:rPr>
        <w:t>15-16</w:t>
      </w:r>
      <w:r w:rsidR="00FC1A0B">
        <w:rPr>
          <w:sz w:val="20"/>
          <w:szCs w:val="20"/>
        </w:rPr>
        <w:t>.</w:t>
      </w:r>
    </w:p>
    <w:p w:rsidR="00D81427" w:rsidRPr="00406DC4" w:rsidRDefault="00D81427" w:rsidP="00D81427">
      <w:pPr>
        <w:widowControl w:val="0"/>
        <w:autoSpaceDE w:val="0"/>
        <w:autoSpaceDN w:val="0"/>
        <w:adjustRightInd w:val="0"/>
        <w:outlineLvl w:val="1"/>
        <w:rPr>
          <w:b/>
          <w:sz w:val="20"/>
          <w:szCs w:val="20"/>
        </w:rPr>
      </w:pPr>
      <w:r w:rsidRPr="00406DC4">
        <w:rPr>
          <w:b/>
          <w:sz w:val="20"/>
          <w:szCs w:val="20"/>
        </w:rPr>
        <w:t>Глава III. ПОРЯДОК ПОДГОТОВКИ ДОКУМЕНТАЦИИ ПО ПЛАНИРОВКЕ</w:t>
      </w:r>
    </w:p>
    <w:p w:rsidR="00D81427" w:rsidRPr="00406DC4" w:rsidRDefault="00D81427" w:rsidP="00D81427">
      <w:pPr>
        <w:widowControl w:val="0"/>
        <w:autoSpaceDE w:val="0"/>
        <w:autoSpaceDN w:val="0"/>
        <w:adjustRightInd w:val="0"/>
        <w:rPr>
          <w:b/>
          <w:sz w:val="20"/>
          <w:szCs w:val="20"/>
        </w:rPr>
      </w:pPr>
      <w:r w:rsidRPr="00406DC4">
        <w:rPr>
          <w:b/>
          <w:sz w:val="20"/>
          <w:szCs w:val="20"/>
        </w:rPr>
        <w:t>ТЕРРИТОРИИ ПОСЕЛЕНИЯ</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15. Назначение, виды и состав документации по планировке территории поселения</w:t>
      </w:r>
      <w:r w:rsidR="00FC1A0B">
        <w:rPr>
          <w:sz w:val="20"/>
          <w:szCs w:val="20"/>
        </w:rPr>
        <w:t>……</w:t>
      </w:r>
      <w:r w:rsidR="00101B87">
        <w:rPr>
          <w:sz w:val="20"/>
          <w:szCs w:val="20"/>
        </w:rPr>
        <w:t>16</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16. Порядок подготовки проектов планировки и проектов межевания территории</w:t>
      </w:r>
      <w:r w:rsidR="00FC1A0B">
        <w:rPr>
          <w:sz w:val="20"/>
          <w:szCs w:val="20"/>
        </w:rPr>
        <w:t>………</w:t>
      </w:r>
      <w:r w:rsidR="00101B87">
        <w:rPr>
          <w:sz w:val="20"/>
          <w:szCs w:val="20"/>
        </w:rPr>
        <w:t>16-18</w:t>
      </w:r>
    </w:p>
    <w:p w:rsidR="00FC1A0B" w:rsidRDefault="00D81427" w:rsidP="00D81427">
      <w:pPr>
        <w:widowControl w:val="0"/>
        <w:autoSpaceDE w:val="0"/>
        <w:autoSpaceDN w:val="0"/>
        <w:adjustRightInd w:val="0"/>
        <w:jc w:val="both"/>
        <w:outlineLvl w:val="2"/>
        <w:rPr>
          <w:sz w:val="20"/>
          <w:szCs w:val="20"/>
        </w:rPr>
      </w:pPr>
      <w:r w:rsidRPr="00406DC4">
        <w:rPr>
          <w:sz w:val="20"/>
          <w:szCs w:val="20"/>
        </w:rPr>
        <w:t>Статья 18. Принятие решения об утверждении или об отклонении документации</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 по планировке территории</w:t>
      </w:r>
      <w:r w:rsidR="00FC1A0B">
        <w:rPr>
          <w:sz w:val="20"/>
          <w:szCs w:val="20"/>
        </w:rPr>
        <w:t xml:space="preserve"> …………………………………………………………………………….</w:t>
      </w:r>
      <w:r w:rsidR="00101B87">
        <w:rPr>
          <w:sz w:val="20"/>
          <w:szCs w:val="20"/>
        </w:rPr>
        <w:t>18-19</w:t>
      </w:r>
    </w:p>
    <w:p w:rsidR="00FC1A0B" w:rsidRDefault="00D81427" w:rsidP="00D81427">
      <w:pPr>
        <w:widowControl w:val="0"/>
        <w:autoSpaceDE w:val="0"/>
        <w:autoSpaceDN w:val="0"/>
        <w:adjustRightInd w:val="0"/>
        <w:jc w:val="both"/>
        <w:outlineLvl w:val="2"/>
        <w:rPr>
          <w:sz w:val="20"/>
          <w:szCs w:val="20"/>
        </w:rPr>
      </w:pPr>
      <w:r w:rsidRPr="00406DC4">
        <w:rPr>
          <w:sz w:val="20"/>
          <w:szCs w:val="20"/>
        </w:rPr>
        <w:t>Статья 19. Особенности подготовки проектов межевания территорий, планируемых</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 для предоставления физическим и юридическим лицам для строительства</w:t>
      </w:r>
      <w:r w:rsidR="00FC1A0B">
        <w:rPr>
          <w:sz w:val="20"/>
          <w:szCs w:val="20"/>
        </w:rPr>
        <w:t xml:space="preserve"> ………………………</w:t>
      </w:r>
      <w:r w:rsidR="00101B87">
        <w:rPr>
          <w:sz w:val="20"/>
          <w:szCs w:val="20"/>
        </w:rPr>
        <w:t>19</w:t>
      </w:r>
    </w:p>
    <w:p w:rsidR="00FC1A0B" w:rsidRDefault="00D81427" w:rsidP="00D81427">
      <w:pPr>
        <w:widowControl w:val="0"/>
        <w:autoSpaceDE w:val="0"/>
        <w:autoSpaceDN w:val="0"/>
        <w:adjustRightInd w:val="0"/>
        <w:jc w:val="both"/>
        <w:outlineLvl w:val="2"/>
        <w:rPr>
          <w:sz w:val="20"/>
          <w:szCs w:val="20"/>
        </w:rPr>
      </w:pPr>
      <w:r w:rsidRPr="00406DC4">
        <w:rPr>
          <w:sz w:val="20"/>
          <w:szCs w:val="20"/>
        </w:rPr>
        <w:t>Статья 20. Особенности подготовки проектов межевания территорий, занятых</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 объектами капитального строительства (за исключением многоквартирных домов)</w:t>
      </w:r>
      <w:r w:rsidR="00FC1A0B">
        <w:rPr>
          <w:sz w:val="20"/>
          <w:szCs w:val="20"/>
        </w:rPr>
        <w:t xml:space="preserve"> ……………</w:t>
      </w:r>
      <w:r w:rsidR="00101B87">
        <w:rPr>
          <w:sz w:val="20"/>
          <w:szCs w:val="20"/>
        </w:rPr>
        <w:t>19</w:t>
      </w:r>
    </w:p>
    <w:p w:rsidR="00FC1A0B" w:rsidRDefault="00D81427" w:rsidP="00D81427">
      <w:pPr>
        <w:widowControl w:val="0"/>
        <w:autoSpaceDE w:val="0"/>
        <w:autoSpaceDN w:val="0"/>
        <w:adjustRightInd w:val="0"/>
        <w:jc w:val="both"/>
        <w:outlineLvl w:val="2"/>
        <w:rPr>
          <w:sz w:val="20"/>
          <w:szCs w:val="20"/>
        </w:rPr>
      </w:pPr>
      <w:r w:rsidRPr="00406DC4">
        <w:rPr>
          <w:sz w:val="20"/>
          <w:szCs w:val="20"/>
        </w:rPr>
        <w:t xml:space="preserve">Статья 21. Особенности подготовки проектов межевания территорий для комплексного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освоения в целях жилищного строительства</w:t>
      </w:r>
      <w:r w:rsidR="00FC1A0B">
        <w:rPr>
          <w:sz w:val="20"/>
          <w:szCs w:val="20"/>
        </w:rPr>
        <w:t xml:space="preserve"> ……………………………………………………….. .</w:t>
      </w:r>
      <w:r w:rsidR="00101B87">
        <w:rPr>
          <w:sz w:val="20"/>
          <w:szCs w:val="20"/>
        </w:rPr>
        <w:t>19</w:t>
      </w:r>
    </w:p>
    <w:p w:rsidR="00FC1A0B" w:rsidRDefault="00D81427" w:rsidP="00D81427">
      <w:pPr>
        <w:widowControl w:val="0"/>
        <w:autoSpaceDE w:val="0"/>
        <w:autoSpaceDN w:val="0"/>
        <w:adjustRightInd w:val="0"/>
        <w:jc w:val="both"/>
        <w:outlineLvl w:val="2"/>
        <w:rPr>
          <w:sz w:val="20"/>
          <w:szCs w:val="20"/>
        </w:rPr>
      </w:pPr>
      <w:r w:rsidRPr="00406DC4">
        <w:rPr>
          <w:sz w:val="20"/>
          <w:szCs w:val="20"/>
        </w:rPr>
        <w:t xml:space="preserve">Статья 22. Соотношение документации по планировке территории с настоящими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Правилами, документами территориального планирования</w:t>
      </w:r>
      <w:r w:rsidR="00FC1A0B">
        <w:rPr>
          <w:sz w:val="20"/>
          <w:szCs w:val="20"/>
        </w:rPr>
        <w:t xml:space="preserve"> ……………………………………….</w:t>
      </w:r>
      <w:r w:rsidR="00101B87">
        <w:rPr>
          <w:sz w:val="20"/>
          <w:szCs w:val="20"/>
        </w:rPr>
        <w:t>19-20</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23. Порядок подготовки градостроительных планов земельных участков</w:t>
      </w:r>
      <w:r w:rsidR="00FC1A0B">
        <w:rPr>
          <w:sz w:val="20"/>
          <w:szCs w:val="20"/>
        </w:rPr>
        <w:t xml:space="preserve"> ……………….</w:t>
      </w:r>
      <w:r w:rsidR="00101B87">
        <w:rPr>
          <w:sz w:val="20"/>
          <w:szCs w:val="20"/>
        </w:rPr>
        <w:t>20-21</w:t>
      </w:r>
    </w:p>
    <w:p w:rsidR="00FC1A0B" w:rsidRDefault="00D81427" w:rsidP="00D81427">
      <w:pPr>
        <w:widowControl w:val="0"/>
        <w:autoSpaceDE w:val="0"/>
        <w:autoSpaceDN w:val="0"/>
        <w:adjustRightInd w:val="0"/>
        <w:jc w:val="both"/>
        <w:outlineLvl w:val="2"/>
        <w:rPr>
          <w:sz w:val="20"/>
          <w:szCs w:val="20"/>
        </w:rPr>
      </w:pPr>
      <w:r w:rsidRPr="00406DC4">
        <w:rPr>
          <w:sz w:val="20"/>
          <w:szCs w:val="20"/>
        </w:rPr>
        <w:t>Статья 24. Размещение сведений об утвержденной документации по планировке</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 территории в информационной системе обеспечения градостроительной деятельности</w:t>
      </w:r>
      <w:r w:rsidR="00FC1A0B">
        <w:rPr>
          <w:sz w:val="20"/>
          <w:szCs w:val="20"/>
        </w:rPr>
        <w:t xml:space="preserve"> ………</w:t>
      </w:r>
      <w:r w:rsidR="00101B87">
        <w:rPr>
          <w:sz w:val="20"/>
          <w:szCs w:val="20"/>
        </w:rPr>
        <w:t>21</w:t>
      </w:r>
    </w:p>
    <w:p w:rsidR="00D81427" w:rsidRPr="00406DC4" w:rsidRDefault="00D81427" w:rsidP="00D81427">
      <w:pPr>
        <w:widowControl w:val="0"/>
        <w:autoSpaceDE w:val="0"/>
        <w:autoSpaceDN w:val="0"/>
        <w:adjustRightInd w:val="0"/>
        <w:outlineLvl w:val="1"/>
        <w:rPr>
          <w:b/>
          <w:sz w:val="20"/>
          <w:szCs w:val="20"/>
        </w:rPr>
      </w:pPr>
      <w:r w:rsidRPr="00406DC4">
        <w:rPr>
          <w:b/>
          <w:sz w:val="20"/>
          <w:szCs w:val="20"/>
        </w:rPr>
        <w:t>Глава IV. ГРАДОСТРОИТЕЛЬНОЕ ЗОНИРОВАНИЕ И РЕГЛАМЕНТИРОВАНИЕ</w:t>
      </w:r>
    </w:p>
    <w:p w:rsidR="00D81427" w:rsidRPr="00406DC4" w:rsidRDefault="00D81427" w:rsidP="00D81427">
      <w:pPr>
        <w:widowControl w:val="0"/>
        <w:autoSpaceDE w:val="0"/>
        <w:autoSpaceDN w:val="0"/>
        <w:adjustRightInd w:val="0"/>
        <w:rPr>
          <w:b/>
          <w:sz w:val="20"/>
          <w:szCs w:val="20"/>
        </w:rPr>
      </w:pPr>
      <w:r w:rsidRPr="00406DC4">
        <w:rPr>
          <w:b/>
          <w:sz w:val="20"/>
          <w:szCs w:val="20"/>
        </w:rPr>
        <w:t xml:space="preserve">ИСПОЛЬЗОВАНИЯ ТЕРРИТОРИИ ПОСЕЛЕНИЯ                                                           </w:t>
      </w:r>
    </w:p>
    <w:p w:rsidR="00D81427" w:rsidRPr="00406DC4" w:rsidRDefault="00D81427" w:rsidP="00D81427">
      <w:pPr>
        <w:widowControl w:val="0"/>
        <w:autoSpaceDE w:val="0"/>
        <w:autoSpaceDN w:val="0"/>
        <w:adjustRightInd w:val="0"/>
        <w:rPr>
          <w:b/>
          <w:sz w:val="20"/>
          <w:szCs w:val="20"/>
        </w:rPr>
      </w:pPr>
      <w:r w:rsidRPr="00406DC4">
        <w:rPr>
          <w:sz w:val="20"/>
          <w:szCs w:val="20"/>
        </w:rPr>
        <w:t>Статья 25. Планировочная организация территории поселения</w:t>
      </w:r>
      <w:r w:rsidR="00FC1A0B">
        <w:rPr>
          <w:sz w:val="20"/>
          <w:szCs w:val="20"/>
        </w:rPr>
        <w:t xml:space="preserve"> ……………………………………</w:t>
      </w:r>
      <w:r w:rsidR="00101B87">
        <w:rPr>
          <w:sz w:val="20"/>
          <w:szCs w:val="20"/>
        </w:rPr>
        <w:t>21</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26. Карта градостроительного зонирования</w:t>
      </w:r>
      <w:r w:rsidR="00FC1A0B">
        <w:rPr>
          <w:sz w:val="20"/>
          <w:szCs w:val="20"/>
        </w:rPr>
        <w:t xml:space="preserve"> ………………………………………………….</w:t>
      </w:r>
      <w:r w:rsidR="00101B87">
        <w:rPr>
          <w:sz w:val="20"/>
          <w:szCs w:val="20"/>
        </w:rPr>
        <w:t>21-22</w:t>
      </w:r>
    </w:p>
    <w:p w:rsidR="00FC1A0B" w:rsidRDefault="00D81427" w:rsidP="00D81427">
      <w:pPr>
        <w:widowControl w:val="0"/>
        <w:autoSpaceDE w:val="0"/>
        <w:autoSpaceDN w:val="0"/>
        <w:adjustRightInd w:val="0"/>
        <w:jc w:val="both"/>
        <w:outlineLvl w:val="2"/>
        <w:rPr>
          <w:sz w:val="20"/>
          <w:szCs w:val="20"/>
        </w:rPr>
      </w:pPr>
      <w:r w:rsidRPr="00406DC4">
        <w:rPr>
          <w:sz w:val="20"/>
          <w:szCs w:val="20"/>
        </w:rPr>
        <w:t xml:space="preserve">Статья 27. Виды и состав территориальных зон, обозначенных на карте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градостроительного зонирования</w:t>
      </w:r>
      <w:r w:rsidR="00FC1A0B">
        <w:rPr>
          <w:sz w:val="20"/>
          <w:szCs w:val="20"/>
        </w:rPr>
        <w:t xml:space="preserve"> ………………………………………………………………………</w:t>
      </w:r>
      <w:r w:rsidR="00101B87">
        <w:rPr>
          <w:sz w:val="20"/>
          <w:szCs w:val="20"/>
        </w:rPr>
        <w:t>22-23</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28. Линии градостроительного регулирования</w:t>
      </w:r>
      <w:r w:rsidR="00FC1A0B">
        <w:rPr>
          <w:sz w:val="20"/>
          <w:szCs w:val="20"/>
        </w:rPr>
        <w:t xml:space="preserve"> ……………………………………………….</w:t>
      </w:r>
      <w:r w:rsidR="00101B87">
        <w:rPr>
          <w:sz w:val="20"/>
          <w:szCs w:val="20"/>
        </w:rPr>
        <w:t>24</w:t>
      </w:r>
      <w:r w:rsidR="00FC1A0B">
        <w:rPr>
          <w:sz w:val="20"/>
          <w:szCs w:val="20"/>
        </w:rPr>
        <w:t>.</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29. Градостроительный регламент</w:t>
      </w:r>
      <w:r w:rsidR="00FC1A0B">
        <w:rPr>
          <w:sz w:val="20"/>
          <w:szCs w:val="20"/>
        </w:rPr>
        <w:t xml:space="preserve"> …………………………………………………………….</w:t>
      </w:r>
      <w:r w:rsidR="00101B87">
        <w:rPr>
          <w:sz w:val="20"/>
          <w:szCs w:val="20"/>
        </w:rPr>
        <w:t>24-</w:t>
      </w:r>
      <w:r w:rsidR="00362AB1">
        <w:rPr>
          <w:sz w:val="20"/>
          <w:szCs w:val="20"/>
        </w:rPr>
        <w:t>26</w:t>
      </w:r>
      <w:r w:rsidR="00FC1A0B">
        <w:rPr>
          <w:sz w:val="20"/>
          <w:szCs w:val="20"/>
        </w:rPr>
        <w:t>.</w:t>
      </w:r>
    </w:p>
    <w:p w:rsidR="00FC1A0B" w:rsidRDefault="00D81427" w:rsidP="00D81427">
      <w:pPr>
        <w:widowControl w:val="0"/>
        <w:autoSpaceDE w:val="0"/>
        <w:autoSpaceDN w:val="0"/>
        <w:adjustRightInd w:val="0"/>
        <w:jc w:val="both"/>
        <w:outlineLvl w:val="2"/>
        <w:rPr>
          <w:sz w:val="20"/>
          <w:szCs w:val="20"/>
        </w:rPr>
      </w:pPr>
      <w:r w:rsidRPr="00406DC4">
        <w:rPr>
          <w:sz w:val="20"/>
          <w:szCs w:val="20"/>
        </w:rPr>
        <w:t xml:space="preserve">Статья 30. Использование земельных участков и объектов капитального строительства,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не соответствующих градостроительному регламенту</w:t>
      </w:r>
      <w:r w:rsidR="00FC1A0B">
        <w:rPr>
          <w:sz w:val="20"/>
          <w:szCs w:val="20"/>
        </w:rPr>
        <w:t xml:space="preserve"> ……………………………………………….</w:t>
      </w:r>
      <w:r w:rsidR="00362AB1">
        <w:rPr>
          <w:sz w:val="20"/>
          <w:szCs w:val="20"/>
        </w:rPr>
        <w:t>26-27</w:t>
      </w:r>
    </w:p>
    <w:p w:rsidR="00FC1A0B" w:rsidRDefault="00D81427" w:rsidP="00D81427">
      <w:pPr>
        <w:widowControl w:val="0"/>
        <w:autoSpaceDE w:val="0"/>
        <w:autoSpaceDN w:val="0"/>
        <w:adjustRightInd w:val="0"/>
        <w:jc w:val="both"/>
        <w:outlineLvl w:val="2"/>
        <w:rPr>
          <w:sz w:val="20"/>
          <w:szCs w:val="20"/>
        </w:rPr>
      </w:pPr>
      <w:r w:rsidRPr="00406DC4">
        <w:rPr>
          <w:sz w:val="20"/>
          <w:szCs w:val="20"/>
        </w:rPr>
        <w:t>Статья 31. Виды разрешенного использования земельных участков и объектов</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 капитального строительства</w:t>
      </w:r>
      <w:r w:rsidR="00FC1A0B">
        <w:rPr>
          <w:sz w:val="20"/>
          <w:szCs w:val="20"/>
        </w:rPr>
        <w:t xml:space="preserve"> ……………………………………………………………………………</w:t>
      </w:r>
      <w:r w:rsidR="00362AB1">
        <w:rPr>
          <w:sz w:val="20"/>
          <w:szCs w:val="20"/>
        </w:rPr>
        <w:t>27</w:t>
      </w:r>
    </w:p>
    <w:p w:rsidR="00FC1A0B" w:rsidRDefault="00D81427" w:rsidP="00D81427">
      <w:pPr>
        <w:widowControl w:val="0"/>
        <w:autoSpaceDE w:val="0"/>
        <w:autoSpaceDN w:val="0"/>
        <w:adjustRightInd w:val="0"/>
        <w:jc w:val="both"/>
        <w:outlineLvl w:val="2"/>
        <w:rPr>
          <w:sz w:val="20"/>
          <w:szCs w:val="20"/>
        </w:rPr>
      </w:pPr>
      <w:r w:rsidRPr="00406DC4">
        <w:rPr>
          <w:sz w:val="20"/>
          <w:szCs w:val="20"/>
        </w:rPr>
        <w:t>Статья 32. Порядок изменения видов разрешенного использования земельных</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 участков и объектов капитального строительства</w:t>
      </w:r>
      <w:r w:rsidR="00FC1A0B">
        <w:rPr>
          <w:sz w:val="20"/>
          <w:szCs w:val="20"/>
        </w:rPr>
        <w:t xml:space="preserve"> ……………………………………………………</w:t>
      </w:r>
      <w:r w:rsidR="00362AB1">
        <w:rPr>
          <w:sz w:val="20"/>
          <w:szCs w:val="20"/>
        </w:rPr>
        <w:t>27-28</w:t>
      </w:r>
    </w:p>
    <w:p w:rsidR="00FC1A0B" w:rsidRDefault="00D81427" w:rsidP="00D81427">
      <w:pPr>
        <w:widowControl w:val="0"/>
        <w:autoSpaceDE w:val="0"/>
        <w:autoSpaceDN w:val="0"/>
        <w:adjustRightInd w:val="0"/>
        <w:jc w:val="both"/>
        <w:outlineLvl w:val="2"/>
        <w:rPr>
          <w:sz w:val="20"/>
          <w:szCs w:val="20"/>
        </w:rPr>
      </w:pPr>
      <w:r w:rsidRPr="00406DC4">
        <w:rPr>
          <w:sz w:val="20"/>
          <w:szCs w:val="20"/>
        </w:rPr>
        <w:t>Статья 33. Порядок предоставления разрешения на условно разрешенный вид использования</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 земельного участка как объекта капитального строительства</w:t>
      </w:r>
      <w:r w:rsidR="00FC1A0B">
        <w:rPr>
          <w:sz w:val="20"/>
          <w:szCs w:val="20"/>
        </w:rPr>
        <w:t xml:space="preserve"> ……………………………………….</w:t>
      </w:r>
      <w:r w:rsidR="00362AB1">
        <w:rPr>
          <w:sz w:val="20"/>
          <w:szCs w:val="20"/>
        </w:rPr>
        <w:t>29-30</w:t>
      </w:r>
    </w:p>
    <w:p w:rsidR="00FC1A0B" w:rsidRDefault="00D81427" w:rsidP="00D81427">
      <w:pPr>
        <w:widowControl w:val="0"/>
        <w:autoSpaceDE w:val="0"/>
        <w:autoSpaceDN w:val="0"/>
        <w:adjustRightInd w:val="0"/>
        <w:jc w:val="both"/>
        <w:outlineLvl w:val="2"/>
        <w:rPr>
          <w:sz w:val="20"/>
          <w:szCs w:val="20"/>
        </w:rPr>
      </w:pPr>
      <w:r w:rsidRPr="00406DC4">
        <w:rPr>
          <w:sz w:val="20"/>
          <w:szCs w:val="20"/>
        </w:rPr>
        <w:t>Статья 34. Предельные (минимальные и (или) максимальные) размеры земельных</w:t>
      </w:r>
    </w:p>
    <w:p w:rsidR="00FC1A0B" w:rsidRDefault="00D81427" w:rsidP="00D81427">
      <w:pPr>
        <w:widowControl w:val="0"/>
        <w:autoSpaceDE w:val="0"/>
        <w:autoSpaceDN w:val="0"/>
        <w:adjustRightInd w:val="0"/>
        <w:jc w:val="both"/>
        <w:outlineLvl w:val="2"/>
        <w:rPr>
          <w:sz w:val="20"/>
          <w:szCs w:val="20"/>
        </w:rPr>
      </w:pPr>
      <w:r w:rsidRPr="00406DC4">
        <w:rPr>
          <w:sz w:val="20"/>
          <w:szCs w:val="20"/>
        </w:rPr>
        <w:t xml:space="preserve"> участков и предельные параметры разрешенного строительства, реконструкции</w:t>
      </w:r>
    </w:p>
    <w:p w:rsidR="00FC1A0B" w:rsidRDefault="00D81427" w:rsidP="00D81427">
      <w:pPr>
        <w:widowControl w:val="0"/>
        <w:autoSpaceDE w:val="0"/>
        <w:autoSpaceDN w:val="0"/>
        <w:adjustRightInd w:val="0"/>
        <w:jc w:val="both"/>
        <w:outlineLvl w:val="2"/>
        <w:rPr>
          <w:sz w:val="20"/>
          <w:szCs w:val="20"/>
        </w:rPr>
      </w:pPr>
      <w:r w:rsidRPr="00406DC4">
        <w:rPr>
          <w:sz w:val="20"/>
          <w:szCs w:val="20"/>
        </w:rPr>
        <w:t xml:space="preserve"> объектов капитального строительства</w:t>
      </w:r>
      <w:r w:rsidR="00FC1A0B">
        <w:rPr>
          <w:sz w:val="20"/>
          <w:szCs w:val="20"/>
        </w:rPr>
        <w:t xml:space="preserve"> …………………………………………………………………</w:t>
      </w:r>
      <w:r w:rsidR="00362AB1">
        <w:rPr>
          <w:sz w:val="20"/>
          <w:szCs w:val="20"/>
        </w:rPr>
        <w:t xml:space="preserve">30                </w:t>
      </w:r>
      <w:r w:rsidRPr="00406DC4">
        <w:rPr>
          <w:sz w:val="20"/>
          <w:szCs w:val="20"/>
        </w:rPr>
        <w:t>Статья 35. Отклонение от предельных параметров разрешенного</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lastRenderedPageBreak/>
        <w:t xml:space="preserve"> строительства, реконструкции объектов капитального строительства</w:t>
      </w:r>
      <w:r w:rsidR="00FC1A0B">
        <w:rPr>
          <w:sz w:val="20"/>
          <w:szCs w:val="20"/>
        </w:rPr>
        <w:t xml:space="preserve"> ………………………………</w:t>
      </w:r>
      <w:r w:rsidR="00362AB1">
        <w:rPr>
          <w:sz w:val="20"/>
          <w:szCs w:val="20"/>
        </w:rPr>
        <w:t>30-31</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36. Градостроительные регламенты жилой зоны</w:t>
      </w:r>
      <w:r w:rsidR="00FC1A0B">
        <w:rPr>
          <w:sz w:val="20"/>
          <w:szCs w:val="20"/>
        </w:rPr>
        <w:t xml:space="preserve"> ………………………………………………</w:t>
      </w:r>
      <w:r w:rsidR="00362AB1">
        <w:rPr>
          <w:sz w:val="20"/>
          <w:szCs w:val="20"/>
        </w:rPr>
        <w:t>31-35</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37. Градостроительные регламенты общественной зоны</w:t>
      </w:r>
      <w:r w:rsidR="00FC1A0B">
        <w:rPr>
          <w:sz w:val="20"/>
          <w:szCs w:val="20"/>
        </w:rPr>
        <w:t xml:space="preserve"> ……………………………………..</w:t>
      </w:r>
      <w:r w:rsidR="00362AB1">
        <w:rPr>
          <w:sz w:val="20"/>
          <w:szCs w:val="20"/>
        </w:rPr>
        <w:t>35-36</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38. Градостроительные регламенты производственной зоны</w:t>
      </w:r>
      <w:r w:rsidR="00FC1A0B">
        <w:rPr>
          <w:sz w:val="20"/>
          <w:szCs w:val="20"/>
        </w:rPr>
        <w:t xml:space="preserve"> …………………………………</w:t>
      </w:r>
      <w:r w:rsidR="00362AB1">
        <w:rPr>
          <w:sz w:val="20"/>
          <w:szCs w:val="20"/>
        </w:rPr>
        <w:t>36-38</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39. Градостроительные регламенты зоны инженерной и транспортной инфраструктуры</w:t>
      </w:r>
      <w:r w:rsidR="00FC1A0B">
        <w:rPr>
          <w:sz w:val="20"/>
          <w:szCs w:val="20"/>
        </w:rPr>
        <w:t xml:space="preserve"> …</w:t>
      </w:r>
      <w:r w:rsidR="00362AB1">
        <w:rPr>
          <w:sz w:val="20"/>
          <w:szCs w:val="20"/>
        </w:rPr>
        <w:t>38-40</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40. Градостроительные регламенты зоны сельскохозяйственного назначения</w:t>
      </w:r>
      <w:r w:rsidR="00FC1A0B">
        <w:rPr>
          <w:sz w:val="20"/>
          <w:szCs w:val="20"/>
        </w:rPr>
        <w:t xml:space="preserve"> ………………</w:t>
      </w:r>
      <w:r w:rsidR="00362AB1">
        <w:rPr>
          <w:sz w:val="20"/>
          <w:szCs w:val="20"/>
        </w:rPr>
        <w:t>40-41</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41. Градостроительные регламенты зоны рекреации</w:t>
      </w:r>
      <w:r w:rsidR="00FC1A0B">
        <w:rPr>
          <w:sz w:val="20"/>
          <w:szCs w:val="20"/>
        </w:rPr>
        <w:t xml:space="preserve">  ………………………………………….</w:t>
      </w:r>
      <w:r w:rsidR="00362AB1">
        <w:rPr>
          <w:sz w:val="20"/>
          <w:szCs w:val="20"/>
        </w:rPr>
        <w:t>42-43</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42.  Градостроительные регламенты зоны особо охраняемых территорий</w:t>
      </w:r>
      <w:r w:rsidR="00FC1A0B">
        <w:rPr>
          <w:sz w:val="20"/>
          <w:szCs w:val="20"/>
        </w:rPr>
        <w:t xml:space="preserve"> …………………..</w:t>
      </w:r>
      <w:r w:rsidR="00362AB1">
        <w:rPr>
          <w:sz w:val="20"/>
          <w:szCs w:val="20"/>
        </w:rPr>
        <w:t>43-44</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43. Градостроительные регламенты зоны специального назначения</w:t>
      </w:r>
      <w:r w:rsidR="00FC1A0B">
        <w:rPr>
          <w:sz w:val="20"/>
          <w:szCs w:val="20"/>
        </w:rPr>
        <w:t xml:space="preserve"> …………………………</w:t>
      </w:r>
      <w:r w:rsidR="00362AB1">
        <w:rPr>
          <w:sz w:val="20"/>
          <w:szCs w:val="20"/>
        </w:rPr>
        <w:t>44</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44. Градостроительные регламенты зоны размещения военных объектов</w:t>
      </w:r>
      <w:r w:rsidR="00FC1A0B">
        <w:rPr>
          <w:sz w:val="20"/>
          <w:szCs w:val="20"/>
        </w:rPr>
        <w:t xml:space="preserve"> …………………..</w:t>
      </w:r>
      <w:r w:rsidR="00362AB1">
        <w:rPr>
          <w:sz w:val="20"/>
          <w:szCs w:val="20"/>
        </w:rPr>
        <w:t>44</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45. Зоны на которые градостроительные регламенты не устанавливаются</w:t>
      </w:r>
      <w:r w:rsidR="00FC1A0B">
        <w:rPr>
          <w:sz w:val="20"/>
          <w:szCs w:val="20"/>
        </w:rPr>
        <w:t xml:space="preserve"> ………………….</w:t>
      </w:r>
      <w:r w:rsidR="00362AB1">
        <w:rPr>
          <w:sz w:val="20"/>
          <w:szCs w:val="20"/>
        </w:rPr>
        <w:t>44-48</w:t>
      </w:r>
    </w:p>
    <w:p w:rsidR="00D81427" w:rsidRPr="00406DC4" w:rsidRDefault="00D81427" w:rsidP="00D81427">
      <w:pPr>
        <w:widowControl w:val="0"/>
        <w:autoSpaceDE w:val="0"/>
        <w:autoSpaceDN w:val="0"/>
        <w:adjustRightInd w:val="0"/>
        <w:outlineLvl w:val="1"/>
        <w:rPr>
          <w:b/>
          <w:sz w:val="20"/>
          <w:szCs w:val="20"/>
        </w:rPr>
      </w:pPr>
      <w:r w:rsidRPr="00406DC4">
        <w:rPr>
          <w:b/>
          <w:sz w:val="20"/>
          <w:szCs w:val="20"/>
        </w:rPr>
        <w:t>Глава V. ГРАДОСТРОИТЕЛЬНЫЕ ОГРАНИЧЕНИЯ И ОСОБЫЕ УСЛОВИЯ</w:t>
      </w:r>
    </w:p>
    <w:p w:rsidR="00D81427" w:rsidRPr="00406DC4" w:rsidRDefault="00D81427" w:rsidP="00D81427">
      <w:pPr>
        <w:widowControl w:val="0"/>
        <w:autoSpaceDE w:val="0"/>
        <w:autoSpaceDN w:val="0"/>
        <w:adjustRightInd w:val="0"/>
        <w:rPr>
          <w:b/>
          <w:sz w:val="20"/>
          <w:szCs w:val="20"/>
        </w:rPr>
      </w:pPr>
      <w:r w:rsidRPr="00406DC4">
        <w:rPr>
          <w:b/>
          <w:sz w:val="20"/>
          <w:szCs w:val="20"/>
        </w:rPr>
        <w:t>ИСПОЛЬЗОВАНИЯ ТЕРРИТОРИИ ПОСЕЛЕНИЯ</w:t>
      </w:r>
    </w:p>
    <w:p w:rsidR="00D81427" w:rsidRPr="00406DC4" w:rsidRDefault="00D81427" w:rsidP="00362AB1">
      <w:pPr>
        <w:widowControl w:val="0"/>
        <w:autoSpaceDE w:val="0"/>
        <w:autoSpaceDN w:val="0"/>
        <w:adjustRightInd w:val="0"/>
        <w:outlineLvl w:val="2"/>
        <w:rPr>
          <w:sz w:val="20"/>
          <w:szCs w:val="20"/>
        </w:rPr>
      </w:pPr>
      <w:r w:rsidRPr="00406DC4">
        <w:rPr>
          <w:sz w:val="20"/>
          <w:szCs w:val="20"/>
        </w:rPr>
        <w:t xml:space="preserve">Статья 46. </w:t>
      </w:r>
      <w:r w:rsidR="00362AB1" w:rsidRPr="002035F7">
        <w:rPr>
          <w:b/>
        </w:rPr>
        <w:t xml:space="preserve"> </w:t>
      </w:r>
      <w:r w:rsidR="00362AB1" w:rsidRPr="00362AB1">
        <w:rPr>
          <w:sz w:val="20"/>
          <w:szCs w:val="20"/>
        </w:rPr>
        <w:t>Виды зон градостроительных ограничений</w:t>
      </w:r>
      <w:r w:rsidR="00362AB1">
        <w:rPr>
          <w:sz w:val="20"/>
          <w:szCs w:val="20"/>
        </w:rPr>
        <w:t xml:space="preserve"> </w:t>
      </w:r>
      <w:r w:rsidR="00FC1A0B">
        <w:rPr>
          <w:sz w:val="20"/>
          <w:szCs w:val="20"/>
        </w:rPr>
        <w:t>…………………………………………………</w:t>
      </w:r>
      <w:r w:rsidR="00362AB1">
        <w:rPr>
          <w:sz w:val="20"/>
          <w:szCs w:val="20"/>
        </w:rPr>
        <w:t>48</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47. Зоны действия публичных сервитутов</w:t>
      </w:r>
      <w:r w:rsidR="00FC1A0B">
        <w:rPr>
          <w:sz w:val="20"/>
          <w:szCs w:val="20"/>
        </w:rPr>
        <w:t>………………………………………………………</w:t>
      </w:r>
      <w:r w:rsidR="00362AB1">
        <w:rPr>
          <w:sz w:val="20"/>
          <w:szCs w:val="20"/>
        </w:rPr>
        <w:t>48</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48. Зоны особо охраняемых территорий поселения</w:t>
      </w:r>
      <w:r w:rsidR="00FC1A0B">
        <w:rPr>
          <w:sz w:val="20"/>
          <w:szCs w:val="20"/>
        </w:rPr>
        <w:t>…………………………………………….</w:t>
      </w:r>
      <w:r w:rsidR="00362AB1">
        <w:rPr>
          <w:sz w:val="20"/>
          <w:szCs w:val="20"/>
        </w:rPr>
        <w:t>48</w:t>
      </w:r>
    </w:p>
    <w:p w:rsidR="0057629D" w:rsidRDefault="00D81427" w:rsidP="00D81427">
      <w:pPr>
        <w:widowControl w:val="0"/>
        <w:autoSpaceDE w:val="0"/>
        <w:autoSpaceDN w:val="0"/>
        <w:adjustRightInd w:val="0"/>
        <w:outlineLvl w:val="2"/>
        <w:rPr>
          <w:sz w:val="20"/>
          <w:szCs w:val="20"/>
        </w:rPr>
      </w:pPr>
      <w:r w:rsidRPr="00406DC4">
        <w:rPr>
          <w:sz w:val="20"/>
          <w:szCs w:val="20"/>
        </w:rPr>
        <w:t>Статья 49. Ограничения использования земельных участков и объектов</w:t>
      </w:r>
    </w:p>
    <w:p w:rsidR="00D81427" w:rsidRPr="00406DC4" w:rsidRDefault="00D81427" w:rsidP="00D81427">
      <w:pPr>
        <w:widowControl w:val="0"/>
        <w:autoSpaceDE w:val="0"/>
        <w:autoSpaceDN w:val="0"/>
        <w:adjustRightInd w:val="0"/>
        <w:outlineLvl w:val="2"/>
        <w:rPr>
          <w:sz w:val="20"/>
          <w:szCs w:val="20"/>
        </w:rPr>
      </w:pPr>
      <w:r w:rsidRPr="00406DC4">
        <w:rPr>
          <w:sz w:val="20"/>
          <w:szCs w:val="20"/>
        </w:rPr>
        <w:t xml:space="preserve"> капитального строительства</w:t>
      </w:r>
      <w:r w:rsidR="0057629D">
        <w:rPr>
          <w:sz w:val="20"/>
          <w:szCs w:val="20"/>
        </w:rPr>
        <w:t xml:space="preserve"> …………………………………………………………………………….</w:t>
      </w:r>
      <w:r w:rsidR="00362AB1">
        <w:rPr>
          <w:sz w:val="20"/>
          <w:szCs w:val="20"/>
        </w:rPr>
        <w:t>49</w:t>
      </w:r>
    </w:p>
    <w:p w:rsidR="0057629D" w:rsidRDefault="00D81427" w:rsidP="00D81427">
      <w:pPr>
        <w:widowControl w:val="0"/>
        <w:autoSpaceDE w:val="0"/>
        <w:autoSpaceDN w:val="0"/>
        <w:adjustRightInd w:val="0"/>
        <w:outlineLvl w:val="2"/>
        <w:rPr>
          <w:sz w:val="20"/>
          <w:szCs w:val="20"/>
        </w:rPr>
      </w:pPr>
      <w:r w:rsidRPr="00406DC4">
        <w:rPr>
          <w:sz w:val="20"/>
          <w:szCs w:val="20"/>
        </w:rPr>
        <w:t>Статья 50. Ограничения использования земельных участков и объектов</w:t>
      </w:r>
    </w:p>
    <w:p w:rsidR="00D81427" w:rsidRPr="00406DC4" w:rsidRDefault="00D81427" w:rsidP="00D81427">
      <w:pPr>
        <w:widowControl w:val="0"/>
        <w:autoSpaceDE w:val="0"/>
        <w:autoSpaceDN w:val="0"/>
        <w:adjustRightInd w:val="0"/>
        <w:outlineLvl w:val="2"/>
        <w:rPr>
          <w:sz w:val="20"/>
          <w:szCs w:val="20"/>
        </w:rPr>
      </w:pPr>
      <w:r w:rsidRPr="00406DC4">
        <w:rPr>
          <w:sz w:val="20"/>
          <w:szCs w:val="20"/>
        </w:rPr>
        <w:t xml:space="preserve"> капитального строительства в границах санитарно-защитных зон (С/З 1)</w:t>
      </w:r>
      <w:r w:rsidR="0057629D">
        <w:rPr>
          <w:sz w:val="20"/>
          <w:szCs w:val="20"/>
        </w:rPr>
        <w:t xml:space="preserve">  ………………………….</w:t>
      </w:r>
      <w:r w:rsidR="00362AB1">
        <w:rPr>
          <w:sz w:val="20"/>
          <w:szCs w:val="20"/>
        </w:rPr>
        <w:t>49-50</w:t>
      </w:r>
    </w:p>
    <w:p w:rsidR="0057629D" w:rsidRDefault="00D81427" w:rsidP="00D81427">
      <w:pPr>
        <w:widowControl w:val="0"/>
        <w:autoSpaceDE w:val="0"/>
        <w:autoSpaceDN w:val="0"/>
        <w:adjustRightInd w:val="0"/>
        <w:outlineLvl w:val="2"/>
        <w:rPr>
          <w:sz w:val="20"/>
          <w:szCs w:val="20"/>
        </w:rPr>
      </w:pPr>
      <w:r w:rsidRPr="00406DC4">
        <w:rPr>
          <w:sz w:val="20"/>
          <w:szCs w:val="20"/>
        </w:rPr>
        <w:t xml:space="preserve">Статья 51. Ограничения использования земельных участков и объектов </w:t>
      </w:r>
    </w:p>
    <w:p w:rsidR="00D81427" w:rsidRPr="00406DC4" w:rsidRDefault="00D81427" w:rsidP="00D81427">
      <w:pPr>
        <w:widowControl w:val="0"/>
        <w:autoSpaceDE w:val="0"/>
        <w:autoSpaceDN w:val="0"/>
        <w:adjustRightInd w:val="0"/>
        <w:outlineLvl w:val="2"/>
        <w:rPr>
          <w:sz w:val="20"/>
          <w:szCs w:val="20"/>
        </w:rPr>
      </w:pPr>
      <w:r w:rsidRPr="00406DC4">
        <w:rPr>
          <w:sz w:val="20"/>
          <w:szCs w:val="20"/>
        </w:rPr>
        <w:t>капитального строительства в водоохранных зонах (В)</w:t>
      </w:r>
      <w:r w:rsidR="0057629D">
        <w:rPr>
          <w:sz w:val="20"/>
          <w:szCs w:val="20"/>
        </w:rPr>
        <w:t xml:space="preserve"> ……………………………………………….</w:t>
      </w:r>
      <w:r w:rsidR="007B1322">
        <w:rPr>
          <w:sz w:val="20"/>
          <w:szCs w:val="20"/>
        </w:rPr>
        <w:t>50</w:t>
      </w:r>
    </w:p>
    <w:p w:rsidR="0057629D" w:rsidRDefault="00D81427" w:rsidP="00D81427">
      <w:pPr>
        <w:widowControl w:val="0"/>
        <w:autoSpaceDE w:val="0"/>
        <w:autoSpaceDN w:val="0"/>
        <w:adjustRightInd w:val="0"/>
        <w:outlineLvl w:val="2"/>
        <w:rPr>
          <w:sz w:val="20"/>
          <w:szCs w:val="20"/>
        </w:rPr>
      </w:pPr>
      <w:r w:rsidRPr="00406DC4">
        <w:rPr>
          <w:sz w:val="20"/>
          <w:szCs w:val="20"/>
        </w:rPr>
        <w:t xml:space="preserve">Статья 52. Ограничения использования земельных участков и объектов </w:t>
      </w:r>
    </w:p>
    <w:p w:rsidR="00D81427" w:rsidRPr="00406DC4" w:rsidRDefault="00D81427" w:rsidP="00D81427">
      <w:pPr>
        <w:widowControl w:val="0"/>
        <w:autoSpaceDE w:val="0"/>
        <w:autoSpaceDN w:val="0"/>
        <w:adjustRightInd w:val="0"/>
        <w:outlineLvl w:val="2"/>
        <w:rPr>
          <w:sz w:val="20"/>
          <w:szCs w:val="20"/>
        </w:rPr>
      </w:pPr>
      <w:r w:rsidRPr="00406DC4">
        <w:rPr>
          <w:sz w:val="20"/>
          <w:szCs w:val="20"/>
        </w:rPr>
        <w:t>капитального строительства в зонах источников питьевого водоснабжения (ИВ 1)</w:t>
      </w:r>
      <w:r w:rsidR="0057629D">
        <w:rPr>
          <w:sz w:val="20"/>
          <w:szCs w:val="20"/>
        </w:rPr>
        <w:t xml:space="preserve"> ………………..</w:t>
      </w:r>
      <w:r w:rsidR="007B1322">
        <w:rPr>
          <w:sz w:val="20"/>
          <w:szCs w:val="20"/>
        </w:rPr>
        <w:t>51</w:t>
      </w:r>
    </w:p>
    <w:p w:rsidR="0057629D" w:rsidRDefault="00D81427" w:rsidP="00D81427">
      <w:pPr>
        <w:widowControl w:val="0"/>
        <w:autoSpaceDE w:val="0"/>
        <w:autoSpaceDN w:val="0"/>
        <w:adjustRightInd w:val="0"/>
        <w:outlineLvl w:val="2"/>
        <w:rPr>
          <w:sz w:val="20"/>
          <w:szCs w:val="20"/>
        </w:rPr>
      </w:pPr>
      <w:r w:rsidRPr="00406DC4">
        <w:rPr>
          <w:sz w:val="20"/>
          <w:szCs w:val="20"/>
        </w:rPr>
        <w:t xml:space="preserve">Статья 53. Ограничения использования земельных участков и объектов </w:t>
      </w:r>
    </w:p>
    <w:p w:rsidR="0057629D" w:rsidRDefault="00D81427" w:rsidP="00D81427">
      <w:pPr>
        <w:widowControl w:val="0"/>
        <w:autoSpaceDE w:val="0"/>
        <w:autoSpaceDN w:val="0"/>
        <w:adjustRightInd w:val="0"/>
        <w:outlineLvl w:val="2"/>
        <w:rPr>
          <w:sz w:val="20"/>
          <w:szCs w:val="20"/>
        </w:rPr>
      </w:pPr>
      <w:r w:rsidRPr="00406DC4">
        <w:rPr>
          <w:sz w:val="20"/>
          <w:szCs w:val="20"/>
        </w:rPr>
        <w:t>капитального строительства в зонах санитарной охраны источников</w:t>
      </w:r>
    </w:p>
    <w:p w:rsidR="00D81427" w:rsidRPr="00406DC4" w:rsidRDefault="00D81427" w:rsidP="00D81427">
      <w:pPr>
        <w:widowControl w:val="0"/>
        <w:autoSpaceDE w:val="0"/>
        <w:autoSpaceDN w:val="0"/>
        <w:adjustRightInd w:val="0"/>
        <w:outlineLvl w:val="2"/>
        <w:rPr>
          <w:sz w:val="20"/>
          <w:szCs w:val="20"/>
        </w:rPr>
      </w:pPr>
      <w:r w:rsidRPr="00406DC4">
        <w:rPr>
          <w:sz w:val="20"/>
          <w:szCs w:val="20"/>
        </w:rPr>
        <w:t xml:space="preserve"> питьевого водоснабжения (ИВ 2)</w:t>
      </w:r>
      <w:r w:rsidR="0057629D">
        <w:rPr>
          <w:sz w:val="20"/>
          <w:szCs w:val="20"/>
        </w:rPr>
        <w:t xml:space="preserve"> ………………………………………………………………………..</w:t>
      </w:r>
      <w:r w:rsidR="007B1322">
        <w:rPr>
          <w:sz w:val="20"/>
          <w:szCs w:val="20"/>
        </w:rPr>
        <w:t>51-52</w:t>
      </w:r>
    </w:p>
    <w:p w:rsidR="0057629D" w:rsidRDefault="00D81427" w:rsidP="00D81427">
      <w:pPr>
        <w:widowControl w:val="0"/>
        <w:autoSpaceDE w:val="0"/>
        <w:autoSpaceDN w:val="0"/>
        <w:adjustRightInd w:val="0"/>
        <w:outlineLvl w:val="2"/>
        <w:rPr>
          <w:sz w:val="20"/>
          <w:szCs w:val="20"/>
        </w:rPr>
      </w:pPr>
      <w:r w:rsidRPr="00406DC4">
        <w:rPr>
          <w:sz w:val="20"/>
          <w:szCs w:val="20"/>
        </w:rPr>
        <w:t>Статья 54. Ограничения использования земельных участков и объектов капитального</w:t>
      </w:r>
    </w:p>
    <w:p w:rsidR="00D81427" w:rsidRPr="00406DC4" w:rsidRDefault="00D81427" w:rsidP="00D81427">
      <w:pPr>
        <w:widowControl w:val="0"/>
        <w:autoSpaceDE w:val="0"/>
        <w:autoSpaceDN w:val="0"/>
        <w:adjustRightInd w:val="0"/>
        <w:outlineLvl w:val="2"/>
        <w:rPr>
          <w:sz w:val="20"/>
          <w:szCs w:val="20"/>
        </w:rPr>
      </w:pPr>
      <w:r w:rsidRPr="00406DC4">
        <w:rPr>
          <w:sz w:val="20"/>
          <w:szCs w:val="20"/>
        </w:rPr>
        <w:t xml:space="preserve"> строительства в зонах источников питьевого водоснабжения (ИВ 3)</w:t>
      </w:r>
      <w:r w:rsidR="0057629D">
        <w:rPr>
          <w:sz w:val="20"/>
          <w:szCs w:val="20"/>
        </w:rPr>
        <w:t xml:space="preserve"> ………………………………..</w:t>
      </w:r>
      <w:r w:rsidR="007B1322">
        <w:rPr>
          <w:sz w:val="20"/>
          <w:szCs w:val="20"/>
        </w:rPr>
        <w:t>52</w:t>
      </w:r>
    </w:p>
    <w:p w:rsidR="0057629D" w:rsidRDefault="00D81427" w:rsidP="00D81427">
      <w:pPr>
        <w:widowControl w:val="0"/>
        <w:autoSpaceDE w:val="0"/>
        <w:autoSpaceDN w:val="0"/>
        <w:adjustRightInd w:val="0"/>
        <w:outlineLvl w:val="2"/>
        <w:rPr>
          <w:sz w:val="20"/>
          <w:szCs w:val="20"/>
        </w:rPr>
      </w:pPr>
      <w:r w:rsidRPr="00406DC4">
        <w:rPr>
          <w:sz w:val="20"/>
          <w:szCs w:val="20"/>
        </w:rPr>
        <w:t>Статья 55. Ограничения использования земельных участков и объектов</w:t>
      </w:r>
    </w:p>
    <w:p w:rsidR="00D81427" w:rsidRPr="00406DC4" w:rsidRDefault="00D81427" w:rsidP="00D81427">
      <w:pPr>
        <w:widowControl w:val="0"/>
        <w:autoSpaceDE w:val="0"/>
        <w:autoSpaceDN w:val="0"/>
        <w:adjustRightInd w:val="0"/>
        <w:outlineLvl w:val="2"/>
        <w:rPr>
          <w:sz w:val="20"/>
          <w:szCs w:val="20"/>
        </w:rPr>
      </w:pPr>
      <w:r w:rsidRPr="00406DC4">
        <w:rPr>
          <w:sz w:val="20"/>
          <w:szCs w:val="20"/>
        </w:rPr>
        <w:t xml:space="preserve"> капитального строительства в зонах затопления 1% обеспеченности паводковыми водами (ПТ)</w:t>
      </w:r>
      <w:r w:rsidR="0057629D">
        <w:rPr>
          <w:sz w:val="20"/>
          <w:szCs w:val="20"/>
        </w:rPr>
        <w:t xml:space="preserve"> …</w:t>
      </w:r>
      <w:r w:rsidR="007B1322">
        <w:rPr>
          <w:sz w:val="20"/>
          <w:szCs w:val="20"/>
        </w:rPr>
        <w:t>53</w:t>
      </w:r>
    </w:p>
    <w:p w:rsidR="0057629D" w:rsidRDefault="00D81427" w:rsidP="00D81427">
      <w:pPr>
        <w:widowControl w:val="0"/>
        <w:autoSpaceDE w:val="0"/>
        <w:autoSpaceDN w:val="0"/>
        <w:adjustRightInd w:val="0"/>
        <w:jc w:val="both"/>
        <w:outlineLvl w:val="2"/>
        <w:rPr>
          <w:sz w:val="20"/>
          <w:szCs w:val="20"/>
        </w:rPr>
      </w:pPr>
      <w:r w:rsidRPr="00406DC4">
        <w:rPr>
          <w:sz w:val="20"/>
          <w:szCs w:val="20"/>
        </w:rPr>
        <w:t>Статья 56. Ограничения использования земельных участков и объектов</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 капитального строительства в зоне охраны магистральных ЛЭП (Э)</w:t>
      </w:r>
      <w:r w:rsidR="0057629D">
        <w:rPr>
          <w:sz w:val="20"/>
          <w:szCs w:val="20"/>
        </w:rPr>
        <w:t xml:space="preserve"> ………………………………..</w:t>
      </w:r>
      <w:r w:rsidR="007B1322">
        <w:rPr>
          <w:sz w:val="20"/>
          <w:szCs w:val="20"/>
        </w:rPr>
        <w:t>53</w:t>
      </w:r>
    </w:p>
    <w:p w:rsidR="0057629D" w:rsidRDefault="00D81427" w:rsidP="00D81427">
      <w:pPr>
        <w:widowControl w:val="0"/>
        <w:autoSpaceDE w:val="0"/>
        <w:autoSpaceDN w:val="0"/>
        <w:adjustRightInd w:val="0"/>
        <w:jc w:val="both"/>
        <w:outlineLvl w:val="2"/>
        <w:rPr>
          <w:sz w:val="20"/>
          <w:szCs w:val="20"/>
        </w:rPr>
      </w:pPr>
      <w:r w:rsidRPr="00406DC4">
        <w:rPr>
          <w:sz w:val="20"/>
          <w:szCs w:val="20"/>
        </w:rPr>
        <w:t xml:space="preserve">Статья 57. Ограничения использования земельных участков и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объектов капитального строительства в зоне залегания полезных ископаемых (НД)</w:t>
      </w:r>
      <w:r w:rsidR="0057629D">
        <w:rPr>
          <w:sz w:val="20"/>
          <w:szCs w:val="20"/>
        </w:rPr>
        <w:t xml:space="preserve"> ………………</w:t>
      </w:r>
      <w:r w:rsidR="007B1322">
        <w:rPr>
          <w:sz w:val="20"/>
          <w:szCs w:val="20"/>
        </w:rPr>
        <w:t>53</w:t>
      </w:r>
    </w:p>
    <w:p w:rsidR="0057629D" w:rsidRDefault="00D81427" w:rsidP="00D81427">
      <w:pPr>
        <w:widowControl w:val="0"/>
        <w:autoSpaceDE w:val="0"/>
        <w:autoSpaceDN w:val="0"/>
        <w:adjustRightInd w:val="0"/>
        <w:jc w:val="both"/>
        <w:outlineLvl w:val="2"/>
        <w:rPr>
          <w:sz w:val="20"/>
          <w:szCs w:val="20"/>
        </w:rPr>
      </w:pPr>
      <w:r w:rsidRPr="00406DC4">
        <w:rPr>
          <w:sz w:val="20"/>
          <w:szCs w:val="20"/>
        </w:rPr>
        <w:t xml:space="preserve">Статья 58. Ограничения использования земельных участков и объектов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капитального строительства в зоне заболоченных территорий (З)</w:t>
      </w:r>
      <w:r w:rsidR="0057629D">
        <w:rPr>
          <w:sz w:val="20"/>
          <w:szCs w:val="20"/>
        </w:rPr>
        <w:t xml:space="preserve"> ……………………………………</w:t>
      </w:r>
      <w:r w:rsidR="007B1322">
        <w:rPr>
          <w:sz w:val="20"/>
          <w:szCs w:val="20"/>
        </w:rPr>
        <w:t>53-54</w:t>
      </w:r>
    </w:p>
    <w:p w:rsidR="0057629D" w:rsidRDefault="00D81427" w:rsidP="00D81427">
      <w:pPr>
        <w:widowControl w:val="0"/>
        <w:autoSpaceDE w:val="0"/>
        <w:autoSpaceDN w:val="0"/>
        <w:adjustRightInd w:val="0"/>
        <w:jc w:val="both"/>
        <w:rPr>
          <w:sz w:val="20"/>
          <w:szCs w:val="20"/>
        </w:rPr>
      </w:pPr>
      <w:r w:rsidRPr="00406DC4">
        <w:rPr>
          <w:sz w:val="20"/>
          <w:szCs w:val="20"/>
        </w:rPr>
        <w:t>Статья 59. Ограничения использования земельных участков и объектов капитального</w:t>
      </w:r>
    </w:p>
    <w:p w:rsidR="00D81427" w:rsidRPr="00406DC4" w:rsidRDefault="00D81427" w:rsidP="00D81427">
      <w:pPr>
        <w:widowControl w:val="0"/>
        <w:autoSpaceDE w:val="0"/>
        <w:autoSpaceDN w:val="0"/>
        <w:adjustRightInd w:val="0"/>
        <w:jc w:val="both"/>
        <w:rPr>
          <w:sz w:val="20"/>
          <w:szCs w:val="20"/>
        </w:rPr>
      </w:pPr>
      <w:r w:rsidRPr="00406DC4">
        <w:rPr>
          <w:sz w:val="20"/>
          <w:szCs w:val="20"/>
        </w:rPr>
        <w:t xml:space="preserve"> строительства в зоне объектов культурного наследия (Н)</w:t>
      </w:r>
      <w:r w:rsidR="0057629D">
        <w:rPr>
          <w:sz w:val="20"/>
          <w:szCs w:val="20"/>
        </w:rPr>
        <w:t xml:space="preserve">          ……………………………………..</w:t>
      </w:r>
      <w:r w:rsidR="007B1322">
        <w:rPr>
          <w:sz w:val="20"/>
          <w:szCs w:val="20"/>
        </w:rPr>
        <w:t>54</w:t>
      </w:r>
    </w:p>
    <w:p w:rsidR="0057629D" w:rsidRDefault="00D81427" w:rsidP="00D81427">
      <w:pPr>
        <w:autoSpaceDE w:val="0"/>
        <w:autoSpaceDN w:val="0"/>
        <w:adjustRightInd w:val="0"/>
        <w:jc w:val="both"/>
        <w:outlineLvl w:val="0"/>
        <w:rPr>
          <w:sz w:val="20"/>
          <w:szCs w:val="20"/>
        </w:rPr>
      </w:pPr>
      <w:r w:rsidRPr="00406DC4">
        <w:rPr>
          <w:sz w:val="20"/>
          <w:szCs w:val="20"/>
        </w:rPr>
        <w:t>Статья 60. Ограничения использования земельных участков и</w:t>
      </w:r>
    </w:p>
    <w:p w:rsidR="00D81427" w:rsidRPr="00406DC4" w:rsidRDefault="00D81427" w:rsidP="00D81427">
      <w:pPr>
        <w:autoSpaceDE w:val="0"/>
        <w:autoSpaceDN w:val="0"/>
        <w:adjustRightInd w:val="0"/>
        <w:jc w:val="both"/>
        <w:outlineLvl w:val="0"/>
        <w:rPr>
          <w:sz w:val="20"/>
          <w:szCs w:val="20"/>
        </w:rPr>
      </w:pPr>
      <w:r w:rsidRPr="00406DC4">
        <w:rPr>
          <w:sz w:val="20"/>
          <w:szCs w:val="20"/>
        </w:rPr>
        <w:t xml:space="preserve"> объектов капитального строительства в охранных зонах газопроводов (ГП)</w:t>
      </w:r>
      <w:r w:rsidR="0057629D">
        <w:rPr>
          <w:sz w:val="20"/>
          <w:szCs w:val="20"/>
        </w:rPr>
        <w:t xml:space="preserve"> ……………………….</w:t>
      </w:r>
      <w:r w:rsidR="007B1322">
        <w:rPr>
          <w:sz w:val="20"/>
          <w:szCs w:val="20"/>
        </w:rPr>
        <w:t>54-55</w:t>
      </w:r>
    </w:p>
    <w:p w:rsidR="0057629D" w:rsidRDefault="00D81427" w:rsidP="00D81427">
      <w:pPr>
        <w:autoSpaceDE w:val="0"/>
        <w:autoSpaceDN w:val="0"/>
        <w:adjustRightInd w:val="0"/>
        <w:jc w:val="both"/>
        <w:outlineLvl w:val="0"/>
        <w:rPr>
          <w:sz w:val="20"/>
          <w:szCs w:val="20"/>
        </w:rPr>
      </w:pPr>
      <w:r w:rsidRPr="00406DC4">
        <w:rPr>
          <w:sz w:val="20"/>
          <w:szCs w:val="20"/>
        </w:rPr>
        <w:t xml:space="preserve">Статья 61. Ограничения использования земельных участков и </w:t>
      </w:r>
    </w:p>
    <w:p w:rsidR="00D81427" w:rsidRPr="00406DC4" w:rsidRDefault="00D81427" w:rsidP="00D81427">
      <w:pPr>
        <w:autoSpaceDE w:val="0"/>
        <w:autoSpaceDN w:val="0"/>
        <w:adjustRightInd w:val="0"/>
        <w:jc w:val="both"/>
        <w:outlineLvl w:val="0"/>
        <w:rPr>
          <w:sz w:val="20"/>
          <w:szCs w:val="20"/>
        </w:rPr>
      </w:pPr>
      <w:r w:rsidRPr="00406DC4">
        <w:rPr>
          <w:sz w:val="20"/>
          <w:szCs w:val="20"/>
        </w:rPr>
        <w:t>объектов капитального строительства в зоне горного отвода (Г)</w:t>
      </w:r>
      <w:r w:rsidR="0057629D">
        <w:rPr>
          <w:sz w:val="20"/>
          <w:szCs w:val="20"/>
        </w:rPr>
        <w:t xml:space="preserve"> ……………………………………..</w:t>
      </w:r>
      <w:r w:rsidR="007B1322">
        <w:rPr>
          <w:sz w:val="20"/>
          <w:szCs w:val="20"/>
        </w:rPr>
        <w:t>55</w:t>
      </w:r>
    </w:p>
    <w:p w:rsidR="00D81427" w:rsidRPr="00406DC4" w:rsidRDefault="00D81427" w:rsidP="00D81427">
      <w:pPr>
        <w:widowControl w:val="0"/>
        <w:autoSpaceDE w:val="0"/>
        <w:autoSpaceDN w:val="0"/>
        <w:adjustRightInd w:val="0"/>
        <w:outlineLvl w:val="1"/>
        <w:rPr>
          <w:b/>
          <w:sz w:val="20"/>
          <w:szCs w:val="20"/>
        </w:rPr>
      </w:pPr>
      <w:r w:rsidRPr="00406DC4">
        <w:rPr>
          <w:b/>
          <w:sz w:val="20"/>
          <w:szCs w:val="20"/>
        </w:rPr>
        <w:t>Глава VI. РЕГУЛИРОВАНИЕ ЗЕМЛЕПОЛЬЗОВАНИЯ</w:t>
      </w:r>
    </w:p>
    <w:p w:rsidR="00D81427" w:rsidRPr="00406DC4" w:rsidRDefault="00D81427" w:rsidP="00D81427">
      <w:pPr>
        <w:widowControl w:val="0"/>
        <w:autoSpaceDE w:val="0"/>
        <w:autoSpaceDN w:val="0"/>
        <w:adjustRightInd w:val="0"/>
        <w:rPr>
          <w:b/>
          <w:sz w:val="20"/>
          <w:szCs w:val="20"/>
        </w:rPr>
      </w:pPr>
      <w:r w:rsidRPr="00406DC4">
        <w:rPr>
          <w:b/>
          <w:sz w:val="20"/>
          <w:szCs w:val="20"/>
        </w:rPr>
        <w:t>НА ТЕРРИТОРИИ ПОСЕЛЕНИЯ</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62. Публичные сервитуты</w:t>
      </w:r>
      <w:r w:rsidR="0057629D">
        <w:rPr>
          <w:sz w:val="20"/>
          <w:szCs w:val="20"/>
        </w:rPr>
        <w:t xml:space="preserve"> ………………………………………………………………………..</w:t>
      </w:r>
      <w:r w:rsidR="007B1322">
        <w:rPr>
          <w:sz w:val="20"/>
          <w:szCs w:val="20"/>
        </w:rPr>
        <w:t>56</w:t>
      </w:r>
    </w:p>
    <w:p w:rsidR="00D81427" w:rsidRPr="00406DC4" w:rsidRDefault="00D81427" w:rsidP="00D81427">
      <w:pPr>
        <w:widowControl w:val="0"/>
        <w:autoSpaceDE w:val="0"/>
        <w:autoSpaceDN w:val="0"/>
        <w:adjustRightInd w:val="0"/>
        <w:jc w:val="both"/>
        <w:outlineLvl w:val="2"/>
        <w:rPr>
          <w:b/>
          <w:sz w:val="20"/>
          <w:szCs w:val="20"/>
        </w:rPr>
      </w:pPr>
      <w:r w:rsidRPr="00406DC4">
        <w:rPr>
          <w:sz w:val="20"/>
          <w:szCs w:val="20"/>
        </w:rPr>
        <w:t>Статья 63. Муниципальный земельный контроль</w:t>
      </w:r>
      <w:r w:rsidR="0057629D">
        <w:rPr>
          <w:sz w:val="20"/>
          <w:szCs w:val="20"/>
        </w:rPr>
        <w:t xml:space="preserve"> ………………………………………………………</w:t>
      </w:r>
      <w:r w:rsidR="007B1322">
        <w:rPr>
          <w:sz w:val="20"/>
          <w:szCs w:val="20"/>
        </w:rPr>
        <w:t>56</w:t>
      </w:r>
    </w:p>
    <w:p w:rsidR="00D81427" w:rsidRPr="00406DC4" w:rsidRDefault="00D81427" w:rsidP="00D81427">
      <w:pPr>
        <w:widowControl w:val="0"/>
        <w:autoSpaceDE w:val="0"/>
        <w:autoSpaceDN w:val="0"/>
        <w:adjustRightInd w:val="0"/>
        <w:outlineLvl w:val="1"/>
        <w:rPr>
          <w:b/>
          <w:sz w:val="20"/>
          <w:szCs w:val="20"/>
        </w:rPr>
      </w:pPr>
      <w:r w:rsidRPr="00406DC4">
        <w:rPr>
          <w:b/>
          <w:sz w:val="20"/>
          <w:szCs w:val="20"/>
        </w:rPr>
        <w:t>Глава VII. ПОРЯДОК ОСУЩЕСТВЛЕНИЯ СТРОИТЕЛЬСТВА,</w:t>
      </w:r>
    </w:p>
    <w:p w:rsidR="00D81427" w:rsidRPr="00406DC4" w:rsidRDefault="00D81427" w:rsidP="00D81427">
      <w:pPr>
        <w:widowControl w:val="0"/>
        <w:autoSpaceDE w:val="0"/>
        <w:autoSpaceDN w:val="0"/>
        <w:adjustRightInd w:val="0"/>
        <w:rPr>
          <w:b/>
          <w:sz w:val="20"/>
          <w:szCs w:val="20"/>
        </w:rPr>
      </w:pPr>
      <w:r w:rsidRPr="00406DC4">
        <w:rPr>
          <w:b/>
          <w:sz w:val="20"/>
          <w:szCs w:val="20"/>
        </w:rPr>
        <w:t>РЕКОНСТРУКЦИИ И КАПИТАЛЬНОГО РЕМОНТА ОБЪЕКТОВ</w:t>
      </w:r>
    </w:p>
    <w:p w:rsidR="00D81427" w:rsidRPr="00406DC4" w:rsidRDefault="00D81427" w:rsidP="00D81427">
      <w:pPr>
        <w:widowControl w:val="0"/>
        <w:autoSpaceDE w:val="0"/>
        <w:autoSpaceDN w:val="0"/>
        <w:adjustRightInd w:val="0"/>
        <w:rPr>
          <w:b/>
          <w:sz w:val="20"/>
          <w:szCs w:val="20"/>
        </w:rPr>
      </w:pPr>
      <w:r w:rsidRPr="00406DC4">
        <w:rPr>
          <w:b/>
          <w:sz w:val="20"/>
          <w:szCs w:val="20"/>
        </w:rPr>
        <w:t>КАПИТАЛЬНОГО СТРОИТЕЛЬСТВА</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64. Основные принципы организации застройки территории поселения</w:t>
      </w:r>
      <w:r w:rsidR="0057629D">
        <w:rPr>
          <w:sz w:val="20"/>
          <w:szCs w:val="20"/>
        </w:rPr>
        <w:t xml:space="preserve"> …………………….</w:t>
      </w:r>
      <w:r w:rsidR="007B1322">
        <w:rPr>
          <w:sz w:val="20"/>
          <w:szCs w:val="20"/>
        </w:rPr>
        <w:t>56-58</w:t>
      </w:r>
    </w:p>
    <w:p w:rsidR="0057629D" w:rsidRDefault="00D81427" w:rsidP="00D81427">
      <w:pPr>
        <w:widowControl w:val="0"/>
        <w:autoSpaceDE w:val="0"/>
        <w:autoSpaceDN w:val="0"/>
        <w:adjustRightInd w:val="0"/>
        <w:jc w:val="both"/>
        <w:outlineLvl w:val="2"/>
        <w:rPr>
          <w:sz w:val="20"/>
          <w:szCs w:val="20"/>
        </w:rPr>
      </w:pPr>
      <w:r w:rsidRPr="00406DC4">
        <w:rPr>
          <w:sz w:val="20"/>
          <w:szCs w:val="20"/>
        </w:rPr>
        <w:t>Статья 65. Право на осуществление строительства, реконструкции</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 xml:space="preserve"> и капитального ремонта объектов капитального строительства</w:t>
      </w:r>
      <w:r w:rsidR="0057629D">
        <w:rPr>
          <w:sz w:val="20"/>
          <w:szCs w:val="20"/>
        </w:rPr>
        <w:t xml:space="preserve"> ………………………………………</w:t>
      </w:r>
      <w:r w:rsidR="007B1322">
        <w:rPr>
          <w:sz w:val="20"/>
          <w:szCs w:val="20"/>
        </w:rPr>
        <w:t>58</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66. Проектная документация объекта капитального строительства</w:t>
      </w:r>
      <w:r w:rsidR="0057629D">
        <w:rPr>
          <w:sz w:val="20"/>
          <w:szCs w:val="20"/>
        </w:rPr>
        <w:t xml:space="preserve"> …………………………..</w:t>
      </w:r>
      <w:r w:rsidR="007B1322">
        <w:rPr>
          <w:sz w:val="20"/>
          <w:szCs w:val="20"/>
        </w:rPr>
        <w:t>58</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Статья 67. Выдача разрешения на строительство</w:t>
      </w:r>
      <w:r w:rsidR="0057629D">
        <w:rPr>
          <w:sz w:val="20"/>
          <w:szCs w:val="20"/>
        </w:rPr>
        <w:t xml:space="preserve"> ……………………………………………………….</w:t>
      </w:r>
      <w:r w:rsidR="007B1322">
        <w:rPr>
          <w:sz w:val="20"/>
          <w:szCs w:val="20"/>
        </w:rPr>
        <w:t>58-59</w:t>
      </w:r>
    </w:p>
    <w:p w:rsidR="0057629D" w:rsidRDefault="00D81427" w:rsidP="00D81427">
      <w:pPr>
        <w:widowControl w:val="0"/>
        <w:autoSpaceDE w:val="0"/>
        <w:autoSpaceDN w:val="0"/>
        <w:adjustRightInd w:val="0"/>
        <w:jc w:val="both"/>
        <w:outlineLvl w:val="2"/>
        <w:rPr>
          <w:sz w:val="20"/>
          <w:szCs w:val="20"/>
        </w:rPr>
      </w:pPr>
      <w:r w:rsidRPr="00406DC4">
        <w:rPr>
          <w:sz w:val="20"/>
          <w:szCs w:val="20"/>
        </w:rPr>
        <w:t>Статья 68. Строительство, возведение строений, сооружений в случаях,</w:t>
      </w:r>
    </w:p>
    <w:p w:rsidR="0057629D" w:rsidRDefault="00D81427" w:rsidP="00D81427">
      <w:pPr>
        <w:widowControl w:val="0"/>
        <w:autoSpaceDE w:val="0"/>
        <w:autoSpaceDN w:val="0"/>
        <w:adjustRightInd w:val="0"/>
        <w:jc w:val="both"/>
        <w:outlineLvl w:val="2"/>
        <w:rPr>
          <w:sz w:val="20"/>
          <w:szCs w:val="20"/>
        </w:rPr>
      </w:pPr>
      <w:r w:rsidRPr="00406DC4">
        <w:rPr>
          <w:sz w:val="20"/>
          <w:szCs w:val="20"/>
        </w:rPr>
        <w:t xml:space="preserve"> когда законодательством о градостроительной деятельности </w:t>
      </w:r>
    </w:p>
    <w:p w:rsidR="00D81427" w:rsidRPr="00406DC4" w:rsidRDefault="00D81427" w:rsidP="00D81427">
      <w:pPr>
        <w:widowControl w:val="0"/>
        <w:autoSpaceDE w:val="0"/>
        <w:autoSpaceDN w:val="0"/>
        <w:adjustRightInd w:val="0"/>
        <w:jc w:val="both"/>
        <w:outlineLvl w:val="2"/>
        <w:rPr>
          <w:sz w:val="20"/>
          <w:szCs w:val="20"/>
        </w:rPr>
      </w:pPr>
      <w:r w:rsidRPr="00406DC4">
        <w:rPr>
          <w:sz w:val="20"/>
          <w:szCs w:val="20"/>
        </w:rPr>
        <w:t>не предусмотрена выдача разрешений на строительство</w:t>
      </w:r>
      <w:r w:rsidR="0057629D">
        <w:rPr>
          <w:sz w:val="20"/>
          <w:szCs w:val="20"/>
        </w:rPr>
        <w:t xml:space="preserve"> ……………………………………………..</w:t>
      </w:r>
      <w:r w:rsidR="007B1322">
        <w:rPr>
          <w:sz w:val="20"/>
          <w:szCs w:val="20"/>
        </w:rPr>
        <w:t>59</w:t>
      </w:r>
    </w:p>
    <w:p w:rsidR="0057629D" w:rsidRDefault="00D81427" w:rsidP="00D81427">
      <w:pPr>
        <w:widowControl w:val="0"/>
        <w:autoSpaceDE w:val="0"/>
        <w:autoSpaceDN w:val="0"/>
        <w:adjustRightInd w:val="0"/>
        <w:outlineLvl w:val="2"/>
        <w:rPr>
          <w:sz w:val="20"/>
          <w:szCs w:val="20"/>
        </w:rPr>
      </w:pPr>
      <w:r w:rsidRPr="00406DC4">
        <w:rPr>
          <w:sz w:val="20"/>
          <w:szCs w:val="20"/>
        </w:rPr>
        <w:t>Статья 69. Осуществление строительства, реконструкции, капитального</w:t>
      </w:r>
    </w:p>
    <w:p w:rsidR="0057629D" w:rsidRDefault="00D81427" w:rsidP="00D81427">
      <w:pPr>
        <w:widowControl w:val="0"/>
        <w:autoSpaceDE w:val="0"/>
        <w:autoSpaceDN w:val="0"/>
        <w:adjustRightInd w:val="0"/>
        <w:outlineLvl w:val="2"/>
        <w:rPr>
          <w:sz w:val="20"/>
          <w:szCs w:val="20"/>
        </w:rPr>
      </w:pPr>
      <w:r w:rsidRPr="00406DC4">
        <w:rPr>
          <w:sz w:val="20"/>
          <w:szCs w:val="20"/>
        </w:rPr>
        <w:t xml:space="preserve"> ремонта объекта капитального строительства, строительного контроля </w:t>
      </w:r>
    </w:p>
    <w:p w:rsidR="00D81427" w:rsidRPr="00406DC4" w:rsidRDefault="00D81427" w:rsidP="00D81427">
      <w:pPr>
        <w:widowControl w:val="0"/>
        <w:autoSpaceDE w:val="0"/>
        <w:autoSpaceDN w:val="0"/>
        <w:adjustRightInd w:val="0"/>
        <w:outlineLvl w:val="2"/>
        <w:rPr>
          <w:sz w:val="20"/>
          <w:szCs w:val="20"/>
        </w:rPr>
      </w:pPr>
      <w:r w:rsidRPr="00406DC4">
        <w:rPr>
          <w:sz w:val="20"/>
          <w:szCs w:val="20"/>
        </w:rPr>
        <w:t>и государственного строительного надзора</w:t>
      </w:r>
      <w:r w:rsidR="0057629D">
        <w:rPr>
          <w:sz w:val="20"/>
          <w:szCs w:val="20"/>
        </w:rPr>
        <w:t xml:space="preserve"> ……………………………………………………………</w:t>
      </w:r>
      <w:r w:rsidR="007B1322">
        <w:rPr>
          <w:sz w:val="20"/>
          <w:szCs w:val="20"/>
        </w:rPr>
        <w:t>59</w:t>
      </w:r>
    </w:p>
    <w:p w:rsidR="00D81427" w:rsidRPr="00406DC4" w:rsidRDefault="00D81427" w:rsidP="00D81427">
      <w:pPr>
        <w:widowControl w:val="0"/>
        <w:autoSpaceDE w:val="0"/>
        <w:autoSpaceDN w:val="0"/>
        <w:adjustRightInd w:val="0"/>
        <w:outlineLvl w:val="2"/>
        <w:rPr>
          <w:sz w:val="20"/>
          <w:szCs w:val="20"/>
        </w:rPr>
      </w:pPr>
      <w:r w:rsidRPr="00406DC4">
        <w:rPr>
          <w:sz w:val="20"/>
          <w:szCs w:val="20"/>
        </w:rPr>
        <w:t>Статья 70. Выдача разрешения на ввод объекта в эксплуатацию</w:t>
      </w:r>
      <w:r w:rsidR="0057629D">
        <w:rPr>
          <w:sz w:val="20"/>
          <w:szCs w:val="20"/>
        </w:rPr>
        <w:t xml:space="preserve"> ……………………………………</w:t>
      </w:r>
      <w:r w:rsidR="007B1322">
        <w:rPr>
          <w:sz w:val="20"/>
          <w:szCs w:val="20"/>
        </w:rPr>
        <w:t>59</w:t>
      </w:r>
    </w:p>
    <w:p w:rsidR="007B1322" w:rsidRPr="00406DC4" w:rsidRDefault="007B1322" w:rsidP="007B1322">
      <w:pPr>
        <w:widowControl w:val="0"/>
        <w:autoSpaceDE w:val="0"/>
        <w:autoSpaceDN w:val="0"/>
        <w:adjustRightInd w:val="0"/>
        <w:outlineLvl w:val="2"/>
        <w:rPr>
          <w:sz w:val="20"/>
          <w:szCs w:val="20"/>
        </w:rPr>
      </w:pPr>
      <w:r w:rsidRPr="00406DC4">
        <w:rPr>
          <w:sz w:val="20"/>
          <w:szCs w:val="20"/>
        </w:rPr>
        <w:t>Статья 71. Контроль за осуществлением застройки на территории поселения</w:t>
      </w:r>
      <w:r>
        <w:rPr>
          <w:sz w:val="20"/>
          <w:szCs w:val="20"/>
        </w:rPr>
        <w:t xml:space="preserve"> ……………………..60</w:t>
      </w:r>
    </w:p>
    <w:p w:rsidR="00D1098D" w:rsidRPr="00D1098D" w:rsidRDefault="00D1098D" w:rsidP="00D1098D">
      <w:pPr>
        <w:widowControl w:val="0"/>
        <w:autoSpaceDE w:val="0"/>
        <w:autoSpaceDN w:val="0"/>
        <w:adjustRightInd w:val="0"/>
        <w:jc w:val="both"/>
        <w:rPr>
          <w:bCs/>
        </w:rPr>
      </w:pPr>
    </w:p>
    <w:p w:rsidR="00D1098D" w:rsidRDefault="00D1098D" w:rsidP="00AF1476">
      <w:pPr>
        <w:widowControl w:val="0"/>
        <w:autoSpaceDE w:val="0"/>
        <w:autoSpaceDN w:val="0"/>
        <w:adjustRightInd w:val="0"/>
        <w:jc w:val="center"/>
        <w:rPr>
          <w:b/>
          <w:bCs/>
        </w:rPr>
      </w:pPr>
      <w:r w:rsidRPr="00B0254B">
        <w:rPr>
          <w:b/>
          <w:bCs/>
        </w:rPr>
        <w:t>«ПРАВИЛА ЗЕМЛЕПОЛЬЗОВАНИЯ И ЗАСТРОЙКИ</w:t>
      </w:r>
    </w:p>
    <w:p w:rsidR="00D1098D" w:rsidRDefault="00D1098D" w:rsidP="00AF1476">
      <w:pPr>
        <w:widowControl w:val="0"/>
        <w:autoSpaceDE w:val="0"/>
        <w:autoSpaceDN w:val="0"/>
        <w:adjustRightInd w:val="0"/>
        <w:jc w:val="center"/>
        <w:rPr>
          <w:b/>
          <w:bCs/>
        </w:rPr>
      </w:pPr>
      <w:r w:rsidRPr="000F3F09">
        <w:rPr>
          <w:b/>
          <w:bCs/>
        </w:rPr>
        <w:t>МУНИЦИПАЛЬНОГО</w:t>
      </w:r>
      <w:r>
        <w:rPr>
          <w:b/>
          <w:bCs/>
        </w:rPr>
        <w:t xml:space="preserve"> </w:t>
      </w:r>
      <w:r w:rsidRPr="000F3F09">
        <w:rPr>
          <w:b/>
          <w:bCs/>
        </w:rPr>
        <w:t>ОБРАЗОВАНИЯ</w:t>
      </w:r>
    </w:p>
    <w:p w:rsidR="000B2788" w:rsidRPr="000F3F09" w:rsidRDefault="00D1098D" w:rsidP="00AF1476">
      <w:pPr>
        <w:widowControl w:val="0"/>
        <w:autoSpaceDE w:val="0"/>
        <w:autoSpaceDN w:val="0"/>
        <w:adjustRightInd w:val="0"/>
        <w:jc w:val="center"/>
      </w:pPr>
      <w:r w:rsidRPr="000F3F09">
        <w:rPr>
          <w:b/>
          <w:bCs/>
        </w:rPr>
        <w:t>"</w:t>
      </w:r>
      <w:r w:rsidR="00747D90">
        <w:rPr>
          <w:b/>
          <w:bCs/>
        </w:rPr>
        <w:t>КАЗАНОВСКОЕ</w:t>
      </w:r>
      <w:r>
        <w:rPr>
          <w:b/>
          <w:bCs/>
        </w:rPr>
        <w:t xml:space="preserve"> СЕЛЬСКОЕ ПОСЕЛЕНИЕ" ВАРНЕНСКОГО МУНИЦИПАЛЬНОГО РАЙОНА ЧЕЛЯБИНСКОЙ ОБЛАСТИ</w:t>
      </w:r>
    </w:p>
    <w:p w:rsidR="000B2788" w:rsidRPr="000F3F09" w:rsidRDefault="000B2788">
      <w:pPr>
        <w:widowControl w:val="0"/>
        <w:autoSpaceDE w:val="0"/>
        <w:autoSpaceDN w:val="0"/>
        <w:adjustRightInd w:val="0"/>
        <w:jc w:val="center"/>
      </w:pPr>
    </w:p>
    <w:p w:rsidR="000B2788" w:rsidRPr="00375A1B" w:rsidRDefault="000B2788">
      <w:pPr>
        <w:widowControl w:val="0"/>
        <w:autoSpaceDE w:val="0"/>
        <w:autoSpaceDN w:val="0"/>
        <w:adjustRightInd w:val="0"/>
        <w:jc w:val="center"/>
        <w:outlineLvl w:val="1"/>
        <w:rPr>
          <w:b/>
        </w:rPr>
      </w:pPr>
      <w:r w:rsidRPr="00375A1B">
        <w:rPr>
          <w:b/>
        </w:rPr>
        <w:t>Глава I. ОБЩИЕ ПОЛОЖЕНИЯ</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 xml:space="preserve">Статья 1. Понятие Правил землепользования и застройки в муниципальном образовании </w:t>
      </w:r>
      <w:r w:rsidR="00747D90">
        <w:rPr>
          <w:b/>
        </w:rPr>
        <w:t>Казановское</w:t>
      </w:r>
      <w:r w:rsidRPr="00375A1B">
        <w:rPr>
          <w:b/>
        </w:rPr>
        <w:t xml:space="preserve"> сельское поселение. </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1. Правила землепользования и застройки в муниципальном образовании </w:t>
      </w:r>
      <w:r w:rsidR="00747D90">
        <w:t>Казановское</w:t>
      </w:r>
      <w:r w:rsidRPr="000F3F09">
        <w:t xml:space="preserve"> сельское поселение (далее - Правила землепользования и застройки или Правила) - документ градостроительного зонирования, который утверждается нормативным правовым акт</w:t>
      </w:r>
      <w:r w:rsidR="0071161D">
        <w:t>ом</w:t>
      </w:r>
      <w:r w:rsidRPr="000F3F09">
        <w:t xml:space="preserve"> </w:t>
      </w:r>
      <w:r w:rsidR="00EC441E" w:rsidRPr="00EC441E">
        <w:t>С</w:t>
      </w:r>
      <w:r w:rsidR="00BA2797">
        <w:t xml:space="preserve">обрания </w:t>
      </w:r>
      <w:r w:rsidR="00EC441E" w:rsidRPr="00EC441E">
        <w:t xml:space="preserve"> депутатов </w:t>
      </w:r>
      <w:r w:rsidR="00BA2797">
        <w:t>Варненского</w:t>
      </w:r>
      <w:r w:rsidR="00EC441E" w:rsidRPr="00EC441E">
        <w:t xml:space="preserve"> муниципального района</w:t>
      </w:r>
      <w:r w:rsidRPr="000F3F09">
        <w:t>,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2788" w:rsidRDefault="000B2788" w:rsidP="008E1C6E">
      <w:pPr>
        <w:widowControl w:val="0"/>
        <w:autoSpaceDE w:val="0"/>
        <w:autoSpaceDN w:val="0"/>
        <w:adjustRightInd w:val="0"/>
        <w:ind w:firstLine="540"/>
        <w:jc w:val="both"/>
      </w:pPr>
      <w:r w:rsidRPr="000F3F09">
        <w:t xml:space="preserve">2. Правила землепользования и застройки разработаны в соответствии с </w:t>
      </w:r>
      <w:hyperlink r:id="rId8" w:history="1">
        <w:r w:rsidRPr="000F3F09">
          <w:rPr>
            <w:color w:val="0000FF"/>
          </w:rPr>
          <w:t>Конституцией</w:t>
        </w:r>
      </w:hyperlink>
      <w:r w:rsidRPr="000F3F09">
        <w:t xml:space="preserve"> Российской Федерации, </w:t>
      </w:r>
      <w:hyperlink r:id="rId9" w:history="1">
        <w:r w:rsidRPr="000F3F09">
          <w:rPr>
            <w:color w:val="0000FF"/>
          </w:rPr>
          <w:t>Градостроительным</w:t>
        </w:r>
      </w:hyperlink>
      <w:r w:rsidRPr="000F3F09">
        <w:t xml:space="preserve"> и </w:t>
      </w:r>
      <w:hyperlink r:id="rId10" w:history="1">
        <w:r w:rsidRPr="000F3F09">
          <w:rPr>
            <w:color w:val="0000FF"/>
          </w:rPr>
          <w:t>Земельным</w:t>
        </w:r>
      </w:hyperlink>
      <w:r w:rsidRPr="000F3F09">
        <w:t xml:space="preserve"> кодексами Российской Федерации, </w:t>
      </w:r>
      <w:r w:rsidR="0071161D">
        <w:t xml:space="preserve">иными </w:t>
      </w:r>
      <w:r w:rsidRPr="000F3F09">
        <w:t xml:space="preserve">нормативными правовыми актами Российской Федерации, </w:t>
      </w:r>
      <w:r w:rsidR="00BA2797">
        <w:t>Челябинской</w:t>
      </w:r>
      <w:r w:rsidRPr="000F3F09">
        <w:t xml:space="preserve"> области, </w:t>
      </w:r>
      <w:hyperlink r:id="rId11" w:history="1">
        <w:r w:rsidRPr="000F3F09">
          <w:rPr>
            <w:color w:val="0000FF"/>
          </w:rPr>
          <w:t>Уставом</w:t>
        </w:r>
      </w:hyperlink>
      <w:r w:rsidRPr="000F3F09">
        <w:t xml:space="preserve"> </w:t>
      </w:r>
      <w:r w:rsidR="00BA2797">
        <w:t>Варненского</w:t>
      </w:r>
      <w:r w:rsidRPr="000F3F09">
        <w:t xml:space="preserve"> муниципального района, Уставом муниципального образования </w:t>
      </w:r>
      <w:r w:rsidR="00C77F95">
        <w:t>«</w:t>
      </w:r>
      <w:r w:rsidR="00747D90">
        <w:t>Казановское</w:t>
      </w:r>
      <w:r w:rsidRPr="000F3F09">
        <w:t xml:space="preserve"> сельское поселение</w:t>
      </w:r>
      <w:r w:rsidR="00C77F95">
        <w:t>».</w:t>
      </w:r>
      <w:r w:rsidR="008E1C6E">
        <w:t xml:space="preserve"> </w:t>
      </w:r>
    </w:p>
    <w:p w:rsidR="000B2788" w:rsidRPr="000F3F09" w:rsidRDefault="000B2788">
      <w:pPr>
        <w:widowControl w:val="0"/>
        <w:autoSpaceDE w:val="0"/>
        <w:autoSpaceDN w:val="0"/>
        <w:adjustRightInd w:val="0"/>
        <w:ind w:firstLine="540"/>
        <w:jc w:val="both"/>
      </w:pPr>
      <w:r w:rsidRPr="000F3F09">
        <w:t>3. Настоящие Правила разработаны для:</w:t>
      </w:r>
    </w:p>
    <w:p w:rsidR="000B2788" w:rsidRPr="000F3F09" w:rsidRDefault="000B2788">
      <w:pPr>
        <w:widowControl w:val="0"/>
        <w:autoSpaceDE w:val="0"/>
        <w:autoSpaceDN w:val="0"/>
        <w:adjustRightInd w:val="0"/>
        <w:ind w:firstLine="540"/>
        <w:jc w:val="both"/>
      </w:pPr>
      <w:r w:rsidRPr="000F3F09">
        <w:t>1) регулирования землепользования и застройки органами местного самоуправления;</w:t>
      </w:r>
    </w:p>
    <w:p w:rsidR="000B2788" w:rsidRPr="000F3F09" w:rsidRDefault="000B2788">
      <w:pPr>
        <w:widowControl w:val="0"/>
        <w:autoSpaceDE w:val="0"/>
        <w:autoSpaceDN w:val="0"/>
        <w:adjustRightInd w:val="0"/>
        <w:ind w:firstLine="540"/>
        <w:jc w:val="both"/>
      </w:pPr>
      <w:r w:rsidRPr="000F3F09">
        <w:t>2) изменения видов разрешенного использования земельных участков и объектов капитального строительства физическими и юридическими лицами;</w:t>
      </w:r>
    </w:p>
    <w:p w:rsidR="000B2788" w:rsidRPr="000F3F09" w:rsidRDefault="000B2788">
      <w:pPr>
        <w:widowControl w:val="0"/>
        <w:autoSpaceDE w:val="0"/>
        <w:autoSpaceDN w:val="0"/>
        <w:adjustRightInd w:val="0"/>
        <w:ind w:firstLine="540"/>
        <w:jc w:val="both"/>
      </w:pPr>
      <w:r w:rsidRPr="000F3F09">
        <w:t>3) подготовки документации по планировке территории органами местного самоуправления;</w:t>
      </w:r>
    </w:p>
    <w:p w:rsidR="000B2788" w:rsidRPr="000F3F09" w:rsidRDefault="000B2788">
      <w:pPr>
        <w:widowControl w:val="0"/>
        <w:autoSpaceDE w:val="0"/>
        <w:autoSpaceDN w:val="0"/>
        <w:adjustRightInd w:val="0"/>
        <w:ind w:firstLine="540"/>
        <w:jc w:val="both"/>
      </w:pPr>
      <w:r w:rsidRPr="000F3F09">
        <w:t>4) проведения публичных слушаний по вопросам землепользования и застройки;</w:t>
      </w:r>
    </w:p>
    <w:p w:rsidR="000B2788" w:rsidRPr="000F3F09" w:rsidRDefault="0071161D">
      <w:pPr>
        <w:widowControl w:val="0"/>
        <w:autoSpaceDE w:val="0"/>
        <w:autoSpaceDN w:val="0"/>
        <w:adjustRightInd w:val="0"/>
        <w:ind w:firstLine="540"/>
        <w:jc w:val="both"/>
      </w:pPr>
      <w:r>
        <w:t>5</w:t>
      </w:r>
      <w:r w:rsidR="000A2369">
        <w:t xml:space="preserve">) </w:t>
      </w:r>
      <w:r w:rsidR="000B2788" w:rsidRPr="000F3F09">
        <w:t>проведения градостроительного зонирования территории поселения и установления градостроительных регламентов в отношении земельных участков и объектов капитального строительства;</w:t>
      </w:r>
    </w:p>
    <w:p w:rsidR="000B2788" w:rsidRPr="000F3F09" w:rsidRDefault="0071161D">
      <w:pPr>
        <w:widowControl w:val="0"/>
        <w:autoSpaceDE w:val="0"/>
        <w:autoSpaceDN w:val="0"/>
        <w:adjustRightInd w:val="0"/>
        <w:ind w:firstLine="540"/>
        <w:jc w:val="both"/>
      </w:pPr>
      <w:r>
        <w:t>6</w:t>
      </w:r>
      <w:r w:rsidR="000B2788" w:rsidRPr="000F3F09">
        <w:t>) решения и урегулирования иных вопросов землепользования и застройки.</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2. Основные понятия, используемые в Правилах землепользования и застройки</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В целях настоящих Правил землепользования и застройки используются следующие основные понятия:</w:t>
      </w:r>
    </w:p>
    <w:p w:rsidR="000B2788" w:rsidRPr="000F3F09" w:rsidRDefault="000B2788">
      <w:pPr>
        <w:widowControl w:val="0"/>
        <w:autoSpaceDE w:val="0"/>
        <w:autoSpaceDN w:val="0"/>
        <w:adjustRightInd w:val="0"/>
        <w:ind w:firstLine="540"/>
        <w:jc w:val="both"/>
      </w:pPr>
      <w:r w:rsidRPr="000F3F09">
        <w:t>арендаторы земельных участков - лица, владеющие и пользующиеся земельными участками по договору аренды, договору субаренды;</w:t>
      </w:r>
    </w:p>
    <w:p w:rsidR="000B2788" w:rsidRPr="000F3F09" w:rsidRDefault="000B2788">
      <w:pPr>
        <w:widowControl w:val="0"/>
        <w:autoSpaceDE w:val="0"/>
        <w:autoSpaceDN w:val="0"/>
        <w:adjustRightInd w:val="0"/>
        <w:ind w:firstLine="540"/>
        <w:jc w:val="both"/>
      </w:pPr>
      <w:r w:rsidRPr="000F3F09">
        <w:t>блокированный жилой дом - здание квартирного типа, состоящее из двух и более квартир, каждая из которых имеет изолированный вход и доступ на отдельный земельный участок;</w:t>
      </w:r>
    </w:p>
    <w:p w:rsidR="000B2788" w:rsidRPr="000F3F09" w:rsidRDefault="000B2788">
      <w:pPr>
        <w:widowControl w:val="0"/>
        <w:autoSpaceDE w:val="0"/>
        <w:autoSpaceDN w:val="0"/>
        <w:adjustRightInd w:val="0"/>
        <w:ind w:firstLine="540"/>
        <w:jc w:val="both"/>
      </w:pPr>
      <w:r w:rsidRPr="000F3F09">
        <w:t>виды разрешенного использования земельных участков и объектов капитального строительства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0B2788" w:rsidRPr="000F3F09" w:rsidRDefault="000B2788">
      <w:pPr>
        <w:widowControl w:val="0"/>
        <w:autoSpaceDE w:val="0"/>
        <w:autoSpaceDN w:val="0"/>
        <w:adjustRightInd w:val="0"/>
        <w:ind w:firstLine="540"/>
        <w:jc w:val="both"/>
      </w:pPr>
      <w:r w:rsidRPr="000F3F09">
        <w:t xml:space="preserve">водоохранная зона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w:t>
      </w:r>
      <w:r w:rsidRPr="000F3F09">
        <w:lastRenderedPageBreak/>
        <w:t>среды обитания водных биологических ресурсов и других объектов животного и растительного мира;</w:t>
      </w:r>
    </w:p>
    <w:p w:rsidR="000B2788" w:rsidRPr="000F3F09" w:rsidRDefault="000B2788">
      <w:pPr>
        <w:widowControl w:val="0"/>
        <w:autoSpaceDE w:val="0"/>
        <w:autoSpaceDN w:val="0"/>
        <w:adjustRightInd w:val="0"/>
        <w:ind w:firstLine="540"/>
        <w:jc w:val="both"/>
      </w:pPr>
      <w:r w:rsidRPr="000F3F09">
        <w:t>временный объект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0B2788" w:rsidRPr="000F3F09" w:rsidRDefault="000B2788">
      <w:pPr>
        <w:widowControl w:val="0"/>
        <w:autoSpaceDE w:val="0"/>
        <w:autoSpaceDN w:val="0"/>
        <w:adjustRightInd w:val="0"/>
        <w:ind w:firstLine="540"/>
        <w:jc w:val="both"/>
      </w:pPr>
      <w:r w:rsidRPr="000F3F09">
        <w:t>встроенные (встроено-пристроенные) помещения - объекты культурно-бытового, торгового, медицинского и другого вида назначения, имеющие помещения, входящие в состав здания жилого дома, имеющие общий с многоквартирным жилым домом земельный участок;</w:t>
      </w:r>
    </w:p>
    <w:p w:rsidR="000B2788" w:rsidRPr="000F3F09" w:rsidRDefault="000B2788">
      <w:pPr>
        <w:widowControl w:val="0"/>
        <w:autoSpaceDE w:val="0"/>
        <w:autoSpaceDN w:val="0"/>
        <w:adjustRightInd w:val="0"/>
        <w:ind w:firstLine="540"/>
        <w:jc w:val="both"/>
      </w:pPr>
      <w:r w:rsidRPr="000F3F09">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B2788" w:rsidRPr="000F3F09" w:rsidRDefault="000B2788">
      <w:pPr>
        <w:widowControl w:val="0"/>
        <w:autoSpaceDE w:val="0"/>
        <w:autoSpaceDN w:val="0"/>
        <w:adjustRightInd w:val="0"/>
        <w:ind w:firstLine="540"/>
        <w:jc w:val="both"/>
      </w:pPr>
      <w:r w:rsidRPr="000F3F09">
        <w:t>градостроительная деятельность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градостроительная документация - документы территориального планирования (генеральный план поселения), градостроительного зонирования (настоящие Правила) документация по планировке территории (проекты планировки, проекты межевания и градостроительные планы земельных участков);</w:t>
      </w:r>
    </w:p>
    <w:p w:rsidR="000B2788" w:rsidRPr="000F3F09" w:rsidRDefault="000B2788">
      <w:pPr>
        <w:widowControl w:val="0"/>
        <w:autoSpaceDE w:val="0"/>
        <w:autoSpaceDN w:val="0"/>
        <w:adjustRightInd w:val="0"/>
        <w:ind w:firstLine="540"/>
        <w:jc w:val="both"/>
      </w:pPr>
      <w:r w:rsidRPr="000F3F09">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0B2788" w:rsidRPr="000F3F09" w:rsidRDefault="000B2788">
      <w:pPr>
        <w:widowControl w:val="0"/>
        <w:autoSpaceDE w:val="0"/>
        <w:autoSpaceDN w:val="0"/>
        <w:adjustRightInd w:val="0"/>
        <w:ind w:firstLine="540"/>
        <w:jc w:val="both"/>
      </w:pPr>
      <w:r w:rsidRPr="000F3F09">
        <w:t>градостроительный план земельного участка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0B2788" w:rsidRPr="000F3F09" w:rsidRDefault="000B2788">
      <w:pPr>
        <w:widowControl w:val="0"/>
        <w:autoSpaceDE w:val="0"/>
        <w:autoSpaceDN w:val="0"/>
        <w:adjustRightInd w:val="0"/>
        <w:ind w:firstLine="540"/>
        <w:jc w:val="both"/>
      </w:pPr>
      <w:r w:rsidRPr="000F3F09">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 xml:space="preserve">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w:t>
      </w:r>
      <w:r w:rsidRPr="000F3F09">
        <w:lastRenderedPageBreak/>
        <w:t>(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B2788" w:rsidRPr="000F3F09" w:rsidRDefault="000B2788">
      <w:pPr>
        <w:widowControl w:val="0"/>
        <w:autoSpaceDE w:val="0"/>
        <w:autoSpaceDN w:val="0"/>
        <w:adjustRightInd w:val="0"/>
        <w:ind w:firstLine="540"/>
        <w:jc w:val="both"/>
      </w:pPr>
      <w:r w:rsidRPr="000F3F09">
        <w:t>заказчик - физическое или юридическое лицо, представляющее интересы застройщика при осуществлении строительства, реконструкции, капитального ремонта объектов капитального строительства;</w:t>
      </w:r>
    </w:p>
    <w:p w:rsidR="000B2788" w:rsidRDefault="000B2788">
      <w:pPr>
        <w:widowControl w:val="0"/>
        <w:autoSpaceDE w:val="0"/>
        <w:autoSpaceDN w:val="0"/>
        <w:adjustRightInd w:val="0"/>
        <w:ind w:firstLine="540"/>
        <w:jc w:val="both"/>
      </w:pPr>
      <w:r w:rsidRPr="000F3F09">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6545" w:rsidRDefault="00556545" w:rsidP="00556545">
      <w:pPr>
        <w:autoSpaceDE w:val="0"/>
        <w:autoSpaceDN w:val="0"/>
        <w:adjustRightInd w:val="0"/>
        <w:ind w:firstLine="540"/>
        <w:jc w:val="both"/>
      </w:pPr>
      <w:r>
        <w:t>зоны с особыми условиями использования территорий - охранные, санитарно-защитные зоны,</w:t>
      </w:r>
      <w:r w:rsidR="0071161D">
        <w:t xml:space="preserve"> </w:t>
      </w:r>
      <w:r w:rsidR="0071161D" w:rsidRPr="0071161D">
        <w:t>законодательства о предоставлении муниципальных услуг и градостроительного законодательства</w:t>
      </w:r>
      <w:r w:rsidR="0071161D">
        <w:t>,</w:t>
      </w:r>
      <w:r>
        <w:t xml:space="preserve">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r w:rsidRPr="000F3F09">
        <w:t>(далее - зоны ограничений);</w:t>
      </w:r>
    </w:p>
    <w:p w:rsidR="000B2788" w:rsidRPr="000F3F09" w:rsidRDefault="000B2788" w:rsidP="00556545">
      <w:pPr>
        <w:widowControl w:val="0"/>
        <w:autoSpaceDE w:val="0"/>
        <w:autoSpaceDN w:val="0"/>
        <w:adjustRightInd w:val="0"/>
        <w:ind w:firstLine="540"/>
        <w:jc w:val="both"/>
      </w:pPr>
      <w:r w:rsidRPr="000F3F09">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0B2788" w:rsidRPr="000F3F09" w:rsidRDefault="000B2788">
      <w:pPr>
        <w:widowControl w:val="0"/>
        <w:autoSpaceDE w:val="0"/>
        <w:autoSpaceDN w:val="0"/>
        <w:adjustRightInd w:val="0"/>
        <w:ind w:firstLine="540"/>
        <w:jc w:val="both"/>
      </w:pPr>
      <w:r w:rsidRPr="000F3F09">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B2788" w:rsidRPr="000F3F09" w:rsidRDefault="000B2788">
      <w:pPr>
        <w:widowControl w:val="0"/>
        <w:autoSpaceDE w:val="0"/>
        <w:autoSpaceDN w:val="0"/>
        <w:adjustRightInd w:val="0"/>
        <w:ind w:firstLine="540"/>
        <w:jc w:val="both"/>
      </w:pPr>
      <w:r w:rsidRPr="000F3F09">
        <w:t>капитальный ремонт - комплекс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же улучшения эксплуатационных показателей;</w:t>
      </w:r>
    </w:p>
    <w:p w:rsidR="000B2788" w:rsidRPr="000F3F09" w:rsidRDefault="000B2788">
      <w:pPr>
        <w:widowControl w:val="0"/>
        <w:autoSpaceDE w:val="0"/>
        <w:autoSpaceDN w:val="0"/>
        <w:adjustRightInd w:val="0"/>
        <w:ind w:firstLine="540"/>
        <w:jc w:val="both"/>
      </w:pPr>
      <w:r w:rsidRPr="000F3F09">
        <w:t>красные линии - линии, которые устанавливаются посредством проектов планировки и обозначают существ</w:t>
      </w:r>
      <w:r w:rsidR="0071161D">
        <w:t>ующие</w:t>
      </w:r>
      <w:r w:rsidRPr="000F3F09">
        <w:t>, планируемые (изменяемые, вновь образуе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обильные дороги, железнодорожные линии и другие подобные соору</w:t>
      </w:r>
      <w:r w:rsidR="0071161D">
        <w:t>жения</w:t>
      </w:r>
      <w:r w:rsidRPr="000F3F09">
        <w:t>;</w:t>
      </w:r>
    </w:p>
    <w:p w:rsidR="000B2788" w:rsidRPr="000F3F09" w:rsidRDefault="000B2788">
      <w:pPr>
        <w:widowControl w:val="0"/>
        <w:autoSpaceDE w:val="0"/>
        <w:autoSpaceDN w:val="0"/>
        <w:adjustRightInd w:val="0"/>
        <w:ind w:firstLine="540"/>
        <w:jc w:val="both"/>
      </w:pPr>
      <w:r w:rsidRPr="000F3F09">
        <w:t>линейные объекты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B2788" w:rsidRPr="000F3F09" w:rsidRDefault="000B2788">
      <w:pPr>
        <w:widowControl w:val="0"/>
        <w:autoSpaceDE w:val="0"/>
        <w:autoSpaceDN w:val="0"/>
        <w:adjustRightInd w:val="0"/>
        <w:ind w:firstLine="540"/>
        <w:jc w:val="both"/>
      </w:pPr>
      <w:r w:rsidRPr="000F3F09">
        <w:t>малоэтажная жилая застройка -</w:t>
      </w:r>
      <w:r w:rsidR="00471DAF">
        <w:t xml:space="preserve"> жилая застройка этажностью до 3</w:t>
      </w:r>
      <w:r w:rsidRPr="000F3F09">
        <w:t>-х этажей включительно с обеспечением, как правило, непосредственной связи квартир с земельным участком;</w:t>
      </w:r>
    </w:p>
    <w:p w:rsidR="000B2788" w:rsidRPr="000F3F09" w:rsidRDefault="000B2788">
      <w:pPr>
        <w:widowControl w:val="0"/>
        <w:autoSpaceDE w:val="0"/>
        <w:autoSpaceDN w:val="0"/>
        <w:adjustRightInd w:val="0"/>
        <w:ind w:firstLine="540"/>
        <w:jc w:val="both"/>
      </w:pPr>
      <w:r w:rsidRPr="000F3F09">
        <w:t>межевание -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0B2788" w:rsidRPr="000F3F09" w:rsidRDefault="000B2788">
      <w:pPr>
        <w:widowControl w:val="0"/>
        <w:autoSpaceDE w:val="0"/>
        <w:autoSpaceDN w:val="0"/>
        <w:adjustRightInd w:val="0"/>
        <w:ind w:firstLine="540"/>
        <w:jc w:val="both"/>
      </w:pPr>
      <w:r w:rsidRPr="000F3F09">
        <w:t xml:space="preserve">минимальные площадь и размеры земельных участков - показатели наименьшей площади и линейных размеров земельных участков, установленные: законами </w:t>
      </w:r>
      <w:r w:rsidR="00BA2797">
        <w:t>Челябинской</w:t>
      </w:r>
      <w:r w:rsidRPr="000F3F09">
        <w:t xml:space="preserve"> области, нормативно-правовыми актами органов местного самоуправления; настоящими Правилами землепользования и застройки для соответствующих </w:t>
      </w:r>
      <w:r w:rsidRPr="000F3F09">
        <w:lastRenderedPageBreak/>
        <w:t>территориальных зон, выделенных на карте градостроительного зонирования территории поселения; строительными нормами и правилами для определенных видов использования недвижимости (видов строительных объектов);</w:t>
      </w:r>
    </w:p>
    <w:p w:rsidR="000B2788" w:rsidRPr="000F3F09" w:rsidRDefault="000B2788">
      <w:pPr>
        <w:widowControl w:val="0"/>
        <w:autoSpaceDE w:val="0"/>
        <w:autoSpaceDN w:val="0"/>
        <w:adjustRightInd w:val="0"/>
        <w:ind w:firstLine="540"/>
        <w:jc w:val="both"/>
      </w:pPr>
      <w:r w:rsidRPr="000F3F09">
        <w:t>многоквартирный жило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0B2788" w:rsidRPr="000F3F09" w:rsidRDefault="000B2788">
      <w:pPr>
        <w:widowControl w:val="0"/>
        <w:autoSpaceDE w:val="0"/>
        <w:autoSpaceDN w:val="0"/>
        <w:adjustRightInd w:val="0"/>
        <w:ind w:firstLine="540"/>
        <w:jc w:val="both"/>
      </w:pPr>
      <w:r w:rsidRPr="000F3F09">
        <w:t>недвижимость - земельные участки, участки недр, обособленные водные объекты и все объекты, которые связаны с землей так, что их перемещение без несоразмерного ущерба их назначению невозможно, в том числе здания, строения, сооружения, жилые и нежилые помещения, леса и многолетние насаждения, кондоминиумы, предприятия как имущественные комплексы;</w:t>
      </w:r>
    </w:p>
    <w:p w:rsidR="000B2788" w:rsidRPr="000F3F09" w:rsidRDefault="000B2788">
      <w:pPr>
        <w:widowControl w:val="0"/>
        <w:autoSpaceDE w:val="0"/>
        <w:autoSpaceDN w:val="0"/>
        <w:adjustRightInd w:val="0"/>
        <w:ind w:firstLine="540"/>
        <w:jc w:val="both"/>
      </w:pPr>
      <w:r w:rsidRPr="000F3F09">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0B2788" w:rsidRPr="000F3F09" w:rsidRDefault="000B2788">
      <w:pPr>
        <w:widowControl w:val="0"/>
        <w:autoSpaceDE w:val="0"/>
        <w:autoSpaceDN w:val="0"/>
        <w:adjustRightInd w:val="0"/>
        <w:ind w:firstLine="540"/>
        <w:jc w:val="both"/>
      </w:pPr>
      <w:r w:rsidRPr="000F3F09">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B2788" w:rsidRPr="000F3F09" w:rsidRDefault="000B2788">
      <w:pPr>
        <w:widowControl w:val="0"/>
        <w:autoSpaceDE w:val="0"/>
        <w:autoSpaceDN w:val="0"/>
        <w:adjustRightInd w:val="0"/>
        <w:ind w:firstLine="540"/>
        <w:jc w:val="both"/>
      </w:pPr>
      <w:r w:rsidRPr="000F3F09">
        <w:t>подзоны - устанавливаемые в пределах территориальной зоны ее части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B2788" w:rsidRPr="000F3F09" w:rsidRDefault="000B2788">
      <w:pPr>
        <w:widowControl w:val="0"/>
        <w:autoSpaceDE w:val="0"/>
        <w:autoSpaceDN w:val="0"/>
        <w:adjustRightInd w:val="0"/>
        <w:ind w:firstLine="540"/>
        <w:jc w:val="both"/>
      </w:pPr>
      <w:r w:rsidRPr="000F3F09">
        <w:t>приквартирный участок - земельный участок, примыкающий к дому (квартире) с непосредственным выходом на него, в том числе в жилом доме блокированной застройки;</w:t>
      </w:r>
    </w:p>
    <w:p w:rsidR="000B2788" w:rsidRPr="000F3F09" w:rsidRDefault="000B2788">
      <w:pPr>
        <w:widowControl w:val="0"/>
        <w:autoSpaceDE w:val="0"/>
        <w:autoSpaceDN w:val="0"/>
        <w:adjustRightInd w:val="0"/>
        <w:ind w:firstLine="540"/>
        <w:jc w:val="both"/>
      </w:pPr>
      <w:r w:rsidRPr="000F3F09">
        <w:t>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0B2788" w:rsidRPr="000F3F09" w:rsidRDefault="000B2788">
      <w:pPr>
        <w:widowControl w:val="0"/>
        <w:autoSpaceDE w:val="0"/>
        <w:autoSpaceDN w:val="0"/>
        <w:adjustRightInd w:val="0"/>
        <w:ind w:firstLine="540"/>
        <w:jc w:val="both"/>
      </w:pPr>
      <w:r w:rsidRPr="000F3F09">
        <w:t>процент застройки участка - выраженный в процентах показатель, определяющий какая часть площади земельного участка может быть занята зданиями, строениями и сооружениями;</w:t>
      </w:r>
    </w:p>
    <w:p w:rsidR="000B2788" w:rsidRPr="000F3F09" w:rsidRDefault="000B2788">
      <w:pPr>
        <w:widowControl w:val="0"/>
        <w:autoSpaceDE w:val="0"/>
        <w:autoSpaceDN w:val="0"/>
        <w:adjustRightInd w:val="0"/>
        <w:ind w:firstLine="540"/>
        <w:jc w:val="both"/>
      </w:pPr>
      <w:r w:rsidRPr="000F3F09">
        <w:t>публичные слушания - форма реализации прав населения муниципального образования на участие в процессе принятия решений органами местного самоуправления посредством проведения собрания для публичного обсуждения;</w:t>
      </w:r>
    </w:p>
    <w:p w:rsidR="000B2788" w:rsidRPr="000F3F09" w:rsidRDefault="00E11D9A">
      <w:pPr>
        <w:widowControl w:val="0"/>
        <w:autoSpaceDE w:val="0"/>
        <w:autoSpaceDN w:val="0"/>
        <w:adjustRightInd w:val="0"/>
        <w:ind w:firstLine="540"/>
        <w:jc w:val="both"/>
      </w:pPr>
      <w: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B2788" w:rsidRPr="000F3F09" w:rsidRDefault="000B2788">
      <w:pPr>
        <w:widowControl w:val="0"/>
        <w:autoSpaceDE w:val="0"/>
        <w:autoSpaceDN w:val="0"/>
        <w:adjustRightInd w:val="0"/>
        <w:ind w:firstLine="540"/>
        <w:jc w:val="both"/>
      </w:pPr>
      <w:r w:rsidRPr="000F3F09">
        <w:t>разрешенное использование земельных участков и объектов недвижимости - использование объектов недвижимости в соответствии с градостроительным регламентом; ограничение на использование указанных объектов, установленные в соответствии с законодательством, а также сервитуты;</w:t>
      </w:r>
    </w:p>
    <w:p w:rsidR="000B2788" w:rsidRPr="000F3F09" w:rsidRDefault="000B2788">
      <w:pPr>
        <w:widowControl w:val="0"/>
        <w:autoSpaceDE w:val="0"/>
        <w:autoSpaceDN w:val="0"/>
        <w:adjustRightInd w:val="0"/>
        <w:ind w:firstLine="540"/>
        <w:jc w:val="both"/>
      </w:pPr>
      <w:r w:rsidRPr="000F3F09">
        <w:t>строительство - создание зданий, строений, сооружений (в том числе на месте сносимых объектов капитального строительства);</w:t>
      </w:r>
    </w:p>
    <w:p w:rsidR="000B2788" w:rsidRPr="000F3F09" w:rsidRDefault="000B2788">
      <w:pPr>
        <w:widowControl w:val="0"/>
        <w:autoSpaceDE w:val="0"/>
        <w:autoSpaceDN w:val="0"/>
        <w:adjustRightInd w:val="0"/>
        <w:ind w:firstLine="540"/>
        <w:jc w:val="both"/>
      </w:pPr>
      <w:r w:rsidRPr="000F3F09">
        <w:t xml:space="preserve">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w:t>
      </w:r>
      <w:r w:rsidRPr="000F3F09">
        <w:lastRenderedPageBreak/>
        <w:t>использования территорий;</w:t>
      </w:r>
    </w:p>
    <w:p w:rsidR="000B2788" w:rsidRPr="000F3F09" w:rsidRDefault="000B2788">
      <w:pPr>
        <w:widowControl w:val="0"/>
        <w:autoSpaceDE w:val="0"/>
        <w:autoSpaceDN w:val="0"/>
        <w:adjustRightInd w:val="0"/>
        <w:ind w:firstLine="540"/>
        <w:jc w:val="both"/>
      </w:pPr>
      <w:r w:rsidRPr="000F3F09">
        <w:t>территориальные зоны - зоны, для которых в Правилах определены границы и установлены градостроительные регламенты;</w:t>
      </w:r>
    </w:p>
    <w:p w:rsidR="000B2788" w:rsidRPr="000F3F09" w:rsidRDefault="000B2788">
      <w:pPr>
        <w:widowControl w:val="0"/>
        <w:autoSpaceDE w:val="0"/>
        <w:autoSpaceDN w:val="0"/>
        <w:adjustRightInd w:val="0"/>
        <w:ind w:firstLine="540"/>
        <w:jc w:val="both"/>
      </w:pPr>
      <w:r w:rsidRPr="000F3F09">
        <w:t>территории малоэтажного жилищного строительства - часть селитебной территории населенного пункта, предназначенная для размещения малоэтажной жилой застройки, объектов социальной инфраструктуры, инженерных и транспортных коммуникаций;</w:t>
      </w:r>
    </w:p>
    <w:p w:rsidR="00E11D9A" w:rsidRDefault="00E11D9A">
      <w:pPr>
        <w:widowControl w:val="0"/>
        <w:autoSpaceDE w:val="0"/>
        <w:autoSpaceDN w:val="0"/>
        <w:adjustRightInd w:val="0"/>
        <w:ind w:firstLine="540"/>
        <w:jc w:val="both"/>
      </w:pPr>
      <w: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0F3F09">
        <w:t xml:space="preserve"> </w:t>
      </w:r>
    </w:p>
    <w:p w:rsidR="000B2788" w:rsidRPr="000F3F09" w:rsidRDefault="000B2788">
      <w:pPr>
        <w:widowControl w:val="0"/>
        <w:autoSpaceDE w:val="0"/>
        <w:autoSpaceDN w:val="0"/>
        <w:adjustRightInd w:val="0"/>
        <w:ind w:firstLine="540"/>
        <w:jc w:val="both"/>
      </w:pPr>
      <w:r w:rsidRPr="000F3F09">
        <w:t xml:space="preserve">технический регламент - </w:t>
      </w:r>
      <w:r w:rsidR="005172A8">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0F3F09">
        <w:t>;</w:t>
      </w:r>
    </w:p>
    <w:p w:rsidR="000B2788" w:rsidRPr="000F3F09" w:rsidRDefault="000B2788">
      <w:pPr>
        <w:widowControl w:val="0"/>
        <w:autoSpaceDE w:val="0"/>
        <w:autoSpaceDN w:val="0"/>
        <w:adjustRightInd w:val="0"/>
        <w:ind w:firstLine="540"/>
        <w:jc w:val="both"/>
      </w:pPr>
      <w:r w:rsidRPr="000F3F09">
        <w:t>функциональные зоны - зоны, для которых документами территориального планирования определены границы и функциональное назначение.</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3. Правовой статус и сфера действия настоящих Правил землепользования и застройки</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Настоящие Правила действуют на всей территории, в границах поселения включая, населенные пункты, входящие в состав поселения.</w:t>
      </w:r>
    </w:p>
    <w:p w:rsidR="000B2788" w:rsidRPr="000F3F09" w:rsidRDefault="00D63A86" w:rsidP="00424471">
      <w:pPr>
        <w:widowControl w:val="0"/>
        <w:autoSpaceDE w:val="0"/>
        <w:autoSpaceDN w:val="0"/>
        <w:adjustRightInd w:val="0"/>
        <w:ind w:firstLine="540"/>
        <w:jc w:val="both"/>
      </w:pPr>
      <w:r>
        <w:t>2</w:t>
      </w:r>
      <w:r w:rsidR="000B2788" w:rsidRPr="000F3F09">
        <w:t>. Настоящие Правила применяются наряду с нормативами и станда</w:t>
      </w:r>
      <w:r w:rsidR="00424471">
        <w:t>ртами</w:t>
      </w:r>
      <w:r w:rsidR="000B2788" w:rsidRPr="000F3F09">
        <w:t xml:space="preserve">, иными обязательными требованиями, установленными уполномоченными органами государственной власти Российской Федерации, субъекта Российской Федерации в целях обеспечения безопасности жизнедеятельности и здоровья людей, надежности сооружений, охраны памятников истории и культуры, окружающей природной среды, а также с нормативными правовыми актами органов местного самоуправления </w:t>
      </w:r>
      <w:r w:rsidR="00BA2797">
        <w:t>Варненского</w:t>
      </w:r>
      <w:r w:rsidR="000B2788" w:rsidRPr="000F3F09">
        <w:t xml:space="preserve"> муниципального района.</w:t>
      </w:r>
    </w:p>
    <w:p w:rsidR="000B2788" w:rsidRDefault="000B2788">
      <w:pPr>
        <w:widowControl w:val="0"/>
        <w:autoSpaceDE w:val="0"/>
        <w:autoSpaceDN w:val="0"/>
        <w:adjustRightInd w:val="0"/>
        <w:ind w:firstLine="540"/>
        <w:jc w:val="both"/>
      </w:pPr>
      <w:r w:rsidRPr="000F3F09">
        <w:t>4. Положения настоящих Правил обязательны для исполнения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органами местного самоуправления поселения иных муниципальных образований, юридическими лицами и гражданами.</w:t>
      </w:r>
    </w:p>
    <w:p w:rsidR="004D31B3" w:rsidRPr="000F3F09" w:rsidRDefault="004D31B3" w:rsidP="004D31B3">
      <w:pPr>
        <w:widowControl w:val="0"/>
        <w:autoSpaceDE w:val="0"/>
        <w:autoSpaceDN w:val="0"/>
        <w:adjustRightInd w:val="0"/>
        <w:ind w:firstLine="540"/>
        <w:jc w:val="both"/>
      </w:pPr>
      <w:r>
        <w:t>5</w:t>
      </w:r>
      <w:r w:rsidRPr="000F3F09">
        <w:t xml:space="preserve">. Нормативные правовые акты органов местного самоуправления муниципального образования </w:t>
      </w:r>
      <w:r w:rsidR="00747D90">
        <w:t>Казановское</w:t>
      </w:r>
      <w:r w:rsidRPr="000F3F09">
        <w:t xml:space="preserve"> сельское поселение по вопросам землепользования и застройки в поселении должны соответствовать настоящим Правилам. До приведения в соответствие указанные акты применяются в части, не противоречащей настоящим Правилам.</w:t>
      </w:r>
    </w:p>
    <w:p w:rsidR="004D31B3" w:rsidRPr="000F3F09" w:rsidRDefault="004D31B3" w:rsidP="004D31B3">
      <w:pPr>
        <w:widowControl w:val="0"/>
        <w:autoSpaceDE w:val="0"/>
        <w:autoSpaceDN w:val="0"/>
        <w:adjustRightInd w:val="0"/>
        <w:ind w:firstLine="540"/>
        <w:jc w:val="both"/>
      </w:pPr>
      <w:r>
        <w:t>6</w:t>
      </w:r>
      <w:r w:rsidRPr="000F3F09">
        <w:t>. Правила землепользования и застройки применяются к отношениям, правам и обязанностям, возникшим после вступления в силу Правил.</w:t>
      </w:r>
    </w:p>
    <w:p w:rsidR="004D31B3" w:rsidRPr="000F3F09" w:rsidRDefault="004D31B3" w:rsidP="004D31B3">
      <w:pPr>
        <w:widowControl w:val="0"/>
        <w:autoSpaceDE w:val="0"/>
        <w:autoSpaceDN w:val="0"/>
        <w:adjustRightInd w:val="0"/>
        <w:ind w:firstLine="540"/>
        <w:jc w:val="both"/>
      </w:pPr>
      <w:r>
        <w:t>7</w:t>
      </w:r>
      <w:r w:rsidRPr="000F3F09">
        <w:t>.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0B2788" w:rsidRPr="000F3F09" w:rsidRDefault="004D31B3">
      <w:pPr>
        <w:widowControl w:val="0"/>
        <w:autoSpaceDE w:val="0"/>
        <w:autoSpaceDN w:val="0"/>
        <w:adjustRightInd w:val="0"/>
        <w:ind w:firstLine="540"/>
        <w:jc w:val="both"/>
      </w:pPr>
      <w:r>
        <w:t>8</w:t>
      </w:r>
      <w:r w:rsidR="000B2788" w:rsidRPr="000F3F09">
        <w:t>. Действие настоящих Правил не распространяется на земельные участки:</w:t>
      </w:r>
    </w:p>
    <w:p w:rsidR="000B2788" w:rsidRPr="000F3F09" w:rsidRDefault="000B2788">
      <w:pPr>
        <w:widowControl w:val="0"/>
        <w:autoSpaceDE w:val="0"/>
        <w:autoSpaceDN w:val="0"/>
        <w:adjustRightInd w:val="0"/>
        <w:ind w:firstLine="540"/>
        <w:jc w:val="both"/>
      </w:pPr>
      <w:r w:rsidRPr="000F3F09">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w:t>
      </w:r>
      <w:r w:rsidRPr="000F3F09">
        <w:lastRenderedPageBreak/>
        <w:t>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2788" w:rsidRPr="000F3F09" w:rsidRDefault="000B2788">
      <w:pPr>
        <w:widowControl w:val="0"/>
        <w:autoSpaceDE w:val="0"/>
        <w:autoSpaceDN w:val="0"/>
        <w:adjustRightInd w:val="0"/>
        <w:ind w:firstLine="540"/>
        <w:jc w:val="both"/>
      </w:pPr>
      <w:r w:rsidRPr="000F3F09">
        <w:t>2) в границах территорий общего пользования;</w:t>
      </w:r>
    </w:p>
    <w:p w:rsidR="000B2788" w:rsidRPr="000F3F09" w:rsidRDefault="000B2788">
      <w:pPr>
        <w:widowControl w:val="0"/>
        <w:autoSpaceDE w:val="0"/>
        <w:autoSpaceDN w:val="0"/>
        <w:adjustRightInd w:val="0"/>
        <w:ind w:firstLine="540"/>
        <w:jc w:val="both"/>
      </w:pPr>
      <w:r w:rsidRPr="000F3F09">
        <w:t>3) занятые линейными объектами;</w:t>
      </w:r>
    </w:p>
    <w:p w:rsidR="000B2788" w:rsidRPr="000F3F09" w:rsidRDefault="000B2788">
      <w:pPr>
        <w:widowControl w:val="0"/>
        <w:autoSpaceDE w:val="0"/>
        <w:autoSpaceDN w:val="0"/>
        <w:adjustRightInd w:val="0"/>
        <w:ind w:firstLine="540"/>
        <w:jc w:val="both"/>
      </w:pPr>
      <w:r w:rsidRPr="000F3F09">
        <w:t>4) предоставленные для добычи полезных ископаемых;</w:t>
      </w:r>
    </w:p>
    <w:p w:rsidR="000B2788" w:rsidRPr="000F3F09" w:rsidRDefault="000B2788">
      <w:pPr>
        <w:widowControl w:val="0"/>
        <w:autoSpaceDE w:val="0"/>
        <w:autoSpaceDN w:val="0"/>
        <w:adjustRightInd w:val="0"/>
        <w:ind w:firstLine="540"/>
        <w:jc w:val="both"/>
      </w:pPr>
      <w:r w:rsidRPr="000F3F09">
        <w:t>5) особо охраняемых природных территорий.</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4. Цели разработки Правил землепользования и застройки</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Правила землепользования и застройки разрабатываются в целях:</w:t>
      </w:r>
    </w:p>
    <w:p w:rsidR="000B2788" w:rsidRPr="000F3F09" w:rsidRDefault="000B2788">
      <w:pPr>
        <w:widowControl w:val="0"/>
        <w:autoSpaceDE w:val="0"/>
        <w:autoSpaceDN w:val="0"/>
        <w:adjustRightInd w:val="0"/>
        <w:ind w:firstLine="540"/>
        <w:jc w:val="both"/>
      </w:pPr>
      <w:r w:rsidRPr="000F3F09">
        <w:t xml:space="preserve">1) создания условий для устойчивого развития территории муниципального образования </w:t>
      </w:r>
      <w:r w:rsidR="00747D90">
        <w:t>Казановское</w:t>
      </w:r>
      <w:r w:rsidRPr="000F3F09">
        <w:t xml:space="preserve"> сельское поселение, сохранения окружающей среды и объектов культурного наследия;</w:t>
      </w:r>
    </w:p>
    <w:p w:rsidR="000B2788" w:rsidRPr="000F3F09" w:rsidRDefault="000B2788">
      <w:pPr>
        <w:widowControl w:val="0"/>
        <w:autoSpaceDE w:val="0"/>
        <w:autoSpaceDN w:val="0"/>
        <w:adjustRightInd w:val="0"/>
        <w:ind w:firstLine="540"/>
        <w:jc w:val="both"/>
      </w:pPr>
      <w:r w:rsidRPr="000F3F09">
        <w:t xml:space="preserve">2) создания условий для планировки территории муниципального образования </w:t>
      </w:r>
      <w:r w:rsidR="00747D90">
        <w:t>Казановское</w:t>
      </w:r>
      <w:r w:rsidRPr="000F3F09">
        <w:t xml:space="preserve"> сельское поселение;</w:t>
      </w:r>
    </w:p>
    <w:p w:rsidR="000B2788" w:rsidRPr="000F3F09" w:rsidRDefault="000B2788">
      <w:pPr>
        <w:widowControl w:val="0"/>
        <w:autoSpaceDE w:val="0"/>
        <w:autoSpaceDN w:val="0"/>
        <w:adjustRightInd w:val="0"/>
        <w:ind w:firstLine="540"/>
        <w:jc w:val="both"/>
      </w:pPr>
      <w:r w:rsidRPr="000F3F09">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 xml:space="preserve">5) обеспечения свободного доступа граждан к информации и их участия в принятии решений по вопросам развития, землепользования и застройки муниципального образования </w:t>
      </w:r>
      <w:r w:rsidR="00747D90">
        <w:t>Казановское</w:t>
      </w:r>
      <w:r w:rsidRPr="000F3F09">
        <w:t xml:space="preserve"> сельское поселение посредством проведения публичных слушаний.</w:t>
      </w:r>
    </w:p>
    <w:p w:rsidR="000B2788" w:rsidRPr="000F3F09" w:rsidRDefault="000B2788">
      <w:pPr>
        <w:widowControl w:val="0"/>
        <w:autoSpaceDE w:val="0"/>
        <w:autoSpaceDN w:val="0"/>
        <w:adjustRightInd w:val="0"/>
        <w:ind w:firstLine="540"/>
        <w:jc w:val="both"/>
      </w:pPr>
      <w:r w:rsidRPr="000F3F09">
        <w:t>2. Правила землепользования и застройки предназначены для:</w:t>
      </w:r>
    </w:p>
    <w:p w:rsidR="000B2788" w:rsidRPr="000F3F09" w:rsidRDefault="000B2788">
      <w:pPr>
        <w:widowControl w:val="0"/>
        <w:autoSpaceDE w:val="0"/>
        <w:autoSpaceDN w:val="0"/>
        <w:adjustRightInd w:val="0"/>
        <w:ind w:firstLine="540"/>
        <w:jc w:val="both"/>
      </w:pPr>
      <w:r w:rsidRPr="000F3F09">
        <w:t>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B2788" w:rsidRPr="000F3F09" w:rsidRDefault="000B2788">
      <w:pPr>
        <w:widowControl w:val="0"/>
        <w:autoSpaceDE w:val="0"/>
        <w:autoSpaceDN w:val="0"/>
        <w:adjustRightInd w:val="0"/>
        <w:ind w:firstLine="540"/>
        <w:jc w:val="both"/>
      </w:pPr>
      <w:r w:rsidRPr="000F3F09">
        <w:t>2)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B2788" w:rsidRPr="000F3F09" w:rsidRDefault="000B2788">
      <w:pPr>
        <w:widowControl w:val="0"/>
        <w:autoSpaceDE w:val="0"/>
        <w:autoSpaceDN w:val="0"/>
        <w:adjustRightInd w:val="0"/>
        <w:ind w:firstLine="540"/>
        <w:jc w:val="both"/>
      </w:pPr>
      <w:r w:rsidRPr="000F3F09">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B2788" w:rsidRPr="000F3F09" w:rsidRDefault="000B2788">
      <w:pPr>
        <w:widowControl w:val="0"/>
        <w:autoSpaceDE w:val="0"/>
        <w:autoSpaceDN w:val="0"/>
        <w:adjustRightInd w:val="0"/>
        <w:ind w:firstLine="540"/>
        <w:jc w:val="both"/>
      </w:pPr>
      <w:r w:rsidRPr="000F3F09">
        <w:t>4)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5. Порядок внесения изменений в настоящие Правила землепользования и застройки</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Основаниями для внесения изменений в Правила землепользования и застройки являются:</w:t>
      </w:r>
    </w:p>
    <w:p w:rsidR="000B2788" w:rsidRPr="000F3F09" w:rsidRDefault="00DD333F">
      <w:pPr>
        <w:widowControl w:val="0"/>
        <w:autoSpaceDE w:val="0"/>
        <w:autoSpaceDN w:val="0"/>
        <w:adjustRightInd w:val="0"/>
        <w:ind w:firstLine="540"/>
        <w:jc w:val="both"/>
      </w:pPr>
      <w:r>
        <w:t>1) несоответствие Правил г</w:t>
      </w:r>
      <w:r w:rsidR="000B2788" w:rsidRPr="000F3F09">
        <w:t xml:space="preserve">енеральному плану муниципального образования </w:t>
      </w:r>
      <w:r w:rsidR="00A939F2">
        <w:t>«</w:t>
      </w:r>
      <w:r w:rsidR="00747D90">
        <w:t>Казановское</w:t>
      </w:r>
      <w:r w:rsidR="000B2788" w:rsidRPr="000F3F09">
        <w:t xml:space="preserve"> сельское поселение</w:t>
      </w:r>
      <w:r w:rsidR="00A939F2">
        <w:t>»</w:t>
      </w:r>
      <w:r w:rsidR="000B2788" w:rsidRPr="000F3F09">
        <w:t xml:space="preserve">, схеме территориального планирования </w:t>
      </w:r>
      <w:r w:rsidR="00BA2797">
        <w:t>Варненского</w:t>
      </w:r>
      <w:r w:rsidR="000B2788" w:rsidRPr="000F3F09">
        <w:t xml:space="preserve"> муниципального района, возникшее в р</w:t>
      </w:r>
      <w:r w:rsidR="00877367">
        <w:t>езультате внесения изменений в г</w:t>
      </w:r>
      <w:r w:rsidR="000B2788" w:rsidRPr="000F3F09">
        <w:t xml:space="preserve">енеральный план или в схему территориального планирования </w:t>
      </w:r>
      <w:r w:rsidR="00BA2797">
        <w:t>Варненского</w:t>
      </w:r>
      <w:r w:rsidR="000B2788" w:rsidRPr="000F3F09">
        <w:t xml:space="preserve"> муниципального района;</w:t>
      </w:r>
    </w:p>
    <w:p w:rsidR="000B2788" w:rsidRPr="000F3F09" w:rsidRDefault="000B2788">
      <w:pPr>
        <w:widowControl w:val="0"/>
        <w:autoSpaceDE w:val="0"/>
        <w:autoSpaceDN w:val="0"/>
        <w:adjustRightInd w:val="0"/>
        <w:ind w:firstLine="540"/>
        <w:jc w:val="both"/>
      </w:pPr>
      <w:r w:rsidRPr="000F3F09">
        <w:t>2) поступление предложений об изменении границ территориальных зон, изменении градостроительных регламентов.</w:t>
      </w:r>
    </w:p>
    <w:p w:rsidR="000B2788" w:rsidRPr="000F3F09" w:rsidRDefault="000B2788">
      <w:pPr>
        <w:widowControl w:val="0"/>
        <w:autoSpaceDE w:val="0"/>
        <w:autoSpaceDN w:val="0"/>
        <w:adjustRightInd w:val="0"/>
        <w:ind w:firstLine="540"/>
        <w:jc w:val="both"/>
      </w:pPr>
      <w:r w:rsidRPr="000F3F09">
        <w:t>С предложениями о внесении изменений в настоящие правила могут выступать:</w:t>
      </w:r>
    </w:p>
    <w:p w:rsidR="000B2788" w:rsidRPr="000F3F09" w:rsidRDefault="000B2788">
      <w:pPr>
        <w:widowControl w:val="0"/>
        <w:autoSpaceDE w:val="0"/>
        <w:autoSpaceDN w:val="0"/>
        <w:adjustRightInd w:val="0"/>
        <w:ind w:firstLine="540"/>
        <w:jc w:val="both"/>
      </w:pPr>
      <w:r w:rsidRPr="000F3F09">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0B2788" w:rsidRPr="000F3F09" w:rsidRDefault="000B2788">
      <w:pPr>
        <w:widowControl w:val="0"/>
        <w:autoSpaceDE w:val="0"/>
        <w:autoSpaceDN w:val="0"/>
        <w:adjustRightInd w:val="0"/>
        <w:ind w:firstLine="540"/>
        <w:jc w:val="both"/>
      </w:pPr>
      <w:r w:rsidRPr="000F3F09">
        <w:lastRenderedPageBreak/>
        <w:t xml:space="preserve">2) органы исполнительной власти </w:t>
      </w:r>
      <w:r w:rsidR="00BA2797">
        <w:t>Челябинской</w:t>
      </w:r>
      <w:r w:rsidR="004D31B3">
        <w:t xml:space="preserve"> области</w:t>
      </w:r>
      <w:r w:rsidRPr="000F3F09">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0B2788" w:rsidRPr="000F3F09" w:rsidRDefault="000B2788">
      <w:pPr>
        <w:widowControl w:val="0"/>
        <w:autoSpaceDE w:val="0"/>
        <w:autoSpaceDN w:val="0"/>
        <w:adjustRightInd w:val="0"/>
        <w:ind w:firstLine="540"/>
        <w:jc w:val="both"/>
      </w:pPr>
      <w:r w:rsidRPr="000F3F09">
        <w:t xml:space="preserve">3) органы местного самоуправления </w:t>
      </w:r>
      <w:r w:rsidR="00BA2797">
        <w:t>Варненского</w:t>
      </w:r>
      <w:r w:rsidR="004D31B3">
        <w:t xml:space="preserve"> </w:t>
      </w:r>
      <w:r w:rsidRPr="000F3F09">
        <w:t>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 находящихся на территории поселения;</w:t>
      </w:r>
    </w:p>
    <w:p w:rsidR="000B2788" w:rsidRPr="000F3F09" w:rsidRDefault="000B2788">
      <w:pPr>
        <w:widowControl w:val="0"/>
        <w:autoSpaceDE w:val="0"/>
        <w:autoSpaceDN w:val="0"/>
        <w:adjustRightInd w:val="0"/>
        <w:ind w:firstLine="540"/>
        <w:jc w:val="both"/>
      </w:pPr>
      <w:r w:rsidRPr="000F3F09">
        <w:t xml:space="preserve">4) органы местного самоуправления </w:t>
      </w:r>
      <w:r w:rsidR="00747D90">
        <w:t>Казановского</w:t>
      </w:r>
      <w:r w:rsidR="004D31B3">
        <w:t xml:space="preserve"> сельского </w:t>
      </w:r>
      <w:r w:rsidRPr="000F3F09">
        <w:t>посе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0B2788" w:rsidRPr="000F3F09" w:rsidRDefault="000B2788">
      <w:pPr>
        <w:widowControl w:val="0"/>
        <w:autoSpaceDE w:val="0"/>
        <w:autoSpaceDN w:val="0"/>
        <w:adjustRightInd w:val="0"/>
        <w:ind w:firstLine="540"/>
        <w:jc w:val="both"/>
      </w:pPr>
      <w:r w:rsidRPr="000F3F09">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B2788" w:rsidRPr="000F3F09" w:rsidRDefault="000B2788">
      <w:pPr>
        <w:widowControl w:val="0"/>
        <w:autoSpaceDE w:val="0"/>
        <w:autoSpaceDN w:val="0"/>
        <w:adjustRightInd w:val="0"/>
        <w:ind w:firstLine="540"/>
        <w:jc w:val="both"/>
      </w:pPr>
      <w:r w:rsidRPr="000F3F09">
        <w:t xml:space="preserve">4. Предложения о внесении изменений в настоящие Правила направляются в письменной форме в </w:t>
      </w:r>
      <w:r w:rsidR="00E352AA">
        <w:t xml:space="preserve"> </w:t>
      </w:r>
      <w:r w:rsidR="001B7160">
        <w:t>комиссию по внесению изменений и дополнений в «Правила землепользования и застройки»</w:t>
      </w:r>
      <w:r w:rsidRPr="000F3F09">
        <w:t xml:space="preserve"> на территории </w:t>
      </w:r>
      <w:r w:rsidR="00BA2797">
        <w:t>Варненского</w:t>
      </w:r>
      <w:r w:rsidRPr="000F3F09">
        <w:t xml:space="preserve"> муниципального района (далее также - комиссия).</w:t>
      </w:r>
    </w:p>
    <w:p w:rsidR="000B2788" w:rsidRPr="000F3F09" w:rsidRDefault="000B2788">
      <w:pPr>
        <w:widowControl w:val="0"/>
        <w:autoSpaceDE w:val="0"/>
        <w:autoSpaceDN w:val="0"/>
        <w:adjustRightInd w:val="0"/>
        <w:ind w:firstLine="540"/>
        <w:jc w:val="both"/>
      </w:pPr>
      <w:r w:rsidRPr="00222E06">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w:t>
      </w:r>
      <w:r w:rsidR="0081578C">
        <w:t>Уполномоченный орган</w:t>
      </w:r>
      <w:r w:rsidRPr="00222E06">
        <w:t xml:space="preserve"> для подготовки заключения о соответствии</w:t>
      </w:r>
      <w:r w:rsidR="004D31B3" w:rsidRPr="00222E06">
        <w:t xml:space="preserve"> или не соответствии</w:t>
      </w:r>
      <w:r w:rsidRPr="00222E06">
        <w:t xml:space="preserve"> предложения утвержденной градостроительной документации поселения требованиям законодательства и н</w:t>
      </w:r>
      <w:r w:rsidRPr="000F3F09">
        <w:t>ормативным правовым актам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0B2788" w:rsidRPr="00A60BCB" w:rsidRDefault="000B2788">
      <w:pPr>
        <w:widowControl w:val="0"/>
        <w:autoSpaceDE w:val="0"/>
        <w:autoSpaceDN w:val="0"/>
        <w:adjustRightInd w:val="0"/>
        <w:ind w:firstLine="540"/>
        <w:jc w:val="both"/>
      </w:pPr>
      <w:r w:rsidRPr="00A60BCB">
        <w:t xml:space="preserve">5.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w:t>
      </w:r>
      <w:r w:rsidR="0081578C">
        <w:t>Уполномоченного органа</w:t>
      </w:r>
      <w:r w:rsidRPr="00A60BCB">
        <w:t xml:space="preserve"> свое заключение, в котором содержатся рекомендации о внесении в соответствии с поступившим предложением изменени</w:t>
      </w:r>
      <w:r w:rsidR="00CD1B61">
        <w:t>й</w:t>
      </w:r>
      <w:r w:rsidRPr="00A60BCB">
        <w:t xml:space="preserve"> в настоящие Правила или об отклонении такого предложения с указанием причин отклонения, и направляет это заключение главе </w:t>
      </w:r>
      <w:r w:rsidR="00BA2797">
        <w:t>Варненского</w:t>
      </w:r>
      <w:r w:rsidR="004D31B3">
        <w:t xml:space="preserve"> муниципального </w:t>
      </w:r>
      <w:r w:rsidRPr="00A60BCB">
        <w:t>района</w:t>
      </w:r>
      <w:r w:rsidR="004D31B3">
        <w:t xml:space="preserve"> (далее – глава района)</w:t>
      </w:r>
      <w:r w:rsidRPr="00A60BCB">
        <w:t>.</w:t>
      </w:r>
    </w:p>
    <w:p w:rsidR="000B2788" w:rsidRPr="00A60BCB" w:rsidRDefault="000B2788">
      <w:pPr>
        <w:widowControl w:val="0"/>
        <w:autoSpaceDE w:val="0"/>
        <w:autoSpaceDN w:val="0"/>
        <w:adjustRightInd w:val="0"/>
        <w:ind w:firstLine="540"/>
        <w:jc w:val="both"/>
      </w:pPr>
      <w:r w:rsidRPr="00A60BCB">
        <w:t xml:space="preserve">6. Глава района с учетом рекомендаций, содержащихся в заключении комиссии, в течение тридцати дней принимает решение о подготовке проекта решения </w:t>
      </w:r>
      <w:r w:rsidR="005B7367">
        <w:t>Собрания</w:t>
      </w:r>
      <w:r w:rsidR="0080629A" w:rsidRPr="00A60BCB">
        <w:t xml:space="preserve"> депутатов </w:t>
      </w:r>
      <w:r w:rsidR="00BA2797">
        <w:t>Варненского</w:t>
      </w:r>
      <w:r w:rsidRPr="00A60BCB">
        <w:t xml:space="preserve"> </w:t>
      </w:r>
      <w:r w:rsidR="0080629A" w:rsidRPr="00A60BCB">
        <w:t xml:space="preserve">муниципального </w:t>
      </w:r>
      <w:r w:rsidRPr="00A60BCB">
        <w:t>район</w:t>
      </w:r>
      <w:r w:rsidR="0080629A" w:rsidRPr="00A60BCB">
        <w:t>а</w:t>
      </w:r>
      <w:r w:rsidRPr="00A60BCB">
        <w:t xml:space="preserve"> (далее - проект решения) о внесении изменения в настоящие Правила или об отклонении предложения о внесении изменени</w:t>
      </w:r>
      <w:r w:rsidR="00CD1B61">
        <w:t>й в нас</w:t>
      </w:r>
      <w:r w:rsidRPr="00A60BCB">
        <w:t>тоящие Правила с указанием причин отклонения и направляет копию такого решения заявителям.</w:t>
      </w:r>
    </w:p>
    <w:p w:rsidR="000B2788" w:rsidRPr="00A60BCB" w:rsidRDefault="000B2788">
      <w:pPr>
        <w:widowControl w:val="0"/>
        <w:autoSpaceDE w:val="0"/>
        <w:autoSpaceDN w:val="0"/>
        <w:adjustRightInd w:val="0"/>
        <w:ind w:firstLine="540"/>
        <w:jc w:val="both"/>
      </w:pPr>
      <w:r w:rsidRPr="00A60BCB">
        <w:t>7. По поручению глав</w:t>
      </w:r>
      <w:r w:rsidR="0080629A" w:rsidRPr="00A60BCB">
        <w:t>ы</w:t>
      </w:r>
      <w:r w:rsidRPr="00A60BCB">
        <w:t xml:space="preserve"> район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района в сети "Интернет".</w:t>
      </w:r>
      <w:r w:rsidR="001F5E2A">
        <w:t xml:space="preserve"> В данном сообщении указываются сведения, предусмотренные ч.8 ст. 31 Градостроительного кодекса Российской Федерации.</w:t>
      </w:r>
    </w:p>
    <w:p w:rsidR="000B2788" w:rsidRPr="000F3F09" w:rsidRDefault="000B2788">
      <w:pPr>
        <w:widowControl w:val="0"/>
        <w:autoSpaceDE w:val="0"/>
        <w:autoSpaceDN w:val="0"/>
        <w:adjustRightInd w:val="0"/>
        <w:ind w:firstLine="540"/>
        <w:jc w:val="both"/>
      </w:pPr>
      <w:r w:rsidRPr="00A60BCB">
        <w:t>8. Проект решения о внесении изменени</w:t>
      </w:r>
      <w:r w:rsidR="00CD1B61">
        <w:t>й</w:t>
      </w:r>
      <w:r w:rsidRPr="00A60BCB">
        <w:t xml:space="preserve"> в настоящие Правила рассматривается на публичных слушаниях, проводимых </w:t>
      </w:r>
      <w:r w:rsidR="001F5E2A">
        <w:t xml:space="preserve">комиссией </w:t>
      </w:r>
      <w:r w:rsidRPr="00A60BCB">
        <w:t xml:space="preserve">в порядке, установленном </w:t>
      </w:r>
      <w:r w:rsidR="00CD1B61">
        <w:t>Собранием</w:t>
      </w:r>
      <w:r w:rsidR="0018642F" w:rsidRPr="00A60BCB">
        <w:t xml:space="preserve"> депутатов </w:t>
      </w:r>
      <w:r w:rsidR="00BA2797">
        <w:t>Варненского</w:t>
      </w:r>
      <w:r w:rsidR="0018642F" w:rsidRPr="00A60BCB">
        <w:t xml:space="preserve"> муниципального района</w:t>
      </w:r>
      <w:r w:rsidRPr="00A60BCB">
        <w:t>.</w:t>
      </w:r>
    </w:p>
    <w:p w:rsidR="000B2788" w:rsidRPr="000F3F09" w:rsidRDefault="000B2788">
      <w:pPr>
        <w:widowControl w:val="0"/>
        <w:autoSpaceDE w:val="0"/>
        <w:autoSpaceDN w:val="0"/>
        <w:adjustRightInd w:val="0"/>
        <w:ind w:firstLine="540"/>
        <w:jc w:val="both"/>
      </w:pPr>
      <w:r w:rsidRPr="000F3F09">
        <w:t>9. В случае</w:t>
      </w:r>
      <w:r w:rsidR="006B50E1">
        <w:t>,</w:t>
      </w:r>
      <w:r w:rsidRPr="000F3F09">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w:t>
      </w:r>
      <w:r w:rsidRPr="000F3F09">
        <w:lastRenderedPageBreak/>
        <w:t>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района решения о проведении публичных слушаний по предложениям о внесении изменений в настоящие Правила.</w:t>
      </w:r>
    </w:p>
    <w:p w:rsidR="000B2788" w:rsidRPr="000F3F09" w:rsidRDefault="000B2788">
      <w:pPr>
        <w:widowControl w:val="0"/>
        <w:autoSpaceDE w:val="0"/>
        <w:autoSpaceDN w:val="0"/>
        <w:adjustRightInd w:val="0"/>
        <w:ind w:firstLine="540"/>
        <w:jc w:val="both"/>
      </w:pPr>
      <w:r w:rsidRPr="000F3F09">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представляет указанный проект главе район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0B2788" w:rsidRPr="000F3F09" w:rsidRDefault="000B2788">
      <w:pPr>
        <w:widowControl w:val="0"/>
        <w:autoSpaceDE w:val="0"/>
        <w:autoSpaceDN w:val="0"/>
        <w:adjustRightInd w:val="0"/>
        <w:ind w:firstLine="540"/>
        <w:jc w:val="both"/>
      </w:pPr>
      <w:r w:rsidRPr="000F3F09">
        <w:t xml:space="preserve">11. Глава района в течение десяти дней после предо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r w:rsidR="00CD1B61">
        <w:t>Собрание</w:t>
      </w:r>
      <w:r w:rsidR="00556545">
        <w:t xml:space="preserve"> депутатов </w:t>
      </w:r>
      <w:r w:rsidR="00BA2797">
        <w:t>Варненского</w:t>
      </w:r>
      <w:r w:rsidR="00556545">
        <w:t xml:space="preserve"> муниципального района</w:t>
      </w:r>
      <w:r w:rsidRPr="000F3F09">
        <w:t xml:space="preserve"> или об отклонении проекта и направлении на доработку с указанием даты его повторного представления.</w:t>
      </w:r>
    </w:p>
    <w:p w:rsidR="000B2788" w:rsidRPr="000F3F09" w:rsidRDefault="000B2788">
      <w:pPr>
        <w:widowControl w:val="0"/>
        <w:autoSpaceDE w:val="0"/>
        <w:autoSpaceDN w:val="0"/>
        <w:adjustRightInd w:val="0"/>
        <w:ind w:firstLine="540"/>
        <w:jc w:val="both"/>
      </w:pPr>
      <w:r w:rsidRPr="000F3F09">
        <w:t xml:space="preserve">12. При внесении изменений в настоящие Правила на рассмотрение </w:t>
      </w:r>
      <w:r w:rsidR="00CD1B61">
        <w:t xml:space="preserve">Собрания </w:t>
      </w:r>
      <w:r w:rsidR="0018642F">
        <w:t xml:space="preserve">депутатов </w:t>
      </w:r>
      <w:r w:rsidR="00BA2797">
        <w:t>Варненского</w:t>
      </w:r>
      <w:r w:rsidR="0018642F">
        <w:t xml:space="preserve"> муниципального района</w:t>
      </w:r>
      <w:r w:rsidRPr="000F3F09">
        <w:t xml:space="preserve"> представляются:</w:t>
      </w:r>
    </w:p>
    <w:p w:rsidR="000B2788" w:rsidRPr="000F3F09" w:rsidRDefault="000B2788">
      <w:pPr>
        <w:widowControl w:val="0"/>
        <w:autoSpaceDE w:val="0"/>
        <w:autoSpaceDN w:val="0"/>
        <w:adjustRightInd w:val="0"/>
        <w:ind w:firstLine="540"/>
        <w:jc w:val="both"/>
      </w:pPr>
      <w:r w:rsidRPr="000F3F09">
        <w:t xml:space="preserve">1) проект решения </w:t>
      </w:r>
      <w:r w:rsidR="00CD1B61">
        <w:t>Собрания</w:t>
      </w:r>
      <w:r w:rsidR="0018642F">
        <w:t xml:space="preserve"> депутатов </w:t>
      </w:r>
      <w:r w:rsidR="00BA2797">
        <w:t>Варненского</w:t>
      </w:r>
      <w:r w:rsidR="0018642F">
        <w:t xml:space="preserve"> муниципального района</w:t>
      </w:r>
      <w:r w:rsidRPr="000F3F09">
        <w:t xml:space="preserve"> о внесении изменений с обосновывающими материалами;</w:t>
      </w:r>
    </w:p>
    <w:p w:rsidR="000B2788" w:rsidRPr="000F3F09" w:rsidRDefault="000B2788">
      <w:pPr>
        <w:widowControl w:val="0"/>
        <w:autoSpaceDE w:val="0"/>
        <w:autoSpaceDN w:val="0"/>
        <w:adjustRightInd w:val="0"/>
        <w:ind w:firstLine="540"/>
        <w:jc w:val="both"/>
      </w:pPr>
      <w:r w:rsidRPr="000F3F09">
        <w:t xml:space="preserve">2) согласование изменений с </w:t>
      </w:r>
      <w:r w:rsidR="0081578C">
        <w:t>Уполномоченным органом</w:t>
      </w:r>
      <w:r w:rsidRPr="000F3F09">
        <w:t>;</w:t>
      </w:r>
    </w:p>
    <w:p w:rsidR="000B2788" w:rsidRPr="000F3F09" w:rsidRDefault="000B2788">
      <w:pPr>
        <w:widowControl w:val="0"/>
        <w:autoSpaceDE w:val="0"/>
        <w:autoSpaceDN w:val="0"/>
        <w:adjustRightInd w:val="0"/>
        <w:ind w:firstLine="540"/>
        <w:jc w:val="both"/>
      </w:pPr>
      <w:r w:rsidRPr="000F3F09">
        <w:t>3) заключение комиссии;</w:t>
      </w:r>
    </w:p>
    <w:p w:rsidR="000B2788" w:rsidRPr="000F3F09" w:rsidRDefault="000B2788">
      <w:pPr>
        <w:widowControl w:val="0"/>
        <w:autoSpaceDE w:val="0"/>
        <w:autoSpaceDN w:val="0"/>
        <w:adjustRightInd w:val="0"/>
        <w:ind w:firstLine="540"/>
        <w:jc w:val="both"/>
      </w:pPr>
      <w:r w:rsidRPr="000F3F09">
        <w:t>4) протоколы публичных слушаний и заключение о результатах публичных слушаний.</w:t>
      </w:r>
    </w:p>
    <w:p w:rsidR="001F5E2A" w:rsidRDefault="001F5E2A" w:rsidP="001F5E2A">
      <w:pPr>
        <w:autoSpaceDE w:val="0"/>
        <w:autoSpaceDN w:val="0"/>
        <w:adjustRightInd w:val="0"/>
        <w:ind w:firstLine="540"/>
        <w:jc w:val="both"/>
      </w:pPr>
      <w:r>
        <w:t xml:space="preserve">13. </w:t>
      </w:r>
      <w:r w:rsidR="00CD1B61">
        <w:t>Собрание</w:t>
      </w:r>
      <w:r>
        <w:t xml:space="preserve"> депутатов </w:t>
      </w:r>
      <w:r w:rsidR="00BA2797">
        <w:t>Варненского</w:t>
      </w:r>
      <w:r>
        <w:t xml:space="preserve"> муниципального района по результатам рассмотрения проекта Правил и обязательных приложений к нему может утвердить Правила или направить проект главе района на доработку в соответствии с результатами публичных слушаний по указанному проекту.</w:t>
      </w:r>
    </w:p>
    <w:p w:rsidR="000B2788" w:rsidRPr="000F3F09" w:rsidRDefault="000B2788">
      <w:pPr>
        <w:widowControl w:val="0"/>
        <w:autoSpaceDE w:val="0"/>
        <w:autoSpaceDN w:val="0"/>
        <w:adjustRightInd w:val="0"/>
        <w:ind w:firstLine="540"/>
        <w:jc w:val="both"/>
      </w:pPr>
      <w:r w:rsidRPr="000F3F09">
        <w:t>1</w:t>
      </w:r>
      <w:r w:rsidR="001F5E2A">
        <w:t>4</w:t>
      </w:r>
      <w:r w:rsidRPr="000F3F09">
        <w:t xml:space="preserve">. После утверждения </w:t>
      </w:r>
      <w:r w:rsidR="00CD1B61">
        <w:t xml:space="preserve">Собранием </w:t>
      </w:r>
      <w:r w:rsidR="0018642F">
        <w:t xml:space="preserve">депутатов </w:t>
      </w:r>
      <w:r w:rsidR="00BA2797">
        <w:t>Варненского</w:t>
      </w:r>
      <w:r w:rsidR="0018642F">
        <w:t xml:space="preserve"> муниципального района</w:t>
      </w:r>
      <w:r w:rsidRPr="000F3F09">
        <w:t xml:space="preserve"> изменения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0B2788" w:rsidRPr="000F3F09" w:rsidRDefault="000B2788">
      <w:pPr>
        <w:widowControl w:val="0"/>
        <w:autoSpaceDE w:val="0"/>
        <w:autoSpaceDN w:val="0"/>
        <w:adjustRightInd w:val="0"/>
        <w:ind w:firstLine="540"/>
        <w:jc w:val="both"/>
      </w:pPr>
      <w:r w:rsidRPr="000F3F09">
        <w:t>1</w:t>
      </w:r>
      <w:r w:rsidR="001F5E2A">
        <w:t>5</w:t>
      </w:r>
      <w:r w:rsidRPr="000F3F09">
        <w:t>. Физические и юридические лица вправе оспорить решение о внесении изменений в настоящие Правила в судебном порядке.</w:t>
      </w:r>
    </w:p>
    <w:p w:rsidR="000B2788" w:rsidRPr="000F3F09" w:rsidRDefault="000B2788" w:rsidP="0018642F">
      <w:pPr>
        <w:widowControl w:val="0"/>
        <w:autoSpaceDE w:val="0"/>
        <w:autoSpaceDN w:val="0"/>
        <w:adjustRightInd w:val="0"/>
        <w:ind w:firstLine="540"/>
        <w:jc w:val="both"/>
      </w:pPr>
      <w:r w:rsidRPr="000F3F09">
        <w:t>1</w:t>
      </w:r>
      <w:r w:rsidR="001F5E2A">
        <w:t>6</w:t>
      </w:r>
      <w:r w:rsidRPr="000F3F09">
        <w:t>.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а Российской Федерации, утвержденным до внесения изменений в настоящие Правила.</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6. Публичные слушания по вопросам градостроительной деятельности</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1. В соответствии с законодательством о градостроительной деятельности публичные слушания в обязательном порядке проводятся по проекту генерального плана </w:t>
      </w:r>
      <w:r w:rsidRPr="000F3F09">
        <w:lastRenderedPageBreak/>
        <w:t>поселения, проекту правил землепользования и застройки, по проектам планировки территорий и проектам межевания территорий, а также по вопросам предоставления разрешений на условно разрешенный вид использования земельных участков ил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2. Публичные слушания проводятся в порядке, определенном Устав</w:t>
      </w:r>
      <w:r w:rsidR="006B50E1">
        <w:t>ом</w:t>
      </w:r>
      <w:r w:rsidRPr="000F3F09">
        <w:t xml:space="preserve"> </w:t>
      </w:r>
      <w:r w:rsidR="00BA2797">
        <w:t>Варненского</w:t>
      </w:r>
      <w:r w:rsidRPr="000F3F09">
        <w:t xml:space="preserve"> муниципального района, положением "О порядке организации проведения публичных слушаний на территории </w:t>
      </w:r>
      <w:r w:rsidR="00BA2797">
        <w:t>Варненского</w:t>
      </w:r>
      <w:r w:rsidRPr="000F3F09">
        <w:t xml:space="preserve"> муниципального района", утвержденным решением сессии </w:t>
      </w:r>
      <w:r w:rsidR="00F02325">
        <w:t xml:space="preserve">Собрания </w:t>
      </w:r>
      <w:r w:rsidR="0018642F">
        <w:t xml:space="preserve"> депутатов </w:t>
      </w:r>
      <w:r w:rsidR="00BA2797">
        <w:t>Варненского</w:t>
      </w:r>
      <w:r w:rsidR="0018642F">
        <w:t xml:space="preserve"> муниципального района</w:t>
      </w:r>
      <w:r w:rsidRPr="000F3F09">
        <w:t xml:space="preserve">, по инициативе населения, </w:t>
      </w:r>
      <w:r w:rsidR="005B7367">
        <w:t>Собрания</w:t>
      </w:r>
      <w:r w:rsidR="0018642F">
        <w:t xml:space="preserve"> депутатов </w:t>
      </w:r>
      <w:r w:rsidR="00BA2797">
        <w:t>Варненского</w:t>
      </w:r>
      <w:r w:rsidR="0018642F">
        <w:t xml:space="preserve"> муниципального района</w:t>
      </w:r>
      <w:r w:rsidRPr="000F3F09">
        <w:t xml:space="preserve">, главы района, </w:t>
      </w:r>
      <w:r w:rsidR="005B7367">
        <w:t>Совета</w:t>
      </w:r>
      <w:r w:rsidR="00574F4B" w:rsidRPr="00574F4B">
        <w:t xml:space="preserve"> депутатов </w:t>
      </w:r>
      <w:r w:rsidR="00747D90">
        <w:t>Казановского</w:t>
      </w:r>
      <w:r w:rsidRPr="00574F4B">
        <w:t xml:space="preserve"> сельского</w:t>
      </w:r>
      <w:r w:rsidR="00574F4B" w:rsidRPr="00574F4B">
        <w:t xml:space="preserve"> поселения</w:t>
      </w:r>
      <w:r w:rsidRPr="00574F4B">
        <w:t>,</w:t>
      </w:r>
      <w:r w:rsidRPr="000F3F09">
        <w:t xml:space="preserve"> главы </w:t>
      </w:r>
      <w:r w:rsidR="00747D90">
        <w:t>Казановского</w:t>
      </w:r>
      <w:r w:rsidRPr="000F3F09">
        <w:t xml:space="preserve"> сельского поселения</w:t>
      </w:r>
      <w:r w:rsidR="00784E97">
        <w:t>, физических и юридических лиц</w:t>
      </w:r>
      <w:r w:rsidRPr="000F3F09">
        <w:t>.</w:t>
      </w:r>
    </w:p>
    <w:p w:rsidR="000B2788" w:rsidRPr="000F3F09" w:rsidRDefault="000B2788">
      <w:pPr>
        <w:widowControl w:val="0"/>
        <w:autoSpaceDE w:val="0"/>
        <w:autoSpaceDN w:val="0"/>
        <w:adjustRightInd w:val="0"/>
        <w:ind w:firstLine="540"/>
        <w:jc w:val="both"/>
      </w:pPr>
      <w:r w:rsidRPr="000F3F09">
        <w:t>3. Расходы, связанные с организацией и проведением публичных слушаний, осуществляются за счет межбюджетных трансфертов, предоставляемых из бюджетов соответствующих поселений в бюджет</w:t>
      </w:r>
      <w:r w:rsidR="00784E97">
        <w:t xml:space="preserve"> </w:t>
      </w:r>
      <w:r w:rsidR="00BA2797">
        <w:t>Варненского</w:t>
      </w:r>
      <w:r w:rsidRPr="000F3F09">
        <w:t xml:space="preserve"> муниципального района в соответствии с Бюджетным </w:t>
      </w:r>
      <w:hyperlink r:id="rId12" w:history="1">
        <w:r w:rsidRPr="000F3F09">
          <w:rPr>
            <w:color w:val="0000FF"/>
          </w:rPr>
          <w:t>кодексом</w:t>
        </w:r>
      </w:hyperlink>
      <w:r w:rsidRPr="000F3F09">
        <w:t xml:space="preserve"> Российской Федерации,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4.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B2788" w:rsidRPr="000F3F09" w:rsidRDefault="000B2788">
      <w:pPr>
        <w:widowControl w:val="0"/>
        <w:autoSpaceDE w:val="0"/>
        <w:autoSpaceDN w:val="0"/>
        <w:adjustRightInd w:val="0"/>
        <w:ind w:firstLine="540"/>
        <w:jc w:val="both"/>
      </w:pPr>
      <w:r w:rsidRPr="000F3F09">
        <w:t>5. Публичные слушания по вопросу о внесении изменений в настоящие Правила</w:t>
      </w:r>
    </w:p>
    <w:p w:rsidR="000B2788" w:rsidRPr="000F3F09" w:rsidRDefault="000B2788">
      <w:pPr>
        <w:widowControl w:val="0"/>
        <w:autoSpaceDE w:val="0"/>
        <w:autoSpaceDN w:val="0"/>
        <w:adjustRightInd w:val="0"/>
        <w:jc w:val="both"/>
      </w:pPr>
      <w:r w:rsidRPr="000F3F09">
        <w:t>не проводятся в случае, если такие изменения связаны с отображением на карте градостроительного зонирования утвержденных уполномоченными государственными органами границ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p w:rsidR="000B2788" w:rsidRPr="00375A1B" w:rsidRDefault="000B2788">
      <w:pPr>
        <w:widowControl w:val="0"/>
        <w:autoSpaceDE w:val="0"/>
        <w:autoSpaceDN w:val="0"/>
        <w:adjustRightInd w:val="0"/>
        <w:ind w:firstLine="540"/>
        <w:jc w:val="both"/>
        <w:outlineLvl w:val="2"/>
        <w:rPr>
          <w:b/>
        </w:rPr>
      </w:pPr>
      <w:r w:rsidRPr="00375A1B">
        <w:rPr>
          <w:b/>
        </w:rPr>
        <w:t>Статья 7. Объекты и субъекты градостроительных отношений</w:t>
      </w:r>
    </w:p>
    <w:p w:rsidR="000B2788" w:rsidRPr="000F3F09" w:rsidRDefault="000B2788">
      <w:pPr>
        <w:widowControl w:val="0"/>
        <w:autoSpaceDE w:val="0"/>
        <w:autoSpaceDN w:val="0"/>
        <w:adjustRightInd w:val="0"/>
        <w:ind w:firstLine="540"/>
        <w:jc w:val="both"/>
      </w:pPr>
      <w:r w:rsidRPr="000F3F09">
        <w:t>1. Объектами градостроительных отношений на территории поселения являются:</w:t>
      </w:r>
    </w:p>
    <w:p w:rsidR="000B2788" w:rsidRPr="000F3F09" w:rsidRDefault="000B2788">
      <w:pPr>
        <w:widowControl w:val="0"/>
        <w:autoSpaceDE w:val="0"/>
        <w:autoSpaceDN w:val="0"/>
        <w:adjustRightInd w:val="0"/>
        <w:ind w:firstLine="540"/>
        <w:jc w:val="both"/>
      </w:pPr>
      <w:r w:rsidRPr="000F3F09">
        <w:t>1) территория поселения;</w:t>
      </w:r>
    </w:p>
    <w:p w:rsidR="000B2788" w:rsidRPr="000F3F09" w:rsidRDefault="000B2788">
      <w:pPr>
        <w:widowControl w:val="0"/>
        <w:autoSpaceDE w:val="0"/>
        <w:autoSpaceDN w:val="0"/>
        <w:adjustRightInd w:val="0"/>
        <w:ind w:firstLine="540"/>
        <w:jc w:val="both"/>
      </w:pPr>
      <w:r w:rsidRPr="000F3F09">
        <w:t>2) территория населенных пунктов входящих в состав поселения;</w:t>
      </w:r>
    </w:p>
    <w:p w:rsidR="000B2788" w:rsidRPr="000F3F09" w:rsidRDefault="000B2788">
      <w:pPr>
        <w:widowControl w:val="0"/>
        <w:autoSpaceDE w:val="0"/>
        <w:autoSpaceDN w:val="0"/>
        <w:adjustRightInd w:val="0"/>
        <w:ind w:firstLine="540"/>
        <w:jc w:val="both"/>
      </w:pPr>
      <w:r w:rsidRPr="000F3F09">
        <w:t>3) земельно-имущественные комплексы;</w:t>
      </w:r>
    </w:p>
    <w:p w:rsidR="000B2788" w:rsidRPr="000F3F09" w:rsidRDefault="000B2788">
      <w:pPr>
        <w:widowControl w:val="0"/>
        <w:autoSpaceDE w:val="0"/>
        <w:autoSpaceDN w:val="0"/>
        <w:adjustRightInd w:val="0"/>
        <w:ind w:firstLine="540"/>
        <w:jc w:val="both"/>
      </w:pPr>
      <w:r w:rsidRPr="000F3F09">
        <w:t>4) земельные участки;</w:t>
      </w:r>
    </w:p>
    <w:p w:rsidR="000B2788" w:rsidRPr="000F3F09" w:rsidRDefault="000B2788">
      <w:pPr>
        <w:widowControl w:val="0"/>
        <w:autoSpaceDE w:val="0"/>
        <w:autoSpaceDN w:val="0"/>
        <w:adjustRightInd w:val="0"/>
        <w:ind w:firstLine="540"/>
        <w:jc w:val="both"/>
      </w:pPr>
      <w:r w:rsidRPr="000F3F09">
        <w:t>5) объекты капитального строительства.</w:t>
      </w:r>
    </w:p>
    <w:p w:rsidR="000B2788" w:rsidRPr="000F3F09" w:rsidRDefault="000B2788">
      <w:pPr>
        <w:widowControl w:val="0"/>
        <w:autoSpaceDE w:val="0"/>
        <w:autoSpaceDN w:val="0"/>
        <w:adjustRightInd w:val="0"/>
        <w:ind w:firstLine="540"/>
        <w:jc w:val="both"/>
      </w:pPr>
      <w:r w:rsidRPr="000F3F09">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0B2788" w:rsidRPr="000F3F09" w:rsidRDefault="000B2788">
      <w:pPr>
        <w:widowControl w:val="0"/>
        <w:autoSpaceDE w:val="0"/>
        <w:autoSpaceDN w:val="0"/>
        <w:adjustRightInd w:val="0"/>
        <w:ind w:firstLine="540"/>
        <w:jc w:val="both"/>
      </w:pPr>
      <w:r w:rsidRPr="000F3F09">
        <w:t xml:space="preserve">3. Все субъекты градостроительных отношений обязаны соблюдать требования Градостроительного </w:t>
      </w:r>
      <w:hyperlink r:id="rId13" w:history="1">
        <w:r w:rsidRPr="000F3F09">
          <w:rPr>
            <w:color w:val="0000FF"/>
          </w:rPr>
          <w:t>кодекса</w:t>
        </w:r>
      </w:hyperlink>
      <w:r w:rsidRPr="000F3F09">
        <w:t xml:space="preserve"> Российской Федерации, федеральных законов и законов </w:t>
      </w:r>
      <w:r w:rsidR="00BA2797">
        <w:t>Челябинской</w:t>
      </w:r>
      <w:r w:rsidR="00784E97">
        <w:t xml:space="preserve"> области </w:t>
      </w:r>
      <w:r w:rsidRPr="000F3F09">
        <w:t xml:space="preserve">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правовых актов </w:t>
      </w:r>
      <w:r w:rsidR="005B7367">
        <w:t>Собрания</w:t>
      </w:r>
      <w:r w:rsidR="00784E97">
        <w:t xml:space="preserve"> депутатов </w:t>
      </w:r>
      <w:r w:rsidR="00BA2797">
        <w:t>Варненского</w:t>
      </w:r>
      <w:r w:rsidR="00784E97">
        <w:t xml:space="preserve"> муниципального района</w:t>
      </w:r>
      <w:r w:rsidRPr="000F3F09">
        <w:t xml:space="preserve"> и администрации </w:t>
      </w:r>
      <w:r w:rsidR="00BA2797">
        <w:t>Варненского</w:t>
      </w:r>
      <w:r w:rsidR="00784E97">
        <w:t xml:space="preserve"> муниципального </w:t>
      </w:r>
      <w:r w:rsidRPr="000F3F09">
        <w:t>района, принятых в соответствии с законодательством о градостроительной деятельности и настоящими Правилами.</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8. Виды органов, осуществляющих регулирование землепользования и застройки на территории поселения</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На территории поселения регулирование землепользования и застройки осуществляется следующими органами:</w:t>
      </w:r>
    </w:p>
    <w:p w:rsidR="000B2788" w:rsidRPr="000F3F09" w:rsidRDefault="000B2788">
      <w:pPr>
        <w:widowControl w:val="0"/>
        <w:autoSpaceDE w:val="0"/>
        <w:autoSpaceDN w:val="0"/>
        <w:adjustRightInd w:val="0"/>
        <w:ind w:firstLine="540"/>
        <w:jc w:val="both"/>
      </w:pPr>
      <w:r w:rsidRPr="000F3F09">
        <w:t xml:space="preserve">1) </w:t>
      </w:r>
      <w:r w:rsidR="00585E59">
        <w:t>Собранием</w:t>
      </w:r>
      <w:r w:rsidR="0018642F">
        <w:t xml:space="preserve"> депутатов </w:t>
      </w:r>
      <w:r w:rsidR="00BA2797">
        <w:t>Варненского</w:t>
      </w:r>
      <w:r w:rsidR="0018642F">
        <w:t xml:space="preserve"> муниципального района</w:t>
      </w:r>
      <w:r w:rsidR="00E24E3F">
        <w:t xml:space="preserve"> Челябинской области</w:t>
      </w:r>
      <w:r w:rsidRPr="000F3F09">
        <w:t>.</w:t>
      </w:r>
    </w:p>
    <w:p w:rsidR="000B2788" w:rsidRDefault="00521F16">
      <w:pPr>
        <w:widowControl w:val="0"/>
        <w:autoSpaceDE w:val="0"/>
        <w:autoSpaceDN w:val="0"/>
        <w:adjustRightInd w:val="0"/>
        <w:ind w:firstLine="540"/>
        <w:jc w:val="both"/>
      </w:pPr>
      <w:r>
        <w:t>2</w:t>
      </w:r>
      <w:r w:rsidR="000B2788" w:rsidRPr="000F3F09">
        <w:t xml:space="preserve">) Администрацией </w:t>
      </w:r>
      <w:r w:rsidR="00E24E3F">
        <w:t>Варненского муниципального района Челябинской области</w:t>
      </w:r>
      <w:r w:rsidR="000B2788" w:rsidRPr="000F3F09">
        <w:t>, ее структурными подразделениями, уполномоченными в сфере градостроительной деятельности.</w:t>
      </w:r>
    </w:p>
    <w:p w:rsidR="00E24E3F" w:rsidRPr="000F3F09" w:rsidRDefault="00E24E3F">
      <w:pPr>
        <w:widowControl w:val="0"/>
        <w:autoSpaceDE w:val="0"/>
        <w:autoSpaceDN w:val="0"/>
        <w:adjustRightInd w:val="0"/>
        <w:ind w:firstLine="540"/>
        <w:jc w:val="both"/>
      </w:pPr>
      <w:r>
        <w:t xml:space="preserve">3)Администрация </w:t>
      </w:r>
      <w:r w:rsidR="00747D90">
        <w:t>Казановского</w:t>
      </w:r>
      <w:r>
        <w:t xml:space="preserve"> сельского поселения Варненского муниципального района.</w:t>
      </w:r>
    </w:p>
    <w:p w:rsidR="000B2788" w:rsidRPr="000F3F09" w:rsidRDefault="00521F16">
      <w:pPr>
        <w:widowControl w:val="0"/>
        <w:autoSpaceDE w:val="0"/>
        <w:autoSpaceDN w:val="0"/>
        <w:adjustRightInd w:val="0"/>
        <w:ind w:firstLine="540"/>
        <w:jc w:val="both"/>
      </w:pPr>
      <w:r>
        <w:t>3</w:t>
      </w:r>
      <w:r w:rsidR="000B2788" w:rsidRPr="000F3F09">
        <w:t>) Комиссией.</w:t>
      </w:r>
    </w:p>
    <w:p w:rsidR="000B2788" w:rsidRDefault="000B2788">
      <w:pPr>
        <w:widowControl w:val="0"/>
        <w:autoSpaceDE w:val="0"/>
        <w:autoSpaceDN w:val="0"/>
        <w:adjustRightInd w:val="0"/>
        <w:ind w:firstLine="540"/>
        <w:jc w:val="both"/>
      </w:pPr>
      <w:r w:rsidRPr="000F3F09">
        <w:t xml:space="preserve">2. Полномочия органов местного самоуправления </w:t>
      </w:r>
      <w:r w:rsidR="00BA2797">
        <w:t>Варненского</w:t>
      </w:r>
      <w:r w:rsidRPr="000F3F09">
        <w:t xml:space="preserve"> муниципального района в сфере регулирования землепользования и застройки устанавливаются </w:t>
      </w:r>
      <w:hyperlink r:id="rId14" w:history="1">
        <w:r w:rsidRPr="000F3F09">
          <w:rPr>
            <w:color w:val="0000FF"/>
          </w:rPr>
          <w:t>Уставом</w:t>
        </w:r>
      </w:hyperlink>
      <w:r w:rsidRPr="000F3F09">
        <w:t xml:space="preserve"> </w:t>
      </w:r>
      <w:r w:rsidR="00BA2797">
        <w:t>Варненского</w:t>
      </w:r>
      <w:r w:rsidRPr="000F3F09">
        <w:t xml:space="preserve"> муниципального района в соответствии с федеральным и региональным законодательством.</w:t>
      </w:r>
    </w:p>
    <w:p w:rsidR="00E24E3F" w:rsidRPr="000F3F09" w:rsidRDefault="00E24E3F">
      <w:pPr>
        <w:widowControl w:val="0"/>
        <w:autoSpaceDE w:val="0"/>
        <w:autoSpaceDN w:val="0"/>
        <w:adjustRightInd w:val="0"/>
        <w:ind w:firstLine="540"/>
        <w:jc w:val="both"/>
      </w:pPr>
      <w:r>
        <w:t>3</w:t>
      </w:r>
      <w:r w:rsidRPr="000F3F09">
        <w:t xml:space="preserve">. Полномочия </w:t>
      </w:r>
      <w:r>
        <w:t>администрации</w:t>
      </w:r>
      <w:r w:rsidRPr="000F3F09">
        <w:t xml:space="preserve"> </w:t>
      </w:r>
      <w:r w:rsidR="00747D90">
        <w:t>Казановского</w:t>
      </w:r>
      <w:r>
        <w:t xml:space="preserve"> поселения</w:t>
      </w:r>
      <w:r w:rsidRPr="000F3F09">
        <w:t xml:space="preserve"> устанавливаются </w:t>
      </w:r>
      <w:hyperlink r:id="rId15" w:history="1">
        <w:r w:rsidRPr="000F3F09">
          <w:rPr>
            <w:color w:val="0000FF"/>
          </w:rPr>
          <w:t>Уставом</w:t>
        </w:r>
      </w:hyperlink>
      <w:r w:rsidRPr="000F3F09">
        <w:t xml:space="preserve"> </w:t>
      </w:r>
      <w:r w:rsidR="00747D90">
        <w:t>Казановского</w:t>
      </w:r>
      <w:r w:rsidRPr="000F3F09">
        <w:t xml:space="preserve"> </w:t>
      </w:r>
      <w:r>
        <w:t xml:space="preserve">сельского поселения Варненского </w:t>
      </w:r>
      <w:r w:rsidRPr="000F3F09">
        <w:t>муниципального района в соответствии с федеральным и региональным законодательством</w:t>
      </w:r>
    </w:p>
    <w:p w:rsidR="000B2788" w:rsidRPr="000F3F09" w:rsidRDefault="00E24E3F">
      <w:pPr>
        <w:widowControl w:val="0"/>
        <w:autoSpaceDE w:val="0"/>
        <w:autoSpaceDN w:val="0"/>
        <w:adjustRightInd w:val="0"/>
        <w:ind w:firstLine="540"/>
        <w:jc w:val="both"/>
      </w:pPr>
      <w:r>
        <w:t>4</w:t>
      </w:r>
      <w:r w:rsidR="000B2788" w:rsidRPr="000F3F09">
        <w:t xml:space="preserve">. Полномочия структурных подразделений администрации </w:t>
      </w:r>
      <w:r w:rsidR="00BA2797">
        <w:t>Варненского</w:t>
      </w:r>
      <w:r w:rsidR="000B2788" w:rsidRPr="000F3F09">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BA2797">
        <w:t>Варненского</w:t>
      </w:r>
      <w:r w:rsidR="000B2788" w:rsidRPr="000F3F09">
        <w:t xml:space="preserve"> муниципального района.</w:t>
      </w:r>
    </w:p>
    <w:p w:rsidR="000B2788" w:rsidRPr="000F3F09" w:rsidRDefault="00E24E3F">
      <w:pPr>
        <w:widowControl w:val="0"/>
        <w:autoSpaceDE w:val="0"/>
        <w:autoSpaceDN w:val="0"/>
        <w:adjustRightInd w:val="0"/>
        <w:ind w:firstLine="540"/>
        <w:jc w:val="both"/>
      </w:pPr>
      <w:r>
        <w:t>5</w:t>
      </w:r>
      <w:r w:rsidR="000B2788" w:rsidRPr="000F3F09">
        <w:t xml:space="preserve">. Порядок образования и деятельности, состав и полномочия комиссии устанавливаются Положением о ней, утверждаемым постановлением администрации </w:t>
      </w:r>
      <w:r w:rsidR="00BA2797">
        <w:t>Варненского</w:t>
      </w:r>
      <w:r w:rsidR="000B2788" w:rsidRPr="000F3F09">
        <w:t xml:space="preserve"> муниципального района.</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9.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Настоящие Правила, включая все входящие в их состав картографические материалы, являются открытыми для физических и юридических лиц.</w:t>
      </w:r>
    </w:p>
    <w:p w:rsidR="000B2788" w:rsidRPr="000F3F09" w:rsidRDefault="000B2788">
      <w:pPr>
        <w:widowControl w:val="0"/>
        <w:autoSpaceDE w:val="0"/>
        <w:autoSpaceDN w:val="0"/>
        <w:adjustRightInd w:val="0"/>
        <w:ind w:firstLine="540"/>
        <w:jc w:val="both"/>
      </w:pPr>
      <w:r w:rsidRPr="000F3F09">
        <w:t xml:space="preserve">2. </w:t>
      </w:r>
      <w:r w:rsidR="00521F16">
        <w:t>А</w:t>
      </w:r>
      <w:r w:rsidRPr="000F3F09">
        <w:t xml:space="preserve">дминистрация </w:t>
      </w:r>
      <w:r w:rsidR="00BA2797">
        <w:t>Варненского</w:t>
      </w:r>
      <w:r w:rsidRPr="000F3F09">
        <w:t xml:space="preserve"> муниципального района обеспечивают возможность ознакомления с настоящими Правилами всем желающим путем:</w:t>
      </w:r>
    </w:p>
    <w:p w:rsidR="000B2788" w:rsidRPr="000F3F09" w:rsidRDefault="000B2788">
      <w:pPr>
        <w:widowControl w:val="0"/>
        <w:autoSpaceDE w:val="0"/>
        <w:autoSpaceDN w:val="0"/>
        <w:adjustRightInd w:val="0"/>
        <w:ind w:firstLine="540"/>
        <w:jc w:val="both"/>
      </w:pPr>
      <w:r w:rsidRPr="000F3F09">
        <w:t>1) публикации Правил в местных средствах массовой информации района;</w:t>
      </w:r>
    </w:p>
    <w:p w:rsidR="000B2788" w:rsidRPr="000F3F09" w:rsidRDefault="000B2788">
      <w:pPr>
        <w:widowControl w:val="0"/>
        <w:autoSpaceDE w:val="0"/>
        <w:autoSpaceDN w:val="0"/>
        <w:adjustRightInd w:val="0"/>
        <w:ind w:firstLine="540"/>
        <w:jc w:val="both"/>
      </w:pPr>
      <w:r w:rsidRPr="000F3F09">
        <w:t>2) создания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й района, поселения;</w:t>
      </w:r>
    </w:p>
    <w:p w:rsidR="000B2788" w:rsidRPr="000F3F09" w:rsidRDefault="000B2788">
      <w:pPr>
        <w:widowControl w:val="0"/>
        <w:autoSpaceDE w:val="0"/>
        <w:autoSpaceDN w:val="0"/>
        <w:adjustRightInd w:val="0"/>
        <w:ind w:firstLine="540"/>
        <w:jc w:val="both"/>
      </w:pPr>
      <w:r w:rsidRPr="000F3F09">
        <w:t>3) предоставления физическим и юридическим лицам платных услуг по изготовлению выписок из Правил, копий документов и/или их фрагментов, характеризующих условия использования и застройки отдельных земельных участков и их массивов, а также объектов капитального строительства.</w:t>
      </w:r>
    </w:p>
    <w:p w:rsidR="000B2788" w:rsidRPr="000F3F09" w:rsidRDefault="000B2788">
      <w:pPr>
        <w:widowControl w:val="0"/>
        <w:autoSpaceDE w:val="0"/>
        <w:autoSpaceDN w:val="0"/>
        <w:adjustRightInd w:val="0"/>
        <w:ind w:firstLine="540"/>
        <w:jc w:val="both"/>
      </w:pPr>
      <w:r w:rsidRPr="000F3F09">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0B2788" w:rsidRPr="000F3F09" w:rsidRDefault="000B2788">
      <w:pPr>
        <w:widowControl w:val="0"/>
        <w:autoSpaceDE w:val="0"/>
        <w:autoSpaceDN w:val="0"/>
        <w:adjustRightInd w:val="0"/>
        <w:ind w:firstLine="540"/>
        <w:jc w:val="both"/>
      </w:pPr>
      <w:r w:rsidRPr="000F3F09">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0B2788" w:rsidRPr="000F3F09" w:rsidRDefault="000B2788">
      <w:pPr>
        <w:widowControl w:val="0"/>
        <w:autoSpaceDE w:val="0"/>
        <w:autoSpaceDN w:val="0"/>
        <w:adjustRightInd w:val="0"/>
        <w:ind w:firstLine="540"/>
        <w:jc w:val="both"/>
      </w:pPr>
      <w:r w:rsidRPr="000F3F09">
        <w:t xml:space="preserve">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w:t>
      </w:r>
      <w:r w:rsidRPr="000F3F09">
        <w:lastRenderedPageBreak/>
        <w:t>формах:</w:t>
      </w:r>
    </w:p>
    <w:p w:rsidR="000B2788" w:rsidRPr="000F3F09" w:rsidRDefault="000B2788">
      <w:pPr>
        <w:widowControl w:val="0"/>
        <w:autoSpaceDE w:val="0"/>
        <w:autoSpaceDN w:val="0"/>
        <w:adjustRightInd w:val="0"/>
        <w:ind w:firstLine="540"/>
        <w:jc w:val="both"/>
      </w:pPr>
      <w:r w:rsidRPr="000F3F09">
        <w:t>1) участие в собраниях (сходах) граждан;</w:t>
      </w:r>
    </w:p>
    <w:p w:rsidR="000B2788" w:rsidRPr="000F3F09" w:rsidRDefault="000B2788">
      <w:pPr>
        <w:widowControl w:val="0"/>
        <w:autoSpaceDE w:val="0"/>
        <w:autoSpaceDN w:val="0"/>
        <w:adjustRightInd w:val="0"/>
        <w:ind w:firstLine="540"/>
        <w:jc w:val="both"/>
      </w:pPr>
      <w:r w:rsidRPr="000F3F09">
        <w:t>2) участие в публичных слушаниях;</w:t>
      </w:r>
    </w:p>
    <w:p w:rsidR="000B2788" w:rsidRPr="000F3F09" w:rsidRDefault="000B2788">
      <w:pPr>
        <w:widowControl w:val="0"/>
        <w:autoSpaceDE w:val="0"/>
        <w:autoSpaceDN w:val="0"/>
        <w:adjustRightInd w:val="0"/>
        <w:ind w:firstLine="540"/>
        <w:jc w:val="both"/>
      </w:pPr>
      <w:r w:rsidRPr="000F3F09">
        <w:t>3) проведение независимых экспертиз градостроительной документации за счет собственных средств;</w:t>
      </w:r>
    </w:p>
    <w:p w:rsidR="000B2788" w:rsidRPr="000F3F09" w:rsidRDefault="003A6B55">
      <w:pPr>
        <w:widowControl w:val="0"/>
        <w:autoSpaceDE w:val="0"/>
        <w:autoSpaceDN w:val="0"/>
        <w:adjustRightInd w:val="0"/>
        <w:ind w:firstLine="540"/>
        <w:jc w:val="both"/>
      </w:pPr>
      <w:r>
        <w:t>4</w:t>
      </w:r>
      <w:r w:rsidR="000B2788" w:rsidRPr="000F3F09">
        <w:t>) иных формах, установленных действующим законодательством.</w:t>
      </w:r>
    </w:p>
    <w:p w:rsidR="000B2788" w:rsidRPr="000F3F09" w:rsidRDefault="000B2788">
      <w:pPr>
        <w:widowControl w:val="0"/>
        <w:autoSpaceDE w:val="0"/>
        <w:autoSpaceDN w:val="0"/>
        <w:adjustRightInd w:val="0"/>
        <w:ind w:firstLine="540"/>
        <w:jc w:val="both"/>
      </w:pPr>
      <w:r w:rsidRPr="000F3F09">
        <w:t xml:space="preserve">6. Порядок участия граждан, их объединений и юридических лиц в осуществлении градостроительной деятельности определяются нормативными правовыми актами органов местного самоуправления района в соответствии с законами и иными нормативными правовыми актами Российской Федерации и </w:t>
      </w:r>
      <w:r w:rsidR="00BA2797">
        <w:t>Челябинской</w:t>
      </w:r>
      <w:r w:rsidR="00C43E1D">
        <w:t xml:space="preserve"> области</w:t>
      </w:r>
      <w:r w:rsidRPr="000F3F09">
        <w:t>.</w:t>
      </w:r>
    </w:p>
    <w:p w:rsidR="000B2788" w:rsidRPr="000F3F09" w:rsidRDefault="000B2788">
      <w:pPr>
        <w:widowControl w:val="0"/>
        <w:autoSpaceDE w:val="0"/>
        <w:autoSpaceDN w:val="0"/>
        <w:adjustRightInd w:val="0"/>
        <w:ind w:firstLine="540"/>
        <w:jc w:val="both"/>
      </w:pPr>
      <w:r w:rsidRPr="000F3F09">
        <w:t>7. Органы местного самоуправлен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0B2788" w:rsidRPr="000F3F09" w:rsidRDefault="000B2788">
      <w:pPr>
        <w:widowControl w:val="0"/>
        <w:autoSpaceDE w:val="0"/>
        <w:autoSpaceDN w:val="0"/>
        <w:adjustRightInd w:val="0"/>
        <w:ind w:firstLine="540"/>
        <w:jc w:val="both"/>
      </w:pPr>
      <w:r w:rsidRPr="000F3F09">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10. Ответственность за нарушение настоящих Правил землепользования и застройки</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Ответственность за нарушение настоящих Правил, установленного порядка использования и охраны земель поселения наступает по основаниям и в порядке, установленным федеральным и региональным законодательством.</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jc w:val="center"/>
        <w:outlineLvl w:val="1"/>
        <w:rPr>
          <w:b/>
        </w:rPr>
      </w:pPr>
      <w:r w:rsidRPr="00375A1B">
        <w:rPr>
          <w:b/>
        </w:rPr>
        <w:t>Глава II. ПОЛНОМОЧИЯ ОРГАНОВ МЕСТНОГО САМОУПРАВЛЕНИЯ</w:t>
      </w:r>
    </w:p>
    <w:p w:rsidR="000B2788" w:rsidRPr="00375A1B" w:rsidRDefault="00BA2797">
      <w:pPr>
        <w:widowControl w:val="0"/>
        <w:autoSpaceDE w:val="0"/>
        <w:autoSpaceDN w:val="0"/>
        <w:adjustRightInd w:val="0"/>
        <w:jc w:val="center"/>
        <w:rPr>
          <w:b/>
        </w:rPr>
      </w:pPr>
      <w:r>
        <w:rPr>
          <w:b/>
        </w:rPr>
        <w:t>ВАРНЕНСКОГО</w:t>
      </w:r>
      <w:r w:rsidR="000B2788" w:rsidRPr="00375A1B">
        <w:rPr>
          <w:b/>
        </w:rPr>
        <w:t xml:space="preserve"> МУНИЦИПАЛЬНОГО РАЙОНА ПО РЕГУЛИРОВАНИЮ</w:t>
      </w:r>
    </w:p>
    <w:p w:rsidR="000B2788" w:rsidRPr="00375A1B" w:rsidRDefault="000B2788">
      <w:pPr>
        <w:widowControl w:val="0"/>
        <w:autoSpaceDE w:val="0"/>
        <w:autoSpaceDN w:val="0"/>
        <w:adjustRightInd w:val="0"/>
        <w:jc w:val="center"/>
        <w:rPr>
          <w:b/>
        </w:rPr>
      </w:pPr>
      <w:r w:rsidRPr="00375A1B">
        <w:rPr>
          <w:b/>
        </w:rPr>
        <w:t>ВОПРОСОВ ЗЕМЛЕПОЛЬЗОВАНИЯ И ЗАСТРОЙКИ</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 xml:space="preserve">Статья 11. Полномочия </w:t>
      </w:r>
      <w:r w:rsidR="00A131B9">
        <w:rPr>
          <w:b/>
        </w:rPr>
        <w:t>Собрания</w:t>
      </w:r>
      <w:r w:rsidR="0018642F" w:rsidRPr="00375A1B">
        <w:rPr>
          <w:b/>
        </w:rPr>
        <w:t xml:space="preserve"> депутатов </w:t>
      </w:r>
      <w:r w:rsidR="00BA2797">
        <w:rPr>
          <w:b/>
        </w:rPr>
        <w:t>Варненского</w:t>
      </w:r>
      <w:r w:rsidR="0018642F" w:rsidRPr="00375A1B">
        <w:rPr>
          <w:b/>
        </w:rPr>
        <w:t xml:space="preserve"> муниципального район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К полномочиям </w:t>
      </w:r>
      <w:r w:rsidR="00A131B9">
        <w:t>Собрания</w:t>
      </w:r>
      <w:r w:rsidR="0018642F">
        <w:t xml:space="preserve"> депутатов </w:t>
      </w:r>
      <w:r w:rsidR="00BA2797">
        <w:t>Варненского</w:t>
      </w:r>
      <w:r w:rsidR="0018642F">
        <w:t xml:space="preserve"> муниципального района</w:t>
      </w:r>
      <w:r w:rsidRPr="000F3F09">
        <w:t xml:space="preserve"> по вопросам землепользования и застройки в соответствии с Градостроительным </w:t>
      </w:r>
      <w:hyperlink r:id="rId16" w:history="1">
        <w:r w:rsidRPr="000F3F09">
          <w:rPr>
            <w:color w:val="0000FF"/>
          </w:rPr>
          <w:t>кодексом</w:t>
        </w:r>
      </w:hyperlink>
      <w:r w:rsidRPr="000F3F09">
        <w:t xml:space="preserve"> РФ и </w:t>
      </w:r>
      <w:hyperlink r:id="rId17" w:history="1">
        <w:r w:rsidRPr="000F3F09">
          <w:rPr>
            <w:color w:val="0000FF"/>
          </w:rPr>
          <w:t>Уставом</w:t>
        </w:r>
      </w:hyperlink>
      <w:r w:rsidRPr="000F3F09">
        <w:t xml:space="preserve"> </w:t>
      </w:r>
      <w:r w:rsidR="00BA2797">
        <w:t>Варненского</w:t>
      </w:r>
      <w:r w:rsidRPr="000F3F09">
        <w:t xml:space="preserve"> муниципального района относится:</w:t>
      </w:r>
    </w:p>
    <w:p w:rsidR="000B2788" w:rsidRPr="000F3F09" w:rsidRDefault="000B2788">
      <w:pPr>
        <w:widowControl w:val="0"/>
        <w:autoSpaceDE w:val="0"/>
        <w:autoSpaceDN w:val="0"/>
        <w:adjustRightInd w:val="0"/>
        <w:ind w:firstLine="540"/>
        <w:jc w:val="both"/>
      </w:pPr>
      <w:r w:rsidRPr="000F3F09">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внесение в них изменений;</w:t>
      </w:r>
    </w:p>
    <w:p w:rsidR="000B2788" w:rsidRPr="000F3F09" w:rsidRDefault="000B2788">
      <w:pPr>
        <w:widowControl w:val="0"/>
        <w:autoSpaceDE w:val="0"/>
        <w:autoSpaceDN w:val="0"/>
        <w:adjustRightInd w:val="0"/>
        <w:ind w:firstLine="540"/>
        <w:jc w:val="both"/>
      </w:pPr>
      <w:r w:rsidRPr="000F3F09">
        <w:t>2) утверждение генерального плана поселения;</w:t>
      </w:r>
    </w:p>
    <w:p w:rsidR="000B2788" w:rsidRPr="000F3F09" w:rsidRDefault="000B2788">
      <w:pPr>
        <w:widowControl w:val="0"/>
        <w:autoSpaceDE w:val="0"/>
        <w:autoSpaceDN w:val="0"/>
        <w:adjustRightInd w:val="0"/>
        <w:ind w:firstLine="540"/>
        <w:jc w:val="both"/>
      </w:pPr>
      <w:r w:rsidRPr="000F3F09">
        <w:t>3) утверждение местных нормативов градостроительного проектирования;</w:t>
      </w:r>
    </w:p>
    <w:p w:rsidR="000B2788" w:rsidRPr="000F3F09" w:rsidRDefault="000B2788">
      <w:pPr>
        <w:widowControl w:val="0"/>
        <w:autoSpaceDE w:val="0"/>
        <w:autoSpaceDN w:val="0"/>
        <w:adjustRightInd w:val="0"/>
        <w:ind w:firstLine="540"/>
        <w:jc w:val="both"/>
      </w:pPr>
      <w:r w:rsidRPr="000F3F09">
        <w:t>4)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0B2788" w:rsidRPr="000F3F09" w:rsidRDefault="000B2788">
      <w:pPr>
        <w:widowControl w:val="0"/>
        <w:autoSpaceDE w:val="0"/>
        <w:autoSpaceDN w:val="0"/>
        <w:adjustRightInd w:val="0"/>
        <w:ind w:firstLine="540"/>
        <w:jc w:val="both"/>
      </w:pPr>
      <w:r w:rsidRPr="000F3F09">
        <w:t>5) резервирование и изъятие, в том числе путем выкупа, земельных участков в границах поселения для муниципальных нужд;</w:t>
      </w:r>
    </w:p>
    <w:p w:rsidR="000B2788" w:rsidRPr="000F3F09" w:rsidRDefault="003A6B55">
      <w:pPr>
        <w:widowControl w:val="0"/>
        <w:autoSpaceDE w:val="0"/>
        <w:autoSpaceDN w:val="0"/>
        <w:adjustRightInd w:val="0"/>
        <w:ind w:firstLine="540"/>
        <w:jc w:val="both"/>
      </w:pPr>
      <w:r>
        <w:t>6</w:t>
      </w:r>
      <w:r w:rsidR="000B2788" w:rsidRPr="000F3F09">
        <w:t>) осуществление контроля за исполнением настоящих Правил, деятельностью муниципальных органов, уполномоченных в сфере землепользования и застройки, в пределах своей компетенции;</w:t>
      </w:r>
    </w:p>
    <w:p w:rsidR="000B2788" w:rsidRPr="000F3F09" w:rsidRDefault="003A6B55">
      <w:pPr>
        <w:widowControl w:val="0"/>
        <w:autoSpaceDE w:val="0"/>
        <w:autoSpaceDN w:val="0"/>
        <w:adjustRightInd w:val="0"/>
        <w:ind w:firstLine="540"/>
        <w:jc w:val="both"/>
      </w:pPr>
      <w:r>
        <w:t xml:space="preserve">7) </w:t>
      </w:r>
      <w:r w:rsidR="000B2788" w:rsidRPr="000F3F09">
        <w:t>осуществление иных полномочий, предусмотренных федеральным законодательством и иными нормативн</w:t>
      </w:r>
      <w:r w:rsidR="00C43E1D">
        <w:t xml:space="preserve">ыми </w:t>
      </w:r>
      <w:r w:rsidR="000B2788" w:rsidRPr="000F3F09">
        <w:t>правовыми актами.</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12. Полномочия главы район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К полномочиям главы района по вопросам землепользования и застройки относится:</w:t>
      </w:r>
    </w:p>
    <w:p w:rsidR="000B2788" w:rsidRPr="000F3F09" w:rsidRDefault="000B2788">
      <w:pPr>
        <w:widowControl w:val="0"/>
        <w:autoSpaceDE w:val="0"/>
        <w:autoSpaceDN w:val="0"/>
        <w:adjustRightInd w:val="0"/>
        <w:ind w:firstLine="540"/>
        <w:jc w:val="both"/>
      </w:pPr>
      <w:r w:rsidRPr="000F3F09">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0B2788" w:rsidRPr="000F3F09" w:rsidRDefault="00521F16">
      <w:pPr>
        <w:widowControl w:val="0"/>
        <w:autoSpaceDE w:val="0"/>
        <w:autoSpaceDN w:val="0"/>
        <w:adjustRightInd w:val="0"/>
        <w:ind w:firstLine="540"/>
        <w:jc w:val="both"/>
      </w:pPr>
      <w:r>
        <w:t>2</w:t>
      </w:r>
      <w:r w:rsidR="000B2788" w:rsidRPr="000F3F09">
        <w:t>)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0B2788" w:rsidRPr="000F3F09" w:rsidRDefault="002A1859">
      <w:pPr>
        <w:widowControl w:val="0"/>
        <w:autoSpaceDE w:val="0"/>
        <w:autoSpaceDN w:val="0"/>
        <w:adjustRightInd w:val="0"/>
        <w:ind w:firstLine="540"/>
        <w:jc w:val="both"/>
      </w:pPr>
      <w:r>
        <w:t>4</w:t>
      </w:r>
      <w:r w:rsidR="000B2788" w:rsidRPr="000F3F09">
        <w:t>) осуществление иных полномочий, предусмотренных федеральным законодательством, и иными норматив</w:t>
      </w:r>
      <w:r w:rsidR="00C43E1D">
        <w:t>н</w:t>
      </w:r>
      <w:r w:rsidR="003A6B55">
        <w:t>ыми</w:t>
      </w:r>
      <w:r w:rsidR="00C43E1D">
        <w:t xml:space="preserve"> </w:t>
      </w:r>
      <w:r w:rsidR="000B2788" w:rsidRPr="000F3F09">
        <w:t xml:space="preserve">правовыми актами, </w:t>
      </w:r>
      <w:hyperlink r:id="rId18" w:history="1">
        <w:r w:rsidR="000B2788" w:rsidRPr="000F3F09">
          <w:rPr>
            <w:color w:val="0000FF"/>
          </w:rPr>
          <w:t>Уставом</w:t>
        </w:r>
      </w:hyperlink>
      <w:r w:rsidR="000B2788" w:rsidRPr="000F3F09">
        <w:t xml:space="preserve"> </w:t>
      </w:r>
      <w:r w:rsidR="00BA2797">
        <w:t>Варненского</w:t>
      </w:r>
      <w:r w:rsidR="000B2788" w:rsidRPr="000F3F09">
        <w:t xml:space="preserve"> муниципального района и нормативными правовыми актами </w:t>
      </w:r>
      <w:r w:rsidR="00A131B9">
        <w:t>Собрания</w:t>
      </w:r>
      <w:r w:rsidR="0018642F">
        <w:t xml:space="preserve"> депутатов </w:t>
      </w:r>
      <w:r w:rsidR="00BA2797">
        <w:t>Варненского</w:t>
      </w:r>
      <w:r w:rsidR="0018642F">
        <w:t xml:space="preserve"> муниципального района</w:t>
      </w:r>
      <w:r w:rsidR="000B2788" w:rsidRPr="000F3F09">
        <w:t>.</w:t>
      </w:r>
    </w:p>
    <w:p w:rsidR="000B2788" w:rsidRPr="000F3F09" w:rsidRDefault="000B2788">
      <w:pPr>
        <w:widowControl w:val="0"/>
        <w:autoSpaceDE w:val="0"/>
        <w:autoSpaceDN w:val="0"/>
        <w:adjustRightInd w:val="0"/>
        <w:ind w:firstLine="540"/>
        <w:jc w:val="both"/>
      </w:pPr>
      <w:r w:rsidRPr="000F3F09">
        <w:t xml:space="preserve">2. Глава района вправе передать осуществление отдельных полномочий по вопросам землепользования и застройки структурным подразделениям администрации </w:t>
      </w:r>
      <w:r w:rsidR="00BA2797">
        <w:t>Варненского</w:t>
      </w:r>
      <w:r w:rsidRPr="000F3F09">
        <w:t xml:space="preserve"> муниципального района.</w:t>
      </w:r>
    </w:p>
    <w:p w:rsidR="000B2788" w:rsidRPr="000F3F09" w:rsidRDefault="000B2788">
      <w:pPr>
        <w:widowControl w:val="0"/>
        <w:autoSpaceDE w:val="0"/>
        <w:autoSpaceDN w:val="0"/>
        <w:adjustRightInd w:val="0"/>
        <w:ind w:firstLine="540"/>
        <w:jc w:val="both"/>
      </w:pPr>
    </w:p>
    <w:p w:rsidR="00D852C1" w:rsidRDefault="00D852C1" w:rsidP="00D852C1">
      <w:pPr>
        <w:widowControl w:val="0"/>
        <w:autoSpaceDE w:val="0"/>
        <w:autoSpaceDN w:val="0"/>
        <w:adjustRightInd w:val="0"/>
        <w:ind w:firstLine="540"/>
        <w:jc w:val="both"/>
      </w:pPr>
      <w:r w:rsidRPr="00375A1B">
        <w:rPr>
          <w:b/>
        </w:rPr>
        <w:t>Статья 1</w:t>
      </w:r>
      <w:r>
        <w:rPr>
          <w:b/>
        </w:rPr>
        <w:t>3</w:t>
      </w:r>
      <w:r w:rsidRPr="00375A1B">
        <w:rPr>
          <w:b/>
        </w:rPr>
        <w:t>. Полномочия</w:t>
      </w:r>
      <w:r>
        <w:rPr>
          <w:b/>
        </w:rPr>
        <w:t>,</w:t>
      </w:r>
      <w:r w:rsidRPr="00375A1B">
        <w:rPr>
          <w:b/>
        </w:rPr>
        <w:t xml:space="preserve"> </w:t>
      </w:r>
      <w:r w:rsidRPr="000F3F09">
        <w:t xml:space="preserve"> </w:t>
      </w:r>
      <w:r w:rsidRPr="00F53402">
        <w:rPr>
          <w:b/>
        </w:rPr>
        <w:t>структурного подразделения</w:t>
      </w:r>
      <w:r>
        <w:rPr>
          <w:b/>
        </w:rPr>
        <w:t xml:space="preserve"> администрации района </w:t>
      </w:r>
      <w:r w:rsidRPr="00F53402">
        <w:rPr>
          <w:b/>
        </w:rPr>
        <w:t xml:space="preserve"> в сфере градостроительной деятельности</w:t>
      </w:r>
      <w:r>
        <w:rPr>
          <w:b/>
        </w:rPr>
        <w:t>,</w:t>
      </w:r>
      <w:r w:rsidRPr="00375A1B">
        <w:rPr>
          <w:b/>
        </w:rPr>
        <w:t xml:space="preserve"> в области землепользования и застройки</w:t>
      </w:r>
    </w:p>
    <w:p w:rsidR="000B2788" w:rsidRPr="000F3F09" w:rsidRDefault="000B2788">
      <w:pPr>
        <w:widowControl w:val="0"/>
        <w:autoSpaceDE w:val="0"/>
        <w:autoSpaceDN w:val="0"/>
        <w:adjustRightInd w:val="0"/>
        <w:ind w:firstLine="540"/>
        <w:jc w:val="both"/>
      </w:pPr>
    </w:p>
    <w:p w:rsidR="00D852C1" w:rsidRPr="00D852C1" w:rsidRDefault="000B2788" w:rsidP="00D852C1">
      <w:pPr>
        <w:widowControl w:val="0"/>
        <w:autoSpaceDE w:val="0"/>
        <w:autoSpaceDN w:val="0"/>
        <w:adjustRightInd w:val="0"/>
        <w:ind w:firstLine="540"/>
        <w:jc w:val="both"/>
        <w:outlineLvl w:val="2"/>
      </w:pPr>
      <w:r w:rsidRPr="000F3F09">
        <w:t xml:space="preserve">1. К полномочиям </w:t>
      </w:r>
      <w:r w:rsidR="00D852C1" w:rsidRPr="00D852C1">
        <w:t>структурного подразделения администрации района  в сфере градостроительной деятельности, в области землепользования и застройки</w:t>
      </w:r>
    </w:p>
    <w:p w:rsidR="000B2788" w:rsidRPr="000F3F09" w:rsidRDefault="000B2788">
      <w:pPr>
        <w:widowControl w:val="0"/>
        <w:autoSpaceDE w:val="0"/>
        <w:autoSpaceDN w:val="0"/>
        <w:adjustRightInd w:val="0"/>
        <w:ind w:firstLine="540"/>
        <w:jc w:val="both"/>
      </w:pPr>
      <w:r w:rsidRPr="000F3F09">
        <w:t>относится:</w:t>
      </w:r>
    </w:p>
    <w:p w:rsidR="000B2788" w:rsidRPr="000F3F09" w:rsidRDefault="000B2788">
      <w:pPr>
        <w:widowControl w:val="0"/>
        <w:autoSpaceDE w:val="0"/>
        <w:autoSpaceDN w:val="0"/>
        <w:adjustRightInd w:val="0"/>
        <w:ind w:firstLine="540"/>
        <w:jc w:val="both"/>
      </w:pPr>
      <w:r w:rsidRPr="000F3F09">
        <w:t>1) принятие в пределах своей компетенции муниципальных нормативных правовых актов в области регулирования землепользования и застройки;</w:t>
      </w:r>
    </w:p>
    <w:p w:rsidR="000B2788" w:rsidRPr="000F3F09" w:rsidRDefault="000B2788">
      <w:pPr>
        <w:widowControl w:val="0"/>
        <w:autoSpaceDE w:val="0"/>
        <w:autoSpaceDN w:val="0"/>
        <w:adjustRightInd w:val="0"/>
        <w:ind w:firstLine="540"/>
        <w:jc w:val="both"/>
      </w:pPr>
      <w:r w:rsidRPr="000F3F09">
        <w:t>2) разработка, принятие и реализация муниципальных программ в области градостроительной деятельности и рационального использования земель поселения;</w:t>
      </w:r>
    </w:p>
    <w:p w:rsidR="000B2788" w:rsidRPr="000F3F09" w:rsidRDefault="000B2788">
      <w:pPr>
        <w:widowControl w:val="0"/>
        <w:autoSpaceDE w:val="0"/>
        <w:autoSpaceDN w:val="0"/>
        <w:adjustRightInd w:val="0"/>
        <w:ind w:firstLine="540"/>
        <w:jc w:val="both"/>
      </w:pPr>
      <w:r w:rsidRPr="000F3F09">
        <w:t xml:space="preserve">3) утверждение градостроительной документации по планировке территории поселения, плана реализации генерального плана </w:t>
      </w:r>
      <w:r w:rsidR="00A131B9">
        <w:t>Варненского</w:t>
      </w:r>
      <w:r w:rsidR="00C43E1D">
        <w:t xml:space="preserve"> сельского </w:t>
      </w:r>
      <w:r w:rsidRPr="000F3F09">
        <w:t>поселения, документации по планировке территории;</w:t>
      </w:r>
    </w:p>
    <w:p w:rsidR="000B2788" w:rsidRPr="000F3F09" w:rsidRDefault="000B2788">
      <w:pPr>
        <w:widowControl w:val="0"/>
        <w:autoSpaceDE w:val="0"/>
        <w:autoSpaceDN w:val="0"/>
        <w:adjustRightInd w:val="0"/>
        <w:ind w:firstLine="540"/>
        <w:jc w:val="both"/>
      </w:pPr>
      <w:r w:rsidRPr="000F3F09">
        <w:t>4) обеспечение планирования эффективного использования земель поселения;</w:t>
      </w:r>
    </w:p>
    <w:p w:rsidR="000B2788" w:rsidRPr="000F3F09" w:rsidRDefault="00521F16">
      <w:pPr>
        <w:widowControl w:val="0"/>
        <w:autoSpaceDE w:val="0"/>
        <w:autoSpaceDN w:val="0"/>
        <w:adjustRightInd w:val="0"/>
        <w:ind w:firstLine="540"/>
        <w:jc w:val="both"/>
      </w:pPr>
      <w:r>
        <w:t>5</w:t>
      </w:r>
      <w:r w:rsidR="000B2788" w:rsidRPr="000F3F09">
        <w:t>) выдача разрешений на строительство, разрешений на ввод объектов в эксплуатацию;</w:t>
      </w:r>
    </w:p>
    <w:p w:rsidR="00E6129C" w:rsidRDefault="00E6129C" w:rsidP="003A6B55">
      <w:pPr>
        <w:widowControl w:val="0"/>
        <w:autoSpaceDE w:val="0"/>
        <w:autoSpaceDN w:val="0"/>
        <w:adjustRightInd w:val="0"/>
        <w:ind w:firstLine="540"/>
        <w:jc w:val="both"/>
      </w:pPr>
      <w:r>
        <w:t>6</w:t>
      </w:r>
      <w:r w:rsidRPr="000F3F09">
        <w:t xml:space="preserve">) иные полномочия, отнесенные к компетенции администрации </w:t>
      </w:r>
      <w:r>
        <w:t>Варненского</w:t>
      </w:r>
      <w:r w:rsidRPr="000F3F09">
        <w:t xml:space="preserve"> муниципального района предусмотренные действующим законодательством и </w:t>
      </w:r>
      <w:hyperlink r:id="rId19" w:history="1">
        <w:r w:rsidRPr="000F3F09">
          <w:rPr>
            <w:color w:val="0000FF"/>
          </w:rPr>
          <w:t>Уставом</w:t>
        </w:r>
      </w:hyperlink>
      <w:r w:rsidRPr="000F3F09">
        <w:t xml:space="preserve"> </w:t>
      </w:r>
      <w:r>
        <w:t>Варненского</w:t>
      </w:r>
      <w:r w:rsidRPr="000F3F09">
        <w:t xml:space="preserve"> муниципального района, иными нормативными правовыми актами органов местного самоуправления </w:t>
      </w:r>
      <w:r>
        <w:t>Варненского</w:t>
      </w:r>
      <w:r w:rsidRPr="000F3F09">
        <w:t xml:space="preserve"> муниципального района</w:t>
      </w:r>
      <w:r>
        <w:t>.</w:t>
      </w:r>
    </w:p>
    <w:p w:rsidR="00E6129C" w:rsidRDefault="00E6129C" w:rsidP="003A6B55">
      <w:pPr>
        <w:widowControl w:val="0"/>
        <w:autoSpaceDE w:val="0"/>
        <w:autoSpaceDN w:val="0"/>
        <w:adjustRightInd w:val="0"/>
        <w:ind w:firstLine="540"/>
        <w:jc w:val="both"/>
      </w:pPr>
      <w:r w:rsidRPr="000F3F09">
        <w:t xml:space="preserve">2. В целях реализации полномочий </w:t>
      </w:r>
      <w:r w:rsidRPr="00D852C1">
        <w:t>структурного подразделения администрации района  в сфере градостроительной деятельности</w:t>
      </w:r>
      <w:r w:rsidRPr="000F3F09">
        <w:t xml:space="preserve"> лавой </w:t>
      </w:r>
      <w:r>
        <w:t>Варненского</w:t>
      </w:r>
      <w:r w:rsidRPr="000F3F09">
        <w:t xml:space="preserve"> муниципального района издаются нормативные и индивидуальные правовые акты в соответствии с </w:t>
      </w:r>
      <w:hyperlink r:id="rId20" w:history="1">
        <w:r w:rsidRPr="000F3F09">
          <w:rPr>
            <w:color w:val="0000FF"/>
          </w:rPr>
          <w:t>Уставом</w:t>
        </w:r>
      </w:hyperlink>
      <w:r w:rsidRPr="000F3F09">
        <w:t xml:space="preserve"> </w:t>
      </w:r>
      <w:r>
        <w:t>Варненского муниципального района.</w:t>
      </w:r>
    </w:p>
    <w:p w:rsidR="00E6129C" w:rsidRPr="000F3F09" w:rsidRDefault="00E6129C" w:rsidP="00E6129C">
      <w:pPr>
        <w:widowControl w:val="0"/>
        <w:autoSpaceDE w:val="0"/>
        <w:autoSpaceDN w:val="0"/>
        <w:adjustRightInd w:val="0"/>
        <w:ind w:firstLine="540"/>
        <w:jc w:val="both"/>
      </w:pPr>
      <w:r>
        <w:t>3</w:t>
      </w:r>
      <w:r w:rsidRPr="000F3F09">
        <w:t xml:space="preserve">. Положение о </w:t>
      </w:r>
      <w:r w:rsidRPr="00F53402">
        <w:t>структурно</w:t>
      </w:r>
      <w:r>
        <w:t>м</w:t>
      </w:r>
      <w:r w:rsidRPr="00F53402">
        <w:t xml:space="preserve"> подразделени</w:t>
      </w:r>
      <w:r>
        <w:t>и</w:t>
      </w:r>
      <w:r w:rsidRPr="00F53402">
        <w:t xml:space="preserve"> администрации района  в сфере градостроительной деятельности</w:t>
      </w:r>
      <w:r w:rsidRPr="000F3F09">
        <w:t xml:space="preserve"> утверждается постановлением администрации </w:t>
      </w:r>
      <w:r>
        <w:t>Варненского</w:t>
      </w:r>
      <w:r w:rsidRPr="000F3F09">
        <w:t xml:space="preserve"> муниципального района.</w:t>
      </w:r>
    </w:p>
    <w:p w:rsidR="00E6129C" w:rsidRDefault="00E6129C" w:rsidP="003A6B55">
      <w:pPr>
        <w:widowControl w:val="0"/>
        <w:autoSpaceDE w:val="0"/>
        <w:autoSpaceDN w:val="0"/>
        <w:adjustRightInd w:val="0"/>
        <w:ind w:firstLine="540"/>
        <w:jc w:val="both"/>
      </w:pPr>
    </w:p>
    <w:p w:rsidR="00D852C1" w:rsidRDefault="00D852C1" w:rsidP="003A6B55">
      <w:pPr>
        <w:widowControl w:val="0"/>
        <w:autoSpaceDE w:val="0"/>
        <w:autoSpaceDN w:val="0"/>
        <w:adjustRightInd w:val="0"/>
        <w:ind w:firstLine="540"/>
        <w:jc w:val="both"/>
      </w:pPr>
    </w:p>
    <w:p w:rsidR="00D852C1" w:rsidRPr="00375A1B" w:rsidRDefault="00D852C1" w:rsidP="00D852C1">
      <w:pPr>
        <w:widowControl w:val="0"/>
        <w:autoSpaceDE w:val="0"/>
        <w:autoSpaceDN w:val="0"/>
        <w:adjustRightInd w:val="0"/>
        <w:ind w:firstLine="540"/>
        <w:jc w:val="both"/>
        <w:outlineLvl w:val="2"/>
        <w:rPr>
          <w:b/>
        </w:rPr>
      </w:pPr>
      <w:r w:rsidRPr="00375A1B">
        <w:rPr>
          <w:b/>
        </w:rPr>
        <w:t>Статья 1</w:t>
      </w:r>
      <w:r w:rsidR="00E6129C">
        <w:rPr>
          <w:b/>
        </w:rPr>
        <w:t>4</w:t>
      </w:r>
      <w:r w:rsidRPr="00375A1B">
        <w:rPr>
          <w:b/>
        </w:rPr>
        <w:t xml:space="preserve">. Полномочия </w:t>
      </w:r>
      <w:r w:rsidRPr="000F3F09">
        <w:t xml:space="preserve"> </w:t>
      </w:r>
      <w:r>
        <w:rPr>
          <w:b/>
        </w:rPr>
        <w:t xml:space="preserve">администрации </w:t>
      </w:r>
      <w:r w:rsidR="00747D90">
        <w:rPr>
          <w:b/>
        </w:rPr>
        <w:t>Казановского</w:t>
      </w:r>
      <w:r>
        <w:rPr>
          <w:b/>
        </w:rPr>
        <w:t xml:space="preserve"> сельского поселения </w:t>
      </w:r>
      <w:r w:rsidRPr="00F53402">
        <w:rPr>
          <w:b/>
        </w:rPr>
        <w:t xml:space="preserve"> в </w:t>
      </w:r>
      <w:r w:rsidRPr="00375A1B">
        <w:rPr>
          <w:b/>
        </w:rPr>
        <w:t>области землепользования и застройки</w:t>
      </w:r>
      <w:r>
        <w:rPr>
          <w:b/>
        </w:rPr>
        <w:t>.</w:t>
      </w:r>
    </w:p>
    <w:p w:rsidR="000B2788" w:rsidRPr="000F3F09" w:rsidRDefault="00E6129C" w:rsidP="003A6B55">
      <w:pPr>
        <w:widowControl w:val="0"/>
        <w:autoSpaceDE w:val="0"/>
        <w:autoSpaceDN w:val="0"/>
        <w:adjustRightInd w:val="0"/>
        <w:ind w:firstLine="540"/>
        <w:jc w:val="both"/>
      </w:pPr>
      <w:r>
        <w:t>1</w:t>
      </w:r>
      <w:r w:rsidR="000B2788" w:rsidRPr="000F3F09">
        <w:t xml:space="preserve">) </w:t>
      </w:r>
      <w:r>
        <w:t>З</w:t>
      </w:r>
      <w:r w:rsidR="000B2788" w:rsidRPr="000F3F09">
        <w:t>ащита прав и законных интересов правообладателей объектов недвижимости в пределах полномочий, установленных законодательством;</w:t>
      </w:r>
    </w:p>
    <w:p w:rsidR="000B2788" w:rsidRDefault="00E6129C">
      <w:pPr>
        <w:widowControl w:val="0"/>
        <w:autoSpaceDE w:val="0"/>
        <w:autoSpaceDN w:val="0"/>
        <w:adjustRightInd w:val="0"/>
        <w:ind w:firstLine="540"/>
        <w:jc w:val="both"/>
      </w:pPr>
      <w:r>
        <w:t>2</w:t>
      </w:r>
      <w:r w:rsidR="000B2788" w:rsidRPr="000F3F09">
        <w:t>) разрешение в пределах своей компетенции земельных споров;</w:t>
      </w:r>
    </w:p>
    <w:p w:rsidR="00E6129C" w:rsidRDefault="00E6129C" w:rsidP="00E6129C">
      <w:pPr>
        <w:widowControl w:val="0"/>
        <w:autoSpaceDE w:val="0"/>
        <w:autoSpaceDN w:val="0"/>
        <w:adjustRightInd w:val="0"/>
        <w:ind w:firstLine="540"/>
        <w:jc w:val="both"/>
      </w:pPr>
      <w:r>
        <w:t>3</w:t>
      </w:r>
      <w:r w:rsidRPr="000F3F09">
        <w:t>) установление публичных сервитутов в качестве обременений использования земельных участков и объектов капитального строительства;</w:t>
      </w:r>
    </w:p>
    <w:p w:rsidR="00E6129C" w:rsidRPr="000F3F09" w:rsidRDefault="00E6129C" w:rsidP="00E6129C">
      <w:pPr>
        <w:widowControl w:val="0"/>
        <w:autoSpaceDE w:val="0"/>
        <w:autoSpaceDN w:val="0"/>
        <w:adjustRightInd w:val="0"/>
        <w:ind w:firstLine="540"/>
        <w:jc w:val="both"/>
      </w:pPr>
      <w:r>
        <w:t>4</w:t>
      </w:r>
      <w:r w:rsidRPr="000F3F09">
        <w:t xml:space="preserve">) иные полномочия, отнесенные к компетенции администрации </w:t>
      </w:r>
      <w:r w:rsidR="00747D90">
        <w:t>Казановского</w:t>
      </w:r>
      <w:r>
        <w:t xml:space="preserve"> сельского поселения</w:t>
      </w:r>
      <w:r w:rsidRPr="000F3F09">
        <w:t xml:space="preserve"> предусмотренные действующим законодательством и </w:t>
      </w:r>
      <w:hyperlink r:id="rId21" w:history="1">
        <w:r w:rsidRPr="000F3F09">
          <w:rPr>
            <w:color w:val="0000FF"/>
          </w:rPr>
          <w:t>Уставом</w:t>
        </w:r>
      </w:hyperlink>
      <w:r w:rsidRPr="000F3F09">
        <w:t xml:space="preserve"> </w:t>
      </w:r>
      <w:r w:rsidR="00747D90">
        <w:lastRenderedPageBreak/>
        <w:t>Казановского</w:t>
      </w:r>
      <w:r>
        <w:t xml:space="preserve"> сельского поселения Варненского</w:t>
      </w:r>
      <w:r w:rsidRPr="000F3F09">
        <w:t xml:space="preserve"> муниципального района, иными нормативными правовыми актами органов местного самоуправления </w:t>
      </w:r>
      <w:r w:rsidR="00747D90">
        <w:t>Казановского</w:t>
      </w:r>
      <w:r>
        <w:t xml:space="preserve"> сельского поселения Варненского</w:t>
      </w:r>
      <w:r w:rsidRPr="000F3F09">
        <w:t xml:space="preserve"> муниципального район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jc w:val="center"/>
        <w:outlineLvl w:val="1"/>
        <w:rPr>
          <w:b/>
        </w:rPr>
      </w:pPr>
      <w:r w:rsidRPr="00375A1B">
        <w:rPr>
          <w:b/>
        </w:rPr>
        <w:t>Глава III. ПОРЯДОК ПОДГОТОВКИ ДОКУМЕНТАЦИИ ПО ПЛАНИРОВКЕ</w:t>
      </w:r>
    </w:p>
    <w:p w:rsidR="000B2788" w:rsidRPr="00375A1B" w:rsidRDefault="000B2788">
      <w:pPr>
        <w:widowControl w:val="0"/>
        <w:autoSpaceDE w:val="0"/>
        <w:autoSpaceDN w:val="0"/>
        <w:adjustRightInd w:val="0"/>
        <w:jc w:val="center"/>
        <w:rPr>
          <w:b/>
        </w:rPr>
      </w:pPr>
      <w:r w:rsidRPr="00375A1B">
        <w:rPr>
          <w:b/>
        </w:rPr>
        <w:t>ТЕРРИТОРИИ ПОСЕЛЕНИЯ</w:t>
      </w:r>
    </w:p>
    <w:p w:rsidR="000B2788" w:rsidRPr="00375A1B" w:rsidRDefault="000B2788">
      <w:pPr>
        <w:widowControl w:val="0"/>
        <w:autoSpaceDE w:val="0"/>
        <w:autoSpaceDN w:val="0"/>
        <w:adjustRightInd w:val="0"/>
        <w:ind w:firstLine="540"/>
        <w:jc w:val="both"/>
        <w:rPr>
          <w:b/>
        </w:rPr>
      </w:pPr>
    </w:p>
    <w:p w:rsidR="000B2788" w:rsidRPr="00375A1B" w:rsidRDefault="000B2788">
      <w:pPr>
        <w:widowControl w:val="0"/>
        <w:autoSpaceDE w:val="0"/>
        <w:autoSpaceDN w:val="0"/>
        <w:adjustRightInd w:val="0"/>
        <w:ind w:firstLine="540"/>
        <w:jc w:val="both"/>
        <w:outlineLvl w:val="2"/>
        <w:rPr>
          <w:b/>
        </w:rPr>
      </w:pPr>
      <w:r w:rsidRPr="00375A1B">
        <w:rPr>
          <w:b/>
        </w:rPr>
        <w:t>Статья 1</w:t>
      </w:r>
      <w:r w:rsidR="00164333">
        <w:rPr>
          <w:b/>
        </w:rPr>
        <w:t>5</w:t>
      </w:r>
      <w:r w:rsidRPr="00375A1B">
        <w:rPr>
          <w:b/>
        </w:rPr>
        <w:t>. Назначение, виды и состав документации по планировке территории поселения</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1. В соответствии с Градостроительным </w:t>
      </w:r>
      <w:hyperlink r:id="rId22" w:history="1">
        <w:r w:rsidRPr="000F3F09">
          <w:rPr>
            <w:color w:val="0000FF"/>
          </w:rPr>
          <w:t>кодексом</w:t>
        </w:r>
      </w:hyperlink>
      <w:r w:rsidRPr="000F3F09">
        <w:t xml:space="preserve">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B2788" w:rsidRPr="000F3F09" w:rsidRDefault="000B2788">
      <w:pPr>
        <w:widowControl w:val="0"/>
        <w:autoSpaceDE w:val="0"/>
        <w:autoSpaceDN w:val="0"/>
        <w:adjustRightInd w:val="0"/>
        <w:ind w:firstLine="540"/>
        <w:jc w:val="both"/>
      </w:pPr>
      <w:r w:rsidRPr="000F3F09">
        <w:t>2. Органы местного самоуправления района обеспечивают подготовку документации по планировке территории на основании генерального плана поселения, настоящих Правил.</w:t>
      </w:r>
    </w:p>
    <w:p w:rsidR="000B2788" w:rsidRPr="000F3F09" w:rsidRDefault="000B2788">
      <w:pPr>
        <w:widowControl w:val="0"/>
        <w:autoSpaceDE w:val="0"/>
        <w:autoSpaceDN w:val="0"/>
        <w:adjustRightInd w:val="0"/>
        <w:ind w:firstLine="540"/>
        <w:jc w:val="both"/>
      </w:pPr>
      <w:r w:rsidRPr="000F3F09">
        <w:t>3. Подготовка документации по планировке территории поселения осуществляется в отношении застроенных или подлежащих застройке территорий.</w:t>
      </w:r>
    </w:p>
    <w:p w:rsidR="000B2788" w:rsidRPr="000F3F09" w:rsidRDefault="000B2788">
      <w:pPr>
        <w:widowControl w:val="0"/>
        <w:autoSpaceDE w:val="0"/>
        <w:autoSpaceDN w:val="0"/>
        <w:adjustRightInd w:val="0"/>
        <w:ind w:firstLine="540"/>
        <w:jc w:val="both"/>
      </w:pPr>
      <w:r w:rsidRPr="000F3F09">
        <w:t>4. При подготовке документации по планировке территории может осуществляться:</w:t>
      </w:r>
    </w:p>
    <w:p w:rsidR="000B2788" w:rsidRPr="000F3F09" w:rsidRDefault="000B2788">
      <w:pPr>
        <w:widowControl w:val="0"/>
        <w:autoSpaceDE w:val="0"/>
        <w:autoSpaceDN w:val="0"/>
        <w:adjustRightInd w:val="0"/>
        <w:ind w:firstLine="540"/>
        <w:jc w:val="both"/>
      </w:pPr>
      <w:r w:rsidRPr="000F3F09">
        <w:t>1)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0B2788" w:rsidRPr="000F3F09" w:rsidRDefault="000B2788">
      <w:pPr>
        <w:widowControl w:val="0"/>
        <w:autoSpaceDE w:val="0"/>
        <w:autoSpaceDN w:val="0"/>
        <w:adjustRightInd w:val="0"/>
        <w:ind w:firstLine="540"/>
        <w:jc w:val="both"/>
      </w:pPr>
      <w:r w:rsidRPr="000F3F09">
        <w:t>2) разработка проекта планировки территории с проектом межевания в его составе без градостроительных планов земельных участков;</w:t>
      </w:r>
    </w:p>
    <w:p w:rsidR="000B2788" w:rsidRPr="000F3F09" w:rsidRDefault="000B2788">
      <w:pPr>
        <w:widowControl w:val="0"/>
        <w:autoSpaceDE w:val="0"/>
        <w:autoSpaceDN w:val="0"/>
        <w:adjustRightInd w:val="0"/>
        <w:ind w:firstLine="540"/>
        <w:jc w:val="both"/>
      </w:pPr>
      <w:r w:rsidRPr="000F3F09">
        <w:t>3) разработка проекта планировки территории с проектом межевания и градостроительными планами земельных участков в их составе;</w:t>
      </w:r>
    </w:p>
    <w:p w:rsidR="000B2788" w:rsidRPr="000F3F09" w:rsidRDefault="000B2788">
      <w:pPr>
        <w:widowControl w:val="0"/>
        <w:autoSpaceDE w:val="0"/>
        <w:autoSpaceDN w:val="0"/>
        <w:adjustRightInd w:val="0"/>
        <w:ind w:firstLine="540"/>
        <w:jc w:val="both"/>
      </w:pPr>
      <w:r w:rsidRPr="000F3F09">
        <w:t>4) разработка проекта межевания территории в виде отдельного документа (без градостроительных планов земельных участков в их составе);</w:t>
      </w:r>
    </w:p>
    <w:p w:rsidR="000B2788" w:rsidRPr="000F3F09" w:rsidRDefault="000B2788">
      <w:pPr>
        <w:widowControl w:val="0"/>
        <w:autoSpaceDE w:val="0"/>
        <w:autoSpaceDN w:val="0"/>
        <w:adjustRightInd w:val="0"/>
        <w:ind w:firstLine="540"/>
        <w:jc w:val="both"/>
      </w:pPr>
      <w:r w:rsidRPr="000F3F09">
        <w:t>5) разработка проекта межевания территории с градостроительными планами земельных участков;</w:t>
      </w:r>
    </w:p>
    <w:p w:rsidR="000B2788" w:rsidRPr="000F3F09" w:rsidRDefault="000B2788">
      <w:pPr>
        <w:widowControl w:val="0"/>
        <w:autoSpaceDE w:val="0"/>
        <w:autoSpaceDN w:val="0"/>
        <w:adjustRightInd w:val="0"/>
        <w:ind w:firstLine="540"/>
        <w:jc w:val="both"/>
      </w:pPr>
      <w:r w:rsidRPr="000F3F09">
        <w:t>6) разработка градостроительного плана земельного участка в виде отдельного документа.</w:t>
      </w:r>
    </w:p>
    <w:p w:rsidR="000B2788" w:rsidRPr="000F3F09" w:rsidRDefault="000B2788">
      <w:pPr>
        <w:widowControl w:val="0"/>
        <w:autoSpaceDE w:val="0"/>
        <w:autoSpaceDN w:val="0"/>
        <w:adjustRightInd w:val="0"/>
        <w:ind w:firstLine="540"/>
        <w:jc w:val="both"/>
      </w:pPr>
      <w:r w:rsidRPr="000F3F09">
        <w:t xml:space="preserve">5. Состав документации по планировке территории устанавливается в соответствии со </w:t>
      </w:r>
      <w:hyperlink r:id="rId23" w:history="1">
        <w:r w:rsidRPr="000F3F09">
          <w:rPr>
            <w:color w:val="0000FF"/>
          </w:rPr>
          <w:t>статьями 42</w:t>
        </w:r>
      </w:hyperlink>
      <w:r w:rsidRPr="000F3F09">
        <w:t xml:space="preserve">, </w:t>
      </w:r>
      <w:hyperlink r:id="rId24" w:history="1">
        <w:r w:rsidRPr="000F3F09">
          <w:rPr>
            <w:color w:val="0000FF"/>
          </w:rPr>
          <w:t>43</w:t>
        </w:r>
      </w:hyperlink>
      <w:r w:rsidRPr="000F3F09">
        <w:t xml:space="preserve"> и </w:t>
      </w:r>
      <w:hyperlink r:id="rId25" w:history="1">
        <w:r w:rsidRPr="000F3F09">
          <w:rPr>
            <w:color w:val="0000FF"/>
          </w:rPr>
          <w:t>44</w:t>
        </w:r>
      </w:hyperlink>
      <w:r w:rsidRPr="000F3F09">
        <w:t xml:space="preserve">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 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w:t>
      </w:r>
      <w:r w:rsidR="00464E61">
        <w:t>.</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1</w:t>
      </w:r>
      <w:r w:rsidR="00164333">
        <w:rPr>
          <w:b/>
        </w:rPr>
        <w:t>6</w:t>
      </w:r>
      <w:r w:rsidRPr="00375A1B">
        <w:rPr>
          <w:b/>
        </w:rPr>
        <w:t>. Порядок подготовки проектов планировки и проектов межевания территории</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Решение о подготовке проекта планировки и проекта межевания территории поселения (далее при совместном упоминании для целей настоящей статьи Правил - документация по планировке территории) принимается органами местного самоуправления района, поселения по собственной инициативе либо на основании предложении физических или юридических лиц.</w:t>
      </w:r>
    </w:p>
    <w:p w:rsidR="000B2788" w:rsidRPr="000F3F09" w:rsidRDefault="000B2788">
      <w:pPr>
        <w:widowControl w:val="0"/>
        <w:autoSpaceDE w:val="0"/>
        <w:autoSpaceDN w:val="0"/>
        <w:adjustRightInd w:val="0"/>
        <w:ind w:firstLine="540"/>
        <w:jc w:val="both"/>
      </w:pPr>
      <w:r w:rsidRPr="000F3F09">
        <w:lastRenderedPageBreak/>
        <w:t xml:space="preserve">2. Предложения физических или юридических лиц о подготовке документации по планировке территории направляются в письменном виде в </w:t>
      </w:r>
      <w:r w:rsidR="00F320E1" w:rsidRPr="00F53402">
        <w:t>структурно</w:t>
      </w:r>
      <w:r w:rsidR="00F320E1">
        <w:t>е</w:t>
      </w:r>
      <w:r w:rsidR="00F320E1" w:rsidRPr="00F53402">
        <w:t xml:space="preserve"> подразделени</w:t>
      </w:r>
      <w:r w:rsidR="00F320E1">
        <w:t>е</w:t>
      </w:r>
      <w:r w:rsidR="00F320E1" w:rsidRPr="00F53402">
        <w:t xml:space="preserve"> </w:t>
      </w:r>
      <w:r w:rsidR="00F320E1" w:rsidRPr="00816FD5">
        <w:t>администрации района  в сфере градостроительной деятельности</w:t>
      </w:r>
      <w:r w:rsidRPr="00816FD5">
        <w:t xml:space="preserve"> с указанием границ соответствующей территории, обоснованием необходимости выполнения планировки территории, характер</w:t>
      </w:r>
      <w:r w:rsidR="006F79FA" w:rsidRPr="00816FD5">
        <w:t>а</w:t>
      </w:r>
      <w:r w:rsidRPr="00816FD5">
        <w:t xml:space="preserve"> пред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0B2788" w:rsidRPr="000F3F09" w:rsidRDefault="000B2788" w:rsidP="00464E61">
      <w:pPr>
        <w:autoSpaceDE w:val="0"/>
        <w:autoSpaceDN w:val="0"/>
        <w:adjustRightInd w:val="0"/>
        <w:ind w:firstLine="540"/>
        <w:jc w:val="both"/>
      </w:pPr>
      <w:r w:rsidRPr="000F3F09">
        <w:t>3. Решение о подготовке документации по планировке территории поселения принимается главой района путем издани</w:t>
      </w:r>
      <w:r w:rsidR="006B0D6A">
        <w:t>я</w:t>
      </w:r>
      <w:r w:rsidRPr="000F3F09">
        <w:t xml:space="preserve"> постановления администрации района, в котором определяются границы соответствующей территории, порядок и сроки подготовки документации, ее содержание, действия </w:t>
      </w:r>
      <w:r w:rsidR="00816FD5">
        <w:t>уполномоченного органа</w:t>
      </w:r>
      <w:r w:rsidRPr="000F3F09">
        <w:t xml:space="preserve"> по обес</w:t>
      </w:r>
      <w:r w:rsidR="00464E61">
        <w:t>печению подготовки документации</w:t>
      </w:r>
      <w:r w:rsidR="006F79FA">
        <w:t>.</w:t>
      </w:r>
      <w:r w:rsidR="00464E61">
        <w:t xml:space="preserve"> </w:t>
      </w:r>
    </w:p>
    <w:p w:rsidR="000B2788" w:rsidRPr="000F3F09" w:rsidRDefault="000B2788">
      <w:pPr>
        <w:widowControl w:val="0"/>
        <w:autoSpaceDE w:val="0"/>
        <w:autoSpaceDN w:val="0"/>
        <w:adjustRightInd w:val="0"/>
        <w:ind w:firstLine="540"/>
        <w:jc w:val="both"/>
      </w:pPr>
      <w:r w:rsidRPr="000F3F09">
        <w:t>4. Постановление администрации района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постановления и размещается на официальном сайте администрации района в сети "Интернет".</w:t>
      </w:r>
    </w:p>
    <w:p w:rsidR="000B2788" w:rsidRPr="000F3F09" w:rsidRDefault="000B2788">
      <w:pPr>
        <w:widowControl w:val="0"/>
        <w:autoSpaceDE w:val="0"/>
        <w:autoSpaceDN w:val="0"/>
        <w:adjustRightInd w:val="0"/>
        <w:ind w:firstLine="540"/>
        <w:jc w:val="both"/>
      </w:pPr>
      <w:r w:rsidRPr="000F3F09">
        <w:t xml:space="preserve">5. В течение месяца со дня опубликования постановления администрации района о подготовке документации по планировке территории заинтересованные физические или юридические лица вправе представить в </w:t>
      </w:r>
      <w:r w:rsidR="00816FD5">
        <w:t>уполномоченный орган</w:t>
      </w:r>
      <w:r w:rsidR="00164333">
        <w:t xml:space="preserve"> </w:t>
      </w:r>
      <w:r w:rsidRPr="000F3F09">
        <w:t>свои предложения о порядке, сроках подготовки и содержании документации по планировке территории.</w:t>
      </w:r>
    </w:p>
    <w:p w:rsidR="000B2788" w:rsidRPr="00724EBD" w:rsidRDefault="000B2788">
      <w:pPr>
        <w:widowControl w:val="0"/>
        <w:autoSpaceDE w:val="0"/>
        <w:autoSpaceDN w:val="0"/>
        <w:adjustRightInd w:val="0"/>
        <w:ind w:firstLine="540"/>
        <w:jc w:val="both"/>
      </w:pPr>
      <w:r w:rsidRPr="00724EBD">
        <w:t xml:space="preserve">6. </w:t>
      </w:r>
      <w:r w:rsidR="00816FD5" w:rsidRPr="00724EBD">
        <w:t xml:space="preserve">Уполномоченный орган </w:t>
      </w:r>
      <w:r w:rsidRPr="00724EBD">
        <w:t>в течение двух недель со дня окончания срока направления предложений заинтересованными лицами обобщает поступившие предложения, подготавливает и утверждает градостроительное задание на подготовку документации по планировке территории, содержащее требования к ее составу и содержанию, иные необходимые требования.</w:t>
      </w:r>
    </w:p>
    <w:p w:rsidR="000B2788" w:rsidRPr="000F3F09" w:rsidRDefault="000B2788">
      <w:pPr>
        <w:widowControl w:val="0"/>
        <w:autoSpaceDE w:val="0"/>
        <w:autoSpaceDN w:val="0"/>
        <w:adjustRightInd w:val="0"/>
        <w:ind w:firstLine="540"/>
        <w:jc w:val="both"/>
      </w:pPr>
      <w:r w:rsidRPr="00724EBD">
        <w:t>7. От имени администрации района заказчиком</w:t>
      </w:r>
      <w:r w:rsidRPr="000F3F09">
        <w:t xml:space="preserve"> на подготовку документации по планировке территории выступает </w:t>
      </w:r>
      <w:r w:rsidR="00464E61" w:rsidRPr="000F3F09">
        <w:t>с</w:t>
      </w:r>
      <w:r w:rsidR="00464E61">
        <w:t>пециально уполномоченны</w:t>
      </w:r>
      <w:r w:rsidR="00CC5B93">
        <w:t>й</w:t>
      </w:r>
      <w:r w:rsidR="00464E61">
        <w:t xml:space="preserve"> орган</w:t>
      </w:r>
      <w:r w:rsidRPr="000F3F09">
        <w:t>.</w:t>
      </w:r>
    </w:p>
    <w:p w:rsidR="000B2788" w:rsidRPr="000F3F09" w:rsidRDefault="000B2788">
      <w:pPr>
        <w:widowControl w:val="0"/>
        <w:autoSpaceDE w:val="0"/>
        <w:autoSpaceDN w:val="0"/>
        <w:adjustRightInd w:val="0"/>
        <w:ind w:firstLine="540"/>
        <w:jc w:val="both"/>
      </w:pPr>
      <w:r w:rsidRPr="000F3F09">
        <w:t>8. Размещение заказа на подготовку документации по планировке территории поселения осуществляется на конкурсной основе специально уполномоченным органом администрации района во взаимодействии с</w:t>
      </w:r>
      <w:r w:rsidR="00724EBD">
        <w:t xml:space="preserve">о </w:t>
      </w:r>
      <w:r w:rsidR="00724EBD" w:rsidRPr="000F3F09">
        <w:t>структурным подразделени</w:t>
      </w:r>
      <w:r w:rsidR="00724EBD">
        <w:t>е</w:t>
      </w:r>
      <w:r w:rsidR="00724EBD" w:rsidRPr="000F3F09">
        <w:t>м</w:t>
      </w:r>
      <w:r w:rsidR="00724EBD">
        <w:t xml:space="preserve"> администрации района в</w:t>
      </w:r>
      <w:r w:rsidR="00724EBD" w:rsidRPr="000F3F09">
        <w:t xml:space="preserve"> сфере градостроительной деятельности</w:t>
      </w:r>
      <w:r w:rsidR="00164333">
        <w:t xml:space="preserve"> </w:t>
      </w:r>
      <w:r w:rsidR="00464E61">
        <w:t xml:space="preserve"> в</w:t>
      </w:r>
      <w:r w:rsidRPr="000F3F09">
        <w:t xml:space="preserve">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 нормативными правовыми актами органов местного самоуправления района.</w:t>
      </w:r>
    </w:p>
    <w:p w:rsidR="000B2788" w:rsidRPr="000F3F09" w:rsidRDefault="000B2788">
      <w:pPr>
        <w:widowControl w:val="0"/>
        <w:autoSpaceDE w:val="0"/>
        <w:autoSpaceDN w:val="0"/>
        <w:adjustRightInd w:val="0"/>
        <w:ind w:firstLine="540"/>
        <w:jc w:val="both"/>
      </w:pPr>
      <w:r w:rsidRPr="000F3F09">
        <w:t>9. 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и территории.</w:t>
      </w:r>
    </w:p>
    <w:p w:rsidR="000B2788" w:rsidRPr="000F3F09" w:rsidRDefault="000B2788">
      <w:pPr>
        <w:widowControl w:val="0"/>
        <w:autoSpaceDE w:val="0"/>
        <w:autoSpaceDN w:val="0"/>
        <w:adjustRightInd w:val="0"/>
        <w:ind w:firstLine="540"/>
        <w:jc w:val="both"/>
      </w:pPr>
      <w:r w:rsidRPr="000F3F09">
        <w:t xml:space="preserve">10. С победителем конкурса специально уполномоченным органом администрации района заключается договор на подготовку документации по планировке территории в порядке, </w:t>
      </w:r>
      <w:r w:rsidR="00464E61" w:rsidRPr="000F3F09">
        <w:t>установленном федеральным законодательством о размещении заказов на поставки товаров</w:t>
      </w:r>
      <w:r w:rsidRPr="000F3F09">
        <w:t>.</w:t>
      </w:r>
    </w:p>
    <w:p w:rsidR="000B2788" w:rsidRPr="000F3F09" w:rsidRDefault="000B2788">
      <w:pPr>
        <w:widowControl w:val="0"/>
        <w:autoSpaceDE w:val="0"/>
        <w:autoSpaceDN w:val="0"/>
        <w:adjustRightInd w:val="0"/>
        <w:ind w:firstLine="540"/>
        <w:jc w:val="both"/>
      </w:pPr>
      <w:r w:rsidRPr="000F3F09">
        <w:t xml:space="preserve">11. Подготовка документации по планировке территории осуществляется в соответствии с Градостроительным </w:t>
      </w:r>
      <w:hyperlink r:id="rId26" w:history="1">
        <w:r w:rsidRPr="000F3F09">
          <w:rPr>
            <w:color w:val="0000FF"/>
          </w:rPr>
          <w:t>кодексом</w:t>
        </w:r>
      </w:hyperlink>
      <w:r w:rsidRPr="000F3F09">
        <w:t xml:space="preserve"> Российской Федерации, федеральным законодательством и региональным законодательством, настоящими Правилами, иными нормативными правовыми актами органов местного самоуправления района.</w:t>
      </w:r>
    </w:p>
    <w:p w:rsidR="000B2788" w:rsidRPr="000F3F09" w:rsidRDefault="000B2788">
      <w:pPr>
        <w:widowControl w:val="0"/>
        <w:autoSpaceDE w:val="0"/>
        <w:autoSpaceDN w:val="0"/>
        <w:adjustRightInd w:val="0"/>
        <w:ind w:firstLine="540"/>
        <w:jc w:val="both"/>
      </w:pPr>
      <w:r w:rsidRPr="000F3F09">
        <w:t xml:space="preserve">12. </w:t>
      </w:r>
      <w:r w:rsidR="00816FD5">
        <w:t>Уполномоченный орган</w:t>
      </w:r>
      <w:r w:rsidR="00724EBD">
        <w:t xml:space="preserve"> </w:t>
      </w:r>
      <w:r w:rsidRPr="000F3F09">
        <w:t xml:space="preserve">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w:t>
      </w:r>
      <w:r w:rsidRPr="000F3F09">
        <w:lastRenderedPageBreak/>
        <w:t>рассматривает и согласовывает промежуточные этапы работ.</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18. Принятие решения об утверждении или об отклонении документации по планировке территории</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1. </w:t>
      </w:r>
      <w:r w:rsidR="00724EBD">
        <w:t>Уполномоченный орган</w:t>
      </w:r>
      <w:r w:rsidRPr="000F3F09">
        <w:t xml:space="preserve"> осуществляет приемку выполненных работ по договору на разработку документации по планировке территории и в течение тридцати дней со дня приемки</w:t>
      </w:r>
      <w:r w:rsidR="00AC52C7">
        <w:t xml:space="preserve"> в порядке</w:t>
      </w:r>
      <w:r w:rsidRPr="000F3F09">
        <w:t>:</w:t>
      </w:r>
    </w:p>
    <w:p w:rsidR="000B2788" w:rsidRDefault="000B2788">
      <w:pPr>
        <w:widowControl w:val="0"/>
        <w:autoSpaceDE w:val="0"/>
        <w:autoSpaceDN w:val="0"/>
        <w:adjustRightInd w:val="0"/>
        <w:ind w:firstLine="540"/>
        <w:jc w:val="both"/>
      </w:pPr>
      <w:r w:rsidRPr="000F3F09">
        <w:t>1) осуществляет проверку подготовленной документации на соответствие требованиям генерального плана</w:t>
      </w:r>
      <w:r w:rsidR="00AC52C7">
        <w:t xml:space="preserve"> </w:t>
      </w:r>
      <w:r w:rsidR="00747D90">
        <w:t>Казановского</w:t>
      </w:r>
      <w:r w:rsidR="00AC52C7">
        <w:t xml:space="preserve"> сельского</w:t>
      </w:r>
      <w:r w:rsidRPr="000F3F09">
        <w:t xml:space="preserve"> поселения, настоящим Правилам,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AC52C7" w:rsidRPr="000F3F09" w:rsidRDefault="00AC52C7" w:rsidP="00AC52C7">
      <w:pPr>
        <w:widowControl w:val="0"/>
        <w:autoSpaceDE w:val="0"/>
        <w:autoSpaceDN w:val="0"/>
        <w:adjustRightInd w:val="0"/>
        <w:ind w:firstLine="540"/>
        <w:jc w:val="both"/>
      </w:pPr>
      <w:r w:rsidRPr="000F3F09">
        <w:t>2) организует согласование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ротиво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p w:rsidR="000B2788" w:rsidRPr="000F3F09" w:rsidRDefault="000B2788">
      <w:pPr>
        <w:widowControl w:val="0"/>
        <w:autoSpaceDE w:val="0"/>
        <w:autoSpaceDN w:val="0"/>
        <w:adjustRightInd w:val="0"/>
        <w:ind w:firstLine="540"/>
        <w:jc w:val="both"/>
      </w:pPr>
      <w:r w:rsidRPr="000F3F09">
        <w:t xml:space="preserve">2. По результатам проверки и согласования </w:t>
      </w:r>
      <w:r w:rsidR="00545385">
        <w:t>уполномоченный орган</w:t>
      </w:r>
      <w:r w:rsidRPr="000F3F09">
        <w:t xml:space="preserve"> в течение семи дней принимает соответствующее решение о направлении подготовленной документа</w:t>
      </w:r>
      <w:r w:rsidR="00F35EAD">
        <w:t>ции</w:t>
      </w:r>
      <w:r w:rsidRPr="000F3F09">
        <w:t xml:space="preserve"> по планировке территории главе района или об отклонении такой документации и о направлении ее на доработку.</w:t>
      </w:r>
    </w:p>
    <w:p w:rsidR="000B2788" w:rsidRPr="000F3F09" w:rsidRDefault="000B2788">
      <w:pPr>
        <w:widowControl w:val="0"/>
        <w:autoSpaceDE w:val="0"/>
        <w:autoSpaceDN w:val="0"/>
        <w:adjustRightInd w:val="0"/>
        <w:ind w:firstLine="540"/>
        <w:jc w:val="both"/>
      </w:pPr>
      <w:r w:rsidRPr="000F3F09">
        <w:t xml:space="preserve">3. Документация по планировке территории до ее утверждения подлежит обязательному рассмотрению на публичных слушаниях, проводимых в порядке, установленном Градостроительным </w:t>
      </w:r>
      <w:hyperlink r:id="rId27" w:history="1">
        <w:r w:rsidRPr="000F3F09">
          <w:rPr>
            <w:color w:val="0000FF"/>
          </w:rPr>
          <w:t>кодексом</w:t>
        </w:r>
      </w:hyperlink>
      <w:r w:rsidRPr="000F3F09">
        <w:t xml:space="preserve"> Российской Федерации и </w:t>
      </w:r>
      <w:r w:rsidR="00AC52C7" w:rsidRPr="00AC52C7">
        <w:t xml:space="preserve">решением </w:t>
      </w:r>
      <w:r w:rsidR="00CB6F99">
        <w:t>Собрания</w:t>
      </w:r>
      <w:r w:rsidR="00AC52C7" w:rsidRPr="00AC52C7">
        <w:t xml:space="preserve"> депутатов </w:t>
      </w:r>
      <w:r w:rsidR="00BA2797">
        <w:t>Варненского</w:t>
      </w:r>
      <w:r w:rsidR="00AC52C7" w:rsidRPr="00AC52C7">
        <w:t xml:space="preserve"> муниципального района </w:t>
      </w:r>
      <w:r w:rsidR="00CB6F99">
        <w:t xml:space="preserve"> </w:t>
      </w:r>
      <w:r w:rsidR="00AC52C7" w:rsidRPr="00AC52C7">
        <w:t xml:space="preserve">«Об утверждении Положения о порядке организации и проведения публичных слушаний на территории </w:t>
      </w:r>
      <w:r w:rsidR="00BA2797">
        <w:t>Варненского</w:t>
      </w:r>
      <w:r w:rsidR="00AC52C7" w:rsidRPr="00AC52C7">
        <w:t xml:space="preserve"> муниципального района»</w:t>
      </w:r>
      <w:r w:rsidRPr="000F3F09">
        <w:t>.</w:t>
      </w:r>
    </w:p>
    <w:p w:rsidR="000B2788" w:rsidRPr="000F3F09" w:rsidRDefault="000B2788">
      <w:pPr>
        <w:widowControl w:val="0"/>
        <w:autoSpaceDE w:val="0"/>
        <w:autoSpaceDN w:val="0"/>
        <w:adjustRightInd w:val="0"/>
        <w:ind w:firstLine="540"/>
        <w:jc w:val="both"/>
      </w:pPr>
      <w:r w:rsidRPr="000F3F09">
        <w:t>4.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0B2788" w:rsidRPr="000F3F09" w:rsidRDefault="000B2788">
      <w:pPr>
        <w:widowControl w:val="0"/>
        <w:autoSpaceDE w:val="0"/>
        <w:autoSpaceDN w:val="0"/>
        <w:adjustRightInd w:val="0"/>
        <w:ind w:firstLine="540"/>
        <w:jc w:val="both"/>
      </w:pPr>
      <w:r w:rsidRPr="000F3F09">
        <w:t xml:space="preserve">5. </w:t>
      </w:r>
      <w:r w:rsidR="00545385">
        <w:t>Уполномоченный орган</w:t>
      </w:r>
      <w:r w:rsidRPr="000F3F09">
        <w:t xml:space="preserve"> не позднее чем через пятнадцать дней со дня проведения публичных слушаний направляет главе района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0B2788" w:rsidRPr="000F3F09" w:rsidRDefault="000B2788" w:rsidP="00A4406B">
      <w:pPr>
        <w:autoSpaceDE w:val="0"/>
        <w:autoSpaceDN w:val="0"/>
        <w:adjustRightInd w:val="0"/>
        <w:ind w:firstLine="540"/>
        <w:jc w:val="both"/>
      </w:pPr>
      <w:r w:rsidRPr="000F3F09">
        <w:t>6. Глав</w:t>
      </w:r>
      <w:r w:rsidR="00CC5B93">
        <w:t>а</w:t>
      </w:r>
      <w:r w:rsidRPr="000F3F09">
        <w:t xml:space="preserve"> района по представлению </w:t>
      </w:r>
      <w:r w:rsidR="00545385">
        <w:t>уполномоченного органа</w:t>
      </w:r>
      <w:r w:rsidR="00CB6F99">
        <w:t xml:space="preserve"> </w:t>
      </w:r>
      <w:r w:rsidRPr="000F3F09">
        <w:t>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на доработку с учетом указанных протокола и заключения</w:t>
      </w:r>
      <w:r w:rsidR="00A4406B">
        <w:t>, в течение четырнадцати дней со дня поступления указанной документации</w:t>
      </w:r>
      <w:r w:rsidRPr="000F3F09">
        <w:t>.</w:t>
      </w:r>
    </w:p>
    <w:p w:rsidR="000B2788" w:rsidRPr="000F3F09" w:rsidRDefault="000B2788" w:rsidP="00F35EAD">
      <w:pPr>
        <w:autoSpaceDE w:val="0"/>
        <w:autoSpaceDN w:val="0"/>
        <w:adjustRightInd w:val="0"/>
        <w:ind w:firstLine="540"/>
        <w:jc w:val="both"/>
      </w:pPr>
      <w:r w:rsidRPr="000F3F09">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w:t>
      </w:r>
      <w:r w:rsidR="00F35EAD">
        <w:t>ерждения указанной документации,</w:t>
      </w:r>
      <w:r w:rsidRPr="000F3F09">
        <w:t xml:space="preserve"> размещается на официальном сайте администрации района в сети "Интернет"</w:t>
      </w:r>
      <w:r w:rsidR="00F35EAD">
        <w:t xml:space="preserve"> и направляется главе </w:t>
      </w:r>
      <w:r w:rsidR="00A131B9">
        <w:t>Варненского</w:t>
      </w:r>
      <w:r w:rsidR="00F35EAD">
        <w:t xml:space="preserve"> </w:t>
      </w:r>
      <w:r w:rsidR="002C0B30">
        <w:t>муниципального района</w:t>
      </w:r>
      <w:r w:rsidRPr="000F3F09">
        <w:t>.</w:t>
      </w:r>
    </w:p>
    <w:p w:rsidR="000B2788" w:rsidRPr="000F3F09" w:rsidRDefault="000B2788">
      <w:pPr>
        <w:widowControl w:val="0"/>
        <w:autoSpaceDE w:val="0"/>
        <w:autoSpaceDN w:val="0"/>
        <w:adjustRightInd w:val="0"/>
        <w:ind w:firstLine="540"/>
        <w:jc w:val="both"/>
      </w:pPr>
      <w:r w:rsidRPr="000F3F09">
        <w:lastRenderedPageBreak/>
        <w:t>8. Органы государственн</w:t>
      </w:r>
      <w:r w:rsidR="00CC5B93">
        <w:t xml:space="preserve">ой власти Российской Федерации, </w:t>
      </w:r>
      <w:r w:rsidRPr="000F3F09">
        <w:t>органы государственной власти субъекта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B2788" w:rsidRPr="000F3F09" w:rsidRDefault="000B2788" w:rsidP="00CC5B93">
      <w:pPr>
        <w:widowControl w:val="0"/>
        <w:autoSpaceDE w:val="0"/>
        <w:autoSpaceDN w:val="0"/>
        <w:adjustRightInd w:val="0"/>
        <w:ind w:firstLine="540"/>
        <w:jc w:val="both"/>
      </w:pPr>
      <w:r w:rsidRPr="000F3F09">
        <w:t>9. На основании утвержденной документации по планировке территории</w:t>
      </w:r>
      <w:r w:rsidR="00CC5B93">
        <w:t xml:space="preserve"> </w:t>
      </w:r>
      <w:r w:rsidR="00CB6F99">
        <w:t>Собрание депутатов</w:t>
      </w:r>
      <w:r w:rsidR="00556545">
        <w:t xml:space="preserve"> </w:t>
      </w:r>
      <w:r w:rsidR="00BA2797">
        <w:t>Варненского</w:t>
      </w:r>
      <w:r w:rsidR="00556545">
        <w:t xml:space="preserve"> муниципального района</w:t>
      </w:r>
      <w:r w:rsidRPr="000F3F09">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19. Особенности подготовки проектов межевания территорий, планируемых для предоставления физическим и юридическим лицам для строительств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Установление границ незастроенных земельных участков для строительства осуществляется на основании проектов планировки территории в соответствии с настоящими Правилами, техническими регламентами, градостроительными нормативами и правилами.</w:t>
      </w:r>
    </w:p>
    <w:p w:rsidR="000B2788" w:rsidRPr="000F3F09" w:rsidRDefault="001C6A80">
      <w:pPr>
        <w:widowControl w:val="0"/>
        <w:autoSpaceDE w:val="0"/>
        <w:autoSpaceDN w:val="0"/>
        <w:adjustRightInd w:val="0"/>
        <w:ind w:firstLine="540"/>
        <w:jc w:val="both"/>
      </w:pPr>
      <w:r>
        <w:t>2</w:t>
      </w:r>
      <w:r w:rsidR="000B2788" w:rsidRPr="000F3F09">
        <w:t>. Требования об обеспеченности строительства, реконструкции объектов капитального строительства земельными участками в соответствии с техническими регламентами и градостроительными нормативами и правилами соблюдаются за счет предоставления до</w:t>
      </w:r>
      <w:r w:rsidR="00CC5B93">
        <w:t>полнительных земельных участков в порядке, установленном земельным законодательства.</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20. Особенности подготовки проектов межевания территорий, занятых объектами капитального строительства (за исключением многоквартирных домов)</w:t>
      </w:r>
    </w:p>
    <w:p w:rsidR="000B2788" w:rsidRPr="000F3F09" w:rsidRDefault="000B2788">
      <w:pPr>
        <w:widowControl w:val="0"/>
        <w:autoSpaceDE w:val="0"/>
        <w:autoSpaceDN w:val="0"/>
        <w:adjustRightInd w:val="0"/>
        <w:ind w:firstLine="540"/>
        <w:jc w:val="both"/>
      </w:pPr>
    </w:p>
    <w:p w:rsidR="000B2788" w:rsidRPr="00312F95" w:rsidRDefault="000B2788">
      <w:pPr>
        <w:widowControl w:val="0"/>
        <w:autoSpaceDE w:val="0"/>
        <w:autoSpaceDN w:val="0"/>
        <w:adjustRightInd w:val="0"/>
        <w:ind w:firstLine="540"/>
        <w:jc w:val="both"/>
      </w:pPr>
      <w:r w:rsidRPr="00312F95">
        <w:t>1. Размеры земельных участков, предоставляемых для эксплуатации объектов капитального строительства, определяются исходя из функционального назначения этого объекта в соответствии с настоящими Правилами, техническими регламентами и градостроительными нормативами и правилами.</w:t>
      </w:r>
    </w:p>
    <w:p w:rsidR="000B2788" w:rsidRPr="00312F95" w:rsidRDefault="000B2788">
      <w:pPr>
        <w:widowControl w:val="0"/>
        <w:autoSpaceDE w:val="0"/>
        <w:autoSpaceDN w:val="0"/>
        <w:adjustRightInd w:val="0"/>
        <w:ind w:firstLine="540"/>
        <w:jc w:val="both"/>
      </w:pPr>
      <w:r w:rsidRPr="00312F95">
        <w:t>2. Границы ранее сформированных земельных участков, определенных с нарушением требований законодательства об обеспеченности объектов капитального строительства земельными участками в соответствии с техническими регламентами и градостроительными нормативами и правилами, подлежат пересмотру.</w:t>
      </w:r>
    </w:p>
    <w:p w:rsidR="000B2788" w:rsidRPr="000F3F09" w:rsidRDefault="000B2788">
      <w:pPr>
        <w:widowControl w:val="0"/>
        <w:autoSpaceDE w:val="0"/>
        <w:autoSpaceDN w:val="0"/>
        <w:adjustRightInd w:val="0"/>
        <w:ind w:firstLine="540"/>
        <w:jc w:val="both"/>
      </w:pPr>
      <w:r w:rsidRPr="00312F95">
        <w:t>3. Границы сформированных земельных участков, ранее предоставленных в частную собственность, полностью либо в долевом выражении подлежат пересмотру по согласованию с собственниками земельных участков.</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21. Особенности подготовки проектов межевания территорий для комплексного освоения в целях жилищного строительств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Границы земельного участка для комплексного освоения в целях жилищного строительства определяются по границам планировочной единицы.</w:t>
      </w:r>
    </w:p>
    <w:p w:rsidR="000B2788" w:rsidRPr="000F3F09" w:rsidRDefault="000B2788">
      <w:pPr>
        <w:widowControl w:val="0"/>
        <w:autoSpaceDE w:val="0"/>
        <w:autoSpaceDN w:val="0"/>
        <w:adjustRightInd w:val="0"/>
        <w:ind w:firstLine="540"/>
        <w:jc w:val="both"/>
      </w:pPr>
      <w:r w:rsidRPr="000F3F09">
        <w:t>2. При комплексном освоении в целях жилищного строительства в частично застроенной территории документация по планировке территории разрабатывается на всю планировочную единицу с учетом застроенной части.</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22. Соотношение документации по планировке территории с настоящими Правилами, документами территориального планирования</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1. Разработка документации по планировке территории (проектов планировки и </w:t>
      </w:r>
      <w:r w:rsidRPr="000F3F09">
        <w:lastRenderedPageBreak/>
        <w:t>проектов межевания территорий, градостроительных планов земельных участков) осуществляется на основании и в соответствии с настоящими Правилами и документами территориального планирования.</w:t>
      </w:r>
    </w:p>
    <w:p w:rsidR="000B2788" w:rsidRPr="000F3F09" w:rsidRDefault="000B2788">
      <w:pPr>
        <w:widowControl w:val="0"/>
        <w:autoSpaceDE w:val="0"/>
        <w:autoSpaceDN w:val="0"/>
        <w:adjustRightInd w:val="0"/>
        <w:ind w:firstLine="540"/>
        <w:jc w:val="both"/>
      </w:pPr>
      <w:r w:rsidRPr="000F3F09">
        <w:t xml:space="preserve">2. В связи с принятием настоящих Правил главой </w:t>
      </w:r>
      <w:r w:rsidR="00BA2797">
        <w:t>Варненского</w:t>
      </w:r>
      <w:r w:rsidRPr="000F3F09">
        <w:t xml:space="preserve"> муниципального района может быть принято решение о корректировке ранее утвержденной документации по планировке территории либо разработке новых документов территориального планирования, документации по планировке территории в целях их приведения в соответствие с настоящими Правилами.</w:t>
      </w:r>
    </w:p>
    <w:p w:rsidR="000B2788" w:rsidRPr="000F3F09" w:rsidRDefault="000B2788">
      <w:pPr>
        <w:widowControl w:val="0"/>
        <w:autoSpaceDE w:val="0"/>
        <w:autoSpaceDN w:val="0"/>
        <w:adjustRightInd w:val="0"/>
        <w:ind w:firstLine="540"/>
        <w:jc w:val="both"/>
      </w:pPr>
      <w:r w:rsidRPr="000F3F09">
        <w:t xml:space="preserve">На основании документации по планировке территории, утвержденной главой </w:t>
      </w:r>
      <w:r w:rsidR="00BA2797">
        <w:t>Варненского</w:t>
      </w:r>
      <w:r w:rsidRPr="000F3F09">
        <w:t xml:space="preserve"> муниципального района, </w:t>
      </w:r>
      <w:r w:rsidR="00CB6F99">
        <w:t>Собрание депутатов</w:t>
      </w:r>
      <w:r w:rsidR="00556545">
        <w:t xml:space="preserve"> </w:t>
      </w:r>
      <w:r w:rsidR="00BA2797">
        <w:t>Варненского</w:t>
      </w:r>
      <w:r w:rsidR="00556545">
        <w:t xml:space="preserve"> муниципального района</w:t>
      </w:r>
      <w:r w:rsidRPr="000F3F09">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изменения границ и наименования территориальных зон.</w:t>
      </w:r>
    </w:p>
    <w:p w:rsidR="000B2788" w:rsidRPr="000F3F09" w:rsidRDefault="000B2788">
      <w:pPr>
        <w:widowControl w:val="0"/>
        <w:autoSpaceDE w:val="0"/>
        <w:autoSpaceDN w:val="0"/>
        <w:adjustRightInd w:val="0"/>
        <w:ind w:firstLine="540"/>
        <w:jc w:val="both"/>
      </w:pPr>
      <w:r w:rsidRPr="000F3F09">
        <w:t>3. В случае отсутствия документации по планировке территории формирование земельных участков и размещение объектов капитального строительства осуществляется при наличии положительного обоснования.</w:t>
      </w:r>
    </w:p>
    <w:p w:rsidR="000B2788" w:rsidRPr="000F3F09" w:rsidRDefault="000B2788">
      <w:pPr>
        <w:widowControl w:val="0"/>
        <w:autoSpaceDE w:val="0"/>
        <w:autoSpaceDN w:val="0"/>
        <w:adjustRightInd w:val="0"/>
        <w:ind w:firstLine="540"/>
        <w:jc w:val="both"/>
      </w:pPr>
      <w:r w:rsidRPr="000F3F09">
        <w:t>4. В случае осуществления проектирования, строительства, реконструкции объектов капитального строительства на земельном участке, в отношении которого проект планировки и (или) проект межевания разработаны до введения в действие настоящих Правил, градостроительный план земельного участка подготавливается в качестве отдельного документа.</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6034C">
        <w:rPr>
          <w:b/>
        </w:rPr>
        <w:t>Статья 23. Порядок подготовки градостроительных планов земельных участков</w:t>
      </w:r>
    </w:p>
    <w:p w:rsidR="000B2788" w:rsidRPr="000F3F09" w:rsidRDefault="000B2788">
      <w:pPr>
        <w:widowControl w:val="0"/>
        <w:autoSpaceDE w:val="0"/>
        <w:autoSpaceDN w:val="0"/>
        <w:adjustRightInd w:val="0"/>
        <w:ind w:firstLine="540"/>
        <w:jc w:val="both"/>
      </w:pPr>
    </w:p>
    <w:p w:rsidR="000B2788" w:rsidRPr="000F3F09" w:rsidRDefault="000B2788" w:rsidP="00AF1240">
      <w:pPr>
        <w:autoSpaceDE w:val="0"/>
        <w:autoSpaceDN w:val="0"/>
        <w:adjustRightInd w:val="0"/>
        <w:ind w:firstLine="540"/>
        <w:jc w:val="both"/>
      </w:pPr>
      <w:r w:rsidRPr="000F3F09">
        <w:t xml:space="preserve">1. </w:t>
      </w:r>
      <w:r w:rsidR="00AF1240">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0B2788" w:rsidRPr="000F3F09" w:rsidRDefault="000B2788">
      <w:pPr>
        <w:widowControl w:val="0"/>
        <w:autoSpaceDE w:val="0"/>
        <w:autoSpaceDN w:val="0"/>
        <w:adjustRightInd w:val="0"/>
        <w:ind w:firstLine="540"/>
        <w:jc w:val="both"/>
      </w:pPr>
      <w:r w:rsidRPr="000F3F09">
        <w:t>2. Подготовка градостроительного плана земельного участка осуществляется:</w:t>
      </w:r>
    </w:p>
    <w:p w:rsidR="000B2788" w:rsidRPr="000F3F09" w:rsidRDefault="000B2788">
      <w:pPr>
        <w:widowControl w:val="0"/>
        <w:autoSpaceDE w:val="0"/>
        <w:autoSpaceDN w:val="0"/>
        <w:adjustRightInd w:val="0"/>
        <w:ind w:firstLine="540"/>
        <w:jc w:val="both"/>
      </w:pPr>
      <w:r w:rsidRPr="000F3F09">
        <w:t>1) в составе проекта межевания территории - в случаях, когда подготавливаются основания для формирования из состава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B2788" w:rsidRPr="000F3F09" w:rsidRDefault="000B2788">
      <w:pPr>
        <w:widowControl w:val="0"/>
        <w:autoSpaceDE w:val="0"/>
        <w:autoSpaceDN w:val="0"/>
        <w:adjustRightInd w:val="0"/>
        <w:ind w:firstLine="540"/>
        <w:jc w:val="both"/>
      </w:pPr>
      <w:r w:rsidRPr="000F3F09">
        <w:t>2) в виде отдельного документа - в случаях планирования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w:t>
      </w:r>
    </w:p>
    <w:p w:rsidR="000B2788" w:rsidRPr="000F3F09" w:rsidRDefault="000B2788">
      <w:pPr>
        <w:widowControl w:val="0"/>
        <w:autoSpaceDE w:val="0"/>
        <w:autoSpaceDN w:val="0"/>
        <w:adjustRightInd w:val="0"/>
        <w:ind w:firstLine="540"/>
        <w:jc w:val="both"/>
      </w:pPr>
      <w:r w:rsidRPr="000F3F09">
        <w:t xml:space="preserve">3. Градостроительные планы земельных участков в виде отдельного документа подготавливаются </w:t>
      </w:r>
      <w:r w:rsidR="00545385">
        <w:t xml:space="preserve">структурным подразделением администрации района </w:t>
      </w:r>
      <w:r w:rsidR="00545385" w:rsidRPr="00816FD5">
        <w:t>в сфере градостроительной деятельности</w:t>
      </w:r>
      <w:r w:rsidRPr="000F3F09">
        <w:t xml:space="preserve"> о</w:t>
      </w:r>
      <w:r w:rsidR="00545385">
        <w:t xml:space="preserve">на </w:t>
      </w:r>
      <w:r w:rsidRPr="000F3F09">
        <w:t>сновании заявлений заинтересованных физических или юридических лиц о выдаче градостроительного плана земельного участка и утверждаются постановлением главы района.</w:t>
      </w:r>
    </w:p>
    <w:p w:rsidR="000B2788" w:rsidRPr="000F3F09" w:rsidRDefault="000B2788">
      <w:pPr>
        <w:widowControl w:val="0"/>
        <w:autoSpaceDE w:val="0"/>
        <w:autoSpaceDN w:val="0"/>
        <w:adjustRightInd w:val="0"/>
        <w:ind w:firstLine="540"/>
        <w:jc w:val="both"/>
      </w:pPr>
      <w:r w:rsidRPr="000F3F09">
        <w:t>4. Подготовка градостроительного плана земельного участка осуществляется в течение тридцати дней со дня поступления заявления</w:t>
      </w:r>
      <w:r w:rsidR="00E15B32">
        <w:t>.</w:t>
      </w:r>
    </w:p>
    <w:p w:rsidR="000B2788" w:rsidRPr="000F3F09" w:rsidRDefault="000B2788">
      <w:pPr>
        <w:widowControl w:val="0"/>
        <w:autoSpaceDE w:val="0"/>
        <w:autoSpaceDN w:val="0"/>
        <w:adjustRightInd w:val="0"/>
        <w:ind w:firstLine="540"/>
        <w:jc w:val="both"/>
      </w:pPr>
      <w:r w:rsidRPr="000F3F09">
        <w:t xml:space="preserve">5. При подготовке градостроительного плана земельного участка на основании заявления физического или юридического лица границы и размер земельного участка определяются с учетом требований Градостроительного </w:t>
      </w:r>
      <w:hyperlink r:id="rId28" w:history="1">
        <w:r w:rsidRPr="000F3F09">
          <w:rPr>
            <w:color w:val="0000FF"/>
          </w:rPr>
          <w:t>кодекса</w:t>
        </w:r>
      </w:hyperlink>
      <w:r w:rsidRPr="000F3F09">
        <w:t xml:space="preserve"> Российской Федерации, земельного законодательства и настоящих Правил. Границы земельного участка устанавливаются с учетом красных линий, границы смежных земельных участков (при их наличии), естественных границ земельного участка.</w:t>
      </w:r>
    </w:p>
    <w:p w:rsidR="000B2788" w:rsidRPr="000F3F09" w:rsidRDefault="000B2788">
      <w:pPr>
        <w:widowControl w:val="0"/>
        <w:autoSpaceDE w:val="0"/>
        <w:autoSpaceDN w:val="0"/>
        <w:adjustRightInd w:val="0"/>
        <w:ind w:firstLine="540"/>
        <w:jc w:val="both"/>
      </w:pPr>
      <w:r w:rsidRPr="000F3F09">
        <w:t>6. Градостроительные планы земельных участков являются обязательным основанием для:</w:t>
      </w:r>
    </w:p>
    <w:p w:rsidR="000B2788" w:rsidRPr="000F3F09" w:rsidRDefault="000B2788">
      <w:pPr>
        <w:widowControl w:val="0"/>
        <w:autoSpaceDE w:val="0"/>
        <w:autoSpaceDN w:val="0"/>
        <w:adjustRightInd w:val="0"/>
        <w:ind w:firstLine="540"/>
        <w:jc w:val="both"/>
      </w:pPr>
      <w:r w:rsidRPr="000F3F09">
        <w:lastRenderedPageBreak/>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0B2788" w:rsidRPr="000F3F09" w:rsidRDefault="000B2788">
      <w:pPr>
        <w:widowControl w:val="0"/>
        <w:autoSpaceDE w:val="0"/>
        <w:autoSpaceDN w:val="0"/>
        <w:adjustRightInd w:val="0"/>
        <w:ind w:firstLine="540"/>
        <w:jc w:val="both"/>
      </w:pPr>
      <w:r w:rsidRPr="000F3F09">
        <w:t>2) принятия решений о предоставлении физическим и юридическим лицам прав на сформированные из состава муниципальных земель земельные участки;</w:t>
      </w:r>
    </w:p>
    <w:p w:rsidR="000B2788" w:rsidRPr="000F3F09" w:rsidRDefault="000B2788">
      <w:pPr>
        <w:widowControl w:val="0"/>
        <w:autoSpaceDE w:val="0"/>
        <w:autoSpaceDN w:val="0"/>
        <w:adjustRightInd w:val="0"/>
        <w:ind w:firstLine="540"/>
        <w:jc w:val="both"/>
      </w:pPr>
      <w:r w:rsidRPr="000F3F09">
        <w:t>3) принятия решений об изъятии, в том числе путем выкупа, резервировании земельных участков для муниципальных нужд;</w:t>
      </w:r>
    </w:p>
    <w:p w:rsidR="000B2788" w:rsidRPr="000F3F09" w:rsidRDefault="000B2788">
      <w:pPr>
        <w:widowControl w:val="0"/>
        <w:autoSpaceDE w:val="0"/>
        <w:autoSpaceDN w:val="0"/>
        <w:adjustRightInd w:val="0"/>
        <w:ind w:firstLine="540"/>
        <w:jc w:val="both"/>
      </w:pPr>
      <w:r w:rsidRPr="000F3F09">
        <w:t>4) подготовки проектной документации для строительства, реконструкции, капитального ремонта;</w:t>
      </w:r>
    </w:p>
    <w:p w:rsidR="000B2788" w:rsidRPr="000F3F09" w:rsidRDefault="000B2788">
      <w:pPr>
        <w:widowControl w:val="0"/>
        <w:autoSpaceDE w:val="0"/>
        <w:autoSpaceDN w:val="0"/>
        <w:adjustRightInd w:val="0"/>
        <w:ind w:firstLine="540"/>
        <w:jc w:val="both"/>
      </w:pPr>
      <w:r w:rsidRPr="000F3F09">
        <w:t>5) выдачи разрешений на строительство;</w:t>
      </w:r>
    </w:p>
    <w:p w:rsidR="000B2788" w:rsidRPr="000F3F09" w:rsidRDefault="000B2788">
      <w:pPr>
        <w:widowControl w:val="0"/>
        <w:autoSpaceDE w:val="0"/>
        <w:autoSpaceDN w:val="0"/>
        <w:adjustRightInd w:val="0"/>
        <w:ind w:firstLine="540"/>
        <w:jc w:val="both"/>
      </w:pPr>
      <w:r w:rsidRPr="000F3F09">
        <w:t>6) выдачи разрешений на ввод объектов в эксплуатацию.</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24.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1. Копии утвержденной документации по планировке территории поселения (проекты планировки, проекты межевания, градостроительные планы земельных участков) в течение семи дней со дня утверждения направляются в </w:t>
      </w:r>
      <w:r w:rsidR="00545385" w:rsidRPr="00F53402">
        <w:t>структурно</w:t>
      </w:r>
      <w:r w:rsidR="00545385">
        <w:t>е</w:t>
      </w:r>
      <w:r w:rsidR="00545385" w:rsidRPr="00F53402">
        <w:t xml:space="preserve"> подразделени</w:t>
      </w:r>
      <w:r w:rsidR="00545385">
        <w:t>е</w:t>
      </w:r>
      <w:r w:rsidR="00545385" w:rsidRPr="00F53402">
        <w:t xml:space="preserve"> </w:t>
      </w:r>
      <w:r w:rsidR="00545385" w:rsidRPr="00816FD5">
        <w:t>администрации района  в сфере градостроительной деятельности</w:t>
      </w:r>
      <w:r w:rsidRPr="000F3F09">
        <w:t>, осуществляющее ведение информационной системы обеспечения градостроительной деятельности.</w:t>
      </w:r>
    </w:p>
    <w:p w:rsidR="000B2788" w:rsidRPr="000F3F09" w:rsidRDefault="000B2788">
      <w:pPr>
        <w:widowControl w:val="0"/>
        <w:autoSpaceDE w:val="0"/>
        <w:autoSpaceDN w:val="0"/>
        <w:adjustRightInd w:val="0"/>
        <w:ind w:firstLine="540"/>
        <w:jc w:val="both"/>
      </w:pPr>
      <w:r w:rsidRPr="000F3F09">
        <w:t xml:space="preserve">2. </w:t>
      </w:r>
      <w:r w:rsidR="00545385">
        <w:t>С</w:t>
      </w:r>
      <w:r w:rsidR="00545385" w:rsidRPr="00F53402">
        <w:t>труктурно</w:t>
      </w:r>
      <w:r w:rsidR="00545385">
        <w:t>е</w:t>
      </w:r>
      <w:r w:rsidR="00545385" w:rsidRPr="00F53402">
        <w:t xml:space="preserve"> подразделени</w:t>
      </w:r>
      <w:r w:rsidR="00545385">
        <w:t>е</w:t>
      </w:r>
      <w:r w:rsidR="00545385" w:rsidRPr="00F53402">
        <w:t xml:space="preserve"> </w:t>
      </w:r>
      <w:r w:rsidR="00545385" w:rsidRPr="00816FD5">
        <w:t>администрации района  в сфере градостроительной деятельности</w:t>
      </w:r>
      <w:r w:rsidRPr="000F3F09">
        <w:t xml:space="preserve">, осуществляющее ведение информационной системе обеспечения градостроительной деятельности, в течение четырнадцати дней со дня получения соответствующих копий размещает их в информационной системе обеспечения градостроительной деятельности </w:t>
      </w:r>
      <w:r w:rsidR="00BA2797">
        <w:t>Варненского</w:t>
      </w:r>
      <w:r w:rsidRPr="000F3F09">
        <w:t xml:space="preserve"> муниципального района.</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jc w:val="center"/>
        <w:outlineLvl w:val="1"/>
        <w:rPr>
          <w:b/>
        </w:rPr>
      </w:pPr>
      <w:r w:rsidRPr="00375A1B">
        <w:rPr>
          <w:b/>
        </w:rPr>
        <w:t>Глава IV. ГРАДОСТРОИТЕЛЬНОЕ ЗОНИРОВАНИЕ И РЕГЛАМЕНТИРОВАНИЕ</w:t>
      </w:r>
    </w:p>
    <w:p w:rsidR="000B2788" w:rsidRPr="00375A1B" w:rsidRDefault="000B2788">
      <w:pPr>
        <w:widowControl w:val="0"/>
        <w:autoSpaceDE w:val="0"/>
        <w:autoSpaceDN w:val="0"/>
        <w:adjustRightInd w:val="0"/>
        <w:jc w:val="center"/>
        <w:rPr>
          <w:b/>
        </w:rPr>
      </w:pPr>
      <w:r w:rsidRPr="00375A1B">
        <w:rPr>
          <w:b/>
        </w:rPr>
        <w:t>ИСПОЛЬЗОВАНИЯ ТЕРРИТОРИИ ПОСЕЛЕНИЯ</w:t>
      </w:r>
    </w:p>
    <w:p w:rsidR="000B2788" w:rsidRPr="00375A1B" w:rsidRDefault="000B2788">
      <w:pPr>
        <w:widowControl w:val="0"/>
        <w:autoSpaceDE w:val="0"/>
        <w:autoSpaceDN w:val="0"/>
        <w:adjustRightInd w:val="0"/>
        <w:ind w:firstLine="540"/>
        <w:jc w:val="both"/>
        <w:rPr>
          <w:b/>
        </w:rPr>
      </w:pPr>
    </w:p>
    <w:p w:rsidR="000B2788" w:rsidRPr="00375A1B" w:rsidRDefault="000B2788">
      <w:pPr>
        <w:widowControl w:val="0"/>
        <w:autoSpaceDE w:val="0"/>
        <w:autoSpaceDN w:val="0"/>
        <w:adjustRightInd w:val="0"/>
        <w:ind w:firstLine="540"/>
        <w:jc w:val="both"/>
        <w:outlineLvl w:val="2"/>
        <w:rPr>
          <w:b/>
        </w:rPr>
      </w:pPr>
      <w:r w:rsidRPr="00375A1B">
        <w:rPr>
          <w:b/>
        </w:rPr>
        <w:t>Статья 25. Планировочная организация территории поселения</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Планировочное зонирование выполняется на основе планировочной структуры поселения и включает в себя следующие территориальные элементы:</w:t>
      </w:r>
    </w:p>
    <w:p w:rsidR="000B2788" w:rsidRPr="000F3F09" w:rsidRDefault="000B2788">
      <w:pPr>
        <w:widowControl w:val="0"/>
        <w:autoSpaceDE w:val="0"/>
        <w:autoSpaceDN w:val="0"/>
        <w:adjustRightInd w:val="0"/>
        <w:ind w:firstLine="540"/>
        <w:jc w:val="both"/>
      </w:pPr>
      <w:r w:rsidRPr="000F3F09">
        <w:t>1) поселение;</w:t>
      </w:r>
    </w:p>
    <w:p w:rsidR="000B2788" w:rsidRPr="000F3F09" w:rsidRDefault="000B2788" w:rsidP="00AF1240">
      <w:pPr>
        <w:widowControl w:val="0"/>
        <w:autoSpaceDE w:val="0"/>
        <w:autoSpaceDN w:val="0"/>
        <w:adjustRightInd w:val="0"/>
        <w:ind w:firstLine="540"/>
        <w:jc w:val="both"/>
      </w:pPr>
      <w:r w:rsidRPr="000F3F09">
        <w:t>2) населенный пункт;</w:t>
      </w:r>
    </w:p>
    <w:p w:rsidR="000B2788" w:rsidRPr="000F3F09" w:rsidRDefault="00AF1240">
      <w:pPr>
        <w:widowControl w:val="0"/>
        <w:autoSpaceDE w:val="0"/>
        <w:autoSpaceDN w:val="0"/>
        <w:adjustRightInd w:val="0"/>
        <w:ind w:firstLine="540"/>
        <w:jc w:val="both"/>
      </w:pPr>
      <w:r>
        <w:t>2</w:t>
      </w:r>
      <w:r w:rsidR="000B2788" w:rsidRPr="000F3F09">
        <w:t>. При формировании планировочной структуры границы всех территориальных элементов должны проходить по красным линиям или другим линиям градостроительного регулирования, в случае если такие линии не утверждены, допускается установление условной границы. При утверждении соответствующей линии градостроительного регулирования, граница планировочного элемента должна быть уточнена.</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26. Карта градостроительного зонирования</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Карта градостроительного зонирования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0B2788" w:rsidRPr="000F3F09" w:rsidRDefault="000B2788">
      <w:pPr>
        <w:widowControl w:val="0"/>
        <w:autoSpaceDE w:val="0"/>
        <w:autoSpaceDN w:val="0"/>
        <w:adjustRightInd w:val="0"/>
        <w:ind w:firstLine="540"/>
        <w:jc w:val="both"/>
      </w:pPr>
      <w:r w:rsidRPr="000F3F09">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B2788" w:rsidRPr="000F3F09" w:rsidRDefault="000B2788">
      <w:pPr>
        <w:widowControl w:val="0"/>
        <w:autoSpaceDE w:val="0"/>
        <w:autoSpaceDN w:val="0"/>
        <w:adjustRightInd w:val="0"/>
        <w:ind w:firstLine="540"/>
        <w:jc w:val="both"/>
      </w:pPr>
      <w:r w:rsidRPr="000F3F09">
        <w:lastRenderedPageBreak/>
        <w:t>3. Границы территориальных зон устанавливаются с учетом:</w:t>
      </w:r>
    </w:p>
    <w:p w:rsidR="00A4406B" w:rsidRDefault="00A4406B" w:rsidP="00A4406B">
      <w:pPr>
        <w:autoSpaceDE w:val="0"/>
        <w:autoSpaceDN w:val="0"/>
        <w:adjustRightInd w:val="0"/>
        <w:ind w:firstLine="540"/>
        <w:jc w:val="both"/>
      </w:pPr>
      <w: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4406B" w:rsidRDefault="00A4406B" w:rsidP="00A4406B">
      <w:pPr>
        <w:autoSpaceDE w:val="0"/>
        <w:autoSpaceDN w:val="0"/>
        <w:adjustRightInd w:val="0"/>
        <w:ind w:firstLine="540"/>
        <w:jc w:val="both"/>
      </w:pPr>
      <w:r>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A4406B" w:rsidRDefault="00A4406B" w:rsidP="00A4406B">
      <w:pPr>
        <w:autoSpaceDE w:val="0"/>
        <w:autoSpaceDN w:val="0"/>
        <w:adjustRightInd w:val="0"/>
        <w:ind w:firstLine="540"/>
        <w:jc w:val="both"/>
      </w:pPr>
      <w:r>
        <w:t xml:space="preserve">3) определенных </w:t>
      </w:r>
      <w:r w:rsidR="00D45F66">
        <w:t xml:space="preserve">Градостроительным </w:t>
      </w:r>
      <w:r>
        <w:t xml:space="preserve">Кодексом </w:t>
      </w:r>
      <w:r w:rsidR="00AF1240">
        <w:t xml:space="preserve"> Российской Ф</w:t>
      </w:r>
      <w:r w:rsidR="00D45F66">
        <w:t xml:space="preserve">едерации </w:t>
      </w:r>
      <w:r>
        <w:t>территориальных зон;</w:t>
      </w:r>
    </w:p>
    <w:p w:rsidR="00A4406B" w:rsidRDefault="00A4406B" w:rsidP="00A4406B">
      <w:pPr>
        <w:autoSpaceDE w:val="0"/>
        <w:autoSpaceDN w:val="0"/>
        <w:adjustRightInd w:val="0"/>
        <w:ind w:firstLine="540"/>
        <w:jc w:val="both"/>
      </w:pPr>
      <w:r>
        <w:t>4) сложившейся планировки территории и существующего землепользования;</w:t>
      </w:r>
    </w:p>
    <w:p w:rsidR="00A4406B" w:rsidRDefault="00A4406B" w:rsidP="00A4406B">
      <w:pPr>
        <w:autoSpaceDE w:val="0"/>
        <w:autoSpaceDN w:val="0"/>
        <w:adjustRightInd w:val="0"/>
        <w:ind w:firstLine="540"/>
        <w:jc w:val="both"/>
      </w:pPr>
      <w:r>
        <w:t>5) планируемых изменений границ земель различных категорий;</w:t>
      </w:r>
    </w:p>
    <w:p w:rsidR="00A4406B" w:rsidRDefault="00A4406B" w:rsidP="00A4406B">
      <w:pPr>
        <w:autoSpaceDE w:val="0"/>
        <w:autoSpaceDN w:val="0"/>
        <w:adjustRightInd w:val="0"/>
        <w:ind w:firstLine="540"/>
        <w:jc w:val="both"/>
      </w:pPr>
      <w:r>
        <w:t>6) предотвращения возможности причинения вреда объектам капитального строительства, расположенным на смежных земельных участках;</w:t>
      </w:r>
    </w:p>
    <w:p w:rsidR="000B2788" w:rsidRPr="000F3F09" w:rsidRDefault="000B2788">
      <w:pPr>
        <w:widowControl w:val="0"/>
        <w:autoSpaceDE w:val="0"/>
        <w:autoSpaceDN w:val="0"/>
        <w:adjustRightInd w:val="0"/>
        <w:ind w:firstLine="540"/>
        <w:jc w:val="both"/>
      </w:pPr>
      <w:r w:rsidRPr="000F3F09">
        <w:t>4. Границы территориальных зон устанавливаются по:</w:t>
      </w:r>
    </w:p>
    <w:p w:rsidR="00D45F66" w:rsidRDefault="00D45F66" w:rsidP="00D45F66">
      <w:pPr>
        <w:autoSpaceDE w:val="0"/>
        <w:autoSpaceDN w:val="0"/>
        <w:adjustRightInd w:val="0"/>
        <w:ind w:firstLine="540"/>
        <w:jc w:val="both"/>
      </w:pPr>
      <w:r>
        <w:t>1) линиям магистралей, улиц, проездов, разделяющим транспортные потоки противоположных направлений;</w:t>
      </w:r>
    </w:p>
    <w:p w:rsidR="00D45F66" w:rsidRDefault="00D45F66" w:rsidP="00D45F66">
      <w:pPr>
        <w:autoSpaceDE w:val="0"/>
        <w:autoSpaceDN w:val="0"/>
        <w:adjustRightInd w:val="0"/>
        <w:ind w:firstLine="540"/>
        <w:jc w:val="both"/>
      </w:pPr>
      <w:r>
        <w:t>2) красным линиям;</w:t>
      </w:r>
    </w:p>
    <w:p w:rsidR="00D45F66" w:rsidRDefault="00D45F66" w:rsidP="00D45F66">
      <w:pPr>
        <w:autoSpaceDE w:val="0"/>
        <w:autoSpaceDN w:val="0"/>
        <w:adjustRightInd w:val="0"/>
        <w:ind w:firstLine="540"/>
        <w:jc w:val="both"/>
      </w:pPr>
      <w:r>
        <w:t>3) границам земельных участков;</w:t>
      </w:r>
    </w:p>
    <w:p w:rsidR="00D45F66" w:rsidRDefault="00D45F66" w:rsidP="00D45F66">
      <w:pPr>
        <w:autoSpaceDE w:val="0"/>
        <w:autoSpaceDN w:val="0"/>
        <w:adjustRightInd w:val="0"/>
        <w:ind w:firstLine="540"/>
        <w:jc w:val="both"/>
      </w:pPr>
      <w:r>
        <w:t>4) границам населенных пунктов в пределах муниципальных образований;</w:t>
      </w:r>
    </w:p>
    <w:p w:rsidR="00D45F66" w:rsidRDefault="00D45F66" w:rsidP="00D45F66">
      <w:pPr>
        <w:autoSpaceDE w:val="0"/>
        <w:autoSpaceDN w:val="0"/>
        <w:adjustRightInd w:val="0"/>
        <w:ind w:firstLine="540"/>
        <w:jc w:val="both"/>
      </w:pPr>
      <w:r>
        <w:t>5) естественным границам природных объектов;</w:t>
      </w:r>
    </w:p>
    <w:p w:rsidR="00D45F66" w:rsidRDefault="00D45F66" w:rsidP="00D45F66">
      <w:pPr>
        <w:autoSpaceDE w:val="0"/>
        <w:autoSpaceDN w:val="0"/>
        <w:adjustRightInd w:val="0"/>
        <w:ind w:firstLine="540"/>
        <w:jc w:val="both"/>
      </w:pPr>
      <w:r>
        <w:t>6) иным границам.</w:t>
      </w:r>
    </w:p>
    <w:p w:rsidR="000B2788" w:rsidRPr="000F3F09" w:rsidRDefault="000B2788">
      <w:pPr>
        <w:widowControl w:val="0"/>
        <w:autoSpaceDE w:val="0"/>
        <w:autoSpaceDN w:val="0"/>
        <w:adjustRightInd w:val="0"/>
        <w:ind w:firstLine="540"/>
        <w:jc w:val="both"/>
      </w:pPr>
      <w:r w:rsidRPr="000F3F09">
        <w:t>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27. Виды и состав территориальных зон, обозначенных на карте градостроительного зонирования</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p>
    <w:p w:rsidR="007A3869" w:rsidRDefault="007A3869">
      <w:pPr>
        <w:widowControl w:val="0"/>
        <w:autoSpaceDE w:val="0"/>
        <w:autoSpaceDN w:val="0"/>
        <w:adjustRightInd w:val="0"/>
        <w:ind w:firstLine="540"/>
        <w:jc w:val="both"/>
      </w:pPr>
      <w:r>
        <w:t xml:space="preserve">1. Территориальные зоны - зоны, для которых в правилах землепользования и застройки определены границы и установлены градостроительные регламенты.                                2.  Границы территориальных зон на карте градостроительного зонирования установлены по: </w:t>
      </w:r>
    </w:p>
    <w:p w:rsidR="007A3869" w:rsidRDefault="007A3869">
      <w:pPr>
        <w:widowControl w:val="0"/>
        <w:autoSpaceDE w:val="0"/>
        <w:autoSpaceDN w:val="0"/>
        <w:adjustRightInd w:val="0"/>
        <w:ind w:firstLine="540"/>
        <w:jc w:val="both"/>
      </w:pPr>
      <w:r>
        <w:t xml:space="preserve">2.1. линиям магистралей, улиц, проездов, разделяющих транспортные потоки противоположных направлений; </w:t>
      </w:r>
    </w:p>
    <w:p w:rsidR="007A3869" w:rsidRDefault="007A3869">
      <w:pPr>
        <w:widowControl w:val="0"/>
        <w:autoSpaceDE w:val="0"/>
        <w:autoSpaceDN w:val="0"/>
        <w:adjustRightInd w:val="0"/>
        <w:ind w:firstLine="540"/>
        <w:jc w:val="both"/>
      </w:pPr>
      <w:r>
        <w:t xml:space="preserve">2.2. красным линиям; </w:t>
      </w:r>
    </w:p>
    <w:p w:rsidR="007A3869" w:rsidRDefault="007A3869">
      <w:pPr>
        <w:widowControl w:val="0"/>
        <w:autoSpaceDE w:val="0"/>
        <w:autoSpaceDN w:val="0"/>
        <w:adjustRightInd w:val="0"/>
        <w:ind w:firstLine="540"/>
        <w:jc w:val="both"/>
      </w:pPr>
      <w:r>
        <w:t xml:space="preserve">2.3. границам земельных участков; </w:t>
      </w:r>
    </w:p>
    <w:p w:rsidR="007A3869" w:rsidRDefault="007A3869">
      <w:pPr>
        <w:widowControl w:val="0"/>
        <w:autoSpaceDE w:val="0"/>
        <w:autoSpaceDN w:val="0"/>
        <w:adjustRightInd w:val="0"/>
        <w:ind w:firstLine="540"/>
        <w:jc w:val="both"/>
      </w:pPr>
      <w:r>
        <w:t xml:space="preserve">2.4. границам полос отвода линейных объектов; </w:t>
      </w:r>
    </w:p>
    <w:p w:rsidR="007A3869" w:rsidRDefault="007A3869">
      <w:pPr>
        <w:widowControl w:val="0"/>
        <w:autoSpaceDE w:val="0"/>
        <w:autoSpaceDN w:val="0"/>
        <w:adjustRightInd w:val="0"/>
        <w:ind w:firstLine="540"/>
        <w:jc w:val="both"/>
      </w:pPr>
      <w:r>
        <w:t xml:space="preserve">2.5. границам населенных пунктов; </w:t>
      </w:r>
    </w:p>
    <w:p w:rsidR="007A3869" w:rsidRDefault="007A3869">
      <w:pPr>
        <w:widowControl w:val="0"/>
        <w:autoSpaceDE w:val="0"/>
        <w:autoSpaceDN w:val="0"/>
        <w:adjustRightInd w:val="0"/>
        <w:ind w:firstLine="540"/>
        <w:jc w:val="both"/>
      </w:pPr>
      <w:r>
        <w:t xml:space="preserve">2.6. естественным границам природных объектов; </w:t>
      </w:r>
    </w:p>
    <w:p w:rsidR="007A3869" w:rsidRDefault="007A3869">
      <w:pPr>
        <w:widowControl w:val="0"/>
        <w:autoSpaceDE w:val="0"/>
        <w:autoSpaceDN w:val="0"/>
        <w:adjustRightInd w:val="0"/>
        <w:ind w:firstLine="540"/>
        <w:jc w:val="both"/>
      </w:pPr>
      <w:r>
        <w:t xml:space="preserve">2.7. иным границам.                        </w:t>
      </w:r>
    </w:p>
    <w:p w:rsidR="007A3869" w:rsidRDefault="007A3869" w:rsidP="007A3869">
      <w:pPr>
        <w:widowControl w:val="0"/>
        <w:autoSpaceDE w:val="0"/>
        <w:autoSpaceDN w:val="0"/>
        <w:adjustRightInd w:val="0"/>
        <w:jc w:val="both"/>
      </w:pPr>
      <w: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РФ, могут не совпадать с границами территориальных зон. 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7A3869" w:rsidRDefault="007A3869" w:rsidP="007A3869">
      <w:pPr>
        <w:widowControl w:val="0"/>
        <w:autoSpaceDE w:val="0"/>
        <w:autoSpaceDN w:val="0"/>
        <w:adjustRightInd w:val="0"/>
        <w:jc w:val="both"/>
      </w:pPr>
      <w:r>
        <w:t xml:space="preserve">а) производятся с учетом установленных границ территориальных зон; </w:t>
      </w:r>
    </w:p>
    <w:p w:rsidR="007A3869" w:rsidRDefault="007A3869" w:rsidP="007A3869">
      <w:pPr>
        <w:widowControl w:val="0"/>
        <w:autoSpaceDE w:val="0"/>
        <w:autoSpaceDN w:val="0"/>
        <w:adjustRightInd w:val="0"/>
        <w:jc w:val="both"/>
      </w:pPr>
      <w:r>
        <w:t>б) являются основанием для внесения изменений в настоящие Правила в части изменения ранее установленных границ территориальных зон.</w:t>
      </w:r>
    </w:p>
    <w:p w:rsidR="007A3869" w:rsidRDefault="007A3869" w:rsidP="007A3869">
      <w:pPr>
        <w:widowControl w:val="0"/>
        <w:autoSpaceDE w:val="0"/>
        <w:autoSpaceDN w:val="0"/>
        <w:adjustRightInd w:val="0"/>
        <w:jc w:val="both"/>
      </w:pPr>
      <w:r>
        <w:t xml:space="preserve"> 3. К земельным участкам, иным объектам недвижимости, расположенным в двух или </w:t>
      </w:r>
      <w:r>
        <w:lastRenderedPageBreak/>
        <w:t xml:space="preserve">более зонах (территориальных, охранных, ограничения использования территории и др.), выделенных на карте градостроительного зонирования и карте ограничений использования территории, применяются все градостроительные регламенты и ограничения, приписанные к этим зонам по каждой карте. </w:t>
      </w:r>
    </w:p>
    <w:p w:rsidR="003E4A4A" w:rsidRDefault="00ED6EA2" w:rsidP="007A3869">
      <w:pPr>
        <w:widowControl w:val="0"/>
        <w:autoSpaceDE w:val="0"/>
        <w:autoSpaceDN w:val="0"/>
        <w:adjustRightInd w:val="0"/>
        <w:jc w:val="both"/>
      </w:pPr>
      <w:r w:rsidRPr="003E4A4A">
        <w:t xml:space="preserve">  </w:t>
      </w:r>
    </w:p>
    <w:p w:rsidR="00ED6EA2" w:rsidRPr="003E4A4A" w:rsidRDefault="00ED6EA2" w:rsidP="003E4A4A">
      <w:pPr>
        <w:widowControl w:val="0"/>
        <w:autoSpaceDE w:val="0"/>
        <w:autoSpaceDN w:val="0"/>
        <w:adjustRightInd w:val="0"/>
      </w:pPr>
      <w:r w:rsidRPr="003E4A4A">
        <w:t xml:space="preserve"> </w:t>
      </w:r>
      <w:r w:rsidR="003E4A4A" w:rsidRPr="003E4A4A">
        <w:t xml:space="preserve">Правилами </w:t>
      </w:r>
      <w:r w:rsidR="007A3869" w:rsidRPr="003E4A4A">
        <w:t xml:space="preserve"> выделены </w:t>
      </w:r>
      <w:r w:rsidR="007A3869" w:rsidRPr="003E4A4A">
        <w:rPr>
          <w:b/>
        </w:rPr>
        <w:t>территориальные зоны</w:t>
      </w:r>
      <w:r w:rsidR="007A3869" w:rsidRPr="003E4A4A">
        <w:t>:</w:t>
      </w:r>
    </w:p>
    <w:p w:rsidR="003E4A4A" w:rsidRDefault="003E4A4A" w:rsidP="003E4A4A">
      <w:pPr>
        <w:widowControl w:val="0"/>
        <w:autoSpaceDE w:val="0"/>
        <w:autoSpaceDN w:val="0"/>
        <w:adjustRightInd w:val="0"/>
      </w:pPr>
    </w:p>
    <w:p w:rsidR="00ED6EA2" w:rsidRPr="00E57C5C" w:rsidRDefault="007A3869" w:rsidP="003E4A4A">
      <w:pPr>
        <w:widowControl w:val="0"/>
        <w:autoSpaceDE w:val="0"/>
        <w:autoSpaceDN w:val="0"/>
        <w:adjustRightInd w:val="0"/>
        <w:rPr>
          <w:b/>
        </w:rPr>
      </w:pPr>
      <w:r w:rsidRPr="00B248F9">
        <w:rPr>
          <w:sz w:val="44"/>
          <w:szCs w:val="44"/>
        </w:rPr>
        <w:t xml:space="preserve"> </w:t>
      </w:r>
      <w:r w:rsidRPr="00E57C5C">
        <w:rPr>
          <w:b/>
        </w:rPr>
        <w:t xml:space="preserve">1.1. Жилые зоны (Ж): </w:t>
      </w:r>
    </w:p>
    <w:p w:rsidR="003E4042" w:rsidRPr="00E57C5C" w:rsidRDefault="003E4042" w:rsidP="003E4A4A">
      <w:pPr>
        <w:widowControl w:val="0"/>
        <w:autoSpaceDE w:val="0"/>
        <w:autoSpaceDN w:val="0"/>
        <w:adjustRightInd w:val="0"/>
        <w:outlineLvl w:val="2"/>
      </w:pPr>
      <w:r w:rsidRPr="00E57C5C">
        <w:t>Ж-1 Зона индивидуальной жилой застройки.</w:t>
      </w:r>
    </w:p>
    <w:p w:rsidR="003E4042" w:rsidRPr="00E57C5C" w:rsidRDefault="003E4042" w:rsidP="003E4A4A">
      <w:pPr>
        <w:shd w:val="clear" w:color="auto" w:fill="FFFFFF"/>
        <w:spacing w:before="100" w:beforeAutospacing="1" w:after="100" w:afterAutospacing="1"/>
        <w:outlineLvl w:val="2"/>
        <w:rPr>
          <w:bCs/>
          <w:color w:val="00000A"/>
        </w:rPr>
      </w:pPr>
      <w:r w:rsidRPr="00E57C5C">
        <w:rPr>
          <w:bCs/>
          <w:color w:val="00000A"/>
        </w:rPr>
        <w:t xml:space="preserve">Ж- 2  Зоны застройки малоэтажными многоквартирными, блокированными жилыми домами. </w:t>
      </w:r>
    </w:p>
    <w:p w:rsidR="003F2B43" w:rsidRPr="00E57C5C" w:rsidRDefault="003F2B43" w:rsidP="003E4A4A">
      <w:pPr>
        <w:shd w:val="clear" w:color="auto" w:fill="FFFFFF"/>
        <w:spacing w:before="100" w:beforeAutospacing="1" w:after="100" w:afterAutospacing="1"/>
        <w:outlineLvl w:val="2"/>
        <w:rPr>
          <w:bCs/>
          <w:color w:val="000000"/>
        </w:rPr>
      </w:pPr>
      <w:r w:rsidRPr="00E57C5C">
        <w:rPr>
          <w:bCs/>
          <w:color w:val="00000A"/>
        </w:rPr>
        <w:t>Ж-3  З</w:t>
      </w:r>
      <w:r w:rsidR="00A23175" w:rsidRPr="00E57C5C">
        <w:rPr>
          <w:bCs/>
          <w:color w:val="00000A"/>
        </w:rPr>
        <w:t>о</w:t>
      </w:r>
      <w:r w:rsidRPr="00E57C5C">
        <w:rPr>
          <w:bCs/>
          <w:color w:val="00000A"/>
        </w:rPr>
        <w:t>ны застройки среднеэтажными жилыми домами.</w:t>
      </w:r>
    </w:p>
    <w:p w:rsidR="003E4042" w:rsidRPr="00E57C5C" w:rsidRDefault="003E4042" w:rsidP="003E4A4A">
      <w:pPr>
        <w:widowControl w:val="0"/>
        <w:autoSpaceDE w:val="0"/>
        <w:autoSpaceDN w:val="0"/>
        <w:adjustRightInd w:val="0"/>
        <w:ind w:firstLine="540"/>
        <w:outlineLvl w:val="2"/>
      </w:pPr>
    </w:p>
    <w:p w:rsidR="00ED6EA2" w:rsidRPr="00E57C5C" w:rsidRDefault="008957F1" w:rsidP="003E4A4A">
      <w:pPr>
        <w:widowControl w:val="0"/>
        <w:autoSpaceDE w:val="0"/>
        <w:autoSpaceDN w:val="0"/>
        <w:adjustRightInd w:val="0"/>
        <w:rPr>
          <w:b/>
        </w:rPr>
      </w:pPr>
      <w:r w:rsidRPr="00E57C5C">
        <w:t xml:space="preserve">        </w:t>
      </w:r>
      <w:r w:rsidR="007A3869" w:rsidRPr="00E57C5C">
        <w:rPr>
          <w:b/>
        </w:rPr>
        <w:t>1.2. Общественно-деловые зоны (ОД):</w:t>
      </w:r>
    </w:p>
    <w:p w:rsidR="00ED6EA2" w:rsidRPr="00E57C5C" w:rsidRDefault="00ED6EA2" w:rsidP="003E4A4A">
      <w:pPr>
        <w:widowControl w:val="0"/>
        <w:autoSpaceDE w:val="0"/>
        <w:autoSpaceDN w:val="0"/>
        <w:adjustRightInd w:val="0"/>
      </w:pPr>
      <w:r w:rsidRPr="00E57C5C">
        <w:t xml:space="preserve">      </w:t>
      </w:r>
      <w:r w:rsidR="007A3869" w:rsidRPr="00E57C5C">
        <w:t xml:space="preserve"> ОД общественно-деловая зона. </w:t>
      </w:r>
    </w:p>
    <w:p w:rsidR="00ED6EA2" w:rsidRPr="00E57C5C" w:rsidRDefault="007A3869" w:rsidP="003E4A4A">
      <w:pPr>
        <w:widowControl w:val="0"/>
        <w:autoSpaceDE w:val="0"/>
        <w:autoSpaceDN w:val="0"/>
        <w:adjustRightInd w:val="0"/>
      </w:pPr>
      <w:r w:rsidRPr="00E57C5C">
        <w:rPr>
          <w:b/>
        </w:rPr>
        <w:t>1.3. Производственные зоны (П):</w:t>
      </w:r>
      <w:r w:rsidRPr="00E57C5C">
        <w:t xml:space="preserve"> </w:t>
      </w:r>
    </w:p>
    <w:p w:rsidR="00ED6EA2" w:rsidRPr="00E57C5C" w:rsidRDefault="00ED6EA2" w:rsidP="003E4A4A">
      <w:pPr>
        <w:widowControl w:val="0"/>
        <w:autoSpaceDE w:val="0"/>
        <w:autoSpaceDN w:val="0"/>
        <w:adjustRightInd w:val="0"/>
      </w:pPr>
      <w:r w:rsidRPr="00E57C5C">
        <w:t xml:space="preserve">        </w:t>
      </w:r>
      <w:r w:rsidR="007A3869" w:rsidRPr="00E57C5C">
        <w:t xml:space="preserve">П-1 зона размещения производственных объектов III класса опасности (санитарно- защитные зоны – 300 м); </w:t>
      </w:r>
    </w:p>
    <w:p w:rsidR="00ED6EA2" w:rsidRPr="00E57C5C" w:rsidRDefault="00ED6EA2" w:rsidP="003E4A4A">
      <w:pPr>
        <w:widowControl w:val="0"/>
        <w:autoSpaceDE w:val="0"/>
        <w:autoSpaceDN w:val="0"/>
        <w:adjustRightInd w:val="0"/>
      </w:pPr>
      <w:r w:rsidRPr="00E57C5C">
        <w:t xml:space="preserve">        </w:t>
      </w:r>
      <w:r w:rsidR="007A3869" w:rsidRPr="00E57C5C">
        <w:t xml:space="preserve">П-2 зона размещения производственных объектов IV-V класса опасности (санитарно-защитные зоны – 50-100 м); </w:t>
      </w:r>
    </w:p>
    <w:p w:rsidR="00ED6EA2" w:rsidRPr="00E57C5C" w:rsidRDefault="00ED6EA2" w:rsidP="003E4A4A">
      <w:pPr>
        <w:widowControl w:val="0"/>
        <w:autoSpaceDE w:val="0"/>
        <w:autoSpaceDN w:val="0"/>
        <w:adjustRightInd w:val="0"/>
      </w:pPr>
      <w:r w:rsidRPr="00E57C5C">
        <w:t xml:space="preserve">        </w:t>
      </w:r>
      <w:r w:rsidR="007A3869" w:rsidRPr="00E57C5C">
        <w:t xml:space="preserve">Пк коммунально-складская зона; </w:t>
      </w:r>
    </w:p>
    <w:p w:rsidR="00ED6EA2" w:rsidRPr="00E57C5C" w:rsidRDefault="00ED6EA2" w:rsidP="003E4A4A">
      <w:pPr>
        <w:widowControl w:val="0"/>
        <w:autoSpaceDE w:val="0"/>
        <w:autoSpaceDN w:val="0"/>
        <w:adjustRightInd w:val="0"/>
      </w:pPr>
      <w:r w:rsidRPr="00E57C5C">
        <w:rPr>
          <w:b/>
        </w:rPr>
        <w:t>1.4. Зоны инженерной и транспортной инфраструктуры</w:t>
      </w:r>
      <w:r w:rsidR="00454F01" w:rsidRPr="00E57C5C">
        <w:rPr>
          <w:b/>
        </w:rPr>
        <w:t xml:space="preserve"> (ИТ)</w:t>
      </w:r>
      <w:r w:rsidRPr="00E57C5C">
        <w:rPr>
          <w:b/>
        </w:rPr>
        <w:t>:</w:t>
      </w:r>
    </w:p>
    <w:p w:rsidR="00ED6EA2" w:rsidRPr="00E57C5C" w:rsidRDefault="00ED6EA2" w:rsidP="003E4A4A">
      <w:pPr>
        <w:widowControl w:val="0"/>
        <w:autoSpaceDE w:val="0"/>
        <w:autoSpaceDN w:val="0"/>
        <w:adjustRightInd w:val="0"/>
      </w:pPr>
      <w:r w:rsidRPr="00E57C5C">
        <w:t xml:space="preserve">        Т-1</w:t>
      </w:r>
      <w:r w:rsidR="007A3869" w:rsidRPr="00E57C5C">
        <w:t xml:space="preserve"> зона транспортной инфраструктуры (дороги); </w:t>
      </w:r>
    </w:p>
    <w:p w:rsidR="00ED6EA2" w:rsidRPr="00E57C5C" w:rsidRDefault="00ED6EA2" w:rsidP="003E4A4A">
      <w:pPr>
        <w:widowControl w:val="0"/>
        <w:autoSpaceDE w:val="0"/>
        <w:autoSpaceDN w:val="0"/>
        <w:adjustRightInd w:val="0"/>
      </w:pPr>
      <w:r w:rsidRPr="00E57C5C">
        <w:t xml:space="preserve">        Т</w:t>
      </w:r>
      <w:r w:rsidR="007A3869" w:rsidRPr="00E57C5C">
        <w:t>-</w:t>
      </w:r>
      <w:r w:rsidRPr="00E57C5C">
        <w:t>2</w:t>
      </w:r>
      <w:r w:rsidR="007A3869" w:rsidRPr="00E57C5C">
        <w:t xml:space="preserve"> зона транспортной инфраструктуры; </w:t>
      </w:r>
    </w:p>
    <w:p w:rsidR="00ED6EA2" w:rsidRPr="00E57C5C" w:rsidRDefault="00ED6EA2" w:rsidP="003E4A4A">
      <w:pPr>
        <w:widowControl w:val="0"/>
        <w:autoSpaceDE w:val="0"/>
        <w:autoSpaceDN w:val="0"/>
        <w:adjustRightInd w:val="0"/>
      </w:pPr>
      <w:r w:rsidRPr="00E57C5C">
        <w:t xml:space="preserve">        И</w:t>
      </w:r>
      <w:r w:rsidR="007A3869" w:rsidRPr="00E57C5C">
        <w:t xml:space="preserve"> зона инженерной инфраструктуры. </w:t>
      </w:r>
    </w:p>
    <w:p w:rsidR="00ED6EA2" w:rsidRPr="00B248F9" w:rsidRDefault="007A3869" w:rsidP="003E4A4A">
      <w:pPr>
        <w:widowControl w:val="0"/>
        <w:autoSpaceDE w:val="0"/>
        <w:autoSpaceDN w:val="0"/>
        <w:adjustRightInd w:val="0"/>
      </w:pPr>
      <w:r w:rsidRPr="00B248F9">
        <w:rPr>
          <w:b/>
        </w:rPr>
        <w:t>1.</w:t>
      </w:r>
      <w:r w:rsidR="00ED6EA2" w:rsidRPr="00B248F9">
        <w:rPr>
          <w:b/>
        </w:rPr>
        <w:t>5</w:t>
      </w:r>
      <w:r w:rsidRPr="00B248F9">
        <w:rPr>
          <w:b/>
        </w:rPr>
        <w:t>. Зоны сельскохозяйственного использования (С):</w:t>
      </w:r>
    </w:p>
    <w:p w:rsidR="00ED6EA2" w:rsidRPr="00B248F9" w:rsidRDefault="00ED6EA2" w:rsidP="003E4A4A">
      <w:pPr>
        <w:widowControl w:val="0"/>
        <w:autoSpaceDE w:val="0"/>
        <w:autoSpaceDN w:val="0"/>
        <w:adjustRightInd w:val="0"/>
      </w:pPr>
      <w:r w:rsidRPr="00B248F9">
        <w:t xml:space="preserve">      </w:t>
      </w:r>
      <w:r w:rsidR="007A3869" w:rsidRPr="00B248F9">
        <w:t xml:space="preserve"> С-1 зона размещения объектов сельскохозяйственного назначения – зданий, строений, сооружений, используемых для производства, хранения и первичной переработки сельскохозяйственной продукции;</w:t>
      </w:r>
    </w:p>
    <w:p w:rsidR="00ED6EA2" w:rsidRPr="00B248F9" w:rsidRDefault="00ED6EA2" w:rsidP="003E4A4A">
      <w:pPr>
        <w:widowControl w:val="0"/>
        <w:autoSpaceDE w:val="0"/>
        <w:autoSpaceDN w:val="0"/>
        <w:adjustRightInd w:val="0"/>
      </w:pPr>
      <w:r w:rsidRPr="00B248F9">
        <w:t xml:space="preserve">     </w:t>
      </w:r>
      <w:r w:rsidR="007A3869" w:rsidRPr="00B248F9">
        <w:t xml:space="preserve"> С-2 зона, предназначенная для ведения КФХ; </w:t>
      </w:r>
    </w:p>
    <w:p w:rsidR="00ED6EA2" w:rsidRPr="00B248F9" w:rsidRDefault="00ED6EA2" w:rsidP="003E4A4A">
      <w:pPr>
        <w:widowControl w:val="0"/>
        <w:autoSpaceDE w:val="0"/>
        <w:autoSpaceDN w:val="0"/>
        <w:adjustRightInd w:val="0"/>
      </w:pPr>
      <w:r w:rsidRPr="00B248F9">
        <w:t xml:space="preserve">      </w:t>
      </w:r>
      <w:r w:rsidR="007A3869" w:rsidRPr="00B248F9">
        <w:t xml:space="preserve">С-3 зона для ведения дачного хозяйства и садоводства; </w:t>
      </w:r>
    </w:p>
    <w:p w:rsidR="00ED6EA2" w:rsidRPr="00B248F9" w:rsidRDefault="007A3869" w:rsidP="003E4A4A">
      <w:pPr>
        <w:widowControl w:val="0"/>
        <w:autoSpaceDE w:val="0"/>
        <w:autoSpaceDN w:val="0"/>
        <w:adjustRightInd w:val="0"/>
      </w:pPr>
      <w:r w:rsidRPr="00B248F9">
        <w:rPr>
          <w:b/>
        </w:rPr>
        <w:t>1.</w:t>
      </w:r>
      <w:r w:rsidR="00ED6EA2" w:rsidRPr="00B248F9">
        <w:rPr>
          <w:b/>
        </w:rPr>
        <w:t>6</w:t>
      </w:r>
      <w:r w:rsidRPr="00B248F9">
        <w:rPr>
          <w:b/>
        </w:rPr>
        <w:t>. Зоны рекреационного назначения (Р):</w:t>
      </w:r>
      <w:r w:rsidRPr="00B248F9">
        <w:t xml:space="preserve"> </w:t>
      </w:r>
    </w:p>
    <w:p w:rsidR="00ED6EA2" w:rsidRPr="00B248F9" w:rsidRDefault="00ED6EA2" w:rsidP="003E4A4A">
      <w:pPr>
        <w:widowControl w:val="0"/>
        <w:autoSpaceDE w:val="0"/>
        <w:autoSpaceDN w:val="0"/>
        <w:adjustRightInd w:val="0"/>
      </w:pPr>
      <w:r w:rsidRPr="00B248F9">
        <w:t xml:space="preserve">     </w:t>
      </w:r>
      <w:r w:rsidR="007A3869" w:rsidRPr="00B248F9">
        <w:t xml:space="preserve">Р-1 зона отдыха; </w:t>
      </w:r>
    </w:p>
    <w:p w:rsidR="00ED6EA2" w:rsidRPr="00B248F9" w:rsidRDefault="00ED6EA2" w:rsidP="003E4A4A">
      <w:pPr>
        <w:widowControl w:val="0"/>
        <w:autoSpaceDE w:val="0"/>
        <w:autoSpaceDN w:val="0"/>
        <w:adjustRightInd w:val="0"/>
      </w:pPr>
      <w:r w:rsidRPr="00B248F9">
        <w:t xml:space="preserve">     </w:t>
      </w:r>
      <w:r w:rsidR="007A3869" w:rsidRPr="00B248F9">
        <w:t xml:space="preserve">Р-2 зона озелененных территорий общего пользования. </w:t>
      </w:r>
    </w:p>
    <w:p w:rsidR="00ED6EA2" w:rsidRPr="00B248F9" w:rsidRDefault="007A3869" w:rsidP="003E4A4A">
      <w:pPr>
        <w:widowControl w:val="0"/>
        <w:autoSpaceDE w:val="0"/>
        <w:autoSpaceDN w:val="0"/>
        <w:adjustRightInd w:val="0"/>
      </w:pPr>
      <w:r w:rsidRPr="00B248F9">
        <w:rPr>
          <w:b/>
        </w:rPr>
        <w:t>1.</w:t>
      </w:r>
      <w:r w:rsidR="00ED6EA2" w:rsidRPr="00B248F9">
        <w:rPr>
          <w:b/>
        </w:rPr>
        <w:t>7</w:t>
      </w:r>
      <w:r w:rsidRPr="00B248F9">
        <w:rPr>
          <w:b/>
        </w:rPr>
        <w:t>. Зоны особо охраняемых территорий (ОХ):</w:t>
      </w:r>
      <w:r w:rsidRPr="00B248F9">
        <w:t xml:space="preserve"> </w:t>
      </w:r>
    </w:p>
    <w:p w:rsidR="00ED6EA2" w:rsidRPr="00B248F9" w:rsidRDefault="00ED6EA2" w:rsidP="003E4A4A">
      <w:pPr>
        <w:widowControl w:val="0"/>
        <w:autoSpaceDE w:val="0"/>
        <w:autoSpaceDN w:val="0"/>
        <w:adjustRightInd w:val="0"/>
      </w:pPr>
      <w:r w:rsidRPr="00B248F9">
        <w:t xml:space="preserve">    </w:t>
      </w:r>
      <w:r w:rsidR="007A3869" w:rsidRPr="00B248F9">
        <w:t xml:space="preserve">ОХ-1 зона земель природоохранного назначения; </w:t>
      </w:r>
    </w:p>
    <w:p w:rsidR="00ED6EA2" w:rsidRPr="00B248F9" w:rsidRDefault="007A3869" w:rsidP="003E4A4A">
      <w:pPr>
        <w:widowControl w:val="0"/>
        <w:autoSpaceDE w:val="0"/>
        <w:autoSpaceDN w:val="0"/>
        <w:adjustRightInd w:val="0"/>
      </w:pPr>
      <w:r w:rsidRPr="00B248F9">
        <w:rPr>
          <w:b/>
        </w:rPr>
        <w:t>1.</w:t>
      </w:r>
      <w:r w:rsidR="00454F01" w:rsidRPr="00B248F9">
        <w:rPr>
          <w:b/>
        </w:rPr>
        <w:t>8</w:t>
      </w:r>
      <w:r w:rsidRPr="00B248F9">
        <w:rPr>
          <w:b/>
        </w:rPr>
        <w:t>. Зоны специального назначения (СН):</w:t>
      </w:r>
      <w:r w:rsidRPr="00B248F9">
        <w:t xml:space="preserve"> </w:t>
      </w:r>
    </w:p>
    <w:p w:rsidR="00ED6EA2" w:rsidRPr="00B248F9" w:rsidRDefault="00ED6EA2" w:rsidP="003E4A4A">
      <w:pPr>
        <w:widowControl w:val="0"/>
        <w:autoSpaceDE w:val="0"/>
        <w:autoSpaceDN w:val="0"/>
        <w:adjustRightInd w:val="0"/>
      </w:pPr>
      <w:r w:rsidRPr="00B248F9">
        <w:t xml:space="preserve">     </w:t>
      </w:r>
      <w:r w:rsidR="007A3869" w:rsidRPr="00B248F9">
        <w:t>СН-1 зона размещения кладбищ;</w:t>
      </w:r>
    </w:p>
    <w:p w:rsidR="00ED6EA2" w:rsidRPr="00B248F9" w:rsidRDefault="007A3869" w:rsidP="003E4A4A">
      <w:pPr>
        <w:widowControl w:val="0"/>
        <w:autoSpaceDE w:val="0"/>
        <w:autoSpaceDN w:val="0"/>
        <w:adjustRightInd w:val="0"/>
      </w:pPr>
      <w:r w:rsidRPr="00B248F9">
        <w:t xml:space="preserve"> </w:t>
      </w:r>
      <w:r w:rsidRPr="00B248F9">
        <w:rPr>
          <w:b/>
        </w:rPr>
        <w:t>1.</w:t>
      </w:r>
      <w:r w:rsidR="00454F01" w:rsidRPr="00B248F9">
        <w:rPr>
          <w:b/>
        </w:rPr>
        <w:t>9</w:t>
      </w:r>
      <w:r w:rsidRPr="00B248F9">
        <w:rPr>
          <w:b/>
        </w:rPr>
        <w:t xml:space="preserve">. Зоны </w:t>
      </w:r>
      <w:r w:rsidR="00ED6EA2" w:rsidRPr="00B248F9">
        <w:rPr>
          <w:b/>
        </w:rPr>
        <w:t>размещения военных объектов</w:t>
      </w:r>
      <w:r w:rsidRPr="00B248F9">
        <w:rPr>
          <w:b/>
        </w:rPr>
        <w:t xml:space="preserve"> (</w:t>
      </w:r>
      <w:r w:rsidR="00454F01" w:rsidRPr="00B248F9">
        <w:rPr>
          <w:b/>
        </w:rPr>
        <w:t>ВО</w:t>
      </w:r>
      <w:r w:rsidRPr="00B248F9">
        <w:rPr>
          <w:b/>
        </w:rPr>
        <w:t>):</w:t>
      </w:r>
      <w:r w:rsidRPr="00B248F9">
        <w:t xml:space="preserve"> </w:t>
      </w:r>
    </w:p>
    <w:p w:rsidR="000B2788" w:rsidRPr="00B248F9" w:rsidRDefault="00ED6EA2" w:rsidP="003E4A4A">
      <w:pPr>
        <w:widowControl w:val="0"/>
        <w:autoSpaceDE w:val="0"/>
        <w:autoSpaceDN w:val="0"/>
        <w:adjustRightInd w:val="0"/>
      </w:pPr>
      <w:r w:rsidRPr="00B248F9">
        <w:t xml:space="preserve">      </w:t>
      </w:r>
      <w:r w:rsidR="007A3869" w:rsidRPr="00B248F9">
        <w:t>Рт-1 зона размещения объектов Министерства обороны</w:t>
      </w:r>
    </w:p>
    <w:p w:rsidR="00ED6EA2" w:rsidRPr="00B248F9" w:rsidRDefault="00ED6EA2" w:rsidP="003E4A4A">
      <w:pPr>
        <w:widowControl w:val="0"/>
        <w:autoSpaceDE w:val="0"/>
        <w:autoSpaceDN w:val="0"/>
        <w:adjustRightInd w:val="0"/>
      </w:pPr>
      <w:r w:rsidRPr="00B248F9">
        <w:rPr>
          <w:b/>
        </w:rPr>
        <w:t>1.</w:t>
      </w:r>
      <w:r w:rsidR="00454F01" w:rsidRPr="00B248F9">
        <w:rPr>
          <w:b/>
        </w:rPr>
        <w:t>10</w:t>
      </w:r>
      <w:r w:rsidRPr="00B248F9">
        <w:rPr>
          <w:b/>
        </w:rPr>
        <w:t>. Иные виды территориальных зон (Т):</w:t>
      </w:r>
      <w:r w:rsidRPr="00B248F9">
        <w:t xml:space="preserve"> </w:t>
      </w:r>
    </w:p>
    <w:p w:rsidR="00454F01" w:rsidRPr="00B248F9" w:rsidRDefault="00454F01" w:rsidP="003E4A4A">
      <w:pPr>
        <w:widowControl w:val="0"/>
        <w:autoSpaceDE w:val="0"/>
        <w:autoSpaceDN w:val="0"/>
        <w:adjustRightInd w:val="0"/>
        <w:rPr>
          <w:b/>
        </w:rPr>
      </w:pPr>
      <w:r w:rsidRPr="00B248F9">
        <w:rPr>
          <w:b/>
        </w:rPr>
        <w:t>1.11. Зоны, на которые градостроительные регламенты не устанавливаются (А):</w:t>
      </w:r>
    </w:p>
    <w:p w:rsidR="00454F01" w:rsidRPr="00B248F9" w:rsidRDefault="00454F01" w:rsidP="003E4A4A">
      <w:pPr>
        <w:widowControl w:val="0"/>
        <w:autoSpaceDE w:val="0"/>
        <w:autoSpaceDN w:val="0"/>
        <w:adjustRightInd w:val="0"/>
      </w:pPr>
      <w:r w:rsidRPr="00B248F9">
        <w:rPr>
          <w:b/>
        </w:rPr>
        <w:t xml:space="preserve">     </w:t>
      </w:r>
      <w:r w:rsidRPr="00B248F9">
        <w:t xml:space="preserve"> А-1 зона сельскохозяйственных угодий земель сельскохозяйственного назначения (пашни, сенокосы, пастбища, залежи, земли, занятые многолетними насаждениями);</w:t>
      </w:r>
    </w:p>
    <w:p w:rsidR="00454F01" w:rsidRPr="00B248F9" w:rsidRDefault="00454F01" w:rsidP="003E4A4A">
      <w:pPr>
        <w:widowControl w:val="0"/>
        <w:autoSpaceDE w:val="0"/>
        <w:autoSpaceDN w:val="0"/>
        <w:adjustRightInd w:val="0"/>
      </w:pPr>
      <w:r w:rsidRPr="00B248F9">
        <w:t xml:space="preserve">      А-2 зона земель лесного фонда; </w:t>
      </w:r>
    </w:p>
    <w:p w:rsidR="00454F01" w:rsidRPr="00B248F9" w:rsidRDefault="00454F01" w:rsidP="003E4A4A">
      <w:pPr>
        <w:widowControl w:val="0"/>
        <w:autoSpaceDE w:val="0"/>
        <w:autoSpaceDN w:val="0"/>
        <w:adjustRightInd w:val="0"/>
      </w:pPr>
      <w:r w:rsidRPr="00B248F9">
        <w:t xml:space="preserve">      А-3 зона земель, покрытых поверхностными водами. </w:t>
      </w:r>
    </w:p>
    <w:p w:rsidR="00454F01" w:rsidRPr="00B248F9" w:rsidRDefault="00454F01" w:rsidP="003E4A4A">
      <w:pPr>
        <w:widowControl w:val="0"/>
        <w:autoSpaceDE w:val="0"/>
        <w:autoSpaceDN w:val="0"/>
        <w:adjustRightInd w:val="0"/>
      </w:pPr>
      <w:r w:rsidRPr="00B248F9">
        <w:t xml:space="preserve">      А-4 зона особо охраняемых природных территорий и объектов</w:t>
      </w:r>
    </w:p>
    <w:p w:rsidR="00ED6EA2" w:rsidRPr="000F3F09" w:rsidRDefault="00ED6EA2" w:rsidP="003E4A4A">
      <w:pPr>
        <w:widowControl w:val="0"/>
        <w:autoSpaceDE w:val="0"/>
        <w:autoSpaceDN w:val="0"/>
        <w:adjustRightInd w:val="0"/>
      </w:pPr>
    </w:p>
    <w:p w:rsidR="000B2788" w:rsidRPr="00375A1B" w:rsidRDefault="000B2788" w:rsidP="003E4A4A">
      <w:pPr>
        <w:widowControl w:val="0"/>
        <w:autoSpaceDE w:val="0"/>
        <w:autoSpaceDN w:val="0"/>
        <w:adjustRightInd w:val="0"/>
        <w:ind w:firstLine="540"/>
        <w:outlineLvl w:val="2"/>
        <w:rPr>
          <w:b/>
        </w:rPr>
      </w:pPr>
      <w:r w:rsidRPr="00375A1B">
        <w:rPr>
          <w:b/>
        </w:rPr>
        <w:t>Статья 28. Линии градостроительного регулирования</w:t>
      </w:r>
    </w:p>
    <w:p w:rsidR="000B2788" w:rsidRPr="000F3F09" w:rsidRDefault="000B2788" w:rsidP="003E4A4A">
      <w:pPr>
        <w:widowControl w:val="0"/>
        <w:autoSpaceDE w:val="0"/>
        <w:autoSpaceDN w:val="0"/>
        <w:adjustRightInd w:val="0"/>
        <w:ind w:firstLine="540"/>
      </w:pPr>
    </w:p>
    <w:p w:rsidR="000B2788" w:rsidRPr="000F3F09" w:rsidRDefault="000B2788">
      <w:pPr>
        <w:widowControl w:val="0"/>
        <w:autoSpaceDE w:val="0"/>
        <w:autoSpaceDN w:val="0"/>
        <w:adjustRightInd w:val="0"/>
        <w:ind w:firstLine="540"/>
        <w:jc w:val="both"/>
      </w:pPr>
      <w:r w:rsidRPr="000F3F09">
        <w:lastRenderedPageBreak/>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0B2788" w:rsidRPr="000F3F09" w:rsidRDefault="000B2788">
      <w:pPr>
        <w:widowControl w:val="0"/>
        <w:autoSpaceDE w:val="0"/>
        <w:autoSpaceDN w:val="0"/>
        <w:adjustRightInd w:val="0"/>
        <w:ind w:firstLine="540"/>
        <w:jc w:val="both"/>
      </w:pPr>
      <w:r w:rsidRPr="000F3F09">
        <w:t>2. На территории поселения действуют следующие линии градостроительного регулирования:</w:t>
      </w:r>
    </w:p>
    <w:p w:rsidR="000B2788" w:rsidRPr="000F3F09" w:rsidRDefault="000B2788">
      <w:pPr>
        <w:widowControl w:val="0"/>
        <w:autoSpaceDE w:val="0"/>
        <w:autoSpaceDN w:val="0"/>
        <w:adjustRightInd w:val="0"/>
        <w:ind w:firstLine="540"/>
        <w:jc w:val="both"/>
      </w:pPr>
      <w:r w:rsidRPr="000F3F09">
        <w:t>1) красные линии;</w:t>
      </w:r>
    </w:p>
    <w:p w:rsidR="000B2788" w:rsidRPr="000F3F09" w:rsidRDefault="000B2788">
      <w:pPr>
        <w:widowControl w:val="0"/>
        <w:autoSpaceDE w:val="0"/>
        <w:autoSpaceDN w:val="0"/>
        <w:adjustRightInd w:val="0"/>
        <w:ind w:firstLine="540"/>
        <w:jc w:val="both"/>
      </w:pPr>
      <w:r w:rsidRPr="000F3F09">
        <w:t>2) линии регулирования застройки;</w:t>
      </w:r>
    </w:p>
    <w:p w:rsidR="000B2788" w:rsidRPr="000F3F09" w:rsidRDefault="000B2788">
      <w:pPr>
        <w:widowControl w:val="0"/>
        <w:autoSpaceDE w:val="0"/>
        <w:autoSpaceDN w:val="0"/>
        <w:adjustRightInd w:val="0"/>
        <w:ind w:firstLine="540"/>
        <w:jc w:val="both"/>
      </w:pPr>
      <w:r w:rsidRPr="000F3F09">
        <w:t>3) границы технических (охранных) зон действующих и пробируемых инженерных сооружений и коммуникаций;</w:t>
      </w:r>
    </w:p>
    <w:p w:rsidR="000B2788" w:rsidRPr="000F3F09" w:rsidRDefault="000B2788">
      <w:pPr>
        <w:widowControl w:val="0"/>
        <w:autoSpaceDE w:val="0"/>
        <w:autoSpaceDN w:val="0"/>
        <w:adjustRightInd w:val="0"/>
        <w:ind w:firstLine="540"/>
        <w:jc w:val="both"/>
      </w:pPr>
      <w:r w:rsidRPr="000F3F09">
        <w:t>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документация по планировке территории.</w:t>
      </w:r>
    </w:p>
    <w:p w:rsidR="000B2788" w:rsidRPr="000F3F09" w:rsidRDefault="000B2788">
      <w:pPr>
        <w:widowControl w:val="0"/>
        <w:autoSpaceDE w:val="0"/>
        <w:autoSpaceDN w:val="0"/>
        <w:adjustRightInd w:val="0"/>
        <w:ind w:firstLine="540"/>
        <w:jc w:val="both"/>
      </w:pPr>
      <w:r w:rsidRPr="000F3F09">
        <w:t>4. Линии градостроительного регулирования обязательны для исполнения после утверждения в установленном законодательстве и настоящими Правилами порядке документации по планировке территории и регистрации их в информационной системе обеспечения градостроительной деятельности.</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29. Градостроительный регламент</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0B2788" w:rsidRPr="000F3F09" w:rsidRDefault="000B2788">
      <w:pPr>
        <w:widowControl w:val="0"/>
        <w:autoSpaceDE w:val="0"/>
        <w:autoSpaceDN w:val="0"/>
        <w:adjustRightInd w:val="0"/>
        <w:ind w:firstLine="540"/>
        <w:jc w:val="both"/>
      </w:pPr>
      <w:r w:rsidRPr="000F3F09">
        <w:t>2. Градостроительные регламенты устанавливаются с учетом:</w:t>
      </w:r>
    </w:p>
    <w:p w:rsidR="000B2788" w:rsidRPr="000F3F09" w:rsidRDefault="000B2788">
      <w:pPr>
        <w:widowControl w:val="0"/>
        <w:autoSpaceDE w:val="0"/>
        <w:autoSpaceDN w:val="0"/>
        <w:adjustRightInd w:val="0"/>
        <w:ind w:firstLine="540"/>
        <w:jc w:val="both"/>
      </w:pPr>
      <w:r w:rsidRPr="000F3F09">
        <w:t>1) фактического использования земельных участков и объектов капитального строительства в границах территориальной зоны;</w:t>
      </w:r>
    </w:p>
    <w:p w:rsidR="000B2788" w:rsidRPr="000F3F09" w:rsidRDefault="000B2788">
      <w:pPr>
        <w:widowControl w:val="0"/>
        <w:autoSpaceDE w:val="0"/>
        <w:autoSpaceDN w:val="0"/>
        <w:adjustRightInd w:val="0"/>
        <w:ind w:firstLine="540"/>
        <w:jc w:val="both"/>
      </w:pPr>
      <w:r w:rsidRPr="000F3F09">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3) функциональных зон и характеристик их планируемого развития, определенных генеральным планом поселения;</w:t>
      </w:r>
    </w:p>
    <w:p w:rsidR="000B2788" w:rsidRPr="000F3F09" w:rsidRDefault="000B2788">
      <w:pPr>
        <w:widowControl w:val="0"/>
        <w:autoSpaceDE w:val="0"/>
        <w:autoSpaceDN w:val="0"/>
        <w:adjustRightInd w:val="0"/>
        <w:ind w:firstLine="540"/>
        <w:jc w:val="both"/>
      </w:pPr>
      <w:r w:rsidRPr="000F3F09">
        <w:t>4) видов территориальных зон;</w:t>
      </w:r>
    </w:p>
    <w:p w:rsidR="000B2788" w:rsidRPr="000F3F09" w:rsidRDefault="000B2788">
      <w:pPr>
        <w:widowControl w:val="0"/>
        <w:autoSpaceDE w:val="0"/>
        <w:autoSpaceDN w:val="0"/>
        <w:adjustRightInd w:val="0"/>
        <w:ind w:firstLine="540"/>
        <w:jc w:val="both"/>
      </w:pPr>
      <w:r w:rsidRPr="000F3F09">
        <w:t>5) требований охраны объектов культурного наследия, а также особо охраняемых природных территорий, иных природных объектов.</w:t>
      </w:r>
    </w:p>
    <w:p w:rsidR="000B2788" w:rsidRPr="00ED2653" w:rsidRDefault="000B2788">
      <w:pPr>
        <w:widowControl w:val="0"/>
        <w:autoSpaceDE w:val="0"/>
        <w:autoSpaceDN w:val="0"/>
        <w:adjustRightInd w:val="0"/>
        <w:ind w:firstLine="540"/>
        <w:jc w:val="both"/>
      </w:pPr>
      <w:r w:rsidRPr="000F3F09">
        <w:t>3. Градостроительны</w:t>
      </w:r>
      <w:r w:rsidR="00ED2653">
        <w:t>м</w:t>
      </w:r>
      <w:r w:rsidRPr="000F3F09">
        <w:t xml:space="preserve"> регламент</w:t>
      </w:r>
      <w:r w:rsidR="00ED2653">
        <w:t>ом</w:t>
      </w:r>
      <w:r w:rsidRPr="000F3F09">
        <w:t xml:space="preserve"> </w:t>
      </w:r>
      <w:r w:rsidR="00ED2653" w:rsidRPr="00ED2653">
        <w:t>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 xml:space="preserve">4. В соответствии с Градостроительным </w:t>
      </w:r>
      <w:hyperlink r:id="rId29" w:history="1">
        <w:r w:rsidRPr="000F3F09">
          <w:rPr>
            <w:color w:val="0000FF"/>
          </w:rPr>
          <w:t>кодексом</w:t>
        </w:r>
      </w:hyperlink>
      <w:r w:rsidRPr="000F3F09">
        <w:t xml:space="preserve"> Российской Федерации действие градостроительного регламента не распространяется на земельные участки:</w:t>
      </w:r>
    </w:p>
    <w:p w:rsidR="000B2788" w:rsidRPr="000F3F09" w:rsidRDefault="000B2788">
      <w:pPr>
        <w:widowControl w:val="0"/>
        <w:autoSpaceDE w:val="0"/>
        <w:autoSpaceDN w:val="0"/>
        <w:adjustRightInd w:val="0"/>
        <w:ind w:firstLine="540"/>
        <w:jc w:val="both"/>
      </w:pPr>
      <w:r w:rsidRPr="000F3F09">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 Российской Федерации об охране объектов культурного наследия;</w:t>
      </w:r>
    </w:p>
    <w:p w:rsidR="000B2788" w:rsidRPr="000F3F09" w:rsidRDefault="000B2788">
      <w:pPr>
        <w:widowControl w:val="0"/>
        <w:autoSpaceDE w:val="0"/>
        <w:autoSpaceDN w:val="0"/>
        <w:adjustRightInd w:val="0"/>
        <w:ind w:firstLine="540"/>
        <w:jc w:val="both"/>
      </w:pPr>
      <w:r w:rsidRPr="000F3F09">
        <w:t>2) в границах территорий общего пользования;</w:t>
      </w:r>
    </w:p>
    <w:p w:rsidR="000B2788" w:rsidRPr="000F3F09" w:rsidRDefault="000B2788" w:rsidP="000738ED">
      <w:pPr>
        <w:autoSpaceDE w:val="0"/>
        <w:autoSpaceDN w:val="0"/>
        <w:adjustRightInd w:val="0"/>
        <w:ind w:firstLine="540"/>
        <w:jc w:val="both"/>
      </w:pPr>
      <w:r w:rsidRPr="000F3F09">
        <w:t xml:space="preserve">3) </w:t>
      </w:r>
      <w:r w:rsidR="00D12452">
        <w:t>предназначенные для размещения линейных объектов и (или) занятые линейными объектами</w:t>
      </w:r>
      <w:r w:rsidRPr="000F3F09">
        <w:t>;</w:t>
      </w:r>
    </w:p>
    <w:p w:rsidR="000B2788" w:rsidRPr="000F3F09" w:rsidRDefault="000B2788">
      <w:pPr>
        <w:widowControl w:val="0"/>
        <w:autoSpaceDE w:val="0"/>
        <w:autoSpaceDN w:val="0"/>
        <w:adjustRightInd w:val="0"/>
        <w:ind w:firstLine="540"/>
        <w:jc w:val="both"/>
      </w:pPr>
      <w:r w:rsidRPr="000F3F09">
        <w:t>4) предоставленные для добычи полезных ископаемых.</w:t>
      </w:r>
    </w:p>
    <w:p w:rsidR="00D12452" w:rsidRDefault="00D12452" w:rsidP="00D12452">
      <w:pPr>
        <w:autoSpaceDE w:val="0"/>
        <w:autoSpaceDN w:val="0"/>
        <w:adjustRightInd w:val="0"/>
        <w:ind w:firstLine="540"/>
        <w:jc w:val="both"/>
      </w:pPr>
      <w: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B2788" w:rsidRPr="000F3F09" w:rsidRDefault="00D12452">
      <w:pPr>
        <w:widowControl w:val="0"/>
        <w:autoSpaceDE w:val="0"/>
        <w:autoSpaceDN w:val="0"/>
        <w:adjustRightInd w:val="0"/>
        <w:ind w:firstLine="540"/>
        <w:jc w:val="both"/>
      </w:pPr>
      <w:r>
        <w:t>6</w:t>
      </w:r>
      <w:r w:rsidR="000B2788" w:rsidRPr="000F3F09">
        <w:t>. Структура градостроительного регламента состоит из:</w:t>
      </w:r>
    </w:p>
    <w:p w:rsidR="000B2788" w:rsidRPr="000F3F09" w:rsidRDefault="000B2788">
      <w:pPr>
        <w:widowControl w:val="0"/>
        <w:autoSpaceDE w:val="0"/>
        <w:autoSpaceDN w:val="0"/>
        <w:adjustRightInd w:val="0"/>
        <w:ind w:firstLine="540"/>
        <w:jc w:val="both"/>
      </w:pPr>
      <w:r w:rsidRPr="000F3F09">
        <w:t>1) видов разрешенного использования земельных участков 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2) параметров разрешенного использования -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3) ограничений использования земельных участков и объектов капитального строительства.</w:t>
      </w:r>
    </w:p>
    <w:p w:rsidR="000B2788" w:rsidRPr="000F3F09" w:rsidRDefault="00D12452">
      <w:pPr>
        <w:widowControl w:val="0"/>
        <w:autoSpaceDE w:val="0"/>
        <w:autoSpaceDN w:val="0"/>
        <w:adjustRightInd w:val="0"/>
        <w:ind w:firstLine="540"/>
        <w:jc w:val="both"/>
      </w:pPr>
      <w:r>
        <w:t>7</w:t>
      </w:r>
      <w:r w:rsidR="000B2788" w:rsidRPr="000F3F09">
        <w:t>. Виды разрешенного использования земельных участков и объектов капитального строительства включают:</w:t>
      </w:r>
    </w:p>
    <w:p w:rsidR="00D12452" w:rsidRDefault="00D12452" w:rsidP="00D12452">
      <w:pPr>
        <w:autoSpaceDE w:val="0"/>
        <w:autoSpaceDN w:val="0"/>
        <w:adjustRightInd w:val="0"/>
        <w:ind w:firstLine="540"/>
        <w:jc w:val="both"/>
      </w:pPr>
      <w:r>
        <w:t>1) основные виды разрешенного использования;</w:t>
      </w:r>
    </w:p>
    <w:p w:rsidR="00D12452" w:rsidRDefault="00D12452" w:rsidP="00D12452">
      <w:pPr>
        <w:autoSpaceDE w:val="0"/>
        <w:autoSpaceDN w:val="0"/>
        <w:adjustRightInd w:val="0"/>
        <w:ind w:firstLine="540"/>
        <w:jc w:val="both"/>
      </w:pPr>
      <w:r>
        <w:t>2) условно разрешенные виды использования;</w:t>
      </w:r>
    </w:p>
    <w:p w:rsidR="00D12452" w:rsidRDefault="00D12452" w:rsidP="00D12452">
      <w:pPr>
        <w:autoSpaceDE w:val="0"/>
        <w:autoSpaceDN w:val="0"/>
        <w:adjustRightInd w:val="0"/>
        <w:ind w:firstLine="540"/>
        <w:jc w:val="both"/>
      </w:pPr>
      <w:r>
        <w:t>3) вспомогательные виды разрешенного использования</w:t>
      </w:r>
      <w:r w:rsidR="006A4E52">
        <w:t>.</w:t>
      </w:r>
    </w:p>
    <w:p w:rsidR="000B2788" w:rsidRPr="000F3F09" w:rsidRDefault="00D12452">
      <w:pPr>
        <w:widowControl w:val="0"/>
        <w:autoSpaceDE w:val="0"/>
        <w:autoSpaceDN w:val="0"/>
        <w:adjustRightInd w:val="0"/>
        <w:ind w:firstLine="540"/>
        <w:jc w:val="both"/>
      </w:pPr>
      <w:r>
        <w:t>8</w:t>
      </w:r>
      <w:r w:rsidR="000B2788" w:rsidRPr="000F3F09">
        <w:t>. Объекты благоустройства, линейные объекты</w:t>
      </w:r>
      <w:r w:rsidR="00ED2653">
        <w:t xml:space="preserve"> </w:t>
      </w:r>
      <w:r w:rsidR="000B2788" w:rsidRPr="000F3F09">
        <w:t>всегда являются разрешенными видами использования для всех территориальных зон.</w:t>
      </w:r>
    </w:p>
    <w:p w:rsidR="00537F00" w:rsidRPr="000F3F09" w:rsidRDefault="00D12452" w:rsidP="00537F00">
      <w:pPr>
        <w:widowControl w:val="0"/>
        <w:autoSpaceDE w:val="0"/>
        <w:autoSpaceDN w:val="0"/>
        <w:adjustRightInd w:val="0"/>
        <w:ind w:firstLine="540"/>
        <w:jc w:val="both"/>
      </w:pPr>
      <w:r>
        <w:t>9</w:t>
      </w:r>
      <w:r w:rsidR="00537F00">
        <w:t>.</w:t>
      </w:r>
      <w:r w:rsidR="00537F00" w:rsidRPr="000F3F09">
        <w:t xml:space="preserve"> Земельный участок и прочно связанные с ним объ</w:t>
      </w:r>
      <w:r w:rsidR="00537F00">
        <w:t xml:space="preserve">екты капитального строительства </w:t>
      </w:r>
      <w:r w:rsidR="00537F00" w:rsidRPr="000F3F09">
        <w:t>соответствуют установленному градостроительному регламенту территориальных зон в случае, если:</w:t>
      </w:r>
    </w:p>
    <w:p w:rsidR="00537F00" w:rsidRPr="000F3F09" w:rsidRDefault="00537F00" w:rsidP="00537F00">
      <w:pPr>
        <w:widowControl w:val="0"/>
        <w:autoSpaceDE w:val="0"/>
        <w:autoSpaceDN w:val="0"/>
        <w:adjustRightInd w:val="0"/>
        <w:ind w:firstLine="540"/>
        <w:jc w:val="both"/>
      </w:pPr>
      <w:r w:rsidRPr="000F3F09">
        <w:t>1) виды их использования  входят в перечень видов разрешенного использования;</w:t>
      </w:r>
    </w:p>
    <w:p w:rsidR="00537F00" w:rsidRPr="000F3F09" w:rsidRDefault="00537F00" w:rsidP="00537F00">
      <w:pPr>
        <w:widowControl w:val="0"/>
        <w:autoSpaceDE w:val="0"/>
        <w:autoSpaceDN w:val="0"/>
        <w:adjustRightInd w:val="0"/>
        <w:ind w:firstLine="540"/>
        <w:jc w:val="both"/>
      </w:pPr>
      <w:r w:rsidRPr="000F3F09">
        <w:t xml:space="preserve">2) их размеры </w:t>
      </w:r>
      <w:r>
        <w:t>с</w:t>
      </w:r>
      <w:r w:rsidRPr="000F3F09">
        <w:t>оответствуют предельным значениям, установленным градостроительным регламентом.</w:t>
      </w:r>
    </w:p>
    <w:p w:rsidR="000B2788" w:rsidRPr="000F3F09" w:rsidRDefault="00D12452">
      <w:pPr>
        <w:widowControl w:val="0"/>
        <w:autoSpaceDE w:val="0"/>
        <w:autoSpaceDN w:val="0"/>
        <w:adjustRightInd w:val="0"/>
        <w:ind w:firstLine="540"/>
        <w:jc w:val="both"/>
      </w:pPr>
      <w:r>
        <w:t>10</w:t>
      </w:r>
      <w:r w:rsidR="000B2788" w:rsidRPr="000F3F09">
        <w:t>. Параметры разрешенного использования земельных участков объектов капитального строительства могут включать:</w:t>
      </w:r>
    </w:p>
    <w:p w:rsidR="000B2788" w:rsidRPr="000F3F09" w:rsidRDefault="000B2788">
      <w:pPr>
        <w:widowControl w:val="0"/>
        <w:autoSpaceDE w:val="0"/>
        <w:autoSpaceDN w:val="0"/>
        <w:adjustRightInd w:val="0"/>
        <w:ind w:firstLine="540"/>
        <w:jc w:val="both"/>
      </w:pPr>
      <w:r w:rsidRPr="000F3F09">
        <w:t>1)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глубины участков;</w:t>
      </w:r>
    </w:p>
    <w:p w:rsidR="000B2788" w:rsidRPr="000F3F09" w:rsidRDefault="000B2788">
      <w:pPr>
        <w:widowControl w:val="0"/>
        <w:autoSpaceDE w:val="0"/>
        <w:autoSpaceDN w:val="0"/>
        <w:adjustRightInd w:val="0"/>
        <w:ind w:firstLine="540"/>
        <w:jc w:val="both"/>
      </w:pPr>
      <w:r w:rsidRPr="000F3F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2788" w:rsidRPr="000F3F09" w:rsidRDefault="000B2788">
      <w:pPr>
        <w:widowControl w:val="0"/>
        <w:autoSpaceDE w:val="0"/>
        <w:autoSpaceDN w:val="0"/>
        <w:adjustRightInd w:val="0"/>
        <w:ind w:firstLine="540"/>
        <w:jc w:val="both"/>
      </w:pPr>
      <w:r w:rsidRPr="000F3F09">
        <w:t>3) предельные (минимальное и/или максимальное) количество этажей или предельную (минимальную и/или максимальную) высоту зданий, строений, сооружений;</w:t>
      </w:r>
    </w:p>
    <w:p w:rsidR="000B2788" w:rsidRPr="000F3F09" w:rsidRDefault="000B2788">
      <w:pPr>
        <w:widowControl w:val="0"/>
        <w:autoSpaceDE w:val="0"/>
        <w:autoSpaceDN w:val="0"/>
        <w:adjustRightInd w:val="0"/>
        <w:ind w:firstLine="540"/>
        <w:jc w:val="both"/>
      </w:pPr>
      <w:r w:rsidRPr="000F3F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B2788" w:rsidRPr="000F3F09" w:rsidRDefault="000B2788">
      <w:pPr>
        <w:widowControl w:val="0"/>
        <w:autoSpaceDE w:val="0"/>
        <w:autoSpaceDN w:val="0"/>
        <w:adjustRightInd w:val="0"/>
        <w:ind w:firstLine="540"/>
        <w:jc w:val="both"/>
      </w:pPr>
      <w:r w:rsidRPr="000F3F09">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0B2788" w:rsidRPr="000F3F09" w:rsidRDefault="000B2788">
      <w:pPr>
        <w:widowControl w:val="0"/>
        <w:autoSpaceDE w:val="0"/>
        <w:autoSpaceDN w:val="0"/>
        <w:adjustRightInd w:val="0"/>
        <w:ind w:firstLine="540"/>
        <w:jc w:val="both"/>
      </w:pPr>
      <w:r w:rsidRPr="000F3F09">
        <w:t>6) показатели общей площади помещений (минимальные и (или) максимальные) для вспомогательных видов разрешенного использования;</w:t>
      </w:r>
    </w:p>
    <w:p w:rsidR="000B2788" w:rsidRPr="000F3F09" w:rsidRDefault="000B2788">
      <w:pPr>
        <w:widowControl w:val="0"/>
        <w:autoSpaceDE w:val="0"/>
        <w:autoSpaceDN w:val="0"/>
        <w:adjustRightInd w:val="0"/>
        <w:ind w:firstLine="540"/>
        <w:jc w:val="both"/>
      </w:pPr>
      <w:r w:rsidRPr="000F3F09">
        <w:t>7) иные показатели.</w:t>
      </w:r>
    </w:p>
    <w:p w:rsidR="000B2788" w:rsidRPr="000F3F09" w:rsidRDefault="000B2788">
      <w:pPr>
        <w:widowControl w:val="0"/>
        <w:autoSpaceDE w:val="0"/>
        <w:autoSpaceDN w:val="0"/>
        <w:adjustRightInd w:val="0"/>
        <w:ind w:firstLine="540"/>
        <w:jc w:val="both"/>
      </w:pPr>
      <w:r w:rsidRPr="000F3F09">
        <w:t>1</w:t>
      </w:r>
      <w:r w:rsidR="00D12452">
        <w:t>1</w:t>
      </w:r>
      <w:r w:rsidRPr="000F3F09">
        <w:t xml:space="preserve">. Применительно к каждой территориальной зоне устанавливаются указанные в части </w:t>
      </w:r>
      <w:r w:rsidR="006A4E52">
        <w:t>10</w:t>
      </w:r>
      <w:r w:rsidRPr="000F3F09">
        <w:t xml:space="preserve"> настоящей статьи размеры и параметры, их сочетания. Сочетания указанных параметров и их значения устанавливаются индивидуально применительно к каждой территориальной зоне.</w:t>
      </w:r>
    </w:p>
    <w:p w:rsidR="000B2788" w:rsidRPr="000F3F09" w:rsidRDefault="000B2788">
      <w:pPr>
        <w:widowControl w:val="0"/>
        <w:autoSpaceDE w:val="0"/>
        <w:autoSpaceDN w:val="0"/>
        <w:adjustRightInd w:val="0"/>
        <w:ind w:firstLine="540"/>
        <w:jc w:val="both"/>
      </w:pPr>
      <w:r w:rsidRPr="000F3F09">
        <w:t>1</w:t>
      </w:r>
      <w:r w:rsidR="00D12452">
        <w:t>2</w:t>
      </w:r>
      <w:r w:rsidRPr="000F3F09">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B2788" w:rsidRPr="000F3F09" w:rsidRDefault="000B2788">
      <w:pPr>
        <w:widowControl w:val="0"/>
        <w:autoSpaceDE w:val="0"/>
        <w:autoSpaceDN w:val="0"/>
        <w:adjustRightInd w:val="0"/>
        <w:ind w:firstLine="540"/>
        <w:jc w:val="both"/>
      </w:pPr>
      <w:r w:rsidRPr="000F3F09">
        <w:t>1</w:t>
      </w:r>
      <w:r w:rsidR="00D12452">
        <w:t>3</w:t>
      </w:r>
      <w:r w:rsidRPr="000F3F09">
        <w:t xml:space="preserve">. Использование земельных участков и объектов капитального строительства в </w:t>
      </w:r>
      <w:r w:rsidRPr="000F3F09">
        <w:lastRenderedPageBreak/>
        <w:t>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0B2788" w:rsidRPr="000F3F09" w:rsidRDefault="00D12452">
      <w:pPr>
        <w:widowControl w:val="0"/>
        <w:autoSpaceDE w:val="0"/>
        <w:autoSpaceDN w:val="0"/>
        <w:adjustRightInd w:val="0"/>
        <w:ind w:firstLine="540"/>
        <w:jc w:val="both"/>
      </w:pPr>
      <w:r>
        <w:t>14</w:t>
      </w:r>
      <w:r w:rsidR="000B2788" w:rsidRPr="000F3F09">
        <w:t>. Согласование и утверждение градостроительных регламентов осуществляется в составе карты градостроительного зонирования.</w:t>
      </w:r>
    </w:p>
    <w:p w:rsidR="000B2788" w:rsidRPr="000F3F09" w:rsidRDefault="0095582A">
      <w:pPr>
        <w:widowControl w:val="0"/>
        <w:autoSpaceDE w:val="0"/>
        <w:autoSpaceDN w:val="0"/>
        <w:adjustRightInd w:val="0"/>
        <w:ind w:firstLine="540"/>
        <w:jc w:val="both"/>
      </w:pPr>
      <w:r>
        <w:t>1</w:t>
      </w:r>
      <w:r w:rsidR="00D12452">
        <w:t>5</w:t>
      </w:r>
      <w:r w:rsidR="000B2788" w:rsidRPr="000F3F09">
        <w:t>. Требования градостроительных регламентов обязательны для исполнения всеми субъект</w:t>
      </w:r>
      <w:r>
        <w:t>ами</w:t>
      </w:r>
      <w:r w:rsidR="000B2788" w:rsidRPr="000F3F09">
        <w:t xml:space="preserve"> градостроительных отношений на территории поселения.</w:t>
      </w:r>
    </w:p>
    <w:p w:rsidR="000B2788" w:rsidRPr="000F3F09" w:rsidRDefault="000B2788">
      <w:pPr>
        <w:widowControl w:val="0"/>
        <w:autoSpaceDE w:val="0"/>
        <w:autoSpaceDN w:val="0"/>
        <w:adjustRightInd w:val="0"/>
        <w:ind w:firstLine="540"/>
        <w:jc w:val="both"/>
      </w:pPr>
    </w:p>
    <w:p w:rsidR="000B2788" w:rsidRPr="00375A1B" w:rsidRDefault="000B2788">
      <w:pPr>
        <w:widowControl w:val="0"/>
        <w:autoSpaceDE w:val="0"/>
        <w:autoSpaceDN w:val="0"/>
        <w:adjustRightInd w:val="0"/>
        <w:ind w:firstLine="540"/>
        <w:jc w:val="both"/>
        <w:outlineLvl w:val="2"/>
        <w:rPr>
          <w:b/>
        </w:rPr>
      </w:pPr>
      <w:r w:rsidRPr="00375A1B">
        <w:rPr>
          <w:b/>
        </w:rPr>
        <w:t>Статья 30. Использование земельных участков и объектов капитального строительства</w:t>
      </w:r>
      <w:r w:rsidR="00537F00">
        <w:rPr>
          <w:b/>
        </w:rPr>
        <w:t>,</w:t>
      </w:r>
      <w:r w:rsidRPr="00375A1B">
        <w:rPr>
          <w:b/>
        </w:rPr>
        <w:t xml:space="preserve"> </w:t>
      </w:r>
      <w:r w:rsidR="00537F00">
        <w:rPr>
          <w:b/>
        </w:rPr>
        <w:t>не соответствую</w:t>
      </w:r>
      <w:r w:rsidR="00CF5846">
        <w:rPr>
          <w:b/>
        </w:rPr>
        <w:t xml:space="preserve">щих </w:t>
      </w:r>
      <w:r w:rsidRPr="00375A1B">
        <w:rPr>
          <w:b/>
        </w:rPr>
        <w:t>градостроительн</w:t>
      </w:r>
      <w:r w:rsidR="00CF5846">
        <w:rPr>
          <w:b/>
        </w:rPr>
        <w:t>ому</w:t>
      </w:r>
      <w:r w:rsidRPr="00375A1B">
        <w:rPr>
          <w:b/>
        </w:rPr>
        <w:t xml:space="preserve"> регламент</w:t>
      </w:r>
      <w:r w:rsidR="00CF5846">
        <w:rPr>
          <w:b/>
        </w:rPr>
        <w:t>у</w:t>
      </w:r>
    </w:p>
    <w:p w:rsidR="00CF5846" w:rsidRDefault="00CF5846">
      <w:pPr>
        <w:widowControl w:val="0"/>
        <w:autoSpaceDE w:val="0"/>
        <w:autoSpaceDN w:val="0"/>
        <w:adjustRightInd w:val="0"/>
        <w:ind w:firstLine="540"/>
        <w:jc w:val="both"/>
      </w:pPr>
      <w:bookmarkStart w:id="0" w:name="Par608"/>
      <w:bookmarkEnd w:id="0"/>
    </w:p>
    <w:p w:rsidR="000B2788" w:rsidRPr="000F3F09" w:rsidRDefault="00CF5846">
      <w:pPr>
        <w:widowControl w:val="0"/>
        <w:autoSpaceDE w:val="0"/>
        <w:autoSpaceDN w:val="0"/>
        <w:adjustRightInd w:val="0"/>
        <w:ind w:firstLine="540"/>
        <w:jc w:val="both"/>
      </w:pPr>
      <w:r>
        <w:t>1</w:t>
      </w:r>
      <w:r w:rsidR="000B2788" w:rsidRPr="000F3F09">
        <w:t>.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0B2788" w:rsidRPr="000F3F09" w:rsidRDefault="000B2788">
      <w:pPr>
        <w:widowControl w:val="0"/>
        <w:autoSpaceDE w:val="0"/>
        <w:autoSpaceDN w:val="0"/>
        <w:adjustRightInd w:val="0"/>
        <w:ind w:firstLine="540"/>
        <w:jc w:val="both"/>
      </w:pPr>
      <w:r w:rsidRPr="000F3F09">
        <w:t>1) если виды их разрешенного использования (основные, условно разрешенные или вспомогательные) не соответствуют градостроительному регламенту;</w:t>
      </w:r>
    </w:p>
    <w:p w:rsidR="000B2788" w:rsidRPr="000F3F09" w:rsidRDefault="000B2788">
      <w:pPr>
        <w:widowControl w:val="0"/>
        <w:autoSpaceDE w:val="0"/>
        <w:autoSpaceDN w:val="0"/>
        <w:adjustRightInd w:val="0"/>
        <w:ind w:firstLine="540"/>
        <w:jc w:val="both"/>
      </w:pPr>
      <w:r w:rsidRPr="000F3F09">
        <w:t>2) если их предельные (минимальные и (или) максимальные) размеры и предельные параметры не соответствуют градостроительному регламенту.</w:t>
      </w:r>
    </w:p>
    <w:p w:rsidR="000B2788" w:rsidRPr="000F3F09" w:rsidRDefault="000B2788">
      <w:pPr>
        <w:widowControl w:val="0"/>
        <w:autoSpaceDE w:val="0"/>
        <w:autoSpaceDN w:val="0"/>
        <w:adjustRightInd w:val="0"/>
        <w:ind w:firstLine="540"/>
        <w:jc w:val="both"/>
      </w:pPr>
      <w:r w:rsidRPr="000F3F09">
        <w:t xml:space="preserve">2. Использование объектов недвижимости, указанных в </w:t>
      </w:r>
      <w:hyperlink w:anchor="Par608" w:history="1">
        <w:r w:rsidRPr="000F3F09">
          <w:rPr>
            <w:color w:val="0000FF"/>
          </w:rPr>
          <w:t xml:space="preserve">части </w:t>
        </w:r>
        <w:r w:rsidR="00CF5846">
          <w:rPr>
            <w:color w:val="0000FF"/>
          </w:rPr>
          <w:t>1</w:t>
        </w:r>
      </w:hyperlink>
      <w:r w:rsidRPr="000F3F09">
        <w:t xml:space="preserve">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B2788" w:rsidRPr="000F3F09" w:rsidRDefault="000B2788">
      <w:pPr>
        <w:widowControl w:val="0"/>
        <w:autoSpaceDE w:val="0"/>
        <w:autoSpaceDN w:val="0"/>
        <w:adjustRightInd w:val="0"/>
        <w:ind w:firstLine="540"/>
        <w:jc w:val="both"/>
      </w:pPr>
      <w:r w:rsidRPr="000F3F09">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0B2788" w:rsidRPr="000F3F09" w:rsidRDefault="000B2788">
      <w:pPr>
        <w:widowControl w:val="0"/>
        <w:autoSpaceDE w:val="0"/>
        <w:autoSpaceDN w:val="0"/>
        <w:adjustRightInd w:val="0"/>
        <w:ind w:firstLine="540"/>
        <w:jc w:val="both"/>
      </w:pPr>
      <w:r w:rsidRPr="000F3F09">
        <w:t xml:space="preserve">4. </w:t>
      </w:r>
      <w:r w:rsidR="00537F00" w:rsidRPr="000F3F09">
        <w:t xml:space="preserve">Реконструкция указанных в </w:t>
      </w:r>
      <w:hyperlink w:anchor="Par602" w:history="1">
        <w:r w:rsidR="00537F00" w:rsidRPr="000F3F09">
          <w:rPr>
            <w:color w:val="0000FF"/>
          </w:rPr>
          <w:t xml:space="preserve">части </w:t>
        </w:r>
      </w:hyperlink>
      <w:r w:rsidR="00CF5846">
        <w:t>1</w:t>
      </w:r>
      <w:r w:rsidR="00537F00" w:rsidRPr="000F3F09">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Pr="000F3F09">
        <w:t>.</w:t>
      </w:r>
    </w:p>
    <w:p w:rsidR="000B2788" w:rsidRPr="000F3F09" w:rsidRDefault="000B2788">
      <w:pPr>
        <w:widowControl w:val="0"/>
        <w:autoSpaceDE w:val="0"/>
        <w:autoSpaceDN w:val="0"/>
        <w:adjustRightInd w:val="0"/>
        <w:ind w:firstLine="540"/>
        <w:jc w:val="both"/>
      </w:pPr>
      <w:r w:rsidRPr="000F3F09">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0B2788" w:rsidRPr="000F3F09" w:rsidRDefault="000B2788">
      <w:pPr>
        <w:widowControl w:val="0"/>
        <w:autoSpaceDE w:val="0"/>
        <w:autoSpaceDN w:val="0"/>
        <w:adjustRightInd w:val="0"/>
        <w:ind w:firstLine="540"/>
        <w:jc w:val="both"/>
      </w:pPr>
      <w:r w:rsidRPr="000F3F09">
        <w:t xml:space="preserve">6. Изменение видов разрешенного использования указанных в </w:t>
      </w:r>
      <w:hyperlink w:anchor="Par608" w:history="1">
        <w:r w:rsidRPr="000F3F09">
          <w:rPr>
            <w:color w:val="0000FF"/>
          </w:rPr>
          <w:t>части 1</w:t>
        </w:r>
      </w:hyperlink>
      <w:r w:rsidRPr="000F3F09">
        <w:t xml:space="preserve">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B2788" w:rsidRPr="000F3F09" w:rsidRDefault="00CF5846">
      <w:pPr>
        <w:widowControl w:val="0"/>
        <w:autoSpaceDE w:val="0"/>
        <w:autoSpaceDN w:val="0"/>
        <w:adjustRightInd w:val="0"/>
        <w:ind w:firstLine="540"/>
        <w:jc w:val="both"/>
      </w:pPr>
      <w:r>
        <w:t>7</w:t>
      </w:r>
      <w:r w:rsidR="000B2788" w:rsidRPr="000F3F09">
        <w:t>. 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0B2788" w:rsidRPr="000F3F09" w:rsidRDefault="00CF5846">
      <w:pPr>
        <w:widowControl w:val="0"/>
        <w:autoSpaceDE w:val="0"/>
        <w:autoSpaceDN w:val="0"/>
        <w:adjustRightInd w:val="0"/>
        <w:ind w:firstLine="540"/>
        <w:jc w:val="both"/>
      </w:pPr>
      <w:r>
        <w:t>8</w:t>
      </w:r>
      <w:r w:rsidR="000B2788" w:rsidRPr="000F3F09">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B2788" w:rsidRPr="000F3F09" w:rsidRDefault="00CF5846">
      <w:pPr>
        <w:widowControl w:val="0"/>
        <w:autoSpaceDE w:val="0"/>
        <w:autoSpaceDN w:val="0"/>
        <w:adjustRightInd w:val="0"/>
        <w:ind w:firstLine="540"/>
        <w:jc w:val="both"/>
      </w:pPr>
      <w:r>
        <w:lastRenderedPageBreak/>
        <w:t>9</w:t>
      </w:r>
      <w:r w:rsidR="000B2788" w:rsidRPr="000F3F09">
        <w:t>. Использование объектов недвижимости, не соответствующих установленным градостроительным регламентам территориальных зон,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градостроительным регламентом.</w:t>
      </w:r>
    </w:p>
    <w:p w:rsidR="000B2788" w:rsidRPr="000F3F09" w:rsidRDefault="00CF5846">
      <w:pPr>
        <w:widowControl w:val="0"/>
        <w:autoSpaceDE w:val="0"/>
        <w:autoSpaceDN w:val="0"/>
        <w:adjustRightInd w:val="0"/>
        <w:ind w:firstLine="540"/>
        <w:jc w:val="both"/>
      </w:pPr>
      <w:r>
        <w:t>10</w:t>
      </w:r>
      <w:r w:rsidR="000B2788" w:rsidRPr="000F3F09">
        <w:t xml:space="preserve">. В случае, если использование указанных в </w:t>
      </w:r>
      <w:hyperlink w:anchor="Par608" w:history="1">
        <w:r w:rsidR="000B2788" w:rsidRPr="000F3F09">
          <w:rPr>
            <w:color w:val="0000FF"/>
          </w:rPr>
          <w:t>части 1</w:t>
        </w:r>
      </w:hyperlink>
      <w:r w:rsidR="000B2788" w:rsidRPr="000F3F09">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B2788" w:rsidRPr="000F3F09" w:rsidRDefault="000B2788">
      <w:pPr>
        <w:widowControl w:val="0"/>
        <w:autoSpaceDE w:val="0"/>
        <w:autoSpaceDN w:val="0"/>
        <w:adjustRightInd w:val="0"/>
        <w:ind w:firstLine="540"/>
        <w:jc w:val="both"/>
      </w:pPr>
    </w:p>
    <w:p w:rsidR="000B2788" w:rsidRPr="00DC07C6" w:rsidRDefault="000B2788">
      <w:pPr>
        <w:widowControl w:val="0"/>
        <w:autoSpaceDE w:val="0"/>
        <w:autoSpaceDN w:val="0"/>
        <w:adjustRightInd w:val="0"/>
        <w:ind w:firstLine="540"/>
        <w:jc w:val="both"/>
        <w:outlineLvl w:val="2"/>
        <w:rPr>
          <w:b/>
        </w:rPr>
      </w:pPr>
      <w:r w:rsidRPr="00DC07C6">
        <w:rPr>
          <w:b/>
        </w:rPr>
        <w:t>Статья 3</w:t>
      </w:r>
      <w:r w:rsidR="00CF5846" w:rsidRPr="00DC07C6">
        <w:rPr>
          <w:b/>
        </w:rPr>
        <w:t>1</w:t>
      </w:r>
      <w:r w:rsidRPr="00DC07C6">
        <w:rPr>
          <w:b/>
        </w:rPr>
        <w:t>. Виды разрешенного использования земельных участков и объектов капитального строительств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виды разрешенного использования земельных участков 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2. К земельным участкам и объектам капитального строительства, расположенным в зонах ограничений, виды разрешенного использования земельных участков и объектов капитального строительства применяются с учетом требований, предусмотренных настоящими Правилами.</w:t>
      </w:r>
    </w:p>
    <w:p w:rsidR="000B2788" w:rsidRPr="000F3F09" w:rsidRDefault="000B2788">
      <w:pPr>
        <w:widowControl w:val="0"/>
        <w:autoSpaceDE w:val="0"/>
        <w:autoSpaceDN w:val="0"/>
        <w:adjustRightInd w:val="0"/>
        <w:ind w:firstLine="540"/>
        <w:jc w:val="both"/>
      </w:pPr>
      <w:r w:rsidRPr="000F3F09">
        <w:t>3. Устанавливаются следующие виды разрешенного использования земельных участков 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1) основные виды разрешенного использования;</w:t>
      </w:r>
    </w:p>
    <w:p w:rsidR="000B2788" w:rsidRPr="000F3F09" w:rsidRDefault="000B2788">
      <w:pPr>
        <w:widowControl w:val="0"/>
        <w:autoSpaceDE w:val="0"/>
        <w:autoSpaceDN w:val="0"/>
        <w:adjustRightInd w:val="0"/>
        <w:ind w:firstLine="540"/>
        <w:jc w:val="both"/>
      </w:pPr>
      <w:r w:rsidRPr="000F3F09">
        <w:t>2) условно разрешенные виды использования;</w:t>
      </w:r>
    </w:p>
    <w:p w:rsidR="000B2788" w:rsidRPr="000F3F09" w:rsidRDefault="000B2788">
      <w:pPr>
        <w:widowControl w:val="0"/>
        <w:autoSpaceDE w:val="0"/>
        <w:autoSpaceDN w:val="0"/>
        <w:adjustRightInd w:val="0"/>
        <w:ind w:firstLine="540"/>
        <w:jc w:val="both"/>
      </w:pPr>
      <w:r w:rsidRPr="000F3F09">
        <w:t>3) вспомогательные виды разрешенного использования.</w:t>
      </w:r>
    </w:p>
    <w:p w:rsidR="000B2788" w:rsidRPr="000F3F09" w:rsidRDefault="000B2788" w:rsidP="00D5425C">
      <w:pPr>
        <w:widowControl w:val="0"/>
        <w:autoSpaceDE w:val="0"/>
        <w:autoSpaceDN w:val="0"/>
        <w:adjustRightInd w:val="0"/>
        <w:ind w:firstLine="540"/>
        <w:jc w:val="both"/>
      </w:pPr>
      <w:r w:rsidRPr="000F3F09">
        <w:t>4.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0B2788" w:rsidRPr="000F3F09" w:rsidRDefault="000B2788">
      <w:pPr>
        <w:widowControl w:val="0"/>
        <w:autoSpaceDE w:val="0"/>
        <w:autoSpaceDN w:val="0"/>
        <w:adjustRightInd w:val="0"/>
        <w:ind w:firstLine="540"/>
        <w:jc w:val="both"/>
      </w:pPr>
      <w:r w:rsidRPr="000F3F09">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0B2788" w:rsidRPr="000F3F09" w:rsidRDefault="000B2788">
      <w:pPr>
        <w:widowControl w:val="0"/>
        <w:autoSpaceDE w:val="0"/>
        <w:autoSpaceDN w:val="0"/>
        <w:adjustRightInd w:val="0"/>
        <w:ind w:firstLine="540"/>
        <w:jc w:val="both"/>
      </w:pPr>
      <w:r w:rsidRPr="000F3F09">
        <w:t>6. В случае нахождения в границах территориальной зоны объекта с неустановленными характеристиками, вид его использования считается условно разрешенным.</w:t>
      </w:r>
    </w:p>
    <w:p w:rsidR="000B2788" w:rsidRPr="000F3F09" w:rsidRDefault="00AC097B">
      <w:pPr>
        <w:widowControl w:val="0"/>
        <w:autoSpaceDE w:val="0"/>
        <w:autoSpaceDN w:val="0"/>
        <w:adjustRightInd w:val="0"/>
        <w:ind w:firstLine="540"/>
        <w:jc w:val="both"/>
      </w:pPr>
      <w:r>
        <w:t xml:space="preserve"> </w:t>
      </w:r>
    </w:p>
    <w:p w:rsidR="000B2788" w:rsidRPr="00375A1B" w:rsidRDefault="00AC097B">
      <w:pPr>
        <w:widowControl w:val="0"/>
        <w:autoSpaceDE w:val="0"/>
        <w:autoSpaceDN w:val="0"/>
        <w:adjustRightInd w:val="0"/>
        <w:ind w:firstLine="540"/>
        <w:jc w:val="both"/>
        <w:outlineLvl w:val="2"/>
        <w:rPr>
          <w:b/>
        </w:rPr>
      </w:pPr>
      <w:r>
        <w:rPr>
          <w:b/>
        </w:rPr>
        <w:t xml:space="preserve">Статья 32. </w:t>
      </w:r>
      <w:r w:rsidR="000B2788" w:rsidRPr="00375A1B">
        <w:rPr>
          <w:b/>
        </w:rPr>
        <w:t>Порядок изменения видов разрешенного использования земельных участков и объектов капитального строительств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B2788" w:rsidRPr="000F3F09" w:rsidRDefault="000B2788">
      <w:pPr>
        <w:widowControl w:val="0"/>
        <w:autoSpaceDE w:val="0"/>
        <w:autoSpaceDN w:val="0"/>
        <w:adjustRightInd w:val="0"/>
        <w:ind w:firstLine="540"/>
        <w:jc w:val="both"/>
      </w:pPr>
      <w:r w:rsidRPr="000F3F09">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B2788" w:rsidRPr="000F3F09" w:rsidRDefault="000B2788">
      <w:pPr>
        <w:widowControl w:val="0"/>
        <w:autoSpaceDE w:val="0"/>
        <w:autoSpaceDN w:val="0"/>
        <w:adjustRightInd w:val="0"/>
        <w:ind w:firstLine="540"/>
        <w:jc w:val="both"/>
      </w:pPr>
      <w:r w:rsidRPr="000F3F09">
        <w:t>3. Правом на изменение одного вида на другой вид разрешенного использования земельных участков и иных объектов недвижимости обладают:</w:t>
      </w:r>
    </w:p>
    <w:p w:rsidR="000B2788" w:rsidRPr="000F3F09" w:rsidRDefault="000B2788">
      <w:pPr>
        <w:widowControl w:val="0"/>
        <w:autoSpaceDE w:val="0"/>
        <w:autoSpaceDN w:val="0"/>
        <w:adjustRightInd w:val="0"/>
        <w:ind w:firstLine="540"/>
        <w:jc w:val="both"/>
      </w:pPr>
      <w:r w:rsidRPr="000F3F09">
        <w:lastRenderedPageBreak/>
        <w:t>1) собственники земельных участков, являющиеся одновременно собственниками расположенных на этих участках зданий, строений, сооружений;</w:t>
      </w:r>
    </w:p>
    <w:p w:rsidR="000B2788" w:rsidRPr="000F3F09" w:rsidRDefault="000B2788">
      <w:pPr>
        <w:widowControl w:val="0"/>
        <w:autoSpaceDE w:val="0"/>
        <w:autoSpaceDN w:val="0"/>
        <w:adjustRightInd w:val="0"/>
        <w:ind w:firstLine="540"/>
        <w:jc w:val="both"/>
      </w:pPr>
      <w:r w:rsidRPr="000F3F09">
        <w:t>2) собственники зданий, строений, сооружений, владеющие земельными участками на праве аренды;</w:t>
      </w:r>
    </w:p>
    <w:p w:rsidR="000B2788" w:rsidRPr="000F3F09" w:rsidRDefault="000B2788">
      <w:pPr>
        <w:widowControl w:val="0"/>
        <w:autoSpaceDE w:val="0"/>
        <w:autoSpaceDN w:val="0"/>
        <w:adjustRightInd w:val="0"/>
        <w:ind w:firstLine="540"/>
        <w:jc w:val="both"/>
      </w:pPr>
      <w:r w:rsidRPr="000F3F09">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0B2788" w:rsidRPr="000F3F09" w:rsidRDefault="000B2788">
      <w:pPr>
        <w:widowControl w:val="0"/>
        <w:autoSpaceDE w:val="0"/>
        <w:autoSpaceDN w:val="0"/>
        <w:adjustRightInd w:val="0"/>
        <w:ind w:firstLine="540"/>
        <w:jc w:val="both"/>
      </w:pPr>
      <w:r w:rsidRPr="000F3F09">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0B2788" w:rsidRPr="000F3F09" w:rsidRDefault="000B2788">
      <w:pPr>
        <w:widowControl w:val="0"/>
        <w:autoSpaceDE w:val="0"/>
        <w:autoSpaceDN w:val="0"/>
        <w:adjustRightInd w:val="0"/>
        <w:ind w:firstLine="540"/>
        <w:jc w:val="both"/>
      </w:pPr>
      <w:r w:rsidRPr="000F3F09">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0B2788" w:rsidRPr="000F3F09" w:rsidRDefault="000B2788">
      <w:pPr>
        <w:widowControl w:val="0"/>
        <w:autoSpaceDE w:val="0"/>
        <w:autoSpaceDN w:val="0"/>
        <w:adjustRightInd w:val="0"/>
        <w:ind w:firstLine="540"/>
        <w:jc w:val="both"/>
      </w:pPr>
      <w:r w:rsidRPr="000F3F09">
        <w:t>6) собственники квартир в многоквартирных домах - в случаях, когда одновременно имеются следующие условия и соблюдаются следующие требования:</w:t>
      </w:r>
    </w:p>
    <w:p w:rsidR="000B2788" w:rsidRPr="000F3F09" w:rsidRDefault="000B2788">
      <w:pPr>
        <w:widowControl w:val="0"/>
        <w:autoSpaceDE w:val="0"/>
        <w:autoSpaceDN w:val="0"/>
        <w:adjustRightInd w:val="0"/>
        <w:ind w:firstLine="540"/>
        <w:jc w:val="both"/>
      </w:pPr>
      <w:r w:rsidRPr="000F3F09">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0B2788" w:rsidRPr="000F3F09" w:rsidRDefault="000B2788">
      <w:pPr>
        <w:widowControl w:val="0"/>
        <w:autoSpaceDE w:val="0"/>
        <w:autoSpaceDN w:val="0"/>
        <w:adjustRightInd w:val="0"/>
        <w:ind w:firstLine="540"/>
        <w:jc w:val="both"/>
      </w:pPr>
      <w:r w:rsidRPr="000F3F09">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0B2788" w:rsidRPr="000F3F09" w:rsidRDefault="000B2788">
      <w:pPr>
        <w:widowControl w:val="0"/>
        <w:autoSpaceDE w:val="0"/>
        <w:autoSpaceDN w:val="0"/>
        <w:adjustRightInd w:val="0"/>
        <w:ind w:firstLine="540"/>
        <w:jc w:val="both"/>
      </w:pPr>
      <w:r w:rsidRPr="000F3F09">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0B2788" w:rsidRPr="000F3F09" w:rsidRDefault="000B2788">
      <w:pPr>
        <w:widowControl w:val="0"/>
        <w:autoSpaceDE w:val="0"/>
        <w:autoSpaceDN w:val="0"/>
        <w:adjustRightInd w:val="0"/>
        <w:ind w:firstLine="540"/>
        <w:jc w:val="both"/>
      </w:pPr>
      <w:r w:rsidRPr="000F3F09">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0B2788" w:rsidRPr="000F3F09" w:rsidRDefault="000B2788">
      <w:pPr>
        <w:widowControl w:val="0"/>
        <w:autoSpaceDE w:val="0"/>
        <w:autoSpaceDN w:val="0"/>
        <w:adjustRightInd w:val="0"/>
        <w:ind w:firstLine="540"/>
        <w:jc w:val="both"/>
      </w:pPr>
      <w:r w:rsidRPr="000F3F09">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p>
    <w:p w:rsidR="000B2788" w:rsidRPr="000F3F09" w:rsidRDefault="000B2788">
      <w:pPr>
        <w:widowControl w:val="0"/>
        <w:autoSpaceDE w:val="0"/>
        <w:autoSpaceDN w:val="0"/>
        <w:adjustRightInd w:val="0"/>
        <w:ind w:firstLine="540"/>
        <w:jc w:val="both"/>
      </w:pPr>
      <w:r w:rsidRPr="000F3F09">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0B2788" w:rsidRPr="000F3F09" w:rsidRDefault="000B2788" w:rsidP="00D5425C">
      <w:pPr>
        <w:widowControl w:val="0"/>
        <w:autoSpaceDE w:val="0"/>
        <w:autoSpaceDN w:val="0"/>
        <w:adjustRightInd w:val="0"/>
        <w:ind w:firstLine="540"/>
        <w:jc w:val="both"/>
      </w:pPr>
      <w:r w:rsidRPr="000F3F09">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sidR="00595974" w:rsidRPr="00F53402">
        <w:t>структурно</w:t>
      </w:r>
      <w:r w:rsidR="00595974">
        <w:t>го</w:t>
      </w:r>
      <w:r w:rsidR="00595974" w:rsidRPr="00F53402">
        <w:t xml:space="preserve"> подразделени</w:t>
      </w:r>
      <w:r w:rsidR="00595974">
        <w:t>я</w:t>
      </w:r>
      <w:r w:rsidR="00595974" w:rsidRPr="00F53402">
        <w:t xml:space="preserve"> </w:t>
      </w:r>
      <w:r w:rsidR="00595974" w:rsidRPr="00816FD5">
        <w:t>администрации района  в сфере градостроительной деятельности</w:t>
      </w:r>
      <w:r w:rsidR="00CB6F99">
        <w:t xml:space="preserve"> </w:t>
      </w:r>
      <w:r w:rsidRPr="000F3F09">
        <w:t>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w:t>
      </w:r>
      <w:r w:rsidR="00D5425C">
        <w:t xml:space="preserve"> </w:t>
      </w:r>
      <w:r w:rsidRPr="000F3F09">
        <w:t>разрешения на строительство - в соответствующих случаях.</w:t>
      </w:r>
    </w:p>
    <w:p w:rsidR="000B2788" w:rsidRPr="000F3F09" w:rsidRDefault="000B2788">
      <w:pPr>
        <w:widowControl w:val="0"/>
        <w:autoSpaceDE w:val="0"/>
        <w:autoSpaceDN w:val="0"/>
        <w:adjustRightInd w:val="0"/>
        <w:ind w:firstLine="540"/>
        <w:jc w:val="both"/>
      </w:pPr>
      <w:r w:rsidRPr="000F3F09">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B2788" w:rsidRPr="000F3F09" w:rsidRDefault="000B2788">
      <w:pPr>
        <w:widowControl w:val="0"/>
        <w:autoSpaceDE w:val="0"/>
        <w:autoSpaceDN w:val="0"/>
        <w:adjustRightInd w:val="0"/>
        <w:ind w:firstLine="540"/>
        <w:jc w:val="both"/>
      </w:pPr>
    </w:p>
    <w:p w:rsidR="000B2788" w:rsidRPr="00375A1B" w:rsidRDefault="00AC097B">
      <w:pPr>
        <w:widowControl w:val="0"/>
        <w:autoSpaceDE w:val="0"/>
        <w:autoSpaceDN w:val="0"/>
        <w:adjustRightInd w:val="0"/>
        <w:ind w:firstLine="540"/>
        <w:jc w:val="both"/>
        <w:outlineLvl w:val="2"/>
        <w:rPr>
          <w:b/>
        </w:rPr>
      </w:pPr>
      <w:r>
        <w:rPr>
          <w:b/>
        </w:rPr>
        <w:t>Статья 33</w:t>
      </w:r>
      <w:r w:rsidR="000B2788" w:rsidRPr="00375A1B">
        <w:rPr>
          <w:b/>
        </w:rPr>
        <w:t>. Порядок предоставления разрешения на условно разрешенный вид использования земельного участка как объекта капитального строительства</w:t>
      </w:r>
    </w:p>
    <w:p w:rsidR="000B2788" w:rsidRPr="000F3F09" w:rsidRDefault="000B2788">
      <w:pPr>
        <w:widowControl w:val="0"/>
        <w:autoSpaceDE w:val="0"/>
        <w:autoSpaceDN w:val="0"/>
        <w:adjustRightInd w:val="0"/>
        <w:ind w:firstLine="540"/>
        <w:jc w:val="both"/>
      </w:pPr>
    </w:p>
    <w:p w:rsidR="000B2788" w:rsidRPr="000F3F09" w:rsidRDefault="000B2788" w:rsidP="00CF5846">
      <w:pPr>
        <w:autoSpaceDE w:val="0"/>
        <w:autoSpaceDN w:val="0"/>
        <w:adjustRightInd w:val="0"/>
        <w:ind w:firstLine="540"/>
        <w:jc w:val="both"/>
      </w:pPr>
      <w:r w:rsidRPr="000F3F09">
        <w:t>1. Физическое или юридическое лицо, заинтересованное в получении разрешения на условно разрешенный вид использования</w:t>
      </w:r>
      <w:r w:rsidR="00CF5846">
        <w:t xml:space="preserve"> земельного участка или объекта капитального </w:t>
      </w:r>
      <w:r w:rsidR="00CF5846">
        <w:lastRenderedPageBreak/>
        <w:t xml:space="preserve">строительства </w:t>
      </w:r>
      <w:r w:rsidRPr="000F3F09">
        <w:t>(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B2788" w:rsidRPr="000F3F09" w:rsidRDefault="000B2788">
      <w:pPr>
        <w:widowControl w:val="0"/>
        <w:autoSpaceDE w:val="0"/>
        <w:autoSpaceDN w:val="0"/>
        <w:adjustRightInd w:val="0"/>
        <w:ind w:firstLine="540"/>
        <w:jc w:val="both"/>
      </w:pPr>
      <w:r w:rsidRPr="000F3F09">
        <w:t xml:space="preserve">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w:t>
      </w:r>
      <w:r w:rsidR="0081578C">
        <w:t>Уполномоченный орган</w:t>
      </w:r>
      <w:r w:rsidRPr="000F3F09">
        <w:t xml:space="preserve">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CF5846" w:rsidRDefault="000B2788" w:rsidP="00CF5846">
      <w:pPr>
        <w:widowControl w:val="0"/>
        <w:autoSpaceDE w:val="0"/>
        <w:autoSpaceDN w:val="0"/>
        <w:adjustRightInd w:val="0"/>
        <w:ind w:firstLine="540"/>
        <w:jc w:val="both"/>
      </w:pPr>
      <w:r w:rsidRPr="000F3F09">
        <w:t xml:space="preserve">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и </w:t>
      </w:r>
      <w:r w:rsidR="00CF5846" w:rsidRPr="000F3F09">
        <w:t xml:space="preserve">положением "О порядке организации проведения публичных слушаний на территории </w:t>
      </w:r>
      <w:r w:rsidR="00BA2797">
        <w:t>Варненского</w:t>
      </w:r>
      <w:r w:rsidR="00CF5846" w:rsidRPr="000F3F09">
        <w:t xml:space="preserve"> муниципального района"</w:t>
      </w:r>
      <w:r w:rsidR="00652610">
        <w:t>.</w:t>
      </w:r>
      <w:r w:rsidR="00CF5846" w:rsidRPr="000F3F09">
        <w:t xml:space="preserve"> </w:t>
      </w:r>
    </w:p>
    <w:p w:rsidR="00CF5846" w:rsidRPr="000F3F09" w:rsidRDefault="00CF5846" w:rsidP="00FA7EA3">
      <w:pPr>
        <w:autoSpaceDE w:val="0"/>
        <w:autoSpaceDN w:val="0"/>
        <w:adjustRightInd w:val="0"/>
        <w:ind w:firstLine="540"/>
        <w:jc w:val="both"/>
      </w:pPr>
      <w: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B2788" w:rsidRPr="000F3F09" w:rsidRDefault="00FA7EA3">
      <w:pPr>
        <w:widowControl w:val="0"/>
        <w:autoSpaceDE w:val="0"/>
        <w:autoSpaceDN w:val="0"/>
        <w:adjustRightInd w:val="0"/>
        <w:ind w:firstLine="540"/>
        <w:jc w:val="both"/>
      </w:pPr>
      <w:r>
        <w:t>5</w:t>
      </w:r>
      <w:r w:rsidR="000B2788" w:rsidRPr="000F3F09">
        <w:t>.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0B2788" w:rsidRPr="000F3F09" w:rsidRDefault="00FA7EA3">
      <w:pPr>
        <w:widowControl w:val="0"/>
        <w:autoSpaceDE w:val="0"/>
        <w:autoSpaceDN w:val="0"/>
        <w:adjustRightInd w:val="0"/>
        <w:ind w:firstLine="540"/>
        <w:jc w:val="both"/>
      </w:pPr>
      <w:bookmarkStart w:id="1" w:name="Par662"/>
      <w:bookmarkEnd w:id="1"/>
      <w:r>
        <w:t>6</w:t>
      </w:r>
      <w:r w:rsidR="000B2788" w:rsidRPr="000F3F09">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w:t>
      </w:r>
      <w:r w:rsidR="00595974" w:rsidRPr="00F53402">
        <w:t>структурно</w:t>
      </w:r>
      <w:r w:rsidR="00595974">
        <w:t>го</w:t>
      </w:r>
      <w:r w:rsidR="00595974" w:rsidRPr="00F53402">
        <w:t xml:space="preserve"> подразделени</w:t>
      </w:r>
      <w:r w:rsidR="00595974">
        <w:t>я</w:t>
      </w:r>
      <w:r w:rsidR="00595974" w:rsidRPr="00F53402">
        <w:t xml:space="preserve"> </w:t>
      </w:r>
      <w:r w:rsidR="00595974" w:rsidRPr="00816FD5">
        <w:t>администрации района  в сфере градостроительной деятельности</w:t>
      </w:r>
      <w:r w:rsidR="00595974">
        <w:t>,</w:t>
      </w:r>
      <w:r w:rsidR="00CB6F99">
        <w:t xml:space="preserve"> </w:t>
      </w:r>
      <w:r w:rsidR="000B2788" w:rsidRPr="000F3F09">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0B2788" w:rsidRPr="000F3F09" w:rsidRDefault="00FA7EA3">
      <w:pPr>
        <w:widowControl w:val="0"/>
        <w:autoSpaceDE w:val="0"/>
        <w:autoSpaceDN w:val="0"/>
        <w:adjustRightInd w:val="0"/>
        <w:ind w:firstLine="540"/>
        <w:jc w:val="both"/>
      </w:pPr>
      <w:r>
        <w:t>7</w:t>
      </w:r>
      <w:r w:rsidR="000B2788" w:rsidRPr="000F3F09">
        <w:t xml:space="preserve">. На основании указанных в </w:t>
      </w:r>
      <w:hyperlink w:anchor="Par662" w:history="1">
        <w:r>
          <w:rPr>
            <w:color w:val="0000FF"/>
          </w:rPr>
          <w:t>части</w:t>
        </w:r>
      </w:hyperlink>
      <w:r>
        <w:t xml:space="preserve"> 6</w:t>
      </w:r>
      <w:r w:rsidR="000B2788" w:rsidRPr="000F3F09">
        <w:t xml:space="preserve"> настоящей статьи рекомендаций глава района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администрации района в сети "Интернет".</w:t>
      </w:r>
    </w:p>
    <w:p w:rsidR="00D5425C" w:rsidRDefault="00FA7EA3" w:rsidP="00D5425C">
      <w:pPr>
        <w:widowControl w:val="0"/>
        <w:autoSpaceDE w:val="0"/>
        <w:autoSpaceDN w:val="0"/>
        <w:adjustRightInd w:val="0"/>
        <w:ind w:firstLine="540"/>
        <w:jc w:val="both"/>
      </w:pPr>
      <w:r>
        <w:t>8</w:t>
      </w:r>
      <w:r w:rsidR="000B2788" w:rsidRPr="000F3F09">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юридическое лицо, заинтересован</w:t>
      </w:r>
      <w:r w:rsidR="00D5425C">
        <w:t>ное в предоставлении разрешения.</w:t>
      </w:r>
    </w:p>
    <w:p w:rsidR="000B2788" w:rsidRPr="000F3F09" w:rsidRDefault="00FA7EA3" w:rsidP="00D5425C">
      <w:pPr>
        <w:autoSpaceDE w:val="0"/>
        <w:autoSpaceDN w:val="0"/>
        <w:adjustRightInd w:val="0"/>
        <w:ind w:firstLine="540"/>
        <w:jc w:val="both"/>
      </w:pPr>
      <w:r>
        <w:t>9</w:t>
      </w:r>
      <w:r w:rsidR="00D5425C">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00D5425C">
        <w:lastRenderedPageBreak/>
        <w:t>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B2788" w:rsidRPr="000F3F09" w:rsidRDefault="00FA7EA3">
      <w:pPr>
        <w:widowControl w:val="0"/>
        <w:autoSpaceDE w:val="0"/>
        <w:autoSpaceDN w:val="0"/>
        <w:adjustRightInd w:val="0"/>
        <w:ind w:firstLine="540"/>
        <w:jc w:val="both"/>
      </w:pPr>
      <w:r>
        <w:t>10</w:t>
      </w:r>
      <w:r w:rsidR="000B2788" w:rsidRPr="000F3F09">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B2788" w:rsidRPr="000F3F09" w:rsidRDefault="000B2788">
      <w:pPr>
        <w:widowControl w:val="0"/>
        <w:autoSpaceDE w:val="0"/>
        <w:autoSpaceDN w:val="0"/>
        <w:adjustRightInd w:val="0"/>
        <w:ind w:firstLine="540"/>
        <w:jc w:val="both"/>
      </w:pPr>
    </w:p>
    <w:p w:rsidR="000B2788" w:rsidRPr="00375A1B" w:rsidRDefault="00AC097B">
      <w:pPr>
        <w:widowControl w:val="0"/>
        <w:autoSpaceDE w:val="0"/>
        <w:autoSpaceDN w:val="0"/>
        <w:adjustRightInd w:val="0"/>
        <w:ind w:firstLine="540"/>
        <w:jc w:val="both"/>
        <w:outlineLvl w:val="2"/>
        <w:rPr>
          <w:b/>
        </w:rPr>
      </w:pPr>
      <w:r>
        <w:rPr>
          <w:b/>
        </w:rPr>
        <w:t>Статья 34</w:t>
      </w:r>
      <w:r w:rsidR="000B2788" w:rsidRPr="00375A1B">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2788" w:rsidRPr="000F3F09" w:rsidRDefault="000B2788">
      <w:pPr>
        <w:widowControl w:val="0"/>
        <w:autoSpaceDE w:val="0"/>
        <w:autoSpaceDN w:val="0"/>
        <w:adjustRightInd w:val="0"/>
        <w:ind w:firstLine="540"/>
        <w:jc w:val="both"/>
      </w:pPr>
      <w:bookmarkStart w:id="2" w:name="Par670"/>
      <w:bookmarkEnd w:id="2"/>
      <w:r w:rsidRPr="000F3F09">
        <w:t>2. Предельные параметры разрешенного строительства, реконструкции объектов капитального строительства могут включать в себя:</w:t>
      </w:r>
    </w:p>
    <w:p w:rsidR="00FA7EA3" w:rsidRDefault="00FA7EA3" w:rsidP="00FA7EA3">
      <w:pPr>
        <w:autoSpaceDE w:val="0"/>
        <w:autoSpaceDN w:val="0"/>
        <w:adjustRightInd w:val="0"/>
        <w:ind w:firstLine="540"/>
        <w:jc w:val="both"/>
      </w:pPr>
      <w:r>
        <w:t>1) предельные (минимальные и (или) максимальные) размеры земельных участков, в том числе их площадь;</w:t>
      </w:r>
    </w:p>
    <w:p w:rsidR="000B2788" w:rsidRPr="000F3F09" w:rsidRDefault="00FA7EA3">
      <w:pPr>
        <w:widowControl w:val="0"/>
        <w:autoSpaceDE w:val="0"/>
        <w:autoSpaceDN w:val="0"/>
        <w:adjustRightInd w:val="0"/>
        <w:ind w:firstLine="540"/>
        <w:jc w:val="both"/>
      </w:pPr>
      <w:r>
        <w:t>2</w:t>
      </w:r>
      <w:r w:rsidR="000B2788" w:rsidRPr="000F3F09">
        <w:t>) минимальные отступы от границ земельных участков;</w:t>
      </w:r>
    </w:p>
    <w:p w:rsidR="000B2788" w:rsidRPr="000F3F09" w:rsidRDefault="00FA7EA3">
      <w:pPr>
        <w:widowControl w:val="0"/>
        <w:autoSpaceDE w:val="0"/>
        <w:autoSpaceDN w:val="0"/>
        <w:adjustRightInd w:val="0"/>
        <w:ind w:firstLine="540"/>
        <w:jc w:val="both"/>
      </w:pPr>
      <w:r>
        <w:t>3</w:t>
      </w:r>
      <w:r w:rsidR="000B2788" w:rsidRPr="000F3F09">
        <w:t>) предельное количество этажей или предельную высоту зданий, строений, сооружений;</w:t>
      </w:r>
    </w:p>
    <w:p w:rsidR="000B2788" w:rsidRPr="000F3F09" w:rsidRDefault="00FA7EA3">
      <w:pPr>
        <w:widowControl w:val="0"/>
        <w:autoSpaceDE w:val="0"/>
        <w:autoSpaceDN w:val="0"/>
        <w:adjustRightInd w:val="0"/>
        <w:ind w:firstLine="540"/>
        <w:jc w:val="both"/>
      </w:pPr>
      <w:r>
        <w:t>4</w:t>
      </w:r>
      <w:r w:rsidR="000B2788" w:rsidRPr="000F3F09">
        <w:t>) максимальный про</w:t>
      </w:r>
      <w:r w:rsidR="00ED6ED7">
        <w:t xml:space="preserve"> </w:t>
      </w:r>
      <w:r w:rsidR="000B2788" w:rsidRPr="000F3F09">
        <w:t>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B2788" w:rsidRPr="000F3F09" w:rsidRDefault="00FA7EA3">
      <w:pPr>
        <w:widowControl w:val="0"/>
        <w:autoSpaceDE w:val="0"/>
        <w:autoSpaceDN w:val="0"/>
        <w:adjustRightInd w:val="0"/>
        <w:ind w:firstLine="540"/>
        <w:jc w:val="both"/>
      </w:pPr>
      <w:r>
        <w:t>5</w:t>
      </w:r>
      <w:r w:rsidR="000B2788" w:rsidRPr="000F3F09">
        <w:t>) иные показатели.</w:t>
      </w:r>
    </w:p>
    <w:p w:rsidR="000B2788" w:rsidRPr="000F3F09" w:rsidRDefault="00FA7EA3">
      <w:pPr>
        <w:widowControl w:val="0"/>
        <w:autoSpaceDE w:val="0"/>
        <w:autoSpaceDN w:val="0"/>
        <w:adjustRightInd w:val="0"/>
        <w:ind w:firstLine="540"/>
        <w:jc w:val="both"/>
      </w:pPr>
      <w:r>
        <w:t>3</w:t>
      </w:r>
      <w:r w:rsidR="000B2788" w:rsidRPr="000F3F09">
        <w:t>. Применительно к земельным участкам и объектам капитального строительства, расположенным в зонах ограничений,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с учетом требований, предусмотренными настоящими Правилами.</w:t>
      </w:r>
    </w:p>
    <w:p w:rsidR="000B2788" w:rsidRPr="000F3F09" w:rsidRDefault="000B2788">
      <w:pPr>
        <w:widowControl w:val="0"/>
        <w:autoSpaceDE w:val="0"/>
        <w:autoSpaceDN w:val="0"/>
        <w:adjustRightInd w:val="0"/>
        <w:ind w:firstLine="540"/>
        <w:jc w:val="both"/>
      </w:pPr>
    </w:p>
    <w:p w:rsidR="000B2788" w:rsidRPr="00A60BCB" w:rsidRDefault="00AC097B">
      <w:pPr>
        <w:widowControl w:val="0"/>
        <w:autoSpaceDE w:val="0"/>
        <w:autoSpaceDN w:val="0"/>
        <w:adjustRightInd w:val="0"/>
        <w:ind w:firstLine="540"/>
        <w:jc w:val="both"/>
        <w:outlineLvl w:val="2"/>
        <w:rPr>
          <w:b/>
        </w:rPr>
      </w:pPr>
      <w:r>
        <w:rPr>
          <w:b/>
        </w:rPr>
        <w:t>Статья 35</w:t>
      </w:r>
      <w:r w:rsidR="000B2788" w:rsidRPr="00A60BCB">
        <w:rPr>
          <w:b/>
        </w:rPr>
        <w:t>. Отклонение от предельных параметров разрешенного строительства, реконструкции объектов капитального строительств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B2788" w:rsidRPr="000F3F09" w:rsidRDefault="000B2788">
      <w:pPr>
        <w:widowControl w:val="0"/>
        <w:autoSpaceDE w:val="0"/>
        <w:autoSpaceDN w:val="0"/>
        <w:adjustRightInd w:val="0"/>
        <w:ind w:firstLine="540"/>
        <w:jc w:val="both"/>
      </w:pPr>
      <w:r w:rsidRPr="000F3F09">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B2788" w:rsidRPr="000F3F09" w:rsidRDefault="000B2788">
      <w:pPr>
        <w:widowControl w:val="0"/>
        <w:autoSpaceDE w:val="0"/>
        <w:autoSpaceDN w:val="0"/>
        <w:adjustRightInd w:val="0"/>
        <w:ind w:firstLine="540"/>
        <w:jc w:val="both"/>
      </w:pPr>
      <w:r w:rsidRPr="000F3F09">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B2788" w:rsidRPr="000F3F09" w:rsidRDefault="000B2788">
      <w:pPr>
        <w:widowControl w:val="0"/>
        <w:autoSpaceDE w:val="0"/>
        <w:autoSpaceDN w:val="0"/>
        <w:adjustRightInd w:val="0"/>
        <w:ind w:firstLine="540"/>
        <w:jc w:val="both"/>
      </w:pPr>
      <w:r w:rsidRPr="000F3F09">
        <w:t xml:space="preserve">4. В течение трех дней со дня поступления в комисс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пия такого заявления направляется в </w:t>
      </w:r>
      <w:r w:rsidR="0081578C">
        <w:t>Уполномоченный орган</w:t>
      </w:r>
      <w:r w:rsidRPr="000F3F09">
        <w:t xml:space="preserve"> для подготовки заключения о соответствии предполагаемого отклонения от предельных параметров техническим регламентам, </w:t>
      </w:r>
      <w:r w:rsidRPr="000F3F09">
        <w:lastRenderedPageBreak/>
        <w:t>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6B099B" w:rsidRPr="000F3F09" w:rsidRDefault="000B2788" w:rsidP="00AC097B">
      <w:pPr>
        <w:widowControl w:val="0"/>
        <w:autoSpaceDE w:val="0"/>
        <w:autoSpaceDN w:val="0"/>
        <w:adjustRightInd w:val="0"/>
        <w:ind w:firstLine="540"/>
        <w:jc w:val="both"/>
      </w:pPr>
      <w:r w:rsidRPr="000F3F09">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установленном градостроительным законодательством и </w:t>
      </w:r>
      <w:r w:rsidR="00FA7EA3" w:rsidRPr="000F3F09">
        <w:t xml:space="preserve">положением "О порядке организации проведения публичных слушаний на территории </w:t>
      </w:r>
      <w:r w:rsidR="00BA2797">
        <w:t>Варненского</w:t>
      </w:r>
      <w:r w:rsidR="00FA7EA3" w:rsidRPr="000F3F09">
        <w:t xml:space="preserve"> муниципального района"</w:t>
      </w:r>
      <w:r w:rsidR="00652610">
        <w:t>.</w:t>
      </w:r>
      <w:r w:rsidR="00FA7EA3" w:rsidRPr="000F3F09">
        <w:t xml:space="preserve"> </w:t>
      </w:r>
    </w:p>
    <w:p w:rsidR="000B2788" w:rsidRPr="000F3F09" w:rsidRDefault="000B2788">
      <w:pPr>
        <w:widowControl w:val="0"/>
        <w:autoSpaceDE w:val="0"/>
        <w:autoSpaceDN w:val="0"/>
        <w:adjustRightInd w:val="0"/>
        <w:ind w:firstLine="540"/>
        <w:jc w:val="both"/>
      </w:pPr>
      <w:bookmarkStart w:id="3" w:name="Par685"/>
      <w:bookmarkEnd w:id="3"/>
      <w:r w:rsidRPr="000F3F09">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с учетом заключения </w:t>
      </w:r>
      <w:r w:rsidR="00595974" w:rsidRPr="00F53402">
        <w:t>структурно</w:t>
      </w:r>
      <w:r w:rsidR="00595974">
        <w:t>го</w:t>
      </w:r>
      <w:r w:rsidR="00595974" w:rsidRPr="00F53402">
        <w:t xml:space="preserve"> подразделени</w:t>
      </w:r>
      <w:r w:rsidR="00595974">
        <w:t>я</w:t>
      </w:r>
      <w:r w:rsidR="00595974" w:rsidRPr="00F53402">
        <w:t xml:space="preserve"> </w:t>
      </w:r>
      <w:r w:rsidR="00595974" w:rsidRPr="00816FD5">
        <w:t>администрации района  в сфере градостроительной деятельности</w:t>
      </w:r>
      <w:r w:rsidR="00595974">
        <w:t>,</w:t>
      </w:r>
      <w:r w:rsidR="00CB6F99">
        <w:t xml:space="preserve"> </w:t>
      </w:r>
      <w:r w:rsidRPr="000F3F09">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0B2788" w:rsidRPr="000F3F09" w:rsidRDefault="000B2788">
      <w:pPr>
        <w:widowControl w:val="0"/>
        <w:autoSpaceDE w:val="0"/>
        <w:autoSpaceDN w:val="0"/>
        <w:adjustRightInd w:val="0"/>
        <w:ind w:firstLine="540"/>
        <w:jc w:val="both"/>
      </w:pPr>
      <w:r w:rsidRPr="000F3F09">
        <w:t xml:space="preserve">7. Глава района в течение семи дней со дня поступления указанных в </w:t>
      </w:r>
      <w:hyperlink w:anchor="Par685" w:history="1">
        <w:r w:rsidRPr="000F3F09">
          <w:rPr>
            <w:color w:val="0000FF"/>
          </w:rPr>
          <w:t>части 6</w:t>
        </w:r>
      </w:hyperlink>
      <w:r w:rsidRPr="000F3F09">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B2788" w:rsidRPr="000F3F09" w:rsidRDefault="000B2788">
      <w:pPr>
        <w:widowControl w:val="0"/>
        <w:autoSpaceDE w:val="0"/>
        <w:autoSpaceDN w:val="0"/>
        <w:adjustRightInd w:val="0"/>
        <w:ind w:firstLine="540"/>
        <w:jc w:val="both"/>
      </w:pPr>
      <w:r w:rsidRPr="000F3F09">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5425C" w:rsidRDefault="00D5425C" w:rsidP="00D5425C">
      <w:pPr>
        <w:autoSpaceDE w:val="0"/>
        <w:autoSpaceDN w:val="0"/>
        <w:adjustRightInd w:val="0"/>
        <w:ind w:firstLine="540"/>
        <w:jc w:val="both"/>
      </w:pPr>
      <w:r>
        <w:t>9.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7588" w:rsidRDefault="001E7588" w:rsidP="00D5425C">
      <w:pPr>
        <w:autoSpaceDE w:val="0"/>
        <w:autoSpaceDN w:val="0"/>
        <w:adjustRightInd w:val="0"/>
        <w:ind w:firstLine="540"/>
        <w:jc w:val="both"/>
      </w:pPr>
    </w:p>
    <w:p w:rsidR="00690390" w:rsidRDefault="00690390" w:rsidP="00690390">
      <w:pPr>
        <w:widowControl w:val="0"/>
        <w:autoSpaceDE w:val="0"/>
        <w:autoSpaceDN w:val="0"/>
        <w:adjustRightInd w:val="0"/>
        <w:ind w:firstLine="540"/>
        <w:jc w:val="both"/>
        <w:outlineLvl w:val="2"/>
        <w:rPr>
          <w:b/>
        </w:rPr>
      </w:pPr>
      <w:r w:rsidRPr="00A60BCB">
        <w:rPr>
          <w:b/>
        </w:rPr>
        <w:t>Статья 3</w:t>
      </w:r>
      <w:r>
        <w:rPr>
          <w:b/>
        </w:rPr>
        <w:t>6</w:t>
      </w:r>
      <w:r w:rsidRPr="00A60BCB">
        <w:rPr>
          <w:b/>
        </w:rPr>
        <w:t>. Градостроительные регламенты жилой зоны</w:t>
      </w:r>
    </w:p>
    <w:p w:rsidR="000B2788" w:rsidRPr="000F3F09" w:rsidRDefault="000B2788" w:rsidP="00064F5C">
      <w:pPr>
        <w:widowControl w:val="0"/>
        <w:autoSpaceDE w:val="0"/>
        <w:autoSpaceDN w:val="0"/>
        <w:adjustRightInd w:val="0"/>
        <w:jc w:val="both"/>
      </w:pPr>
    </w:p>
    <w:p w:rsidR="000A5946" w:rsidRDefault="00822CC3">
      <w:pPr>
        <w:widowControl w:val="0"/>
        <w:autoSpaceDE w:val="0"/>
        <w:autoSpaceDN w:val="0"/>
        <w:adjustRightInd w:val="0"/>
        <w:ind w:firstLine="540"/>
        <w:jc w:val="both"/>
        <w:outlineLvl w:val="2"/>
        <w:rPr>
          <w:b/>
        </w:rPr>
      </w:pPr>
      <w:r w:rsidRPr="000A5946">
        <w:rPr>
          <w:b/>
        </w:rPr>
        <w:t>Ж – ЖИЛЫЕ ЗОНЫ</w:t>
      </w:r>
    </w:p>
    <w:p w:rsidR="007F0F3F" w:rsidRPr="000A5946" w:rsidRDefault="007F0F3F">
      <w:pPr>
        <w:widowControl w:val="0"/>
        <w:autoSpaceDE w:val="0"/>
        <w:autoSpaceDN w:val="0"/>
        <w:adjustRightInd w:val="0"/>
        <w:ind w:firstLine="540"/>
        <w:jc w:val="both"/>
        <w:outlineLvl w:val="2"/>
        <w:rPr>
          <w:b/>
        </w:rPr>
      </w:pPr>
    </w:p>
    <w:p w:rsidR="000A5946" w:rsidRDefault="00822CC3">
      <w:pPr>
        <w:widowControl w:val="0"/>
        <w:autoSpaceDE w:val="0"/>
        <w:autoSpaceDN w:val="0"/>
        <w:adjustRightInd w:val="0"/>
        <w:ind w:firstLine="540"/>
        <w:jc w:val="both"/>
        <w:outlineLvl w:val="2"/>
      </w:pPr>
      <w:r w:rsidRPr="000A5946">
        <w:t xml:space="preserve"> Жилые зоны</w:t>
      </w:r>
      <w:r>
        <w:t xml:space="preserve"> определены для организации благоприятной и безопасной среды проживания населения, отвечающей его социальным, культурным, бытовым и другим потребностям и располагаются либо в границах населенных пунктов, либо на территориях, предполагаемых к переводу в категорию земель населенных пунктов. Объё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органами архитектуры и градостроительства. Основные зоны жилой застройки выделены с учетом сложившейся ситуации в системе расселения </w:t>
      </w:r>
      <w:r w:rsidR="000A5946">
        <w:t xml:space="preserve">Варненского </w:t>
      </w:r>
      <w:r>
        <w:t xml:space="preserve">сельского поселения и наиболее благоприятны для существующего и перспективного жилищного строительства. Жилые зоны на территории сельского поселения представлены следующими разновидностями зон: </w:t>
      </w:r>
    </w:p>
    <w:p w:rsidR="00995DA4" w:rsidRDefault="00995DA4">
      <w:pPr>
        <w:widowControl w:val="0"/>
        <w:autoSpaceDE w:val="0"/>
        <w:autoSpaceDN w:val="0"/>
        <w:adjustRightInd w:val="0"/>
        <w:ind w:firstLine="540"/>
        <w:jc w:val="both"/>
        <w:outlineLvl w:val="2"/>
      </w:pPr>
    </w:p>
    <w:p w:rsidR="000A5946" w:rsidRDefault="00822CC3">
      <w:pPr>
        <w:widowControl w:val="0"/>
        <w:autoSpaceDE w:val="0"/>
        <w:autoSpaceDN w:val="0"/>
        <w:adjustRightInd w:val="0"/>
        <w:ind w:firstLine="540"/>
        <w:jc w:val="both"/>
        <w:outlineLvl w:val="2"/>
      </w:pPr>
      <w:r w:rsidRPr="000A5946">
        <w:rPr>
          <w:b/>
        </w:rPr>
        <w:t>Ж-1 Зона индивидуальной жилой застройки</w:t>
      </w:r>
      <w:r w:rsidR="000A5946">
        <w:t>.</w:t>
      </w:r>
    </w:p>
    <w:p w:rsidR="00A23175" w:rsidRDefault="00822CC3" w:rsidP="00FF3BD3">
      <w:pPr>
        <w:widowControl w:val="0"/>
        <w:autoSpaceDE w:val="0"/>
        <w:autoSpaceDN w:val="0"/>
        <w:adjustRightInd w:val="0"/>
        <w:ind w:firstLine="540"/>
        <w:jc w:val="both"/>
        <w:outlineLvl w:val="2"/>
      </w:pPr>
      <w:r>
        <w:t xml:space="preserve"> Основное назначение зоны – проживание в малоэтажной усадебной застройке низкой плотности с приусадебными (приквартирными) участками, предоставление образования, профилактика здоровья, организация повседневного обслуживания жителей. </w:t>
      </w:r>
    </w:p>
    <w:p w:rsidR="000A5946" w:rsidRPr="00FF3BD3" w:rsidRDefault="00822CC3" w:rsidP="00FF3BD3">
      <w:pPr>
        <w:widowControl w:val="0"/>
        <w:autoSpaceDE w:val="0"/>
        <w:autoSpaceDN w:val="0"/>
        <w:adjustRightInd w:val="0"/>
        <w:ind w:firstLine="540"/>
        <w:jc w:val="both"/>
        <w:outlineLvl w:val="2"/>
        <w:rPr>
          <w:b/>
        </w:rPr>
      </w:pPr>
      <w:r w:rsidRPr="00FF3BD3">
        <w:rPr>
          <w:b/>
        </w:rPr>
        <w:t xml:space="preserve">Основные виды разрешенного использования: </w:t>
      </w:r>
    </w:p>
    <w:p w:rsidR="000A5946" w:rsidRDefault="00822CC3">
      <w:pPr>
        <w:widowControl w:val="0"/>
        <w:autoSpaceDE w:val="0"/>
        <w:autoSpaceDN w:val="0"/>
        <w:adjustRightInd w:val="0"/>
        <w:ind w:firstLine="540"/>
        <w:jc w:val="both"/>
        <w:outlineLvl w:val="2"/>
      </w:pPr>
      <w:r>
        <w:t xml:space="preserve">• Для индивидуального жилищного строительства (код 2.1); </w:t>
      </w:r>
    </w:p>
    <w:p w:rsidR="000A5946" w:rsidRDefault="00822CC3">
      <w:pPr>
        <w:widowControl w:val="0"/>
        <w:autoSpaceDE w:val="0"/>
        <w:autoSpaceDN w:val="0"/>
        <w:adjustRightInd w:val="0"/>
        <w:ind w:firstLine="540"/>
        <w:jc w:val="both"/>
        <w:outlineLvl w:val="2"/>
      </w:pPr>
      <w:r>
        <w:lastRenderedPageBreak/>
        <w:t xml:space="preserve">• Для ведения личного подсобного хозяйства (код 2.2); </w:t>
      </w:r>
    </w:p>
    <w:p w:rsidR="000A5946" w:rsidRDefault="00822CC3">
      <w:pPr>
        <w:widowControl w:val="0"/>
        <w:autoSpaceDE w:val="0"/>
        <w:autoSpaceDN w:val="0"/>
        <w:adjustRightInd w:val="0"/>
        <w:ind w:firstLine="540"/>
        <w:jc w:val="both"/>
        <w:outlineLvl w:val="2"/>
      </w:pPr>
      <w:r>
        <w:t>• Блокированная жилая застройка (код 2.3);</w:t>
      </w:r>
    </w:p>
    <w:p w:rsidR="000A5946" w:rsidRDefault="00822CC3">
      <w:pPr>
        <w:widowControl w:val="0"/>
        <w:autoSpaceDE w:val="0"/>
        <w:autoSpaceDN w:val="0"/>
        <w:adjustRightInd w:val="0"/>
        <w:ind w:firstLine="540"/>
        <w:jc w:val="both"/>
        <w:outlineLvl w:val="2"/>
      </w:pPr>
      <w:r>
        <w:t xml:space="preserve"> • Социальное обслуживание (код 3.2); </w:t>
      </w:r>
    </w:p>
    <w:p w:rsidR="000A5946" w:rsidRDefault="00822CC3">
      <w:pPr>
        <w:widowControl w:val="0"/>
        <w:autoSpaceDE w:val="0"/>
        <w:autoSpaceDN w:val="0"/>
        <w:adjustRightInd w:val="0"/>
        <w:ind w:firstLine="540"/>
        <w:jc w:val="both"/>
        <w:outlineLvl w:val="2"/>
      </w:pPr>
      <w:r>
        <w:t xml:space="preserve">• Бытовое обслуживание (код 3.3); </w:t>
      </w:r>
    </w:p>
    <w:p w:rsidR="000A5946" w:rsidRDefault="00822CC3">
      <w:pPr>
        <w:widowControl w:val="0"/>
        <w:autoSpaceDE w:val="0"/>
        <w:autoSpaceDN w:val="0"/>
        <w:adjustRightInd w:val="0"/>
        <w:ind w:firstLine="540"/>
        <w:jc w:val="both"/>
        <w:outlineLvl w:val="2"/>
      </w:pPr>
      <w:r>
        <w:t xml:space="preserve">• Амбулаторно-поликлиническое обслуживание (код 3.4.1); </w:t>
      </w:r>
    </w:p>
    <w:p w:rsidR="000A5946" w:rsidRDefault="00822CC3">
      <w:pPr>
        <w:widowControl w:val="0"/>
        <w:autoSpaceDE w:val="0"/>
        <w:autoSpaceDN w:val="0"/>
        <w:adjustRightInd w:val="0"/>
        <w:ind w:firstLine="540"/>
        <w:jc w:val="both"/>
        <w:outlineLvl w:val="2"/>
      </w:pPr>
      <w:r>
        <w:t xml:space="preserve">• Дошкольное, начальное и среднее общее образование (код 3.5.1); </w:t>
      </w:r>
    </w:p>
    <w:p w:rsidR="000A5946" w:rsidRDefault="00822CC3">
      <w:pPr>
        <w:widowControl w:val="0"/>
        <w:autoSpaceDE w:val="0"/>
        <w:autoSpaceDN w:val="0"/>
        <w:adjustRightInd w:val="0"/>
        <w:ind w:firstLine="540"/>
        <w:jc w:val="both"/>
        <w:outlineLvl w:val="2"/>
      </w:pPr>
      <w:r>
        <w:t xml:space="preserve">• Культурное развитие (код 3.6); </w:t>
      </w:r>
    </w:p>
    <w:p w:rsidR="000A5946" w:rsidRDefault="00822CC3">
      <w:pPr>
        <w:widowControl w:val="0"/>
        <w:autoSpaceDE w:val="0"/>
        <w:autoSpaceDN w:val="0"/>
        <w:adjustRightInd w:val="0"/>
        <w:ind w:firstLine="540"/>
        <w:jc w:val="both"/>
        <w:outlineLvl w:val="2"/>
      </w:pPr>
      <w:r>
        <w:t xml:space="preserve">• Религиозное использование (код 3.7); </w:t>
      </w:r>
    </w:p>
    <w:p w:rsidR="000A5946" w:rsidRDefault="00822CC3">
      <w:pPr>
        <w:widowControl w:val="0"/>
        <w:autoSpaceDE w:val="0"/>
        <w:autoSpaceDN w:val="0"/>
        <w:adjustRightInd w:val="0"/>
        <w:ind w:firstLine="540"/>
        <w:jc w:val="both"/>
        <w:outlineLvl w:val="2"/>
      </w:pPr>
      <w:r>
        <w:t xml:space="preserve">• Амбулаторное ветеринарное обслуживание (код 3.10.1); </w:t>
      </w:r>
    </w:p>
    <w:p w:rsidR="000A5946" w:rsidRDefault="00822CC3">
      <w:pPr>
        <w:widowControl w:val="0"/>
        <w:autoSpaceDE w:val="0"/>
        <w:autoSpaceDN w:val="0"/>
        <w:adjustRightInd w:val="0"/>
        <w:ind w:firstLine="540"/>
        <w:jc w:val="both"/>
        <w:outlineLvl w:val="2"/>
      </w:pPr>
      <w:r>
        <w:t xml:space="preserve">• Магазины (код 4.4); </w:t>
      </w:r>
    </w:p>
    <w:p w:rsidR="000A5946" w:rsidRDefault="00822CC3">
      <w:pPr>
        <w:widowControl w:val="0"/>
        <w:autoSpaceDE w:val="0"/>
        <w:autoSpaceDN w:val="0"/>
        <w:adjustRightInd w:val="0"/>
        <w:ind w:firstLine="540"/>
        <w:jc w:val="both"/>
        <w:outlineLvl w:val="2"/>
      </w:pPr>
      <w:r>
        <w:t xml:space="preserve">• Общественное питание (код 4.6); </w:t>
      </w:r>
    </w:p>
    <w:p w:rsidR="00FF3BD3" w:rsidRDefault="00822CC3">
      <w:pPr>
        <w:widowControl w:val="0"/>
        <w:autoSpaceDE w:val="0"/>
        <w:autoSpaceDN w:val="0"/>
        <w:adjustRightInd w:val="0"/>
        <w:ind w:firstLine="540"/>
        <w:jc w:val="both"/>
        <w:outlineLvl w:val="2"/>
      </w:pPr>
      <w:r>
        <w:t xml:space="preserve">• Спорт (код 5.1); </w:t>
      </w:r>
    </w:p>
    <w:p w:rsidR="00FF3BD3" w:rsidRPr="00FF3BD3" w:rsidRDefault="00822CC3">
      <w:pPr>
        <w:widowControl w:val="0"/>
        <w:autoSpaceDE w:val="0"/>
        <w:autoSpaceDN w:val="0"/>
        <w:adjustRightInd w:val="0"/>
        <w:ind w:firstLine="540"/>
        <w:jc w:val="both"/>
        <w:outlineLvl w:val="2"/>
        <w:rPr>
          <w:b/>
        </w:rPr>
      </w:pPr>
      <w:r w:rsidRPr="00FF3BD3">
        <w:rPr>
          <w:b/>
        </w:rPr>
        <w:t>Условно разрешенные виды использования:</w:t>
      </w:r>
    </w:p>
    <w:p w:rsidR="00FF3BD3" w:rsidRDefault="00822CC3">
      <w:pPr>
        <w:widowControl w:val="0"/>
        <w:autoSpaceDE w:val="0"/>
        <w:autoSpaceDN w:val="0"/>
        <w:adjustRightInd w:val="0"/>
        <w:ind w:firstLine="540"/>
        <w:jc w:val="both"/>
        <w:outlineLvl w:val="2"/>
      </w:pPr>
      <w:r w:rsidRPr="00FF3BD3">
        <w:rPr>
          <w:b/>
        </w:rPr>
        <w:t xml:space="preserve"> </w:t>
      </w:r>
      <w:r>
        <w:t xml:space="preserve">• среднеэтажная жилая застройка (код 2.5); </w:t>
      </w:r>
    </w:p>
    <w:p w:rsidR="00FF3BD3" w:rsidRDefault="00822CC3">
      <w:pPr>
        <w:widowControl w:val="0"/>
        <w:autoSpaceDE w:val="0"/>
        <w:autoSpaceDN w:val="0"/>
        <w:adjustRightInd w:val="0"/>
        <w:ind w:firstLine="540"/>
        <w:jc w:val="both"/>
        <w:outlineLvl w:val="2"/>
      </w:pPr>
      <w:r>
        <w:t xml:space="preserve">• среднее и высшее профессиональное образование (код3.5.2) </w:t>
      </w:r>
    </w:p>
    <w:p w:rsidR="00FF3BD3" w:rsidRDefault="00822CC3">
      <w:pPr>
        <w:widowControl w:val="0"/>
        <w:autoSpaceDE w:val="0"/>
        <w:autoSpaceDN w:val="0"/>
        <w:adjustRightInd w:val="0"/>
        <w:ind w:firstLine="540"/>
        <w:jc w:val="both"/>
        <w:outlineLvl w:val="2"/>
      </w:pPr>
      <w:r>
        <w:t xml:space="preserve">• деловое управление (код4.1); </w:t>
      </w:r>
    </w:p>
    <w:p w:rsidR="00FF3BD3" w:rsidRDefault="00822CC3">
      <w:pPr>
        <w:widowControl w:val="0"/>
        <w:autoSpaceDE w:val="0"/>
        <w:autoSpaceDN w:val="0"/>
        <w:adjustRightInd w:val="0"/>
        <w:ind w:firstLine="540"/>
        <w:jc w:val="both"/>
        <w:outlineLvl w:val="2"/>
      </w:pPr>
      <w:r>
        <w:t xml:space="preserve">• рынки (код4.3); </w:t>
      </w:r>
    </w:p>
    <w:p w:rsidR="00FF3BD3" w:rsidRDefault="00822CC3">
      <w:pPr>
        <w:widowControl w:val="0"/>
        <w:autoSpaceDE w:val="0"/>
        <w:autoSpaceDN w:val="0"/>
        <w:adjustRightInd w:val="0"/>
        <w:ind w:firstLine="540"/>
        <w:jc w:val="both"/>
        <w:outlineLvl w:val="2"/>
      </w:pPr>
      <w:r>
        <w:t xml:space="preserve">• банковская и страховая деятельность (код4.5); </w:t>
      </w:r>
    </w:p>
    <w:p w:rsidR="00FF3BD3" w:rsidRDefault="00822CC3">
      <w:pPr>
        <w:widowControl w:val="0"/>
        <w:autoSpaceDE w:val="0"/>
        <w:autoSpaceDN w:val="0"/>
        <w:adjustRightInd w:val="0"/>
        <w:ind w:firstLine="540"/>
        <w:jc w:val="both"/>
        <w:outlineLvl w:val="2"/>
      </w:pPr>
      <w:r>
        <w:t xml:space="preserve">• гостиничное обслуживание (код4.7); </w:t>
      </w:r>
    </w:p>
    <w:p w:rsidR="00FF3BD3" w:rsidRDefault="00822CC3">
      <w:pPr>
        <w:widowControl w:val="0"/>
        <w:autoSpaceDE w:val="0"/>
        <w:autoSpaceDN w:val="0"/>
        <w:adjustRightInd w:val="0"/>
        <w:ind w:firstLine="540"/>
        <w:jc w:val="both"/>
        <w:outlineLvl w:val="2"/>
      </w:pPr>
      <w:r>
        <w:t xml:space="preserve">• туристическое обслуживание (код 5.2.1); </w:t>
      </w:r>
    </w:p>
    <w:p w:rsidR="00FF3BD3" w:rsidRDefault="00822CC3">
      <w:pPr>
        <w:widowControl w:val="0"/>
        <w:autoSpaceDE w:val="0"/>
        <w:autoSpaceDN w:val="0"/>
        <w:adjustRightInd w:val="0"/>
        <w:ind w:firstLine="540"/>
        <w:jc w:val="both"/>
        <w:outlineLvl w:val="2"/>
      </w:pPr>
      <w:r>
        <w:t xml:space="preserve">• обеспечение внутреннего правопорядка (код 8.3); </w:t>
      </w:r>
    </w:p>
    <w:p w:rsidR="00FF3BD3" w:rsidRDefault="00822CC3">
      <w:pPr>
        <w:widowControl w:val="0"/>
        <w:autoSpaceDE w:val="0"/>
        <w:autoSpaceDN w:val="0"/>
        <w:adjustRightInd w:val="0"/>
        <w:ind w:firstLine="540"/>
        <w:jc w:val="both"/>
        <w:outlineLvl w:val="2"/>
      </w:pPr>
      <w:r>
        <w:t xml:space="preserve">• объекты придорожного сервиса (код4.9.1); </w:t>
      </w:r>
    </w:p>
    <w:p w:rsidR="00FF3BD3" w:rsidRDefault="00822CC3">
      <w:pPr>
        <w:widowControl w:val="0"/>
        <w:autoSpaceDE w:val="0"/>
        <w:autoSpaceDN w:val="0"/>
        <w:adjustRightInd w:val="0"/>
        <w:ind w:firstLine="540"/>
        <w:jc w:val="both"/>
        <w:outlineLvl w:val="2"/>
      </w:pPr>
      <w:r w:rsidRPr="00FF3BD3">
        <w:rPr>
          <w:b/>
        </w:rPr>
        <w:t>Вспомогательные виды разрешенного использования:</w:t>
      </w:r>
      <w:r>
        <w:t xml:space="preserve"> </w:t>
      </w:r>
    </w:p>
    <w:p w:rsidR="00FF3BD3" w:rsidRDefault="00822CC3">
      <w:pPr>
        <w:widowControl w:val="0"/>
        <w:autoSpaceDE w:val="0"/>
        <w:autoSpaceDN w:val="0"/>
        <w:adjustRightInd w:val="0"/>
        <w:ind w:firstLine="540"/>
        <w:jc w:val="both"/>
        <w:outlineLvl w:val="2"/>
      </w:pPr>
      <w:r>
        <w:t xml:space="preserve"> • коммунальное обслуживание (код3.1); </w:t>
      </w:r>
    </w:p>
    <w:p w:rsidR="00FF3BD3" w:rsidRDefault="00822CC3">
      <w:pPr>
        <w:widowControl w:val="0"/>
        <w:autoSpaceDE w:val="0"/>
        <w:autoSpaceDN w:val="0"/>
        <w:adjustRightInd w:val="0"/>
        <w:ind w:firstLine="540"/>
        <w:jc w:val="both"/>
        <w:outlineLvl w:val="2"/>
      </w:pPr>
      <w:r>
        <w:t xml:space="preserve">• обслуживание автотранспорта (код 4.9); </w:t>
      </w:r>
    </w:p>
    <w:p w:rsidR="00FF3BD3" w:rsidRDefault="00822CC3">
      <w:pPr>
        <w:widowControl w:val="0"/>
        <w:autoSpaceDE w:val="0"/>
        <w:autoSpaceDN w:val="0"/>
        <w:adjustRightInd w:val="0"/>
        <w:ind w:firstLine="540"/>
        <w:jc w:val="both"/>
        <w:outlineLvl w:val="2"/>
      </w:pPr>
      <w:r>
        <w:t xml:space="preserve">• ведение огородничества (код13.1); </w:t>
      </w:r>
    </w:p>
    <w:p w:rsidR="00FF3BD3" w:rsidRDefault="00822CC3">
      <w:pPr>
        <w:widowControl w:val="0"/>
        <w:autoSpaceDE w:val="0"/>
        <w:autoSpaceDN w:val="0"/>
        <w:adjustRightInd w:val="0"/>
        <w:ind w:firstLine="540"/>
        <w:jc w:val="both"/>
        <w:outlineLvl w:val="2"/>
      </w:pPr>
      <w:r>
        <w:t xml:space="preserve">• ведение садоводства (код13.2); </w:t>
      </w:r>
    </w:p>
    <w:p w:rsidR="00FF3BD3" w:rsidRDefault="00822CC3">
      <w:pPr>
        <w:widowControl w:val="0"/>
        <w:autoSpaceDE w:val="0"/>
        <w:autoSpaceDN w:val="0"/>
        <w:adjustRightInd w:val="0"/>
        <w:ind w:firstLine="540"/>
        <w:jc w:val="both"/>
        <w:outlineLvl w:val="2"/>
      </w:pPr>
      <w:r>
        <w:t xml:space="preserve">• связь (код6.8); </w:t>
      </w:r>
    </w:p>
    <w:p w:rsidR="00572BCD" w:rsidRDefault="00822CC3">
      <w:pPr>
        <w:widowControl w:val="0"/>
        <w:autoSpaceDE w:val="0"/>
        <w:autoSpaceDN w:val="0"/>
        <w:adjustRightInd w:val="0"/>
        <w:ind w:firstLine="540"/>
        <w:jc w:val="both"/>
        <w:outlineLvl w:val="2"/>
      </w:pPr>
      <w:r>
        <w:t xml:space="preserve">• земельные участки(территории) общего пользования (код12.0) </w:t>
      </w:r>
    </w:p>
    <w:p w:rsidR="00572BCD" w:rsidRDefault="00572BCD">
      <w:pPr>
        <w:widowControl w:val="0"/>
        <w:autoSpaceDE w:val="0"/>
        <w:autoSpaceDN w:val="0"/>
        <w:adjustRightInd w:val="0"/>
        <w:ind w:firstLine="540"/>
        <w:jc w:val="both"/>
        <w:outlineLvl w:val="2"/>
      </w:pPr>
    </w:p>
    <w:p w:rsidR="00302DF3" w:rsidRPr="000F3F09" w:rsidRDefault="00302DF3" w:rsidP="00302DF3">
      <w:pPr>
        <w:widowControl w:val="0"/>
        <w:autoSpaceDE w:val="0"/>
        <w:autoSpaceDN w:val="0"/>
        <w:adjustRightInd w:val="0"/>
        <w:ind w:firstLine="540"/>
        <w:jc w:val="both"/>
      </w:pPr>
      <w:r w:rsidRPr="000F3F09">
        <w:t>1. Предельные параметры разрешенного строительства, реконструкции объектов капитального строительства:</w:t>
      </w:r>
    </w:p>
    <w:p w:rsidR="00302DF3" w:rsidRPr="000F3F09" w:rsidRDefault="00302DF3" w:rsidP="00302DF3">
      <w:pPr>
        <w:widowControl w:val="0"/>
        <w:autoSpaceDE w:val="0"/>
        <w:autoSpaceDN w:val="0"/>
        <w:adjustRightInd w:val="0"/>
        <w:ind w:firstLine="540"/>
        <w:jc w:val="both"/>
      </w:pPr>
      <w:r w:rsidRPr="000F3F09">
        <w:t xml:space="preserve">1.1. </w:t>
      </w:r>
      <w:r>
        <w:t>О</w:t>
      </w:r>
      <w:r w:rsidRPr="000F3F09">
        <w:t>дно, двухквартирные жилые дома должны отстоять от:</w:t>
      </w:r>
    </w:p>
    <w:p w:rsidR="00302DF3" w:rsidRPr="000F3F09" w:rsidRDefault="00302DF3" w:rsidP="00302DF3">
      <w:pPr>
        <w:widowControl w:val="0"/>
        <w:autoSpaceDE w:val="0"/>
        <w:autoSpaceDN w:val="0"/>
        <w:adjustRightInd w:val="0"/>
        <w:ind w:firstLine="540"/>
        <w:jc w:val="both"/>
      </w:pPr>
      <w:r w:rsidRPr="000F3F09">
        <w:t xml:space="preserve">1) красной линии улиц: не менее чем на </w:t>
      </w:r>
      <w:smartTag w:uri="urn:schemas-microsoft-com:office:smarttags" w:element="metricconverter">
        <w:smartTagPr>
          <w:attr w:name="ProductID" w:val="5 м"/>
        </w:smartTagPr>
        <w:r w:rsidRPr="000F3F09">
          <w:t>5 м</w:t>
        </w:r>
      </w:smartTag>
      <w:r w:rsidRPr="000F3F09">
        <w:t>;</w:t>
      </w:r>
    </w:p>
    <w:p w:rsidR="00302DF3" w:rsidRPr="000F3F09" w:rsidRDefault="00302DF3" w:rsidP="00302DF3">
      <w:pPr>
        <w:widowControl w:val="0"/>
        <w:autoSpaceDE w:val="0"/>
        <w:autoSpaceDN w:val="0"/>
        <w:adjustRightInd w:val="0"/>
        <w:ind w:firstLine="540"/>
        <w:jc w:val="both"/>
      </w:pPr>
      <w:r w:rsidRPr="000F3F09">
        <w:t xml:space="preserve">2) красной линии проездов: не менее чем на </w:t>
      </w:r>
      <w:smartTag w:uri="urn:schemas-microsoft-com:office:smarttags" w:element="metricconverter">
        <w:smartTagPr>
          <w:attr w:name="ProductID" w:val="3 м"/>
        </w:smartTagPr>
        <w:r w:rsidRPr="000F3F09">
          <w:t>3 м</w:t>
        </w:r>
      </w:smartTag>
      <w:r w:rsidRPr="000F3F09">
        <w:t>.</w:t>
      </w:r>
    </w:p>
    <w:p w:rsidR="00302DF3" w:rsidRPr="000F3F09" w:rsidRDefault="00302DF3" w:rsidP="00302DF3">
      <w:pPr>
        <w:widowControl w:val="0"/>
        <w:autoSpaceDE w:val="0"/>
        <w:autoSpaceDN w:val="0"/>
        <w:adjustRightInd w:val="0"/>
        <w:ind w:firstLine="540"/>
        <w:jc w:val="both"/>
      </w:pPr>
      <w:r w:rsidRPr="000F3F09">
        <w:t xml:space="preserve">1.2. Хозяйственные постройки должны отстоять от красных линий улиц и проездов: не менее чем на </w:t>
      </w:r>
      <w:smartTag w:uri="urn:schemas-microsoft-com:office:smarttags" w:element="metricconverter">
        <w:smartTagPr>
          <w:attr w:name="ProductID" w:val="5 м"/>
        </w:smartTagPr>
        <w:r w:rsidRPr="000F3F09">
          <w:t>5 м</w:t>
        </w:r>
      </w:smartTag>
      <w:r w:rsidRPr="000F3F09">
        <w:t>.</w:t>
      </w:r>
    </w:p>
    <w:p w:rsidR="00302DF3" w:rsidRPr="000F3F09" w:rsidRDefault="00302DF3" w:rsidP="00302DF3">
      <w:pPr>
        <w:widowControl w:val="0"/>
        <w:autoSpaceDE w:val="0"/>
        <w:autoSpaceDN w:val="0"/>
        <w:adjustRightInd w:val="0"/>
        <w:ind w:firstLine="540"/>
        <w:jc w:val="both"/>
      </w:pPr>
      <w:r w:rsidRPr="000F3F09">
        <w:t>1.3. Границы соседних приквартирных земельных участков должны быть удалены от:</w:t>
      </w:r>
    </w:p>
    <w:p w:rsidR="00302DF3" w:rsidRPr="000F3F09" w:rsidRDefault="00302DF3" w:rsidP="00302DF3">
      <w:pPr>
        <w:widowControl w:val="0"/>
        <w:autoSpaceDE w:val="0"/>
        <w:autoSpaceDN w:val="0"/>
        <w:adjustRightInd w:val="0"/>
        <w:ind w:firstLine="540"/>
        <w:jc w:val="both"/>
      </w:pPr>
      <w:r w:rsidRPr="000F3F09">
        <w:t xml:space="preserve">1) одно-, двухквартирных и многоквартирных блокированных жилых домов: не менее чем на </w:t>
      </w:r>
      <w:smartTag w:uri="urn:schemas-microsoft-com:office:smarttags" w:element="metricconverter">
        <w:smartTagPr>
          <w:attr w:name="ProductID" w:val="3 м"/>
        </w:smartTagPr>
        <w:r w:rsidRPr="000F3F09">
          <w:t>3 м</w:t>
        </w:r>
      </w:smartTag>
      <w:r w:rsidRPr="000F3F09">
        <w:t>;</w:t>
      </w:r>
    </w:p>
    <w:p w:rsidR="00302DF3" w:rsidRPr="000F3F09" w:rsidRDefault="00302DF3" w:rsidP="00302DF3">
      <w:pPr>
        <w:widowControl w:val="0"/>
        <w:autoSpaceDE w:val="0"/>
        <w:autoSpaceDN w:val="0"/>
        <w:adjustRightInd w:val="0"/>
        <w:ind w:firstLine="540"/>
        <w:jc w:val="both"/>
      </w:pPr>
      <w:r w:rsidRPr="000F3F09">
        <w:t xml:space="preserve">2) хозяйственных построек (бани, гаража и др.): не менее чем на </w:t>
      </w:r>
      <w:smartTag w:uri="urn:schemas-microsoft-com:office:smarttags" w:element="metricconverter">
        <w:smartTagPr>
          <w:attr w:name="ProductID" w:val="1 м"/>
        </w:smartTagPr>
        <w:r w:rsidRPr="000F3F09">
          <w:t>1 м</w:t>
        </w:r>
      </w:smartTag>
      <w:r w:rsidRPr="000F3F09">
        <w:t>;</w:t>
      </w:r>
    </w:p>
    <w:p w:rsidR="00302DF3" w:rsidRPr="000F3F09" w:rsidRDefault="00302DF3" w:rsidP="00302DF3">
      <w:pPr>
        <w:widowControl w:val="0"/>
        <w:autoSpaceDE w:val="0"/>
        <w:autoSpaceDN w:val="0"/>
        <w:adjustRightInd w:val="0"/>
        <w:ind w:firstLine="540"/>
        <w:jc w:val="both"/>
      </w:pPr>
      <w:r w:rsidRPr="000F3F09">
        <w:t xml:space="preserve">3) хозяйственных построек для содержания скота и птицы: не менее чем на </w:t>
      </w:r>
      <w:smartTag w:uri="urn:schemas-microsoft-com:office:smarttags" w:element="metricconverter">
        <w:smartTagPr>
          <w:attr w:name="ProductID" w:val="4 м"/>
        </w:smartTagPr>
        <w:r w:rsidRPr="000F3F09">
          <w:t>4 м</w:t>
        </w:r>
      </w:smartTag>
      <w:r w:rsidRPr="000F3F09">
        <w:t>;</w:t>
      </w:r>
    </w:p>
    <w:p w:rsidR="00302DF3" w:rsidRPr="000F3F09" w:rsidRDefault="00302DF3" w:rsidP="00302DF3">
      <w:pPr>
        <w:widowControl w:val="0"/>
        <w:autoSpaceDE w:val="0"/>
        <w:autoSpaceDN w:val="0"/>
        <w:adjustRightInd w:val="0"/>
        <w:ind w:firstLine="540"/>
        <w:jc w:val="both"/>
      </w:pPr>
      <w:r w:rsidRPr="000F3F09">
        <w:t xml:space="preserve">4) от стволов высокорослых деревьев: не менее чем на </w:t>
      </w:r>
      <w:smartTag w:uri="urn:schemas-microsoft-com:office:smarttags" w:element="metricconverter">
        <w:smartTagPr>
          <w:attr w:name="ProductID" w:val="4 м"/>
        </w:smartTagPr>
        <w:r w:rsidRPr="000F3F09">
          <w:t>4 м</w:t>
        </w:r>
      </w:smartTag>
      <w:r w:rsidRPr="000F3F09">
        <w:t>;</w:t>
      </w:r>
    </w:p>
    <w:p w:rsidR="00302DF3" w:rsidRPr="000F3F09" w:rsidRDefault="00302DF3" w:rsidP="00302DF3">
      <w:pPr>
        <w:widowControl w:val="0"/>
        <w:autoSpaceDE w:val="0"/>
        <w:autoSpaceDN w:val="0"/>
        <w:adjustRightInd w:val="0"/>
        <w:ind w:firstLine="540"/>
        <w:jc w:val="both"/>
      </w:pPr>
      <w:r w:rsidRPr="000F3F09">
        <w:t xml:space="preserve">5) от стволов среднерослых деревьев: не менее чем на </w:t>
      </w:r>
      <w:smartTag w:uri="urn:schemas-microsoft-com:office:smarttags" w:element="metricconverter">
        <w:smartTagPr>
          <w:attr w:name="ProductID" w:val="2 м"/>
        </w:smartTagPr>
        <w:r w:rsidRPr="000F3F09">
          <w:t>2 м</w:t>
        </w:r>
      </w:smartTag>
      <w:r w:rsidRPr="000F3F09">
        <w:t>;</w:t>
      </w:r>
    </w:p>
    <w:p w:rsidR="00302DF3" w:rsidRPr="000F3F09" w:rsidRDefault="00302DF3" w:rsidP="00302DF3">
      <w:pPr>
        <w:widowControl w:val="0"/>
        <w:autoSpaceDE w:val="0"/>
        <w:autoSpaceDN w:val="0"/>
        <w:adjustRightInd w:val="0"/>
        <w:ind w:firstLine="540"/>
        <w:jc w:val="both"/>
      </w:pPr>
      <w:r w:rsidRPr="000F3F09">
        <w:t xml:space="preserve">6) от стволов кустарников: не менее чем на </w:t>
      </w:r>
      <w:smartTag w:uri="urn:schemas-microsoft-com:office:smarttags" w:element="metricconverter">
        <w:smartTagPr>
          <w:attr w:name="ProductID" w:val="1 м"/>
        </w:smartTagPr>
        <w:r w:rsidRPr="000F3F09">
          <w:t>1 м</w:t>
        </w:r>
      </w:smartTag>
      <w:r w:rsidRPr="000F3F09">
        <w:t>.</w:t>
      </w:r>
    </w:p>
    <w:p w:rsidR="00302DF3" w:rsidRPr="000F3F09" w:rsidRDefault="00302DF3" w:rsidP="00302DF3">
      <w:pPr>
        <w:widowControl w:val="0"/>
        <w:autoSpaceDE w:val="0"/>
        <w:autoSpaceDN w:val="0"/>
        <w:adjustRightInd w:val="0"/>
        <w:ind w:firstLine="540"/>
        <w:jc w:val="both"/>
      </w:pPr>
      <w:r w:rsidRPr="000F3F09">
        <w:t xml:space="preserve">1.4. Расстояние от окон жилых комнат одно-, двухквартирных жилых домов до стен соседнего одно-, двухквартирного жилого дома и хозяйственных построек (бани, гаража и др.), расположенных на соседних земельных участках, должно быть не менее </w:t>
      </w:r>
      <w:smartTag w:uri="urn:schemas-microsoft-com:office:smarttags" w:element="metricconverter">
        <w:smartTagPr>
          <w:attr w:name="ProductID" w:val="6 м"/>
        </w:smartTagPr>
        <w:r w:rsidRPr="000F3F09">
          <w:t>6 м</w:t>
        </w:r>
      </w:smartTag>
      <w:r w:rsidRPr="000F3F09">
        <w:t>.</w:t>
      </w:r>
    </w:p>
    <w:p w:rsidR="00302DF3" w:rsidRPr="000F3F09" w:rsidRDefault="00302DF3" w:rsidP="00302DF3">
      <w:pPr>
        <w:widowControl w:val="0"/>
        <w:autoSpaceDE w:val="0"/>
        <w:autoSpaceDN w:val="0"/>
        <w:adjustRightInd w:val="0"/>
        <w:ind w:firstLine="540"/>
        <w:jc w:val="both"/>
      </w:pPr>
      <w:r w:rsidRPr="000F3F09">
        <w:t>1.5. Хозяйственные постройки для содержания скота и птицы должны:</w:t>
      </w:r>
    </w:p>
    <w:p w:rsidR="00302DF3" w:rsidRPr="000F3F09" w:rsidRDefault="00302DF3" w:rsidP="00302DF3">
      <w:pPr>
        <w:widowControl w:val="0"/>
        <w:autoSpaceDE w:val="0"/>
        <w:autoSpaceDN w:val="0"/>
        <w:adjustRightInd w:val="0"/>
        <w:ind w:firstLine="540"/>
        <w:jc w:val="both"/>
      </w:pPr>
      <w:r w:rsidRPr="000F3F09">
        <w:t>1) быть изолированы от жилых комнат усадебных одно-, двухквартирных жилых домов не менее чем тремя подсобными помещениями;</w:t>
      </w:r>
    </w:p>
    <w:p w:rsidR="00302DF3" w:rsidRPr="000F3F09" w:rsidRDefault="00302DF3" w:rsidP="00302DF3">
      <w:pPr>
        <w:widowControl w:val="0"/>
        <w:autoSpaceDE w:val="0"/>
        <w:autoSpaceDN w:val="0"/>
        <w:adjustRightInd w:val="0"/>
        <w:ind w:firstLine="540"/>
        <w:jc w:val="both"/>
      </w:pPr>
      <w:r w:rsidRPr="000F3F09">
        <w:t>2) иметь изолированный наружный выход;</w:t>
      </w:r>
    </w:p>
    <w:p w:rsidR="00302DF3" w:rsidRPr="000F3F09" w:rsidRDefault="00302DF3" w:rsidP="00302DF3">
      <w:pPr>
        <w:widowControl w:val="0"/>
        <w:autoSpaceDE w:val="0"/>
        <w:autoSpaceDN w:val="0"/>
        <w:adjustRightInd w:val="0"/>
        <w:ind w:firstLine="540"/>
        <w:jc w:val="both"/>
      </w:pPr>
      <w:r w:rsidRPr="000F3F09">
        <w:lastRenderedPageBreak/>
        <w:t xml:space="preserve">3) быть расположены не ближе чем на </w:t>
      </w:r>
      <w:smartTag w:uri="urn:schemas-microsoft-com:office:smarttags" w:element="metricconverter">
        <w:smartTagPr>
          <w:attr w:name="ProductID" w:val="7 м"/>
        </w:smartTagPr>
        <w:r w:rsidRPr="000F3F09">
          <w:t>7 м</w:t>
        </w:r>
      </w:smartTag>
      <w:r w:rsidRPr="000F3F09">
        <w:t xml:space="preserve"> от входа в жилой дом.</w:t>
      </w:r>
    </w:p>
    <w:p w:rsidR="00302DF3" w:rsidRPr="000F3F09" w:rsidRDefault="00302DF3" w:rsidP="00302DF3">
      <w:pPr>
        <w:widowControl w:val="0"/>
        <w:autoSpaceDE w:val="0"/>
        <w:autoSpaceDN w:val="0"/>
        <w:adjustRightInd w:val="0"/>
        <w:ind w:firstLine="540"/>
        <w:jc w:val="both"/>
      </w:pPr>
      <w:r w:rsidRPr="000F3F09">
        <w:t>1.6. Предельное количество этажей: 3 этажа.</w:t>
      </w:r>
    </w:p>
    <w:p w:rsidR="00302DF3" w:rsidRPr="000F3F09" w:rsidRDefault="00302DF3" w:rsidP="00302DF3">
      <w:pPr>
        <w:widowControl w:val="0"/>
        <w:autoSpaceDE w:val="0"/>
        <w:autoSpaceDN w:val="0"/>
        <w:adjustRightInd w:val="0"/>
        <w:ind w:firstLine="540"/>
        <w:jc w:val="both"/>
      </w:pPr>
      <w:r w:rsidRPr="000F3F09">
        <w:t>1.7. Максимальный процент застройки: 80%.</w:t>
      </w:r>
    </w:p>
    <w:p w:rsidR="00302DF3" w:rsidRPr="000F3F09" w:rsidRDefault="00302DF3" w:rsidP="00302DF3">
      <w:pPr>
        <w:widowControl w:val="0"/>
        <w:autoSpaceDE w:val="0"/>
        <w:autoSpaceDN w:val="0"/>
        <w:adjustRightInd w:val="0"/>
        <w:ind w:firstLine="540"/>
        <w:jc w:val="both"/>
      </w:pPr>
      <w:r w:rsidRPr="000F3F09">
        <w:t xml:space="preserve">1.8. Минимальные отступы от границ земельных участков многоквартирных домов - не менее </w:t>
      </w:r>
      <w:smartTag w:uri="urn:schemas-microsoft-com:office:smarttags" w:element="metricconverter">
        <w:smartTagPr>
          <w:attr w:name="ProductID" w:val="1 м"/>
        </w:smartTagPr>
        <w:r w:rsidRPr="000F3F09">
          <w:t>1 м</w:t>
        </w:r>
      </w:smartTag>
      <w:r w:rsidRPr="000F3F09">
        <w:t>.</w:t>
      </w:r>
    </w:p>
    <w:p w:rsidR="00572BCD" w:rsidRPr="00302DF3" w:rsidRDefault="00572BCD" w:rsidP="00572BCD">
      <w:pPr>
        <w:autoSpaceDE w:val="0"/>
        <w:autoSpaceDN w:val="0"/>
        <w:adjustRightInd w:val="0"/>
        <w:ind w:firstLine="540"/>
        <w:jc w:val="both"/>
      </w:pPr>
      <w:r w:rsidRPr="00302DF3">
        <w:t>2. Предельные размеры земельных участков:</w:t>
      </w:r>
    </w:p>
    <w:p w:rsidR="00572BCD" w:rsidRPr="00302DF3" w:rsidRDefault="00572BCD" w:rsidP="00572BCD">
      <w:pPr>
        <w:autoSpaceDE w:val="0"/>
        <w:autoSpaceDN w:val="0"/>
        <w:adjustRightInd w:val="0"/>
        <w:ind w:firstLine="540"/>
        <w:jc w:val="both"/>
      </w:pPr>
      <w:r w:rsidRPr="00302DF3">
        <w:t>1) индивидуальное жилищное строительство: 0,03 - 0,</w:t>
      </w:r>
      <w:r w:rsidR="00E67540" w:rsidRPr="00302DF3">
        <w:t>2</w:t>
      </w:r>
      <w:r w:rsidRPr="00302DF3">
        <w:t>0 га;</w:t>
      </w:r>
    </w:p>
    <w:p w:rsidR="00572BCD" w:rsidRPr="00302DF3" w:rsidRDefault="00572BCD" w:rsidP="00572BCD">
      <w:pPr>
        <w:autoSpaceDE w:val="0"/>
        <w:autoSpaceDN w:val="0"/>
        <w:adjustRightInd w:val="0"/>
        <w:ind w:firstLine="540"/>
        <w:jc w:val="both"/>
      </w:pPr>
      <w:r w:rsidRPr="00302DF3">
        <w:t>2) ведение личного подсобного хозяйства: 0,0</w:t>
      </w:r>
      <w:r w:rsidR="00E67540" w:rsidRPr="00302DF3">
        <w:t>3</w:t>
      </w:r>
      <w:r w:rsidRPr="00302DF3">
        <w:t xml:space="preserve"> - 0,</w:t>
      </w:r>
      <w:r w:rsidR="00E67540" w:rsidRPr="00302DF3">
        <w:t>2</w:t>
      </w:r>
      <w:r w:rsidRPr="00302DF3">
        <w:t>0 га;</w:t>
      </w:r>
    </w:p>
    <w:p w:rsidR="00572BCD" w:rsidRPr="00302DF3" w:rsidRDefault="00572BCD" w:rsidP="00572BCD">
      <w:pPr>
        <w:autoSpaceDE w:val="0"/>
        <w:autoSpaceDN w:val="0"/>
        <w:adjustRightInd w:val="0"/>
        <w:ind w:firstLine="540"/>
        <w:jc w:val="both"/>
      </w:pPr>
      <w:r w:rsidRPr="00302DF3">
        <w:t xml:space="preserve">4) садоводство: 0,06 - </w:t>
      </w:r>
      <w:smartTag w:uri="urn:schemas-microsoft-com:office:smarttags" w:element="metricconverter">
        <w:smartTagPr>
          <w:attr w:name="ProductID" w:val="0,15 га"/>
        </w:smartTagPr>
        <w:r w:rsidRPr="00302DF3">
          <w:t>0,15 га</w:t>
        </w:r>
      </w:smartTag>
      <w:r w:rsidRPr="00302DF3">
        <w:t>;</w:t>
      </w:r>
    </w:p>
    <w:p w:rsidR="00572BCD" w:rsidRPr="00302DF3" w:rsidRDefault="00572BCD" w:rsidP="00572BCD">
      <w:pPr>
        <w:autoSpaceDE w:val="0"/>
        <w:autoSpaceDN w:val="0"/>
        <w:adjustRightInd w:val="0"/>
        <w:ind w:firstLine="540"/>
        <w:jc w:val="both"/>
      </w:pPr>
      <w:r w:rsidRPr="00302DF3">
        <w:t xml:space="preserve">5) огородничество: 0,02 - </w:t>
      </w:r>
      <w:smartTag w:uri="urn:schemas-microsoft-com:office:smarttags" w:element="metricconverter">
        <w:smartTagPr>
          <w:attr w:name="ProductID" w:val="0,20 га"/>
        </w:smartTagPr>
        <w:r w:rsidRPr="00302DF3">
          <w:t>0,20 га</w:t>
        </w:r>
      </w:smartTag>
      <w:r w:rsidRPr="00302DF3">
        <w:t>.</w:t>
      </w:r>
    </w:p>
    <w:p w:rsidR="00572BCD" w:rsidRPr="00302DF3" w:rsidRDefault="00572BCD" w:rsidP="00572BCD">
      <w:pPr>
        <w:widowControl w:val="0"/>
        <w:autoSpaceDE w:val="0"/>
        <w:autoSpaceDN w:val="0"/>
        <w:adjustRightInd w:val="0"/>
        <w:jc w:val="both"/>
      </w:pPr>
    </w:p>
    <w:p w:rsidR="00522F7E" w:rsidRPr="00302DF3" w:rsidRDefault="00522F7E" w:rsidP="00522F7E">
      <w:pPr>
        <w:shd w:val="clear" w:color="auto" w:fill="FFFFFF"/>
        <w:spacing w:before="100" w:beforeAutospacing="1" w:after="100" w:afterAutospacing="1"/>
        <w:outlineLvl w:val="2"/>
        <w:rPr>
          <w:b/>
          <w:bCs/>
          <w:color w:val="000000"/>
        </w:rPr>
      </w:pPr>
      <w:r w:rsidRPr="00302DF3">
        <w:rPr>
          <w:b/>
          <w:bCs/>
          <w:color w:val="00000A"/>
        </w:rPr>
        <w:t>Ж</w:t>
      </w:r>
      <w:r w:rsidR="00B23354" w:rsidRPr="00302DF3">
        <w:rPr>
          <w:b/>
          <w:bCs/>
          <w:color w:val="00000A"/>
        </w:rPr>
        <w:t>-</w:t>
      </w:r>
      <w:r w:rsidRPr="00302DF3">
        <w:rPr>
          <w:b/>
          <w:bCs/>
          <w:color w:val="00000A"/>
        </w:rPr>
        <w:t xml:space="preserve"> 2  Зоны застройки малоэтажными многоквартирными, блокированными жилыми домами. </w:t>
      </w:r>
    </w:p>
    <w:p w:rsidR="00522F7E" w:rsidRPr="00302DF3" w:rsidRDefault="00522F7E" w:rsidP="00522F7E">
      <w:pPr>
        <w:shd w:val="clear" w:color="auto" w:fill="FFFFFF"/>
        <w:spacing w:before="100" w:beforeAutospacing="1"/>
        <w:rPr>
          <w:color w:val="000000"/>
        </w:rPr>
      </w:pPr>
      <w:r w:rsidRPr="00302DF3">
        <w:rPr>
          <w:color w:val="000000"/>
        </w:rPr>
        <w:t xml:space="preserve">Зоны застройки малоэтажными </w:t>
      </w:r>
      <w:r w:rsidR="003E4042" w:rsidRPr="00302DF3">
        <w:rPr>
          <w:color w:val="000000"/>
        </w:rPr>
        <w:t xml:space="preserve">(до 3-х этажей) </w:t>
      </w:r>
      <w:r w:rsidRPr="00302DF3">
        <w:rPr>
          <w:color w:val="000000"/>
        </w:rPr>
        <w:t>многоквартирными, блокированными жилыми домами включают в себя участки территории города, предназначенные для размещения многоквартирных жилых домов малой этажности высотой до четырех надземных этажей и блокированных жилых домов.</w:t>
      </w:r>
    </w:p>
    <w:p w:rsidR="001067F5" w:rsidRPr="00302DF3" w:rsidRDefault="001067F5" w:rsidP="001067F5">
      <w:pPr>
        <w:widowControl w:val="0"/>
        <w:autoSpaceDE w:val="0"/>
        <w:autoSpaceDN w:val="0"/>
        <w:adjustRightInd w:val="0"/>
        <w:ind w:firstLine="540"/>
        <w:jc w:val="both"/>
        <w:outlineLvl w:val="2"/>
        <w:rPr>
          <w:b/>
        </w:rPr>
      </w:pPr>
      <w:r w:rsidRPr="00302DF3">
        <w:rPr>
          <w:b/>
        </w:rPr>
        <w:t xml:space="preserve">Основные виды разрешенного использования: </w:t>
      </w:r>
    </w:p>
    <w:p w:rsidR="001067F5" w:rsidRPr="00302DF3" w:rsidRDefault="001067F5" w:rsidP="001067F5">
      <w:pPr>
        <w:widowControl w:val="0"/>
        <w:autoSpaceDE w:val="0"/>
        <w:autoSpaceDN w:val="0"/>
        <w:adjustRightInd w:val="0"/>
        <w:ind w:firstLine="540"/>
        <w:jc w:val="both"/>
        <w:outlineLvl w:val="2"/>
      </w:pPr>
      <w:r w:rsidRPr="00302DF3">
        <w:t xml:space="preserve">• </w:t>
      </w:r>
      <w:r w:rsidR="00522F7E" w:rsidRPr="00302DF3">
        <w:rPr>
          <w:color w:val="000000"/>
        </w:rPr>
        <w:t>малоэтажная многоквартирная жилая застройка (код – 2.1.1)</w:t>
      </w:r>
      <w:r w:rsidRPr="00302DF3">
        <w:t xml:space="preserve">; </w:t>
      </w:r>
    </w:p>
    <w:p w:rsidR="001067F5" w:rsidRPr="00302DF3" w:rsidRDefault="001067F5" w:rsidP="001067F5">
      <w:pPr>
        <w:widowControl w:val="0"/>
        <w:autoSpaceDE w:val="0"/>
        <w:autoSpaceDN w:val="0"/>
        <w:adjustRightInd w:val="0"/>
        <w:ind w:firstLine="540"/>
        <w:jc w:val="both"/>
        <w:outlineLvl w:val="2"/>
      </w:pPr>
      <w:r w:rsidRPr="00302DF3">
        <w:t>• Блокированная жилая застройка (код 2.3);</w:t>
      </w:r>
    </w:p>
    <w:p w:rsidR="001067F5" w:rsidRPr="00302DF3" w:rsidRDefault="001067F5" w:rsidP="001067F5">
      <w:pPr>
        <w:widowControl w:val="0"/>
        <w:autoSpaceDE w:val="0"/>
        <w:autoSpaceDN w:val="0"/>
        <w:adjustRightInd w:val="0"/>
        <w:ind w:firstLine="540"/>
        <w:jc w:val="both"/>
        <w:outlineLvl w:val="2"/>
      </w:pPr>
      <w:r w:rsidRPr="00302DF3">
        <w:t xml:space="preserve"> • Социальное обслуживание (код 3.2); </w:t>
      </w:r>
    </w:p>
    <w:p w:rsidR="001067F5" w:rsidRPr="00302DF3" w:rsidRDefault="001067F5" w:rsidP="001067F5">
      <w:pPr>
        <w:widowControl w:val="0"/>
        <w:autoSpaceDE w:val="0"/>
        <w:autoSpaceDN w:val="0"/>
        <w:adjustRightInd w:val="0"/>
        <w:ind w:firstLine="540"/>
        <w:jc w:val="both"/>
        <w:outlineLvl w:val="2"/>
      </w:pPr>
      <w:r w:rsidRPr="00302DF3">
        <w:t xml:space="preserve">• Бытовое обслуживание (код 3.3); </w:t>
      </w:r>
    </w:p>
    <w:p w:rsidR="001067F5" w:rsidRPr="00302DF3" w:rsidRDefault="001067F5" w:rsidP="001067F5">
      <w:pPr>
        <w:widowControl w:val="0"/>
        <w:autoSpaceDE w:val="0"/>
        <w:autoSpaceDN w:val="0"/>
        <w:adjustRightInd w:val="0"/>
        <w:ind w:firstLine="540"/>
        <w:jc w:val="both"/>
        <w:outlineLvl w:val="2"/>
      </w:pPr>
      <w:r w:rsidRPr="00302DF3">
        <w:t xml:space="preserve">• Амбулаторно-поликлиническое обслуживание (код 3.4.1); </w:t>
      </w:r>
    </w:p>
    <w:p w:rsidR="001067F5" w:rsidRPr="00302DF3" w:rsidRDefault="001067F5" w:rsidP="001067F5">
      <w:pPr>
        <w:widowControl w:val="0"/>
        <w:autoSpaceDE w:val="0"/>
        <w:autoSpaceDN w:val="0"/>
        <w:adjustRightInd w:val="0"/>
        <w:ind w:firstLine="540"/>
        <w:jc w:val="both"/>
        <w:outlineLvl w:val="2"/>
      </w:pPr>
      <w:r w:rsidRPr="00302DF3">
        <w:t xml:space="preserve">• Дошкольное, начальное и среднее общее образование (код 3.5.1); </w:t>
      </w:r>
    </w:p>
    <w:p w:rsidR="001067F5" w:rsidRPr="00302DF3" w:rsidRDefault="001067F5" w:rsidP="001067F5">
      <w:pPr>
        <w:widowControl w:val="0"/>
        <w:autoSpaceDE w:val="0"/>
        <w:autoSpaceDN w:val="0"/>
        <w:adjustRightInd w:val="0"/>
        <w:ind w:firstLine="540"/>
        <w:jc w:val="both"/>
        <w:outlineLvl w:val="2"/>
      </w:pPr>
      <w:r w:rsidRPr="00302DF3">
        <w:t xml:space="preserve">• Культурное развитие (код 3.6); </w:t>
      </w:r>
    </w:p>
    <w:p w:rsidR="001067F5" w:rsidRPr="00302DF3" w:rsidRDefault="001067F5" w:rsidP="001067F5">
      <w:pPr>
        <w:widowControl w:val="0"/>
        <w:autoSpaceDE w:val="0"/>
        <w:autoSpaceDN w:val="0"/>
        <w:adjustRightInd w:val="0"/>
        <w:ind w:firstLine="540"/>
        <w:jc w:val="both"/>
        <w:outlineLvl w:val="2"/>
      </w:pPr>
      <w:r w:rsidRPr="00302DF3">
        <w:t xml:space="preserve">• Религиозное использование (код 3.7); </w:t>
      </w:r>
    </w:p>
    <w:p w:rsidR="001067F5" w:rsidRPr="00302DF3" w:rsidRDefault="001067F5" w:rsidP="001067F5">
      <w:pPr>
        <w:widowControl w:val="0"/>
        <w:autoSpaceDE w:val="0"/>
        <w:autoSpaceDN w:val="0"/>
        <w:adjustRightInd w:val="0"/>
        <w:ind w:firstLine="540"/>
        <w:jc w:val="both"/>
        <w:outlineLvl w:val="2"/>
      </w:pPr>
      <w:r w:rsidRPr="00302DF3">
        <w:t xml:space="preserve">• Амбулаторное ветеринарное обслуживание (код 3.10.1); </w:t>
      </w:r>
    </w:p>
    <w:p w:rsidR="001067F5" w:rsidRPr="00302DF3" w:rsidRDefault="001067F5" w:rsidP="001067F5">
      <w:pPr>
        <w:widowControl w:val="0"/>
        <w:autoSpaceDE w:val="0"/>
        <w:autoSpaceDN w:val="0"/>
        <w:adjustRightInd w:val="0"/>
        <w:ind w:firstLine="540"/>
        <w:jc w:val="both"/>
        <w:outlineLvl w:val="2"/>
      </w:pPr>
      <w:r w:rsidRPr="00302DF3">
        <w:t xml:space="preserve">• Магазины (код 4.4); </w:t>
      </w:r>
    </w:p>
    <w:p w:rsidR="001067F5" w:rsidRPr="00302DF3" w:rsidRDefault="001067F5" w:rsidP="001067F5">
      <w:pPr>
        <w:widowControl w:val="0"/>
        <w:autoSpaceDE w:val="0"/>
        <w:autoSpaceDN w:val="0"/>
        <w:adjustRightInd w:val="0"/>
        <w:ind w:firstLine="540"/>
        <w:jc w:val="both"/>
        <w:outlineLvl w:val="2"/>
      </w:pPr>
      <w:r w:rsidRPr="00302DF3">
        <w:t xml:space="preserve">• Общественное питание (код 4.6); </w:t>
      </w:r>
    </w:p>
    <w:p w:rsidR="001067F5" w:rsidRPr="00302DF3" w:rsidRDefault="001067F5" w:rsidP="001067F5">
      <w:pPr>
        <w:widowControl w:val="0"/>
        <w:autoSpaceDE w:val="0"/>
        <w:autoSpaceDN w:val="0"/>
        <w:adjustRightInd w:val="0"/>
        <w:ind w:firstLine="540"/>
        <w:jc w:val="both"/>
        <w:outlineLvl w:val="2"/>
      </w:pPr>
      <w:r w:rsidRPr="00302DF3">
        <w:t xml:space="preserve">• Спорт (код 5.1); </w:t>
      </w:r>
    </w:p>
    <w:p w:rsidR="001067F5" w:rsidRPr="00302DF3" w:rsidRDefault="001067F5" w:rsidP="001067F5">
      <w:pPr>
        <w:widowControl w:val="0"/>
        <w:autoSpaceDE w:val="0"/>
        <w:autoSpaceDN w:val="0"/>
        <w:adjustRightInd w:val="0"/>
        <w:ind w:firstLine="540"/>
        <w:jc w:val="both"/>
        <w:outlineLvl w:val="2"/>
        <w:rPr>
          <w:b/>
        </w:rPr>
      </w:pPr>
      <w:r w:rsidRPr="00302DF3">
        <w:rPr>
          <w:b/>
        </w:rPr>
        <w:t>Условно разрешенные виды использования:</w:t>
      </w:r>
    </w:p>
    <w:p w:rsidR="001067F5" w:rsidRPr="00302DF3" w:rsidRDefault="001067F5" w:rsidP="001067F5">
      <w:pPr>
        <w:widowControl w:val="0"/>
        <w:autoSpaceDE w:val="0"/>
        <w:autoSpaceDN w:val="0"/>
        <w:adjustRightInd w:val="0"/>
        <w:ind w:firstLine="540"/>
        <w:jc w:val="both"/>
        <w:outlineLvl w:val="2"/>
      </w:pPr>
      <w:r w:rsidRPr="00302DF3">
        <w:rPr>
          <w:b/>
        </w:rPr>
        <w:t xml:space="preserve"> </w:t>
      </w:r>
      <w:r w:rsidRPr="00302DF3">
        <w:t xml:space="preserve">• среднее и высшее профессиональное образование (код3.5.2) </w:t>
      </w:r>
    </w:p>
    <w:p w:rsidR="001067F5" w:rsidRPr="00302DF3" w:rsidRDefault="001067F5" w:rsidP="001067F5">
      <w:pPr>
        <w:widowControl w:val="0"/>
        <w:autoSpaceDE w:val="0"/>
        <w:autoSpaceDN w:val="0"/>
        <w:adjustRightInd w:val="0"/>
        <w:ind w:firstLine="540"/>
        <w:jc w:val="both"/>
        <w:outlineLvl w:val="2"/>
      </w:pPr>
      <w:r w:rsidRPr="00302DF3">
        <w:t xml:space="preserve">• деловое управление (код4.1); </w:t>
      </w:r>
    </w:p>
    <w:p w:rsidR="001067F5" w:rsidRPr="00302DF3" w:rsidRDefault="001067F5" w:rsidP="001067F5">
      <w:pPr>
        <w:widowControl w:val="0"/>
        <w:autoSpaceDE w:val="0"/>
        <w:autoSpaceDN w:val="0"/>
        <w:adjustRightInd w:val="0"/>
        <w:ind w:firstLine="540"/>
        <w:jc w:val="both"/>
        <w:outlineLvl w:val="2"/>
      </w:pPr>
      <w:r w:rsidRPr="00302DF3">
        <w:t xml:space="preserve">• рынки (код4.3); </w:t>
      </w:r>
    </w:p>
    <w:p w:rsidR="001067F5" w:rsidRPr="00302DF3" w:rsidRDefault="001067F5" w:rsidP="001067F5">
      <w:pPr>
        <w:widowControl w:val="0"/>
        <w:autoSpaceDE w:val="0"/>
        <w:autoSpaceDN w:val="0"/>
        <w:adjustRightInd w:val="0"/>
        <w:ind w:firstLine="540"/>
        <w:jc w:val="both"/>
        <w:outlineLvl w:val="2"/>
      </w:pPr>
      <w:r w:rsidRPr="00302DF3">
        <w:t xml:space="preserve">• банковская и страховая деятельность (код4.5); </w:t>
      </w:r>
    </w:p>
    <w:p w:rsidR="001067F5" w:rsidRPr="00302DF3" w:rsidRDefault="001067F5" w:rsidP="001067F5">
      <w:pPr>
        <w:widowControl w:val="0"/>
        <w:autoSpaceDE w:val="0"/>
        <w:autoSpaceDN w:val="0"/>
        <w:adjustRightInd w:val="0"/>
        <w:ind w:firstLine="540"/>
        <w:jc w:val="both"/>
        <w:outlineLvl w:val="2"/>
      </w:pPr>
      <w:r w:rsidRPr="00302DF3">
        <w:t xml:space="preserve">• гостиничное обслуживание (код4.7); </w:t>
      </w:r>
    </w:p>
    <w:p w:rsidR="001067F5" w:rsidRDefault="001067F5" w:rsidP="001067F5">
      <w:pPr>
        <w:widowControl w:val="0"/>
        <w:autoSpaceDE w:val="0"/>
        <w:autoSpaceDN w:val="0"/>
        <w:adjustRightInd w:val="0"/>
        <w:ind w:firstLine="540"/>
        <w:jc w:val="both"/>
        <w:outlineLvl w:val="2"/>
      </w:pPr>
      <w:r>
        <w:t xml:space="preserve">• земельные участки(территории) общего пользования (код12.0) </w:t>
      </w:r>
    </w:p>
    <w:p w:rsidR="00302DF3" w:rsidRPr="00302DF3" w:rsidRDefault="00302DF3" w:rsidP="00302DF3">
      <w:pPr>
        <w:widowControl w:val="0"/>
        <w:autoSpaceDE w:val="0"/>
        <w:autoSpaceDN w:val="0"/>
        <w:adjustRightInd w:val="0"/>
        <w:ind w:firstLine="540"/>
        <w:jc w:val="both"/>
        <w:outlineLvl w:val="2"/>
      </w:pPr>
      <w:r w:rsidRPr="00302DF3">
        <w:t xml:space="preserve">• туристическое обслуживание (код 5.2.1); </w:t>
      </w:r>
    </w:p>
    <w:p w:rsidR="00302DF3" w:rsidRPr="00302DF3" w:rsidRDefault="00302DF3" w:rsidP="00302DF3">
      <w:pPr>
        <w:widowControl w:val="0"/>
        <w:autoSpaceDE w:val="0"/>
        <w:autoSpaceDN w:val="0"/>
        <w:adjustRightInd w:val="0"/>
        <w:ind w:firstLine="540"/>
        <w:jc w:val="both"/>
        <w:outlineLvl w:val="2"/>
      </w:pPr>
      <w:r w:rsidRPr="00302DF3">
        <w:t xml:space="preserve">• обеспечение внутреннего правопорядка (код 8.3); </w:t>
      </w:r>
    </w:p>
    <w:p w:rsidR="00302DF3" w:rsidRPr="00302DF3" w:rsidRDefault="00302DF3" w:rsidP="00302DF3">
      <w:pPr>
        <w:widowControl w:val="0"/>
        <w:autoSpaceDE w:val="0"/>
        <w:autoSpaceDN w:val="0"/>
        <w:adjustRightInd w:val="0"/>
        <w:ind w:firstLine="540"/>
        <w:jc w:val="both"/>
        <w:outlineLvl w:val="2"/>
      </w:pPr>
      <w:r w:rsidRPr="00302DF3">
        <w:t xml:space="preserve">• объекты придорожного сервиса (код4.9.1); </w:t>
      </w:r>
    </w:p>
    <w:p w:rsidR="00302DF3" w:rsidRDefault="00302DF3" w:rsidP="00302DF3">
      <w:pPr>
        <w:widowControl w:val="0"/>
        <w:autoSpaceDE w:val="0"/>
        <w:autoSpaceDN w:val="0"/>
        <w:adjustRightInd w:val="0"/>
        <w:ind w:firstLine="540"/>
        <w:jc w:val="both"/>
        <w:outlineLvl w:val="2"/>
      </w:pPr>
      <w:r w:rsidRPr="00302DF3">
        <w:rPr>
          <w:b/>
        </w:rPr>
        <w:t>Вспомогательные виды разр</w:t>
      </w:r>
      <w:r w:rsidRPr="00FF3BD3">
        <w:rPr>
          <w:b/>
        </w:rPr>
        <w:t>ешенного использования:</w:t>
      </w:r>
      <w:r>
        <w:t xml:space="preserve"> </w:t>
      </w:r>
    </w:p>
    <w:p w:rsidR="00302DF3" w:rsidRDefault="00302DF3" w:rsidP="00302DF3">
      <w:pPr>
        <w:widowControl w:val="0"/>
        <w:autoSpaceDE w:val="0"/>
        <w:autoSpaceDN w:val="0"/>
        <w:adjustRightInd w:val="0"/>
        <w:ind w:firstLine="540"/>
        <w:jc w:val="both"/>
        <w:outlineLvl w:val="2"/>
      </w:pPr>
      <w:r>
        <w:t xml:space="preserve">• коммунальное обслуживание (код3.1); </w:t>
      </w:r>
    </w:p>
    <w:p w:rsidR="00302DF3" w:rsidRDefault="00302DF3" w:rsidP="00302DF3">
      <w:pPr>
        <w:widowControl w:val="0"/>
        <w:autoSpaceDE w:val="0"/>
        <w:autoSpaceDN w:val="0"/>
        <w:adjustRightInd w:val="0"/>
        <w:ind w:firstLine="540"/>
        <w:jc w:val="both"/>
        <w:outlineLvl w:val="2"/>
      </w:pPr>
      <w:r>
        <w:t xml:space="preserve">• обслуживание автотранспорта (код 4.9); </w:t>
      </w:r>
    </w:p>
    <w:p w:rsidR="00302DF3" w:rsidRDefault="00302DF3" w:rsidP="00302DF3">
      <w:pPr>
        <w:widowControl w:val="0"/>
        <w:autoSpaceDE w:val="0"/>
        <w:autoSpaceDN w:val="0"/>
        <w:adjustRightInd w:val="0"/>
        <w:ind w:firstLine="540"/>
        <w:jc w:val="both"/>
        <w:outlineLvl w:val="2"/>
      </w:pPr>
      <w:r>
        <w:t xml:space="preserve">• ведение огородничества (код13.1); </w:t>
      </w:r>
    </w:p>
    <w:p w:rsidR="00302DF3" w:rsidRDefault="00302DF3" w:rsidP="00302DF3">
      <w:pPr>
        <w:widowControl w:val="0"/>
        <w:autoSpaceDE w:val="0"/>
        <w:autoSpaceDN w:val="0"/>
        <w:adjustRightInd w:val="0"/>
        <w:ind w:firstLine="540"/>
        <w:jc w:val="both"/>
        <w:outlineLvl w:val="2"/>
      </w:pPr>
      <w:r>
        <w:t xml:space="preserve">• ведение садоводства (код13.2); </w:t>
      </w:r>
    </w:p>
    <w:p w:rsidR="00302DF3" w:rsidRDefault="00302DF3" w:rsidP="00302DF3">
      <w:pPr>
        <w:widowControl w:val="0"/>
        <w:autoSpaceDE w:val="0"/>
        <w:autoSpaceDN w:val="0"/>
        <w:adjustRightInd w:val="0"/>
        <w:ind w:firstLine="540"/>
        <w:jc w:val="both"/>
        <w:outlineLvl w:val="2"/>
      </w:pPr>
      <w:r>
        <w:t xml:space="preserve">• связь (код6.8); </w:t>
      </w:r>
    </w:p>
    <w:p w:rsidR="0016398E" w:rsidRPr="00302DF3" w:rsidRDefault="0016398E" w:rsidP="0016398E">
      <w:pPr>
        <w:widowControl w:val="0"/>
        <w:autoSpaceDE w:val="0"/>
        <w:autoSpaceDN w:val="0"/>
        <w:adjustRightInd w:val="0"/>
        <w:jc w:val="both"/>
      </w:pPr>
    </w:p>
    <w:p w:rsidR="0016398E" w:rsidRDefault="006F1E34" w:rsidP="00522F7E">
      <w:pPr>
        <w:shd w:val="clear" w:color="auto" w:fill="FFFFFF"/>
        <w:spacing w:before="100" w:beforeAutospacing="1"/>
        <w:rPr>
          <w:color w:val="000000"/>
        </w:rPr>
      </w:pPr>
      <w:r>
        <w:rPr>
          <w:color w:val="000000"/>
        </w:rPr>
        <w:t>1</w:t>
      </w:r>
      <w:r w:rsidR="00302DF3" w:rsidRPr="0016398E">
        <w:rPr>
          <w:color w:val="000000"/>
        </w:rPr>
        <w:t>. Предельные (минимальные) размеры земельных участков и предельные параметры разрешенного строительства, реко</w:t>
      </w:r>
      <w:r w:rsidR="00522F7E" w:rsidRPr="0016398E">
        <w:rPr>
          <w:color w:val="000000"/>
        </w:rPr>
        <w:t>нструкции объектов капитального строительства для объектов, размещение которых предусмотрено видами разрешенного использования</w:t>
      </w:r>
      <w:r w:rsidR="0016398E">
        <w:rPr>
          <w:color w:val="000000"/>
        </w:rPr>
        <w:t xml:space="preserve"> </w:t>
      </w:r>
    </w:p>
    <w:p w:rsidR="00522F7E" w:rsidRPr="0016398E" w:rsidRDefault="00522F7E" w:rsidP="00522F7E">
      <w:pPr>
        <w:shd w:val="clear" w:color="auto" w:fill="FFFFFF"/>
        <w:spacing w:before="100" w:beforeAutospacing="1"/>
        <w:rPr>
          <w:color w:val="000000"/>
        </w:rPr>
      </w:pPr>
      <w:r w:rsidRPr="0016398E">
        <w:rPr>
          <w:color w:val="000000"/>
        </w:rPr>
        <w:lastRenderedPageBreak/>
        <w:t>1) этажность:</w:t>
      </w:r>
    </w:p>
    <w:p w:rsidR="00522F7E" w:rsidRPr="0016398E" w:rsidRDefault="00522F7E" w:rsidP="00522F7E">
      <w:pPr>
        <w:shd w:val="clear" w:color="auto" w:fill="FFFFFF"/>
        <w:spacing w:before="100" w:beforeAutospacing="1"/>
        <w:rPr>
          <w:color w:val="000000"/>
        </w:rPr>
      </w:pPr>
      <w:r w:rsidRPr="0016398E">
        <w:rPr>
          <w:color w:val="000000"/>
        </w:rPr>
        <w:t>- для блокированной жилой застройки – не более 3 надземных этажей;</w:t>
      </w:r>
    </w:p>
    <w:p w:rsidR="00522F7E" w:rsidRPr="0016398E" w:rsidRDefault="00522F7E" w:rsidP="00522F7E">
      <w:pPr>
        <w:shd w:val="clear" w:color="auto" w:fill="FFFFFF"/>
        <w:spacing w:before="100" w:beforeAutospacing="1"/>
        <w:rPr>
          <w:color w:val="000000"/>
        </w:rPr>
      </w:pPr>
      <w:r w:rsidRPr="0016398E">
        <w:rPr>
          <w:color w:val="000000"/>
        </w:rPr>
        <w:t>- для малоэтажной многоквартирной жилой застройки – не более 4 надземных этажей;</w:t>
      </w:r>
    </w:p>
    <w:p w:rsidR="00522F7E" w:rsidRPr="0016398E" w:rsidRDefault="00522F7E" w:rsidP="00522F7E">
      <w:pPr>
        <w:shd w:val="clear" w:color="auto" w:fill="FFFFFF"/>
        <w:spacing w:before="100" w:beforeAutospacing="1"/>
        <w:rPr>
          <w:color w:val="000000"/>
        </w:rPr>
      </w:pPr>
      <w:r w:rsidRPr="0016398E">
        <w:rPr>
          <w:color w:val="000000"/>
        </w:rPr>
        <w:t>2) минимальный размер земельного участка для малоэтажной застройки высотой не более 4 надземных этажей – 0,06 га;</w:t>
      </w:r>
    </w:p>
    <w:p w:rsidR="00522F7E" w:rsidRPr="0016398E" w:rsidRDefault="00522F7E" w:rsidP="00522F7E">
      <w:pPr>
        <w:shd w:val="clear" w:color="auto" w:fill="FFFFFF"/>
        <w:spacing w:before="100" w:beforeAutospacing="1"/>
        <w:rPr>
          <w:color w:val="000000"/>
        </w:rPr>
      </w:pPr>
      <w:r w:rsidRPr="0016398E">
        <w:rPr>
          <w:color w:val="000000"/>
        </w:rPr>
        <w:t>3) отступ от красной линии до зданий, строений, сооружений при осуществлении строительства - не менее 3 м;</w:t>
      </w:r>
    </w:p>
    <w:p w:rsidR="00522F7E" w:rsidRPr="0016398E" w:rsidRDefault="00522F7E" w:rsidP="00522F7E">
      <w:pPr>
        <w:shd w:val="clear" w:color="auto" w:fill="FFFFFF"/>
        <w:spacing w:before="100" w:beforeAutospacing="1"/>
        <w:rPr>
          <w:color w:val="000000"/>
        </w:rPr>
      </w:pPr>
      <w:r w:rsidRPr="0016398E">
        <w:rPr>
          <w:color w:val="000000"/>
        </w:rPr>
        <w:t>4) максимальный коэффициент застройки - не более 0,4 (в условиях реконструкции существующей застройки – не более 0,6);</w:t>
      </w:r>
    </w:p>
    <w:p w:rsidR="00522F7E" w:rsidRPr="0016398E" w:rsidRDefault="00522F7E" w:rsidP="00522F7E">
      <w:pPr>
        <w:shd w:val="clear" w:color="auto" w:fill="FFFFFF"/>
        <w:spacing w:before="100" w:beforeAutospacing="1"/>
        <w:rPr>
          <w:color w:val="000000"/>
        </w:rPr>
      </w:pPr>
      <w:r w:rsidRPr="0016398E">
        <w:rPr>
          <w:color w:val="000000"/>
        </w:rPr>
        <w:t>5) коэффициент интенсивности жилой застройки – не более 1,0 (в условиях реконструкции существующей застройки – не более 1,3).</w:t>
      </w:r>
    </w:p>
    <w:p w:rsidR="00522F7E" w:rsidRPr="0016398E" w:rsidRDefault="00522F7E" w:rsidP="00522F7E">
      <w:pPr>
        <w:shd w:val="clear" w:color="auto" w:fill="FFFFFF"/>
        <w:spacing w:before="100" w:beforeAutospacing="1"/>
        <w:rPr>
          <w:color w:val="000000"/>
        </w:rPr>
      </w:pPr>
      <w:r w:rsidRPr="0016398E">
        <w:rPr>
          <w:color w:val="000000"/>
        </w:rPr>
        <w:t xml:space="preserve">5.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использования, указанных в  подпунктах 1.2 </w:t>
      </w:r>
      <w:r w:rsidR="00B23354" w:rsidRPr="0016398E">
        <w:rPr>
          <w:color w:val="000000"/>
        </w:rPr>
        <w:t xml:space="preserve"> </w:t>
      </w:r>
      <w:r w:rsidRPr="0016398E">
        <w:rPr>
          <w:color w:val="000000"/>
        </w:rPr>
        <w:t>настоящей статьи, определяются в соответствии с техническими регламентами.</w:t>
      </w:r>
    </w:p>
    <w:p w:rsidR="00522F7E" w:rsidRPr="009F465B" w:rsidRDefault="00522F7E" w:rsidP="00522F7E">
      <w:pPr>
        <w:shd w:val="clear" w:color="auto" w:fill="FFFFFF"/>
        <w:spacing w:before="100" w:beforeAutospacing="1" w:after="100" w:afterAutospacing="1"/>
        <w:outlineLvl w:val="2"/>
        <w:rPr>
          <w:b/>
          <w:bCs/>
          <w:color w:val="000000"/>
          <w:sz w:val="27"/>
          <w:szCs w:val="27"/>
        </w:rPr>
      </w:pPr>
      <w:r w:rsidRPr="009F465B">
        <w:rPr>
          <w:b/>
          <w:bCs/>
          <w:color w:val="00000A"/>
          <w:sz w:val="27"/>
          <w:szCs w:val="27"/>
        </w:rPr>
        <w:t>Ж-3</w:t>
      </w:r>
      <w:r>
        <w:rPr>
          <w:b/>
          <w:bCs/>
          <w:color w:val="00000A"/>
          <w:sz w:val="27"/>
          <w:szCs w:val="27"/>
        </w:rPr>
        <w:t xml:space="preserve">  </w:t>
      </w:r>
      <w:r w:rsidRPr="009F465B">
        <w:rPr>
          <w:b/>
          <w:bCs/>
          <w:color w:val="00000A"/>
          <w:sz w:val="27"/>
          <w:szCs w:val="27"/>
        </w:rPr>
        <w:t>Зоны застройки среднеэтажными жилыми домами</w:t>
      </w:r>
      <w:r>
        <w:rPr>
          <w:b/>
          <w:bCs/>
          <w:color w:val="00000A"/>
          <w:sz w:val="27"/>
          <w:szCs w:val="27"/>
        </w:rPr>
        <w:t>.</w:t>
      </w:r>
    </w:p>
    <w:p w:rsidR="00522F7E" w:rsidRPr="006F1E34" w:rsidRDefault="00522F7E" w:rsidP="00522F7E">
      <w:pPr>
        <w:shd w:val="clear" w:color="auto" w:fill="FFFFFF"/>
        <w:spacing w:before="100" w:beforeAutospacing="1"/>
        <w:rPr>
          <w:color w:val="000000"/>
        </w:rPr>
      </w:pPr>
      <w:r w:rsidRPr="006F1E34">
        <w:rPr>
          <w:color w:val="000000"/>
        </w:rPr>
        <w:t xml:space="preserve">1. Зоны застройки среднеэтажными жилыми домами </w:t>
      </w:r>
      <w:r w:rsidR="003E4042" w:rsidRPr="006F1E34">
        <w:rPr>
          <w:color w:val="000000"/>
        </w:rPr>
        <w:t xml:space="preserve">(до 8-ми этажей) </w:t>
      </w:r>
      <w:r w:rsidRPr="006F1E34">
        <w:rPr>
          <w:color w:val="000000"/>
        </w:rPr>
        <w:t>включают в себя участки территории города, предназначенные для размещения многоквартирных жилых домов средней этажности высотой не выше восьми надземных этажей.</w:t>
      </w:r>
    </w:p>
    <w:p w:rsidR="00522F7E" w:rsidRPr="006F1E34" w:rsidRDefault="00522F7E" w:rsidP="00522F7E">
      <w:pPr>
        <w:shd w:val="clear" w:color="auto" w:fill="FFFFFF"/>
        <w:spacing w:before="100" w:beforeAutospacing="1"/>
        <w:rPr>
          <w:color w:val="000000"/>
        </w:rPr>
      </w:pPr>
      <w:r w:rsidRPr="006F1E34">
        <w:rPr>
          <w:color w:val="000000"/>
        </w:rPr>
        <w:t>2. Основные виды разрешенного использования:</w:t>
      </w:r>
    </w:p>
    <w:p w:rsidR="00B23354" w:rsidRPr="006F1E34" w:rsidRDefault="00B23354" w:rsidP="00B23354">
      <w:pPr>
        <w:widowControl w:val="0"/>
        <w:autoSpaceDE w:val="0"/>
        <w:autoSpaceDN w:val="0"/>
        <w:adjustRightInd w:val="0"/>
        <w:ind w:firstLine="540"/>
        <w:jc w:val="both"/>
        <w:outlineLvl w:val="2"/>
      </w:pPr>
      <w:r w:rsidRPr="006F1E34">
        <w:t xml:space="preserve">• </w:t>
      </w:r>
      <w:r w:rsidR="00FF4369" w:rsidRPr="006F1E34">
        <w:t>среднеэтажная жилая застройка (код – 2.5);</w:t>
      </w:r>
    </w:p>
    <w:p w:rsidR="00B23354" w:rsidRDefault="00B23354" w:rsidP="00B23354">
      <w:pPr>
        <w:widowControl w:val="0"/>
        <w:autoSpaceDE w:val="0"/>
        <w:autoSpaceDN w:val="0"/>
        <w:adjustRightInd w:val="0"/>
        <w:ind w:firstLine="540"/>
        <w:jc w:val="both"/>
        <w:outlineLvl w:val="2"/>
      </w:pPr>
      <w:r>
        <w:t xml:space="preserve"> • Социальное обслуживание (код 3.2); </w:t>
      </w:r>
    </w:p>
    <w:p w:rsidR="00B23354" w:rsidRDefault="00B23354" w:rsidP="00B23354">
      <w:pPr>
        <w:widowControl w:val="0"/>
        <w:autoSpaceDE w:val="0"/>
        <w:autoSpaceDN w:val="0"/>
        <w:adjustRightInd w:val="0"/>
        <w:ind w:firstLine="540"/>
        <w:jc w:val="both"/>
        <w:outlineLvl w:val="2"/>
      </w:pPr>
      <w:r>
        <w:t xml:space="preserve">• Бытовое обслуживание (код 3.3); </w:t>
      </w:r>
    </w:p>
    <w:p w:rsidR="00B23354" w:rsidRDefault="00B23354" w:rsidP="00B23354">
      <w:pPr>
        <w:widowControl w:val="0"/>
        <w:autoSpaceDE w:val="0"/>
        <w:autoSpaceDN w:val="0"/>
        <w:adjustRightInd w:val="0"/>
        <w:ind w:firstLine="540"/>
        <w:jc w:val="both"/>
        <w:outlineLvl w:val="2"/>
      </w:pPr>
      <w:r>
        <w:t xml:space="preserve">• Амбулаторно-поликлиническое обслуживание (код 3.4.1); </w:t>
      </w:r>
    </w:p>
    <w:p w:rsidR="00B23354" w:rsidRDefault="00B23354" w:rsidP="00B23354">
      <w:pPr>
        <w:widowControl w:val="0"/>
        <w:autoSpaceDE w:val="0"/>
        <w:autoSpaceDN w:val="0"/>
        <w:adjustRightInd w:val="0"/>
        <w:ind w:firstLine="540"/>
        <w:jc w:val="both"/>
        <w:outlineLvl w:val="2"/>
      </w:pPr>
      <w:r>
        <w:t xml:space="preserve">• Дошкольное, начальное и среднее общее образование (код 3.5.1); </w:t>
      </w:r>
    </w:p>
    <w:p w:rsidR="00B23354" w:rsidRDefault="00B23354" w:rsidP="00B23354">
      <w:pPr>
        <w:widowControl w:val="0"/>
        <w:autoSpaceDE w:val="0"/>
        <w:autoSpaceDN w:val="0"/>
        <w:adjustRightInd w:val="0"/>
        <w:ind w:firstLine="540"/>
        <w:jc w:val="both"/>
        <w:outlineLvl w:val="2"/>
      </w:pPr>
      <w:r>
        <w:t xml:space="preserve">• Культурное развитие (код 3.6); </w:t>
      </w:r>
    </w:p>
    <w:p w:rsidR="00B23354" w:rsidRDefault="00B23354" w:rsidP="00B23354">
      <w:pPr>
        <w:widowControl w:val="0"/>
        <w:autoSpaceDE w:val="0"/>
        <w:autoSpaceDN w:val="0"/>
        <w:adjustRightInd w:val="0"/>
        <w:ind w:firstLine="540"/>
        <w:jc w:val="both"/>
        <w:outlineLvl w:val="2"/>
      </w:pPr>
      <w:r>
        <w:t xml:space="preserve">• Религиозное использование (код 3.7); </w:t>
      </w:r>
    </w:p>
    <w:p w:rsidR="00B23354" w:rsidRDefault="00B23354" w:rsidP="00B23354">
      <w:pPr>
        <w:widowControl w:val="0"/>
        <w:autoSpaceDE w:val="0"/>
        <w:autoSpaceDN w:val="0"/>
        <w:adjustRightInd w:val="0"/>
        <w:ind w:firstLine="540"/>
        <w:jc w:val="both"/>
        <w:outlineLvl w:val="2"/>
      </w:pPr>
      <w:r>
        <w:t xml:space="preserve">• Амбулаторное ветеринарное обслуживание (код 3.10.1); </w:t>
      </w:r>
    </w:p>
    <w:p w:rsidR="00B23354" w:rsidRDefault="00B23354" w:rsidP="00B23354">
      <w:pPr>
        <w:widowControl w:val="0"/>
        <w:autoSpaceDE w:val="0"/>
        <w:autoSpaceDN w:val="0"/>
        <w:adjustRightInd w:val="0"/>
        <w:ind w:firstLine="540"/>
        <w:jc w:val="both"/>
        <w:outlineLvl w:val="2"/>
      </w:pPr>
      <w:r>
        <w:t xml:space="preserve">• Магазины (код 4.4); </w:t>
      </w:r>
    </w:p>
    <w:p w:rsidR="00B23354" w:rsidRDefault="00B23354" w:rsidP="00B23354">
      <w:pPr>
        <w:widowControl w:val="0"/>
        <w:autoSpaceDE w:val="0"/>
        <w:autoSpaceDN w:val="0"/>
        <w:adjustRightInd w:val="0"/>
        <w:ind w:firstLine="540"/>
        <w:jc w:val="both"/>
        <w:outlineLvl w:val="2"/>
      </w:pPr>
      <w:r>
        <w:t xml:space="preserve">• Общественное питание (код 4.6); </w:t>
      </w:r>
    </w:p>
    <w:p w:rsidR="00B23354" w:rsidRDefault="00B23354" w:rsidP="00B23354">
      <w:pPr>
        <w:widowControl w:val="0"/>
        <w:autoSpaceDE w:val="0"/>
        <w:autoSpaceDN w:val="0"/>
        <w:adjustRightInd w:val="0"/>
        <w:ind w:firstLine="540"/>
        <w:jc w:val="both"/>
        <w:outlineLvl w:val="2"/>
      </w:pPr>
      <w:r>
        <w:t xml:space="preserve">• Спорт (код 5.1); </w:t>
      </w:r>
    </w:p>
    <w:p w:rsidR="00B23354" w:rsidRDefault="00B23354" w:rsidP="00B23354">
      <w:pPr>
        <w:widowControl w:val="0"/>
        <w:autoSpaceDE w:val="0"/>
        <w:autoSpaceDN w:val="0"/>
        <w:adjustRightInd w:val="0"/>
        <w:ind w:firstLine="540"/>
        <w:jc w:val="both"/>
        <w:outlineLvl w:val="2"/>
        <w:rPr>
          <w:b/>
        </w:rPr>
      </w:pPr>
      <w:r w:rsidRPr="00FF3BD3">
        <w:rPr>
          <w:b/>
        </w:rPr>
        <w:t>Условно разрешенные виды использования:</w:t>
      </w:r>
    </w:p>
    <w:p w:rsidR="00B23354" w:rsidRDefault="00B23354" w:rsidP="00B23354">
      <w:pPr>
        <w:widowControl w:val="0"/>
        <w:autoSpaceDE w:val="0"/>
        <w:autoSpaceDN w:val="0"/>
        <w:adjustRightInd w:val="0"/>
        <w:ind w:firstLine="540"/>
        <w:outlineLvl w:val="2"/>
      </w:pPr>
      <w:r>
        <w:t xml:space="preserve">• </w:t>
      </w:r>
      <w:r w:rsidRPr="00B23354">
        <w:rPr>
          <w:color w:val="000000"/>
        </w:rPr>
        <w:t>Малоэтажная многоквартирная жилая застройка (код – 2.1.1)</w:t>
      </w:r>
      <w:r w:rsidRPr="00B23354">
        <w:t xml:space="preserve">; </w:t>
      </w:r>
      <w:r>
        <w:t xml:space="preserve">                                        </w:t>
      </w:r>
      <w:r>
        <w:rPr>
          <w:color w:val="000000"/>
        </w:rPr>
        <w:t xml:space="preserve">                                                            .         </w:t>
      </w:r>
      <w:r>
        <w:t>• Блокированная жилая застройка (код 2.3);</w:t>
      </w:r>
    </w:p>
    <w:p w:rsidR="00B23354" w:rsidRDefault="00B23354" w:rsidP="00B23354">
      <w:pPr>
        <w:widowControl w:val="0"/>
        <w:autoSpaceDE w:val="0"/>
        <w:autoSpaceDN w:val="0"/>
        <w:adjustRightInd w:val="0"/>
        <w:ind w:firstLine="540"/>
        <w:jc w:val="both"/>
        <w:outlineLvl w:val="2"/>
      </w:pPr>
      <w:r w:rsidRPr="00FF3BD3">
        <w:rPr>
          <w:b/>
        </w:rPr>
        <w:t xml:space="preserve"> </w:t>
      </w:r>
      <w:r>
        <w:t xml:space="preserve">• среднее и высшее профессиональное образование (код3.5.2) </w:t>
      </w:r>
    </w:p>
    <w:p w:rsidR="00B23354" w:rsidRDefault="00B23354" w:rsidP="00B23354">
      <w:pPr>
        <w:widowControl w:val="0"/>
        <w:autoSpaceDE w:val="0"/>
        <w:autoSpaceDN w:val="0"/>
        <w:adjustRightInd w:val="0"/>
        <w:ind w:firstLine="540"/>
        <w:jc w:val="both"/>
        <w:outlineLvl w:val="2"/>
      </w:pPr>
      <w:r>
        <w:t xml:space="preserve">• деловое управление (код4.1); </w:t>
      </w:r>
    </w:p>
    <w:p w:rsidR="00B23354" w:rsidRDefault="00B23354" w:rsidP="00B23354">
      <w:pPr>
        <w:widowControl w:val="0"/>
        <w:autoSpaceDE w:val="0"/>
        <w:autoSpaceDN w:val="0"/>
        <w:adjustRightInd w:val="0"/>
        <w:ind w:firstLine="540"/>
        <w:jc w:val="both"/>
        <w:outlineLvl w:val="2"/>
      </w:pPr>
      <w:r>
        <w:t xml:space="preserve">• рынки (код4.3); </w:t>
      </w:r>
    </w:p>
    <w:p w:rsidR="00B23354" w:rsidRDefault="00B23354" w:rsidP="00B23354">
      <w:pPr>
        <w:widowControl w:val="0"/>
        <w:autoSpaceDE w:val="0"/>
        <w:autoSpaceDN w:val="0"/>
        <w:adjustRightInd w:val="0"/>
        <w:ind w:firstLine="540"/>
        <w:jc w:val="both"/>
        <w:outlineLvl w:val="2"/>
      </w:pPr>
      <w:r>
        <w:t xml:space="preserve">• банковская и страховая деятельность (код4.5); </w:t>
      </w:r>
    </w:p>
    <w:p w:rsidR="00B23354" w:rsidRDefault="00B23354" w:rsidP="00B23354">
      <w:pPr>
        <w:widowControl w:val="0"/>
        <w:autoSpaceDE w:val="0"/>
        <w:autoSpaceDN w:val="0"/>
        <w:adjustRightInd w:val="0"/>
        <w:ind w:firstLine="540"/>
        <w:jc w:val="both"/>
        <w:outlineLvl w:val="2"/>
      </w:pPr>
      <w:r>
        <w:t xml:space="preserve">• гостиничное обслуживание (код4.7); </w:t>
      </w:r>
    </w:p>
    <w:p w:rsidR="00B23354" w:rsidRDefault="00B23354" w:rsidP="00B23354">
      <w:pPr>
        <w:widowControl w:val="0"/>
        <w:autoSpaceDE w:val="0"/>
        <w:autoSpaceDN w:val="0"/>
        <w:adjustRightInd w:val="0"/>
        <w:ind w:firstLine="540"/>
        <w:jc w:val="both"/>
        <w:outlineLvl w:val="2"/>
      </w:pPr>
      <w:r>
        <w:t xml:space="preserve">• туристическое обслуживание (код 5.2.1); </w:t>
      </w:r>
    </w:p>
    <w:p w:rsidR="00B23354" w:rsidRDefault="00B23354" w:rsidP="00B23354">
      <w:pPr>
        <w:widowControl w:val="0"/>
        <w:autoSpaceDE w:val="0"/>
        <w:autoSpaceDN w:val="0"/>
        <w:adjustRightInd w:val="0"/>
        <w:ind w:firstLine="540"/>
        <w:jc w:val="both"/>
        <w:outlineLvl w:val="2"/>
      </w:pPr>
      <w:r>
        <w:lastRenderedPageBreak/>
        <w:t xml:space="preserve">• обеспечение внутреннего правопорядка (код 8.3); </w:t>
      </w:r>
    </w:p>
    <w:p w:rsidR="00B23354" w:rsidRDefault="00B23354" w:rsidP="00B23354">
      <w:pPr>
        <w:widowControl w:val="0"/>
        <w:autoSpaceDE w:val="0"/>
        <w:autoSpaceDN w:val="0"/>
        <w:adjustRightInd w:val="0"/>
        <w:ind w:firstLine="540"/>
        <w:jc w:val="both"/>
        <w:outlineLvl w:val="2"/>
      </w:pPr>
      <w:r>
        <w:t xml:space="preserve">• объекты придорожного сервиса (код4.9.1); </w:t>
      </w:r>
    </w:p>
    <w:p w:rsidR="00B23354" w:rsidRDefault="00B23354" w:rsidP="00B23354">
      <w:pPr>
        <w:widowControl w:val="0"/>
        <w:autoSpaceDE w:val="0"/>
        <w:autoSpaceDN w:val="0"/>
        <w:adjustRightInd w:val="0"/>
        <w:ind w:firstLine="540"/>
        <w:jc w:val="both"/>
        <w:outlineLvl w:val="2"/>
      </w:pPr>
      <w:r w:rsidRPr="00FF3BD3">
        <w:rPr>
          <w:b/>
        </w:rPr>
        <w:t>Вспомогательные виды разрешенного использования:</w:t>
      </w:r>
      <w:r>
        <w:t xml:space="preserve"> </w:t>
      </w:r>
    </w:p>
    <w:p w:rsidR="00B23354" w:rsidRDefault="00B23354" w:rsidP="00B23354">
      <w:pPr>
        <w:widowControl w:val="0"/>
        <w:autoSpaceDE w:val="0"/>
        <w:autoSpaceDN w:val="0"/>
        <w:adjustRightInd w:val="0"/>
        <w:ind w:firstLine="540"/>
        <w:jc w:val="both"/>
        <w:outlineLvl w:val="2"/>
      </w:pPr>
      <w:r>
        <w:t xml:space="preserve">• коммунальное обслуживание (код3.1); </w:t>
      </w:r>
    </w:p>
    <w:p w:rsidR="00B23354" w:rsidRDefault="00B23354" w:rsidP="00B23354">
      <w:pPr>
        <w:widowControl w:val="0"/>
        <w:autoSpaceDE w:val="0"/>
        <w:autoSpaceDN w:val="0"/>
        <w:adjustRightInd w:val="0"/>
        <w:ind w:firstLine="540"/>
        <w:jc w:val="both"/>
        <w:outlineLvl w:val="2"/>
      </w:pPr>
      <w:r>
        <w:t xml:space="preserve">• обслуживание автотранспорта (код 4.9); </w:t>
      </w:r>
    </w:p>
    <w:p w:rsidR="00B23354" w:rsidRDefault="00B23354" w:rsidP="00B23354">
      <w:pPr>
        <w:widowControl w:val="0"/>
        <w:autoSpaceDE w:val="0"/>
        <w:autoSpaceDN w:val="0"/>
        <w:adjustRightInd w:val="0"/>
        <w:ind w:firstLine="540"/>
        <w:jc w:val="both"/>
        <w:outlineLvl w:val="2"/>
      </w:pPr>
      <w:r>
        <w:t xml:space="preserve">• связь (код6.8); </w:t>
      </w:r>
    </w:p>
    <w:p w:rsidR="00B23354" w:rsidRDefault="00B23354" w:rsidP="00B23354">
      <w:pPr>
        <w:widowControl w:val="0"/>
        <w:autoSpaceDE w:val="0"/>
        <w:autoSpaceDN w:val="0"/>
        <w:adjustRightInd w:val="0"/>
        <w:ind w:firstLine="540"/>
        <w:jc w:val="both"/>
        <w:outlineLvl w:val="2"/>
      </w:pPr>
      <w:r>
        <w:t xml:space="preserve">• земельные участки(территории) общего пользования (код12.0) </w:t>
      </w:r>
    </w:p>
    <w:p w:rsidR="00FF4369" w:rsidRPr="006F1E34" w:rsidRDefault="00FF4369" w:rsidP="00FF4369">
      <w:pPr>
        <w:shd w:val="clear" w:color="auto" w:fill="FFFFFF"/>
        <w:spacing w:before="100" w:beforeAutospacing="1"/>
        <w:rPr>
          <w:color w:val="000000"/>
        </w:rPr>
      </w:pPr>
      <w:r w:rsidRPr="006F1E34">
        <w:rPr>
          <w:color w:val="000000"/>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ом разрешенного использования, указанным в подпункте 1 пункта 2 настоящей статьи:</w:t>
      </w:r>
    </w:p>
    <w:p w:rsidR="00FF4369" w:rsidRPr="006F1E34" w:rsidRDefault="00FF4369" w:rsidP="00FF4369">
      <w:pPr>
        <w:shd w:val="clear" w:color="auto" w:fill="FFFFFF"/>
        <w:spacing w:before="100" w:beforeAutospacing="1"/>
        <w:rPr>
          <w:color w:val="000000"/>
        </w:rPr>
      </w:pPr>
      <w:r w:rsidRPr="006F1E34">
        <w:rPr>
          <w:color w:val="000000"/>
        </w:rPr>
        <w:t>1) этажность – не более 8 надземных этажей;</w:t>
      </w:r>
    </w:p>
    <w:p w:rsidR="00FF4369" w:rsidRPr="006F1E34" w:rsidRDefault="00FF4369" w:rsidP="00FF4369">
      <w:pPr>
        <w:shd w:val="clear" w:color="auto" w:fill="FFFFFF"/>
        <w:spacing w:before="100" w:beforeAutospacing="1"/>
        <w:rPr>
          <w:color w:val="000000"/>
        </w:rPr>
      </w:pPr>
      <w:r w:rsidRPr="006F1E34">
        <w:rPr>
          <w:color w:val="000000"/>
        </w:rPr>
        <w:t>2) минимальный размер земельного участка – 0,10 га;</w:t>
      </w:r>
    </w:p>
    <w:p w:rsidR="00FF4369" w:rsidRPr="006F1E34" w:rsidRDefault="00FF4369" w:rsidP="00FF4369">
      <w:pPr>
        <w:shd w:val="clear" w:color="auto" w:fill="FFFFFF"/>
        <w:spacing w:before="100" w:beforeAutospacing="1"/>
        <w:rPr>
          <w:color w:val="000000"/>
        </w:rPr>
      </w:pPr>
      <w:r w:rsidRPr="006F1E34">
        <w:rPr>
          <w:color w:val="000000"/>
        </w:rPr>
        <w:t>3) отступ от красной линии до зданий, строений, сооружений при осуществлении строительства - не менее 6 м;</w:t>
      </w:r>
    </w:p>
    <w:p w:rsidR="00FF4369" w:rsidRPr="006F1E34" w:rsidRDefault="00FF4369" w:rsidP="00FF4369">
      <w:pPr>
        <w:shd w:val="clear" w:color="auto" w:fill="FFFFFF"/>
        <w:spacing w:before="100" w:beforeAutospacing="1"/>
        <w:rPr>
          <w:color w:val="000000"/>
        </w:rPr>
      </w:pPr>
      <w:r w:rsidRPr="006F1E34">
        <w:rPr>
          <w:color w:val="000000"/>
        </w:rPr>
        <w:t>4) максимальный коэффициент застройки - не более 0,4 (в условиях реконструкции существующей застройки – не более 0,6);</w:t>
      </w:r>
    </w:p>
    <w:p w:rsidR="00FF4369" w:rsidRPr="006F1E34" w:rsidRDefault="00FF4369" w:rsidP="00FF4369">
      <w:pPr>
        <w:shd w:val="clear" w:color="auto" w:fill="FFFFFF"/>
        <w:spacing w:before="100" w:beforeAutospacing="1"/>
        <w:rPr>
          <w:color w:val="000000"/>
        </w:rPr>
      </w:pPr>
      <w:r w:rsidRPr="006F1E34">
        <w:rPr>
          <w:color w:val="000000"/>
        </w:rPr>
        <w:t>5) коэффициент интенсивности жилой застройки – не более 1,3 (в условиях реконструкции существующей застройки – не более 1,7).</w:t>
      </w:r>
    </w:p>
    <w:p w:rsidR="00FF4369" w:rsidRDefault="00FF4369" w:rsidP="00FF4369">
      <w:pPr>
        <w:shd w:val="clear" w:color="auto" w:fill="FFFFFF"/>
        <w:spacing w:before="100" w:beforeAutospacing="1"/>
        <w:rPr>
          <w:color w:val="000000"/>
          <w:sz w:val="27"/>
          <w:szCs w:val="27"/>
        </w:rPr>
      </w:pPr>
      <w:r w:rsidRPr="006F1E34">
        <w:rPr>
          <w:color w:val="000000"/>
        </w:rPr>
        <w:t>5.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а разрешенного использования, указанного в  подпункте 1 пункта 2, настоящей статьи, определяются в соответствии с техническими регламентами</w:t>
      </w:r>
      <w:r w:rsidRPr="009F465B">
        <w:rPr>
          <w:color w:val="000000"/>
          <w:sz w:val="27"/>
          <w:szCs w:val="27"/>
        </w:rPr>
        <w:t>.</w:t>
      </w:r>
    </w:p>
    <w:p w:rsidR="004C7991" w:rsidRPr="00A60BCB" w:rsidRDefault="004C7991" w:rsidP="004C7991">
      <w:pPr>
        <w:widowControl w:val="0"/>
        <w:autoSpaceDE w:val="0"/>
        <w:autoSpaceDN w:val="0"/>
        <w:adjustRightInd w:val="0"/>
        <w:ind w:firstLine="540"/>
        <w:jc w:val="both"/>
        <w:outlineLvl w:val="2"/>
        <w:rPr>
          <w:b/>
        </w:rPr>
      </w:pPr>
      <w:r w:rsidRPr="00A60BCB">
        <w:rPr>
          <w:b/>
        </w:rPr>
        <w:t>Статья 3</w:t>
      </w:r>
      <w:r>
        <w:rPr>
          <w:b/>
        </w:rPr>
        <w:t>7</w:t>
      </w:r>
      <w:r w:rsidRPr="00A60BCB">
        <w:rPr>
          <w:b/>
        </w:rPr>
        <w:t>. Градостроительные регламенты общественной зоны</w:t>
      </w:r>
    </w:p>
    <w:p w:rsidR="00572BCD" w:rsidRDefault="00572BCD">
      <w:pPr>
        <w:widowControl w:val="0"/>
        <w:autoSpaceDE w:val="0"/>
        <w:autoSpaceDN w:val="0"/>
        <w:adjustRightInd w:val="0"/>
        <w:ind w:firstLine="540"/>
        <w:jc w:val="both"/>
        <w:outlineLvl w:val="2"/>
      </w:pPr>
    </w:p>
    <w:p w:rsidR="00FF3BD3" w:rsidRDefault="00FF3BD3" w:rsidP="007F0F3F">
      <w:pPr>
        <w:widowControl w:val="0"/>
        <w:autoSpaceDE w:val="0"/>
        <w:autoSpaceDN w:val="0"/>
        <w:adjustRightInd w:val="0"/>
        <w:jc w:val="both"/>
        <w:outlineLvl w:val="2"/>
      </w:pPr>
      <w:r>
        <w:t xml:space="preserve">  </w:t>
      </w:r>
      <w:r w:rsidR="00822CC3" w:rsidRPr="00FF3BD3">
        <w:rPr>
          <w:b/>
        </w:rPr>
        <w:t>ОД – ОБЩЕСТВЕННО-ДЕЛОВЫЕ ЗОНЫ</w:t>
      </w:r>
      <w:r w:rsidR="00822CC3">
        <w:t xml:space="preserve"> </w:t>
      </w:r>
    </w:p>
    <w:p w:rsidR="007836F0" w:rsidRDefault="00822CC3">
      <w:pPr>
        <w:widowControl w:val="0"/>
        <w:autoSpaceDE w:val="0"/>
        <w:autoSpaceDN w:val="0"/>
        <w:adjustRightInd w:val="0"/>
        <w:ind w:firstLine="540"/>
        <w:jc w:val="both"/>
        <w:outlineLvl w:val="2"/>
      </w:pPr>
      <w:r>
        <w:t>Общественно-деловые зоны предназначены для размещения объектов здравоохранения, образования, культуры, торговли, общественного питания, социального и коммунально-бытового назначе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007836F0">
        <w:t>.</w:t>
      </w:r>
    </w:p>
    <w:p w:rsidR="007836F0" w:rsidRDefault="00822CC3">
      <w:pPr>
        <w:widowControl w:val="0"/>
        <w:autoSpaceDE w:val="0"/>
        <w:autoSpaceDN w:val="0"/>
        <w:adjustRightInd w:val="0"/>
        <w:ind w:firstLine="540"/>
        <w:jc w:val="both"/>
        <w:outlineLvl w:val="2"/>
      </w:pPr>
      <w:r>
        <w:t xml:space="preserve"> </w:t>
      </w:r>
      <w:r w:rsidRPr="007836F0">
        <w:rPr>
          <w:b/>
        </w:rPr>
        <w:t>Основные виды разрешенного использования:</w:t>
      </w:r>
      <w:r>
        <w:t xml:space="preserve"> </w:t>
      </w:r>
    </w:p>
    <w:p w:rsidR="007836F0" w:rsidRDefault="00822CC3">
      <w:pPr>
        <w:widowControl w:val="0"/>
        <w:autoSpaceDE w:val="0"/>
        <w:autoSpaceDN w:val="0"/>
        <w:adjustRightInd w:val="0"/>
        <w:ind w:firstLine="540"/>
        <w:jc w:val="both"/>
        <w:outlineLvl w:val="2"/>
      </w:pPr>
      <w:r>
        <w:t xml:space="preserve">• социальное обслуживание (код 3.2); </w:t>
      </w:r>
    </w:p>
    <w:p w:rsidR="007836F0" w:rsidRDefault="00822CC3">
      <w:pPr>
        <w:widowControl w:val="0"/>
        <w:autoSpaceDE w:val="0"/>
        <w:autoSpaceDN w:val="0"/>
        <w:adjustRightInd w:val="0"/>
        <w:ind w:firstLine="540"/>
        <w:jc w:val="both"/>
        <w:outlineLvl w:val="2"/>
      </w:pPr>
      <w:r>
        <w:t xml:space="preserve">• бытовое обслуживание (код 3.3); </w:t>
      </w:r>
    </w:p>
    <w:p w:rsidR="007836F0" w:rsidRDefault="00822CC3">
      <w:pPr>
        <w:widowControl w:val="0"/>
        <w:autoSpaceDE w:val="0"/>
        <w:autoSpaceDN w:val="0"/>
        <w:adjustRightInd w:val="0"/>
        <w:ind w:firstLine="540"/>
        <w:jc w:val="both"/>
        <w:outlineLvl w:val="2"/>
      </w:pPr>
      <w:r>
        <w:t xml:space="preserve">• здравоохранение (код 3.4); </w:t>
      </w:r>
    </w:p>
    <w:p w:rsidR="007836F0" w:rsidRDefault="00822CC3">
      <w:pPr>
        <w:widowControl w:val="0"/>
        <w:autoSpaceDE w:val="0"/>
        <w:autoSpaceDN w:val="0"/>
        <w:adjustRightInd w:val="0"/>
        <w:ind w:firstLine="540"/>
        <w:jc w:val="both"/>
        <w:outlineLvl w:val="2"/>
      </w:pPr>
      <w:r>
        <w:t xml:space="preserve">• образование и просвещение (код 3.5); </w:t>
      </w:r>
    </w:p>
    <w:p w:rsidR="007836F0" w:rsidRDefault="00822CC3">
      <w:pPr>
        <w:widowControl w:val="0"/>
        <w:autoSpaceDE w:val="0"/>
        <w:autoSpaceDN w:val="0"/>
        <w:adjustRightInd w:val="0"/>
        <w:ind w:firstLine="540"/>
        <w:jc w:val="both"/>
        <w:outlineLvl w:val="2"/>
      </w:pPr>
      <w:r>
        <w:t xml:space="preserve">• культурное развитие (код 3.6); </w:t>
      </w:r>
    </w:p>
    <w:p w:rsidR="007836F0" w:rsidRDefault="00822CC3">
      <w:pPr>
        <w:widowControl w:val="0"/>
        <w:autoSpaceDE w:val="0"/>
        <w:autoSpaceDN w:val="0"/>
        <w:adjustRightInd w:val="0"/>
        <w:ind w:firstLine="540"/>
        <w:jc w:val="both"/>
        <w:outlineLvl w:val="2"/>
      </w:pPr>
      <w:r>
        <w:t xml:space="preserve">• религиозное использование (код 3.7); </w:t>
      </w:r>
    </w:p>
    <w:p w:rsidR="007836F0" w:rsidRDefault="00822CC3">
      <w:pPr>
        <w:widowControl w:val="0"/>
        <w:autoSpaceDE w:val="0"/>
        <w:autoSpaceDN w:val="0"/>
        <w:adjustRightInd w:val="0"/>
        <w:ind w:firstLine="540"/>
        <w:jc w:val="both"/>
        <w:outlineLvl w:val="2"/>
      </w:pPr>
      <w:r>
        <w:t xml:space="preserve">• общественное управление (код 3.8); </w:t>
      </w:r>
    </w:p>
    <w:p w:rsidR="007836F0" w:rsidRDefault="00822CC3">
      <w:pPr>
        <w:widowControl w:val="0"/>
        <w:autoSpaceDE w:val="0"/>
        <w:autoSpaceDN w:val="0"/>
        <w:adjustRightInd w:val="0"/>
        <w:ind w:firstLine="540"/>
        <w:jc w:val="both"/>
        <w:outlineLvl w:val="2"/>
      </w:pPr>
      <w:r>
        <w:t xml:space="preserve">• обеспечение научной деятельности (код 3.9); </w:t>
      </w:r>
    </w:p>
    <w:p w:rsidR="007836F0" w:rsidRDefault="00822CC3">
      <w:pPr>
        <w:widowControl w:val="0"/>
        <w:autoSpaceDE w:val="0"/>
        <w:autoSpaceDN w:val="0"/>
        <w:adjustRightInd w:val="0"/>
        <w:ind w:firstLine="540"/>
        <w:jc w:val="both"/>
        <w:outlineLvl w:val="2"/>
      </w:pPr>
      <w:r>
        <w:t>• предпринимательство (код 4.0)</w:t>
      </w:r>
    </w:p>
    <w:p w:rsidR="007836F0" w:rsidRDefault="00822CC3">
      <w:pPr>
        <w:widowControl w:val="0"/>
        <w:autoSpaceDE w:val="0"/>
        <w:autoSpaceDN w:val="0"/>
        <w:adjustRightInd w:val="0"/>
        <w:ind w:firstLine="540"/>
        <w:jc w:val="both"/>
        <w:outlineLvl w:val="2"/>
      </w:pPr>
      <w:r>
        <w:t xml:space="preserve"> • деловое управление (код 4.1);</w:t>
      </w:r>
    </w:p>
    <w:p w:rsidR="007836F0" w:rsidRDefault="00822CC3">
      <w:pPr>
        <w:widowControl w:val="0"/>
        <w:autoSpaceDE w:val="0"/>
        <w:autoSpaceDN w:val="0"/>
        <w:adjustRightInd w:val="0"/>
        <w:ind w:firstLine="540"/>
        <w:jc w:val="both"/>
        <w:outlineLvl w:val="2"/>
      </w:pPr>
      <w:r>
        <w:lastRenderedPageBreak/>
        <w:t xml:space="preserve"> • рынки (код 4.3); </w:t>
      </w:r>
    </w:p>
    <w:p w:rsidR="007836F0" w:rsidRDefault="00822CC3">
      <w:pPr>
        <w:widowControl w:val="0"/>
        <w:autoSpaceDE w:val="0"/>
        <w:autoSpaceDN w:val="0"/>
        <w:adjustRightInd w:val="0"/>
        <w:ind w:firstLine="540"/>
        <w:jc w:val="both"/>
        <w:outlineLvl w:val="2"/>
      </w:pPr>
      <w:r>
        <w:t xml:space="preserve">• магазины (код 4.4); </w:t>
      </w:r>
    </w:p>
    <w:p w:rsidR="007836F0" w:rsidRDefault="00822CC3">
      <w:pPr>
        <w:widowControl w:val="0"/>
        <w:autoSpaceDE w:val="0"/>
        <w:autoSpaceDN w:val="0"/>
        <w:adjustRightInd w:val="0"/>
        <w:ind w:firstLine="540"/>
        <w:jc w:val="both"/>
        <w:outlineLvl w:val="2"/>
      </w:pPr>
      <w:r>
        <w:t xml:space="preserve">• банковская и страховая деятельность (4.5); </w:t>
      </w:r>
    </w:p>
    <w:p w:rsidR="007836F0" w:rsidRDefault="00822CC3">
      <w:pPr>
        <w:widowControl w:val="0"/>
        <w:autoSpaceDE w:val="0"/>
        <w:autoSpaceDN w:val="0"/>
        <w:adjustRightInd w:val="0"/>
        <w:ind w:firstLine="540"/>
        <w:jc w:val="both"/>
        <w:outlineLvl w:val="2"/>
      </w:pPr>
      <w:r>
        <w:t xml:space="preserve">• общественное питание (код 4.6); </w:t>
      </w:r>
    </w:p>
    <w:p w:rsidR="007836F0" w:rsidRDefault="00822CC3">
      <w:pPr>
        <w:widowControl w:val="0"/>
        <w:autoSpaceDE w:val="0"/>
        <w:autoSpaceDN w:val="0"/>
        <w:adjustRightInd w:val="0"/>
        <w:ind w:firstLine="540"/>
        <w:jc w:val="both"/>
        <w:outlineLvl w:val="2"/>
      </w:pPr>
      <w:r>
        <w:t xml:space="preserve">• гостиничное обслуживание (код 4.7); </w:t>
      </w:r>
    </w:p>
    <w:p w:rsidR="007836F0" w:rsidRDefault="00822CC3">
      <w:pPr>
        <w:widowControl w:val="0"/>
        <w:autoSpaceDE w:val="0"/>
        <w:autoSpaceDN w:val="0"/>
        <w:adjustRightInd w:val="0"/>
        <w:ind w:firstLine="540"/>
        <w:jc w:val="both"/>
        <w:outlineLvl w:val="2"/>
      </w:pPr>
      <w:r>
        <w:t xml:space="preserve">• развлечения (код 4.8); </w:t>
      </w:r>
    </w:p>
    <w:p w:rsidR="007836F0" w:rsidRDefault="00822CC3">
      <w:pPr>
        <w:widowControl w:val="0"/>
        <w:autoSpaceDE w:val="0"/>
        <w:autoSpaceDN w:val="0"/>
        <w:adjustRightInd w:val="0"/>
        <w:ind w:firstLine="540"/>
        <w:jc w:val="both"/>
        <w:outlineLvl w:val="2"/>
      </w:pPr>
      <w:r>
        <w:t xml:space="preserve">• спорт (код 5.1); </w:t>
      </w:r>
    </w:p>
    <w:p w:rsidR="007836F0" w:rsidRDefault="00822CC3">
      <w:pPr>
        <w:widowControl w:val="0"/>
        <w:autoSpaceDE w:val="0"/>
        <w:autoSpaceDN w:val="0"/>
        <w:adjustRightInd w:val="0"/>
        <w:ind w:firstLine="540"/>
        <w:jc w:val="both"/>
        <w:outlineLvl w:val="2"/>
      </w:pPr>
      <w:r>
        <w:t xml:space="preserve">• обеспечение внутреннего правопорядка (код 8.3); </w:t>
      </w:r>
    </w:p>
    <w:p w:rsidR="007836F0" w:rsidRDefault="00822CC3">
      <w:pPr>
        <w:widowControl w:val="0"/>
        <w:autoSpaceDE w:val="0"/>
        <w:autoSpaceDN w:val="0"/>
        <w:adjustRightInd w:val="0"/>
        <w:ind w:firstLine="540"/>
        <w:jc w:val="both"/>
        <w:outlineLvl w:val="2"/>
      </w:pPr>
      <w:r>
        <w:t xml:space="preserve"> </w:t>
      </w:r>
      <w:r w:rsidRPr="007836F0">
        <w:rPr>
          <w:b/>
        </w:rPr>
        <w:t>Условно разрешенные виды использования:</w:t>
      </w:r>
      <w:r>
        <w:t xml:space="preserve"> </w:t>
      </w:r>
    </w:p>
    <w:p w:rsidR="007836F0" w:rsidRDefault="00822CC3">
      <w:pPr>
        <w:widowControl w:val="0"/>
        <w:autoSpaceDE w:val="0"/>
        <w:autoSpaceDN w:val="0"/>
        <w:adjustRightInd w:val="0"/>
        <w:ind w:firstLine="540"/>
        <w:jc w:val="both"/>
        <w:outlineLvl w:val="2"/>
      </w:pPr>
      <w:r>
        <w:t xml:space="preserve">• среднеэтажная жилая застройка (код 2.5); </w:t>
      </w:r>
    </w:p>
    <w:p w:rsidR="007836F0" w:rsidRDefault="00822CC3">
      <w:pPr>
        <w:widowControl w:val="0"/>
        <w:autoSpaceDE w:val="0"/>
        <w:autoSpaceDN w:val="0"/>
        <w:adjustRightInd w:val="0"/>
        <w:ind w:firstLine="540"/>
        <w:jc w:val="both"/>
        <w:outlineLvl w:val="2"/>
      </w:pPr>
      <w:r>
        <w:t xml:space="preserve">• ветеринарное обслуживание (код 3.10); </w:t>
      </w:r>
    </w:p>
    <w:p w:rsidR="007836F0" w:rsidRDefault="00822CC3">
      <w:pPr>
        <w:widowControl w:val="0"/>
        <w:autoSpaceDE w:val="0"/>
        <w:autoSpaceDN w:val="0"/>
        <w:adjustRightInd w:val="0"/>
        <w:ind w:firstLine="540"/>
        <w:jc w:val="both"/>
        <w:outlineLvl w:val="2"/>
      </w:pPr>
      <w:r>
        <w:t>• развлечения (код 4.8);</w:t>
      </w:r>
    </w:p>
    <w:p w:rsidR="007836F0" w:rsidRDefault="00822CC3">
      <w:pPr>
        <w:widowControl w:val="0"/>
        <w:autoSpaceDE w:val="0"/>
        <w:autoSpaceDN w:val="0"/>
        <w:adjustRightInd w:val="0"/>
        <w:ind w:firstLine="540"/>
        <w:jc w:val="both"/>
        <w:outlineLvl w:val="2"/>
      </w:pPr>
      <w:r>
        <w:t xml:space="preserve"> • объекты придорожного сервиса (код 4.9.1); </w:t>
      </w:r>
    </w:p>
    <w:p w:rsidR="007836F0" w:rsidRDefault="00822CC3">
      <w:pPr>
        <w:widowControl w:val="0"/>
        <w:autoSpaceDE w:val="0"/>
        <w:autoSpaceDN w:val="0"/>
        <w:adjustRightInd w:val="0"/>
        <w:ind w:firstLine="540"/>
        <w:jc w:val="both"/>
        <w:outlineLvl w:val="2"/>
      </w:pPr>
      <w:r>
        <w:t xml:space="preserve">• связь (код 6.8); </w:t>
      </w:r>
    </w:p>
    <w:p w:rsidR="007836F0" w:rsidRDefault="00822CC3">
      <w:pPr>
        <w:widowControl w:val="0"/>
        <w:autoSpaceDE w:val="0"/>
        <w:autoSpaceDN w:val="0"/>
        <w:adjustRightInd w:val="0"/>
        <w:ind w:firstLine="540"/>
        <w:jc w:val="both"/>
        <w:outlineLvl w:val="2"/>
      </w:pPr>
      <w:r>
        <w:t>• обеспечение деятельности по исполнению наказаний (код 8.4); мест.</w:t>
      </w:r>
    </w:p>
    <w:p w:rsidR="007836F0" w:rsidRDefault="00822CC3">
      <w:pPr>
        <w:widowControl w:val="0"/>
        <w:autoSpaceDE w:val="0"/>
        <w:autoSpaceDN w:val="0"/>
        <w:adjustRightInd w:val="0"/>
        <w:ind w:firstLine="540"/>
        <w:jc w:val="both"/>
        <w:outlineLvl w:val="2"/>
      </w:pPr>
      <w:r w:rsidRPr="007836F0">
        <w:rPr>
          <w:b/>
        </w:rPr>
        <w:t>Вспомогательные виды разрешенного использования:</w:t>
      </w:r>
      <w:r>
        <w:t xml:space="preserve"> </w:t>
      </w:r>
    </w:p>
    <w:p w:rsidR="007836F0" w:rsidRDefault="00822CC3">
      <w:pPr>
        <w:widowControl w:val="0"/>
        <w:autoSpaceDE w:val="0"/>
        <w:autoSpaceDN w:val="0"/>
        <w:adjustRightInd w:val="0"/>
        <w:ind w:firstLine="540"/>
        <w:jc w:val="both"/>
        <w:outlineLvl w:val="2"/>
      </w:pPr>
      <w:r>
        <w:t xml:space="preserve">• коммунальное обслуживание (код 3.1); </w:t>
      </w:r>
    </w:p>
    <w:p w:rsidR="007836F0" w:rsidRDefault="00822CC3">
      <w:pPr>
        <w:widowControl w:val="0"/>
        <w:autoSpaceDE w:val="0"/>
        <w:autoSpaceDN w:val="0"/>
        <w:adjustRightInd w:val="0"/>
        <w:ind w:firstLine="540"/>
        <w:jc w:val="both"/>
        <w:outlineLvl w:val="2"/>
      </w:pPr>
      <w:r>
        <w:t xml:space="preserve">• культурное развитие(код3.6); </w:t>
      </w:r>
    </w:p>
    <w:p w:rsidR="007836F0" w:rsidRDefault="00822CC3">
      <w:pPr>
        <w:widowControl w:val="0"/>
        <w:autoSpaceDE w:val="0"/>
        <w:autoSpaceDN w:val="0"/>
        <w:adjustRightInd w:val="0"/>
        <w:ind w:firstLine="540"/>
        <w:jc w:val="both"/>
        <w:outlineLvl w:val="2"/>
      </w:pPr>
      <w:r>
        <w:t xml:space="preserve">• объекты гаражного назначения (код 2.7.1); </w:t>
      </w:r>
    </w:p>
    <w:p w:rsidR="007836F0" w:rsidRDefault="00822CC3">
      <w:pPr>
        <w:widowControl w:val="0"/>
        <w:autoSpaceDE w:val="0"/>
        <w:autoSpaceDN w:val="0"/>
        <w:adjustRightInd w:val="0"/>
        <w:ind w:firstLine="540"/>
        <w:jc w:val="both"/>
        <w:outlineLvl w:val="2"/>
      </w:pPr>
      <w:r>
        <w:t>• обслуживание автотранспорта (код 4.9);</w:t>
      </w:r>
    </w:p>
    <w:p w:rsidR="007836F0" w:rsidRDefault="00822CC3" w:rsidP="007836F0">
      <w:pPr>
        <w:widowControl w:val="0"/>
        <w:autoSpaceDE w:val="0"/>
        <w:autoSpaceDN w:val="0"/>
        <w:adjustRightInd w:val="0"/>
        <w:ind w:firstLine="540"/>
        <w:jc w:val="both"/>
        <w:outlineLvl w:val="2"/>
      </w:pPr>
      <w:r>
        <w:t xml:space="preserve"> • земельные участки общего пользования (код12.0); </w:t>
      </w:r>
    </w:p>
    <w:p w:rsidR="007F0F3F" w:rsidRDefault="007F0F3F" w:rsidP="007836F0">
      <w:pPr>
        <w:widowControl w:val="0"/>
        <w:autoSpaceDE w:val="0"/>
        <w:autoSpaceDN w:val="0"/>
        <w:adjustRightInd w:val="0"/>
        <w:ind w:firstLine="540"/>
        <w:jc w:val="both"/>
        <w:outlineLvl w:val="2"/>
      </w:pPr>
    </w:p>
    <w:p w:rsidR="007F0F3F" w:rsidRDefault="007F0F3F" w:rsidP="007F0F3F">
      <w:pPr>
        <w:widowControl w:val="0"/>
        <w:autoSpaceDE w:val="0"/>
        <w:autoSpaceDN w:val="0"/>
        <w:adjustRightInd w:val="0"/>
        <w:ind w:firstLine="540"/>
        <w:jc w:val="both"/>
      </w:pPr>
      <w:r>
        <w:t>Разрешённые параметры использования земельных участков и объектов капитального строительства:</w:t>
      </w:r>
    </w:p>
    <w:p w:rsidR="007F0F3F" w:rsidRDefault="007F0F3F" w:rsidP="007F0F3F">
      <w:pPr>
        <w:widowControl w:val="0"/>
        <w:autoSpaceDE w:val="0"/>
        <w:autoSpaceDN w:val="0"/>
        <w:adjustRightInd w:val="0"/>
        <w:jc w:val="both"/>
      </w:pPr>
      <w:r>
        <w:t xml:space="preserve">    </w:t>
      </w:r>
    </w:p>
    <w:p w:rsidR="007F0F3F" w:rsidRDefault="007F0F3F" w:rsidP="007F0F3F">
      <w:pPr>
        <w:widowControl w:val="0"/>
        <w:autoSpaceDE w:val="0"/>
        <w:autoSpaceDN w:val="0"/>
        <w:adjustRightInd w:val="0"/>
        <w:jc w:val="both"/>
      </w:pPr>
      <w:r>
        <w:t xml:space="preserve">    </w:t>
      </w:r>
      <w:r>
        <w:tab/>
        <w:t>-  этажность - до 5-и этажей включительно.</w:t>
      </w:r>
    </w:p>
    <w:p w:rsidR="007F0F3F" w:rsidRDefault="007F0F3F" w:rsidP="007F0F3F">
      <w:pPr>
        <w:widowControl w:val="0"/>
        <w:autoSpaceDE w:val="0"/>
        <w:autoSpaceDN w:val="0"/>
        <w:adjustRightInd w:val="0"/>
        <w:jc w:val="both"/>
      </w:pPr>
      <w:r>
        <w:t xml:space="preserve">            - </w:t>
      </w:r>
      <w:r w:rsidRPr="000F3F09">
        <w:t>минимальные отступы от границ земельных участков: не менее противопожарного разрыва между зданиями, строениями и сооружениями.</w:t>
      </w:r>
    </w:p>
    <w:p w:rsidR="007F0F3F" w:rsidRPr="000F3F09" w:rsidRDefault="007F0F3F" w:rsidP="007F0F3F">
      <w:pPr>
        <w:widowControl w:val="0"/>
        <w:autoSpaceDE w:val="0"/>
        <w:autoSpaceDN w:val="0"/>
        <w:adjustRightInd w:val="0"/>
        <w:jc w:val="both"/>
      </w:pPr>
      <w:r>
        <w:t xml:space="preserve">    </w:t>
      </w:r>
      <w:r>
        <w:tab/>
        <w:t>- плотность застройки, предельные размеры земельных участков, регламенты использования территории и требования к ней определяются градостроительной документацией, СП 42.13330.2011 «Градостроительство. Планировка и застройка городских и сельских поселений», СП 30-102 «Планировка и застройка территорий малоэтажного строительства», с учетом реально сложившейся застройки и архитектурно-планировочным решением объекта.</w:t>
      </w:r>
    </w:p>
    <w:p w:rsidR="007F0F3F" w:rsidRDefault="007F0F3F" w:rsidP="007836F0">
      <w:pPr>
        <w:widowControl w:val="0"/>
        <w:autoSpaceDE w:val="0"/>
        <w:autoSpaceDN w:val="0"/>
        <w:adjustRightInd w:val="0"/>
        <w:ind w:firstLine="540"/>
        <w:jc w:val="both"/>
        <w:outlineLvl w:val="2"/>
      </w:pPr>
    </w:p>
    <w:p w:rsidR="004C7991" w:rsidRPr="00A60BCB" w:rsidRDefault="004C7991" w:rsidP="004C7991">
      <w:pPr>
        <w:widowControl w:val="0"/>
        <w:autoSpaceDE w:val="0"/>
        <w:autoSpaceDN w:val="0"/>
        <w:adjustRightInd w:val="0"/>
        <w:ind w:firstLine="540"/>
        <w:jc w:val="both"/>
        <w:outlineLvl w:val="2"/>
        <w:rPr>
          <w:b/>
        </w:rPr>
      </w:pPr>
      <w:r w:rsidRPr="00A60BCB">
        <w:rPr>
          <w:b/>
        </w:rPr>
        <w:t>Статья 3</w:t>
      </w:r>
      <w:r>
        <w:rPr>
          <w:b/>
        </w:rPr>
        <w:t>8</w:t>
      </w:r>
      <w:r w:rsidRPr="00A60BCB">
        <w:rPr>
          <w:b/>
        </w:rPr>
        <w:t>. Градостроительные регламенты производственной зоны</w:t>
      </w:r>
    </w:p>
    <w:p w:rsidR="004C7991" w:rsidRPr="00A60BCB" w:rsidRDefault="004C7991" w:rsidP="004C7991">
      <w:pPr>
        <w:widowControl w:val="0"/>
        <w:autoSpaceDE w:val="0"/>
        <w:autoSpaceDN w:val="0"/>
        <w:adjustRightInd w:val="0"/>
        <w:jc w:val="both"/>
        <w:rPr>
          <w:b/>
        </w:rPr>
      </w:pPr>
    </w:p>
    <w:p w:rsidR="007F0F3F" w:rsidRDefault="007F0F3F" w:rsidP="007836F0">
      <w:pPr>
        <w:widowControl w:val="0"/>
        <w:autoSpaceDE w:val="0"/>
        <w:autoSpaceDN w:val="0"/>
        <w:adjustRightInd w:val="0"/>
        <w:ind w:firstLine="540"/>
        <w:jc w:val="both"/>
        <w:outlineLvl w:val="2"/>
      </w:pPr>
    </w:p>
    <w:p w:rsidR="007836F0" w:rsidRPr="007836F0" w:rsidRDefault="00822CC3" w:rsidP="007836F0">
      <w:pPr>
        <w:widowControl w:val="0"/>
        <w:autoSpaceDE w:val="0"/>
        <w:autoSpaceDN w:val="0"/>
        <w:adjustRightInd w:val="0"/>
        <w:jc w:val="both"/>
        <w:outlineLvl w:val="2"/>
        <w:rPr>
          <w:b/>
        </w:rPr>
      </w:pPr>
      <w:r w:rsidRPr="007836F0">
        <w:rPr>
          <w:b/>
        </w:rPr>
        <w:t xml:space="preserve">П – ПРОИЗВОДСТВЕННЫЕ ЗОНЫ </w:t>
      </w:r>
    </w:p>
    <w:p w:rsidR="007836F0" w:rsidRDefault="00822CC3" w:rsidP="007836F0">
      <w:pPr>
        <w:widowControl w:val="0"/>
        <w:autoSpaceDE w:val="0"/>
        <w:autoSpaceDN w:val="0"/>
        <w:adjustRightInd w:val="0"/>
        <w:jc w:val="both"/>
        <w:outlineLvl w:val="2"/>
      </w:pPr>
      <w:r>
        <w:t xml:space="preserve">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 в соответствии с требованиями нормативно-правовых источников. </w:t>
      </w:r>
    </w:p>
    <w:p w:rsidR="007836F0" w:rsidRDefault="00822CC3" w:rsidP="007836F0">
      <w:pPr>
        <w:widowControl w:val="0"/>
        <w:autoSpaceDE w:val="0"/>
        <w:autoSpaceDN w:val="0"/>
        <w:adjustRightInd w:val="0"/>
        <w:jc w:val="both"/>
        <w:outlineLvl w:val="2"/>
      </w:pPr>
      <w:r w:rsidRPr="007836F0">
        <w:rPr>
          <w:b/>
        </w:rPr>
        <w:t>П-1 Зона размещения производственных объектов III класса опасности</w:t>
      </w:r>
      <w:r>
        <w:t xml:space="preserve"> (санитарно- защитные зоны – </w:t>
      </w:r>
      <w:smartTag w:uri="urn:schemas-microsoft-com:office:smarttags" w:element="metricconverter">
        <w:smartTagPr>
          <w:attr w:name="ProductID" w:val="300 м"/>
        </w:smartTagPr>
        <w:r>
          <w:t>300 м</w:t>
        </w:r>
      </w:smartTag>
      <w:r>
        <w:t xml:space="preserve">) </w:t>
      </w:r>
    </w:p>
    <w:p w:rsidR="007836F0" w:rsidRDefault="00822CC3" w:rsidP="007836F0">
      <w:pPr>
        <w:widowControl w:val="0"/>
        <w:autoSpaceDE w:val="0"/>
        <w:autoSpaceDN w:val="0"/>
        <w:adjustRightInd w:val="0"/>
        <w:jc w:val="both"/>
        <w:outlineLvl w:val="2"/>
      </w:pPr>
      <w:r>
        <w:t xml:space="preserve">Зона П-1 выделена для обеспечения правовых условий формирования производственных предприятий III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7836F0" w:rsidRDefault="00822CC3" w:rsidP="007836F0">
      <w:pPr>
        <w:widowControl w:val="0"/>
        <w:autoSpaceDE w:val="0"/>
        <w:autoSpaceDN w:val="0"/>
        <w:adjustRightInd w:val="0"/>
        <w:jc w:val="both"/>
        <w:outlineLvl w:val="2"/>
      </w:pPr>
      <w:r w:rsidRPr="007836F0">
        <w:rPr>
          <w:b/>
        </w:rPr>
        <w:t>Основные виды разрешенного использования:</w:t>
      </w:r>
      <w:r>
        <w:t xml:space="preserve"> </w:t>
      </w:r>
    </w:p>
    <w:p w:rsidR="007836F0" w:rsidRDefault="00822CC3" w:rsidP="007836F0">
      <w:pPr>
        <w:widowControl w:val="0"/>
        <w:autoSpaceDE w:val="0"/>
        <w:autoSpaceDN w:val="0"/>
        <w:adjustRightInd w:val="0"/>
        <w:jc w:val="both"/>
        <w:outlineLvl w:val="2"/>
      </w:pPr>
      <w:r>
        <w:t xml:space="preserve">• недропользование (код 6.1); </w:t>
      </w:r>
    </w:p>
    <w:p w:rsidR="007836F0" w:rsidRDefault="00822CC3" w:rsidP="007836F0">
      <w:pPr>
        <w:widowControl w:val="0"/>
        <w:autoSpaceDE w:val="0"/>
        <w:autoSpaceDN w:val="0"/>
        <w:adjustRightInd w:val="0"/>
        <w:jc w:val="both"/>
        <w:outlineLvl w:val="2"/>
      </w:pPr>
      <w:r>
        <w:lastRenderedPageBreak/>
        <w:t xml:space="preserve">• тяжелая промышленность (код 6.2); </w:t>
      </w:r>
    </w:p>
    <w:p w:rsidR="007836F0" w:rsidRDefault="00822CC3" w:rsidP="007836F0">
      <w:pPr>
        <w:widowControl w:val="0"/>
        <w:autoSpaceDE w:val="0"/>
        <w:autoSpaceDN w:val="0"/>
        <w:adjustRightInd w:val="0"/>
        <w:jc w:val="both"/>
        <w:outlineLvl w:val="2"/>
      </w:pPr>
      <w:r>
        <w:t xml:space="preserve">• легкая промышленность (код 6.3); </w:t>
      </w:r>
    </w:p>
    <w:p w:rsidR="007836F0" w:rsidRDefault="00822CC3" w:rsidP="007836F0">
      <w:pPr>
        <w:widowControl w:val="0"/>
        <w:autoSpaceDE w:val="0"/>
        <w:autoSpaceDN w:val="0"/>
        <w:adjustRightInd w:val="0"/>
        <w:jc w:val="both"/>
        <w:outlineLvl w:val="2"/>
      </w:pPr>
      <w:r>
        <w:t xml:space="preserve">• пищевая промышленность (код 6.4); </w:t>
      </w:r>
    </w:p>
    <w:p w:rsidR="007836F0" w:rsidRDefault="00822CC3" w:rsidP="007836F0">
      <w:pPr>
        <w:widowControl w:val="0"/>
        <w:autoSpaceDE w:val="0"/>
        <w:autoSpaceDN w:val="0"/>
        <w:adjustRightInd w:val="0"/>
        <w:jc w:val="both"/>
        <w:outlineLvl w:val="2"/>
      </w:pPr>
      <w:r>
        <w:t>• нефтехимическая промышленность (код 6.5.);</w:t>
      </w:r>
    </w:p>
    <w:p w:rsidR="007836F0" w:rsidRDefault="00822CC3" w:rsidP="007836F0">
      <w:pPr>
        <w:widowControl w:val="0"/>
        <w:autoSpaceDE w:val="0"/>
        <w:autoSpaceDN w:val="0"/>
        <w:adjustRightInd w:val="0"/>
        <w:jc w:val="both"/>
        <w:outlineLvl w:val="2"/>
      </w:pPr>
      <w:r>
        <w:t xml:space="preserve"> • строительная промышленность (код 6.6); </w:t>
      </w:r>
    </w:p>
    <w:p w:rsidR="007836F0" w:rsidRDefault="00822CC3" w:rsidP="007836F0">
      <w:pPr>
        <w:widowControl w:val="0"/>
        <w:autoSpaceDE w:val="0"/>
        <w:autoSpaceDN w:val="0"/>
        <w:adjustRightInd w:val="0"/>
        <w:jc w:val="both"/>
        <w:outlineLvl w:val="2"/>
      </w:pPr>
      <w:r>
        <w:t xml:space="preserve">• склады (код 6.9); </w:t>
      </w:r>
    </w:p>
    <w:p w:rsidR="007836F0" w:rsidRDefault="00822CC3" w:rsidP="007836F0">
      <w:pPr>
        <w:widowControl w:val="0"/>
        <w:autoSpaceDE w:val="0"/>
        <w:autoSpaceDN w:val="0"/>
        <w:adjustRightInd w:val="0"/>
        <w:jc w:val="both"/>
        <w:outlineLvl w:val="2"/>
      </w:pPr>
      <w:r w:rsidRPr="007836F0">
        <w:rPr>
          <w:b/>
        </w:rPr>
        <w:t>Условно разрешенные виды использования:</w:t>
      </w:r>
      <w:r>
        <w:t xml:space="preserve"> </w:t>
      </w:r>
    </w:p>
    <w:p w:rsidR="007836F0" w:rsidRDefault="00822CC3" w:rsidP="007836F0">
      <w:pPr>
        <w:widowControl w:val="0"/>
        <w:autoSpaceDE w:val="0"/>
        <w:autoSpaceDN w:val="0"/>
        <w:adjustRightInd w:val="0"/>
        <w:jc w:val="both"/>
        <w:outlineLvl w:val="2"/>
      </w:pPr>
      <w:r>
        <w:t xml:space="preserve">• религиозное использование (код 3.7); </w:t>
      </w:r>
    </w:p>
    <w:p w:rsidR="007836F0" w:rsidRDefault="00822CC3" w:rsidP="007836F0">
      <w:pPr>
        <w:widowControl w:val="0"/>
        <w:autoSpaceDE w:val="0"/>
        <w:autoSpaceDN w:val="0"/>
        <w:adjustRightInd w:val="0"/>
        <w:jc w:val="both"/>
        <w:outlineLvl w:val="2"/>
      </w:pPr>
      <w:r>
        <w:t xml:space="preserve">• ветеринарное обслуживание (код 3.10); </w:t>
      </w:r>
    </w:p>
    <w:p w:rsidR="007836F0" w:rsidRDefault="00822CC3" w:rsidP="007836F0">
      <w:pPr>
        <w:widowControl w:val="0"/>
        <w:autoSpaceDE w:val="0"/>
        <w:autoSpaceDN w:val="0"/>
        <w:adjustRightInd w:val="0"/>
        <w:jc w:val="both"/>
        <w:outlineLvl w:val="2"/>
      </w:pPr>
      <w:r>
        <w:t xml:space="preserve">• обеспечение внутреннего правопорядка (код 8 .3); </w:t>
      </w:r>
    </w:p>
    <w:p w:rsidR="007836F0" w:rsidRDefault="00822CC3" w:rsidP="007836F0">
      <w:pPr>
        <w:widowControl w:val="0"/>
        <w:autoSpaceDE w:val="0"/>
        <w:autoSpaceDN w:val="0"/>
        <w:adjustRightInd w:val="0"/>
        <w:jc w:val="both"/>
        <w:outlineLvl w:val="2"/>
      </w:pPr>
      <w:r>
        <w:t xml:space="preserve">• обеспечение деятельности по исполнению наказаний (код 8.4); </w:t>
      </w:r>
    </w:p>
    <w:p w:rsidR="007836F0" w:rsidRDefault="00822CC3" w:rsidP="007836F0">
      <w:pPr>
        <w:widowControl w:val="0"/>
        <w:autoSpaceDE w:val="0"/>
        <w:autoSpaceDN w:val="0"/>
        <w:adjustRightInd w:val="0"/>
        <w:jc w:val="both"/>
        <w:outlineLvl w:val="2"/>
      </w:pPr>
      <w:r>
        <w:t xml:space="preserve">• социальное обслуживание (код 3.2); </w:t>
      </w:r>
    </w:p>
    <w:p w:rsidR="007836F0" w:rsidRDefault="00822CC3" w:rsidP="007836F0">
      <w:pPr>
        <w:widowControl w:val="0"/>
        <w:autoSpaceDE w:val="0"/>
        <w:autoSpaceDN w:val="0"/>
        <w:adjustRightInd w:val="0"/>
        <w:jc w:val="both"/>
        <w:outlineLvl w:val="2"/>
      </w:pPr>
      <w:r>
        <w:t xml:space="preserve">• питомники (код 1.17); </w:t>
      </w:r>
    </w:p>
    <w:p w:rsidR="003F4AE6" w:rsidRDefault="003F4AE6" w:rsidP="003F4AE6">
      <w:pPr>
        <w:widowControl w:val="0"/>
        <w:autoSpaceDE w:val="0"/>
        <w:autoSpaceDN w:val="0"/>
        <w:adjustRightInd w:val="0"/>
        <w:jc w:val="both"/>
        <w:outlineLvl w:val="2"/>
      </w:pPr>
      <w:r>
        <w:t xml:space="preserve">• предпринимательство (код 4.0); </w:t>
      </w:r>
    </w:p>
    <w:p w:rsidR="003F4AE6" w:rsidRDefault="003F4AE6" w:rsidP="003F4AE6">
      <w:pPr>
        <w:widowControl w:val="0"/>
        <w:autoSpaceDE w:val="0"/>
        <w:autoSpaceDN w:val="0"/>
        <w:adjustRightInd w:val="0"/>
        <w:jc w:val="both"/>
        <w:outlineLvl w:val="2"/>
      </w:pPr>
      <w:r>
        <w:t xml:space="preserve">• здравоохранение (код 3.4); </w:t>
      </w:r>
    </w:p>
    <w:p w:rsidR="003F4AE6" w:rsidRDefault="003F4AE6" w:rsidP="003F4AE6">
      <w:pPr>
        <w:widowControl w:val="0"/>
        <w:autoSpaceDE w:val="0"/>
        <w:autoSpaceDN w:val="0"/>
        <w:adjustRightInd w:val="0"/>
        <w:jc w:val="both"/>
        <w:outlineLvl w:val="2"/>
      </w:pPr>
      <w:r>
        <w:t xml:space="preserve">• среднее и высшее профессиональное образование (код3.5.2); </w:t>
      </w:r>
    </w:p>
    <w:p w:rsidR="003F4AE6" w:rsidRDefault="003F4AE6" w:rsidP="003F4AE6">
      <w:pPr>
        <w:widowControl w:val="0"/>
        <w:autoSpaceDE w:val="0"/>
        <w:autoSpaceDN w:val="0"/>
        <w:adjustRightInd w:val="0"/>
        <w:jc w:val="both"/>
        <w:outlineLvl w:val="2"/>
      </w:pPr>
      <w:r>
        <w:t xml:space="preserve">• деловое управление (код 4.1); </w:t>
      </w:r>
    </w:p>
    <w:p w:rsidR="007836F0" w:rsidRDefault="00822CC3" w:rsidP="007836F0">
      <w:pPr>
        <w:widowControl w:val="0"/>
        <w:autoSpaceDE w:val="0"/>
        <w:autoSpaceDN w:val="0"/>
        <w:adjustRightInd w:val="0"/>
        <w:jc w:val="both"/>
        <w:outlineLvl w:val="2"/>
      </w:pPr>
      <w:r w:rsidRPr="007836F0">
        <w:rPr>
          <w:b/>
        </w:rPr>
        <w:t>Вспомогательные виды разрешенного использования:</w:t>
      </w:r>
      <w:r>
        <w:t xml:space="preserve"> </w:t>
      </w:r>
    </w:p>
    <w:p w:rsidR="007836F0" w:rsidRDefault="00822CC3" w:rsidP="007836F0">
      <w:pPr>
        <w:widowControl w:val="0"/>
        <w:autoSpaceDE w:val="0"/>
        <w:autoSpaceDN w:val="0"/>
        <w:adjustRightInd w:val="0"/>
        <w:jc w:val="both"/>
        <w:outlineLvl w:val="2"/>
      </w:pPr>
      <w:r>
        <w:t xml:space="preserve">• коммунальное обслуживание (код 3.1); </w:t>
      </w:r>
    </w:p>
    <w:p w:rsidR="007836F0" w:rsidRDefault="00822CC3" w:rsidP="007836F0">
      <w:pPr>
        <w:widowControl w:val="0"/>
        <w:autoSpaceDE w:val="0"/>
        <w:autoSpaceDN w:val="0"/>
        <w:adjustRightInd w:val="0"/>
        <w:jc w:val="both"/>
        <w:outlineLvl w:val="2"/>
      </w:pPr>
      <w:r>
        <w:t xml:space="preserve">• обеспечение научной деятельности (код3.9); </w:t>
      </w:r>
    </w:p>
    <w:p w:rsidR="007836F0" w:rsidRDefault="00822CC3" w:rsidP="007836F0">
      <w:pPr>
        <w:widowControl w:val="0"/>
        <w:autoSpaceDE w:val="0"/>
        <w:autoSpaceDN w:val="0"/>
        <w:adjustRightInd w:val="0"/>
        <w:jc w:val="both"/>
        <w:outlineLvl w:val="2"/>
      </w:pPr>
      <w:r>
        <w:t xml:space="preserve">• обслуживание автотранспорта (код 4.9); </w:t>
      </w:r>
    </w:p>
    <w:p w:rsidR="007836F0" w:rsidRDefault="00822CC3" w:rsidP="007836F0">
      <w:pPr>
        <w:widowControl w:val="0"/>
        <w:autoSpaceDE w:val="0"/>
        <w:autoSpaceDN w:val="0"/>
        <w:adjustRightInd w:val="0"/>
        <w:jc w:val="both"/>
        <w:outlineLvl w:val="2"/>
      </w:pPr>
      <w:r>
        <w:t xml:space="preserve">• объекты придорожного сервиса (код 4.9.1); </w:t>
      </w:r>
    </w:p>
    <w:p w:rsidR="007836F0" w:rsidRDefault="00822CC3" w:rsidP="007836F0">
      <w:pPr>
        <w:widowControl w:val="0"/>
        <w:autoSpaceDE w:val="0"/>
        <w:autoSpaceDN w:val="0"/>
        <w:adjustRightInd w:val="0"/>
        <w:jc w:val="both"/>
        <w:outlineLvl w:val="2"/>
      </w:pPr>
      <w:r>
        <w:t xml:space="preserve">• спорт (код 5.1); </w:t>
      </w:r>
    </w:p>
    <w:p w:rsidR="007836F0" w:rsidRDefault="00822CC3" w:rsidP="007836F0">
      <w:pPr>
        <w:widowControl w:val="0"/>
        <w:autoSpaceDE w:val="0"/>
        <w:autoSpaceDN w:val="0"/>
        <w:adjustRightInd w:val="0"/>
        <w:jc w:val="both"/>
        <w:outlineLvl w:val="2"/>
      </w:pPr>
      <w:r>
        <w:t xml:space="preserve">• культурное развитие (код3.6); </w:t>
      </w:r>
    </w:p>
    <w:p w:rsidR="007836F0" w:rsidRDefault="00822CC3" w:rsidP="007836F0">
      <w:pPr>
        <w:widowControl w:val="0"/>
        <w:autoSpaceDE w:val="0"/>
        <w:autoSpaceDN w:val="0"/>
        <w:adjustRightInd w:val="0"/>
        <w:jc w:val="both"/>
        <w:outlineLvl w:val="2"/>
      </w:pPr>
      <w:r w:rsidRPr="007836F0">
        <w:rPr>
          <w:b/>
        </w:rPr>
        <w:t>П-2 Зона размещения производственных объектов IV-V класса опасности</w:t>
      </w:r>
      <w:r>
        <w:t xml:space="preserve"> (санитарно-защитные зоны – 50-</w:t>
      </w:r>
      <w:smartTag w:uri="urn:schemas-microsoft-com:office:smarttags" w:element="metricconverter">
        <w:smartTagPr>
          <w:attr w:name="ProductID" w:val="100 м"/>
        </w:smartTagPr>
        <w:r>
          <w:t>100 м</w:t>
        </w:r>
      </w:smartTag>
      <w:r>
        <w:t xml:space="preserve">) Зона П-2 выделена для обеспечения правовых условий формирования производственных предприятий IV-V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r w:rsidRPr="007836F0">
        <w:rPr>
          <w:b/>
        </w:rPr>
        <w:t>Основные виды разрешенного использования:</w:t>
      </w:r>
      <w:r>
        <w:t xml:space="preserve"> </w:t>
      </w:r>
    </w:p>
    <w:p w:rsidR="007836F0" w:rsidRDefault="00822CC3" w:rsidP="007836F0">
      <w:pPr>
        <w:widowControl w:val="0"/>
        <w:autoSpaceDE w:val="0"/>
        <w:autoSpaceDN w:val="0"/>
        <w:adjustRightInd w:val="0"/>
        <w:jc w:val="both"/>
        <w:outlineLvl w:val="2"/>
      </w:pPr>
      <w:r>
        <w:t xml:space="preserve">• тяжелая промышленность (код 6.2); </w:t>
      </w:r>
    </w:p>
    <w:p w:rsidR="007836F0" w:rsidRDefault="00822CC3" w:rsidP="007836F0">
      <w:pPr>
        <w:widowControl w:val="0"/>
        <w:autoSpaceDE w:val="0"/>
        <w:autoSpaceDN w:val="0"/>
        <w:adjustRightInd w:val="0"/>
        <w:jc w:val="both"/>
        <w:outlineLvl w:val="2"/>
      </w:pPr>
      <w:r>
        <w:t xml:space="preserve">• легкая промышленность (код 6.3); </w:t>
      </w:r>
    </w:p>
    <w:p w:rsidR="007836F0" w:rsidRDefault="00822CC3" w:rsidP="007836F0">
      <w:pPr>
        <w:widowControl w:val="0"/>
        <w:autoSpaceDE w:val="0"/>
        <w:autoSpaceDN w:val="0"/>
        <w:adjustRightInd w:val="0"/>
        <w:jc w:val="both"/>
        <w:outlineLvl w:val="2"/>
      </w:pPr>
      <w:r>
        <w:t xml:space="preserve">• пищевая промышленность (код 6.4); </w:t>
      </w:r>
    </w:p>
    <w:p w:rsidR="007836F0" w:rsidRDefault="00822CC3" w:rsidP="007836F0">
      <w:pPr>
        <w:widowControl w:val="0"/>
        <w:autoSpaceDE w:val="0"/>
        <w:autoSpaceDN w:val="0"/>
        <w:adjustRightInd w:val="0"/>
        <w:jc w:val="both"/>
        <w:outlineLvl w:val="2"/>
      </w:pPr>
      <w:r>
        <w:t xml:space="preserve">• нефтехимическая промышленность (код 6.5.); </w:t>
      </w:r>
    </w:p>
    <w:p w:rsidR="007836F0" w:rsidRDefault="00822CC3" w:rsidP="007836F0">
      <w:pPr>
        <w:widowControl w:val="0"/>
        <w:autoSpaceDE w:val="0"/>
        <w:autoSpaceDN w:val="0"/>
        <w:adjustRightInd w:val="0"/>
        <w:jc w:val="both"/>
        <w:outlineLvl w:val="2"/>
      </w:pPr>
      <w:r>
        <w:t xml:space="preserve">• строительная промышленность (код 6.6); </w:t>
      </w:r>
    </w:p>
    <w:p w:rsidR="007836F0" w:rsidRDefault="00822CC3" w:rsidP="007836F0">
      <w:pPr>
        <w:widowControl w:val="0"/>
        <w:autoSpaceDE w:val="0"/>
        <w:autoSpaceDN w:val="0"/>
        <w:adjustRightInd w:val="0"/>
        <w:jc w:val="both"/>
        <w:outlineLvl w:val="2"/>
      </w:pPr>
      <w:r>
        <w:t xml:space="preserve">• склады (код 6.9); </w:t>
      </w:r>
    </w:p>
    <w:p w:rsidR="007836F0" w:rsidRDefault="00822CC3" w:rsidP="007836F0">
      <w:pPr>
        <w:widowControl w:val="0"/>
        <w:autoSpaceDE w:val="0"/>
        <w:autoSpaceDN w:val="0"/>
        <w:adjustRightInd w:val="0"/>
        <w:jc w:val="both"/>
        <w:outlineLvl w:val="2"/>
      </w:pPr>
      <w:r>
        <w:t xml:space="preserve">• недропользование (код 6.1); </w:t>
      </w:r>
    </w:p>
    <w:p w:rsidR="007836F0" w:rsidRDefault="00822CC3" w:rsidP="007836F0">
      <w:pPr>
        <w:widowControl w:val="0"/>
        <w:autoSpaceDE w:val="0"/>
        <w:autoSpaceDN w:val="0"/>
        <w:adjustRightInd w:val="0"/>
        <w:jc w:val="both"/>
        <w:outlineLvl w:val="2"/>
      </w:pPr>
      <w:r w:rsidRPr="007836F0">
        <w:rPr>
          <w:b/>
        </w:rPr>
        <w:t>Условно разрешенные виды использования: для земельных участков:</w:t>
      </w:r>
      <w:r>
        <w:t xml:space="preserve"> </w:t>
      </w:r>
    </w:p>
    <w:p w:rsidR="007836F0" w:rsidRDefault="00822CC3" w:rsidP="007836F0">
      <w:pPr>
        <w:widowControl w:val="0"/>
        <w:autoSpaceDE w:val="0"/>
        <w:autoSpaceDN w:val="0"/>
        <w:adjustRightInd w:val="0"/>
        <w:jc w:val="both"/>
        <w:outlineLvl w:val="2"/>
      </w:pPr>
      <w:r>
        <w:t xml:space="preserve">• религиозное использование (код 3.7); </w:t>
      </w:r>
    </w:p>
    <w:p w:rsidR="007836F0" w:rsidRDefault="00822CC3" w:rsidP="007836F0">
      <w:pPr>
        <w:widowControl w:val="0"/>
        <w:autoSpaceDE w:val="0"/>
        <w:autoSpaceDN w:val="0"/>
        <w:adjustRightInd w:val="0"/>
        <w:jc w:val="both"/>
        <w:outlineLvl w:val="2"/>
      </w:pPr>
      <w:r>
        <w:t xml:space="preserve">• ветеринарное обслуживание (код 3.10); </w:t>
      </w:r>
    </w:p>
    <w:p w:rsidR="007836F0" w:rsidRDefault="00822CC3" w:rsidP="007836F0">
      <w:pPr>
        <w:widowControl w:val="0"/>
        <w:autoSpaceDE w:val="0"/>
        <w:autoSpaceDN w:val="0"/>
        <w:adjustRightInd w:val="0"/>
        <w:jc w:val="both"/>
        <w:outlineLvl w:val="2"/>
      </w:pPr>
      <w:r>
        <w:t xml:space="preserve">• обеспечение внутреннего правопорядка (код 8.3); </w:t>
      </w:r>
    </w:p>
    <w:p w:rsidR="007836F0" w:rsidRDefault="00822CC3" w:rsidP="007836F0">
      <w:pPr>
        <w:widowControl w:val="0"/>
        <w:autoSpaceDE w:val="0"/>
        <w:autoSpaceDN w:val="0"/>
        <w:adjustRightInd w:val="0"/>
        <w:jc w:val="both"/>
        <w:outlineLvl w:val="2"/>
      </w:pPr>
      <w:r>
        <w:t xml:space="preserve">• обеспечение деятельности по исполнению наказаний (код 8.4); </w:t>
      </w:r>
    </w:p>
    <w:p w:rsidR="007836F0" w:rsidRDefault="00822CC3" w:rsidP="007836F0">
      <w:pPr>
        <w:widowControl w:val="0"/>
        <w:autoSpaceDE w:val="0"/>
        <w:autoSpaceDN w:val="0"/>
        <w:adjustRightInd w:val="0"/>
        <w:jc w:val="both"/>
        <w:outlineLvl w:val="2"/>
      </w:pPr>
      <w:r>
        <w:t xml:space="preserve">• хранение и переработка сельскохозяйственной продукции (код 1.15); </w:t>
      </w:r>
    </w:p>
    <w:p w:rsidR="003F4AE6" w:rsidRDefault="003F4AE6" w:rsidP="003F4AE6">
      <w:pPr>
        <w:widowControl w:val="0"/>
        <w:autoSpaceDE w:val="0"/>
        <w:autoSpaceDN w:val="0"/>
        <w:adjustRightInd w:val="0"/>
        <w:jc w:val="both"/>
        <w:outlineLvl w:val="2"/>
      </w:pPr>
      <w:r>
        <w:t xml:space="preserve">• бытовое обслуживание (код 3.3); </w:t>
      </w:r>
    </w:p>
    <w:p w:rsidR="003F4AE6" w:rsidRDefault="003F4AE6" w:rsidP="003F4AE6">
      <w:pPr>
        <w:widowControl w:val="0"/>
        <w:autoSpaceDE w:val="0"/>
        <w:autoSpaceDN w:val="0"/>
        <w:adjustRightInd w:val="0"/>
        <w:jc w:val="both"/>
        <w:outlineLvl w:val="2"/>
      </w:pPr>
      <w:r>
        <w:t xml:space="preserve">• здравоохранение(3.4); </w:t>
      </w:r>
    </w:p>
    <w:p w:rsidR="003F4AE6" w:rsidRDefault="003F4AE6" w:rsidP="003F4AE6">
      <w:pPr>
        <w:widowControl w:val="0"/>
        <w:autoSpaceDE w:val="0"/>
        <w:autoSpaceDN w:val="0"/>
        <w:adjustRightInd w:val="0"/>
        <w:jc w:val="both"/>
        <w:outlineLvl w:val="2"/>
      </w:pPr>
      <w:r>
        <w:t xml:space="preserve">• среднее и высшее профессиональное образование(код3.5.2); </w:t>
      </w:r>
    </w:p>
    <w:p w:rsidR="003F4AE6" w:rsidRDefault="003F4AE6" w:rsidP="003F4AE6">
      <w:pPr>
        <w:widowControl w:val="0"/>
        <w:autoSpaceDE w:val="0"/>
        <w:autoSpaceDN w:val="0"/>
        <w:adjustRightInd w:val="0"/>
        <w:jc w:val="both"/>
        <w:outlineLvl w:val="2"/>
      </w:pPr>
      <w:r>
        <w:t xml:space="preserve">• деловое управление(4.1); </w:t>
      </w:r>
    </w:p>
    <w:p w:rsidR="003F4AE6" w:rsidRDefault="003F4AE6" w:rsidP="003F4AE6">
      <w:pPr>
        <w:widowControl w:val="0"/>
        <w:autoSpaceDE w:val="0"/>
        <w:autoSpaceDN w:val="0"/>
        <w:adjustRightInd w:val="0"/>
        <w:jc w:val="both"/>
        <w:outlineLvl w:val="2"/>
      </w:pPr>
      <w:r>
        <w:t xml:space="preserve">• магазины (код 4.4); </w:t>
      </w:r>
    </w:p>
    <w:p w:rsidR="003F4AE6" w:rsidRDefault="003F4AE6" w:rsidP="003F4AE6">
      <w:pPr>
        <w:widowControl w:val="0"/>
        <w:autoSpaceDE w:val="0"/>
        <w:autoSpaceDN w:val="0"/>
        <w:adjustRightInd w:val="0"/>
        <w:jc w:val="both"/>
        <w:outlineLvl w:val="2"/>
      </w:pPr>
      <w:r>
        <w:t xml:space="preserve">• общественное питание(4.6); </w:t>
      </w:r>
    </w:p>
    <w:p w:rsidR="003F4AE6" w:rsidRDefault="003F4AE6" w:rsidP="003F4AE6">
      <w:pPr>
        <w:widowControl w:val="0"/>
        <w:autoSpaceDE w:val="0"/>
        <w:autoSpaceDN w:val="0"/>
        <w:adjustRightInd w:val="0"/>
        <w:jc w:val="both"/>
        <w:outlineLvl w:val="2"/>
      </w:pPr>
      <w:r>
        <w:t xml:space="preserve">• обслуживание автотранспорта (код 4.9); </w:t>
      </w:r>
    </w:p>
    <w:p w:rsidR="003F4AE6" w:rsidRDefault="003F4AE6" w:rsidP="003F4AE6">
      <w:pPr>
        <w:widowControl w:val="0"/>
        <w:autoSpaceDE w:val="0"/>
        <w:autoSpaceDN w:val="0"/>
        <w:adjustRightInd w:val="0"/>
        <w:jc w:val="both"/>
        <w:outlineLvl w:val="2"/>
      </w:pPr>
      <w:r>
        <w:t xml:space="preserve">• объекты придорожного сервиса (код 4.9.1); </w:t>
      </w:r>
    </w:p>
    <w:p w:rsidR="003F4AE6" w:rsidRDefault="003F4AE6" w:rsidP="007836F0">
      <w:pPr>
        <w:widowControl w:val="0"/>
        <w:autoSpaceDE w:val="0"/>
        <w:autoSpaceDN w:val="0"/>
        <w:adjustRightInd w:val="0"/>
        <w:jc w:val="both"/>
        <w:outlineLvl w:val="2"/>
      </w:pPr>
    </w:p>
    <w:p w:rsidR="007836F0" w:rsidRDefault="00822CC3" w:rsidP="007836F0">
      <w:pPr>
        <w:widowControl w:val="0"/>
        <w:autoSpaceDE w:val="0"/>
        <w:autoSpaceDN w:val="0"/>
        <w:adjustRightInd w:val="0"/>
        <w:jc w:val="both"/>
        <w:outlineLvl w:val="2"/>
      </w:pPr>
      <w:r w:rsidRPr="007836F0">
        <w:rPr>
          <w:b/>
        </w:rPr>
        <w:lastRenderedPageBreak/>
        <w:t>Вспомогательные виды разрешенного использования:</w:t>
      </w:r>
      <w:r>
        <w:t xml:space="preserve"> </w:t>
      </w:r>
    </w:p>
    <w:p w:rsidR="007836F0" w:rsidRDefault="00822CC3" w:rsidP="007836F0">
      <w:pPr>
        <w:widowControl w:val="0"/>
        <w:autoSpaceDE w:val="0"/>
        <w:autoSpaceDN w:val="0"/>
        <w:adjustRightInd w:val="0"/>
        <w:jc w:val="both"/>
        <w:outlineLvl w:val="2"/>
      </w:pPr>
      <w:r>
        <w:t xml:space="preserve">• коммунальное обслуживание (код 3.1); </w:t>
      </w:r>
    </w:p>
    <w:p w:rsidR="00056B6A" w:rsidRDefault="00822CC3" w:rsidP="007836F0">
      <w:pPr>
        <w:widowControl w:val="0"/>
        <w:autoSpaceDE w:val="0"/>
        <w:autoSpaceDN w:val="0"/>
        <w:adjustRightInd w:val="0"/>
        <w:jc w:val="both"/>
        <w:outlineLvl w:val="2"/>
      </w:pPr>
      <w:r>
        <w:t xml:space="preserve">• культурное развитие(код3.6); </w:t>
      </w:r>
    </w:p>
    <w:p w:rsidR="00056B6A" w:rsidRDefault="00822CC3" w:rsidP="007836F0">
      <w:pPr>
        <w:widowControl w:val="0"/>
        <w:autoSpaceDE w:val="0"/>
        <w:autoSpaceDN w:val="0"/>
        <w:adjustRightInd w:val="0"/>
        <w:jc w:val="both"/>
        <w:outlineLvl w:val="2"/>
      </w:pPr>
      <w:r>
        <w:t xml:space="preserve">• спорт (код 5.1); </w:t>
      </w:r>
    </w:p>
    <w:p w:rsidR="00056B6A" w:rsidRDefault="00822CC3" w:rsidP="007836F0">
      <w:pPr>
        <w:widowControl w:val="0"/>
        <w:autoSpaceDE w:val="0"/>
        <w:autoSpaceDN w:val="0"/>
        <w:adjustRightInd w:val="0"/>
        <w:jc w:val="both"/>
        <w:outlineLvl w:val="2"/>
      </w:pPr>
      <w:r w:rsidRPr="00056B6A">
        <w:rPr>
          <w:b/>
        </w:rPr>
        <w:t>Пк Коммунально-складская зона</w:t>
      </w:r>
      <w:r>
        <w:t xml:space="preserve"> </w:t>
      </w:r>
    </w:p>
    <w:p w:rsidR="00056B6A" w:rsidRDefault="00822CC3" w:rsidP="007836F0">
      <w:pPr>
        <w:widowControl w:val="0"/>
        <w:autoSpaceDE w:val="0"/>
        <w:autoSpaceDN w:val="0"/>
        <w:adjustRightInd w:val="0"/>
        <w:jc w:val="both"/>
        <w:outlineLvl w:val="2"/>
      </w:pPr>
      <w:r>
        <w:t xml:space="preserve">Территории коммунально-складских зон предназначены для обеспечения правовых условий формирования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r w:rsidRPr="00056B6A">
        <w:rPr>
          <w:b/>
        </w:rPr>
        <w:t>Основные виды разрешенного использования:</w:t>
      </w:r>
      <w:r>
        <w:t xml:space="preserve"> </w:t>
      </w:r>
    </w:p>
    <w:p w:rsidR="00056B6A" w:rsidRDefault="00822CC3" w:rsidP="007836F0">
      <w:pPr>
        <w:widowControl w:val="0"/>
        <w:autoSpaceDE w:val="0"/>
        <w:autoSpaceDN w:val="0"/>
        <w:adjustRightInd w:val="0"/>
        <w:jc w:val="both"/>
        <w:outlineLvl w:val="2"/>
      </w:pPr>
      <w:r>
        <w:t xml:space="preserve">• бытовое обслуживание (код 3.3); </w:t>
      </w:r>
    </w:p>
    <w:p w:rsidR="00056B6A" w:rsidRDefault="00822CC3" w:rsidP="007836F0">
      <w:pPr>
        <w:widowControl w:val="0"/>
        <w:autoSpaceDE w:val="0"/>
        <w:autoSpaceDN w:val="0"/>
        <w:adjustRightInd w:val="0"/>
        <w:jc w:val="both"/>
        <w:outlineLvl w:val="2"/>
      </w:pPr>
      <w:r>
        <w:t xml:space="preserve">• предпринимательство (код 4.0); </w:t>
      </w:r>
    </w:p>
    <w:p w:rsidR="00056B6A" w:rsidRDefault="00822CC3" w:rsidP="007836F0">
      <w:pPr>
        <w:widowControl w:val="0"/>
        <w:autoSpaceDE w:val="0"/>
        <w:autoSpaceDN w:val="0"/>
        <w:adjustRightInd w:val="0"/>
        <w:jc w:val="both"/>
        <w:outlineLvl w:val="2"/>
      </w:pPr>
      <w:r>
        <w:t xml:space="preserve">• общественное питание (код 4.6); </w:t>
      </w:r>
    </w:p>
    <w:p w:rsidR="00056B6A" w:rsidRDefault="00822CC3" w:rsidP="007836F0">
      <w:pPr>
        <w:widowControl w:val="0"/>
        <w:autoSpaceDE w:val="0"/>
        <w:autoSpaceDN w:val="0"/>
        <w:adjustRightInd w:val="0"/>
        <w:jc w:val="both"/>
        <w:outlineLvl w:val="2"/>
      </w:pPr>
      <w:r>
        <w:t xml:space="preserve">• обслуживание автотранспорта (код 4.9); </w:t>
      </w:r>
    </w:p>
    <w:p w:rsidR="00056B6A" w:rsidRDefault="00822CC3" w:rsidP="007836F0">
      <w:pPr>
        <w:widowControl w:val="0"/>
        <w:autoSpaceDE w:val="0"/>
        <w:autoSpaceDN w:val="0"/>
        <w:adjustRightInd w:val="0"/>
        <w:jc w:val="both"/>
        <w:outlineLvl w:val="2"/>
      </w:pPr>
      <w:r>
        <w:t xml:space="preserve">• объекты придорожного сервиса (код 4.9.1); </w:t>
      </w:r>
    </w:p>
    <w:p w:rsidR="00056B6A" w:rsidRDefault="00822CC3" w:rsidP="00056B6A">
      <w:pPr>
        <w:widowControl w:val="0"/>
        <w:autoSpaceDE w:val="0"/>
        <w:autoSpaceDN w:val="0"/>
        <w:adjustRightInd w:val="0"/>
        <w:jc w:val="both"/>
        <w:outlineLvl w:val="2"/>
      </w:pPr>
      <w:r>
        <w:t xml:space="preserve">• склады (код 6.9); </w:t>
      </w:r>
    </w:p>
    <w:p w:rsidR="00056B6A" w:rsidRDefault="00822CC3" w:rsidP="00056B6A">
      <w:pPr>
        <w:widowControl w:val="0"/>
        <w:autoSpaceDE w:val="0"/>
        <w:autoSpaceDN w:val="0"/>
        <w:adjustRightInd w:val="0"/>
        <w:jc w:val="both"/>
        <w:outlineLvl w:val="2"/>
      </w:pPr>
      <w:r w:rsidRPr="00056B6A">
        <w:rPr>
          <w:b/>
        </w:rPr>
        <w:t>Условно разрешенные виды использования:</w:t>
      </w:r>
      <w:r>
        <w:t xml:space="preserve"> </w:t>
      </w:r>
    </w:p>
    <w:p w:rsidR="00056B6A" w:rsidRDefault="00822CC3" w:rsidP="00056B6A">
      <w:pPr>
        <w:widowControl w:val="0"/>
        <w:autoSpaceDE w:val="0"/>
        <w:autoSpaceDN w:val="0"/>
        <w:adjustRightInd w:val="0"/>
        <w:jc w:val="both"/>
        <w:outlineLvl w:val="2"/>
      </w:pPr>
      <w:r>
        <w:t xml:space="preserve">• социальное обслуживание (код 3.2); </w:t>
      </w:r>
    </w:p>
    <w:p w:rsidR="00056B6A" w:rsidRDefault="00822CC3" w:rsidP="00056B6A">
      <w:pPr>
        <w:widowControl w:val="0"/>
        <w:autoSpaceDE w:val="0"/>
        <w:autoSpaceDN w:val="0"/>
        <w:adjustRightInd w:val="0"/>
        <w:jc w:val="both"/>
        <w:outlineLvl w:val="2"/>
      </w:pPr>
      <w:r>
        <w:t xml:space="preserve">• религиозное использование (код 3.7); </w:t>
      </w:r>
    </w:p>
    <w:p w:rsidR="00056B6A" w:rsidRDefault="00822CC3" w:rsidP="00056B6A">
      <w:pPr>
        <w:widowControl w:val="0"/>
        <w:autoSpaceDE w:val="0"/>
        <w:autoSpaceDN w:val="0"/>
        <w:adjustRightInd w:val="0"/>
        <w:jc w:val="both"/>
        <w:outlineLvl w:val="2"/>
      </w:pPr>
      <w:r>
        <w:t xml:space="preserve">• ветеринарное обслуживание (код 3.10); </w:t>
      </w:r>
    </w:p>
    <w:p w:rsidR="00056B6A" w:rsidRDefault="00822CC3" w:rsidP="00056B6A">
      <w:pPr>
        <w:widowControl w:val="0"/>
        <w:autoSpaceDE w:val="0"/>
        <w:autoSpaceDN w:val="0"/>
        <w:adjustRightInd w:val="0"/>
        <w:jc w:val="both"/>
        <w:outlineLvl w:val="2"/>
      </w:pPr>
      <w:r>
        <w:t xml:space="preserve">• магазины (код 4.4) </w:t>
      </w:r>
    </w:p>
    <w:p w:rsidR="00056B6A" w:rsidRDefault="00822CC3" w:rsidP="00056B6A">
      <w:pPr>
        <w:widowControl w:val="0"/>
        <w:autoSpaceDE w:val="0"/>
        <w:autoSpaceDN w:val="0"/>
        <w:adjustRightInd w:val="0"/>
        <w:jc w:val="both"/>
        <w:outlineLvl w:val="2"/>
      </w:pPr>
      <w:r>
        <w:t xml:space="preserve">• обеспечение внутреннего правопорядка (код 8.3); </w:t>
      </w:r>
    </w:p>
    <w:p w:rsidR="00056B6A" w:rsidRDefault="00822CC3" w:rsidP="00056B6A">
      <w:pPr>
        <w:widowControl w:val="0"/>
        <w:autoSpaceDE w:val="0"/>
        <w:autoSpaceDN w:val="0"/>
        <w:adjustRightInd w:val="0"/>
        <w:jc w:val="both"/>
        <w:outlineLvl w:val="2"/>
      </w:pPr>
      <w:r>
        <w:t xml:space="preserve">• обеспечение деятельности по исполнению наказаний (код 8.4); </w:t>
      </w:r>
    </w:p>
    <w:p w:rsidR="003F4AE6" w:rsidRDefault="003F4AE6" w:rsidP="003F4AE6">
      <w:pPr>
        <w:widowControl w:val="0"/>
        <w:autoSpaceDE w:val="0"/>
        <w:autoSpaceDN w:val="0"/>
        <w:adjustRightInd w:val="0"/>
        <w:jc w:val="both"/>
        <w:outlineLvl w:val="2"/>
      </w:pPr>
      <w:r>
        <w:t>• деловое управление (код 4.1.);</w:t>
      </w:r>
    </w:p>
    <w:p w:rsidR="00056B6A" w:rsidRDefault="00822CC3" w:rsidP="00056B6A">
      <w:pPr>
        <w:widowControl w:val="0"/>
        <w:autoSpaceDE w:val="0"/>
        <w:autoSpaceDN w:val="0"/>
        <w:adjustRightInd w:val="0"/>
        <w:jc w:val="both"/>
        <w:outlineLvl w:val="2"/>
      </w:pPr>
      <w:r w:rsidRPr="00056B6A">
        <w:rPr>
          <w:b/>
        </w:rPr>
        <w:t>Вспомогательные виды разрешенного использования:</w:t>
      </w:r>
      <w:r>
        <w:t xml:space="preserve"> </w:t>
      </w:r>
    </w:p>
    <w:p w:rsidR="00056B6A" w:rsidRDefault="00822CC3" w:rsidP="00056B6A">
      <w:pPr>
        <w:widowControl w:val="0"/>
        <w:autoSpaceDE w:val="0"/>
        <w:autoSpaceDN w:val="0"/>
        <w:adjustRightInd w:val="0"/>
        <w:jc w:val="both"/>
        <w:outlineLvl w:val="2"/>
      </w:pPr>
      <w:r>
        <w:t xml:space="preserve">• коммунальное обслуживание (код 3.1); </w:t>
      </w:r>
    </w:p>
    <w:p w:rsidR="00056B6A" w:rsidRDefault="00822CC3" w:rsidP="00056B6A">
      <w:pPr>
        <w:widowControl w:val="0"/>
        <w:autoSpaceDE w:val="0"/>
        <w:autoSpaceDN w:val="0"/>
        <w:adjustRightInd w:val="0"/>
        <w:jc w:val="both"/>
        <w:outlineLvl w:val="2"/>
      </w:pPr>
      <w:r>
        <w:t xml:space="preserve">  • спорт (код 5.1); </w:t>
      </w:r>
    </w:p>
    <w:p w:rsidR="005B2952" w:rsidRPr="001D1349" w:rsidRDefault="005B2952" w:rsidP="005B2952">
      <w:pPr>
        <w:pStyle w:val="ConsNormal"/>
        <w:widowControl/>
        <w:ind w:firstLine="0"/>
        <w:jc w:val="both"/>
        <w:rPr>
          <w:rFonts w:ascii="Times New Roman" w:hAnsi="Times New Roman" w:cs="Times New Roman"/>
          <w:sz w:val="24"/>
          <w:szCs w:val="24"/>
        </w:rPr>
      </w:pPr>
      <w:r w:rsidRPr="001D1349">
        <w:rPr>
          <w:rFonts w:ascii="Times New Roman" w:hAnsi="Times New Roman" w:cs="Times New Roman"/>
          <w:sz w:val="24"/>
          <w:szCs w:val="24"/>
        </w:rPr>
        <w:t>Разрешённые параметры использования земельных участков и объектов капитального строительства:</w:t>
      </w:r>
    </w:p>
    <w:p w:rsidR="005B2952" w:rsidRPr="001D1349" w:rsidRDefault="005B2952" w:rsidP="005B2952">
      <w:pPr>
        <w:pStyle w:val="ConsNormal"/>
        <w:spacing w:line="228" w:lineRule="auto"/>
        <w:ind w:firstLine="0"/>
        <w:jc w:val="both"/>
        <w:rPr>
          <w:rFonts w:ascii="Times New Roman" w:hAnsi="Times New Roman" w:cs="Times New Roman"/>
          <w:sz w:val="24"/>
          <w:szCs w:val="24"/>
        </w:rPr>
      </w:pPr>
      <w:r w:rsidRPr="001D1349">
        <w:rPr>
          <w:rFonts w:ascii="Times New Roman" w:hAnsi="Times New Roman" w:cs="Times New Roman"/>
          <w:sz w:val="24"/>
          <w:szCs w:val="24"/>
        </w:rPr>
        <w:t xml:space="preserve">        </w:t>
      </w:r>
      <w:r w:rsidRPr="001D1349">
        <w:rPr>
          <w:rFonts w:ascii="Times New Roman" w:hAnsi="Times New Roman" w:cs="Times New Roman"/>
          <w:sz w:val="24"/>
          <w:szCs w:val="24"/>
        </w:rPr>
        <w:tab/>
        <w:t>- строительные параметры объекта определяются градостроительной документацией, проектом объекта строительства;</w:t>
      </w:r>
    </w:p>
    <w:p w:rsidR="005B2952" w:rsidRPr="001D1349" w:rsidRDefault="005B2952" w:rsidP="005B2952">
      <w:pPr>
        <w:widowControl w:val="0"/>
        <w:autoSpaceDE w:val="0"/>
        <w:autoSpaceDN w:val="0"/>
        <w:adjustRightInd w:val="0"/>
        <w:ind w:firstLine="540"/>
        <w:jc w:val="both"/>
      </w:pPr>
      <w:r w:rsidRPr="001D1349">
        <w:t xml:space="preserve">   - </w:t>
      </w:r>
      <w:r>
        <w:t xml:space="preserve">плотность застройки, </w:t>
      </w:r>
      <w:r w:rsidRPr="001D1349">
        <w:t xml:space="preserve">предельные размеры земельных участков, регламенты использования территории и требования к ней определяется градостроительной документацией, </w:t>
      </w:r>
      <w:r>
        <w:t xml:space="preserve">СП 42.13330.2011 </w:t>
      </w:r>
      <w:r w:rsidRPr="001D1349">
        <w:t>«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 учетом реально сложившейся застройки и архитектурно-планировочным решением объекта</w:t>
      </w:r>
      <w:r>
        <w:t>.</w:t>
      </w:r>
    </w:p>
    <w:p w:rsidR="005B2952" w:rsidRDefault="005B2952" w:rsidP="00056B6A">
      <w:pPr>
        <w:widowControl w:val="0"/>
        <w:autoSpaceDE w:val="0"/>
        <w:autoSpaceDN w:val="0"/>
        <w:adjustRightInd w:val="0"/>
        <w:jc w:val="both"/>
        <w:outlineLvl w:val="2"/>
      </w:pPr>
    </w:p>
    <w:p w:rsidR="004C7991" w:rsidRPr="00A60BCB" w:rsidRDefault="004C7991" w:rsidP="004C7991">
      <w:pPr>
        <w:widowControl w:val="0"/>
        <w:autoSpaceDE w:val="0"/>
        <w:autoSpaceDN w:val="0"/>
        <w:adjustRightInd w:val="0"/>
        <w:ind w:firstLine="540"/>
        <w:jc w:val="both"/>
        <w:outlineLvl w:val="2"/>
        <w:rPr>
          <w:b/>
        </w:rPr>
      </w:pPr>
      <w:r>
        <w:rPr>
          <w:b/>
        </w:rPr>
        <w:t>Статья 39</w:t>
      </w:r>
      <w:r w:rsidRPr="00A60BCB">
        <w:rPr>
          <w:b/>
        </w:rPr>
        <w:t xml:space="preserve">. Градостроительные регламенты зоны </w:t>
      </w:r>
      <w:r>
        <w:rPr>
          <w:b/>
        </w:rPr>
        <w:t>инженерной и транспортной инфраструктуры</w:t>
      </w:r>
    </w:p>
    <w:p w:rsidR="003F4AE6" w:rsidRDefault="003F4AE6" w:rsidP="00056B6A">
      <w:pPr>
        <w:widowControl w:val="0"/>
        <w:autoSpaceDE w:val="0"/>
        <w:autoSpaceDN w:val="0"/>
        <w:adjustRightInd w:val="0"/>
        <w:jc w:val="both"/>
        <w:outlineLvl w:val="2"/>
      </w:pPr>
    </w:p>
    <w:p w:rsidR="00056B6A" w:rsidRDefault="00056B6A" w:rsidP="00056B6A">
      <w:pPr>
        <w:widowControl w:val="0"/>
        <w:autoSpaceDE w:val="0"/>
        <w:autoSpaceDN w:val="0"/>
        <w:adjustRightInd w:val="0"/>
        <w:jc w:val="both"/>
        <w:outlineLvl w:val="2"/>
        <w:rPr>
          <w:b/>
        </w:rPr>
      </w:pPr>
      <w:r>
        <w:rPr>
          <w:b/>
        </w:rPr>
        <w:t>ЗОНЫ ИНЖЕНЕРНОЙ И ТРАНСПОРТНОЙ ИНФРАСТРУКТУРЫ (ИТ)</w:t>
      </w:r>
    </w:p>
    <w:p w:rsidR="00056B6A" w:rsidRDefault="00056B6A" w:rsidP="00056B6A">
      <w:pPr>
        <w:widowControl w:val="0"/>
        <w:autoSpaceDE w:val="0"/>
        <w:autoSpaceDN w:val="0"/>
        <w:adjustRightInd w:val="0"/>
        <w:jc w:val="both"/>
        <w:outlineLvl w:val="2"/>
      </w:pPr>
    </w:p>
    <w:p w:rsidR="00056B6A" w:rsidRDefault="00056B6A" w:rsidP="00056B6A">
      <w:pPr>
        <w:widowControl w:val="0"/>
        <w:autoSpaceDE w:val="0"/>
        <w:autoSpaceDN w:val="0"/>
        <w:adjustRightInd w:val="0"/>
        <w:jc w:val="both"/>
        <w:outlineLvl w:val="2"/>
      </w:pPr>
      <w:r>
        <w:rPr>
          <w:b/>
        </w:rPr>
        <w:t>Т1</w:t>
      </w:r>
      <w:r w:rsidR="00822CC3" w:rsidRPr="00056B6A">
        <w:rPr>
          <w:b/>
        </w:rPr>
        <w:t xml:space="preserve"> Зона транспортной инфраструктуры (дороги)</w:t>
      </w:r>
      <w:r w:rsidR="00822CC3">
        <w:t xml:space="preserve"> </w:t>
      </w:r>
    </w:p>
    <w:p w:rsidR="00A23175" w:rsidRDefault="00056B6A" w:rsidP="00056B6A">
      <w:pPr>
        <w:widowControl w:val="0"/>
        <w:autoSpaceDE w:val="0"/>
        <w:autoSpaceDN w:val="0"/>
        <w:adjustRightInd w:val="0"/>
        <w:jc w:val="both"/>
        <w:outlineLvl w:val="2"/>
      </w:pPr>
      <w:r>
        <w:t xml:space="preserve"> </w:t>
      </w:r>
      <w:r w:rsidR="00822CC3">
        <w:t xml:space="preserve">Зона транспортной инфраструктуры (дороги) предназначена для размещения полос отвода железных дорог и автодорог, объектов и сооружений транспортной инфраструктуры, а также для установления зон земель специального охранного назначения, санитарных разрывов, зон ограничения застройки в соответствии с требованиями Правил землепользования и застройки. Сооружения и коммуникации транспортной инфраструктуры могут располагаться в составе всех функциональных зон. </w:t>
      </w:r>
    </w:p>
    <w:p w:rsidR="00056B6A" w:rsidRDefault="00822CC3" w:rsidP="00056B6A">
      <w:pPr>
        <w:widowControl w:val="0"/>
        <w:autoSpaceDE w:val="0"/>
        <w:autoSpaceDN w:val="0"/>
        <w:adjustRightInd w:val="0"/>
        <w:jc w:val="both"/>
        <w:outlineLvl w:val="2"/>
      </w:pPr>
      <w:r w:rsidRPr="00056B6A">
        <w:rPr>
          <w:b/>
        </w:rPr>
        <w:lastRenderedPageBreak/>
        <w:t>Основные виды разрешенного использования</w:t>
      </w:r>
      <w:r>
        <w:t xml:space="preserve">: </w:t>
      </w:r>
    </w:p>
    <w:p w:rsidR="00056B6A" w:rsidRDefault="00822CC3" w:rsidP="00056B6A">
      <w:pPr>
        <w:widowControl w:val="0"/>
        <w:autoSpaceDE w:val="0"/>
        <w:autoSpaceDN w:val="0"/>
        <w:adjustRightInd w:val="0"/>
        <w:jc w:val="both"/>
        <w:outlineLvl w:val="2"/>
      </w:pPr>
      <w:r>
        <w:t xml:space="preserve">• коммунальное обслуживание (код 3.1); </w:t>
      </w:r>
    </w:p>
    <w:p w:rsidR="00056B6A" w:rsidRDefault="00822CC3" w:rsidP="00056B6A">
      <w:pPr>
        <w:widowControl w:val="0"/>
        <w:autoSpaceDE w:val="0"/>
        <w:autoSpaceDN w:val="0"/>
        <w:adjustRightInd w:val="0"/>
        <w:jc w:val="both"/>
        <w:outlineLvl w:val="2"/>
      </w:pPr>
      <w:r>
        <w:t xml:space="preserve">• железнодорожный транспорт (код 7.1); </w:t>
      </w:r>
    </w:p>
    <w:p w:rsidR="00056B6A" w:rsidRDefault="00822CC3" w:rsidP="00056B6A">
      <w:pPr>
        <w:widowControl w:val="0"/>
        <w:autoSpaceDE w:val="0"/>
        <w:autoSpaceDN w:val="0"/>
        <w:adjustRightInd w:val="0"/>
        <w:jc w:val="both"/>
        <w:outlineLvl w:val="2"/>
      </w:pPr>
      <w:r>
        <w:t>• автомобильный транспорт (код 7.2);</w:t>
      </w:r>
    </w:p>
    <w:p w:rsidR="00056B6A" w:rsidRDefault="00822CC3" w:rsidP="00056B6A">
      <w:pPr>
        <w:widowControl w:val="0"/>
        <w:autoSpaceDE w:val="0"/>
        <w:autoSpaceDN w:val="0"/>
        <w:adjustRightInd w:val="0"/>
        <w:jc w:val="both"/>
        <w:outlineLvl w:val="2"/>
      </w:pPr>
      <w:r>
        <w:t xml:space="preserve"> • общее пользование территории (код 12.0); </w:t>
      </w:r>
    </w:p>
    <w:p w:rsidR="00056B6A" w:rsidRDefault="00822CC3" w:rsidP="00056B6A">
      <w:pPr>
        <w:widowControl w:val="0"/>
        <w:autoSpaceDE w:val="0"/>
        <w:autoSpaceDN w:val="0"/>
        <w:adjustRightInd w:val="0"/>
        <w:jc w:val="both"/>
        <w:outlineLvl w:val="2"/>
      </w:pPr>
      <w:r w:rsidRPr="00056B6A">
        <w:rPr>
          <w:b/>
        </w:rPr>
        <w:t>Условно разрешенные виды использования:</w:t>
      </w:r>
      <w:r>
        <w:t xml:space="preserve"> </w:t>
      </w:r>
    </w:p>
    <w:p w:rsidR="00056B6A" w:rsidRDefault="00822CC3" w:rsidP="00056B6A">
      <w:pPr>
        <w:widowControl w:val="0"/>
        <w:autoSpaceDE w:val="0"/>
        <w:autoSpaceDN w:val="0"/>
        <w:adjustRightInd w:val="0"/>
        <w:jc w:val="both"/>
        <w:outlineLvl w:val="2"/>
      </w:pPr>
      <w:r>
        <w:t xml:space="preserve">• обслуживание автотранспорта (код 4.9); </w:t>
      </w:r>
    </w:p>
    <w:p w:rsidR="003F4AE6" w:rsidRDefault="00822CC3" w:rsidP="00056B6A">
      <w:pPr>
        <w:widowControl w:val="0"/>
        <w:autoSpaceDE w:val="0"/>
        <w:autoSpaceDN w:val="0"/>
        <w:adjustRightInd w:val="0"/>
        <w:jc w:val="both"/>
        <w:outlineLvl w:val="2"/>
      </w:pPr>
      <w:r>
        <w:t xml:space="preserve">• магазины (код 4.4); </w:t>
      </w:r>
    </w:p>
    <w:p w:rsidR="003F4AE6" w:rsidRDefault="00822CC3" w:rsidP="00056B6A">
      <w:pPr>
        <w:widowControl w:val="0"/>
        <w:autoSpaceDE w:val="0"/>
        <w:autoSpaceDN w:val="0"/>
        <w:adjustRightInd w:val="0"/>
        <w:jc w:val="both"/>
        <w:outlineLvl w:val="2"/>
      </w:pPr>
      <w:r>
        <w:t xml:space="preserve">• гостиничное обслуживание(4.7); </w:t>
      </w:r>
    </w:p>
    <w:p w:rsidR="003F4AE6" w:rsidRDefault="00822CC3" w:rsidP="00056B6A">
      <w:pPr>
        <w:widowControl w:val="0"/>
        <w:autoSpaceDE w:val="0"/>
        <w:autoSpaceDN w:val="0"/>
        <w:adjustRightInd w:val="0"/>
        <w:jc w:val="both"/>
        <w:outlineLvl w:val="2"/>
      </w:pPr>
      <w:r>
        <w:t xml:space="preserve">• объекты придорожного сервиса (код 4.9.1); </w:t>
      </w:r>
    </w:p>
    <w:p w:rsidR="003F4AE6" w:rsidRDefault="00822CC3" w:rsidP="003F4AE6">
      <w:pPr>
        <w:widowControl w:val="0"/>
        <w:autoSpaceDE w:val="0"/>
        <w:autoSpaceDN w:val="0"/>
        <w:adjustRightInd w:val="0"/>
        <w:jc w:val="both"/>
        <w:outlineLvl w:val="2"/>
      </w:pPr>
      <w:r>
        <w:t xml:space="preserve">• обеспчение внутреннего правопорядка (код8.3); </w:t>
      </w:r>
    </w:p>
    <w:p w:rsidR="003F4AE6" w:rsidRDefault="003F4AE6" w:rsidP="003F4AE6">
      <w:pPr>
        <w:widowControl w:val="0"/>
        <w:autoSpaceDE w:val="0"/>
        <w:autoSpaceDN w:val="0"/>
        <w:adjustRightInd w:val="0"/>
        <w:jc w:val="both"/>
        <w:outlineLvl w:val="2"/>
      </w:pPr>
      <w:r w:rsidRPr="00056B6A">
        <w:rPr>
          <w:b/>
        </w:rPr>
        <w:t>Вспомогательные виды разрешенного использования:</w:t>
      </w:r>
      <w:r>
        <w:t xml:space="preserve"> </w:t>
      </w:r>
    </w:p>
    <w:p w:rsidR="00A23175" w:rsidRDefault="00A23175" w:rsidP="00A23175">
      <w:pPr>
        <w:widowControl w:val="0"/>
        <w:autoSpaceDE w:val="0"/>
        <w:autoSpaceDN w:val="0"/>
        <w:adjustRightInd w:val="0"/>
        <w:jc w:val="both"/>
        <w:outlineLvl w:val="2"/>
      </w:pPr>
      <w:r>
        <w:t xml:space="preserve">• обслуживание автотранспорта (код 4.9); </w:t>
      </w:r>
    </w:p>
    <w:p w:rsidR="00A23175" w:rsidRDefault="00A23175" w:rsidP="00A23175">
      <w:pPr>
        <w:widowControl w:val="0"/>
        <w:autoSpaceDE w:val="0"/>
        <w:autoSpaceDN w:val="0"/>
        <w:adjustRightInd w:val="0"/>
        <w:jc w:val="both"/>
        <w:outlineLvl w:val="2"/>
      </w:pPr>
      <w:r>
        <w:t xml:space="preserve">• обеспечение внутреннего правопорядка(8.3); </w:t>
      </w:r>
    </w:p>
    <w:p w:rsidR="003F4AE6" w:rsidRDefault="003F4AE6" w:rsidP="00056B6A">
      <w:pPr>
        <w:widowControl w:val="0"/>
        <w:autoSpaceDE w:val="0"/>
        <w:autoSpaceDN w:val="0"/>
        <w:adjustRightInd w:val="0"/>
        <w:jc w:val="both"/>
        <w:outlineLvl w:val="2"/>
      </w:pPr>
      <w:r w:rsidRPr="003F4AE6">
        <w:rPr>
          <w:b/>
        </w:rPr>
        <w:t>Т2</w:t>
      </w:r>
      <w:r w:rsidR="00822CC3" w:rsidRPr="003F4AE6">
        <w:rPr>
          <w:b/>
        </w:rPr>
        <w:t xml:space="preserve"> Зона транспортной инфраструктуры</w:t>
      </w:r>
      <w:r w:rsidR="00822CC3">
        <w:t xml:space="preserve"> </w:t>
      </w:r>
    </w:p>
    <w:p w:rsidR="003F4AE6" w:rsidRDefault="00822CC3" w:rsidP="00056B6A">
      <w:pPr>
        <w:widowControl w:val="0"/>
        <w:autoSpaceDE w:val="0"/>
        <w:autoSpaceDN w:val="0"/>
        <w:adjustRightInd w:val="0"/>
        <w:jc w:val="both"/>
        <w:outlineLvl w:val="2"/>
      </w:pPr>
      <w:r>
        <w:t xml:space="preserve">Зона транспортной инфраструктуры </w:t>
      </w:r>
      <w:r w:rsidR="003F4AE6">
        <w:t>Т2</w:t>
      </w:r>
      <w:r>
        <w:t xml:space="preserve"> предназначена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для обеспечения правовых условий формирования общетоварных и специализированных складов, логистических комплексов, предприятий транспортного хозяйства, предприятий оптовой и мелкооптовой торговли, а также для установления санитарно-защитных зон, зон ограничения застройки для таких объектов в соответствии с требованиями настоящих Правил землепользования и застройки. </w:t>
      </w:r>
    </w:p>
    <w:p w:rsidR="003F4AE6" w:rsidRDefault="00822CC3" w:rsidP="00056B6A">
      <w:pPr>
        <w:widowControl w:val="0"/>
        <w:autoSpaceDE w:val="0"/>
        <w:autoSpaceDN w:val="0"/>
        <w:adjustRightInd w:val="0"/>
        <w:jc w:val="both"/>
        <w:outlineLvl w:val="2"/>
      </w:pPr>
      <w:r w:rsidRPr="003F4AE6">
        <w:rPr>
          <w:b/>
        </w:rPr>
        <w:t>Основные виды разрешенного использования</w:t>
      </w:r>
      <w:r>
        <w:t xml:space="preserve"> </w:t>
      </w:r>
    </w:p>
    <w:p w:rsidR="003F4AE6" w:rsidRDefault="00822CC3" w:rsidP="00056B6A">
      <w:pPr>
        <w:widowControl w:val="0"/>
        <w:autoSpaceDE w:val="0"/>
        <w:autoSpaceDN w:val="0"/>
        <w:adjustRightInd w:val="0"/>
        <w:jc w:val="both"/>
        <w:outlineLvl w:val="2"/>
      </w:pPr>
      <w:r>
        <w:t xml:space="preserve">• автомобильный транспорт (код 7.2); </w:t>
      </w:r>
    </w:p>
    <w:p w:rsidR="003F4AE6" w:rsidRDefault="00822CC3" w:rsidP="00056B6A">
      <w:pPr>
        <w:widowControl w:val="0"/>
        <w:autoSpaceDE w:val="0"/>
        <w:autoSpaceDN w:val="0"/>
        <w:adjustRightInd w:val="0"/>
        <w:jc w:val="both"/>
        <w:outlineLvl w:val="2"/>
      </w:pPr>
      <w:r>
        <w:t xml:space="preserve">• объекты придорожного сервиса (код 4.9.1); </w:t>
      </w:r>
    </w:p>
    <w:p w:rsidR="003F4AE6" w:rsidRDefault="00822CC3" w:rsidP="00056B6A">
      <w:pPr>
        <w:widowControl w:val="0"/>
        <w:autoSpaceDE w:val="0"/>
        <w:autoSpaceDN w:val="0"/>
        <w:adjustRightInd w:val="0"/>
        <w:jc w:val="both"/>
        <w:outlineLvl w:val="2"/>
      </w:pPr>
      <w:r>
        <w:t xml:space="preserve">• воздушный транспорт (код 7.4); </w:t>
      </w:r>
    </w:p>
    <w:p w:rsidR="003F4AE6" w:rsidRDefault="00822CC3" w:rsidP="00056B6A">
      <w:pPr>
        <w:widowControl w:val="0"/>
        <w:autoSpaceDE w:val="0"/>
        <w:autoSpaceDN w:val="0"/>
        <w:adjustRightInd w:val="0"/>
        <w:jc w:val="both"/>
        <w:outlineLvl w:val="2"/>
      </w:pPr>
      <w:r>
        <w:t xml:space="preserve">• коммунальное обслуживание (код 3.1); </w:t>
      </w:r>
    </w:p>
    <w:p w:rsidR="003F4AE6" w:rsidRDefault="00822CC3" w:rsidP="00056B6A">
      <w:pPr>
        <w:widowControl w:val="0"/>
        <w:autoSpaceDE w:val="0"/>
        <w:autoSpaceDN w:val="0"/>
        <w:adjustRightInd w:val="0"/>
        <w:jc w:val="both"/>
        <w:outlineLvl w:val="2"/>
      </w:pPr>
      <w:r>
        <w:t xml:space="preserve">• гостиничное обслуживание (код 4.7); </w:t>
      </w:r>
    </w:p>
    <w:p w:rsidR="003F4AE6" w:rsidRDefault="00822CC3" w:rsidP="00056B6A">
      <w:pPr>
        <w:widowControl w:val="0"/>
        <w:autoSpaceDE w:val="0"/>
        <w:autoSpaceDN w:val="0"/>
        <w:adjustRightInd w:val="0"/>
        <w:jc w:val="both"/>
        <w:outlineLvl w:val="2"/>
      </w:pPr>
      <w:r w:rsidRPr="003F4AE6">
        <w:rPr>
          <w:b/>
        </w:rPr>
        <w:t>Условно разрешенные виды использования</w:t>
      </w:r>
      <w:r>
        <w:t xml:space="preserve">: </w:t>
      </w:r>
    </w:p>
    <w:p w:rsidR="003F4AE6" w:rsidRDefault="00822CC3" w:rsidP="00056B6A">
      <w:pPr>
        <w:widowControl w:val="0"/>
        <w:autoSpaceDE w:val="0"/>
        <w:autoSpaceDN w:val="0"/>
        <w:adjustRightInd w:val="0"/>
        <w:jc w:val="both"/>
        <w:outlineLvl w:val="2"/>
      </w:pPr>
      <w:r>
        <w:t xml:space="preserve">• социальное обслуживание (код 3.2); </w:t>
      </w:r>
    </w:p>
    <w:p w:rsidR="003F4AE6" w:rsidRDefault="00822CC3" w:rsidP="00056B6A">
      <w:pPr>
        <w:widowControl w:val="0"/>
        <w:autoSpaceDE w:val="0"/>
        <w:autoSpaceDN w:val="0"/>
        <w:adjustRightInd w:val="0"/>
        <w:jc w:val="both"/>
        <w:outlineLvl w:val="2"/>
      </w:pPr>
      <w:r>
        <w:t xml:space="preserve">• религиозное использование (код 3.7); </w:t>
      </w:r>
    </w:p>
    <w:p w:rsidR="00A23175" w:rsidRDefault="00A23175" w:rsidP="00A23175">
      <w:pPr>
        <w:widowControl w:val="0"/>
        <w:autoSpaceDE w:val="0"/>
        <w:autoSpaceDN w:val="0"/>
        <w:adjustRightInd w:val="0"/>
        <w:jc w:val="both"/>
        <w:outlineLvl w:val="2"/>
      </w:pPr>
      <w:r>
        <w:t xml:space="preserve">• бытовое обслуживание (код3.3); </w:t>
      </w:r>
    </w:p>
    <w:p w:rsidR="00A23175" w:rsidRDefault="00A23175" w:rsidP="00A23175">
      <w:pPr>
        <w:widowControl w:val="0"/>
        <w:autoSpaceDE w:val="0"/>
        <w:autoSpaceDN w:val="0"/>
        <w:adjustRightInd w:val="0"/>
        <w:jc w:val="both"/>
        <w:outlineLvl w:val="2"/>
      </w:pPr>
      <w:r>
        <w:t xml:space="preserve">• магазины (код4.4); </w:t>
      </w:r>
    </w:p>
    <w:p w:rsidR="00A23175" w:rsidRDefault="00A23175" w:rsidP="00A23175">
      <w:pPr>
        <w:widowControl w:val="0"/>
        <w:autoSpaceDE w:val="0"/>
        <w:autoSpaceDN w:val="0"/>
        <w:adjustRightInd w:val="0"/>
        <w:jc w:val="both"/>
        <w:outlineLvl w:val="2"/>
      </w:pPr>
      <w:r>
        <w:t xml:space="preserve">• общественное питание(код4.6); </w:t>
      </w:r>
    </w:p>
    <w:p w:rsidR="003F4AE6" w:rsidRDefault="00822CC3" w:rsidP="00056B6A">
      <w:pPr>
        <w:widowControl w:val="0"/>
        <w:autoSpaceDE w:val="0"/>
        <w:autoSpaceDN w:val="0"/>
        <w:adjustRightInd w:val="0"/>
        <w:jc w:val="both"/>
        <w:outlineLvl w:val="2"/>
      </w:pPr>
      <w:r w:rsidRPr="003F4AE6">
        <w:rPr>
          <w:b/>
        </w:rPr>
        <w:t>Вспомогательные виды разрешенного использования:</w:t>
      </w:r>
      <w:r>
        <w:t xml:space="preserve"> </w:t>
      </w:r>
    </w:p>
    <w:p w:rsidR="003F4AE6" w:rsidRDefault="00822CC3" w:rsidP="00056B6A">
      <w:pPr>
        <w:widowControl w:val="0"/>
        <w:autoSpaceDE w:val="0"/>
        <w:autoSpaceDN w:val="0"/>
        <w:adjustRightInd w:val="0"/>
        <w:jc w:val="both"/>
        <w:outlineLvl w:val="2"/>
      </w:pPr>
      <w:r>
        <w:t xml:space="preserve">• обслуживание автотранспорта (код 4.9); </w:t>
      </w:r>
    </w:p>
    <w:p w:rsidR="003F4AE6" w:rsidRDefault="00822CC3" w:rsidP="00056B6A">
      <w:pPr>
        <w:widowControl w:val="0"/>
        <w:autoSpaceDE w:val="0"/>
        <w:autoSpaceDN w:val="0"/>
        <w:adjustRightInd w:val="0"/>
        <w:jc w:val="both"/>
        <w:outlineLvl w:val="2"/>
      </w:pPr>
      <w:r>
        <w:t xml:space="preserve">• обеспечение внутреннего правопорядка(8.3); </w:t>
      </w:r>
    </w:p>
    <w:p w:rsidR="003F4AE6" w:rsidRDefault="003F4AE6" w:rsidP="00056B6A">
      <w:pPr>
        <w:widowControl w:val="0"/>
        <w:autoSpaceDE w:val="0"/>
        <w:autoSpaceDN w:val="0"/>
        <w:adjustRightInd w:val="0"/>
        <w:jc w:val="both"/>
        <w:outlineLvl w:val="2"/>
      </w:pPr>
      <w:r w:rsidRPr="003F4AE6">
        <w:rPr>
          <w:b/>
        </w:rPr>
        <w:t>И</w:t>
      </w:r>
      <w:r w:rsidR="00822CC3" w:rsidRPr="003F4AE6">
        <w:rPr>
          <w:b/>
        </w:rPr>
        <w:t xml:space="preserve"> Зона инженерной инфраструктуры</w:t>
      </w:r>
      <w:r w:rsidR="00822CC3">
        <w:t xml:space="preserve"> </w:t>
      </w:r>
    </w:p>
    <w:p w:rsidR="003F4AE6" w:rsidRDefault="00822CC3" w:rsidP="00056B6A">
      <w:pPr>
        <w:widowControl w:val="0"/>
        <w:autoSpaceDE w:val="0"/>
        <w:autoSpaceDN w:val="0"/>
        <w:adjustRightInd w:val="0"/>
        <w:jc w:val="both"/>
        <w:outlineLvl w:val="2"/>
      </w:pPr>
      <w:r>
        <w:t xml:space="preserve">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Сооружения и коммуникации транспортной инфраструктуры могут располагаться в составе всех функциональных зон. </w:t>
      </w:r>
    </w:p>
    <w:p w:rsidR="003F4AE6" w:rsidRDefault="00822CC3" w:rsidP="00056B6A">
      <w:pPr>
        <w:widowControl w:val="0"/>
        <w:autoSpaceDE w:val="0"/>
        <w:autoSpaceDN w:val="0"/>
        <w:adjustRightInd w:val="0"/>
        <w:jc w:val="both"/>
        <w:outlineLvl w:val="2"/>
      </w:pPr>
      <w:r w:rsidRPr="003F4AE6">
        <w:rPr>
          <w:b/>
        </w:rPr>
        <w:t>Основные виды разрешенного использования:</w:t>
      </w:r>
      <w:r>
        <w:t xml:space="preserve"> </w:t>
      </w:r>
    </w:p>
    <w:p w:rsidR="003F4AE6" w:rsidRDefault="00822CC3" w:rsidP="00056B6A">
      <w:pPr>
        <w:widowControl w:val="0"/>
        <w:autoSpaceDE w:val="0"/>
        <w:autoSpaceDN w:val="0"/>
        <w:adjustRightInd w:val="0"/>
        <w:jc w:val="both"/>
        <w:outlineLvl w:val="2"/>
      </w:pPr>
      <w:r>
        <w:t>• коммунальное обслуживание (код 3.1);</w:t>
      </w:r>
    </w:p>
    <w:p w:rsidR="003F4AE6" w:rsidRDefault="00822CC3" w:rsidP="00056B6A">
      <w:pPr>
        <w:widowControl w:val="0"/>
        <w:autoSpaceDE w:val="0"/>
        <w:autoSpaceDN w:val="0"/>
        <w:adjustRightInd w:val="0"/>
        <w:jc w:val="both"/>
        <w:outlineLvl w:val="2"/>
      </w:pPr>
      <w:r>
        <w:t xml:space="preserve"> • связь (код 6.8); </w:t>
      </w:r>
    </w:p>
    <w:p w:rsidR="003F4AE6" w:rsidRDefault="00822CC3" w:rsidP="00056B6A">
      <w:pPr>
        <w:widowControl w:val="0"/>
        <w:autoSpaceDE w:val="0"/>
        <w:autoSpaceDN w:val="0"/>
        <w:adjustRightInd w:val="0"/>
        <w:jc w:val="both"/>
        <w:outlineLvl w:val="2"/>
      </w:pPr>
      <w:r>
        <w:t xml:space="preserve">• трубопроводный транспорт (код 7.5); </w:t>
      </w:r>
    </w:p>
    <w:p w:rsidR="003F4AE6" w:rsidRDefault="00822CC3" w:rsidP="00056B6A">
      <w:pPr>
        <w:widowControl w:val="0"/>
        <w:autoSpaceDE w:val="0"/>
        <w:autoSpaceDN w:val="0"/>
        <w:adjustRightInd w:val="0"/>
        <w:jc w:val="both"/>
        <w:outlineLvl w:val="2"/>
      </w:pPr>
      <w:r>
        <w:t xml:space="preserve">• энергетика (код 6.7); </w:t>
      </w:r>
    </w:p>
    <w:p w:rsidR="00EA288E" w:rsidRPr="001D1349" w:rsidRDefault="00EA288E" w:rsidP="00EA288E">
      <w:pPr>
        <w:pStyle w:val="ConsNormal"/>
        <w:widowControl/>
        <w:ind w:firstLine="0"/>
        <w:jc w:val="both"/>
        <w:rPr>
          <w:rFonts w:ascii="Times New Roman" w:hAnsi="Times New Roman" w:cs="Times New Roman"/>
          <w:sz w:val="24"/>
          <w:szCs w:val="24"/>
        </w:rPr>
      </w:pPr>
      <w:r w:rsidRPr="001D1349">
        <w:rPr>
          <w:rFonts w:ascii="Times New Roman" w:hAnsi="Times New Roman" w:cs="Times New Roman"/>
          <w:sz w:val="24"/>
          <w:szCs w:val="24"/>
        </w:rPr>
        <w:t>Разрешённые параметры использования земельных участков и объектов капитального строительства:</w:t>
      </w:r>
    </w:p>
    <w:p w:rsidR="00EA288E" w:rsidRPr="001D1349" w:rsidRDefault="00EA288E" w:rsidP="00EA288E">
      <w:pPr>
        <w:pStyle w:val="ConsNormal"/>
        <w:spacing w:line="228" w:lineRule="auto"/>
        <w:ind w:firstLine="0"/>
        <w:jc w:val="both"/>
        <w:rPr>
          <w:rFonts w:ascii="Times New Roman" w:hAnsi="Times New Roman" w:cs="Times New Roman"/>
          <w:sz w:val="24"/>
          <w:szCs w:val="24"/>
        </w:rPr>
      </w:pPr>
      <w:r w:rsidRPr="001D1349">
        <w:rPr>
          <w:rFonts w:ascii="Times New Roman" w:hAnsi="Times New Roman" w:cs="Times New Roman"/>
          <w:sz w:val="24"/>
          <w:szCs w:val="24"/>
        </w:rPr>
        <w:lastRenderedPageBreak/>
        <w:t xml:space="preserve">        </w:t>
      </w:r>
      <w:r w:rsidRPr="001D1349">
        <w:rPr>
          <w:rFonts w:ascii="Times New Roman" w:hAnsi="Times New Roman" w:cs="Times New Roman"/>
          <w:sz w:val="24"/>
          <w:szCs w:val="24"/>
        </w:rPr>
        <w:tab/>
        <w:t>- строительные параметры объекта определяются градостроительной документацией, проектом объекта строительства;</w:t>
      </w:r>
    </w:p>
    <w:p w:rsidR="00EA288E" w:rsidRPr="001D1349" w:rsidRDefault="00EA288E" w:rsidP="00EA288E">
      <w:pPr>
        <w:widowControl w:val="0"/>
        <w:autoSpaceDE w:val="0"/>
        <w:autoSpaceDN w:val="0"/>
        <w:adjustRightInd w:val="0"/>
        <w:ind w:firstLine="540"/>
        <w:jc w:val="both"/>
      </w:pPr>
      <w:r w:rsidRPr="001D1349">
        <w:t xml:space="preserve">   - </w:t>
      </w:r>
      <w:r>
        <w:t xml:space="preserve">плотность застройки, </w:t>
      </w:r>
      <w:r w:rsidRPr="001D1349">
        <w:t xml:space="preserve">предельные размеры земельных участков, регламенты использования территории и требования к ней определяется градостроительной документацией, </w:t>
      </w:r>
      <w:r>
        <w:t xml:space="preserve">СП 42.13330.2011 </w:t>
      </w:r>
      <w:r w:rsidRPr="001D1349">
        <w:t>«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 учетом реально сложившейся застройки и архитектурно-планировочным решением объекта</w:t>
      </w:r>
      <w:r>
        <w:t>.</w:t>
      </w:r>
    </w:p>
    <w:p w:rsidR="00EA288E" w:rsidRDefault="00EA288E" w:rsidP="00056B6A">
      <w:pPr>
        <w:widowControl w:val="0"/>
        <w:autoSpaceDE w:val="0"/>
        <w:autoSpaceDN w:val="0"/>
        <w:adjustRightInd w:val="0"/>
        <w:jc w:val="both"/>
        <w:outlineLvl w:val="2"/>
      </w:pPr>
    </w:p>
    <w:p w:rsidR="004C7991" w:rsidRPr="009C0D37" w:rsidRDefault="004C7991" w:rsidP="004C7991">
      <w:pPr>
        <w:widowControl w:val="0"/>
        <w:autoSpaceDE w:val="0"/>
        <w:autoSpaceDN w:val="0"/>
        <w:adjustRightInd w:val="0"/>
        <w:ind w:firstLine="540"/>
        <w:jc w:val="both"/>
        <w:outlineLvl w:val="2"/>
        <w:rPr>
          <w:b/>
        </w:rPr>
      </w:pPr>
      <w:r>
        <w:rPr>
          <w:b/>
        </w:rPr>
        <w:t>Статья 40</w:t>
      </w:r>
      <w:r w:rsidRPr="009C0D37">
        <w:rPr>
          <w:b/>
        </w:rPr>
        <w:t>. Градостроительные регламенты зоны сельскохозяйственного назначения</w:t>
      </w:r>
    </w:p>
    <w:p w:rsidR="00EA288E" w:rsidRDefault="00EA288E" w:rsidP="00056B6A">
      <w:pPr>
        <w:widowControl w:val="0"/>
        <w:autoSpaceDE w:val="0"/>
        <w:autoSpaceDN w:val="0"/>
        <w:adjustRightInd w:val="0"/>
        <w:jc w:val="both"/>
        <w:outlineLvl w:val="2"/>
      </w:pPr>
    </w:p>
    <w:p w:rsidR="00AC3269" w:rsidRDefault="00822CC3" w:rsidP="00056B6A">
      <w:pPr>
        <w:widowControl w:val="0"/>
        <w:autoSpaceDE w:val="0"/>
        <w:autoSpaceDN w:val="0"/>
        <w:adjustRightInd w:val="0"/>
        <w:jc w:val="both"/>
        <w:outlineLvl w:val="2"/>
        <w:rPr>
          <w:b/>
        </w:rPr>
      </w:pPr>
      <w:r w:rsidRPr="006A2376">
        <w:rPr>
          <w:b/>
        </w:rPr>
        <w:t xml:space="preserve">С – ЗОНЫ СЕЛЬСКОХОЗЯЙСТВЕННОГО ИСПОЛЬЗОВАНИЯ </w:t>
      </w:r>
    </w:p>
    <w:p w:rsidR="00AC3269" w:rsidRDefault="00822CC3" w:rsidP="00056B6A">
      <w:pPr>
        <w:widowControl w:val="0"/>
        <w:autoSpaceDE w:val="0"/>
        <w:autoSpaceDN w:val="0"/>
        <w:adjustRightInd w:val="0"/>
        <w:jc w:val="both"/>
        <w:outlineLvl w:val="2"/>
      </w:pPr>
      <w:r w:rsidRPr="00AC3269">
        <w:rPr>
          <w:b/>
        </w:rPr>
        <w:t>С-1 Зона размещения объектов сельскохозяйственного назначения</w:t>
      </w:r>
      <w:r>
        <w:t xml:space="preserve">: зданий, строений, сооружений, используемых для производства, хранения и первичной переработки сельскохозяйственной продукции Зона С-1 выделена для обеспечения правовых условий формирования производственных предприятий сельского хозяйств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r w:rsidRPr="00AC3269">
        <w:rPr>
          <w:b/>
        </w:rPr>
        <w:t>Основные виды разрешенного использования</w:t>
      </w:r>
      <w:r>
        <w:t xml:space="preserve">: </w:t>
      </w:r>
    </w:p>
    <w:p w:rsidR="00AC3269" w:rsidRDefault="00822CC3" w:rsidP="00056B6A">
      <w:pPr>
        <w:widowControl w:val="0"/>
        <w:autoSpaceDE w:val="0"/>
        <w:autoSpaceDN w:val="0"/>
        <w:adjustRightInd w:val="0"/>
        <w:jc w:val="both"/>
        <w:outlineLvl w:val="2"/>
      </w:pPr>
      <w:r>
        <w:t xml:space="preserve">• животноводство (код 1.7); </w:t>
      </w:r>
    </w:p>
    <w:p w:rsidR="00AC3269" w:rsidRDefault="00822CC3" w:rsidP="00056B6A">
      <w:pPr>
        <w:widowControl w:val="0"/>
        <w:autoSpaceDE w:val="0"/>
        <w:autoSpaceDN w:val="0"/>
        <w:adjustRightInd w:val="0"/>
        <w:jc w:val="both"/>
        <w:outlineLvl w:val="2"/>
      </w:pPr>
      <w:r>
        <w:t xml:space="preserve">• скотоводство (код 1.8); </w:t>
      </w:r>
    </w:p>
    <w:p w:rsidR="00AC3269" w:rsidRDefault="00822CC3" w:rsidP="00056B6A">
      <w:pPr>
        <w:widowControl w:val="0"/>
        <w:autoSpaceDE w:val="0"/>
        <w:autoSpaceDN w:val="0"/>
        <w:adjustRightInd w:val="0"/>
        <w:jc w:val="both"/>
        <w:outlineLvl w:val="2"/>
      </w:pPr>
      <w:r>
        <w:t xml:space="preserve">• звероводство (код 1.9); </w:t>
      </w:r>
    </w:p>
    <w:p w:rsidR="00AC3269" w:rsidRDefault="00822CC3" w:rsidP="00056B6A">
      <w:pPr>
        <w:widowControl w:val="0"/>
        <w:autoSpaceDE w:val="0"/>
        <w:autoSpaceDN w:val="0"/>
        <w:adjustRightInd w:val="0"/>
        <w:jc w:val="both"/>
        <w:outlineLvl w:val="2"/>
      </w:pPr>
      <w:r>
        <w:t xml:space="preserve">• птицеводство (код 1.10); </w:t>
      </w:r>
    </w:p>
    <w:p w:rsidR="00AC3269" w:rsidRDefault="00822CC3" w:rsidP="00056B6A">
      <w:pPr>
        <w:widowControl w:val="0"/>
        <w:autoSpaceDE w:val="0"/>
        <w:autoSpaceDN w:val="0"/>
        <w:adjustRightInd w:val="0"/>
        <w:jc w:val="both"/>
        <w:outlineLvl w:val="2"/>
      </w:pPr>
      <w:r>
        <w:t xml:space="preserve">• свиноводство (код 1.11); </w:t>
      </w:r>
    </w:p>
    <w:p w:rsidR="00AC3269" w:rsidRDefault="00822CC3" w:rsidP="00056B6A">
      <w:pPr>
        <w:widowControl w:val="0"/>
        <w:autoSpaceDE w:val="0"/>
        <w:autoSpaceDN w:val="0"/>
        <w:adjustRightInd w:val="0"/>
        <w:jc w:val="both"/>
        <w:outlineLvl w:val="2"/>
      </w:pPr>
      <w:r>
        <w:t xml:space="preserve">• пчеловодство (код 1.12); </w:t>
      </w:r>
    </w:p>
    <w:p w:rsidR="00AC3269" w:rsidRDefault="00822CC3" w:rsidP="00056B6A">
      <w:pPr>
        <w:widowControl w:val="0"/>
        <w:autoSpaceDE w:val="0"/>
        <w:autoSpaceDN w:val="0"/>
        <w:adjustRightInd w:val="0"/>
        <w:jc w:val="both"/>
        <w:outlineLvl w:val="2"/>
      </w:pPr>
      <w:r>
        <w:t xml:space="preserve">• хранение и переработка сельскохозяйственной продукции (код 1.15); </w:t>
      </w:r>
    </w:p>
    <w:p w:rsidR="00AC3269" w:rsidRDefault="00822CC3" w:rsidP="00056B6A">
      <w:pPr>
        <w:widowControl w:val="0"/>
        <w:autoSpaceDE w:val="0"/>
        <w:autoSpaceDN w:val="0"/>
        <w:adjustRightInd w:val="0"/>
        <w:jc w:val="both"/>
        <w:outlineLvl w:val="2"/>
      </w:pPr>
      <w:r>
        <w:t xml:space="preserve">• обеспечение сельскохозяйственного производства (код 1.18); </w:t>
      </w:r>
    </w:p>
    <w:p w:rsidR="00AC3269" w:rsidRDefault="00822CC3" w:rsidP="00056B6A">
      <w:pPr>
        <w:widowControl w:val="0"/>
        <w:autoSpaceDE w:val="0"/>
        <w:autoSpaceDN w:val="0"/>
        <w:adjustRightInd w:val="0"/>
        <w:jc w:val="both"/>
        <w:outlineLvl w:val="2"/>
      </w:pPr>
      <w:r>
        <w:t xml:space="preserve">• ветеринарное обслуживание (код 3.10); </w:t>
      </w:r>
    </w:p>
    <w:p w:rsidR="00AC3269" w:rsidRDefault="00822CC3" w:rsidP="00056B6A">
      <w:pPr>
        <w:widowControl w:val="0"/>
        <w:autoSpaceDE w:val="0"/>
        <w:autoSpaceDN w:val="0"/>
        <w:adjustRightInd w:val="0"/>
        <w:jc w:val="both"/>
        <w:outlineLvl w:val="2"/>
      </w:pPr>
      <w:r>
        <w:t xml:space="preserve">• питомники (1.17); </w:t>
      </w:r>
    </w:p>
    <w:p w:rsidR="00AC3269" w:rsidRDefault="00822CC3" w:rsidP="00056B6A">
      <w:pPr>
        <w:widowControl w:val="0"/>
        <w:autoSpaceDE w:val="0"/>
        <w:autoSpaceDN w:val="0"/>
        <w:adjustRightInd w:val="0"/>
        <w:jc w:val="both"/>
        <w:outlineLvl w:val="2"/>
      </w:pPr>
      <w:r w:rsidRPr="00AC3269">
        <w:rPr>
          <w:b/>
        </w:rPr>
        <w:t>Условно разрешенные виды использования</w:t>
      </w:r>
      <w:r>
        <w:t xml:space="preserve">: </w:t>
      </w:r>
    </w:p>
    <w:p w:rsidR="00AC3269" w:rsidRDefault="00822CC3" w:rsidP="00056B6A">
      <w:pPr>
        <w:widowControl w:val="0"/>
        <w:autoSpaceDE w:val="0"/>
        <w:autoSpaceDN w:val="0"/>
        <w:adjustRightInd w:val="0"/>
        <w:jc w:val="both"/>
        <w:outlineLvl w:val="2"/>
      </w:pPr>
      <w:r>
        <w:t xml:space="preserve">• недропользование (код 6.1); </w:t>
      </w:r>
    </w:p>
    <w:p w:rsidR="00AC3269" w:rsidRDefault="00822CC3" w:rsidP="00056B6A">
      <w:pPr>
        <w:widowControl w:val="0"/>
        <w:autoSpaceDE w:val="0"/>
        <w:autoSpaceDN w:val="0"/>
        <w:adjustRightInd w:val="0"/>
        <w:jc w:val="both"/>
        <w:outlineLvl w:val="2"/>
      </w:pPr>
      <w:r>
        <w:t xml:space="preserve">• пищевая промышленность (код 6.4); </w:t>
      </w:r>
    </w:p>
    <w:p w:rsidR="00AC3269" w:rsidRDefault="00822CC3" w:rsidP="00056B6A">
      <w:pPr>
        <w:widowControl w:val="0"/>
        <w:autoSpaceDE w:val="0"/>
        <w:autoSpaceDN w:val="0"/>
        <w:adjustRightInd w:val="0"/>
        <w:jc w:val="both"/>
        <w:outlineLvl w:val="2"/>
      </w:pPr>
      <w:r>
        <w:t xml:space="preserve">• строительная промышленность (код 6.6); </w:t>
      </w:r>
    </w:p>
    <w:p w:rsidR="00AC3269" w:rsidRDefault="00822CC3" w:rsidP="00056B6A">
      <w:pPr>
        <w:widowControl w:val="0"/>
        <w:autoSpaceDE w:val="0"/>
        <w:autoSpaceDN w:val="0"/>
        <w:adjustRightInd w:val="0"/>
        <w:jc w:val="both"/>
        <w:outlineLvl w:val="2"/>
      </w:pPr>
      <w:r w:rsidRPr="00AC3269">
        <w:rPr>
          <w:b/>
        </w:rPr>
        <w:t>Вспомогательные виды разрешенного использования</w:t>
      </w:r>
      <w:r>
        <w:t>:</w:t>
      </w:r>
    </w:p>
    <w:p w:rsidR="00AC3269" w:rsidRDefault="00822CC3" w:rsidP="00056B6A">
      <w:pPr>
        <w:widowControl w:val="0"/>
        <w:autoSpaceDE w:val="0"/>
        <w:autoSpaceDN w:val="0"/>
        <w:adjustRightInd w:val="0"/>
        <w:jc w:val="both"/>
        <w:outlineLvl w:val="2"/>
      </w:pPr>
      <w:r>
        <w:t xml:space="preserve"> • коммунальное обслуживание (код 3.1); </w:t>
      </w:r>
    </w:p>
    <w:p w:rsidR="00AC3269" w:rsidRDefault="00AC3269" w:rsidP="00056B6A">
      <w:pPr>
        <w:widowControl w:val="0"/>
        <w:autoSpaceDE w:val="0"/>
        <w:autoSpaceDN w:val="0"/>
        <w:adjustRightInd w:val="0"/>
        <w:jc w:val="both"/>
        <w:outlineLvl w:val="2"/>
      </w:pPr>
      <w:r w:rsidRPr="00AC3269">
        <w:rPr>
          <w:b/>
        </w:rPr>
        <w:t>С-2 Зона, предназначенная для ведения КФХ</w:t>
      </w:r>
      <w:r>
        <w:t xml:space="preserve"> </w:t>
      </w:r>
    </w:p>
    <w:p w:rsidR="00AC3269" w:rsidRDefault="00AC3269" w:rsidP="00056B6A">
      <w:pPr>
        <w:widowControl w:val="0"/>
        <w:autoSpaceDE w:val="0"/>
        <w:autoSpaceDN w:val="0"/>
        <w:adjustRightInd w:val="0"/>
        <w:jc w:val="both"/>
        <w:outlineLvl w:val="2"/>
      </w:pPr>
      <w:r>
        <w:t>Зона С-2 выделена для обеспечения правовых условий формирования крестьянских  фермерских хозяйств. Допускается спектр услуг, сопровождающих производственную деятельность и иную хозяйственную деятельность по производству, переработке, хранению, транспортировке и реализации сельскохозяйственной продукции собственного производств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C3269" w:rsidRDefault="00822CC3" w:rsidP="00056B6A">
      <w:pPr>
        <w:widowControl w:val="0"/>
        <w:autoSpaceDE w:val="0"/>
        <w:autoSpaceDN w:val="0"/>
        <w:adjustRightInd w:val="0"/>
        <w:jc w:val="both"/>
        <w:outlineLvl w:val="2"/>
      </w:pPr>
      <w:r w:rsidRPr="00AC3269">
        <w:rPr>
          <w:b/>
        </w:rPr>
        <w:t>Основные виды разрешенного использования</w:t>
      </w:r>
      <w:r>
        <w:t xml:space="preserve">: </w:t>
      </w:r>
    </w:p>
    <w:p w:rsidR="00AC3269" w:rsidRDefault="00822CC3" w:rsidP="00056B6A">
      <w:pPr>
        <w:widowControl w:val="0"/>
        <w:autoSpaceDE w:val="0"/>
        <w:autoSpaceDN w:val="0"/>
        <w:adjustRightInd w:val="0"/>
        <w:jc w:val="both"/>
        <w:outlineLvl w:val="2"/>
      </w:pPr>
      <w:r>
        <w:t xml:space="preserve">• растениеводство (код 1.1); </w:t>
      </w:r>
    </w:p>
    <w:p w:rsidR="00AC3269" w:rsidRDefault="00822CC3" w:rsidP="00056B6A">
      <w:pPr>
        <w:widowControl w:val="0"/>
        <w:autoSpaceDE w:val="0"/>
        <w:autoSpaceDN w:val="0"/>
        <w:adjustRightInd w:val="0"/>
        <w:jc w:val="both"/>
        <w:outlineLvl w:val="2"/>
      </w:pPr>
      <w:r>
        <w:t xml:space="preserve">• выращивание зерновых и иных сельскохозяйственных культур (код 1.2); </w:t>
      </w:r>
    </w:p>
    <w:p w:rsidR="00AC3269" w:rsidRDefault="00822CC3" w:rsidP="00056B6A">
      <w:pPr>
        <w:widowControl w:val="0"/>
        <w:autoSpaceDE w:val="0"/>
        <w:autoSpaceDN w:val="0"/>
        <w:adjustRightInd w:val="0"/>
        <w:jc w:val="both"/>
        <w:outlineLvl w:val="2"/>
      </w:pPr>
      <w:r>
        <w:t xml:space="preserve">• овощеводство (код 1.3); </w:t>
      </w:r>
    </w:p>
    <w:p w:rsidR="00AC3269" w:rsidRDefault="00822CC3" w:rsidP="00056B6A">
      <w:pPr>
        <w:widowControl w:val="0"/>
        <w:autoSpaceDE w:val="0"/>
        <w:autoSpaceDN w:val="0"/>
        <w:adjustRightInd w:val="0"/>
        <w:jc w:val="both"/>
        <w:outlineLvl w:val="2"/>
      </w:pPr>
      <w:r>
        <w:t xml:space="preserve">• выращивание тонизирующих, лекарственных, цветочных культур (код 1.4); </w:t>
      </w:r>
    </w:p>
    <w:p w:rsidR="00AC3269" w:rsidRDefault="00822CC3" w:rsidP="00056B6A">
      <w:pPr>
        <w:widowControl w:val="0"/>
        <w:autoSpaceDE w:val="0"/>
        <w:autoSpaceDN w:val="0"/>
        <w:adjustRightInd w:val="0"/>
        <w:jc w:val="both"/>
        <w:outlineLvl w:val="2"/>
      </w:pPr>
      <w:r>
        <w:t xml:space="preserve">• садоводство (код 1.5); </w:t>
      </w:r>
    </w:p>
    <w:p w:rsidR="00AC3269" w:rsidRDefault="00822CC3" w:rsidP="00056B6A">
      <w:pPr>
        <w:widowControl w:val="0"/>
        <w:autoSpaceDE w:val="0"/>
        <w:autoSpaceDN w:val="0"/>
        <w:adjustRightInd w:val="0"/>
        <w:jc w:val="both"/>
        <w:outlineLvl w:val="2"/>
      </w:pPr>
      <w:r>
        <w:t xml:space="preserve">• выращивание льна и конопли (код 1.6); </w:t>
      </w:r>
    </w:p>
    <w:p w:rsidR="00AC3269" w:rsidRDefault="00822CC3" w:rsidP="00056B6A">
      <w:pPr>
        <w:widowControl w:val="0"/>
        <w:autoSpaceDE w:val="0"/>
        <w:autoSpaceDN w:val="0"/>
        <w:adjustRightInd w:val="0"/>
        <w:jc w:val="both"/>
        <w:outlineLvl w:val="2"/>
      </w:pPr>
      <w:r>
        <w:t xml:space="preserve">• животноводство (код 1.7); </w:t>
      </w:r>
    </w:p>
    <w:p w:rsidR="00AC3269" w:rsidRDefault="00822CC3" w:rsidP="00056B6A">
      <w:pPr>
        <w:widowControl w:val="0"/>
        <w:autoSpaceDE w:val="0"/>
        <w:autoSpaceDN w:val="0"/>
        <w:adjustRightInd w:val="0"/>
        <w:jc w:val="both"/>
        <w:outlineLvl w:val="2"/>
      </w:pPr>
      <w:r>
        <w:lastRenderedPageBreak/>
        <w:t xml:space="preserve">• скотоводство (код 1.8); </w:t>
      </w:r>
    </w:p>
    <w:p w:rsidR="00AC3269" w:rsidRDefault="00822CC3" w:rsidP="00056B6A">
      <w:pPr>
        <w:widowControl w:val="0"/>
        <w:autoSpaceDE w:val="0"/>
        <w:autoSpaceDN w:val="0"/>
        <w:adjustRightInd w:val="0"/>
        <w:jc w:val="both"/>
        <w:outlineLvl w:val="2"/>
      </w:pPr>
      <w:r>
        <w:t xml:space="preserve">• звероводство (код 1.9); </w:t>
      </w:r>
    </w:p>
    <w:p w:rsidR="00AC3269" w:rsidRDefault="00822CC3" w:rsidP="00056B6A">
      <w:pPr>
        <w:widowControl w:val="0"/>
        <w:autoSpaceDE w:val="0"/>
        <w:autoSpaceDN w:val="0"/>
        <w:adjustRightInd w:val="0"/>
        <w:jc w:val="both"/>
        <w:outlineLvl w:val="2"/>
      </w:pPr>
      <w:r>
        <w:t xml:space="preserve">• птицеводство (код 1.10); </w:t>
      </w:r>
    </w:p>
    <w:p w:rsidR="00AC3269" w:rsidRDefault="00822CC3" w:rsidP="00056B6A">
      <w:pPr>
        <w:widowControl w:val="0"/>
        <w:autoSpaceDE w:val="0"/>
        <w:autoSpaceDN w:val="0"/>
        <w:adjustRightInd w:val="0"/>
        <w:jc w:val="both"/>
        <w:outlineLvl w:val="2"/>
      </w:pPr>
      <w:r>
        <w:t xml:space="preserve">• свиноводство (код 1.11); </w:t>
      </w:r>
    </w:p>
    <w:p w:rsidR="00AC3269" w:rsidRDefault="00822CC3" w:rsidP="00056B6A">
      <w:pPr>
        <w:widowControl w:val="0"/>
        <w:autoSpaceDE w:val="0"/>
        <w:autoSpaceDN w:val="0"/>
        <w:adjustRightInd w:val="0"/>
        <w:jc w:val="both"/>
        <w:outlineLvl w:val="2"/>
      </w:pPr>
      <w:r>
        <w:t xml:space="preserve">• пчеловодство (код 1.12); </w:t>
      </w:r>
    </w:p>
    <w:p w:rsidR="00AC3269" w:rsidRDefault="00822CC3" w:rsidP="00056B6A">
      <w:pPr>
        <w:widowControl w:val="0"/>
        <w:autoSpaceDE w:val="0"/>
        <w:autoSpaceDN w:val="0"/>
        <w:adjustRightInd w:val="0"/>
        <w:jc w:val="both"/>
        <w:outlineLvl w:val="2"/>
      </w:pPr>
      <w:r>
        <w:t xml:space="preserve">• рыбоводство (код 1.13); </w:t>
      </w:r>
    </w:p>
    <w:p w:rsidR="00AC3269" w:rsidRDefault="00822CC3" w:rsidP="00056B6A">
      <w:pPr>
        <w:widowControl w:val="0"/>
        <w:autoSpaceDE w:val="0"/>
        <w:autoSpaceDN w:val="0"/>
        <w:adjustRightInd w:val="0"/>
        <w:jc w:val="both"/>
        <w:outlineLvl w:val="2"/>
      </w:pPr>
      <w:r>
        <w:t xml:space="preserve">• хранение и переработка сельскохозяйственной продукции (код 1.15); </w:t>
      </w:r>
    </w:p>
    <w:p w:rsidR="00AC3269" w:rsidRDefault="00822CC3" w:rsidP="00056B6A">
      <w:pPr>
        <w:widowControl w:val="0"/>
        <w:autoSpaceDE w:val="0"/>
        <w:autoSpaceDN w:val="0"/>
        <w:adjustRightInd w:val="0"/>
        <w:jc w:val="both"/>
        <w:outlineLvl w:val="2"/>
      </w:pPr>
      <w:r>
        <w:t xml:space="preserve">• ведение личного подсобного хозяйства на полевых участках (код 1.16); </w:t>
      </w:r>
    </w:p>
    <w:p w:rsidR="00AC3269" w:rsidRDefault="00822CC3" w:rsidP="00056B6A">
      <w:pPr>
        <w:widowControl w:val="0"/>
        <w:autoSpaceDE w:val="0"/>
        <w:autoSpaceDN w:val="0"/>
        <w:adjustRightInd w:val="0"/>
        <w:jc w:val="both"/>
        <w:outlineLvl w:val="2"/>
      </w:pPr>
      <w:r>
        <w:t xml:space="preserve">• питомники (код 1.17); </w:t>
      </w:r>
    </w:p>
    <w:p w:rsidR="00E51947" w:rsidRDefault="00822CC3" w:rsidP="00056B6A">
      <w:pPr>
        <w:widowControl w:val="0"/>
        <w:autoSpaceDE w:val="0"/>
        <w:autoSpaceDN w:val="0"/>
        <w:adjustRightInd w:val="0"/>
        <w:jc w:val="both"/>
        <w:outlineLvl w:val="2"/>
      </w:pPr>
      <w:r>
        <w:t xml:space="preserve">• обеспечение сельскохозяйственного производства (код 1.18); </w:t>
      </w:r>
    </w:p>
    <w:p w:rsidR="00E51947" w:rsidRDefault="00822CC3" w:rsidP="00056B6A">
      <w:pPr>
        <w:widowControl w:val="0"/>
        <w:autoSpaceDE w:val="0"/>
        <w:autoSpaceDN w:val="0"/>
        <w:adjustRightInd w:val="0"/>
        <w:jc w:val="both"/>
        <w:outlineLvl w:val="2"/>
      </w:pPr>
      <w:r w:rsidRPr="00E51947">
        <w:rPr>
          <w:b/>
        </w:rPr>
        <w:t>Условно разрешенные виды использования:</w:t>
      </w:r>
      <w:r>
        <w:t xml:space="preserve"> </w:t>
      </w:r>
    </w:p>
    <w:p w:rsidR="00E51947" w:rsidRDefault="00822CC3" w:rsidP="00056B6A">
      <w:pPr>
        <w:widowControl w:val="0"/>
        <w:autoSpaceDE w:val="0"/>
        <w:autoSpaceDN w:val="0"/>
        <w:adjustRightInd w:val="0"/>
        <w:jc w:val="both"/>
        <w:outlineLvl w:val="2"/>
      </w:pPr>
      <w:r>
        <w:t xml:space="preserve">• здравоохранение (код 3.4); </w:t>
      </w:r>
    </w:p>
    <w:p w:rsidR="00E51947" w:rsidRDefault="00822CC3" w:rsidP="00056B6A">
      <w:pPr>
        <w:widowControl w:val="0"/>
        <w:autoSpaceDE w:val="0"/>
        <w:autoSpaceDN w:val="0"/>
        <w:adjustRightInd w:val="0"/>
        <w:jc w:val="both"/>
        <w:outlineLvl w:val="2"/>
      </w:pPr>
      <w:r>
        <w:t xml:space="preserve">• религиозное использование (код 3.7); </w:t>
      </w:r>
    </w:p>
    <w:p w:rsidR="00E51947" w:rsidRDefault="00822CC3" w:rsidP="00056B6A">
      <w:pPr>
        <w:widowControl w:val="0"/>
        <w:autoSpaceDE w:val="0"/>
        <w:autoSpaceDN w:val="0"/>
        <w:adjustRightInd w:val="0"/>
        <w:jc w:val="both"/>
        <w:outlineLvl w:val="2"/>
      </w:pPr>
      <w:r>
        <w:t xml:space="preserve">• обеспечение внутреннего правопорядка (код 8.3); </w:t>
      </w:r>
    </w:p>
    <w:p w:rsidR="00E51947" w:rsidRDefault="00822CC3" w:rsidP="00056B6A">
      <w:pPr>
        <w:widowControl w:val="0"/>
        <w:autoSpaceDE w:val="0"/>
        <w:autoSpaceDN w:val="0"/>
        <w:adjustRightInd w:val="0"/>
        <w:jc w:val="both"/>
        <w:outlineLvl w:val="2"/>
      </w:pPr>
      <w:r>
        <w:t xml:space="preserve">• магазины (код 4.4) </w:t>
      </w:r>
    </w:p>
    <w:p w:rsidR="00E24CDD" w:rsidRDefault="00822CC3" w:rsidP="00056B6A">
      <w:pPr>
        <w:widowControl w:val="0"/>
        <w:autoSpaceDE w:val="0"/>
        <w:autoSpaceDN w:val="0"/>
        <w:adjustRightInd w:val="0"/>
        <w:jc w:val="both"/>
        <w:outlineLvl w:val="2"/>
      </w:pPr>
      <w:r>
        <w:t xml:space="preserve">• общественное питание (код 4.6); </w:t>
      </w:r>
    </w:p>
    <w:p w:rsidR="00E24CDD" w:rsidRDefault="00822CC3" w:rsidP="00056B6A">
      <w:pPr>
        <w:widowControl w:val="0"/>
        <w:autoSpaceDE w:val="0"/>
        <w:autoSpaceDN w:val="0"/>
        <w:adjustRightInd w:val="0"/>
        <w:jc w:val="both"/>
        <w:outlineLvl w:val="2"/>
      </w:pPr>
      <w:r>
        <w:t xml:space="preserve">• ветеринарное обслуживание (код 3.10); </w:t>
      </w:r>
      <w:r w:rsidR="00E24CDD">
        <w:t xml:space="preserve">                                                     </w:t>
      </w:r>
    </w:p>
    <w:p w:rsidR="00E24CDD" w:rsidRDefault="00822CC3" w:rsidP="00056B6A">
      <w:pPr>
        <w:widowControl w:val="0"/>
        <w:autoSpaceDE w:val="0"/>
        <w:autoSpaceDN w:val="0"/>
        <w:adjustRightInd w:val="0"/>
        <w:jc w:val="both"/>
        <w:outlineLvl w:val="2"/>
      </w:pPr>
      <w:r w:rsidRPr="00E24CDD">
        <w:rPr>
          <w:b/>
        </w:rPr>
        <w:t>Вспомогательные виды разрешенного использования:</w:t>
      </w:r>
      <w:r>
        <w:t xml:space="preserve"> </w:t>
      </w:r>
    </w:p>
    <w:p w:rsidR="00E24CDD" w:rsidRDefault="00822CC3" w:rsidP="00056B6A">
      <w:pPr>
        <w:widowControl w:val="0"/>
        <w:autoSpaceDE w:val="0"/>
        <w:autoSpaceDN w:val="0"/>
        <w:adjustRightInd w:val="0"/>
        <w:jc w:val="both"/>
        <w:outlineLvl w:val="2"/>
      </w:pPr>
      <w:r>
        <w:t xml:space="preserve">• коммунальное обслуживание (код 3.1); </w:t>
      </w:r>
    </w:p>
    <w:p w:rsidR="00E24CDD" w:rsidRDefault="00822CC3" w:rsidP="00056B6A">
      <w:pPr>
        <w:widowControl w:val="0"/>
        <w:autoSpaceDE w:val="0"/>
        <w:autoSpaceDN w:val="0"/>
        <w:adjustRightInd w:val="0"/>
        <w:jc w:val="both"/>
        <w:outlineLvl w:val="2"/>
      </w:pPr>
      <w:r w:rsidRPr="00E24CDD">
        <w:rPr>
          <w:b/>
        </w:rPr>
        <w:t>С-3 Зона для ведения дачного хозяйства и садоводства</w:t>
      </w:r>
      <w:r>
        <w:t xml:space="preserve"> </w:t>
      </w:r>
    </w:p>
    <w:p w:rsidR="00E24CDD" w:rsidRDefault="00822CC3" w:rsidP="00056B6A">
      <w:pPr>
        <w:widowControl w:val="0"/>
        <w:autoSpaceDE w:val="0"/>
        <w:autoSpaceDN w:val="0"/>
        <w:adjustRightInd w:val="0"/>
        <w:jc w:val="both"/>
        <w:outlineLvl w:val="2"/>
      </w:pPr>
      <w:r>
        <w:t>Зона предназначена для размещения садово-дачных участков.</w:t>
      </w:r>
    </w:p>
    <w:p w:rsidR="00E24CDD" w:rsidRDefault="00822CC3" w:rsidP="00056B6A">
      <w:pPr>
        <w:widowControl w:val="0"/>
        <w:autoSpaceDE w:val="0"/>
        <w:autoSpaceDN w:val="0"/>
        <w:adjustRightInd w:val="0"/>
        <w:jc w:val="both"/>
        <w:outlineLvl w:val="2"/>
      </w:pPr>
      <w:r w:rsidRPr="00E24CDD">
        <w:rPr>
          <w:b/>
        </w:rPr>
        <w:t>Основные виды разрешенного использования:</w:t>
      </w:r>
      <w:r>
        <w:t xml:space="preserve"> </w:t>
      </w:r>
    </w:p>
    <w:p w:rsidR="00E24CDD" w:rsidRDefault="00822CC3" w:rsidP="00056B6A">
      <w:pPr>
        <w:widowControl w:val="0"/>
        <w:autoSpaceDE w:val="0"/>
        <w:autoSpaceDN w:val="0"/>
        <w:adjustRightInd w:val="0"/>
        <w:jc w:val="both"/>
        <w:outlineLvl w:val="2"/>
      </w:pPr>
      <w:r>
        <w:t xml:space="preserve">• ведение огородничества (код13.1); </w:t>
      </w:r>
    </w:p>
    <w:p w:rsidR="00E24CDD" w:rsidRDefault="00822CC3" w:rsidP="00056B6A">
      <w:pPr>
        <w:widowControl w:val="0"/>
        <w:autoSpaceDE w:val="0"/>
        <w:autoSpaceDN w:val="0"/>
        <w:adjustRightInd w:val="0"/>
        <w:jc w:val="both"/>
        <w:outlineLvl w:val="2"/>
      </w:pPr>
      <w:r>
        <w:t xml:space="preserve">• ведение садоводства (код13.2); </w:t>
      </w:r>
    </w:p>
    <w:p w:rsidR="00E24CDD" w:rsidRDefault="00822CC3" w:rsidP="00056B6A">
      <w:pPr>
        <w:widowControl w:val="0"/>
        <w:autoSpaceDE w:val="0"/>
        <w:autoSpaceDN w:val="0"/>
        <w:adjustRightInd w:val="0"/>
        <w:jc w:val="both"/>
        <w:outlineLvl w:val="2"/>
      </w:pPr>
      <w:r>
        <w:t xml:space="preserve">• ведение дачного хозяйства (код13.3); </w:t>
      </w:r>
    </w:p>
    <w:p w:rsidR="00E24CDD" w:rsidRDefault="00822CC3" w:rsidP="00056B6A">
      <w:pPr>
        <w:widowControl w:val="0"/>
        <w:autoSpaceDE w:val="0"/>
        <w:autoSpaceDN w:val="0"/>
        <w:adjustRightInd w:val="0"/>
        <w:jc w:val="both"/>
        <w:outlineLvl w:val="2"/>
      </w:pPr>
      <w:r w:rsidRPr="00E24CDD">
        <w:rPr>
          <w:b/>
        </w:rPr>
        <w:t>Условно разрешенные виды использования</w:t>
      </w:r>
      <w:r>
        <w:t xml:space="preserve">: </w:t>
      </w:r>
    </w:p>
    <w:p w:rsidR="00E24CDD" w:rsidRDefault="00822CC3" w:rsidP="00056B6A">
      <w:pPr>
        <w:widowControl w:val="0"/>
        <w:autoSpaceDE w:val="0"/>
        <w:autoSpaceDN w:val="0"/>
        <w:adjustRightInd w:val="0"/>
        <w:jc w:val="both"/>
        <w:outlineLvl w:val="2"/>
      </w:pPr>
      <w:r>
        <w:t xml:space="preserve">• рынки (код 4.3); </w:t>
      </w:r>
    </w:p>
    <w:p w:rsidR="00E24CDD" w:rsidRDefault="00822CC3" w:rsidP="00056B6A">
      <w:pPr>
        <w:widowControl w:val="0"/>
        <w:autoSpaceDE w:val="0"/>
        <w:autoSpaceDN w:val="0"/>
        <w:adjustRightInd w:val="0"/>
        <w:jc w:val="both"/>
        <w:outlineLvl w:val="2"/>
      </w:pPr>
      <w:r>
        <w:t xml:space="preserve">• магазины (код 4.4); </w:t>
      </w:r>
    </w:p>
    <w:p w:rsidR="00E24CDD" w:rsidRDefault="00822CC3" w:rsidP="00056B6A">
      <w:pPr>
        <w:widowControl w:val="0"/>
        <w:autoSpaceDE w:val="0"/>
        <w:autoSpaceDN w:val="0"/>
        <w:adjustRightInd w:val="0"/>
        <w:jc w:val="both"/>
        <w:outlineLvl w:val="2"/>
      </w:pPr>
      <w:r>
        <w:t xml:space="preserve">• связь (код 6.8); </w:t>
      </w:r>
    </w:p>
    <w:p w:rsidR="00E24CDD" w:rsidRDefault="00822CC3" w:rsidP="00056B6A">
      <w:pPr>
        <w:widowControl w:val="0"/>
        <w:autoSpaceDE w:val="0"/>
        <w:autoSpaceDN w:val="0"/>
        <w:adjustRightInd w:val="0"/>
        <w:jc w:val="both"/>
        <w:outlineLvl w:val="2"/>
      </w:pPr>
      <w:r>
        <w:t xml:space="preserve">• обеспечение внутреннего правопорядка (код 8.3); </w:t>
      </w:r>
    </w:p>
    <w:p w:rsidR="00AB5E6A" w:rsidRDefault="00822CC3" w:rsidP="00056B6A">
      <w:pPr>
        <w:widowControl w:val="0"/>
        <w:autoSpaceDE w:val="0"/>
        <w:autoSpaceDN w:val="0"/>
        <w:adjustRightInd w:val="0"/>
        <w:jc w:val="both"/>
        <w:outlineLvl w:val="2"/>
      </w:pPr>
      <w:r>
        <w:t xml:space="preserve">• коммунальное обслуживание (код 3.1); </w:t>
      </w:r>
    </w:p>
    <w:p w:rsidR="006660C9" w:rsidRDefault="006660C9" w:rsidP="006660C9">
      <w:pPr>
        <w:widowControl w:val="0"/>
        <w:autoSpaceDE w:val="0"/>
        <w:autoSpaceDN w:val="0"/>
        <w:adjustRightInd w:val="0"/>
        <w:jc w:val="both"/>
        <w:outlineLvl w:val="2"/>
      </w:pPr>
      <w:r w:rsidRPr="00E24CDD">
        <w:rPr>
          <w:b/>
        </w:rPr>
        <w:t>Вспомогательные виды разрешенного использования:</w:t>
      </w:r>
      <w:r>
        <w:t xml:space="preserve"> </w:t>
      </w:r>
    </w:p>
    <w:p w:rsidR="006660C9" w:rsidRDefault="006660C9" w:rsidP="006660C9">
      <w:pPr>
        <w:widowControl w:val="0"/>
        <w:autoSpaceDE w:val="0"/>
        <w:autoSpaceDN w:val="0"/>
        <w:adjustRightInd w:val="0"/>
        <w:jc w:val="both"/>
        <w:outlineLvl w:val="2"/>
      </w:pPr>
      <w:r>
        <w:t xml:space="preserve">• коммунальное обслуживание (код 3.1); </w:t>
      </w:r>
    </w:p>
    <w:p w:rsidR="00390928" w:rsidRPr="000F3F09" w:rsidRDefault="00390928" w:rsidP="00390928">
      <w:pPr>
        <w:widowControl w:val="0"/>
        <w:autoSpaceDE w:val="0"/>
        <w:autoSpaceDN w:val="0"/>
        <w:adjustRightInd w:val="0"/>
        <w:ind w:firstLine="540"/>
        <w:jc w:val="both"/>
      </w:pPr>
    </w:p>
    <w:p w:rsidR="00390928" w:rsidRPr="000F3F09" w:rsidRDefault="00390928" w:rsidP="00390928">
      <w:pPr>
        <w:widowControl w:val="0"/>
        <w:autoSpaceDE w:val="0"/>
        <w:autoSpaceDN w:val="0"/>
        <w:adjustRightInd w:val="0"/>
        <w:ind w:firstLine="540"/>
        <w:jc w:val="both"/>
      </w:pPr>
      <w:r w:rsidRPr="000F3F09">
        <w:t>Разрешенные параметры использования земельных участков и объектов капитального строительства:</w:t>
      </w:r>
    </w:p>
    <w:p w:rsidR="00390928" w:rsidRPr="000F3F09" w:rsidRDefault="00390928" w:rsidP="00390928">
      <w:pPr>
        <w:widowControl w:val="0"/>
        <w:autoSpaceDE w:val="0"/>
        <w:autoSpaceDN w:val="0"/>
        <w:adjustRightInd w:val="0"/>
        <w:ind w:firstLine="540"/>
        <w:jc w:val="both"/>
      </w:pPr>
      <w:r w:rsidRPr="000F3F09">
        <w:t>- строительные параметры объекта определяются документацией по планировке территории, проектом объекта строительства;</w:t>
      </w:r>
    </w:p>
    <w:p w:rsidR="00390928" w:rsidRDefault="00390928" w:rsidP="00390928">
      <w:pPr>
        <w:widowControl w:val="0"/>
        <w:autoSpaceDE w:val="0"/>
        <w:autoSpaceDN w:val="0"/>
        <w:adjustRightInd w:val="0"/>
        <w:ind w:firstLine="540"/>
        <w:jc w:val="both"/>
      </w:pPr>
      <w:r w:rsidRPr="000F3F09">
        <w:t xml:space="preserve">- </w:t>
      </w:r>
      <w:r>
        <w:t xml:space="preserve">плотность застройки, </w:t>
      </w:r>
      <w:r w:rsidRPr="000F3F09">
        <w:t xml:space="preserve">предельные размеры земельных участков, регламенты использования территории и требования к ней определяется градостроительной документацией, </w:t>
      </w:r>
      <w:r>
        <w:t xml:space="preserve">СП 42.13330.2011 </w:t>
      </w:r>
      <w:r w:rsidRPr="000F3F09">
        <w:t xml:space="preserve">"Градостроительство. Планировка и застройка городских и сельских поселений", </w:t>
      </w:r>
      <w:hyperlink r:id="rId30" w:history="1">
        <w:r w:rsidRPr="000F3F09">
          <w:rPr>
            <w:color w:val="0000FF"/>
          </w:rPr>
          <w:t>СанПиН 2.2.1/2.1.1.1200-03</w:t>
        </w:r>
      </w:hyperlink>
      <w:r w:rsidRPr="000F3F09">
        <w:t xml:space="preserve"> "Санитарно-защитные зоны и санитарная классификация предприятий, сооружений и иных объектов", Земельным </w:t>
      </w:r>
      <w:hyperlink r:id="rId31" w:history="1">
        <w:r w:rsidRPr="000F3F09">
          <w:rPr>
            <w:color w:val="0000FF"/>
          </w:rPr>
          <w:t>кодексом</w:t>
        </w:r>
      </w:hyperlink>
      <w:r w:rsidRPr="000F3F09">
        <w:t xml:space="preserve"> Российской Федерации, Лесным </w:t>
      </w:r>
      <w:hyperlink r:id="rId32" w:history="1">
        <w:r w:rsidRPr="000F3F09">
          <w:rPr>
            <w:color w:val="0000FF"/>
          </w:rPr>
          <w:t>кодексом</w:t>
        </w:r>
      </w:hyperlink>
      <w:r w:rsidRPr="000F3F09">
        <w:t xml:space="preserve"> Российской Федерации, </w:t>
      </w:r>
      <w:r>
        <w:t>СП 53.13330.2011</w:t>
      </w:r>
      <w:r w:rsidRPr="000F3F09">
        <w:t xml:space="preserve"> </w:t>
      </w:r>
      <w:r>
        <w:t>«</w:t>
      </w:r>
      <w:r w:rsidRPr="000F3F09">
        <w:t>Планировка и застройка территорий садоводческих</w:t>
      </w:r>
      <w:r>
        <w:t xml:space="preserve"> (дачных) объединений граждан, здания и сооружения»</w:t>
      </w:r>
      <w:r w:rsidRPr="000F3F09">
        <w:t>, и ведомственными нормами и правилами, с учетом реально сложившейся застройки и архитектурно-планировочным решением объекта.</w:t>
      </w:r>
    </w:p>
    <w:p w:rsidR="00390928" w:rsidRPr="000F3F09" w:rsidRDefault="00390928" w:rsidP="00390928">
      <w:pPr>
        <w:widowControl w:val="0"/>
        <w:autoSpaceDE w:val="0"/>
        <w:autoSpaceDN w:val="0"/>
        <w:adjustRightInd w:val="0"/>
        <w:ind w:firstLine="540"/>
        <w:jc w:val="both"/>
      </w:pPr>
    </w:p>
    <w:p w:rsidR="004C7991" w:rsidRPr="00A7395E" w:rsidRDefault="004C7991" w:rsidP="004C7991">
      <w:pPr>
        <w:widowControl w:val="0"/>
        <w:autoSpaceDE w:val="0"/>
        <w:autoSpaceDN w:val="0"/>
        <w:adjustRightInd w:val="0"/>
        <w:ind w:firstLine="540"/>
        <w:jc w:val="both"/>
        <w:outlineLvl w:val="2"/>
        <w:rPr>
          <w:b/>
        </w:rPr>
      </w:pPr>
      <w:r>
        <w:rPr>
          <w:b/>
        </w:rPr>
        <w:t>Статья 41</w:t>
      </w:r>
      <w:r w:rsidRPr="00A7395E">
        <w:rPr>
          <w:b/>
        </w:rPr>
        <w:t>. Градостроительные регламенты зоны рекреации</w:t>
      </w:r>
    </w:p>
    <w:p w:rsidR="00390928" w:rsidRDefault="00390928" w:rsidP="00056B6A">
      <w:pPr>
        <w:widowControl w:val="0"/>
        <w:autoSpaceDE w:val="0"/>
        <w:autoSpaceDN w:val="0"/>
        <w:adjustRightInd w:val="0"/>
        <w:jc w:val="both"/>
        <w:outlineLvl w:val="2"/>
      </w:pPr>
    </w:p>
    <w:p w:rsidR="00AB5E6A" w:rsidRDefault="00822CC3" w:rsidP="00056B6A">
      <w:pPr>
        <w:widowControl w:val="0"/>
        <w:autoSpaceDE w:val="0"/>
        <w:autoSpaceDN w:val="0"/>
        <w:adjustRightInd w:val="0"/>
        <w:jc w:val="both"/>
        <w:outlineLvl w:val="2"/>
      </w:pPr>
      <w:r w:rsidRPr="00AB5E6A">
        <w:rPr>
          <w:b/>
        </w:rPr>
        <w:t>Р – ЗОНЫ РЕКРЕАЦИОННОГО НАЗНАЧЕНИЯ</w:t>
      </w:r>
      <w:r>
        <w:t xml:space="preserve"> </w:t>
      </w:r>
      <w:r w:rsidR="00AB5E6A">
        <w:t xml:space="preserve">                                  </w:t>
      </w:r>
    </w:p>
    <w:p w:rsidR="00AB5E6A" w:rsidRDefault="00822CC3" w:rsidP="00056B6A">
      <w:pPr>
        <w:widowControl w:val="0"/>
        <w:autoSpaceDE w:val="0"/>
        <w:autoSpaceDN w:val="0"/>
        <w:adjustRightInd w:val="0"/>
        <w:jc w:val="both"/>
        <w:outlineLvl w:val="2"/>
      </w:pPr>
      <w:r>
        <w:t xml:space="preserve">В состав рекреационных зон включаются территории, используемые и предназначенные для отдыха, туризма, занятий физической культурой и спортом. </w:t>
      </w:r>
    </w:p>
    <w:p w:rsidR="00AB5E6A" w:rsidRDefault="00822CC3" w:rsidP="00056B6A">
      <w:pPr>
        <w:widowControl w:val="0"/>
        <w:autoSpaceDE w:val="0"/>
        <w:autoSpaceDN w:val="0"/>
        <w:adjustRightInd w:val="0"/>
        <w:jc w:val="both"/>
        <w:outlineLvl w:val="2"/>
      </w:pPr>
      <w:r w:rsidRPr="00AB5E6A">
        <w:rPr>
          <w:b/>
        </w:rPr>
        <w:lastRenderedPageBreak/>
        <w:t>Р-1 Зона отдыха</w:t>
      </w:r>
      <w:r>
        <w:t xml:space="preserve"> </w:t>
      </w:r>
    </w:p>
    <w:p w:rsidR="00A23175" w:rsidRDefault="00822CC3" w:rsidP="00056B6A">
      <w:pPr>
        <w:widowControl w:val="0"/>
        <w:autoSpaceDE w:val="0"/>
        <w:autoSpaceDN w:val="0"/>
        <w:adjustRightInd w:val="0"/>
        <w:jc w:val="both"/>
        <w:outlineLvl w:val="2"/>
      </w:pPr>
      <w:r>
        <w:t xml:space="preserve">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 </w:t>
      </w:r>
    </w:p>
    <w:p w:rsidR="00AB5E6A" w:rsidRDefault="00822CC3" w:rsidP="00056B6A">
      <w:pPr>
        <w:widowControl w:val="0"/>
        <w:autoSpaceDE w:val="0"/>
        <w:autoSpaceDN w:val="0"/>
        <w:adjustRightInd w:val="0"/>
        <w:jc w:val="both"/>
        <w:outlineLvl w:val="2"/>
      </w:pPr>
      <w:r w:rsidRPr="00AB5E6A">
        <w:rPr>
          <w:b/>
        </w:rPr>
        <w:t>Основные виды разрешенного использования</w:t>
      </w:r>
      <w:r>
        <w:t xml:space="preserve">: </w:t>
      </w:r>
    </w:p>
    <w:p w:rsidR="00AB5E6A" w:rsidRDefault="00822CC3" w:rsidP="00056B6A">
      <w:pPr>
        <w:widowControl w:val="0"/>
        <w:autoSpaceDE w:val="0"/>
        <w:autoSpaceDN w:val="0"/>
        <w:adjustRightInd w:val="0"/>
        <w:jc w:val="both"/>
        <w:outlineLvl w:val="2"/>
      </w:pPr>
      <w:r>
        <w:t xml:space="preserve">• здравоохранение (код 3.4); </w:t>
      </w:r>
    </w:p>
    <w:p w:rsidR="00AB5E6A" w:rsidRDefault="00822CC3" w:rsidP="00056B6A">
      <w:pPr>
        <w:widowControl w:val="0"/>
        <w:autoSpaceDE w:val="0"/>
        <w:autoSpaceDN w:val="0"/>
        <w:adjustRightInd w:val="0"/>
        <w:jc w:val="both"/>
        <w:outlineLvl w:val="2"/>
      </w:pPr>
      <w:r>
        <w:t xml:space="preserve">• отдых (рекреация) (код 5.0); </w:t>
      </w:r>
    </w:p>
    <w:p w:rsidR="00AB5E6A" w:rsidRDefault="00822CC3" w:rsidP="00056B6A">
      <w:pPr>
        <w:widowControl w:val="0"/>
        <w:autoSpaceDE w:val="0"/>
        <w:autoSpaceDN w:val="0"/>
        <w:adjustRightInd w:val="0"/>
        <w:jc w:val="both"/>
        <w:outlineLvl w:val="2"/>
      </w:pPr>
      <w:r>
        <w:t xml:space="preserve">• спорт (код 5.1); </w:t>
      </w:r>
    </w:p>
    <w:p w:rsidR="00AB5E6A" w:rsidRDefault="00822CC3" w:rsidP="00056B6A">
      <w:pPr>
        <w:widowControl w:val="0"/>
        <w:autoSpaceDE w:val="0"/>
        <w:autoSpaceDN w:val="0"/>
        <w:adjustRightInd w:val="0"/>
        <w:jc w:val="both"/>
        <w:outlineLvl w:val="2"/>
      </w:pPr>
      <w:r>
        <w:t xml:space="preserve">• природно-познавательный туризм (код 5.2); </w:t>
      </w:r>
    </w:p>
    <w:p w:rsidR="00AB5E6A" w:rsidRDefault="00822CC3" w:rsidP="00056B6A">
      <w:pPr>
        <w:widowControl w:val="0"/>
        <w:autoSpaceDE w:val="0"/>
        <w:autoSpaceDN w:val="0"/>
        <w:adjustRightInd w:val="0"/>
        <w:jc w:val="both"/>
        <w:outlineLvl w:val="2"/>
      </w:pPr>
      <w:r>
        <w:t xml:space="preserve">• охота и рыбалка (код 5.3); </w:t>
      </w:r>
    </w:p>
    <w:p w:rsidR="00AB5E6A" w:rsidRDefault="00822CC3" w:rsidP="00056B6A">
      <w:pPr>
        <w:widowControl w:val="0"/>
        <w:autoSpaceDE w:val="0"/>
        <w:autoSpaceDN w:val="0"/>
        <w:adjustRightInd w:val="0"/>
        <w:jc w:val="both"/>
        <w:outlineLvl w:val="2"/>
      </w:pPr>
      <w:r>
        <w:t xml:space="preserve">• причалы для маломерных судов (код 5.4); </w:t>
      </w:r>
    </w:p>
    <w:p w:rsidR="00AB5E6A" w:rsidRDefault="00822CC3" w:rsidP="00056B6A">
      <w:pPr>
        <w:widowControl w:val="0"/>
        <w:autoSpaceDE w:val="0"/>
        <w:autoSpaceDN w:val="0"/>
        <w:adjustRightInd w:val="0"/>
        <w:jc w:val="both"/>
        <w:outlineLvl w:val="2"/>
      </w:pPr>
      <w:r>
        <w:t xml:space="preserve">• гостиничное обслуживание (код 4.7); </w:t>
      </w:r>
    </w:p>
    <w:p w:rsidR="00AB5E6A" w:rsidRDefault="00822CC3" w:rsidP="00056B6A">
      <w:pPr>
        <w:widowControl w:val="0"/>
        <w:autoSpaceDE w:val="0"/>
        <w:autoSpaceDN w:val="0"/>
        <w:adjustRightInd w:val="0"/>
        <w:jc w:val="both"/>
        <w:outlineLvl w:val="2"/>
      </w:pPr>
      <w:r>
        <w:t xml:space="preserve">• курортная деятельность (код 9.2); </w:t>
      </w:r>
    </w:p>
    <w:p w:rsidR="00AB5E6A" w:rsidRDefault="00822CC3" w:rsidP="00056B6A">
      <w:pPr>
        <w:widowControl w:val="0"/>
        <w:autoSpaceDE w:val="0"/>
        <w:autoSpaceDN w:val="0"/>
        <w:adjustRightInd w:val="0"/>
        <w:jc w:val="both"/>
        <w:outlineLvl w:val="2"/>
      </w:pPr>
      <w:r>
        <w:t xml:space="preserve">• поля для гольфа или конных прогулок (код 5.5); </w:t>
      </w:r>
    </w:p>
    <w:p w:rsidR="00AB5E6A" w:rsidRDefault="00822CC3" w:rsidP="00056B6A">
      <w:pPr>
        <w:widowControl w:val="0"/>
        <w:autoSpaceDE w:val="0"/>
        <w:autoSpaceDN w:val="0"/>
        <w:adjustRightInd w:val="0"/>
        <w:jc w:val="both"/>
        <w:outlineLvl w:val="2"/>
      </w:pPr>
      <w:r w:rsidRPr="00AB5E6A">
        <w:rPr>
          <w:b/>
        </w:rPr>
        <w:t>Условно разрешенные виды использования</w:t>
      </w:r>
      <w:r>
        <w:t xml:space="preserve">: </w:t>
      </w:r>
    </w:p>
    <w:p w:rsidR="00AB5E6A" w:rsidRDefault="00822CC3" w:rsidP="00056B6A">
      <w:pPr>
        <w:widowControl w:val="0"/>
        <w:autoSpaceDE w:val="0"/>
        <w:autoSpaceDN w:val="0"/>
        <w:adjustRightInd w:val="0"/>
        <w:jc w:val="both"/>
        <w:outlineLvl w:val="2"/>
      </w:pPr>
      <w:r>
        <w:t xml:space="preserve">• социальное обслуживание (код 3.2); </w:t>
      </w:r>
    </w:p>
    <w:p w:rsidR="00AB5E6A" w:rsidRDefault="00822CC3" w:rsidP="00056B6A">
      <w:pPr>
        <w:widowControl w:val="0"/>
        <w:autoSpaceDE w:val="0"/>
        <w:autoSpaceDN w:val="0"/>
        <w:adjustRightInd w:val="0"/>
        <w:jc w:val="both"/>
        <w:outlineLvl w:val="2"/>
      </w:pPr>
      <w:r>
        <w:t xml:space="preserve">• культурное развитие (код 3.6); </w:t>
      </w:r>
    </w:p>
    <w:p w:rsidR="00AB5E6A" w:rsidRDefault="00822CC3" w:rsidP="00056B6A">
      <w:pPr>
        <w:widowControl w:val="0"/>
        <w:autoSpaceDE w:val="0"/>
        <w:autoSpaceDN w:val="0"/>
        <w:adjustRightInd w:val="0"/>
        <w:jc w:val="both"/>
        <w:outlineLvl w:val="2"/>
      </w:pPr>
      <w:r>
        <w:t xml:space="preserve">• религиозное использование (код 3.7); </w:t>
      </w:r>
    </w:p>
    <w:p w:rsidR="00AB5E6A" w:rsidRDefault="00822CC3" w:rsidP="00056B6A">
      <w:pPr>
        <w:widowControl w:val="0"/>
        <w:autoSpaceDE w:val="0"/>
        <w:autoSpaceDN w:val="0"/>
        <w:adjustRightInd w:val="0"/>
        <w:jc w:val="both"/>
        <w:outlineLvl w:val="2"/>
      </w:pPr>
      <w:r>
        <w:t xml:space="preserve">• рынки (код 4.3); </w:t>
      </w:r>
    </w:p>
    <w:p w:rsidR="00AB5E6A" w:rsidRDefault="00822CC3" w:rsidP="00056B6A">
      <w:pPr>
        <w:widowControl w:val="0"/>
        <w:autoSpaceDE w:val="0"/>
        <w:autoSpaceDN w:val="0"/>
        <w:adjustRightInd w:val="0"/>
        <w:jc w:val="both"/>
        <w:outlineLvl w:val="2"/>
      </w:pPr>
      <w:r>
        <w:t xml:space="preserve">• обеспечение внутреннего правопорядка (код 8.3); </w:t>
      </w:r>
    </w:p>
    <w:p w:rsidR="00057876" w:rsidRDefault="00057876" w:rsidP="00057876">
      <w:pPr>
        <w:widowControl w:val="0"/>
        <w:autoSpaceDE w:val="0"/>
        <w:autoSpaceDN w:val="0"/>
        <w:adjustRightInd w:val="0"/>
        <w:jc w:val="both"/>
        <w:outlineLvl w:val="2"/>
      </w:pPr>
      <w:r>
        <w:t xml:space="preserve">• развлеченя (код 4.8); </w:t>
      </w:r>
    </w:p>
    <w:p w:rsidR="00AB5E6A" w:rsidRDefault="00822CC3" w:rsidP="00056B6A">
      <w:pPr>
        <w:widowControl w:val="0"/>
        <w:autoSpaceDE w:val="0"/>
        <w:autoSpaceDN w:val="0"/>
        <w:adjustRightInd w:val="0"/>
        <w:jc w:val="both"/>
        <w:outlineLvl w:val="2"/>
      </w:pPr>
      <w:r w:rsidRPr="00AB5E6A">
        <w:rPr>
          <w:b/>
        </w:rPr>
        <w:t>Вспомогательные виды разрешенного использования:</w:t>
      </w:r>
      <w:r>
        <w:t xml:space="preserve"> </w:t>
      </w:r>
    </w:p>
    <w:p w:rsidR="00AB5E6A" w:rsidRDefault="00822CC3" w:rsidP="00056B6A">
      <w:pPr>
        <w:widowControl w:val="0"/>
        <w:autoSpaceDE w:val="0"/>
        <w:autoSpaceDN w:val="0"/>
        <w:adjustRightInd w:val="0"/>
        <w:jc w:val="both"/>
        <w:outlineLvl w:val="2"/>
      </w:pPr>
      <w:r>
        <w:t xml:space="preserve">• коммунальное обслуживание (код 3.1); </w:t>
      </w:r>
    </w:p>
    <w:p w:rsidR="00AB5E6A" w:rsidRDefault="00822CC3" w:rsidP="00056B6A">
      <w:pPr>
        <w:widowControl w:val="0"/>
        <w:autoSpaceDE w:val="0"/>
        <w:autoSpaceDN w:val="0"/>
        <w:adjustRightInd w:val="0"/>
        <w:jc w:val="both"/>
        <w:outlineLvl w:val="2"/>
      </w:pPr>
      <w:r w:rsidRPr="00AB5E6A">
        <w:rPr>
          <w:b/>
        </w:rPr>
        <w:t>Р-2 Зона озелененных территорий общего пользования</w:t>
      </w:r>
      <w:r>
        <w:t xml:space="preserve"> </w:t>
      </w:r>
    </w:p>
    <w:p w:rsidR="00AB5E6A" w:rsidRDefault="00822CC3" w:rsidP="00056B6A">
      <w:pPr>
        <w:widowControl w:val="0"/>
        <w:autoSpaceDE w:val="0"/>
        <w:autoSpaceDN w:val="0"/>
        <w:adjustRightInd w:val="0"/>
        <w:jc w:val="both"/>
        <w:outlineLvl w:val="2"/>
      </w:pPr>
      <w:r>
        <w:t>Озелененные территории общего пользования включают места кратковременного отдыха населения и территории зеленых насаждений</w:t>
      </w:r>
      <w:r w:rsidR="00AB5E6A">
        <w:t>.</w:t>
      </w:r>
      <w:r>
        <w:t xml:space="preserve"> </w:t>
      </w:r>
    </w:p>
    <w:p w:rsidR="00AB5E6A" w:rsidRDefault="00822CC3" w:rsidP="00056B6A">
      <w:pPr>
        <w:widowControl w:val="0"/>
        <w:autoSpaceDE w:val="0"/>
        <w:autoSpaceDN w:val="0"/>
        <w:adjustRightInd w:val="0"/>
        <w:jc w:val="both"/>
        <w:outlineLvl w:val="2"/>
      </w:pPr>
      <w:r w:rsidRPr="00AB5E6A">
        <w:rPr>
          <w:b/>
        </w:rPr>
        <w:t>Основные виды разрешенного использования</w:t>
      </w:r>
      <w:r>
        <w:t xml:space="preserve">: </w:t>
      </w:r>
    </w:p>
    <w:p w:rsidR="00AB5E6A" w:rsidRDefault="00822CC3" w:rsidP="00056B6A">
      <w:pPr>
        <w:widowControl w:val="0"/>
        <w:autoSpaceDE w:val="0"/>
        <w:autoSpaceDN w:val="0"/>
        <w:adjustRightInd w:val="0"/>
        <w:jc w:val="both"/>
        <w:outlineLvl w:val="2"/>
      </w:pPr>
      <w:r>
        <w:t xml:space="preserve">• природно-познавательный туризм (код 5.2); </w:t>
      </w:r>
    </w:p>
    <w:p w:rsidR="00AB5E6A" w:rsidRDefault="00822CC3" w:rsidP="00056B6A">
      <w:pPr>
        <w:widowControl w:val="0"/>
        <w:autoSpaceDE w:val="0"/>
        <w:autoSpaceDN w:val="0"/>
        <w:adjustRightInd w:val="0"/>
        <w:jc w:val="both"/>
        <w:outlineLvl w:val="2"/>
      </w:pPr>
      <w:r>
        <w:t xml:space="preserve">• охота и рыбалка (код 5.3); </w:t>
      </w:r>
    </w:p>
    <w:p w:rsidR="00AB5E6A" w:rsidRDefault="00822CC3" w:rsidP="00056B6A">
      <w:pPr>
        <w:widowControl w:val="0"/>
        <w:autoSpaceDE w:val="0"/>
        <w:autoSpaceDN w:val="0"/>
        <w:adjustRightInd w:val="0"/>
        <w:jc w:val="both"/>
        <w:outlineLvl w:val="2"/>
      </w:pPr>
      <w:r>
        <w:t xml:space="preserve">• общее пользование территорией (12.0); </w:t>
      </w:r>
    </w:p>
    <w:p w:rsidR="00AB5E6A" w:rsidRDefault="00822CC3" w:rsidP="00056B6A">
      <w:pPr>
        <w:widowControl w:val="0"/>
        <w:autoSpaceDE w:val="0"/>
        <w:autoSpaceDN w:val="0"/>
        <w:adjustRightInd w:val="0"/>
        <w:jc w:val="both"/>
        <w:outlineLvl w:val="2"/>
      </w:pPr>
      <w:r>
        <w:t xml:space="preserve">• культурное развитие (код 3.6); </w:t>
      </w:r>
    </w:p>
    <w:p w:rsidR="00704C1A" w:rsidRDefault="00822CC3" w:rsidP="00056B6A">
      <w:pPr>
        <w:widowControl w:val="0"/>
        <w:autoSpaceDE w:val="0"/>
        <w:autoSpaceDN w:val="0"/>
        <w:adjustRightInd w:val="0"/>
        <w:jc w:val="both"/>
        <w:outlineLvl w:val="2"/>
        <w:rPr>
          <w:b/>
        </w:rPr>
      </w:pPr>
      <w:r w:rsidRPr="00AB5E6A">
        <w:rPr>
          <w:b/>
        </w:rPr>
        <w:t xml:space="preserve">Условно разрешенные виды использования: </w:t>
      </w:r>
    </w:p>
    <w:p w:rsidR="00704C1A" w:rsidRDefault="00822CC3" w:rsidP="00056B6A">
      <w:pPr>
        <w:widowControl w:val="0"/>
        <w:autoSpaceDE w:val="0"/>
        <w:autoSpaceDN w:val="0"/>
        <w:adjustRightInd w:val="0"/>
        <w:jc w:val="both"/>
        <w:outlineLvl w:val="2"/>
      </w:pPr>
      <w:r>
        <w:t xml:space="preserve">• пчеловодство (1.12); </w:t>
      </w:r>
    </w:p>
    <w:p w:rsidR="00704C1A" w:rsidRDefault="00822CC3" w:rsidP="00056B6A">
      <w:pPr>
        <w:widowControl w:val="0"/>
        <w:autoSpaceDE w:val="0"/>
        <w:autoSpaceDN w:val="0"/>
        <w:adjustRightInd w:val="0"/>
        <w:jc w:val="both"/>
        <w:outlineLvl w:val="2"/>
      </w:pPr>
      <w:r>
        <w:t xml:space="preserve">• социальное обслуживание (код 3.2); </w:t>
      </w:r>
    </w:p>
    <w:p w:rsidR="00704C1A" w:rsidRDefault="00822CC3" w:rsidP="00056B6A">
      <w:pPr>
        <w:widowControl w:val="0"/>
        <w:autoSpaceDE w:val="0"/>
        <w:autoSpaceDN w:val="0"/>
        <w:adjustRightInd w:val="0"/>
        <w:jc w:val="both"/>
        <w:outlineLvl w:val="2"/>
      </w:pPr>
      <w:r>
        <w:t xml:space="preserve">• здравоохранение (код 3.4); </w:t>
      </w:r>
    </w:p>
    <w:p w:rsidR="00704C1A" w:rsidRDefault="00822CC3" w:rsidP="00056B6A">
      <w:pPr>
        <w:widowControl w:val="0"/>
        <w:autoSpaceDE w:val="0"/>
        <w:autoSpaceDN w:val="0"/>
        <w:adjustRightInd w:val="0"/>
        <w:jc w:val="both"/>
        <w:outlineLvl w:val="2"/>
      </w:pPr>
      <w:r>
        <w:t xml:space="preserve">• религиозное использование (код 3.7); </w:t>
      </w:r>
    </w:p>
    <w:p w:rsidR="00704C1A" w:rsidRDefault="00822CC3" w:rsidP="00056B6A">
      <w:pPr>
        <w:widowControl w:val="0"/>
        <w:autoSpaceDE w:val="0"/>
        <w:autoSpaceDN w:val="0"/>
        <w:adjustRightInd w:val="0"/>
        <w:jc w:val="both"/>
        <w:outlineLvl w:val="2"/>
      </w:pPr>
      <w:r>
        <w:t xml:space="preserve">• гостиничное обслуживание (код 4.7); </w:t>
      </w:r>
    </w:p>
    <w:p w:rsidR="00704C1A" w:rsidRDefault="00822CC3" w:rsidP="00056B6A">
      <w:pPr>
        <w:widowControl w:val="0"/>
        <w:autoSpaceDE w:val="0"/>
        <w:autoSpaceDN w:val="0"/>
        <w:adjustRightInd w:val="0"/>
        <w:jc w:val="both"/>
        <w:outlineLvl w:val="2"/>
      </w:pPr>
      <w:r>
        <w:t xml:space="preserve">• спорт (код 5.1); </w:t>
      </w:r>
    </w:p>
    <w:p w:rsidR="00704C1A" w:rsidRDefault="00822CC3" w:rsidP="00056B6A">
      <w:pPr>
        <w:widowControl w:val="0"/>
        <w:autoSpaceDE w:val="0"/>
        <w:autoSpaceDN w:val="0"/>
        <w:adjustRightInd w:val="0"/>
        <w:jc w:val="both"/>
        <w:outlineLvl w:val="2"/>
      </w:pPr>
      <w:r>
        <w:t xml:space="preserve">• курортная деятельность (код 9.2); </w:t>
      </w:r>
    </w:p>
    <w:p w:rsidR="00704C1A" w:rsidRDefault="00704C1A" w:rsidP="00056B6A">
      <w:pPr>
        <w:widowControl w:val="0"/>
        <w:autoSpaceDE w:val="0"/>
        <w:autoSpaceDN w:val="0"/>
        <w:adjustRightInd w:val="0"/>
        <w:jc w:val="both"/>
        <w:outlineLvl w:val="2"/>
      </w:pPr>
      <w:r>
        <w:t>• общественное питание (код 4.6);</w:t>
      </w:r>
    </w:p>
    <w:p w:rsidR="00704C1A" w:rsidRDefault="00704C1A" w:rsidP="00056B6A">
      <w:pPr>
        <w:widowControl w:val="0"/>
        <w:autoSpaceDE w:val="0"/>
        <w:autoSpaceDN w:val="0"/>
        <w:adjustRightInd w:val="0"/>
        <w:jc w:val="both"/>
        <w:outlineLvl w:val="2"/>
      </w:pPr>
      <w:r>
        <w:t xml:space="preserve"> • обслуживание автотранспорта (код 4.9);</w:t>
      </w:r>
    </w:p>
    <w:p w:rsidR="00704C1A" w:rsidRDefault="00822CC3" w:rsidP="00056B6A">
      <w:pPr>
        <w:widowControl w:val="0"/>
        <w:autoSpaceDE w:val="0"/>
        <w:autoSpaceDN w:val="0"/>
        <w:adjustRightInd w:val="0"/>
        <w:jc w:val="both"/>
        <w:outlineLvl w:val="2"/>
      </w:pPr>
      <w:r w:rsidRPr="00704C1A">
        <w:rPr>
          <w:b/>
        </w:rPr>
        <w:t>Вспомогательные виды разрешенного использования</w:t>
      </w:r>
      <w:r>
        <w:t xml:space="preserve">: </w:t>
      </w:r>
    </w:p>
    <w:p w:rsidR="00704C1A" w:rsidRDefault="00822CC3" w:rsidP="00056B6A">
      <w:pPr>
        <w:widowControl w:val="0"/>
        <w:autoSpaceDE w:val="0"/>
        <w:autoSpaceDN w:val="0"/>
        <w:adjustRightInd w:val="0"/>
        <w:jc w:val="both"/>
        <w:outlineLvl w:val="2"/>
      </w:pPr>
      <w:r>
        <w:t>• коммунальное обслуживание(код3.1)</w:t>
      </w:r>
      <w:r w:rsidR="00390928">
        <w:t>.</w:t>
      </w:r>
      <w:r>
        <w:t xml:space="preserve"> </w:t>
      </w:r>
    </w:p>
    <w:p w:rsidR="00390928" w:rsidRDefault="00390928" w:rsidP="00056B6A">
      <w:pPr>
        <w:widowControl w:val="0"/>
        <w:autoSpaceDE w:val="0"/>
        <w:autoSpaceDN w:val="0"/>
        <w:adjustRightInd w:val="0"/>
        <w:jc w:val="both"/>
        <w:outlineLvl w:val="2"/>
      </w:pPr>
    </w:p>
    <w:p w:rsidR="00390928" w:rsidRPr="00A7395E" w:rsidRDefault="00390928" w:rsidP="00390928">
      <w:pPr>
        <w:pStyle w:val="ConsNormal"/>
        <w:widowControl/>
        <w:ind w:firstLine="0"/>
        <w:jc w:val="both"/>
        <w:rPr>
          <w:rFonts w:ascii="Times New Roman" w:hAnsi="Times New Roman" w:cs="Times New Roman"/>
          <w:sz w:val="24"/>
          <w:szCs w:val="24"/>
        </w:rPr>
      </w:pPr>
      <w:r w:rsidRPr="00A7395E">
        <w:rPr>
          <w:rFonts w:ascii="Times New Roman" w:hAnsi="Times New Roman" w:cs="Times New Roman"/>
          <w:sz w:val="24"/>
          <w:szCs w:val="24"/>
        </w:rPr>
        <w:t>Разрешённые параметры использования земельных участков и объектов капитального строительства:</w:t>
      </w:r>
    </w:p>
    <w:p w:rsidR="00390928" w:rsidRPr="00A7395E" w:rsidRDefault="00390928" w:rsidP="00390928">
      <w:pPr>
        <w:pStyle w:val="ConsNormal"/>
        <w:spacing w:line="228" w:lineRule="auto"/>
        <w:ind w:firstLine="0"/>
        <w:jc w:val="both"/>
        <w:rPr>
          <w:rFonts w:ascii="Times New Roman" w:hAnsi="Times New Roman" w:cs="Times New Roman"/>
          <w:sz w:val="24"/>
          <w:szCs w:val="24"/>
        </w:rPr>
      </w:pPr>
      <w:r w:rsidRPr="00A7395E">
        <w:rPr>
          <w:rFonts w:ascii="Times New Roman" w:hAnsi="Times New Roman" w:cs="Times New Roman"/>
          <w:sz w:val="24"/>
          <w:szCs w:val="24"/>
        </w:rPr>
        <w:t xml:space="preserve">    </w:t>
      </w:r>
      <w:r w:rsidRPr="00A7395E">
        <w:rPr>
          <w:rFonts w:ascii="Times New Roman" w:hAnsi="Times New Roman" w:cs="Times New Roman"/>
          <w:sz w:val="24"/>
          <w:szCs w:val="24"/>
        </w:rPr>
        <w:tab/>
        <w:t>- строительные параметры объекта определяются документацией по планировке территории, проектом объекта строительства;</w:t>
      </w:r>
    </w:p>
    <w:p w:rsidR="00390928" w:rsidRPr="00A7395E" w:rsidRDefault="00390928" w:rsidP="00390928">
      <w:pPr>
        <w:pStyle w:val="ConsNonformat"/>
        <w:widowControl/>
        <w:ind w:right="0"/>
        <w:jc w:val="both"/>
        <w:rPr>
          <w:rFonts w:ascii="Times New Roman" w:hAnsi="Times New Roman" w:cs="Times New Roman"/>
          <w:sz w:val="24"/>
          <w:szCs w:val="24"/>
        </w:rPr>
      </w:pPr>
      <w:r w:rsidRPr="00A7395E">
        <w:rPr>
          <w:rFonts w:ascii="Times New Roman" w:hAnsi="Times New Roman" w:cs="Times New Roman"/>
          <w:sz w:val="24"/>
          <w:szCs w:val="24"/>
        </w:rPr>
        <w:t xml:space="preserve">    </w:t>
      </w:r>
      <w:r w:rsidRPr="00A7395E">
        <w:rPr>
          <w:rFonts w:ascii="Times New Roman" w:hAnsi="Times New Roman" w:cs="Times New Roman"/>
          <w:sz w:val="24"/>
          <w:szCs w:val="24"/>
        </w:rPr>
        <w:tab/>
        <w:t xml:space="preserve">- </w:t>
      </w:r>
      <w:r>
        <w:rPr>
          <w:rFonts w:ascii="Times New Roman" w:hAnsi="Times New Roman" w:cs="Times New Roman"/>
          <w:sz w:val="24"/>
          <w:szCs w:val="24"/>
        </w:rPr>
        <w:t xml:space="preserve">плотность застройки, </w:t>
      </w:r>
      <w:r w:rsidRPr="00A7395E">
        <w:rPr>
          <w:rFonts w:ascii="Times New Roman" w:hAnsi="Times New Roman" w:cs="Times New Roman"/>
          <w:sz w:val="24"/>
          <w:szCs w:val="24"/>
        </w:rPr>
        <w:t xml:space="preserve">предельные размеры земельных участков и регламенты использования территории и требований к ней определяются градостроительной документацией,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Водным кодексом Российской Федерации, Лесным кодексом Российской Федерации, Земельным </w:t>
      </w:r>
      <w:r w:rsidRPr="00A7395E">
        <w:rPr>
          <w:rFonts w:ascii="Times New Roman" w:hAnsi="Times New Roman" w:cs="Times New Roman"/>
          <w:sz w:val="24"/>
          <w:szCs w:val="24"/>
        </w:rPr>
        <w:lastRenderedPageBreak/>
        <w:t>кодексом Российской Федерации, и ведомственными нормами и правилами, с учетом реально сложившейся застройки и архитектурно-планировочным решением объект</w:t>
      </w:r>
      <w:r>
        <w:rPr>
          <w:rFonts w:ascii="Times New Roman" w:hAnsi="Times New Roman" w:cs="Times New Roman"/>
          <w:sz w:val="24"/>
          <w:szCs w:val="24"/>
        </w:rPr>
        <w:t>а, конструктивными требованиями</w:t>
      </w:r>
      <w:r w:rsidRPr="00A7395E">
        <w:rPr>
          <w:rFonts w:ascii="Times New Roman" w:hAnsi="Times New Roman" w:cs="Times New Roman"/>
          <w:sz w:val="24"/>
          <w:szCs w:val="24"/>
        </w:rPr>
        <w:t xml:space="preserve">. </w:t>
      </w:r>
    </w:p>
    <w:p w:rsidR="00390928" w:rsidRDefault="00390928" w:rsidP="00056B6A">
      <w:pPr>
        <w:widowControl w:val="0"/>
        <w:autoSpaceDE w:val="0"/>
        <w:autoSpaceDN w:val="0"/>
        <w:adjustRightInd w:val="0"/>
        <w:jc w:val="both"/>
        <w:outlineLvl w:val="2"/>
      </w:pPr>
    </w:p>
    <w:p w:rsidR="004C7991" w:rsidRPr="002035F7" w:rsidRDefault="004C7991" w:rsidP="004C7991">
      <w:pPr>
        <w:widowControl w:val="0"/>
        <w:autoSpaceDE w:val="0"/>
        <w:autoSpaceDN w:val="0"/>
        <w:adjustRightInd w:val="0"/>
        <w:ind w:firstLine="540"/>
        <w:jc w:val="both"/>
        <w:outlineLvl w:val="2"/>
        <w:rPr>
          <w:b/>
        </w:rPr>
      </w:pPr>
      <w:r>
        <w:rPr>
          <w:b/>
        </w:rPr>
        <w:t>Статья 42</w:t>
      </w:r>
      <w:r w:rsidRPr="002035F7">
        <w:rPr>
          <w:b/>
        </w:rPr>
        <w:t xml:space="preserve">.  Градостроительные регламенты зоны </w:t>
      </w:r>
      <w:r>
        <w:rPr>
          <w:b/>
        </w:rPr>
        <w:t>особо охраняемых</w:t>
      </w:r>
      <w:r w:rsidRPr="002035F7">
        <w:rPr>
          <w:b/>
        </w:rPr>
        <w:t xml:space="preserve"> территорий</w:t>
      </w:r>
    </w:p>
    <w:p w:rsidR="004C7991" w:rsidRPr="002035F7" w:rsidRDefault="004C7991" w:rsidP="004C7991">
      <w:pPr>
        <w:widowControl w:val="0"/>
        <w:autoSpaceDE w:val="0"/>
        <w:autoSpaceDN w:val="0"/>
        <w:adjustRightInd w:val="0"/>
        <w:ind w:firstLine="540"/>
        <w:jc w:val="both"/>
        <w:rPr>
          <w:b/>
        </w:rPr>
      </w:pPr>
    </w:p>
    <w:p w:rsidR="00522F7E" w:rsidRDefault="00522F7E" w:rsidP="00056B6A">
      <w:pPr>
        <w:widowControl w:val="0"/>
        <w:autoSpaceDE w:val="0"/>
        <w:autoSpaceDN w:val="0"/>
        <w:adjustRightInd w:val="0"/>
        <w:jc w:val="both"/>
        <w:outlineLvl w:val="2"/>
      </w:pPr>
    </w:p>
    <w:p w:rsidR="00704C1A" w:rsidRDefault="00822CC3" w:rsidP="00056B6A">
      <w:pPr>
        <w:widowControl w:val="0"/>
        <w:autoSpaceDE w:val="0"/>
        <w:autoSpaceDN w:val="0"/>
        <w:adjustRightInd w:val="0"/>
        <w:jc w:val="both"/>
        <w:outlineLvl w:val="2"/>
      </w:pPr>
      <w:r w:rsidRPr="00704C1A">
        <w:rPr>
          <w:b/>
        </w:rPr>
        <w:t>ОХ – ЗОНЫ ОСОБО ОХРАНЯЕМЫХ ТЕРРИТОРИЙ</w:t>
      </w:r>
    </w:p>
    <w:p w:rsidR="00704C1A" w:rsidRDefault="00822CC3" w:rsidP="00056B6A">
      <w:pPr>
        <w:widowControl w:val="0"/>
        <w:autoSpaceDE w:val="0"/>
        <w:autoSpaceDN w:val="0"/>
        <w:adjustRightInd w:val="0"/>
        <w:jc w:val="both"/>
        <w:outlineLvl w:val="2"/>
      </w:pPr>
      <w:r>
        <w:t xml:space="preserve">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704C1A" w:rsidRDefault="00822CC3" w:rsidP="00056B6A">
      <w:pPr>
        <w:widowControl w:val="0"/>
        <w:autoSpaceDE w:val="0"/>
        <w:autoSpaceDN w:val="0"/>
        <w:adjustRightInd w:val="0"/>
        <w:jc w:val="both"/>
        <w:outlineLvl w:val="2"/>
      </w:pPr>
      <w:r w:rsidRPr="00704C1A">
        <w:rPr>
          <w:b/>
        </w:rPr>
        <w:t>ОХ-1 Зона земель природоохранного назначения</w:t>
      </w:r>
      <w:r>
        <w:t xml:space="preserve"> </w:t>
      </w:r>
    </w:p>
    <w:p w:rsidR="00704C1A" w:rsidRDefault="00822CC3" w:rsidP="00056B6A">
      <w:pPr>
        <w:widowControl w:val="0"/>
        <w:autoSpaceDE w:val="0"/>
        <w:autoSpaceDN w:val="0"/>
        <w:adjustRightInd w:val="0"/>
        <w:jc w:val="both"/>
        <w:outlineLvl w:val="2"/>
      </w:pPr>
      <w:r>
        <w:t xml:space="preserve">Зоны земель природоохранного назначения предназначены для размещения земель природоохранного назначения, режимы использования и охраны которых определяются в соответствии с требованиями статьи 97 Земельного кодекса Российской Федерации, ст. 102-106 Лесного кодекса Российской Федерации, Постановления Правительства Российской Федерации от 14 декабря </w:t>
      </w:r>
      <w:smartTag w:uri="urn:schemas-microsoft-com:office:smarttags" w:element="metricconverter">
        <w:smartTagPr>
          <w:attr w:name="ProductID" w:val="2009 г"/>
        </w:smartTagPr>
        <w:r>
          <w:t>2009 г</w:t>
        </w:r>
      </w:smartTag>
      <w:r>
        <w:t xml:space="preserve">. № 1007 "Об утверждении Положения об определении функциональных зон в лесопарковых зонах, площади и границ лесопарковых зон, зеленых зон", Приказом Министерства сельского хозяйства Российской Федерации от 6 ноября </w:t>
      </w:r>
      <w:smartTag w:uri="urn:schemas-microsoft-com:office:smarttags" w:element="metricconverter">
        <w:smartTagPr>
          <w:attr w:name="ProductID" w:val="2009 г"/>
        </w:smartTagPr>
        <w:r>
          <w:t>2009 г</w:t>
        </w:r>
      </w:smartTag>
      <w:r>
        <w:t>. N 543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04C1A" w:rsidRDefault="00822CC3" w:rsidP="00056B6A">
      <w:pPr>
        <w:widowControl w:val="0"/>
        <w:autoSpaceDE w:val="0"/>
        <w:autoSpaceDN w:val="0"/>
        <w:adjustRightInd w:val="0"/>
        <w:jc w:val="both"/>
        <w:outlineLvl w:val="2"/>
      </w:pPr>
      <w:r>
        <w:t xml:space="preserve"> </w:t>
      </w:r>
      <w:r w:rsidRPr="00704C1A">
        <w:rPr>
          <w:b/>
        </w:rPr>
        <w:t>Основные разрешенные виды использования:</w:t>
      </w:r>
      <w:r>
        <w:t xml:space="preserve"> </w:t>
      </w:r>
    </w:p>
    <w:p w:rsidR="00704C1A" w:rsidRDefault="00822CC3" w:rsidP="00056B6A">
      <w:pPr>
        <w:widowControl w:val="0"/>
        <w:autoSpaceDE w:val="0"/>
        <w:autoSpaceDN w:val="0"/>
        <w:adjustRightInd w:val="0"/>
        <w:jc w:val="both"/>
        <w:outlineLvl w:val="2"/>
      </w:pPr>
      <w:r>
        <w:t xml:space="preserve">• охрана природных территорий (код 9.1); </w:t>
      </w:r>
    </w:p>
    <w:p w:rsidR="00704C1A" w:rsidRDefault="00822CC3" w:rsidP="00056B6A">
      <w:pPr>
        <w:widowControl w:val="0"/>
        <w:autoSpaceDE w:val="0"/>
        <w:autoSpaceDN w:val="0"/>
        <w:adjustRightInd w:val="0"/>
        <w:jc w:val="both"/>
        <w:outlineLvl w:val="2"/>
      </w:pPr>
      <w:r>
        <w:t xml:space="preserve">• земельные участки(территории)общего пользования (код 12.0); </w:t>
      </w:r>
    </w:p>
    <w:p w:rsidR="00704C1A" w:rsidRDefault="00822CC3" w:rsidP="00056B6A">
      <w:pPr>
        <w:widowControl w:val="0"/>
        <w:autoSpaceDE w:val="0"/>
        <w:autoSpaceDN w:val="0"/>
        <w:adjustRightInd w:val="0"/>
        <w:jc w:val="both"/>
        <w:outlineLvl w:val="2"/>
      </w:pPr>
      <w:r>
        <w:t xml:space="preserve">• запас (код 12.3); </w:t>
      </w:r>
    </w:p>
    <w:p w:rsidR="00704C1A" w:rsidRDefault="00822CC3" w:rsidP="00056B6A">
      <w:pPr>
        <w:widowControl w:val="0"/>
        <w:autoSpaceDE w:val="0"/>
        <w:autoSpaceDN w:val="0"/>
        <w:adjustRightInd w:val="0"/>
        <w:jc w:val="both"/>
        <w:outlineLvl w:val="2"/>
      </w:pPr>
      <w:r w:rsidRPr="00704C1A">
        <w:rPr>
          <w:b/>
        </w:rPr>
        <w:t>Условно разрешенные виды использования</w:t>
      </w:r>
      <w:r>
        <w:t xml:space="preserve">: </w:t>
      </w:r>
    </w:p>
    <w:p w:rsidR="00171F87" w:rsidRDefault="00822CC3" w:rsidP="00056B6A">
      <w:pPr>
        <w:widowControl w:val="0"/>
        <w:autoSpaceDE w:val="0"/>
        <w:autoSpaceDN w:val="0"/>
        <w:adjustRightInd w:val="0"/>
        <w:jc w:val="both"/>
        <w:outlineLvl w:val="2"/>
      </w:pPr>
      <w:r>
        <w:t xml:space="preserve">• природно-познавательный туризм (код 5.2); </w:t>
      </w:r>
    </w:p>
    <w:p w:rsidR="00704C1A" w:rsidRDefault="00171F87" w:rsidP="00056B6A">
      <w:pPr>
        <w:widowControl w:val="0"/>
        <w:autoSpaceDE w:val="0"/>
        <w:autoSpaceDN w:val="0"/>
        <w:adjustRightInd w:val="0"/>
        <w:jc w:val="both"/>
        <w:outlineLvl w:val="2"/>
      </w:pPr>
      <w:r>
        <w:t>• заготовка лесных ресурсов (код 10.3);</w:t>
      </w:r>
    </w:p>
    <w:p w:rsidR="00704C1A" w:rsidRDefault="00822CC3" w:rsidP="00056B6A">
      <w:pPr>
        <w:widowControl w:val="0"/>
        <w:autoSpaceDE w:val="0"/>
        <w:autoSpaceDN w:val="0"/>
        <w:adjustRightInd w:val="0"/>
        <w:jc w:val="both"/>
        <w:outlineLvl w:val="2"/>
      </w:pPr>
      <w:r w:rsidRPr="00704C1A">
        <w:rPr>
          <w:b/>
        </w:rPr>
        <w:t>Вспомогательные виды разрешенного использования</w:t>
      </w:r>
      <w:r>
        <w:t xml:space="preserve">: </w:t>
      </w:r>
    </w:p>
    <w:p w:rsidR="00171F87" w:rsidRDefault="00822CC3" w:rsidP="00056B6A">
      <w:pPr>
        <w:widowControl w:val="0"/>
        <w:autoSpaceDE w:val="0"/>
        <w:autoSpaceDN w:val="0"/>
        <w:adjustRightInd w:val="0"/>
        <w:jc w:val="both"/>
        <w:outlineLvl w:val="2"/>
      </w:pPr>
      <w:r>
        <w:t xml:space="preserve">• пчеловодство (код 1.12); </w:t>
      </w:r>
    </w:p>
    <w:p w:rsidR="00171F87" w:rsidRDefault="00822CC3" w:rsidP="00056B6A">
      <w:pPr>
        <w:widowControl w:val="0"/>
        <w:autoSpaceDE w:val="0"/>
        <w:autoSpaceDN w:val="0"/>
        <w:adjustRightInd w:val="0"/>
        <w:jc w:val="both"/>
        <w:outlineLvl w:val="2"/>
      </w:pPr>
      <w:r>
        <w:t xml:space="preserve">• коммунальное обслуживание (код 3.1); </w:t>
      </w:r>
    </w:p>
    <w:p w:rsidR="00171F87" w:rsidRDefault="00822CC3" w:rsidP="00056B6A">
      <w:pPr>
        <w:widowControl w:val="0"/>
        <w:autoSpaceDE w:val="0"/>
        <w:autoSpaceDN w:val="0"/>
        <w:adjustRightInd w:val="0"/>
        <w:jc w:val="both"/>
        <w:outlineLvl w:val="2"/>
      </w:pPr>
      <w:r>
        <w:t xml:space="preserve">• сенокошение; </w:t>
      </w:r>
    </w:p>
    <w:p w:rsidR="00171F87" w:rsidRDefault="00822CC3" w:rsidP="00056B6A">
      <w:pPr>
        <w:widowControl w:val="0"/>
        <w:autoSpaceDE w:val="0"/>
        <w:autoSpaceDN w:val="0"/>
        <w:adjustRightInd w:val="0"/>
        <w:jc w:val="both"/>
        <w:outlineLvl w:val="2"/>
      </w:pPr>
      <w:r>
        <w:t xml:space="preserve">• пчеловодство; </w:t>
      </w:r>
    </w:p>
    <w:p w:rsidR="00171F87" w:rsidRDefault="00822CC3" w:rsidP="00056B6A">
      <w:pPr>
        <w:widowControl w:val="0"/>
        <w:autoSpaceDE w:val="0"/>
        <w:autoSpaceDN w:val="0"/>
        <w:adjustRightInd w:val="0"/>
        <w:jc w:val="both"/>
        <w:outlineLvl w:val="2"/>
      </w:pPr>
      <w:r>
        <w:t xml:space="preserve">• изгороди в целях сенокошения и пчеловодства; </w:t>
      </w:r>
    </w:p>
    <w:p w:rsidR="00171F87" w:rsidRDefault="00822CC3" w:rsidP="00056B6A">
      <w:pPr>
        <w:widowControl w:val="0"/>
        <w:autoSpaceDE w:val="0"/>
        <w:autoSpaceDN w:val="0"/>
        <w:adjustRightInd w:val="0"/>
        <w:jc w:val="both"/>
        <w:outlineLvl w:val="2"/>
      </w:pPr>
      <w:r>
        <w:t xml:space="preserve">• выборочные рубки; </w:t>
      </w:r>
    </w:p>
    <w:p w:rsidR="00171F87" w:rsidRDefault="00822CC3" w:rsidP="00056B6A">
      <w:pPr>
        <w:widowControl w:val="0"/>
        <w:autoSpaceDE w:val="0"/>
        <w:autoSpaceDN w:val="0"/>
        <w:adjustRightInd w:val="0"/>
        <w:jc w:val="both"/>
        <w:outlineLvl w:val="2"/>
      </w:pPr>
      <w:r>
        <w:t xml:space="preserve">• заготовка и сбор недревесных лесных ресурсов; </w:t>
      </w:r>
    </w:p>
    <w:p w:rsidR="00171F87" w:rsidRDefault="00822CC3" w:rsidP="00056B6A">
      <w:pPr>
        <w:widowControl w:val="0"/>
        <w:autoSpaceDE w:val="0"/>
        <w:autoSpaceDN w:val="0"/>
        <w:adjustRightInd w:val="0"/>
        <w:jc w:val="both"/>
        <w:outlineLvl w:val="2"/>
      </w:pPr>
      <w:r>
        <w:t xml:space="preserve">• заготовка пищевых лесных ресурсов и сбор лекарственных растений; </w:t>
      </w:r>
    </w:p>
    <w:p w:rsidR="00171F87" w:rsidRDefault="00822CC3" w:rsidP="00056B6A">
      <w:pPr>
        <w:widowControl w:val="0"/>
        <w:autoSpaceDE w:val="0"/>
        <w:autoSpaceDN w:val="0"/>
        <w:adjustRightInd w:val="0"/>
        <w:jc w:val="both"/>
        <w:outlineLvl w:val="2"/>
      </w:pPr>
      <w:r>
        <w:t xml:space="preserve">• осуществление научно-исследовательской деятельности, образовательной деятельности; • линейные объекты: линии связи, линии электропередач, подземные трубопроводы; </w:t>
      </w:r>
    </w:p>
    <w:p w:rsidR="00171F87" w:rsidRDefault="00822CC3" w:rsidP="00056B6A">
      <w:pPr>
        <w:widowControl w:val="0"/>
        <w:autoSpaceDE w:val="0"/>
        <w:autoSpaceDN w:val="0"/>
        <w:adjustRightInd w:val="0"/>
        <w:jc w:val="both"/>
        <w:outlineLvl w:val="2"/>
      </w:pPr>
      <w:r>
        <w:t xml:space="preserve">• гидротехнические сооружения; </w:t>
      </w:r>
    </w:p>
    <w:p w:rsidR="00171F87" w:rsidRDefault="00822CC3" w:rsidP="00056B6A">
      <w:pPr>
        <w:widowControl w:val="0"/>
        <w:autoSpaceDE w:val="0"/>
        <w:autoSpaceDN w:val="0"/>
        <w:adjustRightInd w:val="0"/>
        <w:jc w:val="both"/>
        <w:outlineLvl w:val="2"/>
      </w:pPr>
      <w:r>
        <w:t xml:space="preserve">• колодцы и родники; </w:t>
      </w:r>
    </w:p>
    <w:p w:rsidR="00171F87" w:rsidRDefault="00822CC3" w:rsidP="00056B6A">
      <w:pPr>
        <w:widowControl w:val="0"/>
        <w:autoSpaceDE w:val="0"/>
        <w:autoSpaceDN w:val="0"/>
        <w:adjustRightInd w:val="0"/>
        <w:jc w:val="both"/>
        <w:outlineLvl w:val="2"/>
      </w:pPr>
      <w:r>
        <w:t xml:space="preserve">• пешеходные, велосипедные и лыжные дорожки, прогулочные аллеи; </w:t>
      </w:r>
    </w:p>
    <w:p w:rsidR="00171F87" w:rsidRDefault="00822CC3" w:rsidP="00056B6A">
      <w:pPr>
        <w:widowControl w:val="0"/>
        <w:autoSpaceDE w:val="0"/>
        <w:autoSpaceDN w:val="0"/>
        <w:adjustRightInd w:val="0"/>
        <w:jc w:val="both"/>
        <w:outlineLvl w:val="2"/>
      </w:pPr>
      <w:r>
        <w:t xml:space="preserve">• подъездные дороги; </w:t>
      </w:r>
    </w:p>
    <w:p w:rsidR="00171F87" w:rsidRDefault="00822CC3" w:rsidP="00056B6A">
      <w:pPr>
        <w:widowControl w:val="0"/>
        <w:autoSpaceDE w:val="0"/>
        <w:autoSpaceDN w:val="0"/>
        <w:adjustRightInd w:val="0"/>
        <w:jc w:val="both"/>
        <w:outlineLvl w:val="2"/>
      </w:pPr>
      <w:r>
        <w:t xml:space="preserve">• здания, сооружения для осуществления основных функций по охране и восстановлению лесов; </w:t>
      </w:r>
    </w:p>
    <w:p w:rsidR="00171F87" w:rsidRDefault="00822CC3" w:rsidP="00056B6A">
      <w:pPr>
        <w:widowControl w:val="0"/>
        <w:autoSpaceDE w:val="0"/>
        <w:autoSpaceDN w:val="0"/>
        <w:adjustRightInd w:val="0"/>
        <w:jc w:val="both"/>
        <w:outlineLvl w:val="2"/>
      </w:pPr>
      <w:r>
        <w:t xml:space="preserve">• элементы дизайна, скульптурные композиции, объекты декоративно- монументального искусства, малые архитектурные формы, фонтаны; </w:t>
      </w:r>
    </w:p>
    <w:p w:rsidR="00171F87" w:rsidRDefault="00822CC3" w:rsidP="00056B6A">
      <w:pPr>
        <w:widowControl w:val="0"/>
        <w:autoSpaceDE w:val="0"/>
        <w:autoSpaceDN w:val="0"/>
        <w:adjustRightInd w:val="0"/>
        <w:jc w:val="both"/>
        <w:outlineLvl w:val="2"/>
      </w:pPr>
      <w:r>
        <w:t xml:space="preserve">• видовые точки и смотровые площадки; </w:t>
      </w:r>
    </w:p>
    <w:p w:rsidR="00390928" w:rsidRDefault="00822CC3" w:rsidP="00056B6A">
      <w:pPr>
        <w:widowControl w:val="0"/>
        <w:autoSpaceDE w:val="0"/>
        <w:autoSpaceDN w:val="0"/>
        <w:adjustRightInd w:val="0"/>
        <w:jc w:val="both"/>
        <w:outlineLvl w:val="2"/>
      </w:pPr>
      <w:r>
        <w:t>• вспомогательные строения и инфраструктура для отдыха (очаги для приготовления пищи, скамьи, пикниковые столы, беседки, укрытия от дождя, указатели и пр.); • места сбора мусора.</w:t>
      </w:r>
    </w:p>
    <w:p w:rsidR="004C7991" w:rsidRPr="005B1A04" w:rsidRDefault="00822CC3" w:rsidP="004C7991">
      <w:pPr>
        <w:widowControl w:val="0"/>
        <w:autoSpaceDE w:val="0"/>
        <w:autoSpaceDN w:val="0"/>
        <w:adjustRightInd w:val="0"/>
        <w:ind w:firstLine="540"/>
        <w:jc w:val="both"/>
        <w:outlineLvl w:val="2"/>
        <w:rPr>
          <w:b/>
        </w:rPr>
      </w:pPr>
      <w:r>
        <w:lastRenderedPageBreak/>
        <w:t xml:space="preserve"> </w:t>
      </w:r>
      <w:r w:rsidR="004C7991" w:rsidRPr="005B1A04">
        <w:rPr>
          <w:b/>
        </w:rPr>
        <w:t>Статья 4</w:t>
      </w:r>
      <w:r w:rsidR="004C7991">
        <w:rPr>
          <w:b/>
        </w:rPr>
        <w:t>3</w:t>
      </w:r>
      <w:r w:rsidR="004C7991" w:rsidRPr="005B1A04">
        <w:rPr>
          <w:b/>
        </w:rPr>
        <w:t>. Градостроительные регламенты зоны специального назначения</w:t>
      </w:r>
    </w:p>
    <w:p w:rsidR="00171F87" w:rsidRDefault="00171F87" w:rsidP="00056B6A">
      <w:pPr>
        <w:widowControl w:val="0"/>
        <w:autoSpaceDE w:val="0"/>
        <w:autoSpaceDN w:val="0"/>
        <w:adjustRightInd w:val="0"/>
        <w:jc w:val="both"/>
        <w:outlineLvl w:val="2"/>
      </w:pPr>
    </w:p>
    <w:p w:rsidR="00171F87" w:rsidRDefault="00822CC3" w:rsidP="00056B6A">
      <w:pPr>
        <w:widowControl w:val="0"/>
        <w:autoSpaceDE w:val="0"/>
        <w:autoSpaceDN w:val="0"/>
        <w:adjustRightInd w:val="0"/>
        <w:jc w:val="both"/>
        <w:outlineLvl w:val="2"/>
      </w:pPr>
      <w:r w:rsidRPr="00171F87">
        <w:rPr>
          <w:b/>
        </w:rPr>
        <w:t>СН – ЗОНЫ СПЕЦИАЛЬНОГО НАЗНАЧЕНИЯ</w:t>
      </w:r>
      <w:r>
        <w:t xml:space="preserve"> </w:t>
      </w:r>
    </w:p>
    <w:p w:rsidR="00171F87" w:rsidRDefault="00822CC3" w:rsidP="00056B6A">
      <w:pPr>
        <w:widowControl w:val="0"/>
        <w:autoSpaceDE w:val="0"/>
        <w:autoSpaceDN w:val="0"/>
        <w:adjustRightInd w:val="0"/>
        <w:jc w:val="both"/>
        <w:outlineLvl w:val="2"/>
      </w:pPr>
      <w:r>
        <w:t xml:space="preserve">Зоны специального назначения предназначены для размещения кладбищ, скотомогильников, объектов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функциональных зонах. </w:t>
      </w:r>
    </w:p>
    <w:p w:rsidR="00171F87" w:rsidRDefault="00822CC3" w:rsidP="00056B6A">
      <w:pPr>
        <w:widowControl w:val="0"/>
        <w:autoSpaceDE w:val="0"/>
        <w:autoSpaceDN w:val="0"/>
        <w:adjustRightInd w:val="0"/>
        <w:jc w:val="both"/>
        <w:outlineLvl w:val="2"/>
      </w:pPr>
      <w:r w:rsidRPr="00171F87">
        <w:rPr>
          <w:b/>
        </w:rPr>
        <w:t>СН-1 Зона размещения кладбищ</w:t>
      </w:r>
      <w:r>
        <w:t xml:space="preserve"> </w:t>
      </w:r>
    </w:p>
    <w:p w:rsidR="00171F87" w:rsidRDefault="00822CC3" w:rsidP="00056B6A">
      <w:pPr>
        <w:widowControl w:val="0"/>
        <w:autoSpaceDE w:val="0"/>
        <w:autoSpaceDN w:val="0"/>
        <w:adjustRightInd w:val="0"/>
        <w:jc w:val="both"/>
        <w:outlineLvl w:val="2"/>
        <w:rPr>
          <w:b/>
        </w:rPr>
      </w:pPr>
      <w:r w:rsidRPr="00171F87">
        <w:rPr>
          <w:b/>
        </w:rPr>
        <w:t>Основные разрешенные виды использования</w:t>
      </w:r>
      <w:r w:rsidR="00171F87">
        <w:rPr>
          <w:b/>
        </w:rPr>
        <w:t>:</w:t>
      </w:r>
    </w:p>
    <w:p w:rsidR="00171F87" w:rsidRDefault="00822CC3" w:rsidP="00056B6A">
      <w:pPr>
        <w:widowControl w:val="0"/>
        <w:autoSpaceDE w:val="0"/>
        <w:autoSpaceDN w:val="0"/>
        <w:adjustRightInd w:val="0"/>
        <w:jc w:val="both"/>
        <w:outlineLvl w:val="2"/>
      </w:pPr>
      <w:r>
        <w:t xml:space="preserve">• ритуальная деятельность (код 12.1); </w:t>
      </w:r>
    </w:p>
    <w:p w:rsidR="00171F87" w:rsidRDefault="00822CC3" w:rsidP="00056B6A">
      <w:pPr>
        <w:widowControl w:val="0"/>
        <w:autoSpaceDE w:val="0"/>
        <w:autoSpaceDN w:val="0"/>
        <w:adjustRightInd w:val="0"/>
        <w:jc w:val="both"/>
        <w:outlineLvl w:val="2"/>
      </w:pPr>
      <w:r w:rsidRPr="00171F87">
        <w:rPr>
          <w:b/>
        </w:rPr>
        <w:t>Условно разрешенные виды использования:</w:t>
      </w:r>
      <w:r>
        <w:t xml:space="preserve"> </w:t>
      </w:r>
    </w:p>
    <w:p w:rsidR="00171F87" w:rsidRDefault="00822CC3" w:rsidP="00056B6A">
      <w:pPr>
        <w:widowControl w:val="0"/>
        <w:autoSpaceDE w:val="0"/>
        <w:autoSpaceDN w:val="0"/>
        <w:adjustRightInd w:val="0"/>
        <w:jc w:val="both"/>
        <w:outlineLvl w:val="2"/>
      </w:pPr>
      <w:r>
        <w:t xml:space="preserve">• обслуживание автотранспорта (код 4.9); </w:t>
      </w:r>
    </w:p>
    <w:p w:rsidR="00A04CDF" w:rsidRDefault="00822CC3" w:rsidP="00056B6A">
      <w:pPr>
        <w:widowControl w:val="0"/>
        <w:autoSpaceDE w:val="0"/>
        <w:autoSpaceDN w:val="0"/>
        <w:adjustRightInd w:val="0"/>
        <w:jc w:val="both"/>
        <w:outlineLvl w:val="2"/>
      </w:pPr>
      <w:r>
        <w:t xml:space="preserve">• склады (код 6.9); </w:t>
      </w:r>
    </w:p>
    <w:p w:rsidR="006660C9" w:rsidRDefault="006660C9" w:rsidP="006660C9">
      <w:pPr>
        <w:widowControl w:val="0"/>
        <w:autoSpaceDE w:val="0"/>
        <w:autoSpaceDN w:val="0"/>
        <w:adjustRightInd w:val="0"/>
        <w:jc w:val="both"/>
        <w:outlineLvl w:val="2"/>
      </w:pPr>
      <w:r w:rsidRPr="00E24CDD">
        <w:rPr>
          <w:b/>
        </w:rPr>
        <w:t>Вспомогательные виды разрешенного использования:</w:t>
      </w:r>
      <w:r>
        <w:t xml:space="preserve"> </w:t>
      </w:r>
    </w:p>
    <w:p w:rsidR="006660C9" w:rsidRDefault="006660C9" w:rsidP="006660C9">
      <w:pPr>
        <w:widowControl w:val="0"/>
        <w:autoSpaceDE w:val="0"/>
        <w:autoSpaceDN w:val="0"/>
        <w:adjustRightInd w:val="0"/>
        <w:jc w:val="both"/>
        <w:outlineLvl w:val="2"/>
      </w:pPr>
      <w:r>
        <w:t xml:space="preserve">• коммунальное обслуживание (код 3.1); </w:t>
      </w:r>
    </w:p>
    <w:p w:rsidR="004C7991" w:rsidRPr="005B1A04" w:rsidRDefault="004C7991" w:rsidP="004C7991">
      <w:pPr>
        <w:widowControl w:val="0"/>
        <w:autoSpaceDE w:val="0"/>
        <w:autoSpaceDN w:val="0"/>
        <w:adjustRightInd w:val="0"/>
        <w:ind w:firstLine="540"/>
        <w:jc w:val="both"/>
        <w:outlineLvl w:val="2"/>
        <w:rPr>
          <w:b/>
        </w:rPr>
      </w:pPr>
      <w:r w:rsidRPr="005B1A04">
        <w:rPr>
          <w:b/>
        </w:rPr>
        <w:t>Статья 4</w:t>
      </w:r>
      <w:r>
        <w:rPr>
          <w:b/>
        </w:rPr>
        <w:t>4</w:t>
      </w:r>
      <w:r w:rsidRPr="005B1A04">
        <w:rPr>
          <w:b/>
        </w:rPr>
        <w:t xml:space="preserve">. Градостроительные регламенты зоны </w:t>
      </w:r>
      <w:r>
        <w:rPr>
          <w:b/>
        </w:rPr>
        <w:t>размещения военных объектов</w:t>
      </w:r>
    </w:p>
    <w:p w:rsidR="004C7991" w:rsidRPr="00D866AC" w:rsidRDefault="004C7991" w:rsidP="004C7991">
      <w:pPr>
        <w:widowControl w:val="0"/>
        <w:autoSpaceDE w:val="0"/>
        <w:autoSpaceDN w:val="0"/>
        <w:adjustRightInd w:val="0"/>
        <w:ind w:firstLine="540"/>
        <w:jc w:val="both"/>
        <w:rPr>
          <w:b/>
        </w:rPr>
      </w:pPr>
    </w:p>
    <w:p w:rsidR="00A04CDF" w:rsidRDefault="003F2B43" w:rsidP="00A04CDF">
      <w:pPr>
        <w:widowControl w:val="0"/>
        <w:autoSpaceDE w:val="0"/>
        <w:autoSpaceDN w:val="0"/>
        <w:adjustRightInd w:val="0"/>
        <w:jc w:val="both"/>
      </w:pPr>
      <w:r>
        <w:rPr>
          <w:b/>
        </w:rPr>
        <w:t>В-</w:t>
      </w:r>
      <w:r w:rsidR="00C3565F">
        <w:rPr>
          <w:b/>
        </w:rPr>
        <w:t>ЗОНЫ РАЗМЕЩЕНИЯ ВОЕННЫХ ОБЪЕКТОВ</w:t>
      </w:r>
      <w:r w:rsidR="00A04CDF" w:rsidRPr="00ED6EA2">
        <w:rPr>
          <w:b/>
        </w:rPr>
        <w:t>:</w:t>
      </w:r>
      <w:r w:rsidR="00A04CDF">
        <w:t xml:space="preserve"> </w:t>
      </w:r>
    </w:p>
    <w:p w:rsidR="00A04CDF" w:rsidRPr="00A04CDF" w:rsidRDefault="00A04CDF" w:rsidP="00A04CDF">
      <w:pPr>
        <w:widowControl w:val="0"/>
        <w:autoSpaceDE w:val="0"/>
        <w:autoSpaceDN w:val="0"/>
        <w:adjustRightInd w:val="0"/>
        <w:jc w:val="both"/>
        <w:rPr>
          <w:b/>
        </w:rPr>
      </w:pPr>
      <w:r>
        <w:t xml:space="preserve">      </w:t>
      </w:r>
      <w:r w:rsidRPr="00A04CDF">
        <w:rPr>
          <w:b/>
        </w:rPr>
        <w:t>ВО-1 зона размещения объектов Министерства обороны</w:t>
      </w:r>
    </w:p>
    <w:p w:rsidR="00A04CDF" w:rsidRDefault="00822CC3" w:rsidP="00056B6A">
      <w:pPr>
        <w:widowControl w:val="0"/>
        <w:autoSpaceDE w:val="0"/>
        <w:autoSpaceDN w:val="0"/>
        <w:adjustRightInd w:val="0"/>
        <w:jc w:val="both"/>
        <w:outlineLvl w:val="2"/>
      </w:pPr>
      <w:r>
        <w:t xml:space="preserve">Зона режимных территорий включает в себя участки территории сельского поселения, предназначенные для размещения объектов обороны, безопасности и космической деятельности, режимных объектов УФСИН (мест содержания под стражей подозреваемых и обвиняемых, учреждений и органов, исполняющих наказание) для установления санитарно-защитных и охранных зон указанных объектов, а также размещения иных объектов, связанных с обслуживанием объектов, расположенных в зоне режимных территорий. Размещение объектов в зоне режимных территорий и регулирование их деятельности осуществляется с учетом специальных нормативных требований исключительно уполномоченными органами государственной власти. </w:t>
      </w:r>
    </w:p>
    <w:p w:rsidR="00A04CDF" w:rsidRDefault="00A04CDF" w:rsidP="00056B6A">
      <w:pPr>
        <w:widowControl w:val="0"/>
        <w:autoSpaceDE w:val="0"/>
        <w:autoSpaceDN w:val="0"/>
        <w:adjustRightInd w:val="0"/>
        <w:jc w:val="both"/>
        <w:outlineLvl w:val="2"/>
      </w:pPr>
      <w:r w:rsidRPr="00A04CDF">
        <w:rPr>
          <w:b/>
        </w:rPr>
        <w:t xml:space="preserve">ВО-1 </w:t>
      </w:r>
      <w:r w:rsidR="00822CC3" w:rsidRPr="00A04CDF">
        <w:rPr>
          <w:b/>
        </w:rPr>
        <w:t>Зона размещения объектов Министерства обороны</w:t>
      </w:r>
      <w:r w:rsidR="00822CC3">
        <w:t xml:space="preserve"> </w:t>
      </w:r>
    </w:p>
    <w:p w:rsidR="00A04CDF" w:rsidRDefault="00822CC3" w:rsidP="00056B6A">
      <w:pPr>
        <w:widowControl w:val="0"/>
        <w:autoSpaceDE w:val="0"/>
        <w:autoSpaceDN w:val="0"/>
        <w:adjustRightInd w:val="0"/>
        <w:jc w:val="both"/>
        <w:outlineLvl w:val="2"/>
      </w:pPr>
      <w:r w:rsidRPr="00A04CDF">
        <w:rPr>
          <w:b/>
        </w:rPr>
        <w:t>Основные виды разрешенного использования</w:t>
      </w:r>
      <w:r>
        <w:t>:</w:t>
      </w:r>
    </w:p>
    <w:p w:rsidR="00A04CDF" w:rsidRDefault="00822CC3" w:rsidP="00056B6A">
      <w:pPr>
        <w:widowControl w:val="0"/>
        <w:autoSpaceDE w:val="0"/>
        <w:autoSpaceDN w:val="0"/>
        <w:adjustRightInd w:val="0"/>
        <w:jc w:val="both"/>
        <w:outlineLvl w:val="2"/>
      </w:pPr>
      <w:r>
        <w:t xml:space="preserve"> • обеспечение обороны и безопасности (код 8.0); </w:t>
      </w:r>
    </w:p>
    <w:p w:rsidR="000F664F" w:rsidRDefault="00822CC3" w:rsidP="00056B6A">
      <w:pPr>
        <w:widowControl w:val="0"/>
        <w:autoSpaceDE w:val="0"/>
        <w:autoSpaceDN w:val="0"/>
        <w:adjustRightInd w:val="0"/>
        <w:jc w:val="both"/>
        <w:outlineLvl w:val="2"/>
      </w:pPr>
      <w:r>
        <w:t xml:space="preserve">• обеспечение вооруженных сил (код 8.1.); </w:t>
      </w:r>
    </w:p>
    <w:p w:rsidR="000F664F" w:rsidRDefault="00822CC3" w:rsidP="00056B6A">
      <w:pPr>
        <w:widowControl w:val="0"/>
        <w:autoSpaceDE w:val="0"/>
        <w:autoSpaceDN w:val="0"/>
        <w:adjustRightInd w:val="0"/>
        <w:jc w:val="both"/>
        <w:outlineLvl w:val="2"/>
      </w:pPr>
      <w:r>
        <w:t xml:space="preserve">• здравоохранение (код 3.4); </w:t>
      </w:r>
    </w:p>
    <w:p w:rsidR="000F664F" w:rsidRDefault="00822CC3" w:rsidP="00056B6A">
      <w:pPr>
        <w:widowControl w:val="0"/>
        <w:autoSpaceDE w:val="0"/>
        <w:autoSpaceDN w:val="0"/>
        <w:adjustRightInd w:val="0"/>
        <w:jc w:val="both"/>
        <w:outlineLvl w:val="2"/>
      </w:pPr>
      <w:r>
        <w:t xml:space="preserve">• жилая застройка (код 2.0); </w:t>
      </w:r>
    </w:p>
    <w:p w:rsidR="000F664F" w:rsidRDefault="00822CC3" w:rsidP="00056B6A">
      <w:pPr>
        <w:widowControl w:val="0"/>
        <w:autoSpaceDE w:val="0"/>
        <w:autoSpaceDN w:val="0"/>
        <w:adjustRightInd w:val="0"/>
        <w:jc w:val="both"/>
        <w:outlineLvl w:val="2"/>
      </w:pPr>
      <w:r>
        <w:t xml:space="preserve">• воздушный транспорт (код 7.4); </w:t>
      </w:r>
    </w:p>
    <w:p w:rsidR="000F664F" w:rsidRDefault="00822CC3" w:rsidP="00056B6A">
      <w:pPr>
        <w:widowControl w:val="0"/>
        <w:autoSpaceDE w:val="0"/>
        <w:autoSpaceDN w:val="0"/>
        <w:adjustRightInd w:val="0"/>
        <w:jc w:val="both"/>
        <w:outlineLvl w:val="2"/>
      </w:pPr>
      <w:r>
        <w:t>• коммунальное обслуживание (код 3.1</w:t>
      </w:r>
    </w:p>
    <w:p w:rsidR="000F664F" w:rsidRDefault="00822CC3" w:rsidP="00056B6A">
      <w:pPr>
        <w:widowControl w:val="0"/>
        <w:autoSpaceDE w:val="0"/>
        <w:autoSpaceDN w:val="0"/>
        <w:adjustRightInd w:val="0"/>
        <w:jc w:val="both"/>
        <w:outlineLvl w:val="2"/>
      </w:pPr>
      <w:r w:rsidRPr="000F664F">
        <w:rPr>
          <w:b/>
        </w:rPr>
        <w:t xml:space="preserve"> Условно разрешенные виды использования:</w:t>
      </w:r>
      <w:r>
        <w:t xml:space="preserve"> </w:t>
      </w:r>
    </w:p>
    <w:p w:rsidR="000F664F" w:rsidRDefault="00822CC3" w:rsidP="00056B6A">
      <w:pPr>
        <w:widowControl w:val="0"/>
        <w:autoSpaceDE w:val="0"/>
        <w:autoSpaceDN w:val="0"/>
        <w:adjustRightInd w:val="0"/>
        <w:jc w:val="both"/>
        <w:outlineLvl w:val="2"/>
      </w:pPr>
      <w:r>
        <w:t xml:space="preserve">• образование и просвещение (код 3.5); </w:t>
      </w:r>
    </w:p>
    <w:p w:rsidR="000F664F" w:rsidRDefault="00822CC3" w:rsidP="00056B6A">
      <w:pPr>
        <w:widowControl w:val="0"/>
        <w:autoSpaceDE w:val="0"/>
        <w:autoSpaceDN w:val="0"/>
        <w:adjustRightInd w:val="0"/>
        <w:jc w:val="both"/>
        <w:outlineLvl w:val="2"/>
      </w:pPr>
      <w:r>
        <w:t xml:space="preserve">• социальное обслуживание (код 3.2.); </w:t>
      </w:r>
    </w:p>
    <w:p w:rsidR="000F664F" w:rsidRDefault="00822CC3" w:rsidP="00056B6A">
      <w:pPr>
        <w:widowControl w:val="0"/>
        <w:autoSpaceDE w:val="0"/>
        <w:autoSpaceDN w:val="0"/>
        <w:adjustRightInd w:val="0"/>
        <w:jc w:val="both"/>
        <w:outlineLvl w:val="2"/>
      </w:pPr>
      <w:r>
        <w:t xml:space="preserve">• бытовое обслуживание (код 3.3.); </w:t>
      </w:r>
    </w:p>
    <w:p w:rsidR="000F664F" w:rsidRDefault="00822CC3" w:rsidP="00056B6A">
      <w:pPr>
        <w:widowControl w:val="0"/>
        <w:autoSpaceDE w:val="0"/>
        <w:autoSpaceDN w:val="0"/>
        <w:adjustRightInd w:val="0"/>
        <w:jc w:val="both"/>
        <w:outlineLvl w:val="2"/>
      </w:pPr>
      <w:r>
        <w:t>• обслуживание автотранспорта (код 4.9);</w:t>
      </w:r>
    </w:p>
    <w:p w:rsidR="006F1E34" w:rsidRDefault="006F1E34" w:rsidP="00056B6A">
      <w:pPr>
        <w:widowControl w:val="0"/>
        <w:autoSpaceDE w:val="0"/>
        <w:autoSpaceDN w:val="0"/>
        <w:adjustRightInd w:val="0"/>
        <w:jc w:val="both"/>
        <w:outlineLvl w:val="2"/>
      </w:pPr>
    </w:p>
    <w:p w:rsidR="00B84942" w:rsidRDefault="004C7991" w:rsidP="006F1E34">
      <w:pPr>
        <w:widowControl w:val="0"/>
        <w:autoSpaceDE w:val="0"/>
        <w:autoSpaceDN w:val="0"/>
        <w:adjustRightInd w:val="0"/>
        <w:ind w:firstLine="540"/>
        <w:outlineLvl w:val="2"/>
        <w:rPr>
          <w:b/>
        </w:rPr>
      </w:pPr>
      <w:r w:rsidRPr="005B1A04">
        <w:rPr>
          <w:b/>
        </w:rPr>
        <w:t>Статья 4</w:t>
      </w:r>
      <w:r>
        <w:rPr>
          <w:b/>
        </w:rPr>
        <w:t>5</w:t>
      </w:r>
      <w:r w:rsidRPr="005B1A04">
        <w:rPr>
          <w:b/>
        </w:rPr>
        <w:t xml:space="preserve">. </w:t>
      </w:r>
      <w:r w:rsidR="00B84942">
        <w:rPr>
          <w:b/>
        </w:rPr>
        <w:t>Зоны на которые градостроительные регламенты не устанавливаются</w:t>
      </w:r>
    </w:p>
    <w:p w:rsidR="00B84942" w:rsidRPr="005B1A04" w:rsidRDefault="00B84942" w:rsidP="004C7991">
      <w:pPr>
        <w:widowControl w:val="0"/>
        <w:autoSpaceDE w:val="0"/>
        <w:autoSpaceDN w:val="0"/>
        <w:adjustRightInd w:val="0"/>
        <w:ind w:firstLine="540"/>
        <w:jc w:val="both"/>
        <w:outlineLvl w:val="2"/>
        <w:rPr>
          <w:b/>
        </w:rPr>
      </w:pPr>
    </w:p>
    <w:p w:rsidR="000F664F" w:rsidRDefault="00822CC3" w:rsidP="00056B6A">
      <w:pPr>
        <w:widowControl w:val="0"/>
        <w:autoSpaceDE w:val="0"/>
        <w:autoSpaceDN w:val="0"/>
        <w:adjustRightInd w:val="0"/>
        <w:jc w:val="both"/>
        <w:outlineLvl w:val="2"/>
      </w:pPr>
      <w:r w:rsidRPr="000F664F">
        <w:rPr>
          <w:b/>
        </w:rPr>
        <w:t>А – ЗОНЫ, НА КОТОРЫЕ ГРАДОСТРОИТЕЛЬНЫЕ РЕГЛАМЕНТЫ НЕ УСТАНАВЛИВАЮТСЯ</w:t>
      </w:r>
      <w:r>
        <w:t xml:space="preserve"> </w:t>
      </w:r>
    </w:p>
    <w:p w:rsidR="000F664F" w:rsidRDefault="00822CC3" w:rsidP="00056B6A">
      <w:pPr>
        <w:widowControl w:val="0"/>
        <w:autoSpaceDE w:val="0"/>
        <w:autoSpaceDN w:val="0"/>
        <w:adjustRightInd w:val="0"/>
        <w:jc w:val="both"/>
        <w:outlineLvl w:val="2"/>
      </w:pPr>
      <w:r w:rsidRPr="000F664F">
        <w:rPr>
          <w:b/>
        </w:rPr>
        <w:t xml:space="preserve">А-1 Зона сельскохозяйственных угодий земель сельскохозяйственного назначения </w:t>
      </w:r>
      <w:r>
        <w:t xml:space="preserve">(пашни, сенокосы, пастбища, залежи, земли, занятые многолетними насаждениями) Использование земельных участков в данной зоне регламентируется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 законодательства в </w:t>
      </w:r>
      <w:r>
        <w:lastRenderedPageBreak/>
        <w:t xml:space="preserve">сфере использования земель сельскохозяйственного назначения. 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w:t>
      </w:r>
      <w:r w:rsidR="000F664F">
        <w:t>Челябинской</w:t>
      </w:r>
      <w:r>
        <w:t xml:space="preserve"> области или уполномоченными органами местного самоуправления </w:t>
      </w:r>
      <w:r w:rsidR="000F664F">
        <w:t>Варненского</w:t>
      </w:r>
      <w:r>
        <w:t xml:space="preserve"> района и </w:t>
      </w:r>
      <w:r w:rsidR="000F664F">
        <w:t xml:space="preserve">Варненского </w:t>
      </w:r>
      <w:r>
        <w:t xml:space="preserve">сельского поселения в соответствии с федеральными законами (ч.7 ст.36 Градостроительного кодекса Российской Федерации). 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w:t>
      </w:r>
      <w:r w:rsidR="000F664F">
        <w:t>Варненского муниципального района</w:t>
      </w:r>
      <w:r>
        <w:t xml:space="preserve"> с учетом публичных слушаний в соответствии с п. 3 ч. 1 ст. 4 Федерального закона от 29.12.2004 N 191-ФЗ "О введении в действие Градостроительного кодекса Российской Федерации". </w:t>
      </w:r>
    </w:p>
    <w:p w:rsidR="000F664F" w:rsidRDefault="00822CC3" w:rsidP="00056B6A">
      <w:pPr>
        <w:widowControl w:val="0"/>
        <w:autoSpaceDE w:val="0"/>
        <w:autoSpaceDN w:val="0"/>
        <w:adjustRightInd w:val="0"/>
        <w:jc w:val="both"/>
        <w:outlineLvl w:val="2"/>
      </w:pPr>
      <w:r w:rsidRPr="000F664F">
        <w:rPr>
          <w:b/>
        </w:rPr>
        <w:t>Основные виды разрешенного использования:</w:t>
      </w:r>
      <w:r>
        <w:t xml:space="preserve"> </w:t>
      </w:r>
    </w:p>
    <w:p w:rsidR="000F664F" w:rsidRDefault="00822CC3" w:rsidP="00056B6A">
      <w:pPr>
        <w:widowControl w:val="0"/>
        <w:autoSpaceDE w:val="0"/>
        <w:autoSpaceDN w:val="0"/>
        <w:adjustRightInd w:val="0"/>
        <w:jc w:val="both"/>
        <w:outlineLvl w:val="2"/>
      </w:pPr>
      <w:r>
        <w:t xml:space="preserve">• растениеводство (код 1.1); </w:t>
      </w:r>
    </w:p>
    <w:p w:rsidR="000F664F" w:rsidRDefault="00822CC3" w:rsidP="00056B6A">
      <w:pPr>
        <w:widowControl w:val="0"/>
        <w:autoSpaceDE w:val="0"/>
        <w:autoSpaceDN w:val="0"/>
        <w:adjustRightInd w:val="0"/>
        <w:jc w:val="both"/>
        <w:outlineLvl w:val="2"/>
      </w:pPr>
      <w:r>
        <w:t xml:space="preserve">• выращивание зерновых и иных сельскохозяйственных культур (код 1.2); </w:t>
      </w:r>
    </w:p>
    <w:p w:rsidR="000F664F" w:rsidRDefault="00822CC3" w:rsidP="00056B6A">
      <w:pPr>
        <w:widowControl w:val="0"/>
        <w:autoSpaceDE w:val="0"/>
        <w:autoSpaceDN w:val="0"/>
        <w:adjustRightInd w:val="0"/>
        <w:jc w:val="both"/>
        <w:outlineLvl w:val="2"/>
      </w:pPr>
      <w:r>
        <w:t xml:space="preserve">• овощеводство (код 1.3); </w:t>
      </w:r>
    </w:p>
    <w:p w:rsidR="000F664F" w:rsidRDefault="00822CC3" w:rsidP="00056B6A">
      <w:pPr>
        <w:widowControl w:val="0"/>
        <w:autoSpaceDE w:val="0"/>
        <w:autoSpaceDN w:val="0"/>
        <w:adjustRightInd w:val="0"/>
        <w:jc w:val="both"/>
        <w:outlineLvl w:val="2"/>
      </w:pPr>
      <w:r>
        <w:t xml:space="preserve">• выращивание тонизирующих, лекарственных, цветочных культур (код 1.4); </w:t>
      </w:r>
    </w:p>
    <w:p w:rsidR="000F664F" w:rsidRDefault="00822CC3" w:rsidP="00056B6A">
      <w:pPr>
        <w:widowControl w:val="0"/>
        <w:autoSpaceDE w:val="0"/>
        <w:autoSpaceDN w:val="0"/>
        <w:adjustRightInd w:val="0"/>
        <w:jc w:val="both"/>
        <w:outlineLvl w:val="2"/>
      </w:pPr>
      <w:r>
        <w:t xml:space="preserve">• садоводство (код 1.5); </w:t>
      </w:r>
    </w:p>
    <w:p w:rsidR="000F664F" w:rsidRDefault="00822CC3" w:rsidP="00056B6A">
      <w:pPr>
        <w:widowControl w:val="0"/>
        <w:autoSpaceDE w:val="0"/>
        <w:autoSpaceDN w:val="0"/>
        <w:adjustRightInd w:val="0"/>
        <w:jc w:val="both"/>
        <w:outlineLvl w:val="2"/>
      </w:pPr>
      <w:r>
        <w:t xml:space="preserve">• выращивание льна и конопли (код 1.6); </w:t>
      </w:r>
    </w:p>
    <w:p w:rsidR="00572BCD" w:rsidRDefault="00822CC3" w:rsidP="00056B6A">
      <w:pPr>
        <w:widowControl w:val="0"/>
        <w:autoSpaceDE w:val="0"/>
        <w:autoSpaceDN w:val="0"/>
        <w:adjustRightInd w:val="0"/>
        <w:jc w:val="both"/>
        <w:outlineLvl w:val="2"/>
      </w:pPr>
      <w:r>
        <w:t xml:space="preserve">• скотоводство (код 1.8); </w:t>
      </w:r>
    </w:p>
    <w:p w:rsidR="000F664F" w:rsidRDefault="00822CC3" w:rsidP="00056B6A">
      <w:pPr>
        <w:widowControl w:val="0"/>
        <w:autoSpaceDE w:val="0"/>
        <w:autoSpaceDN w:val="0"/>
        <w:adjustRightInd w:val="0"/>
        <w:jc w:val="both"/>
        <w:outlineLvl w:val="2"/>
      </w:pPr>
      <w:r>
        <w:t xml:space="preserve">• пчеловодство (код 1.12); </w:t>
      </w:r>
    </w:p>
    <w:p w:rsidR="000F664F" w:rsidRDefault="00822CC3" w:rsidP="00056B6A">
      <w:pPr>
        <w:widowControl w:val="0"/>
        <w:autoSpaceDE w:val="0"/>
        <w:autoSpaceDN w:val="0"/>
        <w:adjustRightInd w:val="0"/>
        <w:jc w:val="both"/>
        <w:outlineLvl w:val="2"/>
      </w:pPr>
      <w:r>
        <w:t xml:space="preserve">• научное обеспечение сельского хозяйства (код 1.14); </w:t>
      </w:r>
    </w:p>
    <w:p w:rsidR="000F664F" w:rsidRDefault="00822CC3" w:rsidP="00056B6A">
      <w:pPr>
        <w:widowControl w:val="0"/>
        <w:autoSpaceDE w:val="0"/>
        <w:autoSpaceDN w:val="0"/>
        <w:adjustRightInd w:val="0"/>
        <w:jc w:val="both"/>
        <w:outlineLvl w:val="2"/>
      </w:pPr>
      <w:r>
        <w:t xml:space="preserve">• питомники (код 1.17); </w:t>
      </w:r>
    </w:p>
    <w:p w:rsidR="000F664F" w:rsidRDefault="00822CC3" w:rsidP="00056B6A">
      <w:pPr>
        <w:widowControl w:val="0"/>
        <w:autoSpaceDE w:val="0"/>
        <w:autoSpaceDN w:val="0"/>
        <w:adjustRightInd w:val="0"/>
        <w:jc w:val="both"/>
        <w:outlineLvl w:val="2"/>
      </w:pPr>
      <w:r>
        <w:t xml:space="preserve">• рыбоводство (код 1.13). </w:t>
      </w:r>
    </w:p>
    <w:p w:rsidR="000F664F" w:rsidRDefault="00822CC3" w:rsidP="00056B6A">
      <w:pPr>
        <w:widowControl w:val="0"/>
        <w:autoSpaceDE w:val="0"/>
        <w:autoSpaceDN w:val="0"/>
        <w:adjustRightInd w:val="0"/>
        <w:jc w:val="both"/>
        <w:outlineLvl w:val="2"/>
      </w:pPr>
      <w:r w:rsidRPr="000F664F">
        <w:rPr>
          <w:b/>
        </w:rPr>
        <w:t>Условно разрешенные виды использования:</w:t>
      </w:r>
      <w:r>
        <w:t xml:space="preserve"> </w:t>
      </w:r>
    </w:p>
    <w:p w:rsidR="000F664F" w:rsidRDefault="00822CC3" w:rsidP="00056B6A">
      <w:pPr>
        <w:widowControl w:val="0"/>
        <w:autoSpaceDE w:val="0"/>
        <w:autoSpaceDN w:val="0"/>
        <w:adjustRightInd w:val="0"/>
        <w:jc w:val="both"/>
        <w:outlineLvl w:val="2"/>
      </w:pPr>
      <w:r>
        <w:t>• не установлены.</w:t>
      </w:r>
    </w:p>
    <w:p w:rsidR="000F664F" w:rsidRDefault="00822CC3" w:rsidP="00056B6A">
      <w:pPr>
        <w:widowControl w:val="0"/>
        <w:autoSpaceDE w:val="0"/>
        <w:autoSpaceDN w:val="0"/>
        <w:adjustRightInd w:val="0"/>
        <w:jc w:val="both"/>
        <w:outlineLvl w:val="2"/>
      </w:pPr>
      <w:r>
        <w:t xml:space="preserve"> Вспомогательные виды разрешенного использования:</w:t>
      </w:r>
    </w:p>
    <w:p w:rsidR="000F664F" w:rsidRDefault="00822CC3" w:rsidP="00056B6A">
      <w:pPr>
        <w:widowControl w:val="0"/>
        <w:autoSpaceDE w:val="0"/>
        <w:autoSpaceDN w:val="0"/>
        <w:adjustRightInd w:val="0"/>
        <w:jc w:val="both"/>
        <w:outlineLvl w:val="2"/>
      </w:pPr>
      <w:r>
        <w:t xml:space="preserve"> • не установлены. </w:t>
      </w:r>
    </w:p>
    <w:p w:rsidR="00DC1CF4" w:rsidRDefault="00822CC3" w:rsidP="00056B6A">
      <w:pPr>
        <w:widowControl w:val="0"/>
        <w:autoSpaceDE w:val="0"/>
        <w:autoSpaceDN w:val="0"/>
        <w:adjustRightInd w:val="0"/>
        <w:jc w:val="both"/>
        <w:outlineLvl w:val="2"/>
      </w:pPr>
      <w:r w:rsidRPr="000F664F">
        <w:rPr>
          <w:b/>
        </w:rPr>
        <w:t>А-2 Зона земель лесного фонда</w:t>
      </w:r>
      <w:r>
        <w:t xml:space="preserve"> </w:t>
      </w:r>
    </w:p>
    <w:p w:rsidR="000F664F" w:rsidRDefault="00DC1CF4" w:rsidP="00056B6A">
      <w:pPr>
        <w:widowControl w:val="0"/>
        <w:autoSpaceDE w:val="0"/>
        <w:autoSpaceDN w:val="0"/>
        <w:adjustRightInd w:val="0"/>
        <w:jc w:val="both"/>
        <w:outlineLvl w:val="2"/>
      </w:pPr>
      <w:r>
        <w:t xml:space="preserve">  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 Лесным кодексом на территории защитных лесов установлены следующие виды деятельности (ст. 25, 102-107 Лесного кодекса РФ):</w:t>
      </w:r>
    </w:p>
    <w:p w:rsidR="008D41D0" w:rsidRDefault="008D41D0" w:rsidP="002A770A">
      <w:pPr>
        <w:widowControl w:val="0"/>
        <w:autoSpaceDE w:val="0"/>
        <w:autoSpaceDN w:val="0"/>
        <w:adjustRightInd w:val="0"/>
        <w:ind w:left="567"/>
        <w:outlineLvl w:val="2"/>
      </w:pPr>
      <w:r>
        <w:t xml:space="preserve"> Использование лесов может быть следующих видов: </w:t>
      </w:r>
    </w:p>
    <w:p w:rsidR="008D41D0" w:rsidRDefault="008D41D0" w:rsidP="002A770A">
      <w:pPr>
        <w:widowControl w:val="0"/>
        <w:autoSpaceDE w:val="0"/>
        <w:autoSpaceDN w:val="0"/>
        <w:adjustRightInd w:val="0"/>
        <w:ind w:left="567"/>
        <w:outlineLvl w:val="2"/>
      </w:pPr>
      <w:r>
        <w:sym w:font="Symbol" w:char="F02D"/>
      </w:r>
      <w:r>
        <w:t xml:space="preserve"> выборочные рубки; </w:t>
      </w:r>
    </w:p>
    <w:p w:rsidR="008D41D0" w:rsidRDefault="008D41D0" w:rsidP="002A770A">
      <w:pPr>
        <w:widowControl w:val="0"/>
        <w:autoSpaceDE w:val="0"/>
        <w:autoSpaceDN w:val="0"/>
        <w:adjustRightInd w:val="0"/>
        <w:ind w:left="142"/>
        <w:outlineLvl w:val="2"/>
      </w:pPr>
      <w:r>
        <w:sym w:font="Symbol" w:char="F02D"/>
      </w:r>
      <w:r>
        <w:t xml:space="preserve"> заготовка и сбор недревесных лесных ресурсов; </w:t>
      </w:r>
    </w:p>
    <w:p w:rsidR="008D41D0" w:rsidRDefault="008D41D0" w:rsidP="002A770A">
      <w:pPr>
        <w:widowControl w:val="0"/>
        <w:autoSpaceDE w:val="0"/>
        <w:autoSpaceDN w:val="0"/>
        <w:adjustRightInd w:val="0"/>
        <w:ind w:left="142"/>
        <w:outlineLvl w:val="2"/>
      </w:pPr>
      <w:r>
        <w:sym w:font="Symbol" w:char="F02D"/>
      </w:r>
      <w:r>
        <w:t xml:space="preserve"> заготовка пищевых лесных ресурсов и сбор лекарственных растений; </w:t>
      </w:r>
    </w:p>
    <w:p w:rsidR="008D41D0" w:rsidRDefault="008D41D0" w:rsidP="002A770A">
      <w:pPr>
        <w:widowControl w:val="0"/>
        <w:autoSpaceDE w:val="0"/>
        <w:autoSpaceDN w:val="0"/>
        <w:adjustRightInd w:val="0"/>
        <w:ind w:left="142"/>
        <w:outlineLvl w:val="2"/>
      </w:pPr>
      <w:r>
        <w:sym w:font="Symbol" w:char="F02D"/>
      </w:r>
      <w:r>
        <w:t xml:space="preserve"> осуществление научно-исследовательской деятельности, образовательной деятельности;</w:t>
      </w:r>
    </w:p>
    <w:p w:rsidR="008D41D0" w:rsidRDefault="008D41D0" w:rsidP="002A770A">
      <w:pPr>
        <w:widowControl w:val="0"/>
        <w:autoSpaceDE w:val="0"/>
        <w:autoSpaceDN w:val="0"/>
        <w:adjustRightInd w:val="0"/>
        <w:ind w:left="142"/>
        <w:outlineLvl w:val="2"/>
      </w:pPr>
      <w:r>
        <w:t xml:space="preserve"> </w:t>
      </w:r>
      <w:r>
        <w:sym w:font="Symbol" w:char="F02D"/>
      </w:r>
      <w:r>
        <w:t xml:space="preserve"> осуществление рекреационной деятельности;</w:t>
      </w:r>
    </w:p>
    <w:p w:rsidR="008D41D0" w:rsidRDefault="008D41D0" w:rsidP="002A770A">
      <w:pPr>
        <w:widowControl w:val="0"/>
        <w:autoSpaceDE w:val="0"/>
        <w:autoSpaceDN w:val="0"/>
        <w:adjustRightInd w:val="0"/>
        <w:ind w:left="142"/>
        <w:outlineLvl w:val="2"/>
      </w:pPr>
      <w:r>
        <w:t xml:space="preserve"> </w:t>
      </w:r>
      <w:r>
        <w:sym w:font="Symbol" w:char="F02D"/>
      </w:r>
      <w:r>
        <w:t xml:space="preserve"> выращивание лесных плодовых, ягодных, декоративных растений, лекарственных растений; </w:t>
      </w:r>
    </w:p>
    <w:p w:rsidR="008D41D0" w:rsidRDefault="008D41D0" w:rsidP="002A770A">
      <w:pPr>
        <w:widowControl w:val="0"/>
        <w:autoSpaceDE w:val="0"/>
        <w:autoSpaceDN w:val="0"/>
        <w:adjustRightInd w:val="0"/>
        <w:ind w:left="142"/>
        <w:outlineLvl w:val="2"/>
      </w:pPr>
      <w:r>
        <w:sym w:font="Symbol" w:char="F02D"/>
      </w:r>
      <w:r>
        <w:t xml:space="preserve"> строительство и эксплуатация гидротехнических сооружений; </w:t>
      </w:r>
    </w:p>
    <w:p w:rsidR="008D41D0" w:rsidRDefault="008D41D0" w:rsidP="002A770A">
      <w:pPr>
        <w:widowControl w:val="0"/>
        <w:autoSpaceDE w:val="0"/>
        <w:autoSpaceDN w:val="0"/>
        <w:adjustRightInd w:val="0"/>
        <w:ind w:left="142"/>
        <w:outlineLvl w:val="2"/>
      </w:pPr>
      <w:r>
        <w:sym w:font="Symbol" w:char="F02D"/>
      </w:r>
      <w:r>
        <w:t xml:space="preserve"> строительство, реконструкция, эксплуатация линейных объектов; </w:t>
      </w:r>
      <w:r>
        <w:sym w:font="Symbol" w:char="F02D"/>
      </w:r>
      <w:r>
        <w:t xml:space="preserve"> переработка древесины и иных лесных ресурсов; </w:t>
      </w:r>
    </w:p>
    <w:p w:rsidR="008D41D0" w:rsidRDefault="008D41D0" w:rsidP="002A770A">
      <w:pPr>
        <w:widowControl w:val="0"/>
        <w:autoSpaceDE w:val="0"/>
        <w:autoSpaceDN w:val="0"/>
        <w:adjustRightInd w:val="0"/>
        <w:ind w:left="142"/>
        <w:outlineLvl w:val="2"/>
      </w:pPr>
      <w:r>
        <w:sym w:font="Symbol" w:char="F02D"/>
      </w:r>
      <w:r>
        <w:t xml:space="preserve"> осуществление религиозной деятельности;</w:t>
      </w:r>
    </w:p>
    <w:p w:rsidR="00DC1CF4" w:rsidRDefault="008D41D0" w:rsidP="002A770A">
      <w:pPr>
        <w:widowControl w:val="0"/>
        <w:autoSpaceDE w:val="0"/>
        <w:autoSpaceDN w:val="0"/>
        <w:adjustRightInd w:val="0"/>
        <w:ind w:left="142"/>
        <w:outlineLvl w:val="2"/>
      </w:pPr>
      <w:r>
        <w:t xml:space="preserve"> </w:t>
      </w:r>
      <w:r>
        <w:sym w:font="Symbol" w:char="F02D"/>
      </w:r>
      <w:r>
        <w:t xml:space="preserve"> сенокошения и пчеловодства; </w:t>
      </w:r>
    </w:p>
    <w:p w:rsidR="002A770A" w:rsidRDefault="002A770A" w:rsidP="002A770A">
      <w:pPr>
        <w:widowControl w:val="0"/>
        <w:autoSpaceDE w:val="0"/>
        <w:autoSpaceDN w:val="0"/>
        <w:adjustRightInd w:val="0"/>
        <w:outlineLvl w:val="2"/>
      </w:pPr>
      <w:r>
        <w:t xml:space="preserve">  </w:t>
      </w:r>
      <w:r w:rsidR="008D41D0">
        <w:sym w:font="Symbol" w:char="F02D"/>
      </w:r>
      <w:r w:rsidR="008D41D0">
        <w:t xml:space="preserve"> иные виды, определенные в соответствии с частью 2 статьи 6 Лесного Кодекса РФ. </w:t>
      </w:r>
      <w:r>
        <w:t xml:space="preserve">                                                                                                                               </w:t>
      </w:r>
      <w:r w:rsidR="008D41D0">
        <w:lastRenderedPageBreak/>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2A770A" w:rsidRDefault="008D41D0" w:rsidP="002A770A">
      <w:pPr>
        <w:widowControl w:val="0"/>
        <w:autoSpaceDE w:val="0"/>
        <w:autoSpaceDN w:val="0"/>
        <w:adjustRightInd w:val="0"/>
        <w:ind w:left="567"/>
        <w:outlineLvl w:val="2"/>
      </w:pPr>
      <w:r>
        <w:t xml:space="preserve"> </w:t>
      </w:r>
      <w:r>
        <w:sym w:font="Symbol" w:char="F02D"/>
      </w:r>
      <w:r>
        <w:t xml:space="preserve"> использования гидротехнических сооружений; </w:t>
      </w:r>
    </w:p>
    <w:p w:rsidR="002A770A" w:rsidRDefault="008D41D0" w:rsidP="002A770A">
      <w:pPr>
        <w:widowControl w:val="0"/>
        <w:autoSpaceDE w:val="0"/>
        <w:autoSpaceDN w:val="0"/>
        <w:adjustRightInd w:val="0"/>
        <w:ind w:left="567"/>
        <w:outlineLvl w:val="2"/>
      </w:pPr>
      <w:r>
        <w:sym w:font="Symbol" w:char="F02D"/>
      </w:r>
      <w:r>
        <w:t xml:space="preserve">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 </w:t>
      </w:r>
    </w:p>
    <w:p w:rsidR="002A770A" w:rsidRDefault="008D41D0" w:rsidP="002A770A">
      <w:pPr>
        <w:widowControl w:val="0"/>
        <w:autoSpaceDE w:val="0"/>
        <w:autoSpaceDN w:val="0"/>
        <w:adjustRightInd w:val="0"/>
        <w:ind w:left="567"/>
        <w:outlineLvl w:val="2"/>
      </w:pPr>
      <w:r>
        <w:sym w:font="Symbol" w:char="F02D"/>
      </w:r>
      <w:r>
        <w:t xml:space="preserve"> переработки древесины и иных лесных ресурсов; </w:t>
      </w:r>
      <w:r>
        <w:sym w:font="Symbol" w:char="F02D"/>
      </w:r>
      <w:r>
        <w:t xml:space="preserve"> осуществления рекреационной деятельности; </w:t>
      </w:r>
    </w:p>
    <w:p w:rsidR="002A770A" w:rsidRDefault="008D41D0" w:rsidP="002A770A">
      <w:pPr>
        <w:widowControl w:val="0"/>
        <w:autoSpaceDE w:val="0"/>
        <w:autoSpaceDN w:val="0"/>
        <w:adjustRightInd w:val="0"/>
        <w:ind w:left="567"/>
        <w:outlineLvl w:val="2"/>
      </w:pPr>
      <w:r>
        <w:sym w:font="Symbol" w:char="F02D"/>
      </w:r>
      <w:r>
        <w:t xml:space="preserve"> осуществления религиозной деятельности.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 Кодекса РФ.                                                                                                                 </w:t>
      </w:r>
    </w:p>
    <w:p w:rsidR="002A770A" w:rsidRDefault="00822CC3" w:rsidP="008D41D0">
      <w:pPr>
        <w:widowControl w:val="0"/>
        <w:autoSpaceDE w:val="0"/>
        <w:autoSpaceDN w:val="0"/>
        <w:adjustRightInd w:val="0"/>
        <w:ind w:left="709"/>
        <w:jc w:val="both"/>
        <w:outlineLvl w:val="2"/>
      </w:pPr>
      <w:r>
        <w:t xml:space="preserve"> </w:t>
      </w:r>
      <w:r w:rsidRPr="002A770A">
        <w:rPr>
          <w:b/>
        </w:rPr>
        <w:t>Основные виды разрешенного использования:</w:t>
      </w:r>
    </w:p>
    <w:p w:rsidR="002A770A" w:rsidRDefault="00822CC3" w:rsidP="008D41D0">
      <w:pPr>
        <w:widowControl w:val="0"/>
        <w:autoSpaceDE w:val="0"/>
        <w:autoSpaceDN w:val="0"/>
        <w:adjustRightInd w:val="0"/>
        <w:ind w:left="709"/>
        <w:jc w:val="both"/>
        <w:outlineLvl w:val="2"/>
      </w:pPr>
      <w:r>
        <w:t xml:space="preserve"> • заготовка древесины (код 10.1);  </w:t>
      </w:r>
    </w:p>
    <w:p w:rsidR="002A770A" w:rsidRDefault="00822CC3" w:rsidP="008D41D0">
      <w:pPr>
        <w:widowControl w:val="0"/>
        <w:autoSpaceDE w:val="0"/>
        <w:autoSpaceDN w:val="0"/>
        <w:adjustRightInd w:val="0"/>
        <w:ind w:left="709"/>
        <w:jc w:val="both"/>
        <w:outlineLvl w:val="2"/>
      </w:pPr>
      <w:r>
        <w:t xml:space="preserve">• лесные плантации (код 10.2); </w:t>
      </w:r>
    </w:p>
    <w:p w:rsidR="002A770A" w:rsidRDefault="00822CC3" w:rsidP="008D41D0">
      <w:pPr>
        <w:widowControl w:val="0"/>
        <w:autoSpaceDE w:val="0"/>
        <w:autoSpaceDN w:val="0"/>
        <w:adjustRightInd w:val="0"/>
        <w:ind w:left="709"/>
        <w:jc w:val="both"/>
        <w:outlineLvl w:val="2"/>
      </w:pPr>
      <w:r>
        <w:t xml:space="preserve">• заготовка лесных ресурсов (код 10.3); </w:t>
      </w:r>
    </w:p>
    <w:p w:rsidR="002A770A" w:rsidRDefault="00822CC3" w:rsidP="008D41D0">
      <w:pPr>
        <w:widowControl w:val="0"/>
        <w:autoSpaceDE w:val="0"/>
        <w:autoSpaceDN w:val="0"/>
        <w:adjustRightInd w:val="0"/>
        <w:ind w:left="709"/>
        <w:jc w:val="both"/>
        <w:outlineLvl w:val="2"/>
      </w:pPr>
      <w:r>
        <w:t xml:space="preserve">• резервные леса (код 10.4); </w:t>
      </w:r>
    </w:p>
    <w:p w:rsidR="002A770A" w:rsidRDefault="00822CC3" w:rsidP="008D41D0">
      <w:pPr>
        <w:widowControl w:val="0"/>
        <w:autoSpaceDE w:val="0"/>
        <w:autoSpaceDN w:val="0"/>
        <w:adjustRightInd w:val="0"/>
        <w:ind w:left="709"/>
        <w:jc w:val="both"/>
        <w:outlineLvl w:val="2"/>
      </w:pPr>
      <w:r w:rsidRPr="002A770A">
        <w:rPr>
          <w:b/>
        </w:rPr>
        <w:t>Условно разрешенные виды использования</w:t>
      </w:r>
      <w:r>
        <w:t xml:space="preserve">: </w:t>
      </w:r>
    </w:p>
    <w:p w:rsidR="002A770A" w:rsidRDefault="00822CC3" w:rsidP="008D41D0">
      <w:pPr>
        <w:widowControl w:val="0"/>
        <w:autoSpaceDE w:val="0"/>
        <w:autoSpaceDN w:val="0"/>
        <w:adjustRightInd w:val="0"/>
        <w:ind w:left="709"/>
        <w:jc w:val="both"/>
        <w:outlineLvl w:val="2"/>
      </w:pPr>
      <w:r>
        <w:t xml:space="preserve">• не установлены. </w:t>
      </w:r>
    </w:p>
    <w:p w:rsidR="002A770A" w:rsidRDefault="00822CC3" w:rsidP="008D41D0">
      <w:pPr>
        <w:widowControl w:val="0"/>
        <w:autoSpaceDE w:val="0"/>
        <w:autoSpaceDN w:val="0"/>
        <w:adjustRightInd w:val="0"/>
        <w:ind w:left="709"/>
        <w:jc w:val="both"/>
        <w:outlineLvl w:val="2"/>
      </w:pPr>
      <w:r>
        <w:t>Вспомогательные виды разрешенного использования:</w:t>
      </w:r>
    </w:p>
    <w:p w:rsidR="002A770A" w:rsidRDefault="00822CC3" w:rsidP="008D41D0">
      <w:pPr>
        <w:widowControl w:val="0"/>
        <w:autoSpaceDE w:val="0"/>
        <w:autoSpaceDN w:val="0"/>
        <w:adjustRightInd w:val="0"/>
        <w:ind w:left="709"/>
        <w:jc w:val="both"/>
        <w:outlineLvl w:val="2"/>
      </w:pPr>
      <w:r>
        <w:t xml:space="preserve"> • не установлены. </w:t>
      </w:r>
    </w:p>
    <w:p w:rsidR="002A770A" w:rsidRDefault="00822CC3" w:rsidP="008D41D0">
      <w:pPr>
        <w:widowControl w:val="0"/>
        <w:autoSpaceDE w:val="0"/>
        <w:autoSpaceDN w:val="0"/>
        <w:adjustRightInd w:val="0"/>
        <w:ind w:left="709"/>
        <w:jc w:val="both"/>
        <w:outlineLvl w:val="2"/>
      </w:pPr>
      <w:r w:rsidRPr="002A770A">
        <w:rPr>
          <w:b/>
        </w:rPr>
        <w:t>А-3 Зона земель, покрытых поверхностными водами</w:t>
      </w:r>
      <w:r>
        <w:t xml:space="preserve"> </w:t>
      </w:r>
    </w:p>
    <w:p w:rsidR="002A770A" w:rsidRDefault="00822CC3" w:rsidP="008D41D0">
      <w:pPr>
        <w:widowControl w:val="0"/>
        <w:autoSpaceDE w:val="0"/>
        <w:autoSpaceDN w:val="0"/>
        <w:adjustRightInd w:val="0"/>
        <w:ind w:left="709"/>
        <w:jc w:val="both"/>
        <w:outlineLvl w:val="2"/>
      </w:pPr>
      <w:r>
        <w:t xml:space="preserve">Использование земельных участков в данной зоне регламентируется Водным кодексом,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земель, покрытых поверхностными водами. На основании договоров водопользования, если иное не предусмотрено частями 2 и 3 Водного кодекса РФ, водные объекты, находящиеся в федеральной собственности, собственности субъектов Российской Федерации, собственности муниципальных образований, предоставляются в пользование для: </w:t>
      </w:r>
    </w:p>
    <w:p w:rsidR="002A770A" w:rsidRDefault="00822CC3" w:rsidP="008D41D0">
      <w:pPr>
        <w:widowControl w:val="0"/>
        <w:autoSpaceDE w:val="0"/>
        <w:autoSpaceDN w:val="0"/>
        <w:adjustRightInd w:val="0"/>
        <w:ind w:left="709"/>
        <w:jc w:val="both"/>
        <w:outlineLvl w:val="2"/>
      </w:pPr>
      <w:r>
        <w:sym w:font="Symbol" w:char="F02D"/>
      </w:r>
      <w:r>
        <w:t xml:space="preserve"> забора (изъятия) водных ресурсов из поверхностных водных объектов; </w:t>
      </w:r>
    </w:p>
    <w:p w:rsidR="002A770A" w:rsidRDefault="00822CC3" w:rsidP="008D41D0">
      <w:pPr>
        <w:widowControl w:val="0"/>
        <w:autoSpaceDE w:val="0"/>
        <w:autoSpaceDN w:val="0"/>
        <w:adjustRightInd w:val="0"/>
        <w:ind w:left="709"/>
        <w:jc w:val="both"/>
        <w:outlineLvl w:val="2"/>
      </w:pPr>
      <w:r>
        <w:sym w:font="Symbol" w:char="F02D"/>
      </w:r>
      <w:r>
        <w:t xml:space="preserve"> использования акватории водных объектов, в том числе для рекреационных целей; </w:t>
      </w:r>
    </w:p>
    <w:p w:rsidR="002A770A" w:rsidRDefault="00822CC3" w:rsidP="008D41D0">
      <w:pPr>
        <w:widowControl w:val="0"/>
        <w:autoSpaceDE w:val="0"/>
        <w:autoSpaceDN w:val="0"/>
        <w:adjustRightInd w:val="0"/>
        <w:ind w:left="709"/>
        <w:jc w:val="both"/>
        <w:outlineLvl w:val="2"/>
      </w:pPr>
      <w:r>
        <w:sym w:font="Symbol" w:char="F02D"/>
      </w:r>
      <w:r>
        <w:t xml:space="preserve"> использования водных объектов без забора (изъятия) водных ресурсов для целей производства электрической энергии. </w:t>
      </w:r>
      <w:r>
        <w:sym w:font="Symbol" w:char="F02D"/>
      </w:r>
      <w:r>
        <w:t xml:space="preserve"> сброса сточных вод и (или) дренажных вод; </w:t>
      </w:r>
      <w:r>
        <w:sym w:font="Symbol" w:char="F02D"/>
      </w:r>
      <w:r>
        <w:t xml:space="preserve"> забора (изъятия) водных ресурсов для орошения земель сельскохозяйственного назначения (в том числе лугов и пастбищ); </w:t>
      </w:r>
    </w:p>
    <w:p w:rsidR="002A770A" w:rsidRDefault="00822CC3" w:rsidP="008D41D0">
      <w:pPr>
        <w:widowControl w:val="0"/>
        <w:autoSpaceDE w:val="0"/>
        <w:autoSpaceDN w:val="0"/>
        <w:adjustRightInd w:val="0"/>
        <w:ind w:left="709"/>
        <w:jc w:val="both"/>
        <w:outlineLvl w:val="2"/>
      </w:pPr>
      <w:r>
        <w:sym w:font="Symbol" w:char="F02D"/>
      </w:r>
      <w:r>
        <w:t xml:space="preserve">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 </w:t>
      </w:r>
    </w:p>
    <w:p w:rsidR="002A770A" w:rsidRDefault="00822CC3" w:rsidP="008D41D0">
      <w:pPr>
        <w:widowControl w:val="0"/>
        <w:autoSpaceDE w:val="0"/>
        <w:autoSpaceDN w:val="0"/>
        <w:adjustRightInd w:val="0"/>
        <w:ind w:left="709"/>
        <w:jc w:val="both"/>
        <w:outlineLvl w:val="2"/>
      </w:pPr>
      <w:r>
        <w:sym w:font="Symbol" w:char="F02D"/>
      </w:r>
      <w:r>
        <w:t xml:space="preserve"> организованного отдыха детей, а также организованного отдыха ветеранов, граждан пожилого возраста, инвалидов</w:t>
      </w:r>
    </w:p>
    <w:p w:rsidR="002A770A" w:rsidRDefault="00822CC3" w:rsidP="008D41D0">
      <w:pPr>
        <w:widowControl w:val="0"/>
        <w:autoSpaceDE w:val="0"/>
        <w:autoSpaceDN w:val="0"/>
        <w:adjustRightInd w:val="0"/>
        <w:ind w:left="709"/>
        <w:jc w:val="both"/>
        <w:outlineLvl w:val="2"/>
      </w:pPr>
      <w:r>
        <w:t xml:space="preserve"> </w:t>
      </w:r>
      <w:r>
        <w:sym w:font="Symbol" w:char="F02D"/>
      </w:r>
      <w:r>
        <w:t xml:space="preserve"> купания и удовлетворения иных личных и бытовых нужд граждан; </w:t>
      </w:r>
    </w:p>
    <w:p w:rsidR="002A770A" w:rsidRDefault="00822CC3" w:rsidP="008D41D0">
      <w:pPr>
        <w:widowControl w:val="0"/>
        <w:autoSpaceDE w:val="0"/>
        <w:autoSpaceDN w:val="0"/>
        <w:adjustRightInd w:val="0"/>
        <w:ind w:left="709"/>
        <w:jc w:val="both"/>
        <w:outlineLvl w:val="2"/>
      </w:pPr>
      <w:r>
        <w:sym w:font="Symbol" w:char="F02D"/>
      </w:r>
      <w:r>
        <w:t xml:space="preserve"> рыболовства, товарного рыбоводства, охоты; </w:t>
      </w:r>
    </w:p>
    <w:p w:rsidR="002A770A" w:rsidRDefault="00822CC3" w:rsidP="008D41D0">
      <w:pPr>
        <w:widowControl w:val="0"/>
        <w:autoSpaceDE w:val="0"/>
        <w:autoSpaceDN w:val="0"/>
        <w:adjustRightInd w:val="0"/>
        <w:ind w:left="709"/>
        <w:jc w:val="both"/>
        <w:outlineLvl w:val="2"/>
      </w:pPr>
      <w:r>
        <w:sym w:font="Symbol" w:char="F02D"/>
      </w:r>
      <w:r>
        <w:t xml:space="preserve"> воспроизводства и акклиматизации водных биологических ресурсов; </w:t>
      </w:r>
    </w:p>
    <w:p w:rsidR="002A770A" w:rsidRDefault="00822CC3" w:rsidP="008D41D0">
      <w:pPr>
        <w:widowControl w:val="0"/>
        <w:autoSpaceDE w:val="0"/>
        <w:autoSpaceDN w:val="0"/>
        <w:adjustRightInd w:val="0"/>
        <w:ind w:left="709"/>
        <w:jc w:val="both"/>
        <w:outlineLvl w:val="2"/>
      </w:pPr>
      <w:r>
        <w:sym w:font="Symbol" w:char="F02D"/>
      </w:r>
      <w:r>
        <w:t xml:space="preserve"> проведения государственного мониторинга водных объектов и других природных ресурсов; </w:t>
      </w:r>
    </w:p>
    <w:p w:rsidR="002A770A" w:rsidRDefault="00822CC3" w:rsidP="008D41D0">
      <w:pPr>
        <w:widowControl w:val="0"/>
        <w:autoSpaceDE w:val="0"/>
        <w:autoSpaceDN w:val="0"/>
        <w:adjustRightInd w:val="0"/>
        <w:ind w:left="709"/>
        <w:jc w:val="both"/>
        <w:outlineLvl w:val="2"/>
      </w:pPr>
      <w:r>
        <w:sym w:font="Symbol" w:char="F02D"/>
      </w:r>
      <w:r>
        <w:t xml:space="preserve"> охраны окружающей среды, в том числе водных объектов; </w:t>
      </w:r>
    </w:p>
    <w:p w:rsidR="007E5045" w:rsidRDefault="00822CC3" w:rsidP="008D41D0">
      <w:pPr>
        <w:widowControl w:val="0"/>
        <w:autoSpaceDE w:val="0"/>
        <w:autoSpaceDN w:val="0"/>
        <w:adjustRightInd w:val="0"/>
        <w:ind w:left="709"/>
        <w:jc w:val="both"/>
        <w:outlineLvl w:val="2"/>
      </w:pPr>
      <w:r>
        <w:sym w:font="Symbol" w:char="F02D"/>
      </w:r>
      <w:r>
        <w:t xml:space="preserve"> научных, учебных целей; </w:t>
      </w:r>
    </w:p>
    <w:p w:rsidR="007E5045" w:rsidRDefault="00822CC3" w:rsidP="008D41D0">
      <w:pPr>
        <w:widowControl w:val="0"/>
        <w:autoSpaceDE w:val="0"/>
        <w:autoSpaceDN w:val="0"/>
        <w:adjustRightInd w:val="0"/>
        <w:ind w:left="709"/>
        <w:jc w:val="both"/>
        <w:outlineLvl w:val="2"/>
      </w:pPr>
      <w:r>
        <w:sym w:font="Symbol" w:char="F02D"/>
      </w:r>
      <w:r>
        <w:t xml:space="preserve"> и др. целей, указанных в ст. 11 Водного кодекса РФ.</w:t>
      </w:r>
    </w:p>
    <w:p w:rsidR="007E5045" w:rsidRDefault="00822CC3" w:rsidP="008D41D0">
      <w:pPr>
        <w:widowControl w:val="0"/>
        <w:autoSpaceDE w:val="0"/>
        <w:autoSpaceDN w:val="0"/>
        <w:adjustRightInd w:val="0"/>
        <w:ind w:left="709"/>
        <w:jc w:val="both"/>
        <w:outlineLvl w:val="2"/>
      </w:pPr>
      <w:r>
        <w:t xml:space="preserve"> Предоставление водных объектов, находящихся в федеральной собственности, собственности </w:t>
      </w:r>
      <w:r w:rsidR="007E5045">
        <w:t xml:space="preserve">Челябинскойя </w:t>
      </w:r>
      <w:r>
        <w:t xml:space="preserve"> области, собственности муниципальных образований </w:t>
      </w:r>
      <w:r>
        <w:lastRenderedPageBreak/>
        <w:t xml:space="preserve">или частей таких водных объектов в пользование на основании договоров водопользования или решений о предоставлении водных объектов в пользование осуществляется соответственно исполнительными органами государственной власти и органами местного самоуправления </w:t>
      </w:r>
      <w:r w:rsidR="00DB6084">
        <w:t>Варненского</w:t>
      </w:r>
      <w:r>
        <w:t xml:space="preserve"> района и </w:t>
      </w:r>
      <w:r w:rsidR="00DB6084">
        <w:t xml:space="preserve">Варненского </w:t>
      </w:r>
      <w:r>
        <w:t xml:space="preserve">сельского поселения в пределах их полномочий в соответствии со статьями 24-27 Водного Кодекса. </w:t>
      </w:r>
    </w:p>
    <w:p w:rsidR="00DB6084" w:rsidRDefault="00822CC3" w:rsidP="008D41D0">
      <w:pPr>
        <w:widowControl w:val="0"/>
        <w:autoSpaceDE w:val="0"/>
        <w:autoSpaceDN w:val="0"/>
        <w:adjustRightInd w:val="0"/>
        <w:ind w:left="709"/>
        <w:jc w:val="both"/>
        <w:outlineLvl w:val="2"/>
      </w:pPr>
      <w:r w:rsidRPr="00DB6084">
        <w:rPr>
          <w:b/>
        </w:rPr>
        <w:t>Основные виды разрешенного использования</w:t>
      </w:r>
      <w:r>
        <w:t xml:space="preserve">: </w:t>
      </w:r>
    </w:p>
    <w:p w:rsidR="00DB6084" w:rsidRDefault="00822CC3" w:rsidP="008D41D0">
      <w:pPr>
        <w:widowControl w:val="0"/>
        <w:autoSpaceDE w:val="0"/>
        <w:autoSpaceDN w:val="0"/>
        <w:adjustRightInd w:val="0"/>
        <w:ind w:left="709"/>
        <w:jc w:val="both"/>
        <w:outlineLvl w:val="2"/>
      </w:pPr>
      <w:r>
        <w:t xml:space="preserve">• водные объекты (код 11.0); </w:t>
      </w:r>
    </w:p>
    <w:p w:rsidR="00DB6084" w:rsidRDefault="00822CC3" w:rsidP="008D41D0">
      <w:pPr>
        <w:widowControl w:val="0"/>
        <w:autoSpaceDE w:val="0"/>
        <w:autoSpaceDN w:val="0"/>
        <w:adjustRightInd w:val="0"/>
        <w:ind w:left="709"/>
        <w:jc w:val="both"/>
        <w:outlineLvl w:val="2"/>
      </w:pPr>
      <w:r>
        <w:t xml:space="preserve">• общее пользование водными объектами (код 11.1); </w:t>
      </w:r>
    </w:p>
    <w:p w:rsidR="00DB6084" w:rsidRDefault="00822CC3" w:rsidP="008D41D0">
      <w:pPr>
        <w:widowControl w:val="0"/>
        <w:autoSpaceDE w:val="0"/>
        <w:autoSpaceDN w:val="0"/>
        <w:adjustRightInd w:val="0"/>
        <w:ind w:left="709"/>
        <w:jc w:val="both"/>
        <w:outlineLvl w:val="2"/>
      </w:pPr>
      <w:r>
        <w:t xml:space="preserve">• специальное пользование водными объектами (код 11.2); </w:t>
      </w:r>
    </w:p>
    <w:p w:rsidR="00DB6084" w:rsidRDefault="00822CC3" w:rsidP="008D41D0">
      <w:pPr>
        <w:widowControl w:val="0"/>
        <w:autoSpaceDE w:val="0"/>
        <w:autoSpaceDN w:val="0"/>
        <w:adjustRightInd w:val="0"/>
        <w:ind w:left="709"/>
        <w:jc w:val="both"/>
        <w:outlineLvl w:val="2"/>
      </w:pPr>
      <w:r>
        <w:t xml:space="preserve">• гидротехнические сооружения (код 11.3). </w:t>
      </w:r>
    </w:p>
    <w:p w:rsidR="00DB6084" w:rsidRDefault="00822CC3" w:rsidP="008D41D0">
      <w:pPr>
        <w:widowControl w:val="0"/>
        <w:autoSpaceDE w:val="0"/>
        <w:autoSpaceDN w:val="0"/>
        <w:adjustRightInd w:val="0"/>
        <w:ind w:left="709"/>
        <w:jc w:val="both"/>
        <w:outlineLvl w:val="2"/>
      </w:pPr>
      <w:r w:rsidRPr="00DB6084">
        <w:rPr>
          <w:b/>
        </w:rPr>
        <w:t>Условно разрешенные виды использования</w:t>
      </w:r>
      <w:r>
        <w:t xml:space="preserve">: </w:t>
      </w:r>
    </w:p>
    <w:p w:rsidR="00DB6084" w:rsidRDefault="00822CC3" w:rsidP="008D41D0">
      <w:pPr>
        <w:widowControl w:val="0"/>
        <w:autoSpaceDE w:val="0"/>
        <w:autoSpaceDN w:val="0"/>
        <w:adjustRightInd w:val="0"/>
        <w:ind w:left="709"/>
        <w:jc w:val="both"/>
        <w:outlineLvl w:val="2"/>
      </w:pPr>
      <w:r>
        <w:t xml:space="preserve">• не установлены. </w:t>
      </w:r>
    </w:p>
    <w:p w:rsidR="00DB6084" w:rsidRDefault="00822CC3" w:rsidP="008D41D0">
      <w:pPr>
        <w:widowControl w:val="0"/>
        <w:autoSpaceDE w:val="0"/>
        <w:autoSpaceDN w:val="0"/>
        <w:adjustRightInd w:val="0"/>
        <w:ind w:left="709"/>
        <w:jc w:val="both"/>
        <w:outlineLvl w:val="2"/>
      </w:pPr>
      <w:r w:rsidRPr="00DB6084">
        <w:rPr>
          <w:b/>
        </w:rPr>
        <w:t>Вспомогательные виды разрешенного использования</w:t>
      </w:r>
      <w:r>
        <w:t xml:space="preserve">: </w:t>
      </w:r>
    </w:p>
    <w:p w:rsidR="00DB6084" w:rsidRDefault="00822CC3" w:rsidP="008D41D0">
      <w:pPr>
        <w:widowControl w:val="0"/>
        <w:autoSpaceDE w:val="0"/>
        <w:autoSpaceDN w:val="0"/>
        <w:adjustRightInd w:val="0"/>
        <w:ind w:left="709"/>
        <w:jc w:val="both"/>
        <w:outlineLvl w:val="2"/>
      </w:pPr>
      <w:r>
        <w:t xml:space="preserve">• не установлены. </w:t>
      </w:r>
    </w:p>
    <w:p w:rsidR="00DB6084" w:rsidRDefault="00822CC3" w:rsidP="008D41D0">
      <w:pPr>
        <w:widowControl w:val="0"/>
        <w:autoSpaceDE w:val="0"/>
        <w:autoSpaceDN w:val="0"/>
        <w:adjustRightInd w:val="0"/>
        <w:ind w:left="709"/>
        <w:jc w:val="both"/>
        <w:outlineLvl w:val="2"/>
      </w:pPr>
      <w:r w:rsidRPr="00DB6084">
        <w:rPr>
          <w:b/>
        </w:rPr>
        <w:t>А-4 Зона особо охраняемых природных территорий и объектов Зоны особо охраняемых природных территорий и объектов предназначена для размещения особо охраняемых природных территорий и объектов, для которых установлен особый режим охраны и использования:</w:t>
      </w:r>
      <w:r>
        <w:t xml:space="preserve"> </w:t>
      </w:r>
    </w:p>
    <w:p w:rsidR="00DB6084" w:rsidRDefault="00822CC3" w:rsidP="008D41D0">
      <w:pPr>
        <w:widowControl w:val="0"/>
        <w:autoSpaceDE w:val="0"/>
        <w:autoSpaceDN w:val="0"/>
        <w:adjustRightInd w:val="0"/>
        <w:ind w:left="709"/>
        <w:jc w:val="both"/>
        <w:outlineLvl w:val="2"/>
      </w:pPr>
      <w:r>
        <w:t xml:space="preserve">• государственные природные заповедники; </w:t>
      </w:r>
    </w:p>
    <w:p w:rsidR="00DB6084" w:rsidRDefault="00822CC3" w:rsidP="008D41D0">
      <w:pPr>
        <w:widowControl w:val="0"/>
        <w:autoSpaceDE w:val="0"/>
        <w:autoSpaceDN w:val="0"/>
        <w:adjustRightInd w:val="0"/>
        <w:ind w:left="709"/>
        <w:jc w:val="both"/>
        <w:outlineLvl w:val="2"/>
      </w:pPr>
      <w:r>
        <w:t xml:space="preserve">• национальные парки; </w:t>
      </w:r>
    </w:p>
    <w:p w:rsidR="00DB6084" w:rsidRDefault="00822CC3" w:rsidP="008D41D0">
      <w:pPr>
        <w:widowControl w:val="0"/>
        <w:autoSpaceDE w:val="0"/>
        <w:autoSpaceDN w:val="0"/>
        <w:adjustRightInd w:val="0"/>
        <w:ind w:left="709"/>
        <w:jc w:val="both"/>
        <w:outlineLvl w:val="2"/>
      </w:pPr>
      <w:r>
        <w:t xml:space="preserve">• природные парки; </w:t>
      </w:r>
    </w:p>
    <w:p w:rsidR="00DB6084" w:rsidRDefault="00822CC3" w:rsidP="008D41D0">
      <w:pPr>
        <w:widowControl w:val="0"/>
        <w:autoSpaceDE w:val="0"/>
        <w:autoSpaceDN w:val="0"/>
        <w:adjustRightInd w:val="0"/>
        <w:ind w:left="709"/>
        <w:jc w:val="both"/>
        <w:outlineLvl w:val="2"/>
      </w:pPr>
      <w:r>
        <w:t xml:space="preserve">• государственные природные заказники; </w:t>
      </w:r>
    </w:p>
    <w:p w:rsidR="00DB6084" w:rsidRDefault="00822CC3" w:rsidP="008D41D0">
      <w:pPr>
        <w:widowControl w:val="0"/>
        <w:autoSpaceDE w:val="0"/>
        <w:autoSpaceDN w:val="0"/>
        <w:adjustRightInd w:val="0"/>
        <w:ind w:left="709"/>
        <w:jc w:val="both"/>
        <w:outlineLvl w:val="2"/>
      </w:pPr>
      <w:r>
        <w:t xml:space="preserve">• памятники природы; </w:t>
      </w:r>
    </w:p>
    <w:p w:rsidR="00DB6084" w:rsidRDefault="00822CC3" w:rsidP="008D41D0">
      <w:pPr>
        <w:widowControl w:val="0"/>
        <w:autoSpaceDE w:val="0"/>
        <w:autoSpaceDN w:val="0"/>
        <w:adjustRightInd w:val="0"/>
        <w:ind w:left="709"/>
        <w:jc w:val="both"/>
        <w:outlineLvl w:val="2"/>
      </w:pPr>
      <w:r>
        <w:t xml:space="preserve">• дендрологические парки; </w:t>
      </w:r>
    </w:p>
    <w:p w:rsidR="00DB6084" w:rsidRDefault="00822CC3" w:rsidP="008D41D0">
      <w:pPr>
        <w:widowControl w:val="0"/>
        <w:autoSpaceDE w:val="0"/>
        <w:autoSpaceDN w:val="0"/>
        <w:adjustRightInd w:val="0"/>
        <w:ind w:left="709"/>
        <w:jc w:val="both"/>
        <w:outlineLvl w:val="2"/>
      </w:pPr>
      <w:r>
        <w:t xml:space="preserve">• ботанические сады; </w:t>
      </w:r>
    </w:p>
    <w:p w:rsidR="00DB6084" w:rsidRDefault="00822CC3" w:rsidP="008D41D0">
      <w:pPr>
        <w:widowControl w:val="0"/>
        <w:autoSpaceDE w:val="0"/>
        <w:autoSpaceDN w:val="0"/>
        <w:adjustRightInd w:val="0"/>
        <w:ind w:left="709"/>
        <w:jc w:val="both"/>
        <w:outlineLvl w:val="2"/>
      </w:pPr>
      <w:r>
        <w:t xml:space="preserve">• особо защитные участки леса. </w:t>
      </w:r>
    </w:p>
    <w:p w:rsidR="00DB6084" w:rsidRDefault="00822CC3" w:rsidP="008D41D0">
      <w:pPr>
        <w:widowControl w:val="0"/>
        <w:autoSpaceDE w:val="0"/>
        <w:autoSpaceDN w:val="0"/>
        <w:adjustRightInd w:val="0"/>
        <w:ind w:left="709"/>
        <w:jc w:val="both"/>
        <w:outlineLvl w:val="2"/>
      </w:pPr>
      <w:r>
        <w:t xml:space="preserve">Деятельность в границах зоны регламентируется Федеральным законом от 14.03.1995 №33- ФЗ (ред. от 27.12.2009), утвержденными положениями и паспортами на соответствующие особо охраняемые территории и объекты. </w:t>
      </w:r>
      <w:r w:rsidRPr="00DB6084">
        <w:rPr>
          <w:b/>
        </w:rPr>
        <w:t>Основные виды разрешенного использования</w:t>
      </w:r>
      <w:r>
        <w:t>:</w:t>
      </w:r>
    </w:p>
    <w:p w:rsidR="00DB6084" w:rsidRDefault="00822CC3" w:rsidP="008D41D0">
      <w:pPr>
        <w:widowControl w:val="0"/>
        <w:autoSpaceDE w:val="0"/>
        <w:autoSpaceDN w:val="0"/>
        <w:adjustRightInd w:val="0"/>
        <w:ind w:left="709"/>
        <w:jc w:val="both"/>
        <w:outlineLvl w:val="2"/>
      </w:pPr>
      <w:r>
        <w:t xml:space="preserve"> • деятельность по особой охране и изучению природы (код 9.0); </w:t>
      </w:r>
    </w:p>
    <w:p w:rsidR="00DB6084" w:rsidRDefault="00822CC3" w:rsidP="008D41D0">
      <w:pPr>
        <w:widowControl w:val="0"/>
        <w:autoSpaceDE w:val="0"/>
        <w:autoSpaceDN w:val="0"/>
        <w:adjustRightInd w:val="0"/>
        <w:ind w:left="709"/>
        <w:jc w:val="both"/>
        <w:outlineLvl w:val="2"/>
      </w:pPr>
      <w:r>
        <w:t xml:space="preserve">• охрана природных территорий (код 9.1); </w:t>
      </w:r>
    </w:p>
    <w:p w:rsidR="00DB6084" w:rsidRDefault="00822CC3" w:rsidP="008D41D0">
      <w:pPr>
        <w:widowControl w:val="0"/>
        <w:autoSpaceDE w:val="0"/>
        <w:autoSpaceDN w:val="0"/>
        <w:adjustRightInd w:val="0"/>
        <w:ind w:left="709"/>
        <w:jc w:val="both"/>
        <w:outlineLvl w:val="2"/>
      </w:pPr>
      <w:r>
        <w:t xml:space="preserve">• курортная деятельность (код 9.2); </w:t>
      </w:r>
    </w:p>
    <w:p w:rsidR="00DB6084" w:rsidRDefault="00822CC3" w:rsidP="008D41D0">
      <w:pPr>
        <w:widowControl w:val="0"/>
        <w:autoSpaceDE w:val="0"/>
        <w:autoSpaceDN w:val="0"/>
        <w:adjustRightInd w:val="0"/>
        <w:ind w:left="709"/>
        <w:jc w:val="both"/>
        <w:outlineLvl w:val="2"/>
      </w:pPr>
      <w:r>
        <w:t xml:space="preserve">• историко-культурная деятельность(код 9.3). </w:t>
      </w:r>
    </w:p>
    <w:p w:rsidR="00DB6084" w:rsidRDefault="00822CC3" w:rsidP="008D41D0">
      <w:pPr>
        <w:widowControl w:val="0"/>
        <w:autoSpaceDE w:val="0"/>
        <w:autoSpaceDN w:val="0"/>
        <w:adjustRightInd w:val="0"/>
        <w:ind w:left="709"/>
        <w:jc w:val="both"/>
        <w:outlineLvl w:val="2"/>
      </w:pPr>
      <w:r w:rsidRPr="00DB6084">
        <w:rPr>
          <w:b/>
        </w:rPr>
        <w:t>Условно разрешенные виды использования</w:t>
      </w:r>
      <w:r>
        <w:t xml:space="preserve">: </w:t>
      </w:r>
    </w:p>
    <w:p w:rsidR="00DB6084" w:rsidRDefault="00822CC3" w:rsidP="008D41D0">
      <w:pPr>
        <w:widowControl w:val="0"/>
        <w:autoSpaceDE w:val="0"/>
        <w:autoSpaceDN w:val="0"/>
        <w:adjustRightInd w:val="0"/>
        <w:ind w:left="709"/>
        <w:jc w:val="both"/>
        <w:outlineLvl w:val="2"/>
      </w:pPr>
      <w:r>
        <w:t>• не установлены.</w:t>
      </w:r>
    </w:p>
    <w:p w:rsidR="00DB6084" w:rsidRDefault="00822CC3" w:rsidP="008D41D0">
      <w:pPr>
        <w:widowControl w:val="0"/>
        <w:autoSpaceDE w:val="0"/>
        <w:autoSpaceDN w:val="0"/>
        <w:adjustRightInd w:val="0"/>
        <w:ind w:left="709"/>
        <w:jc w:val="both"/>
        <w:outlineLvl w:val="2"/>
      </w:pPr>
      <w:r>
        <w:t xml:space="preserve"> </w:t>
      </w:r>
      <w:r w:rsidRPr="00DB6084">
        <w:rPr>
          <w:b/>
        </w:rPr>
        <w:t>Вспомогательные виды разрешенного использования</w:t>
      </w:r>
      <w:r>
        <w:t xml:space="preserve">: </w:t>
      </w:r>
    </w:p>
    <w:p w:rsidR="008B3A3B" w:rsidRPr="00F36A65" w:rsidRDefault="00822CC3" w:rsidP="008B3A3B">
      <w:pPr>
        <w:widowControl w:val="0"/>
        <w:autoSpaceDE w:val="0"/>
        <w:autoSpaceDN w:val="0"/>
        <w:adjustRightInd w:val="0"/>
        <w:ind w:left="709"/>
        <w:jc w:val="both"/>
        <w:outlineLvl w:val="2"/>
        <w:rPr>
          <w:color w:val="000000"/>
          <w:sz w:val="23"/>
          <w:szCs w:val="23"/>
        </w:rPr>
      </w:pPr>
      <w:r>
        <w:t xml:space="preserve">• не установлены. </w:t>
      </w:r>
    </w:p>
    <w:p w:rsidR="009F465B" w:rsidRPr="006F1E34" w:rsidRDefault="009F465B" w:rsidP="009F465B">
      <w:pPr>
        <w:shd w:val="clear" w:color="auto" w:fill="FFFFFF"/>
        <w:spacing w:before="100" w:beforeAutospacing="1"/>
        <w:rPr>
          <w:color w:val="000000"/>
        </w:rPr>
      </w:pPr>
      <w:r w:rsidRPr="006F1E34">
        <w:rPr>
          <w:color w:val="000000"/>
        </w:rPr>
        <w:t>5.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использования, указанных в  подпунктах 1.2 пункта 2 настоящей статьи, определяются в соответствии с техническими регламентами.</w:t>
      </w:r>
    </w:p>
    <w:p w:rsidR="009F465B" w:rsidRPr="006F1E34" w:rsidRDefault="009F465B" w:rsidP="009F465B">
      <w:pPr>
        <w:shd w:val="clear" w:color="auto" w:fill="FFFFFF"/>
        <w:spacing w:before="100" w:beforeAutospacing="1"/>
        <w:rPr>
          <w:color w:val="000000"/>
        </w:rPr>
      </w:pPr>
    </w:p>
    <w:p w:rsidR="000B2788" w:rsidRPr="002035F7" w:rsidRDefault="000B2788">
      <w:pPr>
        <w:widowControl w:val="0"/>
        <w:autoSpaceDE w:val="0"/>
        <w:autoSpaceDN w:val="0"/>
        <w:adjustRightInd w:val="0"/>
        <w:ind w:firstLine="540"/>
        <w:jc w:val="both"/>
        <w:rPr>
          <w:b/>
        </w:rPr>
      </w:pPr>
    </w:p>
    <w:p w:rsidR="000B2788" w:rsidRPr="002035F7" w:rsidRDefault="000B2788">
      <w:pPr>
        <w:widowControl w:val="0"/>
        <w:autoSpaceDE w:val="0"/>
        <w:autoSpaceDN w:val="0"/>
        <w:adjustRightInd w:val="0"/>
        <w:jc w:val="center"/>
        <w:outlineLvl w:val="1"/>
        <w:rPr>
          <w:b/>
        </w:rPr>
      </w:pPr>
      <w:r w:rsidRPr="002035F7">
        <w:rPr>
          <w:b/>
        </w:rPr>
        <w:t>Глава V. ГРАДОСТРОИТЕЛЬНЫЕ ОГРАНИЧЕНИЯ И ОСОБЫЕ УСЛОВИЯ</w:t>
      </w:r>
    </w:p>
    <w:p w:rsidR="000B2788" w:rsidRPr="002035F7" w:rsidRDefault="000B2788">
      <w:pPr>
        <w:widowControl w:val="0"/>
        <w:autoSpaceDE w:val="0"/>
        <w:autoSpaceDN w:val="0"/>
        <w:adjustRightInd w:val="0"/>
        <w:jc w:val="center"/>
        <w:rPr>
          <w:b/>
        </w:rPr>
      </w:pPr>
      <w:r w:rsidRPr="002035F7">
        <w:rPr>
          <w:b/>
        </w:rPr>
        <w:t>ИСПОЛЬЗОВАНИЯ ТЕРРИТОРИИ ПОСЕЛЕНИЯ</w:t>
      </w:r>
    </w:p>
    <w:p w:rsidR="000B2788" w:rsidRPr="002035F7" w:rsidRDefault="000B2788">
      <w:pPr>
        <w:widowControl w:val="0"/>
        <w:autoSpaceDE w:val="0"/>
        <w:autoSpaceDN w:val="0"/>
        <w:adjustRightInd w:val="0"/>
        <w:ind w:firstLine="540"/>
        <w:jc w:val="both"/>
        <w:rPr>
          <w:b/>
        </w:rPr>
      </w:pPr>
    </w:p>
    <w:p w:rsidR="000B2788" w:rsidRPr="002035F7" w:rsidRDefault="002035F7">
      <w:pPr>
        <w:widowControl w:val="0"/>
        <w:autoSpaceDE w:val="0"/>
        <w:autoSpaceDN w:val="0"/>
        <w:adjustRightInd w:val="0"/>
        <w:ind w:firstLine="540"/>
        <w:jc w:val="both"/>
        <w:outlineLvl w:val="2"/>
        <w:rPr>
          <w:b/>
        </w:rPr>
      </w:pPr>
      <w:r w:rsidRPr="002035F7">
        <w:rPr>
          <w:b/>
        </w:rPr>
        <w:t>Статья 4</w:t>
      </w:r>
      <w:r w:rsidR="00B84942">
        <w:rPr>
          <w:b/>
        </w:rPr>
        <w:t>6</w:t>
      </w:r>
      <w:r w:rsidR="000F3F09" w:rsidRPr="002035F7">
        <w:rPr>
          <w:b/>
        </w:rPr>
        <w:t xml:space="preserve">. </w:t>
      </w:r>
      <w:r w:rsidR="000B2788" w:rsidRPr="002035F7">
        <w:rPr>
          <w:b/>
        </w:rPr>
        <w:t xml:space="preserve"> Виды зон градостроительных ограничений</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На карте градостроительного зонирования в составе настоящих Правил отображаются границы зон действия градостроительных ограничений, установленные в соответствии с действующим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 поселения.</w:t>
      </w:r>
    </w:p>
    <w:p w:rsidR="000B2788" w:rsidRPr="000F3F09" w:rsidRDefault="000B2788">
      <w:pPr>
        <w:widowControl w:val="0"/>
        <w:autoSpaceDE w:val="0"/>
        <w:autoSpaceDN w:val="0"/>
        <w:adjustRightInd w:val="0"/>
        <w:ind w:firstLine="540"/>
        <w:jc w:val="both"/>
      </w:pPr>
      <w:r w:rsidRPr="000F3F09">
        <w:t>2. Видами зон действия градостроительных ограничений, границы которых отображаются на карте градостроительного зонирования являются:</w:t>
      </w:r>
    </w:p>
    <w:p w:rsidR="000B2788" w:rsidRPr="000F3F09" w:rsidRDefault="000B2788">
      <w:pPr>
        <w:widowControl w:val="0"/>
        <w:autoSpaceDE w:val="0"/>
        <w:autoSpaceDN w:val="0"/>
        <w:adjustRightInd w:val="0"/>
        <w:ind w:firstLine="540"/>
        <w:jc w:val="both"/>
      </w:pPr>
      <w:r w:rsidRPr="000F3F09">
        <w:t>1) зоны с особыми условиями использования территорий (зоны охраны объектов культурного наследия, санитарно-защитные зоны, водоохранные зоны и др.), устанавливаемые в соответствии с законодательством Российской Федерации;</w:t>
      </w:r>
    </w:p>
    <w:p w:rsidR="000B2788" w:rsidRPr="000F3F09" w:rsidRDefault="000B2788">
      <w:pPr>
        <w:widowControl w:val="0"/>
        <w:autoSpaceDE w:val="0"/>
        <w:autoSpaceDN w:val="0"/>
        <w:adjustRightInd w:val="0"/>
        <w:ind w:firstLine="540"/>
        <w:jc w:val="both"/>
      </w:pPr>
      <w:r w:rsidRPr="000F3F09">
        <w:t>2) зоны действия опасных природных или техногенных провесов (затопление, нарушенные территории, неблагоприятные геологические, гидрогеологические, атмосферные и другие процессы - сейсмика, оползни, карсты, эрозия, территории, с повышенным уровнем радиационного фона и т.д.);</w:t>
      </w:r>
    </w:p>
    <w:p w:rsidR="000B2788" w:rsidRPr="000F3F09" w:rsidRDefault="000B2788">
      <w:pPr>
        <w:widowControl w:val="0"/>
        <w:autoSpaceDE w:val="0"/>
        <w:autoSpaceDN w:val="0"/>
        <w:adjustRightInd w:val="0"/>
        <w:ind w:firstLine="540"/>
        <w:jc w:val="both"/>
      </w:pPr>
      <w:r w:rsidRPr="000F3F09">
        <w:t>3) зоны действия публичных сервитутов;</w:t>
      </w:r>
    </w:p>
    <w:p w:rsidR="000B2788" w:rsidRPr="000F3F09" w:rsidRDefault="000B2788">
      <w:pPr>
        <w:widowControl w:val="0"/>
        <w:autoSpaceDE w:val="0"/>
        <w:autoSpaceDN w:val="0"/>
        <w:adjustRightInd w:val="0"/>
        <w:ind w:firstLine="540"/>
        <w:jc w:val="both"/>
      </w:pPr>
      <w:r w:rsidRPr="000F3F09">
        <w:t>4) зоны особо охраняемых территорий поселения.</w:t>
      </w:r>
    </w:p>
    <w:p w:rsidR="000B2788" w:rsidRPr="000F3F09" w:rsidRDefault="000B2788">
      <w:pPr>
        <w:widowControl w:val="0"/>
        <w:autoSpaceDE w:val="0"/>
        <w:autoSpaceDN w:val="0"/>
        <w:adjustRightInd w:val="0"/>
        <w:ind w:firstLine="540"/>
        <w:jc w:val="both"/>
      </w:pPr>
      <w:r w:rsidRPr="000F3F09">
        <w:t>3.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государственными нами проектов зон градостроительных ограничений.</w:t>
      </w:r>
    </w:p>
    <w:p w:rsidR="000B2788" w:rsidRPr="000F3F09" w:rsidRDefault="000B2788">
      <w:pPr>
        <w:widowControl w:val="0"/>
        <w:autoSpaceDE w:val="0"/>
        <w:autoSpaceDN w:val="0"/>
        <w:adjustRightInd w:val="0"/>
        <w:ind w:firstLine="540"/>
        <w:jc w:val="both"/>
      </w:pPr>
      <w:r w:rsidRPr="000F3F09">
        <w:t>4.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0B2788" w:rsidRPr="000F3F09" w:rsidRDefault="000B2788">
      <w:pPr>
        <w:widowControl w:val="0"/>
        <w:autoSpaceDE w:val="0"/>
        <w:autoSpaceDN w:val="0"/>
        <w:adjustRightInd w:val="0"/>
        <w:ind w:firstLine="540"/>
        <w:jc w:val="both"/>
      </w:pPr>
      <w:r w:rsidRPr="000F3F09">
        <w:t>5. В случае действия градостроительных ограничений в границах установленных территориальных зон виды разрешенного использования земельных участков и объектов капитального строительства в зоне действия ограничений определяются с учетом требований градостроительных регламентов и градостроительных ограничений.</w:t>
      </w:r>
    </w:p>
    <w:p w:rsidR="000B2788" w:rsidRPr="000F3F09" w:rsidRDefault="000B2788" w:rsidP="0000717F">
      <w:pPr>
        <w:widowControl w:val="0"/>
        <w:autoSpaceDE w:val="0"/>
        <w:autoSpaceDN w:val="0"/>
        <w:adjustRightInd w:val="0"/>
        <w:jc w:val="both"/>
      </w:pPr>
    </w:p>
    <w:p w:rsidR="000B2788" w:rsidRPr="002035F7" w:rsidRDefault="002035F7">
      <w:pPr>
        <w:widowControl w:val="0"/>
        <w:autoSpaceDE w:val="0"/>
        <w:autoSpaceDN w:val="0"/>
        <w:adjustRightInd w:val="0"/>
        <w:ind w:firstLine="540"/>
        <w:jc w:val="both"/>
        <w:outlineLvl w:val="2"/>
        <w:rPr>
          <w:b/>
        </w:rPr>
      </w:pPr>
      <w:r>
        <w:rPr>
          <w:b/>
        </w:rPr>
        <w:t>Статья 4</w:t>
      </w:r>
      <w:r w:rsidR="00B84942">
        <w:rPr>
          <w:b/>
        </w:rPr>
        <w:t>7</w:t>
      </w:r>
      <w:r w:rsidR="000B2788" w:rsidRPr="002035F7">
        <w:rPr>
          <w:b/>
        </w:rPr>
        <w:t>. Зоны действия публичных сервитутов</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0B2788" w:rsidRPr="000F3F09" w:rsidRDefault="000B2788">
      <w:pPr>
        <w:widowControl w:val="0"/>
        <w:autoSpaceDE w:val="0"/>
        <w:autoSpaceDN w:val="0"/>
        <w:adjustRightInd w:val="0"/>
        <w:ind w:firstLine="540"/>
        <w:jc w:val="both"/>
      </w:pPr>
    </w:p>
    <w:p w:rsidR="000B2788" w:rsidRPr="002035F7" w:rsidRDefault="002035F7">
      <w:pPr>
        <w:widowControl w:val="0"/>
        <w:autoSpaceDE w:val="0"/>
        <w:autoSpaceDN w:val="0"/>
        <w:adjustRightInd w:val="0"/>
        <w:ind w:firstLine="540"/>
        <w:jc w:val="both"/>
        <w:outlineLvl w:val="2"/>
        <w:rPr>
          <w:b/>
        </w:rPr>
      </w:pPr>
      <w:r>
        <w:rPr>
          <w:b/>
        </w:rPr>
        <w:t>Статья 4</w:t>
      </w:r>
      <w:r w:rsidR="00B84942">
        <w:rPr>
          <w:b/>
        </w:rPr>
        <w:t>8</w:t>
      </w:r>
      <w:r w:rsidR="000B2788" w:rsidRPr="002035F7">
        <w:rPr>
          <w:b/>
        </w:rPr>
        <w:t>. Зоны особо охраняемых территорий поселения</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К таким зонам относятся территории, требующие особой охраны и повышенных требований (ограничений) при их градостроительном использовании (территории памятников истории и культуры, территории центра поселения, исторической части, природные территории и некоторые другие территории, выявляемые в процессе изучения и градостроительного зонирования).</w:t>
      </w:r>
    </w:p>
    <w:p w:rsidR="000B2788" w:rsidRPr="000F3F09" w:rsidRDefault="000B2788">
      <w:pPr>
        <w:widowControl w:val="0"/>
        <w:autoSpaceDE w:val="0"/>
        <w:autoSpaceDN w:val="0"/>
        <w:adjustRightInd w:val="0"/>
        <w:ind w:firstLine="540"/>
        <w:jc w:val="both"/>
      </w:pPr>
    </w:p>
    <w:p w:rsidR="000B2788" w:rsidRPr="002035F7" w:rsidRDefault="002035F7">
      <w:pPr>
        <w:widowControl w:val="0"/>
        <w:autoSpaceDE w:val="0"/>
        <w:autoSpaceDN w:val="0"/>
        <w:adjustRightInd w:val="0"/>
        <w:ind w:firstLine="540"/>
        <w:jc w:val="both"/>
        <w:outlineLvl w:val="2"/>
        <w:rPr>
          <w:b/>
        </w:rPr>
      </w:pPr>
      <w:r>
        <w:rPr>
          <w:b/>
        </w:rPr>
        <w:t xml:space="preserve">Статья </w:t>
      </w:r>
      <w:r w:rsidR="0000717F">
        <w:rPr>
          <w:b/>
        </w:rPr>
        <w:t>4</w:t>
      </w:r>
      <w:r w:rsidR="00B84942">
        <w:rPr>
          <w:b/>
        </w:rPr>
        <w:t>9</w:t>
      </w:r>
      <w:r w:rsidR="000B2788" w:rsidRPr="002035F7">
        <w:rPr>
          <w:b/>
        </w:rPr>
        <w:t>. Ограничения использования земельных участков и объектов капитального строительств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На карте градостроительного зонирования в виде зон ограничений устанавливаются зоны с особыми условиями использования территорий.</w:t>
      </w:r>
    </w:p>
    <w:p w:rsidR="000B2788" w:rsidRPr="000F3F09" w:rsidRDefault="000B2788">
      <w:pPr>
        <w:widowControl w:val="0"/>
        <w:autoSpaceDE w:val="0"/>
        <w:autoSpaceDN w:val="0"/>
        <w:adjustRightInd w:val="0"/>
        <w:ind w:firstLine="540"/>
        <w:jc w:val="both"/>
      </w:pPr>
      <w:r w:rsidRPr="000F3F09">
        <w:t>Виды зон ограничений устанавливаются посредством добавления через дефис к наименованию территориальных зон обозначений, предусмотренных настоящими Правилами.</w:t>
      </w:r>
    </w:p>
    <w:p w:rsidR="000B2788" w:rsidRPr="000F3F09" w:rsidRDefault="000B2788">
      <w:pPr>
        <w:widowControl w:val="0"/>
        <w:autoSpaceDE w:val="0"/>
        <w:autoSpaceDN w:val="0"/>
        <w:adjustRightInd w:val="0"/>
        <w:ind w:firstLine="540"/>
        <w:jc w:val="both"/>
      </w:pPr>
      <w:r w:rsidRPr="000F3F09">
        <w:t>2. Устанавливаются следующие виды зон ограничений:</w:t>
      </w:r>
    </w:p>
    <w:p w:rsidR="000B2788" w:rsidRPr="000F3F09" w:rsidRDefault="000B2788">
      <w:pPr>
        <w:widowControl w:val="0"/>
        <w:autoSpaceDE w:val="0"/>
        <w:autoSpaceDN w:val="0"/>
        <w:adjustRightInd w:val="0"/>
        <w:ind w:firstLine="540"/>
        <w:jc w:val="both"/>
      </w:pPr>
    </w:p>
    <w:tbl>
      <w:tblPr>
        <w:tblW w:w="10062" w:type="dxa"/>
        <w:tblCellSpacing w:w="5" w:type="nil"/>
        <w:tblInd w:w="75" w:type="dxa"/>
        <w:tblLayout w:type="fixed"/>
        <w:tblCellMar>
          <w:left w:w="75" w:type="dxa"/>
          <w:right w:w="75" w:type="dxa"/>
        </w:tblCellMar>
        <w:tblLook w:val="0000"/>
      </w:tblPr>
      <w:tblGrid>
        <w:gridCol w:w="1032"/>
        <w:gridCol w:w="9030"/>
      </w:tblGrid>
      <w:tr w:rsidR="000B2788" w:rsidRPr="000F3F09" w:rsidTr="00C9427E">
        <w:trPr>
          <w:tblCellSpacing w:w="5" w:type="nil"/>
        </w:trPr>
        <w:tc>
          <w:tcPr>
            <w:tcW w:w="1032" w:type="dxa"/>
            <w:tcBorders>
              <w:top w:val="single" w:sz="4" w:space="0" w:color="auto"/>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 Код  </w:t>
            </w:r>
          </w:p>
        </w:tc>
        <w:tc>
          <w:tcPr>
            <w:tcW w:w="9030" w:type="dxa"/>
            <w:tcBorders>
              <w:top w:val="single" w:sz="4" w:space="0" w:color="auto"/>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                           Наименование                             </w:t>
            </w:r>
          </w:p>
        </w:tc>
      </w:tr>
      <w:tr w:rsidR="000B2788" w:rsidRPr="000F3F09" w:rsidTr="00C9427E">
        <w:trPr>
          <w:tblCellSpacing w:w="5" w:type="nil"/>
        </w:trPr>
        <w:tc>
          <w:tcPr>
            <w:tcW w:w="1032" w:type="dxa"/>
            <w:tcBorders>
              <w:left w:val="single" w:sz="4" w:space="0" w:color="auto"/>
              <w:bottom w:val="single" w:sz="4" w:space="0" w:color="auto"/>
              <w:right w:val="single" w:sz="4" w:space="0" w:color="auto"/>
            </w:tcBorders>
          </w:tcPr>
          <w:p w:rsidR="000B2788" w:rsidRPr="000F3F09" w:rsidRDefault="000D12C8" w:rsidP="00C9427E">
            <w:pPr>
              <w:pStyle w:val="ConsPlusCell"/>
              <w:jc w:val="center"/>
              <w:rPr>
                <w:rFonts w:ascii="Courier New" w:hAnsi="Courier New" w:cs="Courier New"/>
              </w:rPr>
            </w:pPr>
            <w:hyperlink w:anchor="Par1666" w:history="1">
              <w:r w:rsidR="000B2788" w:rsidRPr="000F3F09">
                <w:rPr>
                  <w:rFonts w:ascii="Courier New" w:hAnsi="Courier New" w:cs="Courier New"/>
                  <w:color w:val="0000FF"/>
                </w:rPr>
                <w:t>С/з1</w:t>
              </w:r>
            </w:hyperlink>
          </w:p>
        </w:tc>
        <w:tc>
          <w:tcPr>
            <w:tcW w:w="9030" w:type="dxa"/>
            <w:tcBorders>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Санитарно-защитная зона                                             </w:t>
            </w:r>
          </w:p>
        </w:tc>
      </w:tr>
      <w:tr w:rsidR="000B2788" w:rsidRPr="000F3F09" w:rsidTr="00C9427E">
        <w:trPr>
          <w:tblCellSpacing w:w="5" w:type="nil"/>
        </w:trPr>
        <w:tc>
          <w:tcPr>
            <w:tcW w:w="1032" w:type="dxa"/>
            <w:tcBorders>
              <w:left w:val="single" w:sz="4" w:space="0" w:color="auto"/>
              <w:bottom w:val="single" w:sz="4" w:space="0" w:color="auto"/>
              <w:right w:val="single" w:sz="4" w:space="0" w:color="auto"/>
            </w:tcBorders>
          </w:tcPr>
          <w:p w:rsidR="000B2788" w:rsidRPr="000F3F09" w:rsidRDefault="000D12C8" w:rsidP="00C9427E">
            <w:pPr>
              <w:pStyle w:val="ConsPlusCell"/>
              <w:jc w:val="center"/>
              <w:rPr>
                <w:rFonts w:ascii="Courier New" w:hAnsi="Courier New" w:cs="Courier New"/>
              </w:rPr>
            </w:pPr>
            <w:hyperlink w:anchor="Par1707" w:history="1">
              <w:r w:rsidR="000B2788" w:rsidRPr="000F3F09">
                <w:rPr>
                  <w:rFonts w:ascii="Courier New" w:hAnsi="Courier New" w:cs="Courier New"/>
                  <w:color w:val="0000FF"/>
                </w:rPr>
                <w:t>В</w:t>
              </w:r>
            </w:hyperlink>
          </w:p>
        </w:tc>
        <w:tc>
          <w:tcPr>
            <w:tcW w:w="9030" w:type="dxa"/>
            <w:tcBorders>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Водоохранная зона                                                   </w:t>
            </w:r>
          </w:p>
        </w:tc>
      </w:tr>
      <w:tr w:rsidR="000B2788" w:rsidRPr="000F3F09" w:rsidTr="00C9427E">
        <w:trPr>
          <w:tblCellSpacing w:w="5" w:type="nil"/>
        </w:trPr>
        <w:tc>
          <w:tcPr>
            <w:tcW w:w="1032" w:type="dxa"/>
            <w:tcBorders>
              <w:left w:val="single" w:sz="4" w:space="0" w:color="auto"/>
              <w:bottom w:val="single" w:sz="4" w:space="0" w:color="auto"/>
              <w:right w:val="single" w:sz="4" w:space="0" w:color="auto"/>
            </w:tcBorders>
          </w:tcPr>
          <w:p w:rsidR="000B2788" w:rsidRPr="000F3F09" w:rsidRDefault="000D12C8" w:rsidP="00C9427E">
            <w:pPr>
              <w:pStyle w:val="ConsPlusCell"/>
              <w:jc w:val="center"/>
              <w:rPr>
                <w:rFonts w:ascii="Courier New" w:hAnsi="Courier New" w:cs="Courier New"/>
              </w:rPr>
            </w:pPr>
            <w:hyperlink w:anchor="Par1722" w:history="1">
              <w:r w:rsidR="000B2788" w:rsidRPr="000F3F09">
                <w:rPr>
                  <w:rFonts w:ascii="Courier New" w:hAnsi="Courier New" w:cs="Courier New"/>
                  <w:color w:val="0000FF"/>
                </w:rPr>
                <w:t>ИВ 1</w:t>
              </w:r>
            </w:hyperlink>
          </w:p>
        </w:tc>
        <w:tc>
          <w:tcPr>
            <w:tcW w:w="9030" w:type="dxa"/>
            <w:tcBorders>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Зона источников питьевого водоснабжения                             </w:t>
            </w:r>
          </w:p>
        </w:tc>
      </w:tr>
      <w:tr w:rsidR="000B2788" w:rsidRPr="000F3F09" w:rsidTr="00C9427E">
        <w:trPr>
          <w:tblCellSpacing w:w="5" w:type="nil"/>
        </w:trPr>
        <w:tc>
          <w:tcPr>
            <w:tcW w:w="1032" w:type="dxa"/>
            <w:tcBorders>
              <w:left w:val="single" w:sz="4" w:space="0" w:color="auto"/>
              <w:bottom w:val="single" w:sz="4" w:space="0" w:color="auto"/>
              <w:right w:val="single" w:sz="4" w:space="0" w:color="auto"/>
            </w:tcBorders>
          </w:tcPr>
          <w:p w:rsidR="000B2788" w:rsidRPr="000F3F09" w:rsidRDefault="000D12C8" w:rsidP="00C9427E">
            <w:pPr>
              <w:pStyle w:val="ConsPlusCell"/>
              <w:jc w:val="center"/>
              <w:rPr>
                <w:rFonts w:ascii="Courier New" w:hAnsi="Courier New" w:cs="Courier New"/>
              </w:rPr>
            </w:pPr>
            <w:hyperlink w:anchor="Par1736" w:history="1">
              <w:r w:rsidR="000B2788" w:rsidRPr="000F3F09">
                <w:rPr>
                  <w:rFonts w:ascii="Courier New" w:hAnsi="Courier New" w:cs="Courier New"/>
                  <w:color w:val="0000FF"/>
                </w:rPr>
                <w:t>ИВ 2</w:t>
              </w:r>
            </w:hyperlink>
          </w:p>
        </w:tc>
        <w:tc>
          <w:tcPr>
            <w:tcW w:w="9030" w:type="dxa"/>
            <w:tcBorders>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Зона санитарной охраны источников питьевого водоснабжения 2 пояса   </w:t>
            </w:r>
          </w:p>
        </w:tc>
      </w:tr>
      <w:tr w:rsidR="000B2788" w:rsidRPr="000F3F09" w:rsidTr="00C9427E">
        <w:trPr>
          <w:tblCellSpacing w:w="5" w:type="nil"/>
        </w:trPr>
        <w:tc>
          <w:tcPr>
            <w:tcW w:w="1032" w:type="dxa"/>
            <w:tcBorders>
              <w:left w:val="single" w:sz="4" w:space="0" w:color="auto"/>
              <w:bottom w:val="single" w:sz="4" w:space="0" w:color="auto"/>
              <w:right w:val="single" w:sz="4" w:space="0" w:color="auto"/>
            </w:tcBorders>
          </w:tcPr>
          <w:p w:rsidR="000B2788" w:rsidRPr="000F3F09" w:rsidRDefault="000D12C8" w:rsidP="00C9427E">
            <w:pPr>
              <w:pStyle w:val="ConsPlusCell"/>
              <w:jc w:val="center"/>
              <w:rPr>
                <w:rFonts w:ascii="Courier New" w:hAnsi="Courier New" w:cs="Courier New"/>
              </w:rPr>
            </w:pPr>
            <w:hyperlink w:anchor="Par1756" w:history="1">
              <w:r w:rsidR="000B2788" w:rsidRPr="000F3F09">
                <w:rPr>
                  <w:rFonts w:ascii="Courier New" w:hAnsi="Courier New" w:cs="Courier New"/>
                  <w:color w:val="0000FF"/>
                </w:rPr>
                <w:t>ИВ 3</w:t>
              </w:r>
            </w:hyperlink>
          </w:p>
        </w:tc>
        <w:tc>
          <w:tcPr>
            <w:tcW w:w="9030" w:type="dxa"/>
            <w:tcBorders>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Зона санитарной охраны источников питьевого водоснабжения 3 пояса   </w:t>
            </w:r>
          </w:p>
        </w:tc>
      </w:tr>
      <w:tr w:rsidR="000B2788" w:rsidRPr="000F3F09" w:rsidTr="00C9427E">
        <w:trPr>
          <w:tblCellSpacing w:w="5" w:type="nil"/>
        </w:trPr>
        <w:tc>
          <w:tcPr>
            <w:tcW w:w="1032" w:type="dxa"/>
            <w:tcBorders>
              <w:left w:val="single" w:sz="4" w:space="0" w:color="auto"/>
              <w:bottom w:val="single" w:sz="4" w:space="0" w:color="auto"/>
              <w:right w:val="single" w:sz="4" w:space="0" w:color="auto"/>
            </w:tcBorders>
          </w:tcPr>
          <w:p w:rsidR="000B2788" w:rsidRPr="000F3F09" w:rsidRDefault="000D12C8" w:rsidP="00C9427E">
            <w:pPr>
              <w:pStyle w:val="ConsPlusCell"/>
              <w:jc w:val="center"/>
              <w:rPr>
                <w:rFonts w:ascii="Courier New" w:hAnsi="Courier New" w:cs="Courier New"/>
              </w:rPr>
            </w:pPr>
            <w:hyperlink w:anchor="Par1776" w:history="1">
              <w:r w:rsidR="000B2788" w:rsidRPr="000F3F09">
                <w:rPr>
                  <w:rFonts w:ascii="Courier New" w:hAnsi="Courier New" w:cs="Courier New"/>
                  <w:color w:val="0000FF"/>
                </w:rPr>
                <w:t>ПТ</w:t>
              </w:r>
            </w:hyperlink>
          </w:p>
        </w:tc>
        <w:tc>
          <w:tcPr>
            <w:tcW w:w="9030" w:type="dxa"/>
            <w:tcBorders>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Зона затопления 1% обеспеченности паводковыми водами                </w:t>
            </w:r>
          </w:p>
        </w:tc>
      </w:tr>
      <w:tr w:rsidR="000B2788" w:rsidRPr="000F3F09" w:rsidTr="00C9427E">
        <w:trPr>
          <w:tblCellSpacing w:w="5" w:type="nil"/>
        </w:trPr>
        <w:tc>
          <w:tcPr>
            <w:tcW w:w="1032" w:type="dxa"/>
            <w:tcBorders>
              <w:left w:val="single" w:sz="4" w:space="0" w:color="auto"/>
              <w:bottom w:val="single" w:sz="4" w:space="0" w:color="auto"/>
              <w:right w:val="single" w:sz="4" w:space="0" w:color="auto"/>
            </w:tcBorders>
          </w:tcPr>
          <w:p w:rsidR="000B2788" w:rsidRPr="000F3F09" w:rsidRDefault="000D12C8" w:rsidP="00C9427E">
            <w:pPr>
              <w:pStyle w:val="ConsPlusCell"/>
              <w:jc w:val="center"/>
              <w:rPr>
                <w:rFonts w:ascii="Courier New" w:hAnsi="Courier New" w:cs="Courier New"/>
              </w:rPr>
            </w:pPr>
            <w:hyperlink w:anchor="Par1786" w:history="1">
              <w:r w:rsidR="000B2788" w:rsidRPr="000F3F09">
                <w:rPr>
                  <w:rFonts w:ascii="Courier New" w:hAnsi="Courier New" w:cs="Courier New"/>
                  <w:color w:val="0000FF"/>
                </w:rPr>
                <w:t>Э</w:t>
              </w:r>
            </w:hyperlink>
          </w:p>
        </w:tc>
        <w:tc>
          <w:tcPr>
            <w:tcW w:w="9030" w:type="dxa"/>
            <w:tcBorders>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Охранная зона магистральных ЛЭП                                     </w:t>
            </w:r>
          </w:p>
        </w:tc>
      </w:tr>
      <w:tr w:rsidR="000B2788" w:rsidRPr="000F3F09" w:rsidTr="00C9427E">
        <w:trPr>
          <w:tblCellSpacing w:w="5" w:type="nil"/>
        </w:trPr>
        <w:tc>
          <w:tcPr>
            <w:tcW w:w="1032" w:type="dxa"/>
            <w:tcBorders>
              <w:left w:val="single" w:sz="4" w:space="0" w:color="auto"/>
              <w:bottom w:val="single" w:sz="4" w:space="0" w:color="auto"/>
              <w:right w:val="single" w:sz="4" w:space="0" w:color="auto"/>
            </w:tcBorders>
          </w:tcPr>
          <w:p w:rsidR="000B2788" w:rsidRPr="000F3F09" w:rsidRDefault="000D12C8" w:rsidP="00C9427E">
            <w:pPr>
              <w:pStyle w:val="ConsPlusCell"/>
              <w:jc w:val="center"/>
              <w:rPr>
                <w:rFonts w:ascii="Courier New" w:hAnsi="Courier New" w:cs="Courier New"/>
              </w:rPr>
            </w:pPr>
            <w:hyperlink w:anchor="Par1793" w:history="1">
              <w:r w:rsidR="000B2788" w:rsidRPr="000F3F09">
                <w:rPr>
                  <w:rFonts w:ascii="Courier New" w:hAnsi="Courier New" w:cs="Courier New"/>
                  <w:color w:val="0000FF"/>
                </w:rPr>
                <w:t>НД</w:t>
              </w:r>
            </w:hyperlink>
          </w:p>
        </w:tc>
        <w:tc>
          <w:tcPr>
            <w:tcW w:w="9030" w:type="dxa"/>
            <w:tcBorders>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Зона залегания полезных ископаемых                                  </w:t>
            </w:r>
          </w:p>
        </w:tc>
      </w:tr>
      <w:tr w:rsidR="000B2788" w:rsidRPr="000F3F09" w:rsidTr="00C9427E">
        <w:trPr>
          <w:tblCellSpacing w:w="5" w:type="nil"/>
        </w:trPr>
        <w:tc>
          <w:tcPr>
            <w:tcW w:w="1032" w:type="dxa"/>
            <w:tcBorders>
              <w:left w:val="single" w:sz="4" w:space="0" w:color="auto"/>
              <w:bottom w:val="single" w:sz="4" w:space="0" w:color="auto"/>
              <w:right w:val="single" w:sz="4" w:space="0" w:color="auto"/>
            </w:tcBorders>
          </w:tcPr>
          <w:p w:rsidR="000B2788" w:rsidRPr="000F3F09" w:rsidRDefault="000D12C8" w:rsidP="00C9427E">
            <w:pPr>
              <w:pStyle w:val="ConsPlusCell"/>
              <w:jc w:val="center"/>
              <w:rPr>
                <w:rFonts w:ascii="Courier New" w:hAnsi="Courier New" w:cs="Courier New"/>
              </w:rPr>
            </w:pPr>
            <w:hyperlink w:anchor="Par1797" w:history="1">
              <w:r w:rsidR="000B2788" w:rsidRPr="000F3F09">
                <w:rPr>
                  <w:rFonts w:ascii="Courier New" w:hAnsi="Courier New" w:cs="Courier New"/>
                  <w:color w:val="0000FF"/>
                </w:rPr>
                <w:t>З</w:t>
              </w:r>
            </w:hyperlink>
          </w:p>
        </w:tc>
        <w:tc>
          <w:tcPr>
            <w:tcW w:w="9030" w:type="dxa"/>
            <w:tcBorders>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Заболоченные территории                                             </w:t>
            </w:r>
          </w:p>
        </w:tc>
      </w:tr>
      <w:tr w:rsidR="000B2788" w:rsidRPr="000F3F09" w:rsidTr="00C9427E">
        <w:trPr>
          <w:tblCellSpacing w:w="5" w:type="nil"/>
        </w:trPr>
        <w:tc>
          <w:tcPr>
            <w:tcW w:w="1032" w:type="dxa"/>
            <w:tcBorders>
              <w:left w:val="single" w:sz="4" w:space="0" w:color="auto"/>
              <w:bottom w:val="single" w:sz="4" w:space="0" w:color="auto"/>
              <w:right w:val="single" w:sz="4" w:space="0" w:color="auto"/>
            </w:tcBorders>
          </w:tcPr>
          <w:p w:rsidR="000B2788" w:rsidRPr="00024728" w:rsidRDefault="000B2788" w:rsidP="00C9427E">
            <w:pPr>
              <w:pStyle w:val="ConsPlusCell"/>
              <w:jc w:val="center"/>
              <w:rPr>
                <w:rFonts w:ascii="Courier New" w:hAnsi="Courier New" w:cs="Courier New"/>
                <w:color w:val="0000FF"/>
              </w:rPr>
            </w:pPr>
            <w:r w:rsidRPr="00024728">
              <w:rPr>
                <w:rFonts w:ascii="Courier New" w:hAnsi="Courier New" w:cs="Courier New"/>
                <w:color w:val="0000FF"/>
              </w:rPr>
              <w:t>Н</w:t>
            </w:r>
          </w:p>
        </w:tc>
        <w:tc>
          <w:tcPr>
            <w:tcW w:w="9030" w:type="dxa"/>
            <w:tcBorders>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Зона культурного наследия                                           </w:t>
            </w:r>
          </w:p>
        </w:tc>
      </w:tr>
      <w:tr w:rsidR="000B2788" w:rsidRPr="000F3F09" w:rsidTr="00C9427E">
        <w:trPr>
          <w:tblCellSpacing w:w="5" w:type="nil"/>
        </w:trPr>
        <w:tc>
          <w:tcPr>
            <w:tcW w:w="1032" w:type="dxa"/>
            <w:tcBorders>
              <w:left w:val="single" w:sz="4" w:space="0" w:color="auto"/>
              <w:bottom w:val="single" w:sz="4" w:space="0" w:color="auto"/>
              <w:right w:val="single" w:sz="4" w:space="0" w:color="auto"/>
            </w:tcBorders>
          </w:tcPr>
          <w:p w:rsidR="000B2788" w:rsidRPr="00024728" w:rsidRDefault="000B2788" w:rsidP="00C9427E">
            <w:pPr>
              <w:pStyle w:val="ConsPlusCell"/>
              <w:jc w:val="center"/>
              <w:rPr>
                <w:rFonts w:ascii="Courier New" w:hAnsi="Courier New" w:cs="Courier New"/>
                <w:color w:val="0000FF"/>
              </w:rPr>
            </w:pPr>
            <w:r w:rsidRPr="00024728">
              <w:rPr>
                <w:rFonts w:ascii="Courier New" w:hAnsi="Courier New" w:cs="Courier New"/>
                <w:color w:val="0000FF"/>
              </w:rPr>
              <w:t>ГП</w:t>
            </w:r>
          </w:p>
        </w:tc>
        <w:tc>
          <w:tcPr>
            <w:tcW w:w="9030" w:type="dxa"/>
            <w:tcBorders>
              <w:left w:val="single" w:sz="4" w:space="0" w:color="auto"/>
              <w:bottom w:val="single" w:sz="4" w:space="0" w:color="auto"/>
              <w:right w:val="single" w:sz="4" w:space="0" w:color="auto"/>
            </w:tcBorders>
          </w:tcPr>
          <w:p w:rsidR="000B2788" w:rsidRPr="000F3F09" w:rsidRDefault="000B2788">
            <w:pPr>
              <w:pStyle w:val="ConsPlusCell"/>
              <w:rPr>
                <w:rFonts w:ascii="Courier New" w:hAnsi="Courier New" w:cs="Courier New"/>
              </w:rPr>
            </w:pPr>
            <w:r w:rsidRPr="000F3F09">
              <w:rPr>
                <w:rFonts w:ascii="Courier New" w:hAnsi="Courier New" w:cs="Courier New"/>
              </w:rPr>
              <w:t xml:space="preserve">Зона охраны газопроводов                                            </w:t>
            </w:r>
          </w:p>
        </w:tc>
      </w:tr>
      <w:tr w:rsidR="000B2788" w:rsidRPr="000F3F09" w:rsidTr="00C9427E">
        <w:trPr>
          <w:trHeight w:val="400"/>
          <w:tblCellSpacing w:w="5" w:type="nil"/>
        </w:trPr>
        <w:tc>
          <w:tcPr>
            <w:tcW w:w="1032" w:type="dxa"/>
            <w:tcBorders>
              <w:left w:val="single" w:sz="4" w:space="0" w:color="auto"/>
              <w:bottom w:val="single" w:sz="4" w:space="0" w:color="auto"/>
              <w:right w:val="single" w:sz="4" w:space="0" w:color="auto"/>
            </w:tcBorders>
          </w:tcPr>
          <w:p w:rsidR="000B2788" w:rsidRPr="00C9427E" w:rsidRDefault="00C9427E" w:rsidP="00C9427E">
            <w:pPr>
              <w:pStyle w:val="ConsPlusCell"/>
              <w:jc w:val="center"/>
              <w:rPr>
                <w:rFonts w:ascii="Courier New" w:hAnsi="Courier New" w:cs="Courier New"/>
                <w:color w:val="0000FF"/>
              </w:rPr>
            </w:pPr>
            <w:r w:rsidRPr="00024728">
              <w:rPr>
                <w:rFonts w:ascii="Courier New" w:hAnsi="Courier New" w:cs="Courier New"/>
                <w:color w:val="0000FF"/>
              </w:rPr>
              <w:t>Г</w:t>
            </w:r>
          </w:p>
        </w:tc>
        <w:tc>
          <w:tcPr>
            <w:tcW w:w="9030" w:type="dxa"/>
            <w:tcBorders>
              <w:left w:val="single" w:sz="4" w:space="0" w:color="auto"/>
              <w:bottom w:val="single" w:sz="4" w:space="0" w:color="auto"/>
              <w:right w:val="single" w:sz="4" w:space="0" w:color="auto"/>
            </w:tcBorders>
          </w:tcPr>
          <w:p w:rsidR="000B2788" w:rsidRPr="00C9427E" w:rsidRDefault="00C9427E" w:rsidP="00C9427E">
            <w:pPr>
              <w:pStyle w:val="ConsPlusNonformat"/>
              <w:rPr>
                <w:sz w:val="24"/>
                <w:szCs w:val="24"/>
              </w:rPr>
            </w:pPr>
            <w:r w:rsidRPr="00C9427E">
              <w:rPr>
                <w:sz w:val="24"/>
                <w:szCs w:val="24"/>
              </w:rPr>
              <w:t xml:space="preserve">Зона горного отвода      </w:t>
            </w:r>
          </w:p>
        </w:tc>
      </w:tr>
    </w:tbl>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3. В пределах границ зон ограничений градостроительные регламенты применяются с учетом требований, предусмотренных настоящими Правилами.</w:t>
      </w:r>
    </w:p>
    <w:p w:rsidR="000B2788" w:rsidRPr="000F3F09" w:rsidRDefault="000B2788">
      <w:pPr>
        <w:widowControl w:val="0"/>
        <w:autoSpaceDE w:val="0"/>
        <w:autoSpaceDN w:val="0"/>
        <w:adjustRightInd w:val="0"/>
        <w:ind w:firstLine="540"/>
        <w:jc w:val="both"/>
      </w:pPr>
      <w:r w:rsidRPr="000F3F09">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0B2788" w:rsidRPr="000F3F09" w:rsidRDefault="000B2788">
      <w:pPr>
        <w:widowControl w:val="0"/>
        <w:autoSpaceDE w:val="0"/>
        <w:autoSpaceDN w:val="0"/>
        <w:adjustRightInd w:val="0"/>
        <w:ind w:firstLine="540"/>
        <w:jc w:val="both"/>
      </w:pPr>
    </w:p>
    <w:p w:rsidR="000B2788" w:rsidRPr="002035F7" w:rsidRDefault="000B2788">
      <w:pPr>
        <w:widowControl w:val="0"/>
        <w:autoSpaceDE w:val="0"/>
        <w:autoSpaceDN w:val="0"/>
        <w:adjustRightInd w:val="0"/>
        <w:ind w:firstLine="540"/>
        <w:jc w:val="both"/>
        <w:outlineLvl w:val="2"/>
        <w:rPr>
          <w:b/>
        </w:rPr>
      </w:pPr>
      <w:bookmarkStart w:id="4" w:name="Par1666"/>
      <w:bookmarkEnd w:id="4"/>
      <w:r w:rsidRPr="002035F7">
        <w:rPr>
          <w:b/>
        </w:rPr>
        <w:t xml:space="preserve">Статья </w:t>
      </w:r>
      <w:r w:rsidR="00B84942">
        <w:rPr>
          <w:b/>
        </w:rPr>
        <w:t>50</w:t>
      </w:r>
      <w:r w:rsidRPr="002035F7">
        <w:rPr>
          <w:b/>
        </w:rPr>
        <w:t>. Ограничения использования земельных участков и объектов капитального строительства в границах санитарно-защитных зон (С/З 1)</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Санитарно-защитная зона или какая-либо ее часть не могут рассматриваться как резервная территория предприятия и использоваться для расширения промышленной площадки, а также для перспективного развития селитебной территории. Санитарно-защитная зона не может рассматриваться как территория для размещения коллективных и индивидуальных дачных и садово-огородных участков.</w:t>
      </w:r>
    </w:p>
    <w:p w:rsidR="000B2788" w:rsidRPr="000F3F09" w:rsidRDefault="000B2788">
      <w:pPr>
        <w:widowControl w:val="0"/>
        <w:autoSpaceDE w:val="0"/>
        <w:autoSpaceDN w:val="0"/>
        <w:adjustRightInd w:val="0"/>
        <w:ind w:firstLine="540"/>
        <w:jc w:val="both"/>
      </w:pPr>
      <w:r w:rsidRPr="000F3F09">
        <w:t xml:space="preserve">1. Использование земельных участков и объектов капитального строительства в санитарно-защитных зонах осуществляется с учетом ограничений, предусмотренных </w:t>
      </w:r>
      <w:hyperlink w:anchor="Par1670" w:history="1">
        <w:r w:rsidRPr="000F3F09">
          <w:rPr>
            <w:color w:val="0000FF"/>
          </w:rPr>
          <w:t>частями 2</w:t>
        </w:r>
      </w:hyperlink>
      <w:r w:rsidRPr="000F3F09">
        <w:t xml:space="preserve"> и </w:t>
      </w:r>
      <w:hyperlink w:anchor="Par1682" w:history="1">
        <w:r w:rsidRPr="000F3F09">
          <w:rPr>
            <w:color w:val="0000FF"/>
          </w:rPr>
          <w:t>3</w:t>
        </w:r>
      </w:hyperlink>
      <w:r w:rsidRPr="000F3F09">
        <w:t xml:space="preserve"> настояще</w:t>
      </w:r>
      <w:r w:rsidR="00EA25E2">
        <w:t>й</w:t>
      </w:r>
      <w:r w:rsidRPr="000F3F09">
        <w:t xml:space="preserve"> </w:t>
      </w:r>
      <w:r w:rsidR="00EA25E2">
        <w:t>статьи</w:t>
      </w:r>
      <w:r w:rsidRPr="000F3F09">
        <w:t>.</w:t>
      </w:r>
    </w:p>
    <w:p w:rsidR="000B2788" w:rsidRPr="000F3F09" w:rsidRDefault="000B2788">
      <w:pPr>
        <w:widowControl w:val="0"/>
        <w:autoSpaceDE w:val="0"/>
        <w:autoSpaceDN w:val="0"/>
        <w:adjustRightInd w:val="0"/>
        <w:ind w:firstLine="540"/>
        <w:jc w:val="both"/>
      </w:pPr>
      <w:bookmarkStart w:id="5" w:name="Par1670"/>
      <w:bookmarkEnd w:id="5"/>
      <w:r w:rsidRPr="000F3F09">
        <w:t>2. В границах санитарно-защитных зон запрещается размещение:</w:t>
      </w:r>
    </w:p>
    <w:p w:rsidR="000B2788" w:rsidRPr="000F3F09" w:rsidRDefault="000B2788">
      <w:pPr>
        <w:widowControl w:val="0"/>
        <w:autoSpaceDE w:val="0"/>
        <w:autoSpaceDN w:val="0"/>
        <w:adjustRightInd w:val="0"/>
        <w:ind w:firstLine="540"/>
        <w:jc w:val="both"/>
      </w:pPr>
      <w:r w:rsidRPr="000F3F09">
        <w:t>1) объектов для проживания людей;</w:t>
      </w:r>
    </w:p>
    <w:p w:rsidR="000B2788" w:rsidRPr="000F3F09" w:rsidRDefault="000B2788">
      <w:pPr>
        <w:widowControl w:val="0"/>
        <w:autoSpaceDE w:val="0"/>
        <w:autoSpaceDN w:val="0"/>
        <w:adjustRightInd w:val="0"/>
        <w:ind w:firstLine="540"/>
        <w:jc w:val="both"/>
      </w:pPr>
      <w:r w:rsidRPr="000F3F09">
        <w:t>2) земельных участков для дачного строительства, садоводства и огородничества;</w:t>
      </w:r>
    </w:p>
    <w:p w:rsidR="000B2788" w:rsidRPr="000F3F09" w:rsidRDefault="000B2788">
      <w:pPr>
        <w:widowControl w:val="0"/>
        <w:autoSpaceDE w:val="0"/>
        <w:autoSpaceDN w:val="0"/>
        <w:adjustRightInd w:val="0"/>
        <w:ind w:firstLine="540"/>
        <w:jc w:val="both"/>
      </w:pPr>
      <w:r w:rsidRPr="000F3F09">
        <w:t>3) предприятий по производству лекарственных веществ, лекарственных средств и (или) лекарственных форм;</w:t>
      </w:r>
    </w:p>
    <w:p w:rsidR="000B2788" w:rsidRPr="000F3F09" w:rsidRDefault="000B2788">
      <w:pPr>
        <w:widowControl w:val="0"/>
        <w:autoSpaceDE w:val="0"/>
        <w:autoSpaceDN w:val="0"/>
        <w:adjustRightInd w:val="0"/>
        <w:ind w:firstLine="540"/>
        <w:jc w:val="both"/>
      </w:pPr>
      <w:r w:rsidRPr="000F3F09">
        <w:t>4) складов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B2788" w:rsidRPr="000F3F09" w:rsidRDefault="000B2788">
      <w:pPr>
        <w:widowControl w:val="0"/>
        <w:autoSpaceDE w:val="0"/>
        <w:autoSpaceDN w:val="0"/>
        <w:adjustRightInd w:val="0"/>
        <w:ind w:firstLine="540"/>
        <w:jc w:val="both"/>
      </w:pPr>
      <w:r w:rsidRPr="000F3F09">
        <w:t>5) предприятий пищевых отраслей промышленности;</w:t>
      </w:r>
    </w:p>
    <w:p w:rsidR="000B2788" w:rsidRPr="000F3F09" w:rsidRDefault="000B2788">
      <w:pPr>
        <w:widowControl w:val="0"/>
        <w:autoSpaceDE w:val="0"/>
        <w:autoSpaceDN w:val="0"/>
        <w:adjustRightInd w:val="0"/>
        <w:ind w:firstLine="540"/>
        <w:jc w:val="both"/>
      </w:pPr>
      <w:r w:rsidRPr="000F3F09">
        <w:t>6) оптовых складов продовольственного сырья и пищевых продуктов;</w:t>
      </w:r>
    </w:p>
    <w:p w:rsidR="000B2788" w:rsidRPr="000F3F09" w:rsidRDefault="000B2788">
      <w:pPr>
        <w:widowControl w:val="0"/>
        <w:autoSpaceDE w:val="0"/>
        <w:autoSpaceDN w:val="0"/>
        <w:adjustRightInd w:val="0"/>
        <w:ind w:firstLine="540"/>
        <w:jc w:val="both"/>
      </w:pPr>
      <w:r w:rsidRPr="000F3F09">
        <w:t>7) комплексов водопроводных сооружений для подготовки и хранения питьевой воды;</w:t>
      </w:r>
    </w:p>
    <w:p w:rsidR="000B2788" w:rsidRPr="000F3F09" w:rsidRDefault="000B2788">
      <w:pPr>
        <w:widowControl w:val="0"/>
        <w:autoSpaceDE w:val="0"/>
        <w:autoSpaceDN w:val="0"/>
        <w:adjustRightInd w:val="0"/>
        <w:ind w:firstLine="540"/>
        <w:jc w:val="both"/>
      </w:pPr>
      <w:r w:rsidRPr="000F3F09">
        <w:t>8) открытых спортивных сооружений;</w:t>
      </w:r>
    </w:p>
    <w:p w:rsidR="000B2788" w:rsidRPr="000F3F09" w:rsidRDefault="000B2788">
      <w:pPr>
        <w:widowControl w:val="0"/>
        <w:autoSpaceDE w:val="0"/>
        <w:autoSpaceDN w:val="0"/>
        <w:adjustRightInd w:val="0"/>
        <w:ind w:firstLine="540"/>
        <w:jc w:val="both"/>
      </w:pPr>
      <w:r w:rsidRPr="000F3F09">
        <w:t>9) парков;</w:t>
      </w:r>
    </w:p>
    <w:p w:rsidR="000B2788" w:rsidRPr="000F3F09" w:rsidRDefault="000B2788">
      <w:pPr>
        <w:widowControl w:val="0"/>
        <w:autoSpaceDE w:val="0"/>
        <w:autoSpaceDN w:val="0"/>
        <w:adjustRightInd w:val="0"/>
        <w:ind w:firstLine="540"/>
        <w:jc w:val="both"/>
      </w:pPr>
      <w:r w:rsidRPr="000F3F09">
        <w:t>10) образовательных и детских учреждений;</w:t>
      </w:r>
    </w:p>
    <w:p w:rsidR="000B2788" w:rsidRPr="000F3F09" w:rsidRDefault="000B2788">
      <w:pPr>
        <w:widowControl w:val="0"/>
        <w:autoSpaceDE w:val="0"/>
        <w:autoSpaceDN w:val="0"/>
        <w:adjustRightInd w:val="0"/>
        <w:ind w:firstLine="540"/>
        <w:jc w:val="both"/>
      </w:pPr>
      <w:r w:rsidRPr="000F3F09">
        <w:t>11) лечебно-профилактических и оздоровительных учреждений общего пользования.</w:t>
      </w:r>
    </w:p>
    <w:p w:rsidR="000B2788" w:rsidRPr="000F3F09" w:rsidRDefault="000B2788">
      <w:pPr>
        <w:widowControl w:val="0"/>
        <w:autoSpaceDE w:val="0"/>
        <w:autoSpaceDN w:val="0"/>
        <w:adjustRightInd w:val="0"/>
        <w:ind w:firstLine="540"/>
        <w:jc w:val="both"/>
      </w:pPr>
      <w:bookmarkStart w:id="6" w:name="Par1682"/>
      <w:bookmarkEnd w:id="6"/>
      <w:r w:rsidRPr="000F3F09">
        <w:t xml:space="preserve">3. В границах санитарно-защитных зон по согласованию с органами государственной </w:t>
      </w:r>
      <w:r w:rsidRPr="000F3F09">
        <w:lastRenderedPageBreak/>
        <w:t>власти в области санитарно-эпидемиологического надзора разрешается размещение:</w:t>
      </w:r>
    </w:p>
    <w:p w:rsidR="000B2788" w:rsidRPr="000F3F09" w:rsidRDefault="00063E4E">
      <w:pPr>
        <w:widowControl w:val="0"/>
        <w:autoSpaceDE w:val="0"/>
        <w:autoSpaceDN w:val="0"/>
        <w:adjustRightInd w:val="0"/>
        <w:ind w:firstLine="540"/>
        <w:jc w:val="both"/>
      </w:pPr>
      <w:r>
        <w:t>1</w:t>
      </w:r>
      <w:r w:rsidR="000B2788" w:rsidRPr="000F3F09">
        <w:t>) предприятий, их отдельных зданий и сооружений с производствами меньшего класса вредности, чем основное производство;</w:t>
      </w:r>
    </w:p>
    <w:p w:rsidR="000B2788" w:rsidRPr="000F3F09" w:rsidRDefault="00063E4E">
      <w:pPr>
        <w:widowControl w:val="0"/>
        <w:autoSpaceDE w:val="0"/>
        <w:autoSpaceDN w:val="0"/>
        <w:adjustRightInd w:val="0"/>
        <w:ind w:firstLine="540"/>
        <w:jc w:val="both"/>
      </w:pPr>
      <w:r>
        <w:t>2</w:t>
      </w:r>
      <w:r w:rsidR="000B2788" w:rsidRPr="000F3F09">
        <w:t>) пожарных депо;</w:t>
      </w:r>
    </w:p>
    <w:p w:rsidR="000B2788" w:rsidRPr="000F3F09" w:rsidRDefault="00063E4E">
      <w:pPr>
        <w:widowControl w:val="0"/>
        <w:autoSpaceDE w:val="0"/>
        <w:autoSpaceDN w:val="0"/>
        <w:adjustRightInd w:val="0"/>
        <w:ind w:firstLine="540"/>
        <w:jc w:val="both"/>
      </w:pPr>
      <w:r>
        <w:t>3</w:t>
      </w:r>
      <w:r w:rsidR="000B2788" w:rsidRPr="000F3F09">
        <w:t>) бань;</w:t>
      </w:r>
    </w:p>
    <w:p w:rsidR="000B2788" w:rsidRPr="000F3F09" w:rsidRDefault="00063E4E">
      <w:pPr>
        <w:widowControl w:val="0"/>
        <w:autoSpaceDE w:val="0"/>
        <w:autoSpaceDN w:val="0"/>
        <w:adjustRightInd w:val="0"/>
        <w:ind w:firstLine="540"/>
        <w:jc w:val="both"/>
      </w:pPr>
      <w:r>
        <w:t>4</w:t>
      </w:r>
      <w:r w:rsidR="000B2788" w:rsidRPr="000F3F09">
        <w:t>) прачечных;</w:t>
      </w:r>
    </w:p>
    <w:p w:rsidR="000B2788" w:rsidRPr="000F3F09" w:rsidRDefault="00063E4E">
      <w:pPr>
        <w:widowControl w:val="0"/>
        <w:autoSpaceDE w:val="0"/>
        <w:autoSpaceDN w:val="0"/>
        <w:adjustRightInd w:val="0"/>
        <w:ind w:firstLine="540"/>
        <w:jc w:val="both"/>
      </w:pPr>
      <w:r>
        <w:t>5</w:t>
      </w:r>
      <w:r w:rsidR="000B2788" w:rsidRPr="000F3F09">
        <w:t>) объектов торговли и общественного питания;</w:t>
      </w:r>
    </w:p>
    <w:p w:rsidR="000B2788" w:rsidRPr="000F3F09" w:rsidRDefault="00063E4E">
      <w:pPr>
        <w:widowControl w:val="0"/>
        <w:autoSpaceDE w:val="0"/>
        <w:autoSpaceDN w:val="0"/>
        <w:adjustRightInd w:val="0"/>
        <w:ind w:firstLine="540"/>
        <w:jc w:val="both"/>
      </w:pPr>
      <w:r>
        <w:t>6</w:t>
      </w:r>
      <w:r w:rsidR="000B2788" w:rsidRPr="000F3F09">
        <w:t>) мотелей</w:t>
      </w:r>
      <w:r>
        <w:t>, гостиниц</w:t>
      </w:r>
      <w:r w:rsidR="000B2788" w:rsidRPr="000F3F09">
        <w:t>;</w:t>
      </w:r>
    </w:p>
    <w:p w:rsidR="000B2788" w:rsidRPr="000F3F09" w:rsidRDefault="00063E4E">
      <w:pPr>
        <w:widowControl w:val="0"/>
        <w:autoSpaceDE w:val="0"/>
        <w:autoSpaceDN w:val="0"/>
        <w:adjustRightInd w:val="0"/>
        <w:ind w:firstLine="540"/>
        <w:jc w:val="both"/>
      </w:pPr>
      <w:r>
        <w:t>7</w:t>
      </w:r>
      <w:r w:rsidR="000B2788" w:rsidRPr="000F3F09">
        <w:t xml:space="preserve">) гаражей, </w:t>
      </w:r>
      <w:r>
        <w:t>площадок</w:t>
      </w:r>
      <w:r w:rsidR="000B2788" w:rsidRPr="000F3F09">
        <w:t xml:space="preserve"> и сооружений для хранения общественного и индивидуального транспорта;</w:t>
      </w:r>
    </w:p>
    <w:p w:rsidR="000B2788" w:rsidRPr="000F3F09" w:rsidRDefault="00063E4E">
      <w:pPr>
        <w:widowControl w:val="0"/>
        <w:autoSpaceDE w:val="0"/>
        <w:autoSpaceDN w:val="0"/>
        <w:adjustRightInd w:val="0"/>
        <w:ind w:firstLine="540"/>
        <w:jc w:val="both"/>
      </w:pPr>
      <w:r>
        <w:t>8</w:t>
      </w:r>
      <w:r w:rsidR="000B2788" w:rsidRPr="000F3F09">
        <w:t>) объектов автосервиса</w:t>
      </w:r>
      <w:r>
        <w:t>, автомобильные заправочные станции</w:t>
      </w:r>
      <w:r w:rsidR="000B2788" w:rsidRPr="000F3F09">
        <w:t>;</w:t>
      </w:r>
    </w:p>
    <w:p w:rsidR="000B2788" w:rsidRPr="000F3F09" w:rsidRDefault="00063E4E">
      <w:pPr>
        <w:widowControl w:val="0"/>
        <w:autoSpaceDE w:val="0"/>
        <w:autoSpaceDN w:val="0"/>
        <w:adjustRightInd w:val="0"/>
        <w:ind w:firstLine="540"/>
        <w:jc w:val="both"/>
      </w:pPr>
      <w:r>
        <w:t>9</w:t>
      </w:r>
      <w:r w:rsidR="000B2788" w:rsidRPr="000F3F09">
        <w:t>) административных зданий, конструкторских бюро, связанных с обслуживанием данного предприятия;</w:t>
      </w:r>
    </w:p>
    <w:p w:rsidR="000B2788" w:rsidRPr="000F3F09" w:rsidRDefault="00063E4E">
      <w:pPr>
        <w:widowControl w:val="0"/>
        <w:autoSpaceDE w:val="0"/>
        <w:autoSpaceDN w:val="0"/>
        <w:adjustRightInd w:val="0"/>
        <w:ind w:firstLine="540"/>
        <w:jc w:val="both"/>
      </w:pPr>
      <w:r>
        <w:t>10</w:t>
      </w:r>
      <w:r w:rsidR="000B2788" w:rsidRPr="000F3F09">
        <w:t>) поликлиник, научно-исследовательских лабораторий, закрытых спортивно-оздоровительных сооружений для работников предприятия;</w:t>
      </w:r>
    </w:p>
    <w:p w:rsidR="000B2788" w:rsidRPr="000F3F09" w:rsidRDefault="000B2788">
      <w:pPr>
        <w:widowControl w:val="0"/>
        <w:autoSpaceDE w:val="0"/>
        <w:autoSpaceDN w:val="0"/>
        <w:adjustRightInd w:val="0"/>
        <w:ind w:firstLine="540"/>
        <w:jc w:val="both"/>
      </w:pPr>
      <w:r w:rsidRPr="000F3F09">
        <w:t>1</w:t>
      </w:r>
      <w:r w:rsidR="00063E4E">
        <w:t>1</w:t>
      </w:r>
      <w:r w:rsidRPr="000F3F09">
        <w:t>) нежилых помещений для дежурного аварийного персонала и охраны предприятий, помещений для пребывания работающих по вахтовому методу;</w:t>
      </w:r>
    </w:p>
    <w:p w:rsidR="000B2788" w:rsidRPr="000F3F09" w:rsidRDefault="000B2788">
      <w:pPr>
        <w:widowControl w:val="0"/>
        <w:autoSpaceDE w:val="0"/>
        <w:autoSpaceDN w:val="0"/>
        <w:adjustRightInd w:val="0"/>
        <w:ind w:firstLine="540"/>
        <w:jc w:val="both"/>
      </w:pPr>
      <w:r w:rsidRPr="000F3F09">
        <w:t>1</w:t>
      </w:r>
      <w:r w:rsidR="00063E4E">
        <w:t>2</w:t>
      </w:r>
      <w:r w:rsidRPr="000F3F09">
        <w:t>) линейных объектов, объектов инженерной инфраструктуры;</w:t>
      </w:r>
    </w:p>
    <w:p w:rsidR="000B2788" w:rsidRPr="000F3F09" w:rsidRDefault="00063E4E">
      <w:pPr>
        <w:widowControl w:val="0"/>
        <w:autoSpaceDE w:val="0"/>
        <w:autoSpaceDN w:val="0"/>
        <w:adjustRightInd w:val="0"/>
        <w:ind w:firstLine="540"/>
        <w:jc w:val="both"/>
      </w:pPr>
      <w:r>
        <w:t>13</w:t>
      </w:r>
      <w:r w:rsidR="000B2788" w:rsidRPr="000F3F09">
        <w:t>) артезианских скважин для технического водоснабжения;</w:t>
      </w:r>
    </w:p>
    <w:p w:rsidR="000B2788" w:rsidRPr="000F3F09" w:rsidRDefault="00063E4E">
      <w:pPr>
        <w:widowControl w:val="0"/>
        <w:autoSpaceDE w:val="0"/>
        <w:autoSpaceDN w:val="0"/>
        <w:adjustRightInd w:val="0"/>
        <w:ind w:firstLine="540"/>
        <w:jc w:val="both"/>
      </w:pPr>
      <w:r>
        <w:t>14</w:t>
      </w:r>
      <w:r w:rsidR="000B2788" w:rsidRPr="000F3F09">
        <w:t>) водоохлаждающих сооружений для подготовки технической воды;</w:t>
      </w:r>
    </w:p>
    <w:p w:rsidR="000B2788" w:rsidRPr="000F3F09" w:rsidRDefault="00063E4E">
      <w:pPr>
        <w:widowControl w:val="0"/>
        <w:autoSpaceDE w:val="0"/>
        <w:autoSpaceDN w:val="0"/>
        <w:adjustRightInd w:val="0"/>
        <w:ind w:firstLine="540"/>
        <w:jc w:val="both"/>
      </w:pPr>
      <w:r>
        <w:t>15</w:t>
      </w:r>
      <w:r w:rsidR="000B2788" w:rsidRPr="000F3F09">
        <w:t>) канализационных насосных станций;</w:t>
      </w:r>
    </w:p>
    <w:p w:rsidR="000B2788" w:rsidRPr="000F3F09" w:rsidRDefault="00063E4E">
      <w:pPr>
        <w:widowControl w:val="0"/>
        <w:autoSpaceDE w:val="0"/>
        <w:autoSpaceDN w:val="0"/>
        <w:adjustRightInd w:val="0"/>
        <w:ind w:firstLine="540"/>
        <w:jc w:val="both"/>
      </w:pPr>
      <w:r>
        <w:t>16</w:t>
      </w:r>
      <w:r w:rsidR="000B2788" w:rsidRPr="000F3F09">
        <w:t>) сооружений оборотного водоснабжения;</w:t>
      </w:r>
    </w:p>
    <w:p w:rsidR="000B2788" w:rsidRPr="000F3F09" w:rsidRDefault="00063E4E">
      <w:pPr>
        <w:widowControl w:val="0"/>
        <w:autoSpaceDE w:val="0"/>
        <w:autoSpaceDN w:val="0"/>
        <w:adjustRightInd w:val="0"/>
        <w:ind w:firstLine="540"/>
        <w:jc w:val="both"/>
      </w:pPr>
      <w:r>
        <w:t>17</w:t>
      </w:r>
      <w:r w:rsidR="000B2788" w:rsidRPr="000F3F09">
        <w:t>) питомников растений для озеленения промышленных площадок и санитарно-защитных зон;</w:t>
      </w:r>
    </w:p>
    <w:p w:rsidR="000B2788" w:rsidRPr="000F3F09" w:rsidRDefault="00063E4E">
      <w:pPr>
        <w:widowControl w:val="0"/>
        <w:autoSpaceDE w:val="0"/>
        <w:autoSpaceDN w:val="0"/>
        <w:adjustRightInd w:val="0"/>
        <w:ind w:firstLine="540"/>
        <w:jc w:val="both"/>
      </w:pPr>
      <w:r>
        <w:t>18</w:t>
      </w:r>
      <w:r w:rsidR="000B2788" w:rsidRPr="000F3F09">
        <w:t>) новых объектов пищевой промышленности, оптовых складов продовольственного сырья и пищевой продукции в границах санитарно-защитных зон предприятий пищевых отраслей промышленности, при исключении взаимного негативного воздействия;</w:t>
      </w:r>
    </w:p>
    <w:p w:rsidR="000B2788" w:rsidRPr="000F3F09" w:rsidRDefault="00063E4E">
      <w:pPr>
        <w:widowControl w:val="0"/>
        <w:autoSpaceDE w:val="0"/>
        <w:autoSpaceDN w:val="0"/>
        <w:adjustRightInd w:val="0"/>
        <w:ind w:firstLine="540"/>
        <w:jc w:val="both"/>
      </w:pPr>
      <w:r>
        <w:t>19</w:t>
      </w:r>
      <w:r w:rsidR="000B2788" w:rsidRPr="000F3F09">
        <w:t>) зеленых насаждений;</w:t>
      </w:r>
    </w:p>
    <w:p w:rsidR="000B2788" w:rsidRPr="000F3F09" w:rsidRDefault="000B2788">
      <w:pPr>
        <w:widowControl w:val="0"/>
        <w:autoSpaceDE w:val="0"/>
        <w:autoSpaceDN w:val="0"/>
        <w:adjustRightInd w:val="0"/>
        <w:ind w:firstLine="540"/>
        <w:jc w:val="both"/>
      </w:pPr>
      <w:r w:rsidRPr="000F3F09">
        <w:t>2</w:t>
      </w:r>
      <w:r w:rsidR="00063E4E">
        <w:t>0</w:t>
      </w:r>
      <w:r w:rsidRPr="000F3F09">
        <w:t>) малых архитектурных форм и элементов благоустройства.</w:t>
      </w:r>
    </w:p>
    <w:p w:rsidR="000B2788" w:rsidRPr="000F3F09" w:rsidRDefault="000B2788">
      <w:pPr>
        <w:widowControl w:val="0"/>
        <w:autoSpaceDE w:val="0"/>
        <w:autoSpaceDN w:val="0"/>
        <w:adjustRightInd w:val="0"/>
        <w:ind w:firstLine="540"/>
        <w:jc w:val="both"/>
      </w:pPr>
      <w:r w:rsidRPr="000F3F09">
        <w:t>4. Архитектурно-строительное проектирование, строительство и реконструкция объектов капитального строительства в границах санитарно-защитных зон осуществляется по 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rsidR="000B2788" w:rsidRPr="000F3F09" w:rsidRDefault="000B2788">
      <w:pPr>
        <w:widowControl w:val="0"/>
        <w:autoSpaceDE w:val="0"/>
        <w:autoSpaceDN w:val="0"/>
        <w:adjustRightInd w:val="0"/>
        <w:ind w:firstLine="540"/>
        <w:jc w:val="both"/>
      </w:pPr>
    </w:p>
    <w:p w:rsidR="000B2788" w:rsidRPr="00EE2F6E" w:rsidRDefault="00EE2F6E">
      <w:pPr>
        <w:widowControl w:val="0"/>
        <w:autoSpaceDE w:val="0"/>
        <w:autoSpaceDN w:val="0"/>
        <w:adjustRightInd w:val="0"/>
        <w:ind w:firstLine="540"/>
        <w:jc w:val="both"/>
        <w:outlineLvl w:val="2"/>
        <w:rPr>
          <w:b/>
        </w:rPr>
      </w:pPr>
      <w:bookmarkStart w:id="7" w:name="Par1707"/>
      <w:bookmarkEnd w:id="7"/>
      <w:r>
        <w:rPr>
          <w:b/>
        </w:rPr>
        <w:t>Статья 5</w:t>
      </w:r>
      <w:r w:rsidR="00B84942">
        <w:rPr>
          <w:b/>
        </w:rPr>
        <w:t>1</w:t>
      </w:r>
      <w:r w:rsidR="000B2788" w:rsidRPr="00EE2F6E">
        <w:rPr>
          <w:b/>
        </w:rPr>
        <w:t>. Ограничения использования земельных участков и объектов капитального строительства в водоохранных зонах (В)</w:t>
      </w:r>
    </w:p>
    <w:p w:rsidR="000B2788" w:rsidRPr="000F3F09" w:rsidRDefault="000B2788">
      <w:pPr>
        <w:widowControl w:val="0"/>
        <w:autoSpaceDE w:val="0"/>
        <w:autoSpaceDN w:val="0"/>
        <w:adjustRightInd w:val="0"/>
        <w:ind w:firstLine="540"/>
        <w:jc w:val="both"/>
      </w:pPr>
    </w:p>
    <w:p w:rsidR="002035F7" w:rsidRPr="00EE2F6E" w:rsidRDefault="002035F7" w:rsidP="002035F7">
      <w:pPr>
        <w:pStyle w:val="ConsNormal"/>
        <w:widowControl/>
        <w:ind w:firstLine="0"/>
        <w:jc w:val="both"/>
        <w:rPr>
          <w:rFonts w:ascii="Times New Roman" w:hAnsi="Times New Roman" w:cs="Times New Roman"/>
          <w:sz w:val="24"/>
          <w:szCs w:val="24"/>
        </w:rPr>
      </w:pPr>
      <w:r w:rsidRPr="00EE2F6E">
        <w:rPr>
          <w:rFonts w:ascii="Times New Roman" w:hAnsi="Times New Roman" w:cs="Times New Roman"/>
          <w:sz w:val="24"/>
          <w:szCs w:val="24"/>
        </w:rPr>
        <w:t xml:space="preserve">        Водоохранные зоны </w:t>
      </w:r>
      <w:r w:rsidR="00EE2F6E" w:rsidRPr="00EE2F6E">
        <w:rPr>
          <w:rFonts w:ascii="Times New Roman" w:hAnsi="Times New Roman" w:cs="Times New Roman"/>
          <w:sz w:val="24"/>
          <w:szCs w:val="24"/>
        </w:rPr>
        <w:t xml:space="preserve">и режим использования </w:t>
      </w:r>
      <w:r w:rsidRPr="00EE2F6E">
        <w:rPr>
          <w:rFonts w:ascii="Times New Roman" w:hAnsi="Times New Roman" w:cs="Times New Roman"/>
          <w:sz w:val="24"/>
          <w:szCs w:val="24"/>
        </w:rPr>
        <w:t>устанавливаются в соответствии со стать</w:t>
      </w:r>
      <w:r w:rsidR="00063E4E">
        <w:rPr>
          <w:rFonts w:ascii="Times New Roman" w:hAnsi="Times New Roman" w:cs="Times New Roman"/>
          <w:sz w:val="24"/>
          <w:szCs w:val="24"/>
        </w:rPr>
        <w:t>е</w:t>
      </w:r>
      <w:r w:rsidRPr="00EE2F6E">
        <w:rPr>
          <w:rFonts w:ascii="Times New Roman" w:hAnsi="Times New Roman" w:cs="Times New Roman"/>
          <w:sz w:val="24"/>
          <w:szCs w:val="24"/>
        </w:rPr>
        <w:t>й 65 Водного кодекса Российской Федерации.</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p>
    <w:p w:rsidR="000B2788" w:rsidRPr="00EE2F6E" w:rsidRDefault="00EE2F6E">
      <w:pPr>
        <w:widowControl w:val="0"/>
        <w:autoSpaceDE w:val="0"/>
        <w:autoSpaceDN w:val="0"/>
        <w:adjustRightInd w:val="0"/>
        <w:ind w:firstLine="540"/>
        <w:jc w:val="both"/>
        <w:outlineLvl w:val="2"/>
        <w:rPr>
          <w:b/>
        </w:rPr>
      </w:pPr>
      <w:bookmarkStart w:id="8" w:name="Par1722"/>
      <w:bookmarkEnd w:id="8"/>
      <w:r>
        <w:rPr>
          <w:b/>
        </w:rPr>
        <w:t>Статья 5</w:t>
      </w:r>
      <w:r w:rsidR="00B84942">
        <w:rPr>
          <w:b/>
        </w:rPr>
        <w:t>2</w:t>
      </w:r>
      <w:r w:rsidR="00064F5C" w:rsidRPr="00EE2F6E">
        <w:rPr>
          <w:b/>
        </w:rPr>
        <w:t>.</w:t>
      </w:r>
      <w:r w:rsidR="000B2788" w:rsidRPr="00EE2F6E">
        <w:rPr>
          <w:b/>
        </w:rPr>
        <w:t xml:space="preserve"> Ограничения использования земельных участков и объектов капитального строительства в зонах источников питьевого водоснабжения (ИВ 1)</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пояса зон санитарной охраны источников водоснабжения.</w:t>
      </w:r>
    </w:p>
    <w:p w:rsidR="000B2788" w:rsidRPr="000F3F09" w:rsidRDefault="000B2788">
      <w:pPr>
        <w:widowControl w:val="0"/>
        <w:autoSpaceDE w:val="0"/>
        <w:autoSpaceDN w:val="0"/>
        <w:adjustRightInd w:val="0"/>
        <w:ind w:firstLine="540"/>
        <w:jc w:val="both"/>
      </w:pPr>
      <w:bookmarkStart w:id="9" w:name="Par1725"/>
      <w:bookmarkEnd w:id="9"/>
      <w:r w:rsidRPr="000F3F09">
        <w:t>2. В зонах подземных источников питьевого водоснабжения запрещается:</w:t>
      </w:r>
    </w:p>
    <w:p w:rsidR="000B2788" w:rsidRPr="000F3F09" w:rsidRDefault="000B2788">
      <w:pPr>
        <w:widowControl w:val="0"/>
        <w:autoSpaceDE w:val="0"/>
        <w:autoSpaceDN w:val="0"/>
        <w:adjustRightInd w:val="0"/>
        <w:ind w:firstLine="540"/>
        <w:jc w:val="both"/>
      </w:pPr>
      <w:r w:rsidRPr="000F3F09">
        <w:t>1) посадка высокоствольных деревьев;</w:t>
      </w:r>
    </w:p>
    <w:p w:rsidR="000B2788" w:rsidRPr="000F3F09" w:rsidRDefault="000B2788">
      <w:pPr>
        <w:widowControl w:val="0"/>
        <w:autoSpaceDE w:val="0"/>
        <w:autoSpaceDN w:val="0"/>
        <w:adjustRightInd w:val="0"/>
        <w:ind w:firstLine="540"/>
        <w:jc w:val="both"/>
      </w:pPr>
      <w:r w:rsidRPr="000F3F09">
        <w:t>2) все виды строительства</w:t>
      </w:r>
      <w:r w:rsidR="00063E4E">
        <w:t>,</w:t>
      </w:r>
      <w:r w:rsidRPr="000F3F09">
        <w:t xml:space="preserve"> </w:t>
      </w:r>
      <w:r w:rsidR="00063E4E" w:rsidRPr="00063E4E">
        <w:t>не имеющие непосредственного отношения к эксплуатации, реконструкции и расширению водопроводных сооружений</w:t>
      </w:r>
      <w:r w:rsidRPr="000F3F09">
        <w:t>;</w:t>
      </w:r>
    </w:p>
    <w:p w:rsidR="000B2788" w:rsidRPr="000F3F09" w:rsidRDefault="000B2788">
      <w:pPr>
        <w:widowControl w:val="0"/>
        <w:autoSpaceDE w:val="0"/>
        <w:autoSpaceDN w:val="0"/>
        <w:adjustRightInd w:val="0"/>
        <w:ind w:firstLine="540"/>
        <w:jc w:val="both"/>
      </w:pPr>
      <w:r w:rsidRPr="000F3F09">
        <w:lastRenderedPageBreak/>
        <w:t>3) размещение трубопроводов различного назначения;</w:t>
      </w:r>
    </w:p>
    <w:p w:rsidR="000B2788" w:rsidRPr="000F3F09" w:rsidRDefault="000B2788">
      <w:pPr>
        <w:widowControl w:val="0"/>
        <w:autoSpaceDE w:val="0"/>
        <w:autoSpaceDN w:val="0"/>
        <w:adjustRightInd w:val="0"/>
        <w:ind w:firstLine="540"/>
        <w:jc w:val="both"/>
      </w:pPr>
      <w:r w:rsidRPr="000F3F09">
        <w:t>4) размещение жилых и хозяйственно-бытовых зданий, проживания людей;</w:t>
      </w:r>
    </w:p>
    <w:p w:rsidR="000B2788" w:rsidRPr="000F3F09" w:rsidRDefault="000B2788">
      <w:pPr>
        <w:widowControl w:val="0"/>
        <w:autoSpaceDE w:val="0"/>
        <w:autoSpaceDN w:val="0"/>
        <w:adjustRightInd w:val="0"/>
        <w:ind w:firstLine="540"/>
        <w:jc w:val="both"/>
      </w:pPr>
      <w:r w:rsidRPr="000F3F09">
        <w:t>5) применение ядохимикатов и удобрений.</w:t>
      </w:r>
    </w:p>
    <w:p w:rsidR="000B2788" w:rsidRPr="000F3F09" w:rsidRDefault="000B2788">
      <w:pPr>
        <w:widowControl w:val="0"/>
        <w:autoSpaceDE w:val="0"/>
        <w:autoSpaceDN w:val="0"/>
        <w:adjustRightInd w:val="0"/>
        <w:ind w:firstLine="540"/>
        <w:jc w:val="both"/>
      </w:pPr>
      <w:r w:rsidRPr="000F3F09">
        <w:t xml:space="preserve">3. В зонах поверхностных источников питьевого водоснабжения дополнительно к ограничениям, указанным в </w:t>
      </w:r>
      <w:hyperlink w:anchor="Par1725" w:history="1">
        <w:r w:rsidRPr="000F3F09">
          <w:rPr>
            <w:color w:val="0000FF"/>
          </w:rPr>
          <w:t>пункте 2</w:t>
        </w:r>
      </w:hyperlink>
      <w:r w:rsidRPr="000F3F09">
        <w:t xml:space="preserve"> настоящей статьи запрещается:</w:t>
      </w:r>
    </w:p>
    <w:p w:rsidR="000B2788" w:rsidRPr="000F3F09" w:rsidRDefault="000B2788">
      <w:pPr>
        <w:widowControl w:val="0"/>
        <w:autoSpaceDE w:val="0"/>
        <w:autoSpaceDN w:val="0"/>
        <w:adjustRightInd w:val="0"/>
        <w:ind w:firstLine="540"/>
        <w:jc w:val="both"/>
      </w:pPr>
      <w:r w:rsidRPr="000F3F09">
        <w:t>1) спуск сточных вод, в том числе сточных вод водного транспорта;</w:t>
      </w:r>
    </w:p>
    <w:p w:rsidR="000B2788" w:rsidRPr="000F3F09" w:rsidRDefault="000B2788">
      <w:pPr>
        <w:widowControl w:val="0"/>
        <w:autoSpaceDE w:val="0"/>
        <w:autoSpaceDN w:val="0"/>
        <w:adjustRightInd w:val="0"/>
        <w:ind w:firstLine="540"/>
        <w:jc w:val="both"/>
      </w:pPr>
      <w:r w:rsidRPr="000F3F09">
        <w:t>2) купание, водопой скота, стирка белья;</w:t>
      </w:r>
    </w:p>
    <w:p w:rsidR="000B2788" w:rsidRPr="000F3F09" w:rsidRDefault="000B2788">
      <w:pPr>
        <w:widowControl w:val="0"/>
        <w:autoSpaceDE w:val="0"/>
        <w:autoSpaceDN w:val="0"/>
        <w:adjustRightInd w:val="0"/>
        <w:ind w:firstLine="540"/>
        <w:jc w:val="both"/>
      </w:pPr>
      <w:r w:rsidRPr="000F3F09">
        <w:t>3) иные виды водопользования, оказывающие влияние на качество воды.</w:t>
      </w:r>
    </w:p>
    <w:p w:rsidR="000B2788" w:rsidRPr="000F3F09" w:rsidRDefault="000B2788">
      <w:pPr>
        <w:widowControl w:val="0"/>
        <w:autoSpaceDE w:val="0"/>
        <w:autoSpaceDN w:val="0"/>
        <w:adjustRightInd w:val="0"/>
        <w:ind w:firstLine="540"/>
        <w:jc w:val="both"/>
      </w:pPr>
    </w:p>
    <w:p w:rsidR="000B2788" w:rsidRPr="00EE2F6E" w:rsidRDefault="00EE2F6E">
      <w:pPr>
        <w:widowControl w:val="0"/>
        <w:autoSpaceDE w:val="0"/>
        <w:autoSpaceDN w:val="0"/>
        <w:adjustRightInd w:val="0"/>
        <w:ind w:firstLine="540"/>
        <w:jc w:val="both"/>
        <w:outlineLvl w:val="2"/>
        <w:rPr>
          <w:b/>
        </w:rPr>
      </w:pPr>
      <w:bookmarkStart w:id="10" w:name="Par1736"/>
      <w:bookmarkEnd w:id="10"/>
      <w:r>
        <w:rPr>
          <w:b/>
        </w:rPr>
        <w:t>Статья 5</w:t>
      </w:r>
      <w:r w:rsidR="00B84942">
        <w:rPr>
          <w:b/>
        </w:rPr>
        <w:t>3</w:t>
      </w:r>
      <w:r w:rsidR="000B2788" w:rsidRPr="00EE2F6E">
        <w:rPr>
          <w:b/>
        </w:rPr>
        <w:t>. Ограничения использования земельных участков и объектов капитального строительства в зонах санитарной охраны источников питьевого водоснабжения (ИВ 2)</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w:t>
      </w:r>
      <w:r w:rsidR="00063E4E">
        <w:t>второ</w:t>
      </w:r>
      <w:r w:rsidRPr="000F3F09">
        <w:t>го пояса зон санитарной охраны источников водоснабжения.</w:t>
      </w:r>
    </w:p>
    <w:p w:rsidR="000B2788" w:rsidRPr="000F3F09" w:rsidRDefault="000B2788">
      <w:pPr>
        <w:widowControl w:val="0"/>
        <w:autoSpaceDE w:val="0"/>
        <w:autoSpaceDN w:val="0"/>
        <w:adjustRightInd w:val="0"/>
        <w:ind w:firstLine="540"/>
        <w:jc w:val="both"/>
      </w:pPr>
      <w:r w:rsidRPr="000F3F09">
        <w:t>2. В зонах санитарной охраны подземных источников питьевого водоснабжения запрещается:</w:t>
      </w:r>
    </w:p>
    <w:p w:rsidR="000B2788" w:rsidRPr="000F3F09" w:rsidRDefault="000B2788">
      <w:pPr>
        <w:widowControl w:val="0"/>
        <w:autoSpaceDE w:val="0"/>
        <w:autoSpaceDN w:val="0"/>
        <w:adjustRightInd w:val="0"/>
        <w:ind w:firstLine="540"/>
        <w:jc w:val="both"/>
      </w:pPr>
      <w:r w:rsidRPr="000F3F09">
        <w:t>1) закачки отработанных вод в подземные горизонты;</w:t>
      </w:r>
    </w:p>
    <w:p w:rsidR="000B2788" w:rsidRPr="000F3F09" w:rsidRDefault="000B2788">
      <w:pPr>
        <w:widowControl w:val="0"/>
        <w:autoSpaceDE w:val="0"/>
        <w:autoSpaceDN w:val="0"/>
        <w:adjustRightInd w:val="0"/>
        <w:ind w:firstLine="540"/>
        <w:jc w:val="both"/>
      </w:pPr>
      <w:r w:rsidRPr="000F3F09">
        <w:t>2) подземного складирования твердых отходов;</w:t>
      </w:r>
    </w:p>
    <w:p w:rsidR="000B2788" w:rsidRDefault="000B2788">
      <w:pPr>
        <w:widowControl w:val="0"/>
        <w:autoSpaceDE w:val="0"/>
        <w:autoSpaceDN w:val="0"/>
        <w:adjustRightInd w:val="0"/>
        <w:ind w:firstLine="540"/>
        <w:jc w:val="both"/>
      </w:pPr>
      <w:r w:rsidRPr="000F3F09">
        <w:t>3) разработки недр земель;</w:t>
      </w:r>
    </w:p>
    <w:p w:rsidR="00A62E30" w:rsidRDefault="00A62E30">
      <w:pPr>
        <w:widowControl w:val="0"/>
        <w:autoSpaceDE w:val="0"/>
        <w:autoSpaceDN w:val="0"/>
        <w:adjustRightInd w:val="0"/>
        <w:ind w:firstLine="540"/>
        <w:jc w:val="both"/>
      </w:pPr>
      <w:r>
        <w:t xml:space="preserve">4) </w:t>
      </w:r>
      <w:r w:rsidRPr="00A62E30">
        <w:t>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r>
        <w:t>;</w:t>
      </w:r>
    </w:p>
    <w:p w:rsidR="00A62E30" w:rsidRDefault="00A62E30" w:rsidP="00A62E30">
      <w:pPr>
        <w:widowControl w:val="0"/>
        <w:autoSpaceDE w:val="0"/>
        <w:autoSpaceDN w:val="0"/>
        <w:adjustRightInd w:val="0"/>
        <w:ind w:firstLine="540"/>
        <w:jc w:val="both"/>
      </w:pPr>
      <w:r>
        <w:t>5)</w:t>
      </w:r>
      <w:r w:rsidRPr="00A62E30">
        <w:t xml:space="preserve"> </w:t>
      </w: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62E30" w:rsidRDefault="00A62E30" w:rsidP="00A62E30">
      <w:pPr>
        <w:widowControl w:val="0"/>
        <w:autoSpaceDE w:val="0"/>
        <w:autoSpaceDN w:val="0"/>
        <w:adjustRightInd w:val="0"/>
        <w:ind w:firstLine="540"/>
        <w:jc w:val="both"/>
      </w:pPr>
      <w:r>
        <w:t>6) применение удобрений и ядохимикатов;</w:t>
      </w:r>
    </w:p>
    <w:p w:rsidR="00A62E30" w:rsidRPr="00A62E30" w:rsidRDefault="00A62E30" w:rsidP="00A62E30">
      <w:pPr>
        <w:widowControl w:val="0"/>
        <w:autoSpaceDE w:val="0"/>
        <w:autoSpaceDN w:val="0"/>
        <w:adjustRightInd w:val="0"/>
        <w:ind w:firstLine="540"/>
        <w:jc w:val="both"/>
      </w:pPr>
      <w:r>
        <w:t>7) рубка леса главного пользования и реконструкции.</w:t>
      </w:r>
    </w:p>
    <w:p w:rsidR="000B2788" w:rsidRPr="00A62E30" w:rsidRDefault="00A62E30" w:rsidP="00A62E30">
      <w:pPr>
        <w:autoSpaceDE w:val="0"/>
        <w:autoSpaceDN w:val="0"/>
        <w:adjustRightInd w:val="0"/>
        <w:jc w:val="both"/>
        <w:rPr>
          <w:b/>
          <w:bCs/>
        </w:rPr>
      </w:pPr>
      <w:r>
        <w:t xml:space="preserve">         </w:t>
      </w:r>
      <w:r w:rsidR="000B2788" w:rsidRPr="000F3F09">
        <w:t xml:space="preserve">3. В зонах санитарной охраны подзем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w:t>
      </w:r>
      <w:r w:rsidRPr="00A62E30">
        <w:t>С</w:t>
      </w:r>
      <w:r>
        <w:t>ан</w:t>
      </w:r>
      <w:r w:rsidRPr="00A62E30">
        <w:t>П</w:t>
      </w:r>
      <w:r>
        <w:t>иН</w:t>
      </w:r>
      <w:r w:rsidRPr="00A62E30">
        <w:t xml:space="preserve"> 2.1.4.1110-02</w:t>
      </w:r>
      <w:r>
        <w:t xml:space="preserve"> «Зоны санитарной охраны источников водоснабжения и водопроводов питьевого назначения»</w:t>
      </w:r>
      <w:r w:rsidR="000B2788" w:rsidRPr="000F3F09">
        <w:t xml:space="preserve"> разрешается:</w:t>
      </w:r>
    </w:p>
    <w:p w:rsidR="000B2788" w:rsidRPr="000F3F09" w:rsidRDefault="000B2788">
      <w:pPr>
        <w:widowControl w:val="0"/>
        <w:autoSpaceDE w:val="0"/>
        <w:autoSpaceDN w:val="0"/>
        <w:adjustRightInd w:val="0"/>
        <w:ind w:firstLine="540"/>
        <w:jc w:val="both"/>
      </w:pPr>
      <w:r w:rsidRPr="000F3F09">
        <w:t>1) размещение объектов капитального строительства и временных сооружений;</w:t>
      </w:r>
    </w:p>
    <w:p w:rsidR="000B2788" w:rsidRPr="000F3F09" w:rsidRDefault="00A62E30">
      <w:pPr>
        <w:widowControl w:val="0"/>
        <w:autoSpaceDE w:val="0"/>
        <w:autoSpaceDN w:val="0"/>
        <w:adjustRightInd w:val="0"/>
        <w:ind w:firstLine="540"/>
        <w:jc w:val="both"/>
      </w:pPr>
      <w:r>
        <w:t>2) бурение новых скважин.</w:t>
      </w:r>
    </w:p>
    <w:p w:rsidR="000B2788" w:rsidRPr="000F3F09" w:rsidRDefault="000B2788">
      <w:pPr>
        <w:widowControl w:val="0"/>
        <w:autoSpaceDE w:val="0"/>
        <w:autoSpaceDN w:val="0"/>
        <w:adjustRightInd w:val="0"/>
        <w:ind w:firstLine="540"/>
        <w:jc w:val="both"/>
      </w:pPr>
      <w:r w:rsidRPr="000F3F09">
        <w:t>4. В зонах санитарной охраны поверхностных источников питьевого водоснабжения запрещается:</w:t>
      </w:r>
    </w:p>
    <w:p w:rsidR="000B2788" w:rsidRDefault="000B2788">
      <w:pPr>
        <w:widowControl w:val="0"/>
        <w:autoSpaceDE w:val="0"/>
        <w:autoSpaceDN w:val="0"/>
        <w:adjustRightInd w:val="0"/>
        <w:ind w:firstLine="540"/>
        <w:jc w:val="both"/>
      </w:pPr>
      <w:r w:rsidRPr="000F3F09">
        <w:t>1) отведение сточных вод в зоне водосбора поверхностного источника водоснабжения включая его притоки</w:t>
      </w:r>
      <w:r w:rsidR="00A62E30">
        <w:t>;</w:t>
      </w:r>
    </w:p>
    <w:p w:rsidR="00A62E30" w:rsidRDefault="00A62E30" w:rsidP="00A62E30">
      <w:pPr>
        <w:autoSpaceDE w:val="0"/>
        <w:autoSpaceDN w:val="0"/>
        <w:adjustRightInd w:val="0"/>
        <w:ind w:firstLine="540"/>
        <w:jc w:val="both"/>
      </w:pPr>
      <w:r>
        <w:t>2) производить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62E30" w:rsidRDefault="00A62E30" w:rsidP="00A62E30">
      <w:pPr>
        <w:autoSpaceDE w:val="0"/>
        <w:autoSpaceDN w:val="0"/>
        <w:adjustRightInd w:val="0"/>
        <w:ind w:firstLine="540"/>
        <w:jc w:val="both"/>
      </w:pPr>
      <w:r>
        <w:t xml:space="preserve">3)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t>500 м</w:t>
        </w:r>
      </w:smartTag>
      <w:r>
        <w:t>, которое может привести к ухудшению качества или уменьшению количества воды источника водоснабжения;</w:t>
      </w:r>
    </w:p>
    <w:p w:rsidR="00A62E30" w:rsidRPr="000F3F09" w:rsidRDefault="00053B6F" w:rsidP="00053B6F">
      <w:pPr>
        <w:autoSpaceDE w:val="0"/>
        <w:autoSpaceDN w:val="0"/>
        <w:adjustRightInd w:val="0"/>
        <w:ind w:firstLine="540"/>
        <w:jc w:val="both"/>
      </w:pPr>
      <w:r>
        <w:t xml:space="preserve">4) </w:t>
      </w:r>
      <w:r w:rsidR="00A62E30">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r>
        <w:t>.</w:t>
      </w:r>
    </w:p>
    <w:p w:rsidR="000B2788" w:rsidRPr="000F3F09" w:rsidRDefault="000B2788">
      <w:pPr>
        <w:widowControl w:val="0"/>
        <w:autoSpaceDE w:val="0"/>
        <w:autoSpaceDN w:val="0"/>
        <w:adjustRightInd w:val="0"/>
        <w:ind w:firstLine="540"/>
        <w:jc w:val="both"/>
      </w:pPr>
      <w:r w:rsidRPr="000F3F09">
        <w:t xml:space="preserve">5. В зонах санитарной охраны поверхностных источников питьевого водоснабжения </w:t>
      </w:r>
      <w:r w:rsidRPr="000F3F09">
        <w:lastRenderedPageBreak/>
        <w:t xml:space="preserve">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w:t>
      </w:r>
      <w:r w:rsidR="00053B6F" w:rsidRPr="00A62E30">
        <w:t>С</w:t>
      </w:r>
      <w:r w:rsidR="00053B6F">
        <w:t>ан</w:t>
      </w:r>
      <w:r w:rsidR="00053B6F" w:rsidRPr="00A62E30">
        <w:t>П</w:t>
      </w:r>
      <w:r w:rsidR="00053B6F">
        <w:t>иН</w:t>
      </w:r>
      <w:r w:rsidR="00053B6F" w:rsidRPr="00A62E30">
        <w:t xml:space="preserve"> 2.1.4.1110-02</w:t>
      </w:r>
      <w:r w:rsidR="00053B6F">
        <w:t xml:space="preserve"> «Зоны санитарной охраны источников водоснабжения и водопроводов питьевого назначения»</w:t>
      </w:r>
      <w:r w:rsidRPr="000F3F09">
        <w:t xml:space="preserve"> разрешается:</w:t>
      </w:r>
    </w:p>
    <w:p w:rsidR="000B2788" w:rsidRPr="000F3F09" w:rsidRDefault="000B2788">
      <w:pPr>
        <w:widowControl w:val="0"/>
        <w:autoSpaceDE w:val="0"/>
        <w:autoSpaceDN w:val="0"/>
        <w:adjustRightInd w:val="0"/>
        <w:ind w:firstLine="540"/>
        <w:jc w:val="both"/>
      </w:pPr>
      <w:r w:rsidRPr="000F3F09">
        <w:t>1) добыча песка, гравия;</w:t>
      </w:r>
    </w:p>
    <w:p w:rsidR="000B2788" w:rsidRPr="000F3F09" w:rsidRDefault="000B2788">
      <w:pPr>
        <w:widowControl w:val="0"/>
        <w:autoSpaceDE w:val="0"/>
        <w:autoSpaceDN w:val="0"/>
        <w:adjustRightInd w:val="0"/>
        <w:ind w:firstLine="540"/>
        <w:jc w:val="both"/>
      </w:pPr>
      <w:r w:rsidRPr="000F3F09">
        <w:t>2) проведение дноуглубительных работ в пределах акватории, зон санитарной охраны;</w:t>
      </w:r>
    </w:p>
    <w:p w:rsidR="000B2788" w:rsidRPr="000F3F09" w:rsidRDefault="000B2788">
      <w:pPr>
        <w:widowControl w:val="0"/>
        <w:autoSpaceDE w:val="0"/>
        <w:autoSpaceDN w:val="0"/>
        <w:adjustRightInd w:val="0"/>
        <w:ind w:firstLine="540"/>
        <w:jc w:val="both"/>
      </w:pPr>
      <w:r w:rsidRPr="000F3F09">
        <w:t>3) купание, туризм, водный спорт и рыбная ловля в установленных местах.</w:t>
      </w:r>
    </w:p>
    <w:p w:rsidR="000B2788" w:rsidRPr="000F3F09" w:rsidRDefault="000B2788">
      <w:pPr>
        <w:widowControl w:val="0"/>
        <w:autoSpaceDE w:val="0"/>
        <w:autoSpaceDN w:val="0"/>
        <w:adjustRightInd w:val="0"/>
        <w:ind w:firstLine="540"/>
        <w:jc w:val="both"/>
      </w:pPr>
    </w:p>
    <w:p w:rsidR="000B2788" w:rsidRPr="00EE2F6E" w:rsidRDefault="00EE2F6E">
      <w:pPr>
        <w:widowControl w:val="0"/>
        <w:autoSpaceDE w:val="0"/>
        <w:autoSpaceDN w:val="0"/>
        <w:adjustRightInd w:val="0"/>
        <w:ind w:firstLine="540"/>
        <w:jc w:val="both"/>
        <w:outlineLvl w:val="2"/>
        <w:rPr>
          <w:b/>
        </w:rPr>
      </w:pPr>
      <w:bookmarkStart w:id="11" w:name="Par1756"/>
      <w:bookmarkEnd w:id="11"/>
      <w:r>
        <w:rPr>
          <w:b/>
        </w:rPr>
        <w:t>Статья 5</w:t>
      </w:r>
      <w:r w:rsidR="00B84942">
        <w:rPr>
          <w:b/>
        </w:rPr>
        <w:t>4</w:t>
      </w:r>
      <w:r w:rsidR="000B2788" w:rsidRPr="00EE2F6E">
        <w:rPr>
          <w:b/>
        </w:rPr>
        <w:t>. Ограничения использования земельных участков и объектов капитального строительства в зонах источников питьевого водоснабжения (ИВ 3)</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третьего пояса зон санитарной охраны источников водоснабжения.</w:t>
      </w:r>
    </w:p>
    <w:p w:rsidR="000B2788" w:rsidRPr="000F3F09" w:rsidRDefault="000B2788">
      <w:pPr>
        <w:widowControl w:val="0"/>
        <w:autoSpaceDE w:val="0"/>
        <w:autoSpaceDN w:val="0"/>
        <w:adjustRightInd w:val="0"/>
        <w:ind w:firstLine="540"/>
        <w:jc w:val="both"/>
      </w:pPr>
      <w:r w:rsidRPr="000F3F09">
        <w:t>2. В зонах санитарной охраны подземных источников питьевого водоснабжения запрещается:</w:t>
      </w:r>
    </w:p>
    <w:p w:rsidR="000B2788" w:rsidRPr="000F3F09" w:rsidRDefault="000B2788">
      <w:pPr>
        <w:widowControl w:val="0"/>
        <w:autoSpaceDE w:val="0"/>
        <w:autoSpaceDN w:val="0"/>
        <w:adjustRightInd w:val="0"/>
        <w:ind w:firstLine="540"/>
        <w:jc w:val="both"/>
      </w:pPr>
      <w:r w:rsidRPr="000F3F09">
        <w:t>1) закачки отработанных вод в подземные горизонты;</w:t>
      </w:r>
    </w:p>
    <w:p w:rsidR="000B2788" w:rsidRPr="000F3F09" w:rsidRDefault="000B2788">
      <w:pPr>
        <w:widowControl w:val="0"/>
        <w:autoSpaceDE w:val="0"/>
        <w:autoSpaceDN w:val="0"/>
        <w:adjustRightInd w:val="0"/>
        <w:ind w:firstLine="540"/>
        <w:jc w:val="both"/>
      </w:pPr>
      <w:r w:rsidRPr="000F3F09">
        <w:t>2) подземного складирования твердых отходов;</w:t>
      </w:r>
    </w:p>
    <w:p w:rsidR="000B2788" w:rsidRPr="000F3F09" w:rsidRDefault="000B2788">
      <w:pPr>
        <w:widowControl w:val="0"/>
        <w:autoSpaceDE w:val="0"/>
        <w:autoSpaceDN w:val="0"/>
        <w:adjustRightInd w:val="0"/>
        <w:ind w:firstLine="540"/>
        <w:jc w:val="both"/>
      </w:pPr>
      <w:r w:rsidRPr="000F3F09">
        <w:t>3) разработки недр земель.</w:t>
      </w:r>
    </w:p>
    <w:p w:rsidR="000B2788" w:rsidRPr="000F3F09" w:rsidRDefault="000B2788">
      <w:pPr>
        <w:widowControl w:val="0"/>
        <w:autoSpaceDE w:val="0"/>
        <w:autoSpaceDN w:val="0"/>
        <w:adjustRightInd w:val="0"/>
        <w:ind w:firstLine="540"/>
        <w:jc w:val="both"/>
      </w:pPr>
      <w:r w:rsidRPr="000F3F09">
        <w:t xml:space="preserve">3. В зонах санитарной охраны подзем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w:t>
      </w:r>
      <w:r w:rsidR="00053B6F" w:rsidRPr="00A62E30">
        <w:t>С</w:t>
      </w:r>
      <w:r w:rsidR="00053B6F">
        <w:t>ан</w:t>
      </w:r>
      <w:r w:rsidR="00053B6F" w:rsidRPr="00A62E30">
        <w:t>П</w:t>
      </w:r>
      <w:r w:rsidR="00053B6F">
        <w:t>иН</w:t>
      </w:r>
      <w:r w:rsidR="00053B6F" w:rsidRPr="00A62E30">
        <w:t xml:space="preserve"> 2.1.4.1110-02</w:t>
      </w:r>
      <w:r w:rsidR="00053B6F">
        <w:t xml:space="preserve"> «Зоны санитарной охраны источников водоснабжения и водопроводов питьевого назначения»</w:t>
      </w:r>
      <w:r w:rsidRPr="000F3F09">
        <w:t xml:space="preserve"> разрешается:</w:t>
      </w:r>
    </w:p>
    <w:p w:rsidR="000B2788" w:rsidRPr="000F3F09" w:rsidRDefault="000B2788">
      <w:pPr>
        <w:widowControl w:val="0"/>
        <w:autoSpaceDE w:val="0"/>
        <w:autoSpaceDN w:val="0"/>
        <w:adjustRightInd w:val="0"/>
        <w:ind w:firstLine="540"/>
        <w:jc w:val="both"/>
      </w:pPr>
      <w:r w:rsidRPr="000F3F09">
        <w:t>1) размещение объектов капитального строительства и временных сооружений;</w:t>
      </w:r>
    </w:p>
    <w:p w:rsidR="000B2788" w:rsidRPr="000F3F09" w:rsidRDefault="000B2788">
      <w:pPr>
        <w:widowControl w:val="0"/>
        <w:autoSpaceDE w:val="0"/>
        <w:autoSpaceDN w:val="0"/>
        <w:adjustRightInd w:val="0"/>
        <w:ind w:firstLine="540"/>
        <w:jc w:val="both"/>
      </w:pPr>
      <w:r w:rsidRPr="000F3F09">
        <w:t>2) бурение новых скважин;</w:t>
      </w:r>
    </w:p>
    <w:p w:rsidR="000B2788" w:rsidRPr="000F3F09" w:rsidRDefault="000B2788">
      <w:pPr>
        <w:widowControl w:val="0"/>
        <w:autoSpaceDE w:val="0"/>
        <w:autoSpaceDN w:val="0"/>
        <w:adjustRightInd w:val="0"/>
        <w:ind w:firstLine="540"/>
        <w:jc w:val="both"/>
      </w:pPr>
      <w:r w:rsidRPr="000F3F09">
        <w:t>3) размещение складов горюче-смазочных материалов;</w:t>
      </w:r>
    </w:p>
    <w:p w:rsidR="000B2788" w:rsidRPr="000F3F09" w:rsidRDefault="000B2788">
      <w:pPr>
        <w:widowControl w:val="0"/>
        <w:autoSpaceDE w:val="0"/>
        <w:autoSpaceDN w:val="0"/>
        <w:adjustRightInd w:val="0"/>
        <w:ind w:firstLine="540"/>
        <w:jc w:val="both"/>
      </w:pPr>
      <w:r w:rsidRPr="000F3F09">
        <w:t>4) применение ядохимикатов и минеральных удобрений;</w:t>
      </w:r>
    </w:p>
    <w:p w:rsidR="000B2788" w:rsidRPr="000F3F09" w:rsidRDefault="000B2788">
      <w:pPr>
        <w:widowControl w:val="0"/>
        <w:autoSpaceDE w:val="0"/>
        <w:autoSpaceDN w:val="0"/>
        <w:adjustRightInd w:val="0"/>
        <w:ind w:firstLine="540"/>
        <w:jc w:val="both"/>
      </w:pPr>
      <w:r w:rsidRPr="000F3F09">
        <w:t>5) размещение накопителей промышленных стоков, шламохранилищ и других объектов, вызывающих опасность химического загрязнения подземных вод.</w:t>
      </w:r>
    </w:p>
    <w:p w:rsidR="000B2788" w:rsidRPr="000F3F09" w:rsidRDefault="000B2788" w:rsidP="00053B6F">
      <w:pPr>
        <w:widowControl w:val="0"/>
        <w:autoSpaceDE w:val="0"/>
        <w:autoSpaceDN w:val="0"/>
        <w:adjustRightInd w:val="0"/>
        <w:ind w:firstLine="540"/>
        <w:jc w:val="both"/>
      </w:pPr>
      <w:r w:rsidRPr="000F3F09">
        <w:t>4. В зонах санитарной охраны поверхностных источников пить</w:t>
      </w:r>
      <w:r w:rsidR="00053B6F">
        <w:t xml:space="preserve">евого водоснабжения запрещается </w:t>
      </w:r>
      <w:r w:rsidRPr="000F3F09">
        <w:t>отведение сточных вод в зоне водосбора поверхностного источника водоснабжения включая его притоки.</w:t>
      </w:r>
    </w:p>
    <w:p w:rsidR="000B2788" w:rsidRPr="000F3F09" w:rsidRDefault="000B2788">
      <w:pPr>
        <w:widowControl w:val="0"/>
        <w:autoSpaceDE w:val="0"/>
        <w:autoSpaceDN w:val="0"/>
        <w:adjustRightInd w:val="0"/>
        <w:ind w:firstLine="540"/>
        <w:jc w:val="both"/>
      </w:pPr>
      <w:r w:rsidRPr="000F3F09">
        <w:t xml:space="preserve">5. 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w:t>
      </w:r>
      <w:r w:rsidR="00053B6F" w:rsidRPr="00A62E30">
        <w:t>С</w:t>
      </w:r>
      <w:r w:rsidR="00053B6F">
        <w:t>ан</w:t>
      </w:r>
      <w:r w:rsidR="00053B6F" w:rsidRPr="00A62E30">
        <w:t>П</w:t>
      </w:r>
      <w:r w:rsidR="00053B6F">
        <w:t>иН</w:t>
      </w:r>
      <w:r w:rsidR="00053B6F" w:rsidRPr="00A62E30">
        <w:t xml:space="preserve"> 2.1.4.1110-02</w:t>
      </w:r>
      <w:r w:rsidR="00053B6F">
        <w:t xml:space="preserve"> «Зоны санитарной охраны источников водоснабжения и водопроводов питьевого назначения»</w:t>
      </w:r>
      <w:r w:rsidRPr="000F3F09">
        <w:t xml:space="preserve"> разрешается:</w:t>
      </w:r>
    </w:p>
    <w:p w:rsidR="000B2788" w:rsidRPr="000F3F09" w:rsidRDefault="000B2788">
      <w:pPr>
        <w:widowControl w:val="0"/>
        <w:autoSpaceDE w:val="0"/>
        <w:autoSpaceDN w:val="0"/>
        <w:adjustRightInd w:val="0"/>
        <w:ind w:firstLine="540"/>
        <w:jc w:val="both"/>
      </w:pPr>
      <w:r w:rsidRPr="000F3F09">
        <w:t>1) добыча песка, гравия;</w:t>
      </w:r>
    </w:p>
    <w:p w:rsidR="000B2788" w:rsidRPr="000F3F09" w:rsidRDefault="000B2788">
      <w:pPr>
        <w:widowControl w:val="0"/>
        <w:autoSpaceDE w:val="0"/>
        <w:autoSpaceDN w:val="0"/>
        <w:adjustRightInd w:val="0"/>
        <w:ind w:firstLine="540"/>
        <w:jc w:val="both"/>
      </w:pPr>
      <w:r w:rsidRPr="000F3F09">
        <w:t>2) проведение дноуглубительных работ в пределах акватории, зон санитарной охра</w:t>
      </w:r>
      <w:r w:rsidR="00053B6F">
        <w:t>ны.</w:t>
      </w:r>
    </w:p>
    <w:p w:rsidR="000B2788" w:rsidRPr="000F3F09" w:rsidRDefault="000B2788">
      <w:pPr>
        <w:widowControl w:val="0"/>
        <w:autoSpaceDE w:val="0"/>
        <w:autoSpaceDN w:val="0"/>
        <w:adjustRightInd w:val="0"/>
        <w:ind w:firstLine="540"/>
        <w:jc w:val="both"/>
      </w:pPr>
    </w:p>
    <w:p w:rsidR="000B2788" w:rsidRPr="00CA7C37" w:rsidRDefault="00CA7C37">
      <w:pPr>
        <w:widowControl w:val="0"/>
        <w:autoSpaceDE w:val="0"/>
        <w:autoSpaceDN w:val="0"/>
        <w:adjustRightInd w:val="0"/>
        <w:ind w:firstLine="540"/>
        <w:jc w:val="both"/>
        <w:outlineLvl w:val="2"/>
        <w:rPr>
          <w:b/>
        </w:rPr>
      </w:pPr>
      <w:bookmarkStart w:id="12" w:name="Par1776"/>
      <w:bookmarkEnd w:id="12"/>
      <w:r>
        <w:rPr>
          <w:b/>
        </w:rPr>
        <w:t>Статья 5</w:t>
      </w:r>
      <w:r w:rsidR="00B84942">
        <w:rPr>
          <w:b/>
        </w:rPr>
        <w:t>5</w:t>
      </w:r>
      <w:r w:rsidR="000B2788" w:rsidRPr="00CA7C37">
        <w:rPr>
          <w:b/>
        </w:rPr>
        <w:t>. Ограничения использования земельных участков и объектов капитального строительства в зонах затопления 1% обеспеченности паводковыми водами (ПТ)</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1. 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водами и </w:t>
      </w:r>
      <w:r w:rsidRPr="000F3F09">
        <w:lastRenderedPageBreak/>
        <w:t>подтопления грунтовыми водами путем подсыпки (намыва), обвалования грунтом и иными способами.</w:t>
      </w:r>
    </w:p>
    <w:p w:rsidR="000B2788" w:rsidRPr="000F3F09" w:rsidRDefault="000B2788">
      <w:pPr>
        <w:widowControl w:val="0"/>
        <w:autoSpaceDE w:val="0"/>
        <w:autoSpaceDN w:val="0"/>
        <w:adjustRightInd w:val="0"/>
        <w:ind w:firstLine="540"/>
        <w:jc w:val="both"/>
      </w:pPr>
      <w:r w:rsidRPr="000F3F09">
        <w:t>2. Инженерная подготовка территории проводится в соответствии со следующими требованиями:</w:t>
      </w:r>
    </w:p>
    <w:p w:rsidR="000B2788" w:rsidRPr="000F3F09" w:rsidRDefault="000B2788">
      <w:pPr>
        <w:widowControl w:val="0"/>
        <w:autoSpaceDE w:val="0"/>
        <w:autoSpaceDN w:val="0"/>
        <w:adjustRightInd w:val="0"/>
        <w:ind w:firstLine="540"/>
        <w:jc w:val="both"/>
      </w:pPr>
      <w:r w:rsidRPr="000F3F09">
        <w:t xml:space="preserve">1)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F3F09">
          <w:t>0,5 м</w:t>
        </w:r>
      </w:smartTag>
      <w:r w:rsidRPr="000F3F09">
        <w:t xml:space="preserve"> выше расчетного горизонта высоких вод с учетом высоты волны при ветровом нагоне;</w:t>
      </w:r>
    </w:p>
    <w:p w:rsidR="000B2788" w:rsidRPr="000F3F09" w:rsidRDefault="000B2788">
      <w:pPr>
        <w:widowControl w:val="0"/>
        <w:autoSpaceDE w:val="0"/>
        <w:autoSpaceDN w:val="0"/>
        <w:adjustRightInd w:val="0"/>
        <w:ind w:firstLine="540"/>
        <w:jc w:val="both"/>
      </w:pPr>
      <w:r w:rsidRPr="000F3F09">
        <w:t>2)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0B2788" w:rsidRPr="000F3F09" w:rsidRDefault="000B2788">
      <w:pPr>
        <w:widowControl w:val="0"/>
        <w:autoSpaceDE w:val="0"/>
        <w:autoSpaceDN w:val="0"/>
        <w:adjustRightInd w:val="0"/>
        <w:ind w:firstLine="540"/>
        <w:jc w:val="both"/>
      </w:pPr>
      <w:r w:rsidRPr="000F3F09">
        <w:t>3) за расчетный горизонт высоких вод следует принимать отметку наивысшего уровня воды повторяемостью:</w:t>
      </w:r>
    </w:p>
    <w:p w:rsidR="000B2788" w:rsidRPr="000F3F09" w:rsidRDefault="000B2788">
      <w:pPr>
        <w:widowControl w:val="0"/>
        <w:autoSpaceDE w:val="0"/>
        <w:autoSpaceDN w:val="0"/>
        <w:adjustRightInd w:val="0"/>
        <w:ind w:firstLine="540"/>
        <w:jc w:val="both"/>
      </w:pPr>
      <w:r w:rsidRPr="000F3F09">
        <w:t>а) один раз в 100 лет - для территорий, застроенных или подлежащих застройке жилыми и общественными зданиями;</w:t>
      </w:r>
    </w:p>
    <w:p w:rsidR="000B2788" w:rsidRPr="000F3F09" w:rsidRDefault="000B2788">
      <w:pPr>
        <w:widowControl w:val="0"/>
        <w:autoSpaceDE w:val="0"/>
        <w:autoSpaceDN w:val="0"/>
        <w:adjustRightInd w:val="0"/>
        <w:ind w:firstLine="540"/>
        <w:jc w:val="both"/>
      </w:pPr>
      <w:r w:rsidRPr="000F3F09">
        <w:t>б) один раз в 10 лет - для территорий парков и плоскостных спортивных сооружений.</w:t>
      </w:r>
    </w:p>
    <w:p w:rsidR="000B2788" w:rsidRPr="000F3F09" w:rsidRDefault="000B2788">
      <w:pPr>
        <w:widowControl w:val="0"/>
        <w:autoSpaceDE w:val="0"/>
        <w:autoSpaceDN w:val="0"/>
        <w:adjustRightInd w:val="0"/>
        <w:ind w:firstLine="540"/>
        <w:jc w:val="both"/>
      </w:pPr>
    </w:p>
    <w:p w:rsidR="000B2788" w:rsidRPr="00CA7C37" w:rsidRDefault="00CA7C37">
      <w:pPr>
        <w:widowControl w:val="0"/>
        <w:autoSpaceDE w:val="0"/>
        <w:autoSpaceDN w:val="0"/>
        <w:adjustRightInd w:val="0"/>
        <w:ind w:firstLine="540"/>
        <w:jc w:val="both"/>
        <w:outlineLvl w:val="2"/>
        <w:rPr>
          <w:b/>
        </w:rPr>
      </w:pPr>
      <w:bookmarkStart w:id="13" w:name="Par1786"/>
      <w:bookmarkEnd w:id="13"/>
      <w:r>
        <w:rPr>
          <w:b/>
        </w:rPr>
        <w:t>Статья 5</w:t>
      </w:r>
      <w:r w:rsidR="00B84942">
        <w:rPr>
          <w:b/>
        </w:rPr>
        <w:t>6</w:t>
      </w:r>
      <w:r w:rsidR="000B2788" w:rsidRPr="00CA7C37">
        <w:rPr>
          <w:b/>
        </w:rPr>
        <w:t>. Ограничения использования земельных участков и объектов капитального строительства в зоне охраны магистральных ЛЭП (Э)</w:t>
      </w:r>
    </w:p>
    <w:p w:rsidR="000B2788" w:rsidRPr="000F3F09" w:rsidRDefault="000B2788">
      <w:pPr>
        <w:widowControl w:val="0"/>
        <w:autoSpaceDE w:val="0"/>
        <w:autoSpaceDN w:val="0"/>
        <w:adjustRightInd w:val="0"/>
        <w:ind w:firstLine="540"/>
        <w:jc w:val="both"/>
      </w:pPr>
    </w:p>
    <w:p w:rsidR="00CA7C37" w:rsidRDefault="000B2788" w:rsidP="00CA7C37">
      <w:pPr>
        <w:widowControl w:val="0"/>
        <w:autoSpaceDE w:val="0"/>
        <w:autoSpaceDN w:val="0"/>
        <w:adjustRightInd w:val="0"/>
        <w:ind w:firstLine="540"/>
        <w:jc w:val="both"/>
      </w:pPr>
      <w:r w:rsidRPr="000F3F09">
        <w:t xml:space="preserve">Использование земельных участков и объектов капитального строительства, расположенных в границах зоны охраны магистральных ЛЭП, осуществляется в соответствии с </w:t>
      </w:r>
      <w:r w:rsidR="00CB6527">
        <w:t>п</w:t>
      </w:r>
      <w:r w:rsidR="00CA7C37">
        <w:t>остановление Правительства Р</w:t>
      </w:r>
      <w:r w:rsidR="00CB6527">
        <w:t>оссийской Федерации</w:t>
      </w:r>
      <w:r w:rsidR="00CA7C37">
        <w:t xml:space="preserve"> от 24.02.2009 N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B2788" w:rsidRPr="000F3F09" w:rsidRDefault="000B2788" w:rsidP="005A3958">
      <w:pPr>
        <w:widowControl w:val="0"/>
        <w:autoSpaceDE w:val="0"/>
        <w:autoSpaceDN w:val="0"/>
        <w:adjustRightInd w:val="0"/>
        <w:jc w:val="both"/>
      </w:pPr>
    </w:p>
    <w:p w:rsidR="000B2788" w:rsidRPr="005A3958" w:rsidRDefault="005A3958">
      <w:pPr>
        <w:widowControl w:val="0"/>
        <w:autoSpaceDE w:val="0"/>
        <w:autoSpaceDN w:val="0"/>
        <w:adjustRightInd w:val="0"/>
        <w:ind w:firstLine="540"/>
        <w:jc w:val="both"/>
        <w:outlineLvl w:val="2"/>
        <w:rPr>
          <w:b/>
        </w:rPr>
      </w:pPr>
      <w:bookmarkStart w:id="14" w:name="Par1793"/>
      <w:bookmarkEnd w:id="14"/>
      <w:r w:rsidRPr="005A3958">
        <w:rPr>
          <w:b/>
        </w:rPr>
        <w:t>Статья 5</w:t>
      </w:r>
      <w:r w:rsidR="00B84942">
        <w:rPr>
          <w:b/>
        </w:rPr>
        <w:t>7</w:t>
      </w:r>
      <w:r w:rsidR="000B2788" w:rsidRPr="005A3958">
        <w:rPr>
          <w:b/>
        </w:rPr>
        <w:t>. Ограничения использования земельных участков и объектов капитального строительства в зоне залегания полезных ископаемых (НД)</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В зоне залегания полезных ископаемых размещение промышленного и гражданского строительства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0B2788" w:rsidRPr="000F3F09" w:rsidRDefault="000B2788">
      <w:pPr>
        <w:widowControl w:val="0"/>
        <w:autoSpaceDE w:val="0"/>
        <w:autoSpaceDN w:val="0"/>
        <w:adjustRightInd w:val="0"/>
        <w:ind w:firstLine="540"/>
        <w:jc w:val="both"/>
      </w:pPr>
    </w:p>
    <w:p w:rsidR="000B2788" w:rsidRPr="005A3958" w:rsidRDefault="005A3958">
      <w:pPr>
        <w:widowControl w:val="0"/>
        <w:autoSpaceDE w:val="0"/>
        <w:autoSpaceDN w:val="0"/>
        <w:adjustRightInd w:val="0"/>
        <w:ind w:firstLine="540"/>
        <w:jc w:val="both"/>
        <w:outlineLvl w:val="2"/>
        <w:rPr>
          <w:b/>
        </w:rPr>
      </w:pPr>
      <w:bookmarkStart w:id="15" w:name="Par1797"/>
      <w:bookmarkEnd w:id="15"/>
      <w:r>
        <w:rPr>
          <w:b/>
        </w:rPr>
        <w:t>Статья 5</w:t>
      </w:r>
      <w:r w:rsidR="00B84942">
        <w:rPr>
          <w:b/>
        </w:rPr>
        <w:t>8</w:t>
      </w:r>
      <w:r w:rsidR="000B2788" w:rsidRPr="005A3958">
        <w:rPr>
          <w:b/>
        </w:rPr>
        <w:t>. Ограничения использования земельных участков и объектов капитального строительства в зоне заболоченных территорий (З)</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В зоне заболоченных территорий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0B2788" w:rsidRPr="000F3F09" w:rsidRDefault="000B2788">
      <w:pPr>
        <w:widowControl w:val="0"/>
        <w:autoSpaceDE w:val="0"/>
        <w:autoSpaceDN w:val="0"/>
        <w:adjustRightInd w:val="0"/>
        <w:ind w:firstLine="540"/>
        <w:jc w:val="both"/>
      </w:pPr>
      <w:r w:rsidRPr="000F3F09">
        <w:t>2. В зоне заболоченных территорий после проведения мероприятий, обеспечивающие понижение уровня грунтовых вод на территории разрешается строительство:</w:t>
      </w:r>
    </w:p>
    <w:p w:rsidR="000B2788" w:rsidRPr="000F3F09" w:rsidRDefault="000B2788">
      <w:pPr>
        <w:widowControl w:val="0"/>
        <w:autoSpaceDE w:val="0"/>
        <w:autoSpaceDN w:val="0"/>
        <w:adjustRightInd w:val="0"/>
        <w:ind w:firstLine="540"/>
        <w:jc w:val="both"/>
      </w:pPr>
      <w:r w:rsidRPr="000F3F09">
        <w:t xml:space="preserve">1) капитальной застройки при понижении уровня грунтовых вод от проектной отметки поверхности не менее </w:t>
      </w:r>
      <w:smartTag w:uri="urn:schemas-microsoft-com:office:smarttags" w:element="metricconverter">
        <w:smartTagPr>
          <w:attr w:name="ProductID" w:val="2 м"/>
        </w:smartTagPr>
        <w:r w:rsidRPr="000F3F09">
          <w:t>2 м</w:t>
        </w:r>
      </w:smartTag>
      <w:r w:rsidRPr="000F3F09">
        <w:t>;</w:t>
      </w:r>
    </w:p>
    <w:p w:rsidR="000B2788" w:rsidRPr="000F3F09" w:rsidRDefault="000B2788">
      <w:pPr>
        <w:widowControl w:val="0"/>
        <w:autoSpaceDE w:val="0"/>
        <w:autoSpaceDN w:val="0"/>
        <w:adjustRightInd w:val="0"/>
        <w:ind w:firstLine="540"/>
        <w:jc w:val="both"/>
      </w:pPr>
      <w:r w:rsidRPr="000F3F09">
        <w:t xml:space="preserve">2) стадионов, парков, скверов и других зеленых насаждений при понижении уровня грунтовых вод от проектной отметки поверхности не менее </w:t>
      </w:r>
      <w:smartTag w:uri="urn:schemas-microsoft-com:office:smarttags" w:element="metricconverter">
        <w:smartTagPr>
          <w:attr w:name="ProductID" w:val="1 м"/>
        </w:smartTagPr>
        <w:r w:rsidRPr="000F3F09">
          <w:t>1 м</w:t>
        </w:r>
      </w:smartTag>
      <w:r w:rsidRPr="000F3F09">
        <w:t>.</w:t>
      </w:r>
    </w:p>
    <w:p w:rsidR="000B2788" w:rsidRDefault="000B2788">
      <w:pPr>
        <w:widowControl w:val="0"/>
        <w:autoSpaceDE w:val="0"/>
        <w:autoSpaceDN w:val="0"/>
        <w:adjustRightInd w:val="0"/>
        <w:ind w:firstLine="540"/>
        <w:jc w:val="both"/>
      </w:pPr>
    </w:p>
    <w:p w:rsidR="00C13D04" w:rsidRPr="00AD014E" w:rsidRDefault="006A4D52" w:rsidP="00C13D04">
      <w:pPr>
        <w:widowControl w:val="0"/>
        <w:autoSpaceDE w:val="0"/>
        <w:autoSpaceDN w:val="0"/>
        <w:adjustRightInd w:val="0"/>
        <w:ind w:firstLine="540"/>
        <w:jc w:val="both"/>
        <w:rPr>
          <w:b/>
        </w:rPr>
      </w:pPr>
      <w:r>
        <w:rPr>
          <w:b/>
        </w:rPr>
        <w:t>Статья 5</w:t>
      </w:r>
      <w:r w:rsidR="00B84942">
        <w:rPr>
          <w:b/>
        </w:rPr>
        <w:t>9</w:t>
      </w:r>
      <w:r w:rsidR="00C13D04" w:rsidRPr="00AD014E">
        <w:rPr>
          <w:b/>
        </w:rPr>
        <w:t xml:space="preserve">. Ограничения использования земельных участков и объектов </w:t>
      </w:r>
      <w:r w:rsidR="00C13D04" w:rsidRPr="00AD014E">
        <w:rPr>
          <w:b/>
        </w:rPr>
        <w:lastRenderedPageBreak/>
        <w:t>капитального строительства в зоне объектов культурного наследия (Н)</w:t>
      </w:r>
    </w:p>
    <w:p w:rsidR="00C13D04" w:rsidRDefault="00C13D04" w:rsidP="00C13D04">
      <w:pPr>
        <w:widowControl w:val="0"/>
        <w:autoSpaceDE w:val="0"/>
        <w:autoSpaceDN w:val="0"/>
        <w:adjustRightInd w:val="0"/>
        <w:ind w:firstLine="540"/>
        <w:jc w:val="both"/>
      </w:pPr>
    </w:p>
    <w:p w:rsidR="00C13D04" w:rsidRDefault="00C13D04" w:rsidP="00C13D04">
      <w:pPr>
        <w:widowControl w:val="0"/>
        <w:autoSpaceDE w:val="0"/>
        <w:autoSpaceDN w:val="0"/>
        <w:adjustRightInd w:val="0"/>
        <w:ind w:firstLine="540"/>
        <w:jc w:val="both"/>
      </w:pPr>
      <w:r>
        <w:t>1. 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w:t>
      </w:r>
      <w:r w:rsidR="009218BF" w:rsidRPr="009218BF">
        <w:t xml:space="preserve"> </w:t>
      </w:r>
      <w:r w:rsidR="009218BF">
        <w:t>нормативными правовыми актами Российской Федерации, в том числе</w:t>
      </w:r>
      <w:r>
        <w:t xml:space="preserve"> нижеперечисленными ограничениями:</w:t>
      </w:r>
    </w:p>
    <w:p w:rsidR="00C13D04" w:rsidRDefault="009218BF" w:rsidP="00C13D04">
      <w:pPr>
        <w:widowControl w:val="0"/>
        <w:autoSpaceDE w:val="0"/>
        <w:autoSpaceDN w:val="0"/>
        <w:adjustRightInd w:val="0"/>
        <w:ind w:firstLine="540"/>
        <w:jc w:val="both"/>
      </w:pPr>
      <w:r>
        <w:t>1</w:t>
      </w:r>
      <w:r w:rsidR="00C13D04">
        <w:t>) обеспечение неизменности облика и интерьера объектов культурного наследия;</w:t>
      </w:r>
    </w:p>
    <w:p w:rsidR="00C13D04" w:rsidRDefault="009218BF" w:rsidP="00C13D04">
      <w:pPr>
        <w:widowControl w:val="0"/>
        <w:autoSpaceDE w:val="0"/>
        <w:autoSpaceDN w:val="0"/>
        <w:adjustRightInd w:val="0"/>
        <w:ind w:firstLine="540"/>
        <w:jc w:val="both"/>
      </w:pPr>
      <w:r>
        <w:t>2</w:t>
      </w:r>
      <w:r w:rsidR="00C13D04">
        <w:t>) обеспечение режима содержания объектов культурного наследия;</w:t>
      </w:r>
    </w:p>
    <w:p w:rsidR="00C13D04" w:rsidRDefault="009218BF" w:rsidP="00C13D04">
      <w:pPr>
        <w:widowControl w:val="0"/>
        <w:autoSpaceDE w:val="0"/>
        <w:autoSpaceDN w:val="0"/>
        <w:adjustRightInd w:val="0"/>
        <w:ind w:firstLine="540"/>
        <w:jc w:val="both"/>
      </w:pPr>
      <w:r>
        <w:t>3</w:t>
      </w:r>
      <w:r w:rsidR="00C13D04">
        <w:t>)</w:t>
      </w:r>
      <w:r w:rsidR="00116F9E">
        <w:t xml:space="preserve"> </w:t>
      </w:r>
      <w:r w:rsidR="00C13D04">
        <w:t>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rsidR="00C13D04" w:rsidRDefault="009218BF" w:rsidP="00C13D04">
      <w:pPr>
        <w:widowControl w:val="0"/>
        <w:autoSpaceDE w:val="0"/>
        <w:autoSpaceDN w:val="0"/>
        <w:adjustRightInd w:val="0"/>
        <w:ind w:firstLine="540"/>
        <w:jc w:val="both"/>
      </w:pPr>
      <w:r>
        <w:t>4</w:t>
      </w:r>
      <w:r w:rsidR="00C13D04">
        <w:t>) 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rsidR="00C13D04" w:rsidRDefault="009218BF" w:rsidP="00C13D04">
      <w:pPr>
        <w:widowControl w:val="0"/>
        <w:autoSpaceDE w:val="0"/>
        <w:autoSpaceDN w:val="0"/>
        <w:adjustRightInd w:val="0"/>
        <w:ind w:firstLine="540"/>
        <w:jc w:val="both"/>
      </w:pPr>
      <w:r>
        <w:t>5</w:t>
      </w:r>
      <w:r w:rsidR="00C13D04">
        <w:t>) 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rsidR="00C13D04" w:rsidRDefault="009218BF" w:rsidP="00C13D04">
      <w:pPr>
        <w:widowControl w:val="0"/>
        <w:autoSpaceDE w:val="0"/>
        <w:autoSpaceDN w:val="0"/>
        <w:adjustRightInd w:val="0"/>
        <w:ind w:firstLine="540"/>
        <w:jc w:val="both"/>
      </w:pPr>
      <w:r>
        <w:t>6</w:t>
      </w:r>
      <w:r w:rsidR="00C13D04">
        <w:t>) 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rsidR="00C13D04" w:rsidRDefault="00C13D04" w:rsidP="00C13D04">
      <w:pPr>
        <w:widowControl w:val="0"/>
        <w:autoSpaceDE w:val="0"/>
        <w:autoSpaceDN w:val="0"/>
        <w:adjustRightInd w:val="0"/>
        <w:ind w:firstLine="540"/>
        <w:jc w:val="both"/>
      </w:pPr>
      <w:r>
        <w:t xml:space="preserve">2. Использование земельных участков и объектов капитального строительства, не отнесенных к объектам культурного наследия и расположенных в границах зоны объектов культурного наследия, осуществляется в соответствии с ограничениями, установленными подпунктами </w:t>
      </w:r>
      <w:r w:rsidR="009218BF">
        <w:t>4</w:t>
      </w:r>
      <w:r>
        <w:t xml:space="preserve">, </w:t>
      </w:r>
      <w:r w:rsidR="009218BF">
        <w:t>5</w:t>
      </w:r>
      <w:r>
        <w:t xml:space="preserve">, </w:t>
      </w:r>
      <w:r w:rsidR="009218BF">
        <w:t>6</w:t>
      </w:r>
      <w:r>
        <w:t xml:space="preserve"> пункта 1 настоящей статьи.</w:t>
      </w:r>
    </w:p>
    <w:p w:rsidR="00C13D04" w:rsidRDefault="00C13D04" w:rsidP="00C13D04">
      <w:pPr>
        <w:widowControl w:val="0"/>
        <w:autoSpaceDE w:val="0"/>
        <w:autoSpaceDN w:val="0"/>
        <w:adjustRightInd w:val="0"/>
        <w:ind w:firstLine="540"/>
        <w:jc w:val="both"/>
      </w:pPr>
      <w:r>
        <w:t>3. Проектная документация на реконструкцию и капитальный ремонт объектов культурного наследия выполняется в соответствии с требованиями к сохранению объектов культурного наследия, установленными нормативными правовыми актами Российской Федерации, и подлежит обязательной государственной историко-культурной экспертизе.</w:t>
      </w:r>
    </w:p>
    <w:p w:rsidR="00C13D04" w:rsidRPr="000F3F09" w:rsidRDefault="00C13D04" w:rsidP="00C13D04">
      <w:pPr>
        <w:widowControl w:val="0"/>
        <w:autoSpaceDE w:val="0"/>
        <w:autoSpaceDN w:val="0"/>
        <w:adjustRightInd w:val="0"/>
        <w:ind w:firstLine="540"/>
        <w:jc w:val="both"/>
      </w:pPr>
      <w:r>
        <w:t>4. 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е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rsidR="00C13D04" w:rsidRDefault="00C13D04" w:rsidP="00C13D04">
      <w:pPr>
        <w:widowControl w:val="0"/>
        <w:autoSpaceDE w:val="0"/>
        <w:autoSpaceDN w:val="0"/>
        <w:adjustRightInd w:val="0"/>
        <w:ind w:firstLine="540"/>
        <w:jc w:val="both"/>
      </w:pPr>
    </w:p>
    <w:p w:rsidR="00C13D04" w:rsidRPr="00AD014E" w:rsidRDefault="009218BF" w:rsidP="00C13D04">
      <w:pPr>
        <w:autoSpaceDE w:val="0"/>
        <w:autoSpaceDN w:val="0"/>
        <w:adjustRightInd w:val="0"/>
        <w:ind w:firstLine="540"/>
        <w:jc w:val="both"/>
        <w:outlineLvl w:val="0"/>
        <w:rPr>
          <w:b/>
        </w:rPr>
      </w:pPr>
      <w:r>
        <w:rPr>
          <w:b/>
        </w:rPr>
        <w:t xml:space="preserve">Статья </w:t>
      </w:r>
      <w:r w:rsidR="00B84942">
        <w:rPr>
          <w:b/>
        </w:rPr>
        <w:t>60</w:t>
      </w:r>
      <w:r w:rsidR="00C13D04" w:rsidRPr="00AD014E">
        <w:rPr>
          <w:b/>
        </w:rPr>
        <w:t>. Ограничения использования земельных участков и объектов капитального строительства в охранных зонах газопроводов (ГП)</w:t>
      </w:r>
    </w:p>
    <w:p w:rsidR="00C13D04" w:rsidRDefault="00C13D04" w:rsidP="00C13D04">
      <w:pPr>
        <w:autoSpaceDE w:val="0"/>
        <w:autoSpaceDN w:val="0"/>
        <w:adjustRightInd w:val="0"/>
        <w:ind w:firstLine="540"/>
        <w:jc w:val="both"/>
      </w:pPr>
    </w:p>
    <w:p w:rsidR="00C13D04" w:rsidRDefault="00C13D04" w:rsidP="00C13D04">
      <w:pPr>
        <w:autoSpaceDE w:val="0"/>
        <w:autoSpaceDN w:val="0"/>
        <w:adjustRightInd w:val="0"/>
        <w:ind w:firstLine="540"/>
        <w:jc w:val="both"/>
      </w:pPr>
      <w:r>
        <w:t xml:space="preserve">1. Использование земельных участков и объектов капитального строительства, расположенных в границах зоны охраны газопроводов, осуществляется в соответствии с </w:t>
      </w:r>
      <w:hyperlink r:id="rId33" w:history="1">
        <w:r>
          <w:rPr>
            <w:color w:val="0000FF"/>
          </w:rPr>
          <w:t>Правилами</w:t>
        </w:r>
      </w:hyperlink>
      <w:r>
        <w:t xml:space="preserve"> охраны газораспределительных сетей Российской Федерации, утвержденными </w:t>
      </w:r>
      <w:r w:rsidR="009218BF">
        <w:t>п</w:t>
      </w:r>
      <w:r>
        <w:t>остановлением Правительства Российской Федерации от 20.11.2000 N 878.</w:t>
      </w:r>
    </w:p>
    <w:p w:rsidR="00C13D04" w:rsidRDefault="00C13D04" w:rsidP="00C13D04">
      <w:pPr>
        <w:autoSpaceDE w:val="0"/>
        <w:autoSpaceDN w:val="0"/>
        <w:adjustRightInd w:val="0"/>
        <w:ind w:firstLine="540"/>
        <w:jc w:val="both"/>
      </w:pPr>
      <w:r>
        <w:t>2. В границах зоны охраны газопроводов запрещается:</w:t>
      </w:r>
    </w:p>
    <w:p w:rsidR="00C13D04" w:rsidRDefault="00C13D04" w:rsidP="00C13D04">
      <w:pPr>
        <w:autoSpaceDE w:val="0"/>
        <w:autoSpaceDN w:val="0"/>
        <w:adjustRightInd w:val="0"/>
        <w:ind w:firstLine="540"/>
        <w:jc w:val="both"/>
      </w:pPr>
      <w:r>
        <w:t>1) строить объекты жилищно-гражданского и производственного назначения;</w:t>
      </w:r>
    </w:p>
    <w:p w:rsidR="00C13D04" w:rsidRDefault="00C13D04" w:rsidP="00C13D04">
      <w:pPr>
        <w:autoSpaceDE w:val="0"/>
        <w:autoSpaceDN w:val="0"/>
        <w:adjustRightInd w:val="0"/>
        <w:ind w:firstLine="540"/>
        <w:jc w:val="both"/>
      </w:pPr>
      <w: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13D04" w:rsidRDefault="00C13D04" w:rsidP="00C13D04">
      <w:pPr>
        <w:autoSpaceDE w:val="0"/>
        <w:autoSpaceDN w:val="0"/>
        <w:adjustRightInd w:val="0"/>
        <w:ind w:firstLine="540"/>
        <w:jc w:val="both"/>
      </w:pPr>
      <w: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13D04" w:rsidRDefault="00C13D04" w:rsidP="00C13D04">
      <w:pPr>
        <w:autoSpaceDE w:val="0"/>
        <w:autoSpaceDN w:val="0"/>
        <w:adjustRightInd w:val="0"/>
        <w:ind w:firstLine="540"/>
        <w:jc w:val="both"/>
      </w:pPr>
      <w:r>
        <w:lastRenderedPageBreak/>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13D04" w:rsidRDefault="00C13D04" w:rsidP="00C13D04">
      <w:pPr>
        <w:autoSpaceDE w:val="0"/>
        <w:autoSpaceDN w:val="0"/>
        <w:adjustRightInd w:val="0"/>
        <w:ind w:firstLine="540"/>
        <w:jc w:val="both"/>
      </w:pPr>
      <w:r>
        <w:t>5) устраивать свалки и склады, разливать растворы кислот, солей, щелочей и других химически активных веществ;</w:t>
      </w:r>
    </w:p>
    <w:p w:rsidR="00C13D04" w:rsidRDefault="00C13D04" w:rsidP="00C13D04">
      <w:pPr>
        <w:autoSpaceDE w:val="0"/>
        <w:autoSpaceDN w:val="0"/>
        <w:adjustRightInd w:val="0"/>
        <w:ind w:firstLine="540"/>
        <w:jc w:val="both"/>
      </w:pPr>
      <w: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13D04" w:rsidRDefault="00C13D04" w:rsidP="00C13D04">
      <w:pPr>
        <w:autoSpaceDE w:val="0"/>
        <w:autoSpaceDN w:val="0"/>
        <w:adjustRightInd w:val="0"/>
        <w:ind w:firstLine="540"/>
        <w:jc w:val="both"/>
      </w:pPr>
      <w:r>
        <w:t>7) разводить огонь и размещать источники огня;</w:t>
      </w:r>
    </w:p>
    <w:p w:rsidR="00C13D04" w:rsidRDefault="00C13D04" w:rsidP="00C13D04">
      <w:pPr>
        <w:autoSpaceDE w:val="0"/>
        <w:autoSpaceDN w:val="0"/>
        <w:adjustRightInd w:val="0"/>
        <w:ind w:firstLine="540"/>
        <w:jc w:val="both"/>
      </w:pPr>
      <w:r>
        <w:t xml:space="preserve">8)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t>0,3 метра</w:t>
        </w:r>
      </w:smartTag>
      <w:r>
        <w:t>;</w:t>
      </w:r>
    </w:p>
    <w:p w:rsidR="00C13D04" w:rsidRDefault="00C13D04" w:rsidP="00C13D04">
      <w:pPr>
        <w:autoSpaceDE w:val="0"/>
        <w:autoSpaceDN w:val="0"/>
        <w:adjustRightInd w:val="0"/>
        <w:ind w:firstLine="540"/>
        <w:jc w:val="both"/>
      </w:pPr>
      <w: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13D04" w:rsidRDefault="00C13D04" w:rsidP="00C13D04">
      <w:pPr>
        <w:autoSpaceDE w:val="0"/>
        <w:autoSpaceDN w:val="0"/>
        <w:adjustRightInd w:val="0"/>
        <w:ind w:firstLine="540"/>
        <w:jc w:val="both"/>
      </w:pPr>
      <w: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13D04" w:rsidRDefault="00C13D04" w:rsidP="00C13D04">
      <w:pPr>
        <w:autoSpaceDE w:val="0"/>
        <w:autoSpaceDN w:val="0"/>
        <w:adjustRightInd w:val="0"/>
        <w:ind w:firstLine="540"/>
        <w:jc w:val="both"/>
      </w:pPr>
      <w:r>
        <w:t>11) самовольно подключаться к газораспределительным сетям.</w:t>
      </w:r>
    </w:p>
    <w:p w:rsidR="00C13D04" w:rsidRDefault="00C13D04" w:rsidP="00C13D04">
      <w:pPr>
        <w:autoSpaceDE w:val="0"/>
        <w:autoSpaceDN w:val="0"/>
        <w:adjustRightInd w:val="0"/>
        <w:ind w:firstLine="540"/>
        <w:jc w:val="both"/>
      </w:pPr>
      <w:r>
        <w:t xml:space="preserve">3. Лесохозяйственные, сельскохозяйственные и другие работы, не подпадающие под ограничения, указанные в </w:t>
      </w:r>
      <w:hyperlink r:id="rId34" w:history="1">
        <w:r>
          <w:rPr>
            <w:color w:val="0000FF"/>
          </w:rPr>
          <w:t>пункте 2</w:t>
        </w:r>
      </w:hyperlink>
      <w:r w:rsidR="009218BF">
        <w:t xml:space="preserve"> настоящей статьи</w:t>
      </w:r>
      <w:r>
        <w:t xml:space="preserve">,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t>0,3 метра</w:t>
        </w:r>
      </w:smartTag>
      <w: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C13D04" w:rsidRDefault="00C13D04" w:rsidP="00C13D04">
      <w:pPr>
        <w:autoSpaceDE w:val="0"/>
        <w:autoSpaceDN w:val="0"/>
        <w:adjustRightInd w:val="0"/>
        <w:ind w:firstLine="540"/>
        <w:jc w:val="both"/>
      </w:pPr>
      <w:r>
        <w:t xml:space="preserve">4. Хозяйственная деятельность в охранных зонах газораспределительных сетей, не предусмотренная </w:t>
      </w:r>
      <w:hyperlink r:id="rId35" w:history="1">
        <w:r>
          <w:rPr>
            <w:color w:val="0000FF"/>
          </w:rPr>
          <w:t>пунктами 2</w:t>
        </w:r>
      </w:hyperlink>
      <w:r>
        <w:t xml:space="preserve"> и </w:t>
      </w:r>
      <w:hyperlink r:id="rId36" w:history="1">
        <w:r>
          <w:rPr>
            <w:color w:val="0000FF"/>
          </w:rPr>
          <w:t>3</w:t>
        </w:r>
      </w:hyperlink>
      <w:r w:rsidR="009218BF">
        <w:t xml:space="preserve"> настоящей статьи</w:t>
      </w:r>
      <w:r>
        <w:t xml:space="preserve">,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t>0,3 метра</w:t>
        </w:r>
      </w:smartTag>
      <w:r>
        <w:t>, осуществляется на основании письменного разрешения эксплуатационной организации газораспределительных сетей.</w:t>
      </w:r>
    </w:p>
    <w:p w:rsidR="00C13D04" w:rsidRPr="000F3F09" w:rsidRDefault="00C13D04">
      <w:pPr>
        <w:widowControl w:val="0"/>
        <w:autoSpaceDE w:val="0"/>
        <w:autoSpaceDN w:val="0"/>
        <w:adjustRightInd w:val="0"/>
        <w:ind w:firstLine="540"/>
        <w:jc w:val="both"/>
      </w:pPr>
    </w:p>
    <w:p w:rsidR="00804075" w:rsidRPr="005A3958" w:rsidRDefault="00C13D04" w:rsidP="00804075">
      <w:pPr>
        <w:autoSpaceDE w:val="0"/>
        <w:autoSpaceDN w:val="0"/>
        <w:adjustRightInd w:val="0"/>
        <w:ind w:firstLine="540"/>
        <w:jc w:val="both"/>
        <w:outlineLvl w:val="0"/>
        <w:rPr>
          <w:rFonts w:ascii="Courier New" w:hAnsi="Courier New" w:cs="Courier New"/>
          <w:b/>
        </w:rPr>
      </w:pPr>
      <w:bookmarkStart w:id="16" w:name="Par1804"/>
      <w:bookmarkEnd w:id="16"/>
      <w:r>
        <w:rPr>
          <w:b/>
        </w:rPr>
        <w:t>Статья 6</w:t>
      </w:r>
      <w:r w:rsidR="00B84942">
        <w:rPr>
          <w:b/>
        </w:rPr>
        <w:t>1</w:t>
      </w:r>
      <w:r w:rsidR="000B2788" w:rsidRPr="005A3958">
        <w:rPr>
          <w:b/>
        </w:rPr>
        <w:t xml:space="preserve">. </w:t>
      </w:r>
      <w:r w:rsidR="00804075" w:rsidRPr="005A3958">
        <w:rPr>
          <w:b/>
        </w:rPr>
        <w:t>Ограничения использования земельных участков и объектов капитального строительства в зоне горного отвода (Г)</w:t>
      </w:r>
    </w:p>
    <w:p w:rsidR="00804075" w:rsidRDefault="00804075" w:rsidP="00804075">
      <w:pPr>
        <w:autoSpaceDE w:val="0"/>
        <w:autoSpaceDN w:val="0"/>
        <w:adjustRightInd w:val="0"/>
        <w:jc w:val="both"/>
        <w:rPr>
          <w:rFonts w:ascii="Courier New" w:hAnsi="Courier New" w:cs="Courier New"/>
        </w:rPr>
      </w:pPr>
    </w:p>
    <w:p w:rsidR="00804075" w:rsidRDefault="00804075" w:rsidP="00804075">
      <w:pPr>
        <w:autoSpaceDE w:val="0"/>
        <w:autoSpaceDN w:val="0"/>
        <w:adjustRightInd w:val="0"/>
        <w:ind w:firstLine="540"/>
        <w:jc w:val="both"/>
        <w:rPr>
          <w:rFonts w:ascii="Courier New" w:hAnsi="Courier New" w:cs="Courier New"/>
        </w:rPr>
      </w:pPr>
      <w:r>
        <w:t>1. Зона горного отвода шахт (Г) - земельные участки в границах горного отвода.</w:t>
      </w:r>
    </w:p>
    <w:p w:rsidR="00804075" w:rsidRDefault="00804075" w:rsidP="00804075">
      <w:pPr>
        <w:autoSpaceDE w:val="0"/>
        <w:autoSpaceDN w:val="0"/>
        <w:adjustRightInd w:val="0"/>
        <w:ind w:firstLine="540"/>
        <w:jc w:val="both"/>
        <w:rPr>
          <w:rFonts w:ascii="Courier New" w:hAnsi="Courier New" w:cs="Courier New"/>
        </w:rPr>
      </w:pPr>
      <w:r>
        <w:t>2.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либо невозможно, либо возможно с учетом специальных мероприятий.</w:t>
      </w:r>
    </w:p>
    <w:p w:rsidR="000B2788" w:rsidRPr="00804075" w:rsidRDefault="00804075" w:rsidP="00804075">
      <w:pPr>
        <w:autoSpaceDE w:val="0"/>
        <w:autoSpaceDN w:val="0"/>
        <w:adjustRightInd w:val="0"/>
        <w:ind w:firstLine="540"/>
        <w:jc w:val="both"/>
        <w:rPr>
          <w:rFonts w:ascii="Courier New" w:hAnsi="Courier New" w:cs="Courier New"/>
        </w:rPr>
      </w:pPr>
      <w:r>
        <w:t>3. Архитектурно-строительное проектирование, строительство, реконструкция и капитальный ремонт объектов капитального строительства в зоне горного отвода,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0B2788" w:rsidRPr="000F3F09" w:rsidRDefault="000B2788">
      <w:pPr>
        <w:widowControl w:val="0"/>
        <w:autoSpaceDE w:val="0"/>
        <w:autoSpaceDN w:val="0"/>
        <w:adjustRightInd w:val="0"/>
        <w:ind w:firstLine="540"/>
        <w:jc w:val="both"/>
      </w:pPr>
    </w:p>
    <w:p w:rsidR="000B2788" w:rsidRPr="00C4025A" w:rsidRDefault="000B2788">
      <w:pPr>
        <w:widowControl w:val="0"/>
        <w:autoSpaceDE w:val="0"/>
        <w:autoSpaceDN w:val="0"/>
        <w:adjustRightInd w:val="0"/>
        <w:jc w:val="center"/>
        <w:outlineLvl w:val="1"/>
        <w:rPr>
          <w:b/>
        </w:rPr>
      </w:pPr>
      <w:r w:rsidRPr="00C4025A">
        <w:rPr>
          <w:b/>
        </w:rPr>
        <w:t>Глава VI. РЕГУЛИРОВАНИЕ ЗЕМЛЕПОЛЬЗОВАНИЯ</w:t>
      </w:r>
    </w:p>
    <w:p w:rsidR="000B2788" w:rsidRPr="00C4025A" w:rsidRDefault="000B2788">
      <w:pPr>
        <w:widowControl w:val="0"/>
        <w:autoSpaceDE w:val="0"/>
        <w:autoSpaceDN w:val="0"/>
        <w:adjustRightInd w:val="0"/>
        <w:jc w:val="center"/>
        <w:rPr>
          <w:b/>
        </w:rPr>
      </w:pPr>
      <w:r w:rsidRPr="00C4025A">
        <w:rPr>
          <w:b/>
        </w:rPr>
        <w:t>НА ТЕРРИТОРИИ ПОСЕЛЕНИЯ</w:t>
      </w:r>
    </w:p>
    <w:p w:rsidR="000B2788" w:rsidRPr="00C4025A" w:rsidRDefault="000B2788">
      <w:pPr>
        <w:widowControl w:val="0"/>
        <w:autoSpaceDE w:val="0"/>
        <w:autoSpaceDN w:val="0"/>
        <w:adjustRightInd w:val="0"/>
        <w:ind w:firstLine="540"/>
        <w:jc w:val="both"/>
        <w:rPr>
          <w:b/>
        </w:rPr>
      </w:pPr>
    </w:p>
    <w:p w:rsidR="000B2788" w:rsidRPr="00C4025A" w:rsidRDefault="000B2788">
      <w:pPr>
        <w:widowControl w:val="0"/>
        <w:autoSpaceDE w:val="0"/>
        <w:autoSpaceDN w:val="0"/>
        <w:adjustRightInd w:val="0"/>
        <w:ind w:firstLine="540"/>
        <w:jc w:val="both"/>
        <w:outlineLvl w:val="2"/>
        <w:rPr>
          <w:b/>
        </w:rPr>
      </w:pPr>
      <w:r w:rsidRPr="00C4025A">
        <w:rPr>
          <w:b/>
        </w:rPr>
        <w:t>Основы землепользования в поселение</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Земельные участки, расположенные на территории поселения, используются и охраняются как основа жизнедеятельности людей и относятся к земл</w:t>
      </w:r>
      <w:r w:rsidR="00C4025A">
        <w:t>ям</w:t>
      </w:r>
      <w:r w:rsidRPr="000F3F09">
        <w:t xml:space="preserve"> поселени</w:t>
      </w:r>
      <w:r w:rsidR="00C4025A">
        <w:t>я</w:t>
      </w:r>
      <w:r w:rsidRPr="000F3F09">
        <w:t>.</w:t>
      </w:r>
    </w:p>
    <w:p w:rsidR="000B2788" w:rsidRPr="000F3F09" w:rsidRDefault="000B2788">
      <w:pPr>
        <w:widowControl w:val="0"/>
        <w:autoSpaceDE w:val="0"/>
        <w:autoSpaceDN w:val="0"/>
        <w:adjustRightInd w:val="0"/>
        <w:ind w:firstLine="540"/>
        <w:jc w:val="both"/>
      </w:pPr>
      <w:r w:rsidRPr="000F3F09">
        <w:t xml:space="preserve">2. В соответствии с федеральным законодательством земли государственной собственности на территории поселения подлежат разграничению на земли государственной собственности Российской Федерации, земли государственной </w:t>
      </w:r>
      <w:r w:rsidR="009218BF">
        <w:lastRenderedPageBreak/>
        <w:t>собственности субъекта Р</w:t>
      </w:r>
      <w:r w:rsidRPr="000F3F09">
        <w:t>оссийской Федерации и земли муниципальной собственности.</w:t>
      </w:r>
    </w:p>
    <w:p w:rsidR="000B2788" w:rsidRPr="000F3F09" w:rsidRDefault="000B2788">
      <w:pPr>
        <w:widowControl w:val="0"/>
        <w:autoSpaceDE w:val="0"/>
        <w:autoSpaceDN w:val="0"/>
        <w:adjustRightInd w:val="0"/>
        <w:ind w:firstLine="540"/>
        <w:jc w:val="both"/>
      </w:pPr>
      <w:r w:rsidRPr="000F3F09">
        <w:t>3. Использование земель поселения должно осуществляться при условии соблюдения прав и законных интересов населения поселения.</w:t>
      </w:r>
    </w:p>
    <w:p w:rsidR="000B2788" w:rsidRPr="000F3F09" w:rsidRDefault="000B2788">
      <w:pPr>
        <w:widowControl w:val="0"/>
        <w:autoSpaceDE w:val="0"/>
        <w:autoSpaceDN w:val="0"/>
        <w:adjustRightInd w:val="0"/>
        <w:ind w:firstLine="540"/>
        <w:jc w:val="both"/>
      </w:pPr>
    </w:p>
    <w:p w:rsidR="000B2788" w:rsidRPr="00C4025A" w:rsidRDefault="00C4025A">
      <w:pPr>
        <w:widowControl w:val="0"/>
        <w:autoSpaceDE w:val="0"/>
        <w:autoSpaceDN w:val="0"/>
        <w:adjustRightInd w:val="0"/>
        <w:ind w:firstLine="540"/>
        <w:jc w:val="both"/>
        <w:outlineLvl w:val="2"/>
        <w:rPr>
          <w:b/>
        </w:rPr>
      </w:pPr>
      <w:r>
        <w:rPr>
          <w:b/>
        </w:rPr>
        <w:t>Статья 6</w:t>
      </w:r>
      <w:r w:rsidR="009218BF">
        <w:rPr>
          <w:b/>
        </w:rPr>
        <w:t>2</w:t>
      </w:r>
      <w:r w:rsidR="000B2788" w:rsidRPr="00C4025A">
        <w:rPr>
          <w:b/>
        </w:rPr>
        <w:t>. Публичные сервитуты</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1. Публичные сервитуты устанавливаются </w:t>
      </w:r>
      <w:r w:rsidR="009218BF">
        <w:t xml:space="preserve">нормативными правовыми актами </w:t>
      </w:r>
      <w:r w:rsidRPr="000F3F09">
        <w:t xml:space="preserve">администрацией района в соответствии с Градостроительным </w:t>
      </w:r>
      <w:hyperlink r:id="rId37" w:history="1">
        <w:r w:rsidRPr="000F3F09">
          <w:rPr>
            <w:color w:val="0000FF"/>
          </w:rPr>
          <w:t>кодексом</w:t>
        </w:r>
      </w:hyperlink>
      <w:r w:rsidRPr="000F3F09">
        <w:t xml:space="preserve"> Российской Федерации, Земельным </w:t>
      </w:r>
      <w:hyperlink r:id="rId38" w:history="1">
        <w:r w:rsidRPr="000F3F09">
          <w:rPr>
            <w:color w:val="0000FF"/>
          </w:rPr>
          <w:t>кодексом</w:t>
        </w:r>
      </w:hyperlink>
      <w:r w:rsidRPr="000F3F09">
        <w:t xml:space="preserve"> Российской Федерации, Водным </w:t>
      </w:r>
      <w:hyperlink r:id="rId39" w:history="1">
        <w:r w:rsidRPr="000F3F09">
          <w:rPr>
            <w:color w:val="0000FF"/>
          </w:rPr>
          <w:t>кодексом</w:t>
        </w:r>
      </w:hyperlink>
      <w:r w:rsidRPr="000F3F09">
        <w:t xml:space="preserve"> Российской Федерации и иными федеральными законами.</w:t>
      </w:r>
    </w:p>
    <w:p w:rsidR="000B2788" w:rsidRPr="000F3F09" w:rsidRDefault="000B2788">
      <w:pPr>
        <w:widowControl w:val="0"/>
        <w:autoSpaceDE w:val="0"/>
        <w:autoSpaceDN w:val="0"/>
        <w:adjustRightInd w:val="0"/>
        <w:ind w:firstLine="540"/>
        <w:jc w:val="both"/>
      </w:pPr>
      <w:r w:rsidRPr="000F3F09">
        <w:t>2. Публичные сервитуты сохраняются в случае перехода прав на земельный участок, обремененного сервитутом, к другому лицу.</w:t>
      </w:r>
    </w:p>
    <w:p w:rsidR="000B2788" w:rsidRPr="000F3F09" w:rsidRDefault="000B2788" w:rsidP="009218BF">
      <w:pPr>
        <w:autoSpaceDE w:val="0"/>
        <w:autoSpaceDN w:val="0"/>
        <w:adjustRightInd w:val="0"/>
        <w:ind w:firstLine="540"/>
        <w:jc w:val="both"/>
      </w:pPr>
      <w:r w:rsidRPr="000F3F09">
        <w:t xml:space="preserve">3. </w:t>
      </w:r>
      <w:r w:rsidR="009218BF">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r w:rsidRPr="000F3F09">
        <w:t>.</w:t>
      </w:r>
    </w:p>
    <w:p w:rsidR="000B2788" w:rsidRPr="000F3F09" w:rsidRDefault="000B2788">
      <w:pPr>
        <w:widowControl w:val="0"/>
        <w:autoSpaceDE w:val="0"/>
        <w:autoSpaceDN w:val="0"/>
        <w:adjustRightInd w:val="0"/>
        <w:ind w:firstLine="540"/>
        <w:jc w:val="both"/>
      </w:pPr>
      <w:r w:rsidRPr="000F3F09">
        <w:t xml:space="preserve">4. Публичные сервитуты подлежат государственной регистрации в соответствии с Федеральным </w:t>
      </w:r>
      <w:hyperlink r:id="rId40" w:history="1">
        <w:r w:rsidRPr="000F3F09">
          <w:rPr>
            <w:color w:val="0000FF"/>
          </w:rPr>
          <w:t>законом</w:t>
        </w:r>
      </w:hyperlink>
      <w:r w:rsidRPr="000F3F09">
        <w:t xml:space="preserve"> </w:t>
      </w:r>
      <w:r w:rsidR="009218BF">
        <w:t xml:space="preserve">от 21.07.1997 № 122-ФЗ </w:t>
      </w:r>
      <w:r w:rsidRPr="000F3F09">
        <w:t>"О государственной регистрации прав на недвижимое имущество и сделок с ним".</w:t>
      </w:r>
    </w:p>
    <w:p w:rsidR="000B2788" w:rsidRPr="000F3F09" w:rsidRDefault="000B2788">
      <w:pPr>
        <w:widowControl w:val="0"/>
        <w:autoSpaceDE w:val="0"/>
        <w:autoSpaceDN w:val="0"/>
        <w:adjustRightInd w:val="0"/>
        <w:ind w:firstLine="540"/>
        <w:jc w:val="both"/>
      </w:pPr>
    </w:p>
    <w:p w:rsidR="000B2788" w:rsidRPr="00844A3C" w:rsidRDefault="000B2788">
      <w:pPr>
        <w:widowControl w:val="0"/>
        <w:autoSpaceDE w:val="0"/>
        <w:autoSpaceDN w:val="0"/>
        <w:adjustRightInd w:val="0"/>
        <w:ind w:firstLine="540"/>
        <w:jc w:val="both"/>
        <w:outlineLvl w:val="2"/>
        <w:rPr>
          <w:b/>
        </w:rPr>
      </w:pPr>
      <w:r w:rsidRPr="00844A3C">
        <w:rPr>
          <w:b/>
        </w:rPr>
        <w:t xml:space="preserve">Статья </w:t>
      </w:r>
      <w:r w:rsidR="00844A3C" w:rsidRPr="00844A3C">
        <w:rPr>
          <w:b/>
        </w:rPr>
        <w:t>6</w:t>
      </w:r>
      <w:r w:rsidR="009218BF">
        <w:rPr>
          <w:b/>
        </w:rPr>
        <w:t>3.</w:t>
      </w:r>
      <w:r w:rsidRPr="00844A3C">
        <w:rPr>
          <w:b/>
        </w:rPr>
        <w:t xml:space="preserve"> Муниципальный земельный контроль</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Муниципальный земельный контроль за использованием земель на территории поселения осуществляется </w:t>
      </w:r>
      <w:r w:rsidR="005A3958">
        <w:t xml:space="preserve">Комитетом по управлению муниципальным имуществом </w:t>
      </w:r>
      <w:r w:rsidR="00BA2797">
        <w:t>Варненского</w:t>
      </w:r>
      <w:r w:rsidR="005A3958">
        <w:t xml:space="preserve"> муниципального района </w:t>
      </w:r>
      <w:r w:rsidRPr="000F3F09">
        <w:t xml:space="preserve">в соответствии с законодательством Российской Федерации и в порядке, определяемом решением </w:t>
      </w:r>
      <w:r w:rsidR="005B7367">
        <w:t>Собрания</w:t>
      </w:r>
      <w:r w:rsidR="0018642F">
        <w:t xml:space="preserve"> депутатов </w:t>
      </w:r>
      <w:r w:rsidR="00BA2797">
        <w:t>Варненского</w:t>
      </w:r>
      <w:r w:rsidR="0018642F">
        <w:t xml:space="preserve"> муниципального района</w:t>
      </w:r>
      <w:r w:rsidRPr="000F3F09">
        <w:t>.</w:t>
      </w:r>
    </w:p>
    <w:p w:rsidR="000B2788" w:rsidRPr="000F3F09" w:rsidRDefault="000B2788">
      <w:pPr>
        <w:widowControl w:val="0"/>
        <w:autoSpaceDE w:val="0"/>
        <w:autoSpaceDN w:val="0"/>
        <w:adjustRightInd w:val="0"/>
        <w:ind w:firstLine="540"/>
        <w:jc w:val="both"/>
      </w:pPr>
    </w:p>
    <w:p w:rsidR="000B2788" w:rsidRPr="00844A3C" w:rsidRDefault="000B2788">
      <w:pPr>
        <w:widowControl w:val="0"/>
        <w:autoSpaceDE w:val="0"/>
        <w:autoSpaceDN w:val="0"/>
        <w:adjustRightInd w:val="0"/>
        <w:jc w:val="center"/>
        <w:outlineLvl w:val="1"/>
        <w:rPr>
          <w:b/>
        </w:rPr>
      </w:pPr>
      <w:r w:rsidRPr="00844A3C">
        <w:rPr>
          <w:b/>
        </w:rPr>
        <w:t>Глава VII. ПОРЯДОК ОСУЩЕСТВЛЕНИЯ СТРОИТЕЛЬСТВА,</w:t>
      </w:r>
    </w:p>
    <w:p w:rsidR="000B2788" w:rsidRPr="00844A3C" w:rsidRDefault="000B2788">
      <w:pPr>
        <w:widowControl w:val="0"/>
        <w:autoSpaceDE w:val="0"/>
        <w:autoSpaceDN w:val="0"/>
        <w:adjustRightInd w:val="0"/>
        <w:jc w:val="center"/>
        <w:rPr>
          <w:b/>
        </w:rPr>
      </w:pPr>
      <w:r w:rsidRPr="00844A3C">
        <w:rPr>
          <w:b/>
        </w:rPr>
        <w:t>РЕКОНСТРУКЦИИ И КАПИТАЛЬНОГО РЕМОНТА ОБЪЕКТОВ</w:t>
      </w:r>
    </w:p>
    <w:p w:rsidR="000B2788" w:rsidRPr="00844A3C" w:rsidRDefault="000B2788">
      <w:pPr>
        <w:widowControl w:val="0"/>
        <w:autoSpaceDE w:val="0"/>
        <w:autoSpaceDN w:val="0"/>
        <w:adjustRightInd w:val="0"/>
        <w:jc w:val="center"/>
        <w:rPr>
          <w:b/>
        </w:rPr>
      </w:pPr>
      <w:r w:rsidRPr="00844A3C">
        <w:rPr>
          <w:b/>
        </w:rPr>
        <w:t>КАПИТАЛЬНОГО СТРОИТЕЛЬСТВА</w:t>
      </w:r>
    </w:p>
    <w:p w:rsidR="000B2788" w:rsidRPr="000F3F09" w:rsidRDefault="000B2788">
      <w:pPr>
        <w:widowControl w:val="0"/>
        <w:autoSpaceDE w:val="0"/>
        <w:autoSpaceDN w:val="0"/>
        <w:adjustRightInd w:val="0"/>
        <w:ind w:firstLine="540"/>
        <w:jc w:val="both"/>
      </w:pPr>
    </w:p>
    <w:p w:rsidR="000B2788" w:rsidRPr="00844A3C" w:rsidRDefault="00844A3C">
      <w:pPr>
        <w:widowControl w:val="0"/>
        <w:autoSpaceDE w:val="0"/>
        <w:autoSpaceDN w:val="0"/>
        <w:adjustRightInd w:val="0"/>
        <w:ind w:firstLine="540"/>
        <w:jc w:val="both"/>
        <w:outlineLvl w:val="2"/>
        <w:rPr>
          <w:b/>
        </w:rPr>
      </w:pPr>
      <w:r>
        <w:rPr>
          <w:b/>
        </w:rPr>
        <w:t>Статья 6</w:t>
      </w:r>
      <w:r w:rsidR="00C733F8">
        <w:rPr>
          <w:b/>
        </w:rPr>
        <w:t>4</w:t>
      </w:r>
      <w:r w:rsidR="000B2788" w:rsidRPr="00844A3C">
        <w:rPr>
          <w:b/>
        </w:rPr>
        <w:t>. Основные принципы организации застройки территории поселения</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Планировочная организация и застройка территории поселения должны отвечать требованиям создания поселково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го окружения.</w:t>
      </w:r>
    </w:p>
    <w:p w:rsidR="000B2788" w:rsidRPr="000F3F09" w:rsidRDefault="000B2788">
      <w:pPr>
        <w:widowControl w:val="0"/>
        <w:autoSpaceDE w:val="0"/>
        <w:autoSpaceDN w:val="0"/>
        <w:adjustRightInd w:val="0"/>
        <w:ind w:firstLine="540"/>
        <w:jc w:val="both"/>
      </w:pPr>
      <w:r w:rsidRPr="000F3F09">
        <w:t>2. Для решения этих задач необходимо:</w:t>
      </w:r>
    </w:p>
    <w:p w:rsidR="000B2788" w:rsidRPr="000F3F09" w:rsidRDefault="000B2788">
      <w:pPr>
        <w:widowControl w:val="0"/>
        <w:autoSpaceDE w:val="0"/>
        <w:autoSpaceDN w:val="0"/>
        <w:adjustRightInd w:val="0"/>
        <w:ind w:firstLine="540"/>
        <w:jc w:val="both"/>
      </w:pPr>
      <w:r w:rsidRPr="000F3F09">
        <w:t>1) обеспечивать эффективное использование территории с учетом особенностей ее функциональной организации, решений транспортной и инженерной инфраструктур, заложенных в генеральном плане поселения, документации по планировке территории, инженерно-геологические и ландшафтные характеристики;</w:t>
      </w:r>
    </w:p>
    <w:p w:rsidR="000B2788" w:rsidRPr="000F3F09" w:rsidRDefault="000B2788">
      <w:pPr>
        <w:widowControl w:val="0"/>
        <w:autoSpaceDE w:val="0"/>
        <w:autoSpaceDN w:val="0"/>
        <w:adjustRightInd w:val="0"/>
        <w:ind w:firstLine="540"/>
        <w:jc w:val="both"/>
      </w:pPr>
      <w:r w:rsidRPr="000F3F09">
        <w:t>2) учитывать характер исторически сложившейся среды и имеющихся в поселении объектов историко-культурного наследия;</w:t>
      </w:r>
    </w:p>
    <w:p w:rsidR="000B2788" w:rsidRPr="000F3F09" w:rsidRDefault="000B2788">
      <w:pPr>
        <w:widowControl w:val="0"/>
        <w:autoSpaceDE w:val="0"/>
        <w:autoSpaceDN w:val="0"/>
        <w:adjustRightInd w:val="0"/>
        <w:ind w:firstLine="540"/>
        <w:jc w:val="both"/>
      </w:pPr>
      <w:r w:rsidRPr="000F3F09">
        <w:t>3) использовать, в том числе в новой застройке, архитектурно-планировочные приемы, наиболее соответствующие социально-гигиеническим параметрам;</w:t>
      </w:r>
    </w:p>
    <w:p w:rsidR="000B2788" w:rsidRPr="000F3F09" w:rsidRDefault="000B2788">
      <w:pPr>
        <w:widowControl w:val="0"/>
        <w:autoSpaceDE w:val="0"/>
        <w:autoSpaceDN w:val="0"/>
        <w:adjustRightInd w:val="0"/>
        <w:ind w:firstLine="540"/>
        <w:jc w:val="both"/>
      </w:pPr>
      <w:r w:rsidRPr="000F3F09">
        <w:t>4) обеспечивать инвалидам условия для беспрепятственного доступа к объектам социального и иного назначения.</w:t>
      </w:r>
    </w:p>
    <w:p w:rsidR="000B2788" w:rsidRPr="000F3F09" w:rsidRDefault="000B2788">
      <w:pPr>
        <w:widowControl w:val="0"/>
        <w:autoSpaceDE w:val="0"/>
        <w:autoSpaceDN w:val="0"/>
        <w:adjustRightInd w:val="0"/>
        <w:ind w:firstLine="540"/>
        <w:jc w:val="both"/>
      </w:pPr>
      <w:r w:rsidRPr="000F3F09">
        <w:t xml:space="preserve">3.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субъекта Российской Федерации, схемой территориального планирования муниципального района, в состав которого входит </w:t>
      </w:r>
      <w:r w:rsidR="00116F9E">
        <w:t xml:space="preserve">генеральный план сельского </w:t>
      </w:r>
      <w:r w:rsidRPr="000F3F09">
        <w:t>поселени</w:t>
      </w:r>
      <w:r w:rsidR="00116F9E">
        <w:t>я</w:t>
      </w:r>
      <w:r w:rsidRPr="000F3F09">
        <w:t>, генеральны</w:t>
      </w:r>
      <w:r w:rsidR="00116F9E">
        <w:t>е</w:t>
      </w:r>
      <w:r w:rsidRPr="000F3F09">
        <w:t xml:space="preserve"> план</w:t>
      </w:r>
      <w:r w:rsidR="00116F9E">
        <w:t>ы</w:t>
      </w:r>
      <w:r w:rsidRPr="000F3F09">
        <w:t xml:space="preserve"> </w:t>
      </w:r>
      <w:r w:rsidR="00116F9E">
        <w:t>населенных пунктов (в составе сельского поселения)</w:t>
      </w:r>
      <w:r w:rsidRPr="000F3F09">
        <w:t xml:space="preserve">, утвержденными проектами планировки, проектами </w:t>
      </w:r>
      <w:r w:rsidRPr="000F3F09">
        <w:lastRenderedPageBreak/>
        <w:t>межевания и градостроительными планами земельных участков, настоящими Правилами, а также действующими нормативными правовыми актами в области градостроительной деятельности.</w:t>
      </w:r>
    </w:p>
    <w:p w:rsidR="000B2788" w:rsidRPr="000F3F09" w:rsidRDefault="000B2788">
      <w:pPr>
        <w:widowControl w:val="0"/>
        <w:autoSpaceDE w:val="0"/>
        <w:autoSpaceDN w:val="0"/>
        <w:adjustRightInd w:val="0"/>
        <w:ind w:firstLine="540"/>
        <w:jc w:val="both"/>
      </w:pPr>
      <w:r w:rsidRPr="000F3F09">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0B2788" w:rsidRPr="000F3F09" w:rsidRDefault="000B2788">
      <w:pPr>
        <w:widowControl w:val="0"/>
        <w:autoSpaceDE w:val="0"/>
        <w:autoSpaceDN w:val="0"/>
        <w:adjustRightInd w:val="0"/>
        <w:ind w:firstLine="540"/>
        <w:jc w:val="both"/>
      </w:pPr>
      <w:r w:rsidRPr="000F3F09">
        <w:t xml:space="preserve">5. Изменение документации территориального планирования, градостроительного зонирования, по планировке территории поселения,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осуществляются в соответствии с Градостроительным </w:t>
      </w:r>
      <w:hyperlink r:id="rId41" w:history="1">
        <w:r w:rsidRPr="000F3F09">
          <w:rPr>
            <w:color w:val="0000FF"/>
          </w:rPr>
          <w:t>кодексом</w:t>
        </w:r>
      </w:hyperlink>
      <w:r w:rsidRPr="000F3F09">
        <w:t xml:space="preserve"> Российской Федерации с проведением публичных слушаний.</w:t>
      </w:r>
    </w:p>
    <w:p w:rsidR="000B2788" w:rsidRPr="000F3F09" w:rsidRDefault="000B2788">
      <w:pPr>
        <w:widowControl w:val="0"/>
        <w:autoSpaceDE w:val="0"/>
        <w:autoSpaceDN w:val="0"/>
        <w:adjustRightInd w:val="0"/>
        <w:ind w:firstLine="540"/>
        <w:jc w:val="both"/>
      </w:pPr>
      <w:r w:rsidRPr="000F3F09">
        <w:t xml:space="preserve">6. Строительство, реконструкция и капитальный ремонт объектов капитального строительства, линейных объектов и объектов благоустройства на территории поселения осуществляются на основании проектной документации, подготовленной, согласованной, прошедшей государственную экспертизу и утвержденной в соответствии с действующими нормативными правовыми актами, стандартами, нормами и правилами, а также на основании разрешения на строительство, выданного </w:t>
      </w:r>
      <w:r w:rsidR="00116F9E">
        <w:t>уполномоченным органом</w:t>
      </w:r>
      <w:r w:rsidRPr="000F3F09">
        <w:t>.</w:t>
      </w:r>
    </w:p>
    <w:p w:rsidR="000B2788" w:rsidRPr="000F3F09" w:rsidRDefault="000B2788">
      <w:pPr>
        <w:widowControl w:val="0"/>
        <w:autoSpaceDE w:val="0"/>
        <w:autoSpaceDN w:val="0"/>
        <w:adjustRightInd w:val="0"/>
        <w:ind w:firstLine="540"/>
        <w:jc w:val="both"/>
      </w:pPr>
      <w:r w:rsidRPr="000F3F09">
        <w:t>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законодательством о градостроительной деятельности.</w:t>
      </w:r>
    </w:p>
    <w:p w:rsidR="000B2788" w:rsidRPr="000F3F09" w:rsidRDefault="00C733F8">
      <w:pPr>
        <w:widowControl w:val="0"/>
        <w:autoSpaceDE w:val="0"/>
        <w:autoSpaceDN w:val="0"/>
        <w:adjustRightInd w:val="0"/>
        <w:ind w:firstLine="540"/>
        <w:jc w:val="both"/>
      </w:pPr>
      <w:r>
        <w:t>7</w:t>
      </w:r>
      <w:r w:rsidR="000B2788" w:rsidRPr="000F3F09">
        <w:t>.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B2788" w:rsidRPr="000F3F09" w:rsidRDefault="00C733F8">
      <w:pPr>
        <w:widowControl w:val="0"/>
        <w:autoSpaceDE w:val="0"/>
        <w:autoSpaceDN w:val="0"/>
        <w:adjustRightInd w:val="0"/>
        <w:ind w:firstLine="540"/>
        <w:jc w:val="both"/>
      </w:pPr>
      <w:r>
        <w:t>8</w:t>
      </w:r>
      <w:r w:rsidR="000B2788" w:rsidRPr="000F3F09">
        <w:t>.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0B2788" w:rsidRPr="000F3F09" w:rsidRDefault="00C733F8">
      <w:pPr>
        <w:widowControl w:val="0"/>
        <w:autoSpaceDE w:val="0"/>
        <w:autoSpaceDN w:val="0"/>
        <w:adjustRightInd w:val="0"/>
        <w:ind w:firstLine="540"/>
        <w:jc w:val="both"/>
      </w:pPr>
      <w:r>
        <w:t>9</w:t>
      </w:r>
      <w:r w:rsidR="000B2788" w:rsidRPr="000F3F09">
        <w:t>. Все объекты капитального строительства и градостроительные комплексы должны вводиться в эксплуа</w:t>
      </w:r>
      <w:r>
        <w:t>тацию с обеспечением</w:t>
      </w:r>
      <w:r w:rsidR="000B2788" w:rsidRPr="000F3F09">
        <w:t xml:space="preserve"> уровня инженерного оборудования и благоустройства (проезды, подходы, озеленен</w:t>
      </w:r>
      <w:r>
        <w:t>ие, наружное освещение и т.п.).</w:t>
      </w:r>
    </w:p>
    <w:p w:rsidR="000B2788" w:rsidRPr="000F3F09" w:rsidRDefault="006A4D52">
      <w:pPr>
        <w:widowControl w:val="0"/>
        <w:autoSpaceDE w:val="0"/>
        <w:autoSpaceDN w:val="0"/>
        <w:adjustRightInd w:val="0"/>
        <w:ind w:firstLine="540"/>
        <w:jc w:val="both"/>
      </w:pPr>
      <w:r>
        <w:t>10</w:t>
      </w:r>
      <w:r w:rsidR="000B2788" w:rsidRPr="000F3F09">
        <w:t>.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B2788" w:rsidRPr="000F3F09" w:rsidRDefault="006A4D52">
      <w:pPr>
        <w:widowControl w:val="0"/>
        <w:autoSpaceDE w:val="0"/>
        <w:autoSpaceDN w:val="0"/>
        <w:adjustRightInd w:val="0"/>
        <w:ind w:firstLine="540"/>
        <w:jc w:val="both"/>
      </w:pPr>
      <w:r>
        <w:t>11</w:t>
      </w:r>
      <w:r w:rsidR="000B2788" w:rsidRPr="000F3F09">
        <w:t>.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B2788" w:rsidRPr="000F3F09" w:rsidRDefault="000B2788">
      <w:pPr>
        <w:widowControl w:val="0"/>
        <w:autoSpaceDE w:val="0"/>
        <w:autoSpaceDN w:val="0"/>
        <w:adjustRightInd w:val="0"/>
        <w:ind w:firstLine="540"/>
        <w:jc w:val="both"/>
      </w:pPr>
    </w:p>
    <w:p w:rsidR="000B2788" w:rsidRPr="00844A3C" w:rsidRDefault="00844A3C">
      <w:pPr>
        <w:widowControl w:val="0"/>
        <w:autoSpaceDE w:val="0"/>
        <w:autoSpaceDN w:val="0"/>
        <w:adjustRightInd w:val="0"/>
        <w:ind w:firstLine="540"/>
        <w:jc w:val="both"/>
        <w:outlineLvl w:val="2"/>
        <w:rPr>
          <w:b/>
        </w:rPr>
      </w:pPr>
      <w:r>
        <w:rPr>
          <w:b/>
        </w:rPr>
        <w:t>Статья 6</w:t>
      </w:r>
      <w:r w:rsidR="006A4D52">
        <w:rPr>
          <w:b/>
        </w:rPr>
        <w:t>5</w:t>
      </w:r>
      <w:r w:rsidR="000B2788" w:rsidRPr="00844A3C">
        <w:rPr>
          <w:b/>
        </w:rPr>
        <w:t>. Право на осуществление строительства, реконструкции и капитального ремонта объектов капитального строительств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w:t>
      </w:r>
      <w:r w:rsidRPr="000F3F09">
        <w:lastRenderedPageBreak/>
        <w:t>строительства на правах собственности, аренды, постоянного (бессрочного) пользования, пожизненного наследуемого владения.</w:t>
      </w:r>
    </w:p>
    <w:p w:rsidR="000B2788" w:rsidRPr="000F3F09" w:rsidRDefault="000B2788" w:rsidP="002D00E5">
      <w:pPr>
        <w:widowControl w:val="0"/>
        <w:autoSpaceDE w:val="0"/>
        <w:autoSpaceDN w:val="0"/>
        <w:adjustRightInd w:val="0"/>
        <w:jc w:val="both"/>
      </w:pPr>
    </w:p>
    <w:p w:rsidR="000B2788" w:rsidRPr="002D00E5" w:rsidRDefault="000B2788">
      <w:pPr>
        <w:widowControl w:val="0"/>
        <w:autoSpaceDE w:val="0"/>
        <w:autoSpaceDN w:val="0"/>
        <w:adjustRightInd w:val="0"/>
        <w:ind w:firstLine="540"/>
        <w:jc w:val="both"/>
        <w:outlineLvl w:val="2"/>
        <w:rPr>
          <w:b/>
        </w:rPr>
      </w:pPr>
      <w:r w:rsidRPr="002D00E5">
        <w:rPr>
          <w:b/>
        </w:rPr>
        <w:t xml:space="preserve">Статья </w:t>
      </w:r>
      <w:r w:rsidR="002D00E5" w:rsidRPr="002D00E5">
        <w:rPr>
          <w:b/>
        </w:rPr>
        <w:t>6</w:t>
      </w:r>
      <w:r w:rsidR="006A4D52">
        <w:rPr>
          <w:b/>
        </w:rPr>
        <w:t>6</w:t>
      </w:r>
      <w:r w:rsidRPr="002D00E5">
        <w:rPr>
          <w:b/>
        </w:rPr>
        <w:t>. Проектная документация объекта капитального строительства</w:t>
      </w:r>
    </w:p>
    <w:p w:rsidR="000B2788" w:rsidRPr="000F3F09" w:rsidRDefault="000B2788">
      <w:pPr>
        <w:widowControl w:val="0"/>
        <w:autoSpaceDE w:val="0"/>
        <w:autoSpaceDN w:val="0"/>
        <w:adjustRightInd w:val="0"/>
        <w:ind w:firstLine="540"/>
        <w:jc w:val="both"/>
      </w:pPr>
    </w:p>
    <w:p w:rsidR="000B2788" w:rsidRPr="000F3F09" w:rsidRDefault="006A4D52">
      <w:pPr>
        <w:widowControl w:val="0"/>
        <w:autoSpaceDE w:val="0"/>
        <w:autoSpaceDN w:val="0"/>
        <w:adjustRightInd w:val="0"/>
        <w:ind w:firstLine="540"/>
        <w:jc w:val="both"/>
      </w:pPr>
      <w:r>
        <w:t>1</w:t>
      </w:r>
      <w:r w:rsidR="000B2788" w:rsidRPr="000F3F09">
        <w:t>.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0B2788" w:rsidRPr="000F3F09" w:rsidRDefault="006A4D52">
      <w:pPr>
        <w:widowControl w:val="0"/>
        <w:autoSpaceDE w:val="0"/>
        <w:autoSpaceDN w:val="0"/>
        <w:adjustRightInd w:val="0"/>
        <w:ind w:firstLine="540"/>
        <w:jc w:val="both"/>
      </w:pPr>
      <w:r>
        <w:t>2</w:t>
      </w:r>
      <w:r w:rsidR="000B2788" w:rsidRPr="000F3F09">
        <w:t>.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D00E5" w:rsidRDefault="006A4D52" w:rsidP="002D00E5">
      <w:pPr>
        <w:widowControl w:val="0"/>
        <w:autoSpaceDE w:val="0"/>
        <w:autoSpaceDN w:val="0"/>
        <w:adjustRightInd w:val="0"/>
        <w:ind w:firstLine="540"/>
        <w:jc w:val="both"/>
      </w:pPr>
      <w:r>
        <w:t>3</w:t>
      </w:r>
      <w:r w:rsidR="000B2788" w:rsidRPr="000F3F09">
        <w:t xml:space="preserve">.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w:t>
      </w:r>
      <w:hyperlink r:id="rId42" w:history="1">
        <w:r w:rsidR="000B2788" w:rsidRPr="000F3F09">
          <w:rPr>
            <w:color w:val="0000FF"/>
          </w:rPr>
          <w:t>кодексом</w:t>
        </w:r>
      </w:hyperlink>
      <w:r w:rsidR="000B2788" w:rsidRPr="000F3F09">
        <w:t xml:space="preserve"> Российской Федерации и принимаемыми в соответствии с ним нормативными правовыми актами Правительства Российской Федерации.</w:t>
      </w:r>
      <w:r w:rsidR="002D00E5" w:rsidRPr="002D00E5">
        <w:t xml:space="preserve"> </w:t>
      </w:r>
      <w:r w:rsidR="002D00E5">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2D00E5" w:rsidRDefault="006A4D52" w:rsidP="006A4D52">
      <w:pPr>
        <w:widowControl w:val="0"/>
        <w:autoSpaceDE w:val="0"/>
        <w:autoSpaceDN w:val="0"/>
        <w:adjustRightInd w:val="0"/>
        <w:jc w:val="both"/>
      </w:pPr>
      <w:r>
        <w:t xml:space="preserve">        </w:t>
      </w:r>
      <w:r w:rsidR="002D00E5">
        <w:t xml:space="preserve"> </w:t>
      </w:r>
      <w:r>
        <w:t>4</w:t>
      </w:r>
      <w:r w:rsidR="002D00E5">
        <w:t>. Не допускаются подготовка и реализация проектной документации без выполнения соответствующих инженерных изысканий.</w:t>
      </w:r>
    </w:p>
    <w:p w:rsidR="002D00E5" w:rsidRDefault="002D00E5" w:rsidP="002D00E5">
      <w:pPr>
        <w:widowControl w:val="0"/>
        <w:autoSpaceDE w:val="0"/>
        <w:autoSpaceDN w:val="0"/>
        <w:adjustRightInd w:val="0"/>
        <w:ind w:firstLine="540"/>
        <w:jc w:val="both"/>
      </w:pPr>
      <w: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и нормативными правовыми актами Российской Федерации.</w:t>
      </w:r>
    </w:p>
    <w:p w:rsidR="002D00E5" w:rsidRDefault="002D00E5" w:rsidP="002D00E5">
      <w:pPr>
        <w:widowControl w:val="0"/>
        <w:autoSpaceDE w:val="0"/>
        <w:autoSpaceDN w:val="0"/>
        <w:adjustRightInd w:val="0"/>
        <w:ind w:firstLine="540"/>
        <w:jc w:val="both"/>
      </w:pPr>
      <w:r>
        <w:t xml:space="preserve"> 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2D00E5" w:rsidRDefault="002D00E5" w:rsidP="002D00E5">
      <w:pPr>
        <w:widowControl w:val="0"/>
        <w:autoSpaceDE w:val="0"/>
        <w:autoSpaceDN w:val="0"/>
        <w:adjustRightInd w:val="0"/>
        <w:ind w:firstLine="540"/>
        <w:jc w:val="both"/>
      </w:pPr>
      <w:r>
        <w:t xml:space="preserve"> Отношения между застройщиками (заказчиками) и исполнителями инженерных изысканий регулируются гражданским законодательством.</w:t>
      </w:r>
    </w:p>
    <w:p w:rsidR="000B2788" w:rsidRPr="002D00E5" w:rsidRDefault="002D00E5" w:rsidP="002D00E5">
      <w:pPr>
        <w:widowControl w:val="0"/>
        <w:autoSpaceDE w:val="0"/>
        <w:autoSpaceDN w:val="0"/>
        <w:adjustRightInd w:val="0"/>
        <w:ind w:firstLine="540"/>
        <w:jc w:val="both"/>
        <w:rPr>
          <w:b/>
        </w:rPr>
      </w:pPr>
      <w:r>
        <w:t xml:space="preserve">   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B2788" w:rsidRPr="000F3F09" w:rsidRDefault="000B2788" w:rsidP="002D00E5">
      <w:pPr>
        <w:widowControl w:val="0"/>
        <w:autoSpaceDE w:val="0"/>
        <w:autoSpaceDN w:val="0"/>
        <w:adjustRightInd w:val="0"/>
        <w:jc w:val="both"/>
      </w:pPr>
    </w:p>
    <w:p w:rsidR="000B2788" w:rsidRPr="002D00E5" w:rsidRDefault="000B2788">
      <w:pPr>
        <w:widowControl w:val="0"/>
        <w:autoSpaceDE w:val="0"/>
        <w:autoSpaceDN w:val="0"/>
        <w:adjustRightInd w:val="0"/>
        <w:ind w:firstLine="540"/>
        <w:jc w:val="both"/>
        <w:outlineLvl w:val="2"/>
        <w:rPr>
          <w:b/>
        </w:rPr>
      </w:pPr>
      <w:r w:rsidRPr="002D00E5">
        <w:rPr>
          <w:b/>
        </w:rPr>
        <w:t xml:space="preserve">Статья </w:t>
      </w:r>
      <w:r w:rsidR="002D00E5">
        <w:rPr>
          <w:b/>
        </w:rPr>
        <w:t>6</w:t>
      </w:r>
      <w:r w:rsidR="006A4D52">
        <w:rPr>
          <w:b/>
        </w:rPr>
        <w:t>7</w:t>
      </w:r>
      <w:r w:rsidRPr="002D00E5">
        <w:rPr>
          <w:b/>
        </w:rPr>
        <w:t>. Выдача разрешения на строительство</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p>
    <w:p w:rsidR="000B2788" w:rsidRPr="000F3F09" w:rsidRDefault="00844A3C">
      <w:pPr>
        <w:widowControl w:val="0"/>
        <w:autoSpaceDE w:val="0"/>
        <w:autoSpaceDN w:val="0"/>
        <w:adjustRightInd w:val="0"/>
        <w:ind w:firstLine="540"/>
        <w:jc w:val="both"/>
      </w:pPr>
      <w:r>
        <w:t>2</w:t>
      </w:r>
      <w:r w:rsidR="000B2788" w:rsidRPr="000F3F09">
        <w:t xml:space="preserve">. Разрешение на строительство выдается в соответствии со </w:t>
      </w:r>
      <w:hyperlink r:id="rId43" w:history="1">
        <w:r w:rsidR="000B2788" w:rsidRPr="000F3F09">
          <w:rPr>
            <w:color w:val="0000FF"/>
          </w:rPr>
          <w:t>статьей 51</w:t>
        </w:r>
      </w:hyperlink>
      <w:r w:rsidR="000B2788" w:rsidRPr="000F3F09">
        <w:t xml:space="preserve"> Градостроительного кодекса Российской Федерации.</w:t>
      </w:r>
    </w:p>
    <w:p w:rsidR="000B2788" w:rsidRPr="000F3F09" w:rsidRDefault="00844A3C">
      <w:pPr>
        <w:widowControl w:val="0"/>
        <w:autoSpaceDE w:val="0"/>
        <w:autoSpaceDN w:val="0"/>
        <w:adjustRightInd w:val="0"/>
        <w:ind w:firstLine="540"/>
        <w:jc w:val="both"/>
      </w:pPr>
      <w:r>
        <w:t>3</w:t>
      </w:r>
      <w:r w:rsidR="000B2788" w:rsidRPr="000F3F09">
        <w:t>. Форма разрешения на строительство устанавливается Правительством Российской Федерации.</w:t>
      </w:r>
    </w:p>
    <w:p w:rsidR="000B2788" w:rsidRPr="000F3F09" w:rsidRDefault="00844A3C">
      <w:pPr>
        <w:widowControl w:val="0"/>
        <w:autoSpaceDE w:val="0"/>
        <w:autoSpaceDN w:val="0"/>
        <w:adjustRightInd w:val="0"/>
        <w:ind w:firstLine="540"/>
        <w:jc w:val="both"/>
      </w:pPr>
      <w:r>
        <w:t>4</w:t>
      </w:r>
      <w:r w:rsidR="000B2788" w:rsidRPr="000F3F09">
        <w:t xml:space="preserve">. Разрешение на строительство не требуется в случаях, указанных в </w:t>
      </w:r>
      <w:hyperlink r:id="rId44" w:history="1">
        <w:r w:rsidR="000B2788" w:rsidRPr="000F3F09">
          <w:rPr>
            <w:color w:val="0000FF"/>
          </w:rPr>
          <w:t>части 17 статьи 51</w:t>
        </w:r>
      </w:hyperlink>
      <w:r w:rsidR="000B2788" w:rsidRPr="000F3F09">
        <w:t xml:space="preserve"> Градостроительного кодекса </w:t>
      </w:r>
      <w:r w:rsidR="006A4D52" w:rsidRPr="000F3F09">
        <w:t>Российской Федерации</w:t>
      </w:r>
      <w:r w:rsidR="000B2788" w:rsidRPr="000F3F09">
        <w:t xml:space="preserve">, а также в иных случаях в соответствии с Градостроительным </w:t>
      </w:r>
      <w:hyperlink r:id="rId45" w:history="1">
        <w:r w:rsidR="000B2788" w:rsidRPr="000F3F09">
          <w:rPr>
            <w:color w:val="0000FF"/>
          </w:rPr>
          <w:t>кодексом</w:t>
        </w:r>
      </w:hyperlink>
      <w:r w:rsidR="000B2788" w:rsidRPr="000F3F09">
        <w:t xml:space="preserve"> Российской Федерации и законодательством </w:t>
      </w:r>
      <w:r w:rsidR="00BA2797">
        <w:t>Челябинской</w:t>
      </w:r>
      <w:r w:rsidR="006A4D52">
        <w:t xml:space="preserve"> области</w:t>
      </w:r>
      <w:r w:rsidR="000B2788" w:rsidRPr="000F3F09">
        <w:t>.</w:t>
      </w:r>
    </w:p>
    <w:p w:rsidR="000B2788" w:rsidRPr="000F3F09" w:rsidRDefault="000B2788">
      <w:pPr>
        <w:widowControl w:val="0"/>
        <w:autoSpaceDE w:val="0"/>
        <w:autoSpaceDN w:val="0"/>
        <w:adjustRightInd w:val="0"/>
        <w:ind w:firstLine="540"/>
        <w:jc w:val="both"/>
      </w:pPr>
    </w:p>
    <w:p w:rsidR="000B2788" w:rsidRPr="002D00E5" w:rsidRDefault="006A4D52">
      <w:pPr>
        <w:widowControl w:val="0"/>
        <w:autoSpaceDE w:val="0"/>
        <w:autoSpaceDN w:val="0"/>
        <w:adjustRightInd w:val="0"/>
        <w:ind w:firstLine="540"/>
        <w:jc w:val="both"/>
        <w:outlineLvl w:val="2"/>
        <w:rPr>
          <w:b/>
        </w:rPr>
      </w:pPr>
      <w:r>
        <w:rPr>
          <w:b/>
        </w:rPr>
        <w:lastRenderedPageBreak/>
        <w:t>Статья 68</w:t>
      </w:r>
      <w:r w:rsidR="000B2788" w:rsidRPr="002D00E5">
        <w:rPr>
          <w:b/>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1. Лица, осуществляющие в установленных случаях строительство без разрешения на строительство:</w:t>
      </w:r>
    </w:p>
    <w:p w:rsidR="000B2788" w:rsidRPr="000F3F09" w:rsidRDefault="000B2788">
      <w:pPr>
        <w:widowControl w:val="0"/>
        <w:autoSpaceDE w:val="0"/>
        <w:autoSpaceDN w:val="0"/>
        <w:adjustRightInd w:val="0"/>
        <w:ind w:firstLine="540"/>
        <w:jc w:val="both"/>
      </w:pPr>
      <w:bookmarkStart w:id="17" w:name="Par2018"/>
      <w:bookmarkEnd w:id="17"/>
      <w:r w:rsidRPr="000F3F09">
        <w:t>1) обязаны соблюдать:</w:t>
      </w:r>
    </w:p>
    <w:p w:rsidR="000B2788" w:rsidRPr="000F3F09" w:rsidRDefault="000B2788">
      <w:pPr>
        <w:widowControl w:val="0"/>
        <w:autoSpaceDE w:val="0"/>
        <w:autoSpaceDN w:val="0"/>
        <w:adjustRightInd w:val="0"/>
        <w:ind w:firstLine="540"/>
        <w:jc w:val="both"/>
      </w:pPr>
      <w:r w:rsidRPr="000F3F09">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0B2788" w:rsidRPr="000F3F09" w:rsidRDefault="000B2788">
      <w:pPr>
        <w:widowControl w:val="0"/>
        <w:autoSpaceDE w:val="0"/>
        <w:autoSpaceDN w:val="0"/>
        <w:adjustRightInd w:val="0"/>
        <w:ind w:firstLine="540"/>
        <w:jc w:val="both"/>
      </w:pPr>
      <w:r w:rsidRPr="000F3F09">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0B2788" w:rsidRPr="000F3F09" w:rsidRDefault="000B2788">
      <w:pPr>
        <w:widowControl w:val="0"/>
        <w:autoSpaceDE w:val="0"/>
        <w:autoSpaceDN w:val="0"/>
        <w:adjustRightInd w:val="0"/>
        <w:ind w:firstLine="540"/>
        <w:jc w:val="both"/>
      </w:pPr>
      <w:r w:rsidRPr="000F3F09">
        <w:t xml:space="preserve">2) несут ответственность за несоблюдение указанных в </w:t>
      </w:r>
      <w:hyperlink w:anchor="Par2018" w:history="1">
        <w:r w:rsidRPr="000F3F09">
          <w:rPr>
            <w:color w:val="0000FF"/>
          </w:rPr>
          <w:t>пункте 1</w:t>
        </w:r>
      </w:hyperlink>
      <w:r w:rsidRPr="000F3F09">
        <w:t xml:space="preserve"> настоящей части настоящей статьи требований.</w:t>
      </w:r>
    </w:p>
    <w:p w:rsidR="000B2788" w:rsidRPr="000F3F09" w:rsidRDefault="000B2788">
      <w:pPr>
        <w:widowControl w:val="0"/>
        <w:autoSpaceDE w:val="0"/>
        <w:autoSpaceDN w:val="0"/>
        <w:adjustRightInd w:val="0"/>
        <w:ind w:firstLine="540"/>
        <w:jc w:val="both"/>
      </w:pPr>
      <w:r w:rsidRPr="000F3F09">
        <w:t xml:space="preserve">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w:t>
      </w:r>
      <w:hyperlink w:anchor="Par2018" w:history="1">
        <w:r w:rsidRPr="000F3F09">
          <w:rPr>
            <w:color w:val="0000FF"/>
          </w:rPr>
          <w:t>пунктом 1 части 1</w:t>
        </w:r>
      </w:hyperlink>
      <w:r w:rsidRPr="000F3F09">
        <w:t xml:space="preserve"> настоящей статьи, применяются положения </w:t>
      </w:r>
      <w:hyperlink r:id="rId46" w:history="1">
        <w:r w:rsidRPr="000F3F09">
          <w:rPr>
            <w:color w:val="0000FF"/>
          </w:rPr>
          <w:t>статьи 222</w:t>
        </w:r>
      </w:hyperlink>
      <w:r w:rsidRPr="000F3F09">
        <w:t xml:space="preserve"> Гражданского кодекса Российской Федерации о последствиях самовольного строительства.</w:t>
      </w:r>
    </w:p>
    <w:p w:rsidR="000B2788" w:rsidRPr="000F3F09" w:rsidRDefault="000B2788">
      <w:pPr>
        <w:widowControl w:val="0"/>
        <w:autoSpaceDE w:val="0"/>
        <w:autoSpaceDN w:val="0"/>
        <w:adjustRightInd w:val="0"/>
        <w:ind w:firstLine="540"/>
        <w:jc w:val="both"/>
      </w:pPr>
    </w:p>
    <w:p w:rsidR="000B2788" w:rsidRPr="002D00E5" w:rsidRDefault="002D00E5">
      <w:pPr>
        <w:widowControl w:val="0"/>
        <w:autoSpaceDE w:val="0"/>
        <w:autoSpaceDN w:val="0"/>
        <w:adjustRightInd w:val="0"/>
        <w:ind w:firstLine="540"/>
        <w:jc w:val="both"/>
        <w:outlineLvl w:val="2"/>
        <w:rPr>
          <w:b/>
        </w:rPr>
      </w:pPr>
      <w:r>
        <w:rPr>
          <w:b/>
        </w:rPr>
        <w:t xml:space="preserve">Статья </w:t>
      </w:r>
      <w:r w:rsidR="006A4D52">
        <w:rPr>
          <w:b/>
        </w:rPr>
        <w:t>69</w:t>
      </w:r>
      <w:r w:rsidR="000B2788" w:rsidRPr="002D00E5">
        <w:rPr>
          <w:b/>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Градостроительным </w:t>
      </w:r>
      <w:hyperlink r:id="rId47" w:history="1">
        <w:r w:rsidRPr="000F3F09">
          <w:rPr>
            <w:color w:val="0000FF"/>
          </w:rPr>
          <w:t>кодексом</w:t>
        </w:r>
      </w:hyperlink>
      <w:r w:rsidRPr="000F3F09">
        <w:t xml:space="preserve"> Российской Федерации, другими федеральными законами, техническими регламентами, строительными нормами и правилами.</w:t>
      </w:r>
    </w:p>
    <w:p w:rsidR="000B2788" w:rsidRPr="000F3F09" w:rsidRDefault="000B2788">
      <w:pPr>
        <w:widowControl w:val="0"/>
        <w:autoSpaceDE w:val="0"/>
        <w:autoSpaceDN w:val="0"/>
        <w:adjustRightInd w:val="0"/>
        <w:ind w:firstLine="540"/>
        <w:jc w:val="both"/>
      </w:pPr>
    </w:p>
    <w:p w:rsidR="000B2788" w:rsidRPr="002D00E5" w:rsidRDefault="002D00E5">
      <w:pPr>
        <w:widowControl w:val="0"/>
        <w:autoSpaceDE w:val="0"/>
        <w:autoSpaceDN w:val="0"/>
        <w:adjustRightInd w:val="0"/>
        <w:ind w:firstLine="540"/>
        <w:jc w:val="both"/>
        <w:outlineLvl w:val="2"/>
        <w:rPr>
          <w:b/>
        </w:rPr>
      </w:pPr>
      <w:r>
        <w:rPr>
          <w:b/>
        </w:rPr>
        <w:t>Статья 7</w:t>
      </w:r>
      <w:r w:rsidR="006A4D52">
        <w:rPr>
          <w:b/>
        </w:rPr>
        <w:t>0</w:t>
      </w:r>
      <w:r w:rsidR="000B2788" w:rsidRPr="002D00E5">
        <w:rPr>
          <w:b/>
        </w:rPr>
        <w:t>. Выдача разрешения на ввод объекта в эксплуатацию</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r w:rsidRPr="000F3F09">
        <w:t xml:space="preserve">1. Выдача разрешения на ввод объекта в эксплуатацию осуществляется на основании заявления застройщика, подаваемого в </w:t>
      </w:r>
      <w:r w:rsidR="0081578C">
        <w:t>Уполномоченный орган</w:t>
      </w:r>
      <w:r w:rsidRPr="000F3F09">
        <w:t>, выдавший разрешение на строительство объекта.</w:t>
      </w:r>
    </w:p>
    <w:p w:rsidR="000B2788" w:rsidRPr="000F3F09" w:rsidRDefault="000B2788">
      <w:pPr>
        <w:widowControl w:val="0"/>
        <w:autoSpaceDE w:val="0"/>
        <w:autoSpaceDN w:val="0"/>
        <w:adjustRightInd w:val="0"/>
        <w:ind w:firstLine="540"/>
        <w:jc w:val="both"/>
      </w:pPr>
      <w:r w:rsidRPr="000F3F09">
        <w:t xml:space="preserve">2. Разрешение на ввод объекта в эксплуатацию выдается в соответствии со </w:t>
      </w:r>
      <w:hyperlink r:id="rId48" w:history="1">
        <w:r w:rsidRPr="000F3F09">
          <w:rPr>
            <w:color w:val="0000FF"/>
          </w:rPr>
          <w:t>статьей 55</w:t>
        </w:r>
      </w:hyperlink>
      <w:r w:rsidRPr="000F3F09">
        <w:t xml:space="preserve"> Градостроительного кодекса Российской Федерации.</w:t>
      </w:r>
    </w:p>
    <w:p w:rsidR="000B2788" w:rsidRPr="000F3F09" w:rsidRDefault="000B2788">
      <w:pPr>
        <w:widowControl w:val="0"/>
        <w:autoSpaceDE w:val="0"/>
        <w:autoSpaceDN w:val="0"/>
        <w:adjustRightInd w:val="0"/>
        <w:ind w:firstLine="540"/>
        <w:jc w:val="both"/>
      </w:pPr>
      <w:r w:rsidRPr="000F3F09">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0B2788" w:rsidRPr="000F3F09" w:rsidRDefault="000B2788">
      <w:pPr>
        <w:widowControl w:val="0"/>
        <w:autoSpaceDE w:val="0"/>
        <w:autoSpaceDN w:val="0"/>
        <w:adjustRightInd w:val="0"/>
        <w:ind w:firstLine="540"/>
        <w:jc w:val="both"/>
      </w:pPr>
    </w:p>
    <w:p w:rsidR="000B2788" w:rsidRPr="00F6661F" w:rsidRDefault="00F6661F">
      <w:pPr>
        <w:widowControl w:val="0"/>
        <w:autoSpaceDE w:val="0"/>
        <w:autoSpaceDN w:val="0"/>
        <w:adjustRightInd w:val="0"/>
        <w:ind w:firstLine="540"/>
        <w:jc w:val="both"/>
        <w:outlineLvl w:val="2"/>
        <w:rPr>
          <w:b/>
        </w:rPr>
      </w:pPr>
      <w:r>
        <w:rPr>
          <w:b/>
        </w:rPr>
        <w:t>Статья 7</w:t>
      </w:r>
      <w:r w:rsidR="006A4D52">
        <w:rPr>
          <w:b/>
        </w:rPr>
        <w:t>1</w:t>
      </w:r>
      <w:r w:rsidR="000B2788" w:rsidRPr="00F6661F">
        <w:rPr>
          <w:b/>
        </w:rPr>
        <w:t>. Контроль за осуществлением застройки на территории поселения</w:t>
      </w:r>
    </w:p>
    <w:p w:rsidR="000B2788" w:rsidRPr="000F3F09" w:rsidRDefault="000B2788">
      <w:pPr>
        <w:widowControl w:val="0"/>
        <w:autoSpaceDE w:val="0"/>
        <w:autoSpaceDN w:val="0"/>
        <w:adjustRightInd w:val="0"/>
        <w:ind w:firstLine="540"/>
        <w:jc w:val="both"/>
      </w:pPr>
    </w:p>
    <w:p w:rsidR="000B2788" w:rsidRPr="000F3F09" w:rsidRDefault="000B2788">
      <w:pPr>
        <w:widowControl w:val="0"/>
        <w:autoSpaceDE w:val="0"/>
        <w:autoSpaceDN w:val="0"/>
        <w:adjustRightInd w:val="0"/>
        <w:ind w:firstLine="540"/>
        <w:jc w:val="both"/>
      </w:pPr>
      <w:bookmarkStart w:id="18" w:name="Par2044"/>
      <w:bookmarkEnd w:id="18"/>
      <w:r w:rsidRPr="000F3F09">
        <w:t xml:space="preserve">1. </w:t>
      </w:r>
      <w:r w:rsidR="0081578C">
        <w:t>Уполномоченный орган</w:t>
      </w:r>
      <w:r w:rsidRPr="000F3F09">
        <w:t xml:space="preserve"> в пределах своих полномочий осуществляют контроль за соблюдением органами государственной власти, органами местного самоуправления </w:t>
      </w:r>
      <w:r w:rsidR="00BA2797">
        <w:t>Варненского</w:t>
      </w:r>
      <w:r w:rsidRPr="000F3F09">
        <w:t xml:space="preserve"> муниципального района и иными субъектами градостроительных отношений положений и требований, содержащихся:</w:t>
      </w:r>
    </w:p>
    <w:p w:rsidR="000B2788" w:rsidRPr="000F3F09" w:rsidRDefault="000B2788">
      <w:pPr>
        <w:widowControl w:val="0"/>
        <w:autoSpaceDE w:val="0"/>
        <w:autoSpaceDN w:val="0"/>
        <w:adjustRightInd w:val="0"/>
        <w:ind w:firstLine="540"/>
        <w:jc w:val="both"/>
      </w:pPr>
      <w:r w:rsidRPr="000F3F09">
        <w:t xml:space="preserve">1) в соответствующих нормативных правовых актах субъекта Российской Федерации и муниципальных нормативных правовых актах по вопросам градостроительной </w:t>
      </w:r>
      <w:r w:rsidRPr="000F3F09">
        <w:lastRenderedPageBreak/>
        <w:t>деятельности;</w:t>
      </w:r>
    </w:p>
    <w:p w:rsidR="000B2788" w:rsidRPr="000F3F09" w:rsidRDefault="000B2788">
      <w:pPr>
        <w:widowControl w:val="0"/>
        <w:autoSpaceDE w:val="0"/>
        <w:autoSpaceDN w:val="0"/>
        <w:adjustRightInd w:val="0"/>
        <w:ind w:firstLine="540"/>
        <w:jc w:val="both"/>
      </w:pPr>
      <w:r w:rsidRPr="000F3F09">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районного, поселкового) значения.</w:t>
      </w:r>
    </w:p>
    <w:p w:rsidR="000B2788" w:rsidRPr="000F3F09" w:rsidRDefault="000B2788">
      <w:pPr>
        <w:widowControl w:val="0"/>
        <w:autoSpaceDE w:val="0"/>
        <w:autoSpaceDN w:val="0"/>
        <w:adjustRightInd w:val="0"/>
        <w:ind w:firstLine="540"/>
        <w:jc w:val="both"/>
      </w:pPr>
      <w:r w:rsidRPr="000F3F09">
        <w:t xml:space="preserve">2. </w:t>
      </w:r>
      <w:r w:rsidR="0081578C">
        <w:t>Уполномоченный орган</w:t>
      </w:r>
      <w:r w:rsidRPr="000F3F09">
        <w:t>, в целях осуществления контрольных мероприятий, вправе:</w:t>
      </w:r>
    </w:p>
    <w:p w:rsidR="000B2788" w:rsidRPr="000F3F09" w:rsidRDefault="000B2788">
      <w:pPr>
        <w:widowControl w:val="0"/>
        <w:autoSpaceDE w:val="0"/>
        <w:autoSpaceDN w:val="0"/>
        <w:adjustRightInd w:val="0"/>
        <w:ind w:firstLine="540"/>
        <w:jc w:val="both"/>
      </w:pPr>
      <w:r w:rsidRPr="000F3F09">
        <w:t>1) проводить проверки, в том числе выездные, по итогам которых составляется акт;</w:t>
      </w:r>
    </w:p>
    <w:p w:rsidR="000B2788" w:rsidRPr="000F3F09" w:rsidRDefault="000B2788">
      <w:pPr>
        <w:widowControl w:val="0"/>
        <w:autoSpaceDE w:val="0"/>
        <w:autoSpaceDN w:val="0"/>
        <w:adjustRightInd w:val="0"/>
        <w:ind w:firstLine="540"/>
        <w:jc w:val="both"/>
      </w:pPr>
      <w:r w:rsidRPr="000F3F09">
        <w:t>2)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ся с документацией, относящейся к использованию и изменению объектов недвижимости;</w:t>
      </w:r>
    </w:p>
    <w:p w:rsidR="000B2788" w:rsidRPr="000F3F09" w:rsidRDefault="000B2788">
      <w:pPr>
        <w:widowControl w:val="0"/>
        <w:autoSpaceDE w:val="0"/>
        <w:autoSpaceDN w:val="0"/>
        <w:adjustRightInd w:val="0"/>
        <w:ind w:firstLine="540"/>
        <w:jc w:val="both"/>
      </w:pPr>
      <w:r w:rsidRPr="000F3F09">
        <w:t>3) обращаться в государственные органы и органы местно самоуправления с заявлениями об отмене принятых незаконных решений, о приостановлении действия разрешения на строительство;</w:t>
      </w:r>
    </w:p>
    <w:p w:rsidR="000B2788" w:rsidRPr="000F3F09" w:rsidRDefault="000B2788">
      <w:pPr>
        <w:widowControl w:val="0"/>
        <w:autoSpaceDE w:val="0"/>
        <w:autoSpaceDN w:val="0"/>
        <w:adjustRightInd w:val="0"/>
        <w:ind w:firstLine="540"/>
        <w:jc w:val="both"/>
      </w:pPr>
      <w:r w:rsidRPr="000F3F09">
        <w:t xml:space="preserve">4) </w:t>
      </w:r>
      <w:r w:rsidR="00174B1E" w:rsidRPr="000F3F09">
        <w:t xml:space="preserve">направлять </w:t>
      </w:r>
      <w:r w:rsidR="00174B1E">
        <w:t xml:space="preserve">в уполномоченные органы и структурные подразделения администрации района </w:t>
      </w:r>
      <w:r w:rsidR="00174B1E" w:rsidRPr="000F3F09">
        <w:t xml:space="preserve">в установленном порядке материалы </w:t>
      </w:r>
      <w:r w:rsidRPr="000F3F09">
        <w:t>о</w:t>
      </w:r>
      <w:r w:rsidR="00174B1E">
        <w:t>б</w:t>
      </w:r>
      <w:r w:rsidRPr="000F3F09">
        <w:t xml:space="preserve"> </w:t>
      </w:r>
      <w:r w:rsidR="00174B1E">
        <w:t>объектах</w:t>
      </w:r>
      <w:r w:rsidRPr="000F3F09">
        <w:t xml:space="preserve"> капитального строительства, построенных с нарушением требований законодательства, технических регламентов, градостроительной документации;</w:t>
      </w:r>
    </w:p>
    <w:p w:rsidR="000B2788" w:rsidRPr="000F3F09" w:rsidRDefault="000B2788">
      <w:pPr>
        <w:widowControl w:val="0"/>
        <w:autoSpaceDE w:val="0"/>
        <w:autoSpaceDN w:val="0"/>
        <w:adjustRightInd w:val="0"/>
        <w:ind w:firstLine="540"/>
        <w:jc w:val="both"/>
      </w:pPr>
      <w:r w:rsidRPr="000F3F09">
        <w:t xml:space="preserve">5) направлять </w:t>
      </w:r>
      <w:r w:rsidR="00174B1E">
        <w:t xml:space="preserve">в уполномоченные органы </w:t>
      </w:r>
      <w:r w:rsidRPr="000F3F09">
        <w:t>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0B2788" w:rsidRPr="000F3F09" w:rsidRDefault="000B2788">
      <w:pPr>
        <w:widowControl w:val="0"/>
        <w:autoSpaceDE w:val="0"/>
        <w:autoSpaceDN w:val="0"/>
        <w:adjustRightInd w:val="0"/>
        <w:ind w:firstLine="540"/>
        <w:jc w:val="both"/>
      </w:pPr>
      <w:r w:rsidRPr="000F3F09">
        <w:t>6) осуществлять иные полномочия по контролю, не противоречащие законодательству.</w:t>
      </w:r>
    </w:p>
    <w:p w:rsidR="000B2788" w:rsidRPr="000F3F09" w:rsidRDefault="000B2788">
      <w:pPr>
        <w:widowControl w:val="0"/>
        <w:autoSpaceDE w:val="0"/>
        <w:autoSpaceDN w:val="0"/>
        <w:adjustRightInd w:val="0"/>
        <w:ind w:firstLine="540"/>
        <w:jc w:val="both"/>
      </w:pPr>
      <w:r w:rsidRPr="000F3F09">
        <w:t xml:space="preserve">3. Правообладатели объектов недвижимости обязаны оказывать должностным лицам органов, указанных в </w:t>
      </w:r>
      <w:hyperlink w:anchor="Par2044" w:history="1">
        <w:r w:rsidRPr="000F3F09">
          <w:rPr>
            <w:color w:val="0000FF"/>
          </w:rPr>
          <w:t>части 1</w:t>
        </w:r>
      </w:hyperlink>
      <w:r w:rsidRPr="000F3F09">
        <w:t xml:space="preserve"> настоящей статьи, действующим в соответствии с законодательством, содействие в выполнении ими своих обязанностей.</w:t>
      </w:r>
    </w:p>
    <w:p w:rsidR="000B2788" w:rsidRPr="000F3F09" w:rsidRDefault="000B2788" w:rsidP="00F6661F">
      <w:pPr>
        <w:widowControl w:val="0"/>
        <w:autoSpaceDE w:val="0"/>
        <w:autoSpaceDN w:val="0"/>
        <w:adjustRightInd w:val="0"/>
        <w:jc w:val="both"/>
      </w:pPr>
    </w:p>
    <w:p w:rsidR="00687535" w:rsidRPr="00FE7790" w:rsidRDefault="00687535" w:rsidP="00687535">
      <w:pPr>
        <w:widowControl w:val="0"/>
        <w:autoSpaceDE w:val="0"/>
        <w:autoSpaceDN w:val="0"/>
        <w:adjustRightInd w:val="0"/>
        <w:ind w:firstLine="540"/>
        <w:jc w:val="both"/>
      </w:pPr>
    </w:p>
    <w:p w:rsidR="00687535" w:rsidRDefault="00687535" w:rsidP="00F6661F">
      <w:pPr>
        <w:widowControl w:val="0"/>
        <w:autoSpaceDE w:val="0"/>
        <w:autoSpaceDN w:val="0"/>
        <w:adjustRightInd w:val="0"/>
        <w:jc w:val="both"/>
      </w:pPr>
    </w:p>
    <w:p w:rsidR="00C13D04" w:rsidRDefault="00C13D04" w:rsidP="00F6661F">
      <w:pPr>
        <w:widowControl w:val="0"/>
        <w:autoSpaceDE w:val="0"/>
        <w:autoSpaceDN w:val="0"/>
        <w:adjustRightInd w:val="0"/>
        <w:jc w:val="both"/>
      </w:pPr>
    </w:p>
    <w:p w:rsidR="00C13D04" w:rsidRDefault="00C13D04" w:rsidP="00F6661F">
      <w:pPr>
        <w:widowControl w:val="0"/>
        <w:autoSpaceDE w:val="0"/>
        <w:autoSpaceDN w:val="0"/>
        <w:adjustRightInd w:val="0"/>
        <w:jc w:val="both"/>
      </w:pPr>
    </w:p>
    <w:p w:rsidR="00C13D04" w:rsidRDefault="00C13D04" w:rsidP="00F6661F">
      <w:pPr>
        <w:widowControl w:val="0"/>
        <w:autoSpaceDE w:val="0"/>
        <w:autoSpaceDN w:val="0"/>
        <w:adjustRightInd w:val="0"/>
        <w:jc w:val="both"/>
      </w:pPr>
    </w:p>
    <w:p w:rsidR="00C13D04" w:rsidRDefault="00C13D04" w:rsidP="00F6661F">
      <w:pPr>
        <w:widowControl w:val="0"/>
        <w:autoSpaceDE w:val="0"/>
        <w:autoSpaceDN w:val="0"/>
        <w:adjustRightInd w:val="0"/>
        <w:jc w:val="both"/>
      </w:pPr>
    </w:p>
    <w:p w:rsidR="00C13D04" w:rsidRDefault="00C13D04" w:rsidP="00F6661F">
      <w:pPr>
        <w:widowControl w:val="0"/>
        <w:autoSpaceDE w:val="0"/>
        <w:autoSpaceDN w:val="0"/>
        <w:adjustRightInd w:val="0"/>
        <w:jc w:val="both"/>
      </w:pPr>
    </w:p>
    <w:p w:rsidR="00C13D04" w:rsidRDefault="00C13D04" w:rsidP="00F6661F">
      <w:pPr>
        <w:widowControl w:val="0"/>
        <w:autoSpaceDE w:val="0"/>
        <w:autoSpaceDN w:val="0"/>
        <w:adjustRightInd w:val="0"/>
        <w:jc w:val="both"/>
      </w:pPr>
    </w:p>
    <w:p w:rsidR="00C13D04" w:rsidRDefault="00C13D04" w:rsidP="00F6661F">
      <w:pPr>
        <w:widowControl w:val="0"/>
        <w:autoSpaceDE w:val="0"/>
        <w:autoSpaceDN w:val="0"/>
        <w:adjustRightInd w:val="0"/>
        <w:jc w:val="both"/>
      </w:pPr>
    </w:p>
    <w:p w:rsidR="00C13D04" w:rsidRDefault="00C13D04" w:rsidP="00F6661F">
      <w:pPr>
        <w:widowControl w:val="0"/>
        <w:autoSpaceDE w:val="0"/>
        <w:autoSpaceDN w:val="0"/>
        <w:adjustRightInd w:val="0"/>
        <w:jc w:val="both"/>
      </w:pPr>
    </w:p>
    <w:p w:rsidR="00C13D04" w:rsidRDefault="00C13D04" w:rsidP="00F6661F">
      <w:pPr>
        <w:widowControl w:val="0"/>
        <w:autoSpaceDE w:val="0"/>
        <w:autoSpaceDN w:val="0"/>
        <w:adjustRightInd w:val="0"/>
        <w:jc w:val="both"/>
      </w:pPr>
    </w:p>
    <w:p w:rsidR="00BA11AE" w:rsidRDefault="00BA11AE">
      <w:pPr>
        <w:widowControl w:val="0"/>
        <w:autoSpaceDE w:val="0"/>
        <w:autoSpaceDN w:val="0"/>
        <w:adjustRightInd w:val="0"/>
        <w:jc w:val="both"/>
      </w:pPr>
    </w:p>
    <w:sectPr w:rsidR="00BA11AE" w:rsidSect="00784E97">
      <w:headerReference w:type="even" r:id="rId49"/>
      <w:headerReference w:type="default" r:id="rId50"/>
      <w:footerReference w:type="even" r:id="rId51"/>
      <w:footerReference w:type="default" r:id="rId52"/>
      <w:headerReference w:type="first" r:id="rId53"/>
      <w:pgSz w:w="11906" w:h="16838"/>
      <w:pgMar w:top="899" w:right="850" w:bottom="125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DDD" w:rsidRDefault="004E7DDD" w:rsidP="00B94F40">
      <w:r>
        <w:separator/>
      </w:r>
    </w:p>
  </w:endnote>
  <w:endnote w:type="continuationSeparator" w:id="1">
    <w:p w:rsidR="004E7DDD" w:rsidRDefault="004E7DDD" w:rsidP="00B94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Corbel">
    <w:panose1 w:val="020B0503020204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9D" w:rsidRDefault="000D12C8">
    <w:pPr>
      <w:rPr>
        <w:sz w:val="2"/>
        <w:szCs w:val="2"/>
      </w:rPr>
    </w:pPr>
    <w:r w:rsidRPr="000D12C8">
      <w:pict>
        <v:shapetype id="_x0000_t202" coordsize="21600,21600" o:spt="202" path="m,l,21600r21600,l21600,xe">
          <v:stroke joinstyle="miter"/>
          <v:path gradientshapeok="t" o:connecttype="rect"/>
        </v:shapetype>
        <v:shape id="_x0000_s2055" type="#_x0000_t202" style="position:absolute;margin-left:286.45pt;margin-top:790.45pt;width:281.75pt;height:16.1pt;z-index:-251658240;mso-wrap-style:none;mso-wrap-distance-left:5pt;mso-wrap-distance-right:5pt;mso-position-horizontal-relative:page;mso-position-vertical-relative:page" wrapcoords="0 0" filled="f" stroked="f">
          <v:textbox style="mso-fit-shape-to-text:t" inset="0,0,0,0">
            <w:txbxContent>
              <w:p w:rsidR="0057629D" w:rsidRDefault="0057629D">
                <w:pPr>
                  <w:tabs>
                    <w:tab w:val="left" w:pos="5309"/>
                  </w:tabs>
                </w:pPr>
                <w:r>
                  <w:rPr>
                    <w:rStyle w:val="7TimesNewRoman235pt0pt"/>
                    <w:b w:val="0"/>
                    <w:bCs w:val="0"/>
                  </w:rPr>
                  <w:t>М</w:t>
                </w:r>
                <w:r>
                  <w:rPr>
                    <w:rStyle w:val="7"/>
                  </w:rPr>
                  <w:t xml:space="preserve"> и яIII </w:t>
                </w:r>
                <w:r>
                  <w:rPr>
                    <w:rStyle w:val="7-1pt"/>
                  </w:rPr>
                  <w:t>прпп т</w:t>
                </w:r>
                <w:r>
                  <w:rPr>
                    <w:rStyle w:val="7-1pt"/>
                  </w:rPr>
                  <w:tab/>
                </w:r>
                <w:fldSimple w:instr=" PAGE \* MERGEFORMAT ">
                  <w:r w:rsidRPr="00822EF5">
                    <w:rPr>
                      <w:rStyle w:val="7TimesNewRoman195pt-1pt"/>
                      <w:noProof/>
                      <w:vertAlign w:val="superscript"/>
                    </w:rPr>
                    <w:t>11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9D" w:rsidRDefault="000D12C8">
    <w:pPr>
      <w:pStyle w:val="ad"/>
      <w:jc w:val="right"/>
    </w:pPr>
    <w:fldSimple w:instr="PAGE   \* MERGEFORMAT">
      <w:r w:rsidR="0062722B">
        <w:rPr>
          <w:noProof/>
        </w:rPr>
        <w:t>1</w:t>
      </w:r>
    </w:fldSimple>
  </w:p>
  <w:p w:rsidR="0057629D" w:rsidRDefault="0057629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DDD" w:rsidRDefault="004E7DDD" w:rsidP="00B94F40">
      <w:r>
        <w:separator/>
      </w:r>
    </w:p>
  </w:footnote>
  <w:footnote w:type="continuationSeparator" w:id="1">
    <w:p w:rsidR="004E7DDD" w:rsidRDefault="004E7DDD" w:rsidP="00B94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9D" w:rsidRDefault="000D12C8">
    <w:pPr>
      <w:rPr>
        <w:sz w:val="2"/>
        <w:szCs w:val="2"/>
      </w:rPr>
    </w:pPr>
    <w:r w:rsidRPr="000D12C8">
      <w:pict>
        <v:shapetype id="_x0000_t202" coordsize="21600,21600" o:spt="202" path="m,l,21600r21600,l21600,xe">
          <v:stroke joinstyle="miter"/>
          <v:path gradientshapeok="t" o:connecttype="rect"/>
        </v:shapetype>
        <v:shape id="_x0000_s2053" type="#_x0000_t202" style="position:absolute;margin-left:108.1pt;margin-top:36.25pt;width:448.8pt;height:9.85pt;z-index:-251660288;mso-wrap-style:none;mso-wrap-distance-left:5pt;mso-wrap-distance-right:5pt;mso-position-horizontal-relative:page;mso-position-vertical-relative:page" wrapcoords="0 0" filled="f" stroked="f">
          <v:textbox style="mso-fit-shape-to-text:t" inset="0,0,0,0">
            <w:txbxContent>
              <w:p w:rsidR="0057629D" w:rsidRDefault="0057629D">
                <w:r>
                  <w:rPr>
                    <w:color w:val="000000"/>
                  </w:rPr>
                  <w:t>Правила землепользования и застройки сельского поселения Кушалино Рамешковского район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9D" w:rsidRDefault="000D12C8">
    <w:pPr>
      <w:rPr>
        <w:sz w:val="2"/>
        <w:szCs w:val="2"/>
      </w:rPr>
    </w:pPr>
    <w:r w:rsidRPr="000D12C8">
      <w:pict>
        <v:shapetype id="_x0000_t202" coordsize="21600,21600" o:spt="202" path="m,l,21600r21600,l21600,xe">
          <v:stroke joinstyle="miter"/>
          <v:path gradientshapeok="t" o:connecttype="rect"/>
        </v:shapetype>
        <v:shape id="_x0000_s2054" type="#_x0000_t202" style="position:absolute;margin-left:55.5pt;margin-top:13.75pt;width:520.35pt;height:87.35pt;z-index:-251659264;mso-wrap-distance-left:5pt;mso-wrap-distance-right:5pt;mso-position-horizontal-relative:page;mso-position-vertical-relative:page" wrapcoords="0 0" filled="f" stroked="f">
          <v:textbox inset="0,0,0,0">
            <w:txbxContent>
              <w:p w:rsidR="0057629D" w:rsidRPr="00D81427" w:rsidRDefault="0057629D" w:rsidP="00D81427">
                <w:pPr>
                  <w:jc w:val="center"/>
                  <w:rPr>
                    <w:sz w:val="16"/>
                    <w:szCs w:val="16"/>
                  </w:rPr>
                </w:pPr>
                <w:r w:rsidRPr="00D81427">
                  <w:rPr>
                    <w:rStyle w:val="aa"/>
                    <w:rFonts w:eastAsia="Lucida Sans Unicode"/>
                    <w:sz w:val="16"/>
                    <w:szCs w:val="16"/>
                  </w:rPr>
                  <w:t xml:space="preserve">Правила землепользования и застройки </w:t>
                </w:r>
                <w:r w:rsidR="00747D90">
                  <w:rPr>
                    <w:rStyle w:val="aa"/>
                    <w:rFonts w:eastAsia="Lucida Sans Unicode"/>
                    <w:sz w:val="16"/>
                    <w:szCs w:val="16"/>
                  </w:rPr>
                  <w:t>Казановского</w:t>
                </w:r>
                <w:r w:rsidRPr="00D81427">
                  <w:rPr>
                    <w:rStyle w:val="aa"/>
                    <w:rFonts w:eastAsia="Lucida Sans Unicode"/>
                    <w:sz w:val="16"/>
                    <w:szCs w:val="16"/>
                  </w:rPr>
                  <w:t xml:space="preserve"> сельского поселения Варненского муниципального района Челябинской области</w:t>
                </w:r>
              </w:p>
              <w:p w:rsidR="0057629D" w:rsidRDefault="0057629D"/>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9D" w:rsidRDefault="000D12C8">
    <w:pPr>
      <w:rPr>
        <w:sz w:val="2"/>
        <w:szCs w:val="2"/>
      </w:rPr>
    </w:pPr>
    <w:r w:rsidRPr="000D12C8">
      <w:pict>
        <v:shapetype id="_x0000_t202" coordsize="21600,21600" o:spt="202" path="m,l,21600r21600,l21600,xe">
          <v:stroke joinstyle="miter"/>
          <v:path gradientshapeok="t" o:connecttype="rect"/>
        </v:shapetype>
        <v:shape id="_x0000_s2057" type="#_x0000_t202" style="position:absolute;margin-left:93.85pt;margin-top:29.25pt;width:448.8pt;height:9.85pt;z-index:-251657216;mso-wrap-style:none;mso-wrap-distance-left:5pt;mso-wrap-distance-right:5pt;mso-position-horizontal-relative:page;mso-position-vertical-relative:page" wrapcoords="0 0" filled="f" stroked="f">
          <v:textbox style="mso-fit-shape-to-text:t" inset="0,0,0,0">
            <w:txbxContent>
              <w:p w:rsidR="0057629D" w:rsidRDefault="0057629D">
                <w:r>
                  <w:rPr>
                    <w:rStyle w:val="aa"/>
                    <w:rFonts w:eastAsia="Lucida Sans Unicode"/>
                  </w:rPr>
                  <w:t>Правила землепользования и застройки Варненского сельского поселения Варненского район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9A5804"/>
    <w:multiLevelType w:val="multilevel"/>
    <w:tmpl w:val="959C2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stylePaneFormatFilter w:val="3F01"/>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B2788"/>
    <w:rsid w:val="0000337A"/>
    <w:rsid w:val="00003DE2"/>
    <w:rsid w:val="0000444D"/>
    <w:rsid w:val="0000717F"/>
    <w:rsid w:val="00011559"/>
    <w:rsid w:val="0001160B"/>
    <w:rsid w:val="0001182F"/>
    <w:rsid w:val="00012E82"/>
    <w:rsid w:val="000134A6"/>
    <w:rsid w:val="00015230"/>
    <w:rsid w:val="00024728"/>
    <w:rsid w:val="00030291"/>
    <w:rsid w:val="00035F82"/>
    <w:rsid w:val="000373B2"/>
    <w:rsid w:val="00040B67"/>
    <w:rsid w:val="00041675"/>
    <w:rsid w:val="000435D1"/>
    <w:rsid w:val="00046D69"/>
    <w:rsid w:val="0005042E"/>
    <w:rsid w:val="00052141"/>
    <w:rsid w:val="00053B6F"/>
    <w:rsid w:val="0005464D"/>
    <w:rsid w:val="000550AA"/>
    <w:rsid w:val="000554EA"/>
    <w:rsid w:val="00056B6A"/>
    <w:rsid w:val="00057284"/>
    <w:rsid w:val="00057876"/>
    <w:rsid w:val="00057CA0"/>
    <w:rsid w:val="00060270"/>
    <w:rsid w:val="00063825"/>
    <w:rsid w:val="00063E4E"/>
    <w:rsid w:val="00064E9E"/>
    <w:rsid w:val="00064F5C"/>
    <w:rsid w:val="00065683"/>
    <w:rsid w:val="000657CB"/>
    <w:rsid w:val="00066D4F"/>
    <w:rsid w:val="00067B13"/>
    <w:rsid w:val="00071227"/>
    <w:rsid w:val="000738ED"/>
    <w:rsid w:val="00073CDE"/>
    <w:rsid w:val="00077378"/>
    <w:rsid w:val="00082644"/>
    <w:rsid w:val="00084046"/>
    <w:rsid w:val="0009165A"/>
    <w:rsid w:val="000955B0"/>
    <w:rsid w:val="000A00D9"/>
    <w:rsid w:val="000A0D49"/>
    <w:rsid w:val="000A21EF"/>
    <w:rsid w:val="000A2369"/>
    <w:rsid w:val="000A5946"/>
    <w:rsid w:val="000A6013"/>
    <w:rsid w:val="000B2788"/>
    <w:rsid w:val="000B373C"/>
    <w:rsid w:val="000B5304"/>
    <w:rsid w:val="000B58B4"/>
    <w:rsid w:val="000B66C6"/>
    <w:rsid w:val="000C040B"/>
    <w:rsid w:val="000C0715"/>
    <w:rsid w:val="000C0A3F"/>
    <w:rsid w:val="000C4841"/>
    <w:rsid w:val="000C508B"/>
    <w:rsid w:val="000D0DA7"/>
    <w:rsid w:val="000D12C8"/>
    <w:rsid w:val="000D1BE6"/>
    <w:rsid w:val="000D2A02"/>
    <w:rsid w:val="000D3AAA"/>
    <w:rsid w:val="000D404F"/>
    <w:rsid w:val="000D52C0"/>
    <w:rsid w:val="000D6DB1"/>
    <w:rsid w:val="000D77C1"/>
    <w:rsid w:val="000D78BD"/>
    <w:rsid w:val="000D7F12"/>
    <w:rsid w:val="000E2468"/>
    <w:rsid w:val="000E7BFB"/>
    <w:rsid w:val="000F2027"/>
    <w:rsid w:val="000F3F09"/>
    <w:rsid w:val="000F664F"/>
    <w:rsid w:val="00101B87"/>
    <w:rsid w:val="00102CD8"/>
    <w:rsid w:val="00103727"/>
    <w:rsid w:val="001067F5"/>
    <w:rsid w:val="00111C48"/>
    <w:rsid w:val="00112AB4"/>
    <w:rsid w:val="0011455D"/>
    <w:rsid w:val="00116F9E"/>
    <w:rsid w:val="00121841"/>
    <w:rsid w:val="00121852"/>
    <w:rsid w:val="001229F0"/>
    <w:rsid w:val="001264ED"/>
    <w:rsid w:val="0013249B"/>
    <w:rsid w:val="00132AE8"/>
    <w:rsid w:val="00135586"/>
    <w:rsid w:val="00136D15"/>
    <w:rsid w:val="00150447"/>
    <w:rsid w:val="00150DFA"/>
    <w:rsid w:val="00152294"/>
    <w:rsid w:val="00153ABD"/>
    <w:rsid w:val="00153CA2"/>
    <w:rsid w:val="00160082"/>
    <w:rsid w:val="00161378"/>
    <w:rsid w:val="0016270A"/>
    <w:rsid w:val="00162A96"/>
    <w:rsid w:val="0016398E"/>
    <w:rsid w:val="00164333"/>
    <w:rsid w:val="001648B3"/>
    <w:rsid w:val="00171D45"/>
    <w:rsid w:val="00171F87"/>
    <w:rsid w:val="0017213E"/>
    <w:rsid w:val="00173A0C"/>
    <w:rsid w:val="00174B1E"/>
    <w:rsid w:val="0017527D"/>
    <w:rsid w:val="001755AF"/>
    <w:rsid w:val="001761EB"/>
    <w:rsid w:val="001810DA"/>
    <w:rsid w:val="00183140"/>
    <w:rsid w:val="0018642F"/>
    <w:rsid w:val="00187EC2"/>
    <w:rsid w:val="001913B2"/>
    <w:rsid w:val="0019310E"/>
    <w:rsid w:val="001943C8"/>
    <w:rsid w:val="0019445C"/>
    <w:rsid w:val="00195948"/>
    <w:rsid w:val="001A01D6"/>
    <w:rsid w:val="001A0886"/>
    <w:rsid w:val="001A0AEB"/>
    <w:rsid w:val="001A10D4"/>
    <w:rsid w:val="001A1964"/>
    <w:rsid w:val="001A1A41"/>
    <w:rsid w:val="001A4495"/>
    <w:rsid w:val="001A5901"/>
    <w:rsid w:val="001A59E3"/>
    <w:rsid w:val="001A757C"/>
    <w:rsid w:val="001B13FB"/>
    <w:rsid w:val="001B34D6"/>
    <w:rsid w:val="001B44E4"/>
    <w:rsid w:val="001B4EEA"/>
    <w:rsid w:val="001B64B9"/>
    <w:rsid w:val="001B7160"/>
    <w:rsid w:val="001C069C"/>
    <w:rsid w:val="001C43F4"/>
    <w:rsid w:val="001C4C8B"/>
    <w:rsid w:val="001C5252"/>
    <w:rsid w:val="001C6A80"/>
    <w:rsid w:val="001D0407"/>
    <w:rsid w:val="001D1349"/>
    <w:rsid w:val="001D1365"/>
    <w:rsid w:val="001D1507"/>
    <w:rsid w:val="001D2959"/>
    <w:rsid w:val="001D4BB7"/>
    <w:rsid w:val="001D6ECC"/>
    <w:rsid w:val="001E20A4"/>
    <w:rsid w:val="001E3CE7"/>
    <w:rsid w:val="001E4524"/>
    <w:rsid w:val="001E5952"/>
    <w:rsid w:val="001E7209"/>
    <w:rsid w:val="001E7588"/>
    <w:rsid w:val="001E790C"/>
    <w:rsid w:val="001F1D75"/>
    <w:rsid w:val="001F318B"/>
    <w:rsid w:val="001F4143"/>
    <w:rsid w:val="001F54C1"/>
    <w:rsid w:val="001F5E2A"/>
    <w:rsid w:val="001F609E"/>
    <w:rsid w:val="001F719A"/>
    <w:rsid w:val="0020021A"/>
    <w:rsid w:val="00200703"/>
    <w:rsid w:val="00200869"/>
    <w:rsid w:val="0020298D"/>
    <w:rsid w:val="002030BF"/>
    <w:rsid w:val="002035F7"/>
    <w:rsid w:val="00203AFE"/>
    <w:rsid w:val="0020427D"/>
    <w:rsid w:val="0020562C"/>
    <w:rsid w:val="002101E4"/>
    <w:rsid w:val="00210CC3"/>
    <w:rsid w:val="00211B73"/>
    <w:rsid w:val="00221A20"/>
    <w:rsid w:val="00222E06"/>
    <w:rsid w:val="0022513D"/>
    <w:rsid w:val="00231323"/>
    <w:rsid w:val="00232E46"/>
    <w:rsid w:val="0023311B"/>
    <w:rsid w:val="002345BB"/>
    <w:rsid w:val="00237047"/>
    <w:rsid w:val="00240DDB"/>
    <w:rsid w:val="00240E95"/>
    <w:rsid w:val="002441FA"/>
    <w:rsid w:val="0024450C"/>
    <w:rsid w:val="00246A4B"/>
    <w:rsid w:val="0025064C"/>
    <w:rsid w:val="00253511"/>
    <w:rsid w:val="00254463"/>
    <w:rsid w:val="00254C6A"/>
    <w:rsid w:val="00256BBA"/>
    <w:rsid w:val="0026077E"/>
    <w:rsid w:val="00260E13"/>
    <w:rsid w:val="002646B4"/>
    <w:rsid w:val="00265FBF"/>
    <w:rsid w:val="0026729A"/>
    <w:rsid w:val="002723EF"/>
    <w:rsid w:val="00274E1E"/>
    <w:rsid w:val="00275D0A"/>
    <w:rsid w:val="00275FAE"/>
    <w:rsid w:val="002760CA"/>
    <w:rsid w:val="00276283"/>
    <w:rsid w:val="00276309"/>
    <w:rsid w:val="00281D82"/>
    <w:rsid w:val="00283437"/>
    <w:rsid w:val="002847F4"/>
    <w:rsid w:val="00286AA8"/>
    <w:rsid w:val="0028705B"/>
    <w:rsid w:val="0028737D"/>
    <w:rsid w:val="00290D37"/>
    <w:rsid w:val="002925D0"/>
    <w:rsid w:val="00295457"/>
    <w:rsid w:val="0029718D"/>
    <w:rsid w:val="002A00BA"/>
    <w:rsid w:val="002A1859"/>
    <w:rsid w:val="002A2BAE"/>
    <w:rsid w:val="002A3596"/>
    <w:rsid w:val="002A770A"/>
    <w:rsid w:val="002B23AC"/>
    <w:rsid w:val="002B269B"/>
    <w:rsid w:val="002B612C"/>
    <w:rsid w:val="002B7A8B"/>
    <w:rsid w:val="002C0B30"/>
    <w:rsid w:val="002C424D"/>
    <w:rsid w:val="002C484C"/>
    <w:rsid w:val="002C7033"/>
    <w:rsid w:val="002D00E5"/>
    <w:rsid w:val="002D5533"/>
    <w:rsid w:val="002E0C26"/>
    <w:rsid w:val="002E1802"/>
    <w:rsid w:val="002E29B6"/>
    <w:rsid w:val="002E3AE9"/>
    <w:rsid w:val="002E6678"/>
    <w:rsid w:val="002E6F2E"/>
    <w:rsid w:val="002E7A15"/>
    <w:rsid w:val="002E7DA5"/>
    <w:rsid w:val="002E7FAB"/>
    <w:rsid w:val="002F0040"/>
    <w:rsid w:val="002F2893"/>
    <w:rsid w:val="002F7335"/>
    <w:rsid w:val="00301AA3"/>
    <w:rsid w:val="00301B75"/>
    <w:rsid w:val="00301EC6"/>
    <w:rsid w:val="00302DF3"/>
    <w:rsid w:val="003047E2"/>
    <w:rsid w:val="00306D2B"/>
    <w:rsid w:val="00311B85"/>
    <w:rsid w:val="003129D6"/>
    <w:rsid w:val="00312F95"/>
    <w:rsid w:val="003237DE"/>
    <w:rsid w:val="00324BFF"/>
    <w:rsid w:val="0032751B"/>
    <w:rsid w:val="00327A77"/>
    <w:rsid w:val="00334FB6"/>
    <w:rsid w:val="003372A7"/>
    <w:rsid w:val="00340A92"/>
    <w:rsid w:val="003411DE"/>
    <w:rsid w:val="00342D66"/>
    <w:rsid w:val="00343B60"/>
    <w:rsid w:val="003441FA"/>
    <w:rsid w:val="00345152"/>
    <w:rsid w:val="00345432"/>
    <w:rsid w:val="00351106"/>
    <w:rsid w:val="00351CA6"/>
    <w:rsid w:val="00351CAB"/>
    <w:rsid w:val="00352355"/>
    <w:rsid w:val="00352A62"/>
    <w:rsid w:val="003553E1"/>
    <w:rsid w:val="0036034C"/>
    <w:rsid w:val="003614AE"/>
    <w:rsid w:val="00362AB1"/>
    <w:rsid w:val="00363355"/>
    <w:rsid w:val="00367176"/>
    <w:rsid w:val="00370EF0"/>
    <w:rsid w:val="00371BB5"/>
    <w:rsid w:val="00373E37"/>
    <w:rsid w:val="0037422C"/>
    <w:rsid w:val="00375A1B"/>
    <w:rsid w:val="00376CDE"/>
    <w:rsid w:val="0038034E"/>
    <w:rsid w:val="003806BD"/>
    <w:rsid w:val="003830FB"/>
    <w:rsid w:val="00385435"/>
    <w:rsid w:val="00385F52"/>
    <w:rsid w:val="003904D1"/>
    <w:rsid w:val="00390928"/>
    <w:rsid w:val="00395E43"/>
    <w:rsid w:val="00395F8F"/>
    <w:rsid w:val="00397310"/>
    <w:rsid w:val="003A0FC2"/>
    <w:rsid w:val="003A12A4"/>
    <w:rsid w:val="003A3FC0"/>
    <w:rsid w:val="003A47CB"/>
    <w:rsid w:val="003A59D7"/>
    <w:rsid w:val="003A6B55"/>
    <w:rsid w:val="003A6E3F"/>
    <w:rsid w:val="003A75AE"/>
    <w:rsid w:val="003B0C84"/>
    <w:rsid w:val="003B2C1E"/>
    <w:rsid w:val="003B3DB0"/>
    <w:rsid w:val="003B6942"/>
    <w:rsid w:val="003B7519"/>
    <w:rsid w:val="003C2C7F"/>
    <w:rsid w:val="003C70B5"/>
    <w:rsid w:val="003D048A"/>
    <w:rsid w:val="003D426B"/>
    <w:rsid w:val="003D7FE5"/>
    <w:rsid w:val="003E2F26"/>
    <w:rsid w:val="003E3341"/>
    <w:rsid w:val="003E4042"/>
    <w:rsid w:val="003E4788"/>
    <w:rsid w:val="003E4A4A"/>
    <w:rsid w:val="003F0FF4"/>
    <w:rsid w:val="003F2B43"/>
    <w:rsid w:val="003F4AE6"/>
    <w:rsid w:val="003F4C7B"/>
    <w:rsid w:val="003F56B0"/>
    <w:rsid w:val="003F60DB"/>
    <w:rsid w:val="003F6628"/>
    <w:rsid w:val="003F6A5D"/>
    <w:rsid w:val="003F7E1E"/>
    <w:rsid w:val="00400CE8"/>
    <w:rsid w:val="00404CAE"/>
    <w:rsid w:val="004060E9"/>
    <w:rsid w:val="00406DC4"/>
    <w:rsid w:val="00407D4C"/>
    <w:rsid w:val="0041172C"/>
    <w:rsid w:val="00411953"/>
    <w:rsid w:val="00412134"/>
    <w:rsid w:val="00412196"/>
    <w:rsid w:val="00413E4A"/>
    <w:rsid w:val="00414AE2"/>
    <w:rsid w:val="00415474"/>
    <w:rsid w:val="00415A36"/>
    <w:rsid w:val="00421920"/>
    <w:rsid w:val="004226ED"/>
    <w:rsid w:val="0042445F"/>
    <w:rsid w:val="00424471"/>
    <w:rsid w:val="0042495D"/>
    <w:rsid w:val="00425303"/>
    <w:rsid w:val="004276E4"/>
    <w:rsid w:val="00427827"/>
    <w:rsid w:val="00430090"/>
    <w:rsid w:val="00432916"/>
    <w:rsid w:val="0044149B"/>
    <w:rsid w:val="00445792"/>
    <w:rsid w:val="004474DD"/>
    <w:rsid w:val="00451912"/>
    <w:rsid w:val="00452216"/>
    <w:rsid w:val="004528AB"/>
    <w:rsid w:val="00452D08"/>
    <w:rsid w:val="0045342A"/>
    <w:rsid w:val="00454D55"/>
    <w:rsid w:val="00454F01"/>
    <w:rsid w:val="004626CD"/>
    <w:rsid w:val="004626E9"/>
    <w:rsid w:val="00464E61"/>
    <w:rsid w:val="00465A51"/>
    <w:rsid w:val="0047113D"/>
    <w:rsid w:val="00471228"/>
    <w:rsid w:val="00471B14"/>
    <w:rsid w:val="00471DAF"/>
    <w:rsid w:val="004726B5"/>
    <w:rsid w:val="004743A8"/>
    <w:rsid w:val="00474574"/>
    <w:rsid w:val="00480AB7"/>
    <w:rsid w:val="00480BB1"/>
    <w:rsid w:val="00481329"/>
    <w:rsid w:val="00490981"/>
    <w:rsid w:val="00493F92"/>
    <w:rsid w:val="00494CBF"/>
    <w:rsid w:val="004966C6"/>
    <w:rsid w:val="00497444"/>
    <w:rsid w:val="00497F85"/>
    <w:rsid w:val="004A0A31"/>
    <w:rsid w:val="004A0CC5"/>
    <w:rsid w:val="004A137B"/>
    <w:rsid w:val="004A2BB3"/>
    <w:rsid w:val="004A2DE5"/>
    <w:rsid w:val="004A451D"/>
    <w:rsid w:val="004A55DA"/>
    <w:rsid w:val="004A6364"/>
    <w:rsid w:val="004A79A8"/>
    <w:rsid w:val="004B0125"/>
    <w:rsid w:val="004B32DA"/>
    <w:rsid w:val="004B4517"/>
    <w:rsid w:val="004B5E6F"/>
    <w:rsid w:val="004B6D97"/>
    <w:rsid w:val="004B7CB1"/>
    <w:rsid w:val="004C34C2"/>
    <w:rsid w:val="004C4131"/>
    <w:rsid w:val="004C7991"/>
    <w:rsid w:val="004D187D"/>
    <w:rsid w:val="004D2DE2"/>
    <w:rsid w:val="004D31B3"/>
    <w:rsid w:val="004D39EB"/>
    <w:rsid w:val="004D3F41"/>
    <w:rsid w:val="004D600C"/>
    <w:rsid w:val="004D69F5"/>
    <w:rsid w:val="004D6A04"/>
    <w:rsid w:val="004D74AE"/>
    <w:rsid w:val="004D7644"/>
    <w:rsid w:val="004E02E0"/>
    <w:rsid w:val="004E0971"/>
    <w:rsid w:val="004E22D5"/>
    <w:rsid w:val="004E2BF3"/>
    <w:rsid w:val="004E4FF9"/>
    <w:rsid w:val="004E5FFB"/>
    <w:rsid w:val="004E7511"/>
    <w:rsid w:val="004E7DDD"/>
    <w:rsid w:val="004F71B9"/>
    <w:rsid w:val="00500795"/>
    <w:rsid w:val="0050134E"/>
    <w:rsid w:val="00501FC6"/>
    <w:rsid w:val="005043A2"/>
    <w:rsid w:val="00506F5F"/>
    <w:rsid w:val="0051088F"/>
    <w:rsid w:val="00510D51"/>
    <w:rsid w:val="00512078"/>
    <w:rsid w:val="00513CA6"/>
    <w:rsid w:val="0051606D"/>
    <w:rsid w:val="005172A8"/>
    <w:rsid w:val="00517BC3"/>
    <w:rsid w:val="00517C3B"/>
    <w:rsid w:val="00521F16"/>
    <w:rsid w:val="00522F7E"/>
    <w:rsid w:val="00523D2A"/>
    <w:rsid w:val="005268F3"/>
    <w:rsid w:val="005279D8"/>
    <w:rsid w:val="00531F7B"/>
    <w:rsid w:val="00534EB0"/>
    <w:rsid w:val="005367C8"/>
    <w:rsid w:val="00536B04"/>
    <w:rsid w:val="005371AD"/>
    <w:rsid w:val="00537F00"/>
    <w:rsid w:val="00542966"/>
    <w:rsid w:val="00542E66"/>
    <w:rsid w:val="005436E3"/>
    <w:rsid w:val="005437B1"/>
    <w:rsid w:val="00544E2B"/>
    <w:rsid w:val="00545385"/>
    <w:rsid w:val="005458BA"/>
    <w:rsid w:val="00546584"/>
    <w:rsid w:val="00551457"/>
    <w:rsid w:val="00556545"/>
    <w:rsid w:val="00557068"/>
    <w:rsid w:val="005573EE"/>
    <w:rsid w:val="00557E47"/>
    <w:rsid w:val="00566ADE"/>
    <w:rsid w:val="00570D42"/>
    <w:rsid w:val="00572907"/>
    <w:rsid w:val="00572BCD"/>
    <w:rsid w:val="00573F89"/>
    <w:rsid w:val="00574103"/>
    <w:rsid w:val="00574F4B"/>
    <w:rsid w:val="0057629D"/>
    <w:rsid w:val="005766FA"/>
    <w:rsid w:val="00584EA9"/>
    <w:rsid w:val="00585E59"/>
    <w:rsid w:val="005864F4"/>
    <w:rsid w:val="005873C1"/>
    <w:rsid w:val="005901F1"/>
    <w:rsid w:val="00590B45"/>
    <w:rsid w:val="00591ECE"/>
    <w:rsid w:val="00591FCA"/>
    <w:rsid w:val="00592982"/>
    <w:rsid w:val="00595135"/>
    <w:rsid w:val="00595974"/>
    <w:rsid w:val="00596BD0"/>
    <w:rsid w:val="005A3958"/>
    <w:rsid w:val="005B0B3C"/>
    <w:rsid w:val="005B1249"/>
    <w:rsid w:val="005B187F"/>
    <w:rsid w:val="005B1A04"/>
    <w:rsid w:val="005B2952"/>
    <w:rsid w:val="005B2A07"/>
    <w:rsid w:val="005B3202"/>
    <w:rsid w:val="005B5D29"/>
    <w:rsid w:val="005B7367"/>
    <w:rsid w:val="005C03D9"/>
    <w:rsid w:val="005C1046"/>
    <w:rsid w:val="005C1BDA"/>
    <w:rsid w:val="005C2D61"/>
    <w:rsid w:val="005D2749"/>
    <w:rsid w:val="005D56F6"/>
    <w:rsid w:val="005D60F5"/>
    <w:rsid w:val="005D66FF"/>
    <w:rsid w:val="005E2663"/>
    <w:rsid w:val="005E2BE2"/>
    <w:rsid w:val="005E4310"/>
    <w:rsid w:val="005E7D82"/>
    <w:rsid w:val="005F0F17"/>
    <w:rsid w:val="005F14FF"/>
    <w:rsid w:val="005F2384"/>
    <w:rsid w:val="005F7692"/>
    <w:rsid w:val="006028CC"/>
    <w:rsid w:val="00602E98"/>
    <w:rsid w:val="00604476"/>
    <w:rsid w:val="00613A9B"/>
    <w:rsid w:val="00614275"/>
    <w:rsid w:val="00615B24"/>
    <w:rsid w:val="006160D5"/>
    <w:rsid w:val="0061613C"/>
    <w:rsid w:val="00616652"/>
    <w:rsid w:val="00621BE2"/>
    <w:rsid w:val="00624504"/>
    <w:rsid w:val="00627065"/>
    <w:rsid w:val="0062722B"/>
    <w:rsid w:val="00627270"/>
    <w:rsid w:val="006315C1"/>
    <w:rsid w:val="006328E5"/>
    <w:rsid w:val="00632FEF"/>
    <w:rsid w:val="00634474"/>
    <w:rsid w:val="0063522A"/>
    <w:rsid w:val="006354D2"/>
    <w:rsid w:val="006357F4"/>
    <w:rsid w:val="00640C0E"/>
    <w:rsid w:val="00640D66"/>
    <w:rsid w:val="0064281B"/>
    <w:rsid w:val="00642908"/>
    <w:rsid w:val="0064347A"/>
    <w:rsid w:val="00643896"/>
    <w:rsid w:val="00643EBD"/>
    <w:rsid w:val="00645353"/>
    <w:rsid w:val="00650DA0"/>
    <w:rsid w:val="00652610"/>
    <w:rsid w:val="00654603"/>
    <w:rsid w:val="006550E6"/>
    <w:rsid w:val="00656F98"/>
    <w:rsid w:val="00665B04"/>
    <w:rsid w:val="006660C9"/>
    <w:rsid w:val="00667857"/>
    <w:rsid w:val="00677277"/>
    <w:rsid w:val="006778A5"/>
    <w:rsid w:val="00681785"/>
    <w:rsid w:val="006822B0"/>
    <w:rsid w:val="006838A3"/>
    <w:rsid w:val="006838BE"/>
    <w:rsid w:val="00683B3E"/>
    <w:rsid w:val="00687535"/>
    <w:rsid w:val="00690390"/>
    <w:rsid w:val="006905EC"/>
    <w:rsid w:val="00691F09"/>
    <w:rsid w:val="006A0C15"/>
    <w:rsid w:val="006A1D74"/>
    <w:rsid w:val="006A2376"/>
    <w:rsid w:val="006A3045"/>
    <w:rsid w:val="006A4A5A"/>
    <w:rsid w:val="006A4D52"/>
    <w:rsid w:val="006A4E52"/>
    <w:rsid w:val="006B099B"/>
    <w:rsid w:val="006B0D6A"/>
    <w:rsid w:val="006B1316"/>
    <w:rsid w:val="006B50E1"/>
    <w:rsid w:val="006B6A6E"/>
    <w:rsid w:val="006C6C5B"/>
    <w:rsid w:val="006C791D"/>
    <w:rsid w:val="006D36B4"/>
    <w:rsid w:val="006D5501"/>
    <w:rsid w:val="006D562A"/>
    <w:rsid w:val="006E4FA4"/>
    <w:rsid w:val="006F1E34"/>
    <w:rsid w:val="006F22D3"/>
    <w:rsid w:val="006F4BC3"/>
    <w:rsid w:val="006F6AA3"/>
    <w:rsid w:val="006F6C0A"/>
    <w:rsid w:val="006F79FA"/>
    <w:rsid w:val="00701A31"/>
    <w:rsid w:val="00704040"/>
    <w:rsid w:val="00704C1A"/>
    <w:rsid w:val="00705477"/>
    <w:rsid w:val="007102DD"/>
    <w:rsid w:val="00710587"/>
    <w:rsid w:val="00711024"/>
    <w:rsid w:val="0071102E"/>
    <w:rsid w:val="0071161D"/>
    <w:rsid w:val="0071266F"/>
    <w:rsid w:val="00714DEB"/>
    <w:rsid w:val="0071749E"/>
    <w:rsid w:val="00717502"/>
    <w:rsid w:val="0072042C"/>
    <w:rsid w:val="00724969"/>
    <w:rsid w:val="00724EBD"/>
    <w:rsid w:val="007262D9"/>
    <w:rsid w:val="007301B9"/>
    <w:rsid w:val="007315C3"/>
    <w:rsid w:val="00731F47"/>
    <w:rsid w:val="0073261A"/>
    <w:rsid w:val="007328C1"/>
    <w:rsid w:val="00733071"/>
    <w:rsid w:val="007362BF"/>
    <w:rsid w:val="007376B8"/>
    <w:rsid w:val="007409CB"/>
    <w:rsid w:val="00743CFD"/>
    <w:rsid w:val="00745D97"/>
    <w:rsid w:val="0074622C"/>
    <w:rsid w:val="00747D90"/>
    <w:rsid w:val="00752153"/>
    <w:rsid w:val="00753F47"/>
    <w:rsid w:val="00755764"/>
    <w:rsid w:val="007640B3"/>
    <w:rsid w:val="00766052"/>
    <w:rsid w:val="00770159"/>
    <w:rsid w:val="00770350"/>
    <w:rsid w:val="00771DAB"/>
    <w:rsid w:val="00772D66"/>
    <w:rsid w:val="00776C07"/>
    <w:rsid w:val="00776D01"/>
    <w:rsid w:val="007804F4"/>
    <w:rsid w:val="00780B06"/>
    <w:rsid w:val="00781DB1"/>
    <w:rsid w:val="007836F0"/>
    <w:rsid w:val="00784C99"/>
    <w:rsid w:val="00784E97"/>
    <w:rsid w:val="00785DB7"/>
    <w:rsid w:val="00786990"/>
    <w:rsid w:val="00787BBE"/>
    <w:rsid w:val="00794238"/>
    <w:rsid w:val="00797319"/>
    <w:rsid w:val="00797390"/>
    <w:rsid w:val="007A1621"/>
    <w:rsid w:val="007A3869"/>
    <w:rsid w:val="007A53D6"/>
    <w:rsid w:val="007A6A27"/>
    <w:rsid w:val="007A6D7E"/>
    <w:rsid w:val="007B0E65"/>
    <w:rsid w:val="007B1322"/>
    <w:rsid w:val="007B3567"/>
    <w:rsid w:val="007C0B08"/>
    <w:rsid w:val="007C2CBE"/>
    <w:rsid w:val="007C4ABD"/>
    <w:rsid w:val="007C4F58"/>
    <w:rsid w:val="007C5C64"/>
    <w:rsid w:val="007C68AE"/>
    <w:rsid w:val="007D0771"/>
    <w:rsid w:val="007D27E0"/>
    <w:rsid w:val="007D2CA6"/>
    <w:rsid w:val="007D46E9"/>
    <w:rsid w:val="007D7E8B"/>
    <w:rsid w:val="007E2D08"/>
    <w:rsid w:val="007E4360"/>
    <w:rsid w:val="007E5045"/>
    <w:rsid w:val="007E5B48"/>
    <w:rsid w:val="007E61FB"/>
    <w:rsid w:val="007E68AE"/>
    <w:rsid w:val="007E6A5E"/>
    <w:rsid w:val="007F0F3F"/>
    <w:rsid w:val="007F2B15"/>
    <w:rsid w:val="007F40A8"/>
    <w:rsid w:val="00803F0C"/>
    <w:rsid w:val="00804075"/>
    <w:rsid w:val="00805B04"/>
    <w:rsid w:val="00805DA9"/>
    <w:rsid w:val="0080629A"/>
    <w:rsid w:val="008102B3"/>
    <w:rsid w:val="008116C9"/>
    <w:rsid w:val="0081578C"/>
    <w:rsid w:val="00816FD5"/>
    <w:rsid w:val="008173DF"/>
    <w:rsid w:val="00821327"/>
    <w:rsid w:val="00822CC3"/>
    <w:rsid w:val="00823307"/>
    <w:rsid w:val="00824126"/>
    <w:rsid w:val="00825009"/>
    <w:rsid w:val="00825DE2"/>
    <w:rsid w:val="00830118"/>
    <w:rsid w:val="00834419"/>
    <w:rsid w:val="008356FE"/>
    <w:rsid w:val="00840C62"/>
    <w:rsid w:val="00844626"/>
    <w:rsid w:val="0084480E"/>
    <w:rsid w:val="00844A3C"/>
    <w:rsid w:val="008452F2"/>
    <w:rsid w:val="00845BB2"/>
    <w:rsid w:val="008519F3"/>
    <w:rsid w:val="00854526"/>
    <w:rsid w:val="00854B36"/>
    <w:rsid w:val="00857CF1"/>
    <w:rsid w:val="00860AA4"/>
    <w:rsid w:val="00862344"/>
    <w:rsid w:val="008636EA"/>
    <w:rsid w:val="00865581"/>
    <w:rsid w:val="0086608B"/>
    <w:rsid w:val="00866202"/>
    <w:rsid w:val="008671CA"/>
    <w:rsid w:val="008717D0"/>
    <w:rsid w:val="00874D97"/>
    <w:rsid w:val="00877367"/>
    <w:rsid w:val="00877F9F"/>
    <w:rsid w:val="00883D40"/>
    <w:rsid w:val="00890A9A"/>
    <w:rsid w:val="00892BB8"/>
    <w:rsid w:val="008957F1"/>
    <w:rsid w:val="008976CF"/>
    <w:rsid w:val="008A0307"/>
    <w:rsid w:val="008A05A0"/>
    <w:rsid w:val="008A105C"/>
    <w:rsid w:val="008A31C9"/>
    <w:rsid w:val="008A6FF9"/>
    <w:rsid w:val="008A76EB"/>
    <w:rsid w:val="008B0A98"/>
    <w:rsid w:val="008B3A3B"/>
    <w:rsid w:val="008B56BC"/>
    <w:rsid w:val="008B5A2A"/>
    <w:rsid w:val="008C44C0"/>
    <w:rsid w:val="008D1C02"/>
    <w:rsid w:val="008D2D32"/>
    <w:rsid w:val="008D41D0"/>
    <w:rsid w:val="008D63DF"/>
    <w:rsid w:val="008D686E"/>
    <w:rsid w:val="008D701C"/>
    <w:rsid w:val="008D7C01"/>
    <w:rsid w:val="008E021C"/>
    <w:rsid w:val="008E154E"/>
    <w:rsid w:val="008E18A3"/>
    <w:rsid w:val="008E1C6E"/>
    <w:rsid w:val="008F6158"/>
    <w:rsid w:val="008F64DC"/>
    <w:rsid w:val="00913917"/>
    <w:rsid w:val="00914A11"/>
    <w:rsid w:val="00917A54"/>
    <w:rsid w:val="009215F9"/>
    <w:rsid w:val="009218BF"/>
    <w:rsid w:val="009234FB"/>
    <w:rsid w:val="00924979"/>
    <w:rsid w:val="00925088"/>
    <w:rsid w:val="00931D62"/>
    <w:rsid w:val="00933F87"/>
    <w:rsid w:val="009360C5"/>
    <w:rsid w:val="00937C2F"/>
    <w:rsid w:val="00940E9F"/>
    <w:rsid w:val="00954D52"/>
    <w:rsid w:val="00954E77"/>
    <w:rsid w:val="0095582A"/>
    <w:rsid w:val="00956596"/>
    <w:rsid w:val="0095692D"/>
    <w:rsid w:val="00961528"/>
    <w:rsid w:val="009616A5"/>
    <w:rsid w:val="00962851"/>
    <w:rsid w:val="00962AA1"/>
    <w:rsid w:val="00964DD8"/>
    <w:rsid w:val="00966CE6"/>
    <w:rsid w:val="00967B55"/>
    <w:rsid w:val="009722E2"/>
    <w:rsid w:val="00973E37"/>
    <w:rsid w:val="00973ED7"/>
    <w:rsid w:val="00974B21"/>
    <w:rsid w:val="00974BB7"/>
    <w:rsid w:val="00977284"/>
    <w:rsid w:val="009772CF"/>
    <w:rsid w:val="00980B54"/>
    <w:rsid w:val="009820CB"/>
    <w:rsid w:val="0098432F"/>
    <w:rsid w:val="00985126"/>
    <w:rsid w:val="009878EE"/>
    <w:rsid w:val="0099323C"/>
    <w:rsid w:val="009936C8"/>
    <w:rsid w:val="00993E1D"/>
    <w:rsid w:val="00994A33"/>
    <w:rsid w:val="009951AC"/>
    <w:rsid w:val="00995CF6"/>
    <w:rsid w:val="00995DA4"/>
    <w:rsid w:val="00995FA2"/>
    <w:rsid w:val="00997A9D"/>
    <w:rsid w:val="009A2EE1"/>
    <w:rsid w:val="009A3FAA"/>
    <w:rsid w:val="009A4A25"/>
    <w:rsid w:val="009B01E7"/>
    <w:rsid w:val="009B2386"/>
    <w:rsid w:val="009B2CFA"/>
    <w:rsid w:val="009B41DD"/>
    <w:rsid w:val="009B6B9A"/>
    <w:rsid w:val="009C0D37"/>
    <w:rsid w:val="009C157A"/>
    <w:rsid w:val="009C2A5C"/>
    <w:rsid w:val="009C7C23"/>
    <w:rsid w:val="009C7F36"/>
    <w:rsid w:val="009D06C6"/>
    <w:rsid w:val="009D0F55"/>
    <w:rsid w:val="009D1B88"/>
    <w:rsid w:val="009D2101"/>
    <w:rsid w:val="009D6A9A"/>
    <w:rsid w:val="009D7AD1"/>
    <w:rsid w:val="009E015E"/>
    <w:rsid w:val="009F0480"/>
    <w:rsid w:val="009F3A2C"/>
    <w:rsid w:val="009F465B"/>
    <w:rsid w:val="00A02215"/>
    <w:rsid w:val="00A04CDF"/>
    <w:rsid w:val="00A06D36"/>
    <w:rsid w:val="00A07881"/>
    <w:rsid w:val="00A07A13"/>
    <w:rsid w:val="00A120AB"/>
    <w:rsid w:val="00A131B9"/>
    <w:rsid w:val="00A13DB6"/>
    <w:rsid w:val="00A16924"/>
    <w:rsid w:val="00A20F97"/>
    <w:rsid w:val="00A22344"/>
    <w:rsid w:val="00A22F1D"/>
    <w:rsid w:val="00A23175"/>
    <w:rsid w:val="00A2317A"/>
    <w:rsid w:val="00A251E0"/>
    <w:rsid w:val="00A26668"/>
    <w:rsid w:val="00A272B5"/>
    <w:rsid w:val="00A3075E"/>
    <w:rsid w:val="00A31375"/>
    <w:rsid w:val="00A32587"/>
    <w:rsid w:val="00A3636A"/>
    <w:rsid w:val="00A363B4"/>
    <w:rsid w:val="00A413E4"/>
    <w:rsid w:val="00A43059"/>
    <w:rsid w:val="00A4406B"/>
    <w:rsid w:val="00A44138"/>
    <w:rsid w:val="00A47B91"/>
    <w:rsid w:val="00A50035"/>
    <w:rsid w:val="00A50A39"/>
    <w:rsid w:val="00A536DF"/>
    <w:rsid w:val="00A544F6"/>
    <w:rsid w:val="00A56CD6"/>
    <w:rsid w:val="00A573DD"/>
    <w:rsid w:val="00A60BCB"/>
    <w:rsid w:val="00A62E30"/>
    <w:rsid w:val="00A708EF"/>
    <w:rsid w:val="00A71B80"/>
    <w:rsid w:val="00A7395E"/>
    <w:rsid w:val="00A746F8"/>
    <w:rsid w:val="00A81318"/>
    <w:rsid w:val="00A81321"/>
    <w:rsid w:val="00A83A31"/>
    <w:rsid w:val="00A85657"/>
    <w:rsid w:val="00A85BE1"/>
    <w:rsid w:val="00A86922"/>
    <w:rsid w:val="00A87018"/>
    <w:rsid w:val="00A87793"/>
    <w:rsid w:val="00A87B35"/>
    <w:rsid w:val="00A9011C"/>
    <w:rsid w:val="00A9033F"/>
    <w:rsid w:val="00A919B2"/>
    <w:rsid w:val="00A92CA1"/>
    <w:rsid w:val="00A939E8"/>
    <w:rsid w:val="00A939F2"/>
    <w:rsid w:val="00A96C6D"/>
    <w:rsid w:val="00A96E45"/>
    <w:rsid w:val="00A97C90"/>
    <w:rsid w:val="00AA3FE2"/>
    <w:rsid w:val="00AA48A0"/>
    <w:rsid w:val="00AB16A4"/>
    <w:rsid w:val="00AB52A5"/>
    <w:rsid w:val="00AB5E6A"/>
    <w:rsid w:val="00AB668F"/>
    <w:rsid w:val="00AC097B"/>
    <w:rsid w:val="00AC185D"/>
    <w:rsid w:val="00AC3269"/>
    <w:rsid w:val="00AC52C7"/>
    <w:rsid w:val="00AC6BEE"/>
    <w:rsid w:val="00AC7C90"/>
    <w:rsid w:val="00AD266C"/>
    <w:rsid w:val="00AD2BA0"/>
    <w:rsid w:val="00AD2F14"/>
    <w:rsid w:val="00AD389F"/>
    <w:rsid w:val="00AD42A8"/>
    <w:rsid w:val="00AD72BB"/>
    <w:rsid w:val="00AE13BE"/>
    <w:rsid w:val="00AE1DE4"/>
    <w:rsid w:val="00AE5394"/>
    <w:rsid w:val="00AF1240"/>
    <w:rsid w:val="00AF1476"/>
    <w:rsid w:val="00AF73DB"/>
    <w:rsid w:val="00B0254B"/>
    <w:rsid w:val="00B03484"/>
    <w:rsid w:val="00B03C02"/>
    <w:rsid w:val="00B05D55"/>
    <w:rsid w:val="00B0600A"/>
    <w:rsid w:val="00B06EAA"/>
    <w:rsid w:val="00B0726E"/>
    <w:rsid w:val="00B10DA2"/>
    <w:rsid w:val="00B1281C"/>
    <w:rsid w:val="00B16361"/>
    <w:rsid w:val="00B16FAC"/>
    <w:rsid w:val="00B20235"/>
    <w:rsid w:val="00B216D8"/>
    <w:rsid w:val="00B23354"/>
    <w:rsid w:val="00B23B34"/>
    <w:rsid w:val="00B248F9"/>
    <w:rsid w:val="00B264C5"/>
    <w:rsid w:val="00B2658D"/>
    <w:rsid w:val="00B27C21"/>
    <w:rsid w:val="00B32283"/>
    <w:rsid w:val="00B34AA8"/>
    <w:rsid w:val="00B41DFF"/>
    <w:rsid w:val="00B43FAF"/>
    <w:rsid w:val="00B43FCE"/>
    <w:rsid w:val="00B46179"/>
    <w:rsid w:val="00B47587"/>
    <w:rsid w:val="00B47829"/>
    <w:rsid w:val="00B478AB"/>
    <w:rsid w:val="00B47A33"/>
    <w:rsid w:val="00B47CAF"/>
    <w:rsid w:val="00B52925"/>
    <w:rsid w:val="00B54DB2"/>
    <w:rsid w:val="00B577A7"/>
    <w:rsid w:val="00B61D95"/>
    <w:rsid w:val="00B651D7"/>
    <w:rsid w:val="00B674C7"/>
    <w:rsid w:val="00B734A9"/>
    <w:rsid w:val="00B74AFA"/>
    <w:rsid w:val="00B75155"/>
    <w:rsid w:val="00B75B99"/>
    <w:rsid w:val="00B77787"/>
    <w:rsid w:val="00B77E51"/>
    <w:rsid w:val="00B84942"/>
    <w:rsid w:val="00B84C92"/>
    <w:rsid w:val="00B84EA4"/>
    <w:rsid w:val="00B871AD"/>
    <w:rsid w:val="00B878B9"/>
    <w:rsid w:val="00B87B7C"/>
    <w:rsid w:val="00B91A64"/>
    <w:rsid w:val="00B91CFF"/>
    <w:rsid w:val="00B931F9"/>
    <w:rsid w:val="00B94DB3"/>
    <w:rsid w:val="00B94F40"/>
    <w:rsid w:val="00B95354"/>
    <w:rsid w:val="00B956E9"/>
    <w:rsid w:val="00B9790F"/>
    <w:rsid w:val="00BA11AE"/>
    <w:rsid w:val="00BA2311"/>
    <w:rsid w:val="00BA2797"/>
    <w:rsid w:val="00BA3E4A"/>
    <w:rsid w:val="00BA6708"/>
    <w:rsid w:val="00BB07B1"/>
    <w:rsid w:val="00BB38FD"/>
    <w:rsid w:val="00BB5D6F"/>
    <w:rsid w:val="00BC288E"/>
    <w:rsid w:val="00BC7E11"/>
    <w:rsid w:val="00BD3EC9"/>
    <w:rsid w:val="00BD5527"/>
    <w:rsid w:val="00BD6132"/>
    <w:rsid w:val="00BE14F5"/>
    <w:rsid w:val="00BE2332"/>
    <w:rsid w:val="00BE238C"/>
    <w:rsid w:val="00BE26C9"/>
    <w:rsid w:val="00BE304D"/>
    <w:rsid w:val="00BE7129"/>
    <w:rsid w:val="00BE735B"/>
    <w:rsid w:val="00BF2897"/>
    <w:rsid w:val="00BF45CB"/>
    <w:rsid w:val="00BF46A5"/>
    <w:rsid w:val="00BF46DD"/>
    <w:rsid w:val="00BF7057"/>
    <w:rsid w:val="00C022E7"/>
    <w:rsid w:val="00C045E2"/>
    <w:rsid w:val="00C04ACA"/>
    <w:rsid w:val="00C07E4B"/>
    <w:rsid w:val="00C13D04"/>
    <w:rsid w:val="00C17995"/>
    <w:rsid w:val="00C20A6E"/>
    <w:rsid w:val="00C22BA9"/>
    <w:rsid w:val="00C25C7A"/>
    <w:rsid w:val="00C26011"/>
    <w:rsid w:val="00C327CB"/>
    <w:rsid w:val="00C3565F"/>
    <w:rsid w:val="00C37D10"/>
    <w:rsid w:val="00C4025A"/>
    <w:rsid w:val="00C4037A"/>
    <w:rsid w:val="00C4086C"/>
    <w:rsid w:val="00C43E1D"/>
    <w:rsid w:val="00C4620C"/>
    <w:rsid w:val="00C46C9A"/>
    <w:rsid w:val="00C52652"/>
    <w:rsid w:val="00C54110"/>
    <w:rsid w:val="00C61050"/>
    <w:rsid w:val="00C616EC"/>
    <w:rsid w:val="00C62522"/>
    <w:rsid w:val="00C64F22"/>
    <w:rsid w:val="00C723FA"/>
    <w:rsid w:val="00C733F8"/>
    <w:rsid w:val="00C76C82"/>
    <w:rsid w:val="00C77F95"/>
    <w:rsid w:val="00C8114B"/>
    <w:rsid w:val="00C8350B"/>
    <w:rsid w:val="00C8425B"/>
    <w:rsid w:val="00C853CD"/>
    <w:rsid w:val="00C864E5"/>
    <w:rsid w:val="00C8760D"/>
    <w:rsid w:val="00C90E7C"/>
    <w:rsid w:val="00C91C7C"/>
    <w:rsid w:val="00C93023"/>
    <w:rsid w:val="00C94022"/>
    <w:rsid w:val="00C9427E"/>
    <w:rsid w:val="00C94794"/>
    <w:rsid w:val="00CA243D"/>
    <w:rsid w:val="00CA482A"/>
    <w:rsid w:val="00CA6980"/>
    <w:rsid w:val="00CA7C37"/>
    <w:rsid w:val="00CB0A9A"/>
    <w:rsid w:val="00CB0F11"/>
    <w:rsid w:val="00CB3D57"/>
    <w:rsid w:val="00CB4320"/>
    <w:rsid w:val="00CB6527"/>
    <w:rsid w:val="00CB6EA4"/>
    <w:rsid w:val="00CB6F99"/>
    <w:rsid w:val="00CB7265"/>
    <w:rsid w:val="00CB7947"/>
    <w:rsid w:val="00CC1CC4"/>
    <w:rsid w:val="00CC4CA8"/>
    <w:rsid w:val="00CC4E24"/>
    <w:rsid w:val="00CC5B93"/>
    <w:rsid w:val="00CC6F4B"/>
    <w:rsid w:val="00CD04BA"/>
    <w:rsid w:val="00CD18DF"/>
    <w:rsid w:val="00CD1B61"/>
    <w:rsid w:val="00CD22A5"/>
    <w:rsid w:val="00CD261C"/>
    <w:rsid w:val="00CD3C65"/>
    <w:rsid w:val="00CD49E3"/>
    <w:rsid w:val="00CD737A"/>
    <w:rsid w:val="00CE03EB"/>
    <w:rsid w:val="00CE0490"/>
    <w:rsid w:val="00CE495F"/>
    <w:rsid w:val="00CE4A73"/>
    <w:rsid w:val="00CE4E89"/>
    <w:rsid w:val="00CE71CC"/>
    <w:rsid w:val="00CE7E36"/>
    <w:rsid w:val="00CF24EC"/>
    <w:rsid w:val="00CF2F75"/>
    <w:rsid w:val="00CF2FDC"/>
    <w:rsid w:val="00CF3948"/>
    <w:rsid w:val="00CF439B"/>
    <w:rsid w:val="00CF5846"/>
    <w:rsid w:val="00CF58B3"/>
    <w:rsid w:val="00D000AB"/>
    <w:rsid w:val="00D04652"/>
    <w:rsid w:val="00D1098D"/>
    <w:rsid w:val="00D10F13"/>
    <w:rsid w:val="00D12452"/>
    <w:rsid w:val="00D14092"/>
    <w:rsid w:val="00D24BF1"/>
    <w:rsid w:val="00D26386"/>
    <w:rsid w:val="00D27255"/>
    <w:rsid w:val="00D30CE2"/>
    <w:rsid w:val="00D31E9E"/>
    <w:rsid w:val="00D36A02"/>
    <w:rsid w:val="00D4498D"/>
    <w:rsid w:val="00D45F66"/>
    <w:rsid w:val="00D5425C"/>
    <w:rsid w:val="00D56861"/>
    <w:rsid w:val="00D635A7"/>
    <w:rsid w:val="00D63A86"/>
    <w:rsid w:val="00D63E87"/>
    <w:rsid w:val="00D67B81"/>
    <w:rsid w:val="00D74412"/>
    <w:rsid w:val="00D74959"/>
    <w:rsid w:val="00D752C9"/>
    <w:rsid w:val="00D753E4"/>
    <w:rsid w:val="00D761B2"/>
    <w:rsid w:val="00D81427"/>
    <w:rsid w:val="00D836CD"/>
    <w:rsid w:val="00D852C1"/>
    <w:rsid w:val="00D866AC"/>
    <w:rsid w:val="00D92629"/>
    <w:rsid w:val="00D94BAC"/>
    <w:rsid w:val="00D94F86"/>
    <w:rsid w:val="00D95404"/>
    <w:rsid w:val="00D95A1E"/>
    <w:rsid w:val="00D96B26"/>
    <w:rsid w:val="00D96D85"/>
    <w:rsid w:val="00DA00B0"/>
    <w:rsid w:val="00DA4E5A"/>
    <w:rsid w:val="00DA57AB"/>
    <w:rsid w:val="00DA674D"/>
    <w:rsid w:val="00DA6CF3"/>
    <w:rsid w:val="00DA7187"/>
    <w:rsid w:val="00DA7351"/>
    <w:rsid w:val="00DA7D37"/>
    <w:rsid w:val="00DB1177"/>
    <w:rsid w:val="00DB2ED5"/>
    <w:rsid w:val="00DB3B87"/>
    <w:rsid w:val="00DB4673"/>
    <w:rsid w:val="00DB5FFD"/>
    <w:rsid w:val="00DB6084"/>
    <w:rsid w:val="00DB7F42"/>
    <w:rsid w:val="00DC07C6"/>
    <w:rsid w:val="00DC1A41"/>
    <w:rsid w:val="00DC1CF4"/>
    <w:rsid w:val="00DC5677"/>
    <w:rsid w:val="00DC6951"/>
    <w:rsid w:val="00DD000D"/>
    <w:rsid w:val="00DD22B7"/>
    <w:rsid w:val="00DD333F"/>
    <w:rsid w:val="00DD39E0"/>
    <w:rsid w:val="00DD3CC2"/>
    <w:rsid w:val="00DD535C"/>
    <w:rsid w:val="00DD55EE"/>
    <w:rsid w:val="00DE1ADC"/>
    <w:rsid w:val="00DE1EC5"/>
    <w:rsid w:val="00DE5190"/>
    <w:rsid w:val="00DE520B"/>
    <w:rsid w:val="00DE6057"/>
    <w:rsid w:val="00DF0C18"/>
    <w:rsid w:val="00DF125A"/>
    <w:rsid w:val="00DF1CE0"/>
    <w:rsid w:val="00DF35CB"/>
    <w:rsid w:val="00DF36B9"/>
    <w:rsid w:val="00DF41D1"/>
    <w:rsid w:val="00E016A1"/>
    <w:rsid w:val="00E03C13"/>
    <w:rsid w:val="00E11757"/>
    <w:rsid w:val="00E11D9A"/>
    <w:rsid w:val="00E15B32"/>
    <w:rsid w:val="00E20076"/>
    <w:rsid w:val="00E22243"/>
    <w:rsid w:val="00E22ABF"/>
    <w:rsid w:val="00E231FC"/>
    <w:rsid w:val="00E24058"/>
    <w:rsid w:val="00E24587"/>
    <w:rsid w:val="00E245F3"/>
    <w:rsid w:val="00E24CDD"/>
    <w:rsid w:val="00E24E3F"/>
    <w:rsid w:val="00E27806"/>
    <w:rsid w:val="00E30421"/>
    <w:rsid w:val="00E313F6"/>
    <w:rsid w:val="00E332B2"/>
    <w:rsid w:val="00E33B03"/>
    <w:rsid w:val="00E35271"/>
    <w:rsid w:val="00E352AA"/>
    <w:rsid w:val="00E378F3"/>
    <w:rsid w:val="00E430D8"/>
    <w:rsid w:val="00E44074"/>
    <w:rsid w:val="00E4466F"/>
    <w:rsid w:val="00E46803"/>
    <w:rsid w:val="00E46EA0"/>
    <w:rsid w:val="00E47388"/>
    <w:rsid w:val="00E47C8C"/>
    <w:rsid w:val="00E50837"/>
    <w:rsid w:val="00E51947"/>
    <w:rsid w:val="00E57C5C"/>
    <w:rsid w:val="00E60394"/>
    <w:rsid w:val="00E6048B"/>
    <w:rsid w:val="00E60B70"/>
    <w:rsid w:val="00E6129C"/>
    <w:rsid w:val="00E61358"/>
    <w:rsid w:val="00E624EC"/>
    <w:rsid w:val="00E63448"/>
    <w:rsid w:val="00E67540"/>
    <w:rsid w:val="00E675C8"/>
    <w:rsid w:val="00E70662"/>
    <w:rsid w:val="00E71072"/>
    <w:rsid w:val="00E710FF"/>
    <w:rsid w:val="00E71F8A"/>
    <w:rsid w:val="00E7288D"/>
    <w:rsid w:val="00E7441C"/>
    <w:rsid w:val="00E7656E"/>
    <w:rsid w:val="00E83746"/>
    <w:rsid w:val="00E83989"/>
    <w:rsid w:val="00E83C3E"/>
    <w:rsid w:val="00E83FF9"/>
    <w:rsid w:val="00E847EE"/>
    <w:rsid w:val="00E854A1"/>
    <w:rsid w:val="00E85EAC"/>
    <w:rsid w:val="00E85F6D"/>
    <w:rsid w:val="00E85FE6"/>
    <w:rsid w:val="00E87AE7"/>
    <w:rsid w:val="00E90497"/>
    <w:rsid w:val="00E91C6B"/>
    <w:rsid w:val="00E91F42"/>
    <w:rsid w:val="00E92F1B"/>
    <w:rsid w:val="00E97DFD"/>
    <w:rsid w:val="00EA1255"/>
    <w:rsid w:val="00EA2028"/>
    <w:rsid w:val="00EA21EA"/>
    <w:rsid w:val="00EA25E2"/>
    <w:rsid w:val="00EA288E"/>
    <w:rsid w:val="00EA3D29"/>
    <w:rsid w:val="00EB37AB"/>
    <w:rsid w:val="00EB64BB"/>
    <w:rsid w:val="00EB6B00"/>
    <w:rsid w:val="00EC441E"/>
    <w:rsid w:val="00EC757F"/>
    <w:rsid w:val="00ED2653"/>
    <w:rsid w:val="00ED28E3"/>
    <w:rsid w:val="00ED33A3"/>
    <w:rsid w:val="00ED3A58"/>
    <w:rsid w:val="00ED47A2"/>
    <w:rsid w:val="00ED6EA2"/>
    <w:rsid w:val="00ED6ED7"/>
    <w:rsid w:val="00ED7383"/>
    <w:rsid w:val="00EE1C93"/>
    <w:rsid w:val="00EE24C7"/>
    <w:rsid w:val="00EE2F6E"/>
    <w:rsid w:val="00EE3045"/>
    <w:rsid w:val="00EE6EAA"/>
    <w:rsid w:val="00EE7443"/>
    <w:rsid w:val="00EF041B"/>
    <w:rsid w:val="00EF2C74"/>
    <w:rsid w:val="00EF3F46"/>
    <w:rsid w:val="00EF6106"/>
    <w:rsid w:val="00EF63E6"/>
    <w:rsid w:val="00EF7EBE"/>
    <w:rsid w:val="00F01FD2"/>
    <w:rsid w:val="00F02325"/>
    <w:rsid w:val="00F066BB"/>
    <w:rsid w:val="00F10185"/>
    <w:rsid w:val="00F108D4"/>
    <w:rsid w:val="00F10A26"/>
    <w:rsid w:val="00F1235B"/>
    <w:rsid w:val="00F13877"/>
    <w:rsid w:val="00F13C0A"/>
    <w:rsid w:val="00F17837"/>
    <w:rsid w:val="00F320E1"/>
    <w:rsid w:val="00F337D3"/>
    <w:rsid w:val="00F3439E"/>
    <w:rsid w:val="00F34B2A"/>
    <w:rsid w:val="00F35EAD"/>
    <w:rsid w:val="00F36A65"/>
    <w:rsid w:val="00F404F6"/>
    <w:rsid w:val="00F42D0E"/>
    <w:rsid w:val="00F42D3F"/>
    <w:rsid w:val="00F43CDE"/>
    <w:rsid w:val="00F45EEB"/>
    <w:rsid w:val="00F46AE3"/>
    <w:rsid w:val="00F5103F"/>
    <w:rsid w:val="00F5143A"/>
    <w:rsid w:val="00F53402"/>
    <w:rsid w:val="00F548BE"/>
    <w:rsid w:val="00F5539F"/>
    <w:rsid w:val="00F558AA"/>
    <w:rsid w:val="00F57283"/>
    <w:rsid w:val="00F579D4"/>
    <w:rsid w:val="00F606C6"/>
    <w:rsid w:val="00F6079A"/>
    <w:rsid w:val="00F6661F"/>
    <w:rsid w:val="00F70AB2"/>
    <w:rsid w:val="00F717BD"/>
    <w:rsid w:val="00F71E29"/>
    <w:rsid w:val="00F7263E"/>
    <w:rsid w:val="00F741E1"/>
    <w:rsid w:val="00F74CED"/>
    <w:rsid w:val="00F764EE"/>
    <w:rsid w:val="00F76676"/>
    <w:rsid w:val="00F801C2"/>
    <w:rsid w:val="00F828CE"/>
    <w:rsid w:val="00F82EC5"/>
    <w:rsid w:val="00F83425"/>
    <w:rsid w:val="00F84AD2"/>
    <w:rsid w:val="00F92CB6"/>
    <w:rsid w:val="00F93393"/>
    <w:rsid w:val="00F970B7"/>
    <w:rsid w:val="00F97434"/>
    <w:rsid w:val="00FA11B6"/>
    <w:rsid w:val="00FA30D9"/>
    <w:rsid w:val="00FA4F99"/>
    <w:rsid w:val="00FA7EA3"/>
    <w:rsid w:val="00FB1104"/>
    <w:rsid w:val="00FB4F3D"/>
    <w:rsid w:val="00FB527B"/>
    <w:rsid w:val="00FB5449"/>
    <w:rsid w:val="00FB59D8"/>
    <w:rsid w:val="00FB602A"/>
    <w:rsid w:val="00FB7959"/>
    <w:rsid w:val="00FC0BA4"/>
    <w:rsid w:val="00FC11EB"/>
    <w:rsid w:val="00FC1A0B"/>
    <w:rsid w:val="00FC2373"/>
    <w:rsid w:val="00FC7440"/>
    <w:rsid w:val="00FC75AC"/>
    <w:rsid w:val="00FD30FD"/>
    <w:rsid w:val="00FD34EE"/>
    <w:rsid w:val="00FD380A"/>
    <w:rsid w:val="00FD5EEF"/>
    <w:rsid w:val="00FD6698"/>
    <w:rsid w:val="00FD689E"/>
    <w:rsid w:val="00FE029C"/>
    <w:rsid w:val="00FE081C"/>
    <w:rsid w:val="00FE16B4"/>
    <w:rsid w:val="00FE1F05"/>
    <w:rsid w:val="00FE40A8"/>
    <w:rsid w:val="00FE4869"/>
    <w:rsid w:val="00FE5B4F"/>
    <w:rsid w:val="00FE7547"/>
    <w:rsid w:val="00FF1BE6"/>
    <w:rsid w:val="00FF3B95"/>
    <w:rsid w:val="00FF3BD3"/>
    <w:rsid w:val="00FF4369"/>
    <w:rsid w:val="00FF498C"/>
    <w:rsid w:val="00FF6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2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B2788"/>
    <w:pPr>
      <w:widowControl w:val="0"/>
      <w:autoSpaceDE w:val="0"/>
      <w:autoSpaceDN w:val="0"/>
      <w:adjustRightInd w:val="0"/>
    </w:pPr>
    <w:rPr>
      <w:sz w:val="24"/>
      <w:szCs w:val="24"/>
    </w:rPr>
  </w:style>
  <w:style w:type="paragraph" w:customStyle="1" w:styleId="ConsPlusNonformat">
    <w:name w:val="ConsPlusNonformat"/>
    <w:rsid w:val="00C9427E"/>
    <w:pPr>
      <w:autoSpaceDE w:val="0"/>
      <w:autoSpaceDN w:val="0"/>
      <w:adjustRightInd w:val="0"/>
    </w:pPr>
    <w:rPr>
      <w:rFonts w:ascii="Courier New" w:hAnsi="Courier New" w:cs="Courier New"/>
    </w:rPr>
  </w:style>
  <w:style w:type="paragraph" w:customStyle="1" w:styleId="1">
    <w:name w:val="Знак Знак1"/>
    <w:basedOn w:val="a"/>
    <w:rsid w:val="009234FB"/>
    <w:pPr>
      <w:spacing w:after="160" w:line="240" w:lineRule="exact"/>
    </w:pPr>
    <w:rPr>
      <w:rFonts w:ascii="Verdana" w:hAnsi="Verdana"/>
      <w:sz w:val="20"/>
      <w:szCs w:val="20"/>
      <w:lang w:val="en-US" w:eastAsia="en-US"/>
    </w:rPr>
  </w:style>
  <w:style w:type="paragraph" w:customStyle="1" w:styleId="ConsNormal">
    <w:name w:val="ConsNormal"/>
    <w:rsid w:val="001D1349"/>
    <w:pPr>
      <w:widowControl w:val="0"/>
      <w:autoSpaceDE w:val="0"/>
      <w:autoSpaceDN w:val="0"/>
      <w:adjustRightInd w:val="0"/>
      <w:ind w:firstLine="720"/>
    </w:pPr>
    <w:rPr>
      <w:rFonts w:ascii="Arial" w:hAnsi="Arial" w:cs="Arial"/>
    </w:rPr>
  </w:style>
  <w:style w:type="paragraph" w:customStyle="1" w:styleId="ConsNonformat">
    <w:name w:val="ConsNonformat"/>
    <w:rsid w:val="00A7395E"/>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866AC"/>
    <w:pPr>
      <w:widowControl w:val="0"/>
      <w:autoSpaceDE w:val="0"/>
      <w:autoSpaceDN w:val="0"/>
      <w:adjustRightInd w:val="0"/>
      <w:ind w:firstLine="720"/>
    </w:pPr>
    <w:rPr>
      <w:rFonts w:ascii="Arial" w:hAnsi="Arial" w:cs="Arial"/>
    </w:rPr>
  </w:style>
  <w:style w:type="character" w:styleId="a3">
    <w:name w:val="Hyperlink"/>
    <w:unhideWhenUsed/>
    <w:rsid w:val="00C022E7"/>
    <w:rPr>
      <w:color w:val="0000FF"/>
      <w:u w:val="single"/>
    </w:rPr>
  </w:style>
  <w:style w:type="paragraph" w:styleId="a4">
    <w:name w:val="List Paragraph"/>
    <w:basedOn w:val="a"/>
    <w:qFormat/>
    <w:rsid w:val="00C022E7"/>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rsid w:val="00B0254B"/>
    <w:rPr>
      <w:rFonts w:ascii="Tahoma" w:hAnsi="Tahoma" w:cs="Tahoma"/>
      <w:sz w:val="16"/>
      <w:szCs w:val="16"/>
    </w:rPr>
  </w:style>
  <w:style w:type="character" w:customStyle="1" w:styleId="a6">
    <w:name w:val="Текст выноски Знак"/>
    <w:link w:val="a5"/>
    <w:rsid w:val="00B0254B"/>
    <w:rPr>
      <w:rFonts w:ascii="Tahoma" w:hAnsi="Tahoma" w:cs="Tahoma"/>
      <w:sz w:val="16"/>
      <w:szCs w:val="16"/>
    </w:rPr>
  </w:style>
  <w:style w:type="paragraph" w:customStyle="1" w:styleId="western">
    <w:name w:val="western"/>
    <w:basedOn w:val="a"/>
    <w:rsid w:val="008E18A3"/>
    <w:pPr>
      <w:spacing w:before="100" w:beforeAutospacing="1" w:after="100" w:afterAutospacing="1"/>
    </w:pPr>
  </w:style>
  <w:style w:type="character" w:customStyle="1" w:styleId="apple-converted-space">
    <w:name w:val="apple-converted-space"/>
    <w:rsid w:val="008E18A3"/>
  </w:style>
  <w:style w:type="paragraph" w:styleId="a7">
    <w:name w:val="Normal (Web)"/>
    <w:basedOn w:val="a"/>
    <w:uiPriority w:val="99"/>
    <w:unhideWhenUsed/>
    <w:rsid w:val="00CD261C"/>
    <w:pPr>
      <w:spacing w:before="100" w:beforeAutospacing="1" w:after="100" w:afterAutospacing="1"/>
    </w:pPr>
  </w:style>
  <w:style w:type="character" w:customStyle="1" w:styleId="w">
    <w:name w:val="w"/>
    <w:rsid w:val="00C723FA"/>
  </w:style>
  <w:style w:type="table" w:styleId="a8">
    <w:name w:val="Table Grid"/>
    <w:basedOn w:val="a1"/>
    <w:rsid w:val="00FE0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Колонтитул_"/>
    <w:rsid w:val="00B94F40"/>
    <w:rPr>
      <w:rFonts w:ascii="Times New Roman" w:eastAsia="Times New Roman" w:hAnsi="Times New Roman" w:cs="Times New Roman"/>
      <w:b/>
      <w:bCs/>
      <w:i w:val="0"/>
      <w:iCs w:val="0"/>
      <w:smallCaps w:val="0"/>
      <w:strike w:val="0"/>
      <w:sz w:val="20"/>
      <w:szCs w:val="20"/>
      <w:u w:val="none"/>
    </w:rPr>
  </w:style>
  <w:style w:type="character" w:customStyle="1" w:styleId="aa">
    <w:name w:val="Колонтитул"/>
    <w:rsid w:val="00B94F4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Колонтитул + 10;5 pt;Не полужирный"/>
    <w:rsid w:val="00B94F4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35pt">
    <w:name w:val="Колонтитул + 23;5 pt;Курсив"/>
    <w:rsid w:val="00B94F40"/>
    <w:rPr>
      <w:rFonts w:ascii="Times New Roman" w:eastAsia="Times New Roman" w:hAnsi="Times New Roman" w:cs="Times New Roman"/>
      <w:b/>
      <w:bCs/>
      <w:i/>
      <w:iCs/>
      <w:smallCaps w:val="0"/>
      <w:strike w:val="0"/>
      <w:color w:val="000000"/>
      <w:spacing w:val="0"/>
      <w:w w:val="100"/>
      <w:position w:val="0"/>
      <w:sz w:val="47"/>
      <w:szCs w:val="47"/>
      <w:u w:val="none"/>
    </w:rPr>
  </w:style>
  <w:style w:type="character" w:customStyle="1" w:styleId="LucidaSansUnicode165pt1pt">
    <w:name w:val="Колонтитул + Lucida Sans Unicode;16;5 pt;Не полужирный;Интервал 1 pt"/>
    <w:rsid w:val="00B94F40"/>
    <w:rPr>
      <w:rFonts w:ascii="Lucida Sans Unicode" w:eastAsia="Lucida Sans Unicode" w:hAnsi="Lucida Sans Unicode" w:cs="Lucida Sans Unicode"/>
      <w:b/>
      <w:bCs/>
      <w:i w:val="0"/>
      <w:iCs w:val="0"/>
      <w:smallCaps w:val="0"/>
      <w:strike w:val="0"/>
      <w:color w:val="000000"/>
      <w:spacing w:val="30"/>
      <w:w w:val="100"/>
      <w:position w:val="0"/>
      <w:sz w:val="33"/>
      <w:szCs w:val="33"/>
      <w:u w:val="none"/>
      <w:lang w:val="ru-RU"/>
    </w:rPr>
  </w:style>
  <w:style w:type="character" w:customStyle="1" w:styleId="LucidaSansUnicode165pt-1pt">
    <w:name w:val="Колонтитул + Lucida Sans Unicode;16;5 pt;Не полужирный;Интервал -1 pt"/>
    <w:rsid w:val="00B94F40"/>
    <w:rPr>
      <w:rFonts w:ascii="Lucida Sans Unicode" w:eastAsia="Lucida Sans Unicode" w:hAnsi="Lucida Sans Unicode" w:cs="Lucida Sans Unicode"/>
      <w:b/>
      <w:bCs/>
      <w:i w:val="0"/>
      <w:iCs w:val="0"/>
      <w:smallCaps w:val="0"/>
      <w:strike w:val="0"/>
      <w:color w:val="000000"/>
      <w:spacing w:val="-20"/>
      <w:w w:val="100"/>
      <w:position w:val="0"/>
      <w:sz w:val="33"/>
      <w:szCs w:val="33"/>
      <w:u w:val="none"/>
      <w:lang w:val="ru-RU"/>
    </w:rPr>
  </w:style>
  <w:style w:type="character" w:customStyle="1" w:styleId="195pt-1pt">
    <w:name w:val="Колонтитул + 19;5 pt;Не полужирный;Интервал -1 pt"/>
    <w:rsid w:val="00B94F40"/>
    <w:rPr>
      <w:rFonts w:ascii="Times New Roman" w:eastAsia="Times New Roman" w:hAnsi="Times New Roman" w:cs="Times New Roman"/>
      <w:b/>
      <w:bCs/>
      <w:i w:val="0"/>
      <w:iCs w:val="0"/>
      <w:smallCaps w:val="0"/>
      <w:strike w:val="0"/>
      <w:color w:val="000000"/>
      <w:spacing w:val="-20"/>
      <w:w w:val="100"/>
      <w:position w:val="0"/>
      <w:sz w:val="39"/>
      <w:szCs w:val="39"/>
      <w:u w:val="none"/>
    </w:rPr>
  </w:style>
  <w:style w:type="character" w:customStyle="1" w:styleId="7TimesNewRoman235pt0pt">
    <w:name w:val="Колонтитул (7) + Times New Roman;23;5 pt;Полужирный;Курсив;Интервал 0 pt"/>
    <w:rsid w:val="00B94F40"/>
    <w:rPr>
      <w:rFonts w:ascii="Times New Roman" w:eastAsia="Times New Roman" w:hAnsi="Times New Roman" w:cs="Times New Roman"/>
      <w:b/>
      <w:bCs/>
      <w:i/>
      <w:iCs/>
      <w:smallCaps w:val="0"/>
      <w:strike w:val="0"/>
      <w:sz w:val="47"/>
      <w:szCs w:val="47"/>
      <w:u w:val="none"/>
    </w:rPr>
  </w:style>
  <w:style w:type="character" w:customStyle="1" w:styleId="7">
    <w:name w:val="Колонтитул (7)"/>
    <w:rsid w:val="00B94F40"/>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7-1pt">
    <w:name w:val="Колонтитул (7) + Интервал -1 pt"/>
    <w:rsid w:val="00B94F40"/>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7TimesNewRoman195pt-1pt">
    <w:name w:val="Колонтитул (7) + Times New Roman;19;5 pt;Интервал -1 pt"/>
    <w:rsid w:val="00B94F40"/>
    <w:rPr>
      <w:rFonts w:ascii="Times New Roman" w:eastAsia="Times New Roman" w:hAnsi="Times New Roman" w:cs="Times New Roman"/>
      <w:b w:val="0"/>
      <w:bCs w:val="0"/>
      <w:i w:val="0"/>
      <w:iCs w:val="0"/>
      <w:smallCaps w:val="0"/>
      <w:strike w:val="0"/>
      <w:spacing w:val="-30"/>
      <w:sz w:val="39"/>
      <w:szCs w:val="39"/>
      <w:u w:val="none"/>
    </w:rPr>
  </w:style>
  <w:style w:type="paragraph" w:styleId="ab">
    <w:name w:val="header"/>
    <w:basedOn w:val="a"/>
    <w:link w:val="ac"/>
    <w:rsid w:val="00B94F40"/>
    <w:pPr>
      <w:tabs>
        <w:tab w:val="center" w:pos="4677"/>
        <w:tab w:val="right" w:pos="9355"/>
      </w:tabs>
    </w:pPr>
  </w:style>
  <w:style w:type="character" w:customStyle="1" w:styleId="ac">
    <w:name w:val="Верхний колонтитул Знак"/>
    <w:link w:val="ab"/>
    <w:rsid w:val="00B94F40"/>
    <w:rPr>
      <w:sz w:val="24"/>
      <w:szCs w:val="24"/>
    </w:rPr>
  </w:style>
  <w:style w:type="paragraph" w:styleId="ad">
    <w:name w:val="footer"/>
    <w:basedOn w:val="a"/>
    <w:link w:val="ae"/>
    <w:uiPriority w:val="99"/>
    <w:rsid w:val="00B94F40"/>
    <w:pPr>
      <w:tabs>
        <w:tab w:val="center" w:pos="4677"/>
        <w:tab w:val="right" w:pos="9355"/>
      </w:tabs>
    </w:pPr>
  </w:style>
  <w:style w:type="character" w:customStyle="1" w:styleId="ae">
    <w:name w:val="Нижний колонтитул Знак"/>
    <w:link w:val="ad"/>
    <w:uiPriority w:val="99"/>
    <w:rsid w:val="00B94F40"/>
    <w:rPr>
      <w:sz w:val="24"/>
      <w:szCs w:val="24"/>
    </w:rPr>
  </w:style>
  <w:style w:type="character" w:customStyle="1" w:styleId="25pt">
    <w:name w:val="Колонтитул + 25 pt;Курсив"/>
    <w:rsid w:val="00974BB7"/>
    <w:rPr>
      <w:rFonts w:ascii="Times New Roman" w:eastAsia="Times New Roman" w:hAnsi="Times New Roman" w:cs="Times New Roman"/>
      <w:b/>
      <w:bCs/>
      <w:i/>
      <w:iCs/>
      <w:smallCaps w:val="0"/>
      <w:strike w:val="0"/>
      <w:color w:val="000000"/>
      <w:spacing w:val="0"/>
      <w:w w:val="100"/>
      <w:position w:val="0"/>
      <w:sz w:val="50"/>
      <w:szCs w:val="50"/>
      <w:u w:val="none"/>
    </w:rPr>
  </w:style>
  <w:style w:type="numbering" w:customStyle="1" w:styleId="10">
    <w:name w:val="Нет списка1"/>
    <w:next w:val="a2"/>
    <w:uiPriority w:val="99"/>
    <w:semiHidden/>
    <w:unhideWhenUsed/>
    <w:rsid w:val="00F36A65"/>
  </w:style>
  <w:style w:type="character" w:customStyle="1" w:styleId="af">
    <w:name w:val="Сноска_"/>
    <w:rsid w:val="00F36A65"/>
    <w:rPr>
      <w:rFonts w:ascii="Times New Roman" w:eastAsia="Times New Roman" w:hAnsi="Times New Roman" w:cs="Times New Roman"/>
      <w:b w:val="0"/>
      <w:bCs w:val="0"/>
      <w:i w:val="0"/>
      <w:iCs w:val="0"/>
      <w:smallCaps w:val="0"/>
      <w:strike w:val="0"/>
      <w:sz w:val="23"/>
      <w:szCs w:val="23"/>
      <w:u w:val="none"/>
    </w:rPr>
  </w:style>
  <w:style w:type="character" w:customStyle="1" w:styleId="6">
    <w:name w:val="Заголовок №6_"/>
    <w:link w:val="60"/>
    <w:rsid w:val="00F36A65"/>
    <w:rPr>
      <w:b/>
      <w:bCs/>
      <w:sz w:val="23"/>
      <w:szCs w:val="23"/>
      <w:shd w:val="clear" w:color="auto" w:fill="FFFFFF"/>
    </w:rPr>
  </w:style>
  <w:style w:type="character" w:customStyle="1" w:styleId="af0">
    <w:name w:val="Сноска"/>
    <w:rsid w:val="00F36A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
    <w:name w:val="Сноска (2)_"/>
    <w:link w:val="20"/>
    <w:rsid w:val="00F36A65"/>
    <w:rPr>
      <w:i/>
      <w:iCs/>
      <w:sz w:val="19"/>
      <w:szCs w:val="19"/>
      <w:shd w:val="clear" w:color="auto" w:fill="FFFFFF"/>
    </w:rPr>
  </w:style>
  <w:style w:type="character" w:customStyle="1" w:styleId="21">
    <w:name w:val="Сноска (2) + Полужирный;Не курсив"/>
    <w:rsid w:val="00F36A65"/>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
    <w:name w:val="Сноска (3)_"/>
    <w:link w:val="30"/>
    <w:rsid w:val="00F36A65"/>
    <w:rPr>
      <w:b/>
      <w:bCs/>
      <w:sz w:val="19"/>
      <w:szCs w:val="19"/>
      <w:shd w:val="clear" w:color="auto" w:fill="FFFFFF"/>
    </w:rPr>
  </w:style>
  <w:style w:type="character" w:customStyle="1" w:styleId="31">
    <w:name w:val="Сноска (3) + Не полужирный;Курсив"/>
    <w:rsid w:val="00F36A65"/>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2">
    <w:name w:val="Основной текст (2)_"/>
    <w:link w:val="23"/>
    <w:rsid w:val="00F36A65"/>
    <w:rPr>
      <w:b/>
      <w:bCs/>
      <w:sz w:val="35"/>
      <w:szCs w:val="35"/>
      <w:shd w:val="clear" w:color="auto" w:fill="FFFFFF"/>
    </w:rPr>
  </w:style>
  <w:style w:type="character" w:customStyle="1" w:styleId="115pt">
    <w:name w:val="Колонтитул + 11;5 pt;Не полужирный"/>
    <w:rsid w:val="00F36A6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F36A65"/>
    <w:rPr>
      <w:b/>
      <w:bCs/>
      <w:sz w:val="44"/>
      <w:szCs w:val="44"/>
      <w:shd w:val="clear" w:color="auto" w:fill="FFFFFF"/>
    </w:rPr>
  </w:style>
  <w:style w:type="character" w:customStyle="1" w:styleId="4">
    <w:name w:val="Основной текст (4)_"/>
    <w:link w:val="40"/>
    <w:rsid w:val="00F36A65"/>
    <w:rPr>
      <w:sz w:val="31"/>
      <w:szCs w:val="31"/>
      <w:shd w:val="clear" w:color="auto" w:fill="FFFFFF"/>
    </w:rPr>
  </w:style>
  <w:style w:type="character" w:customStyle="1" w:styleId="24">
    <w:name w:val="Заголовок №2_"/>
    <w:link w:val="25"/>
    <w:rsid w:val="00F36A65"/>
    <w:rPr>
      <w:b/>
      <w:bCs/>
      <w:sz w:val="35"/>
      <w:szCs w:val="35"/>
      <w:shd w:val="clear" w:color="auto" w:fill="FFFFFF"/>
    </w:rPr>
  </w:style>
  <w:style w:type="character" w:customStyle="1" w:styleId="5">
    <w:name w:val="Основной текст (5)_"/>
    <w:rsid w:val="00F36A65"/>
    <w:rPr>
      <w:rFonts w:ascii="Times New Roman" w:eastAsia="Times New Roman" w:hAnsi="Times New Roman" w:cs="Times New Roman"/>
      <w:b/>
      <w:bCs/>
      <w:i w:val="0"/>
      <w:iCs w:val="0"/>
      <w:smallCaps w:val="0"/>
      <w:strike w:val="0"/>
      <w:sz w:val="23"/>
      <w:szCs w:val="23"/>
      <w:u w:val="none"/>
    </w:rPr>
  </w:style>
  <w:style w:type="character" w:customStyle="1" w:styleId="af1">
    <w:name w:val="Основной текст_"/>
    <w:link w:val="50"/>
    <w:rsid w:val="00F36A65"/>
    <w:rPr>
      <w:sz w:val="23"/>
      <w:szCs w:val="23"/>
      <w:shd w:val="clear" w:color="auto" w:fill="FFFFFF"/>
    </w:rPr>
  </w:style>
  <w:style w:type="character" w:customStyle="1" w:styleId="Exact">
    <w:name w:val="Основной текст Exact"/>
    <w:rsid w:val="00F36A6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4">
    <w:name w:val="Заголовок №3_"/>
    <w:rsid w:val="00F36A65"/>
    <w:rPr>
      <w:rFonts w:ascii="Times New Roman" w:eastAsia="Times New Roman" w:hAnsi="Times New Roman" w:cs="Times New Roman"/>
      <w:b/>
      <w:bCs/>
      <w:i w:val="0"/>
      <w:iCs w:val="0"/>
      <w:smallCaps w:val="0"/>
      <w:strike w:val="0"/>
      <w:sz w:val="27"/>
      <w:szCs w:val="27"/>
      <w:u w:val="none"/>
    </w:rPr>
  </w:style>
  <w:style w:type="character" w:customStyle="1" w:styleId="35">
    <w:name w:val="Заголовок №3"/>
    <w:rsid w:val="00F36A6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2">
    <w:name w:val="Подпись к таблице_"/>
    <w:rsid w:val="00F36A65"/>
    <w:rPr>
      <w:rFonts w:ascii="Times New Roman" w:eastAsia="Times New Roman" w:hAnsi="Times New Roman" w:cs="Times New Roman"/>
      <w:b w:val="0"/>
      <w:bCs w:val="0"/>
      <w:i w:val="0"/>
      <w:iCs w:val="0"/>
      <w:smallCaps w:val="0"/>
      <w:strike w:val="0"/>
      <w:sz w:val="23"/>
      <w:szCs w:val="23"/>
      <w:u w:val="none"/>
    </w:rPr>
  </w:style>
  <w:style w:type="character" w:customStyle="1" w:styleId="26">
    <w:name w:val="Подпись к таблице (2)_"/>
    <w:rsid w:val="00F36A65"/>
    <w:rPr>
      <w:rFonts w:ascii="Times New Roman" w:eastAsia="Times New Roman" w:hAnsi="Times New Roman" w:cs="Times New Roman"/>
      <w:b w:val="0"/>
      <w:bCs w:val="0"/>
      <w:i/>
      <w:iCs/>
      <w:smallCaps w:val="0"/>
      <w:strike w:val="0"/>
      <w:sz w:val="23"/>
      <w:szCs w:val="23"/>
      <w:u w:val="none"/>
    </w:rPr>
  </w:style>
  <w:style w:type="character" w:customStyle="1" w:styleId="27">
    <w:name w:val="Подпись к таблице (2) + Не курсив"/>
    <w:rsid w:val="00F36A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3">
    <w:name w:val="Подпись к таблице + Курсив"/>
    <w:rsid w:val="00F36A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4">
    <w:name w:val="Основной текст + Курсив"/>
    <w:rsid w:val="00F36A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 (6)_"/>
    <w:rsid w:val="00F36A65"/>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rsid w:val="00F36A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
    <w:name w:val="Основной текст1"/>
    <w:rsid w:val="00F36A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8">
    <w:name w:val="Оглавление 2 Знак"/>
    <w:link w:val="29"/>
    <w:rsid w:val="00F36A65"/>
    <w:rPr>
      <w:sz w:val="23"/>
      <w:szCs w:val="23"/>
      <w:shd w:val="clear" w:color="auto" w:fill="FFFFFF"/>
    </w:rPr>
  </w:style>
  <w:style w:type="character" w:customStyle="1" w:styleId="36">
    <w:name w:val="Оглавление 3 Знак"/>
    <w:link w:val="37"/>
    <w:rsid w:val="00F36A65"/>
    <w:rPr>
      <w:i/>
      <w:iCs/>
      <w:sz w:val="23"/>
      <w:szCs w:val="23"/>
      <w:shd w:val="clear" w:color="auto" w:fill="FFFFFF"/>
    </w:rPr>
  </w:style>
  <w:style w:type="character" w:customStyle="1" w:styleId="2a">
    <w:name w:val="Оглавление (2) + Не курсив"/>
    <w:rsid w:val="00F36A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2">
    <w:name w:val="Оглавление 1 Знак"/>
    <w:link w:val="13"/>
    <w:rsid w:val="00F36A65"/>
    <w:rPr>
      <w:rFonts w:ascii="Candara" w:eastAsia="Candara" w:hAnsi="Candara" w:cs="Candara"/>
      <w:sz w:val="42"/>
      <w:szCs w:val="42"/>
      <w:shd w:val="clear" w:color="auto" w:fill="FFFFFF"/>
    </w:rPr>
  </w:style>
  <w:style w:type="character" w:customStyle="1" w:styleId="3TimesNewRoman205pt-2pt">
    <w:name w:val="Оглавление (3) + Times New Roman;20;5 pt;Полужирный;Курсив;Интервал -2 pt"/>
    <w:rsid w:val="00F36A65"/>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70">
    <w:name w:val="Основной текст (7)_"/>
    <w:rsid w:val="00F36A65"/>
    <w:rPr>
      <w:rFonts w:ascii="Times New Roman" w:eastAsia="Times New Roman" w:hAnsi="Times New Roman" w:cs="Times New Roman"/>
      <w:b/>
      <w:bCs/>
      <w:i w:val="0"/>
      <w:iCs w:val="0"/>
      <w:smallCaps w:val="0"/>
      <w:strike w:val="0"/>
      <w:sz w:val="27"/>
      <w:szCs w:val="27"/>
      <w:u w:val="none"/>
    </w:rPr>
  </w:style>
  <w:style w:type="character" w:customStyle="1" w:styleId="71">
    <w:name w:val="Основной текст (7)"/>
    <w:rsid w:val="00F36A6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
    <w:name w:val="Основной текст (8)_"/>
    <w:rsid w:val="00F36A65"/>
    <w:rPr>
      <w:rFonts w:ascii="Times New Roman" w:eastAsia="Times New Roman" w:hAnsi="Times New Roman" w:cs="Times New Roman"/>
      <w:b/>
      <w:bCs/>
      <w:i/>
      <w:iCs/>
      <w:smallCaps w:val="0"/>
      <w:strike w:val="0"/>
      <w:sz w:val="23"/>
      <w:szCs w:val="23"/>
      <w:u w:val="none"/>
    </w:rPr>
  </w:style>
  <w:style w:type="character" w:customStyle="1" w:styleId="14">
    <w:name w:val="Заголовок №1_"/>
    <w:link w:val="15"/>
    <w:rsid w:val="00F36A65"/>
    <w:rPr>
      <w:rFonts w:ascii="Book Antiqua" w:eastAsia="Book Antiqua" w:hAnsi="Book Antiqua" w:cs="Book Antiqua"/>
      <w:sz w:val="41"/>
      <w:szCs w:val="41"/>
      <w:shd w:val="clear" w:color="auto" w:fill="FFFFFF"/>
    </w:rPr>
  </w:style>
  <w:style w:type="character" w:customStyle="1" w:styleId="1MingLiU20pt-1pt">
    <w:name w:val="Заголовок №1 + MingLiU;20 pt;Курсив;Интервал -1 pt"/>
    <w:rsid w:val="00F36A65"/>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2pt">
    <w:name w:val="Колонтитул + 22 pt;Курсив"/>
    <w:rsid w:val="00F36A65"/>
    <w:rPr>
      <w:rFonts w:ascii="Times New Roman" w:eastAsia="Times New Roman" w:hAnsi="Times New Roman" w:cs="Times New Roman"/>
      <w:b/>
      <w:bCs/>
      <w:i/>
      <w:iCs/>
      <w:smallCaps w:val="0"/>
      <w:strike w:val="0"/>
      <w:color w:val="000000"/>
      <w:spacing w:val="0"/>
      <w:w w:val="100"/>
      <w:position w:val="0"/>
      <w:sz w:val="44"/>
      <w:szCs w:val="44"/>
      <w:u w:val="none"/>
      <w:lang w:val="en-US"/>
    </w:rPr>
  </w:style>
  <w:style w:type="character" w:customStyle="1" w:styleId="220">
    <w:name w:val="Заголовок №2 (2)_"/>
    <w:link w:val="221"/>
    <w:rsid w:val="00F36A65"/>
    <w:rPr>
      <w:spacing w:val="20"/>
      <w:sz w:val="23"/>
      <w:szCs w:val="23"/>
      <w:shd w:val="clear" w:color="auto" w:fill="FFFFFF"/>
    </w:rPr>
  </w:style>
  <w:style w:type="character" w:customStyle="1" w:styleId="220pt">
    <w:name w:val="Заголовок №2 (2) + Курсив;Интервал 0 pt"/>
    <w:rsid w:val="00F36A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5">
    <w:name w:val="Основной текст + Полужирный;Курсив"/>
    <w:rsid w:val="00F36A6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0">
    <w:name w:val="Заголовок №1 (2)_"/>
    <w:link w:val="121"/>
    <w:rsid w:val="00F36A65"/>
    <w:rPr>
      <w:sz w:val="44"/>
      <w:szCs w:val="44"/>
      <w:shd w:val="clear" w:color="auto" w:fill="FFFFFF"/>
    </w:rPr>
  </w:style>
  <w:style w:type="character" w:customStyle="1" w:styleId="12MingLiU20pt-1pt">
    <w:name w:val="Заголовок №1 (2) + MingLiU;20 pt;Курсив;Интервал -1 pt"/>
    <w:rsid w:val="00F36A65"/>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30">
    <w:name w:val="Заголовок №2 (3)_"/>
    <w:link w:val="231"/>
    <w:rsid w:val="00F36A65"/>
    <w:rPr>
      <w:sz w:val="36"/>
      <w:szCs w:val="36"/>
      <w:shd w:val="clear" w:color="auto" w:fill="FFFFFF"/>
    </w:rPr>
  </w:style>
  <w:style w:type="character" w:customStyle="1" w:styleId="2325pt">
    <w:name w:val="Заголовок №2 (3) + 25 pt;Полужирный;Курсив"/>
    <w:rsid w:val="00F36A65"/>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23115pt">
    <w:name w:val="Заголовок №2 (3) + 11;5 pt"/>
    <w:rsid w:val="00F36A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link w:val="90"/>
    <w:rsid w:val="00F36A65"/>
    <w:rPr>
      <w:b/>
      <w:bCs/>
      <w:spacing w:val="-20"/>
      <w:sz w:val="37"/>
      <w:szCs w:val="37"/>
      <w:shd w:val="clear" w:color="auto" w:fill="FFFFFF"/>
    </w:rPr>
  </w:style>
  <w:style w:type="character" w:customStyle="1" w:styleId="90pt">
    <w:name w:val="Основной текст (9) + Не полужирный;Курсив;Интервал 0 pt"/>
    <w:rsid w:val="00F36A65"/>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90pt0">
    <w:name w:val="Основной текст (9) + Не полужирный;Интервал 0 pt"/>
    <w:rsid w:val="00F36A65"/>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character" w:customStyle="1" w:styleId="130">
    <w:name w:val="Заголовок №1 (3)_"/>
    <w:link w:val="131"/>
    <w:rsid w:val="00F36A65"/>
    <w:rPr>
      <w:rFonts w:ascii="Candara" w:eastAsia="Candara" w:hAnsi="Candara" w:cs="Candara"/>
      <w:sz w:val="42"/>
      <w:szCs w:val="42"/>
      <w:shd w:val="clear" w:color="auto" w:fill="FFFFFF"/>
    </w:rPr>
  </w:style>
  <w:style w:type="character" w:customStyle="1" w:styleId="13TimesNewRoman205pt-2pt">
    <w:name w:val="Заголовок №1 (3) + Times New Roman;20;5 pt;Полужирный;Курсив;Интервал -2 pt"/>
    <w:rsid w:val="00F36A65"/>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af6">
    <w:name w:val="Основной текст + Полужирный"/>
    <w:rsid w:val="00F36A6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b">
    <w:name w:val="Основной текст2"/>
    <w:rsid w:val="00F36A6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8">
    <w:name w:val="Основной текст3"/>
    <w:rsid w:val="00F36A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0">
    <w:name w:val="Основной текст (8)"/>
    <w:rsid w:val="00F36A6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5pt0">
    <w:name w:val="Колонтитул + 10;5 pt"/>
    <w:rsid w:val="00F36A65"/>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3">
    <w:name w:val="Основной текст (6)"/>
    <w:rsid w:val="00F36A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rsid w:val="00F36A6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7">
    <w:name w:val="Подпись к таблице"/>
    <w:rsid w:val="00F36A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1">
    <w:name w:val="Заголовок №4_"/>
    <w:link w:val="42"/>
    <w:rsid w:val="00F36A65"/>
    <w:rPr>
      <w:b/>
      <w:bCs/>
      <w:sz w:val="23"/>
      <w:szCs w:val="23"/>
      <w:shd w:val="clear" w:color="auto" w:fill="FFFFFF"/>
    </w:rPr>
  </w:style>
  <w:style w:type="character" w:customStyle="1" w:styleId="13TimesNewRoman23pt-2pt">
    <w:name w:val="Заголовок №1 (3) + Times New Roman;23 pt;Полужирный;Курсив;Интервал -2 pt"/>
    <w:rsid w:val="00F36A65"/>
    <w:rPr>
      <w:rFonts w:ascii="Times New Roman" w:eastAsia="Times New Roman" w:hAnsi="Times New Roman" w:cs="Times New Roman"/>
      <w:b/>
      <w:bCs/>
      <w:i/>
      <w:iCs/>
      <w:smallCaps w:val="0"/>
      <w:strike w:val="0"/>
      <w:color w:val="000000"/>
      <w:spacing w:val="-50"/>
      <w:w w:val="100"/>
      <w:position w:val="0"/>
      <w:sz w:val="46"/>
      <w:szCs w:val="46"/>
      <w:u w:val="none"/>
      <w:lang w:val="ru-RU"/>
    </w:rPr>
  </w:style>
  <w:style w:type="character" w:customStyle="1" w:styleId="13185pt">
    <w:name w:val="Заголовок №1 (3) + 18;5 pt"/>
    <w:rsid w:val="00F36A65"/>
    <w:rPr>
      <w:rFonts w:ascii="Candara" w:eastAsia="Candara" w:hAnsi="Candara" w:cs="Candara"/>
      <w:b w:val="0"/>
      <w:bCs w:val="0"/>
      <w:i w:val="0"/>
      <w:iCs w:val="0"/>
      <w:smallCaps w:val="0"/>
      <w:strike w:val="0"/>
      <w:color w:val="000000"/>
      <w:spacing w:val="0"/>
      <w:w w:val="100"/>
      <w:position w:val="0"/>
      <w:sz w:val="37"/>
      <w:szCs w:val="37"/>
      <w:u w:val="none"/>
      <w:lang w:val="ru-RU"/>
    </w:rPr>
  </w:style>
  <w:style w:type="character" w:customStyle="1" w:styleId="13TimesNewRoman115pt">
    <w:name w:val="Заголовок №1 (3) + Times New Roman;11;5 pt"/>
    <w:rsid w:val="00F36A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Основной текст4"/>
    <w:rsid w:val="00F36A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1">
    <w:name w:val="Основной текст (5)"/>
    <w:rsid w:val="00F36A6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pt">
    <w:name w:val="Колонтитул + 26 pt;Курсив"/>
    <w:rsid w:val="00F36A65"/>
    <w:rPr>
      <w:rFonts w:ascii="Times New Roman" w:eastAsia="Times New Roman" w:hAnsi="Times New Roman" w:cs="Times New Roman"/>
      <w:b/>
      <w:bCs/>
      <w:i/>
      <w:iCs/>
      <w:smallCaps w:val="0"/>
      <w:strike w:val="0"/>
      <w:color w:val="000000"/>
      <w:spacing w:val="0"/>
      <w:w w:val="100"/>
      <w:position w:val="0"/>
      <w:sz w:val="52"/>
      <w:szCs w:val="52"/>
      <w:u w:val="none"/>
    </w:rPr>
  </w:style>
  <w:style w:type="character" w:customStyle="1" w:styleId="LucidaSansUnicode21pt-1pt">
    <w:name w:val="Колонтитул + Lucida Sans Unicode;21 pt;Не полужирный;Интервал -1 pt"/>
    <w:rsid w:val="00F36A65"/>
    <w:rPr>
      <w:rFonts w:ascii="Lucida Sans Unicode" w:eastAsia="Lucida Sans Unicode" w:hAnsi="Lucida Sans Unicode" w:cs="Lucida Sans Unicode"/>
      <w:b/>
      <w:bCs/>
      <w:i w:val="0"/>
      <w:iCs w:val="0"/>
      <w:smallCaps w:val="0"/>
      <w:strike w:val="0"/>
      <w:color w:val="000000"/>
      <w:spacing w:val="-30"/>
      <w:w w:val="100"/>
      <w:position w:val="0"/>
      <w:sz w:val="42"/>
      <w:szCs w:val="42"/>
      <w:u w:val="none"/>
      <w:lang w:val="ru-RU"/>
    </w:rPr>
  </w:style>
  <w:style w:type="character" w:customStyle="1" w:styleId="LucidaSansUnicode20pt-1pt">
    <w:name w:val="Колонтитул + Lucida Sans Unicode;20 pt;Не полужирный;Интервал -1 pt"/>
    <w:rsid w:val="00F36A65"/>
    <w:rPr>
      <w:rFonts w:ascii="Lucida Sans Unicode" w:eastAsia="Lucida Sans Unicode" w:hAnsi="Lucida Sans Unicode" w:cs="Lucida Sans Unicode"/>
      <w:b/>
      <w:bCs/>
      <w:i w:val="0"/>
      <w:iCs w:val="0"/>
      <w:smallCaps w:val="0"/>
      <w:strike w:val="0"/>
      <w:color w:val="000000"/>
      <w:spacing w:val="-30"/>
      <w:w w:val="100"/>
      <w:position w:val="0"/>
      <w:sz w:val="40"/>
      <w:szCs w:val="40"/>
      <w:u w:val="none"/>
      <w:lang w:val="ru-RU"/>
    </w:rPr>
  </w:style>
  <w:style w:type="character" w:customStyle="1" w:styleId="Candara23pt-1pt">
    <w:name w:val="Колонтитул + Candara;23 pt;Не полужирный;Интервал -1 pt"/>
    <w:rsid w:val="00F36A65"/>
    <w:rPr>
      <w:rFonts w:ascii="Candara" w:eastAsia="Candara" w:hAnsi="Candara" w:cs="Candara"/>
      <w:b/>
      <w:bCs/>
      <w:i w:val="0"/>
      <w:iCs w:val="0"/>
      <w:smallCaps w:val="0"/>
      <w:strike w:val="0"/>
      <w:color w:val="000000"/>
      <w:spacing w:val="-30"/>
      <w:w w:val="100"/>
      <w:position w:val="0"/>
      <w:sz w:val="46"/>
      <w:szCs w:val="46"/>
      <w:u w:val="none"/>
    </w:rPr>
  </w:style>
  <w:style w:type="character" w:customStyle="1" w:styleId="52">
    <w:name w:val="Основной текст (5) + Не полужирный"/>
    <w:rsid w:val="00F36A6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9">
    <w:name w:val="Подпись к таблице (3)_"/>
    <w:rsid w:val="00F36A65"/>
    <w:rPr>
      <w:rFonts w:ascii="Times New Roman" w:eastAsia="Times New Roman" w:hAnsi="Times New Roman" w:cs="Times New Roman"/>
      <w:b/>
      <w:bCs/>
      <w:i w:val="0"/>
      <w:iCs w:val="0"/>
      <w:smallCaps w:val="0"/>
      <w:strike w:val="0"/>
      <w:sz w:val="21"/>
      <w:szCs w:val="21"/>
      <w:u w:val="none"/>
    </w:rPr>
  </w:style>
  <w:style w:type="character" w:customStyle="1" w:styleId="3a">
    <w:name w:val="Подпись к таблице (3) + Не полужирный"/>
    <w:rsid w:val="00F36A65"/>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b">
    <w:name w:val="Подпись к таблице (3)"/>
    <w:rsid w:val="00F36A65"/>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pt">
    <w:name w:val="Основной текст + 10 pt"/>
    <w:rsid w:val="00F36A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0">
    <w:name w:val="Основной текст (10)_"/>
    <w:link w:val="101"/>
    <w:rsid w:val="00F36A65"/>
    <w:rPr>
      <w:shd w:val="clear" w:color="auto" w:fill="FFFFFF"/>
    </w:rPr>
  </w:style>
  <w:style w:type="character" w:customStyle="1" w:styleId="105pt1">
    <w:name w:val="Основной текст + 10;5 pt;Полужирный"/>
    <w:rsid w:val="00F36A65"/>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rsid w:val="00F36A6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pt">
    <w:name w:val="Основной текст (6) + Интервал 2 pt"/>
    <w:rsid w:val="00F36A65"/>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10">
    <w:name w:val="Основной текст (11)_"/>
    <w:link w:val="111"/>
    <w:rsid w:val="00F36A65"/>
    <w:rPr>
      <w:i/>
      <w:iCs/>
      <w:sz w:val="21"/>
      <w:szCs w:val="21"/>
      <w:shd w:val="clear" w:color="auto" w:fill="FFFFFF"/>
    </w:rPr>
  </w:style>
  <w:style w:type="character" w:customStyle="1" w:styleId="112pt">
    <w:name w:val="Основной текст (11) + Интервал 2 pt"/>
    <w:rsid w:val="00F36A65"/>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11LucidaSansUnicode95pt">
    <w:name w:val="Основной текст (11) + Lucida Sans Unicode;9;5 pt;Не курсив"/>
    <w:rsid w:val="00F36A65"/>
    <w:rPr>
      <w:rFonts w:ascii="Lucida Sans Unicode" w:eastAsia="Lucida Sans Unicode" w:hAnsi="Lucida Sans Unicode" w:cs="Lucida Sans Unicode"/>
      <w:b w:val="0"/>
      <w:bCs w:val="0"/>
      <w:i/>
      <w:iCs/>
      <w:smallCaps w:val="0"/>
      <w:strike w:val="0"/>
      <w:color w:val="000000"/>
      <w:spacing w:val="0"/>
      <w:w w:val="100"/>
      <w:position w:val="0"/>
      <w:sz w:val="19"/>
      <w:szCs w:val="19"/>
      <w:u w:val="none"/>
    </w:rPr>
  </w:style>
  <w:style w:type="character" w:customStyle="1" w:styleId="1095pt">
    <w:name w:val="Основной текст (10) + 9;5 pt;Полужирный"/>
    <w:rsid w:val="00F36A6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0pt">
    <w:name w:val="Подпись к таблице (3) + 10 pt"/>
    <w:rsid w:val="00F36A65"/>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0pt0">
    <w:name w:val="Основной текст + 10 pt;Полужирный"/>
    <w:rsid w:val="00F36A6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4">
    <w:name w:val="Подпись к таблице (4)_"/>
    <w:rsid w:val="00F36A65"/>
    <w:rPr>
      <w:rFonts w:ascii="Times New Roman" w:eastAsia="Times New Roman" w:hAnsi="Times New Roman" w:cs="Times New Roman"/>
      <w:b w:val="0"/>
      <w:bCs w:val="0"/>
      <w:i/>
      <w:iCs/>
      <w:smallCaps w:val="0"/>
      <w:strike w:val="0"/>
      <w:sz w:val="21"/>
      <w:szCs w:val="21"/>
      <w:u w:val="none"/>
    </w:rPr>
  </w:style>
  <w:style w:type="character" w:customStyle="1" w:styleId="53">
    <w:name w:val="Подпись к таблице (5)_"/>
    <w:rsid w:val="00F36A65"/>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Полужирный"/>
    <w:rsid w:val="00F36A6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2">
    <w:name w:val="Основной текст (12)_"/>
    <w:link w:val="123"/>
    <w:rsid w:val="00F36A65"/>
    <w:rPr>
      <w:b/>
      <w:bCs/>
      <w:sz w:val="21"/>
      <w:szCs w:val="21"/>
      <w:shd w:val="clear" w:color="auto" w:fill="FFFFFF"/>
    </w:rPr>
  </w:style>
  <w:style w:type="character" w:customStyle="1" w:styleId="42pt">
    <w:name w:val="Подпись к таблице (4) + Интервал 2 pt"/>
    <w:rsid w:val="00F36A65"/>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54">
    <w:name w:val="Заголовок №5_"/>
    <w:link w:val="55"/>
    <w:rsid w:val="00F36A65"/>
    <w:rPr>
      <w:b/>
      <w:bCs/>
      <w:sz w:val="23"/>
      <w:szCs w:val="23"/>
      <w:shd w:val="clear" w:color="auto" w:fill="FFFFFF"/>
    </w:rPr>
  </w:style>
  <w:style w:type="character" w:customStyle="1" w:styleId="3115pt">
    <w:name w:val="Подпись к таблице (3) + 11;5 pt;Не полужирный"/>
    <w:rsid w:val="00F36A6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pt">
    <w:name w:val="Колонтитул + Интервал -1 pt"/>
    <w:rsid w:val="00F36A65"/>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10115pt">
    <w:name w:val="Основной текст (10) + 11;5 pt;Курсив"/>
    <w:rsid w:val="00F36A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115pt0">
    <w:name w:val="Основной текст (10) + 11;5 pt"/>
    <w:rsid w:val="00F36A6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c">
    <w:name w:val="Подпись к таблице (2)"/>
    <w:rsid w:val="00F36A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0">
    <w:name w:val="Заголовок №3 (2)_"/>
    <w:link w:val="321"/>
    <w:rsid w:val="00F36A65"/>
    <w:rPr>
      <w:b/>
      <w:bCs/>
      <w:sz w:val="36"/>
      <w:szCs w:val="36"/>
      <w:shd w:val="clear" w:color="auto" w:fill="FFFFFF"/>
      <w:lang w:val="en-US"/>
    </w:rPr>
  </w:style>
  <w:style w:type="character" w:customStyle="1" w:styleId="320pt">
    <w:name w:val="Заголовок №3 (2) + Не полужирный;Интервал 0 pt"/>
    <w:rsid w:val="00F36A65"/>
    <w:rPr>
      <w:rFonts w:ascii="Times New Roman" w:eastAsia="Times New Roman" w:hAnsi="Times New Roman" w:cs="Times New Roman"/>
      <w:b/>
      <w:bCs/>
      <w:i w:val="0"/>
      <w:iCs w:val="0"/>
      <w:smallCaps w:val="0"/>
      <w:strike w:val="0"/>
      <w:color w:val="000000"/>
      <w:spacing w:val="-10"/>
      <w:w w:val="100"/>
      <w:position w:val="0"/>
      <w:sz w:val="36"/>
      <w:szCs w:val="36"/>
      <w:u w:val="none"/>
      <w:lang w:val="ru-RU"/>
    </w:rPr>
  </w:style>
  <w:style w:type="character" w:customStyle="1" w:styleId="132">
    <w:name w:val="Основной текст (13)_"/>
    <w:link w:val="133"/>
    <w:rsid w:val="00F36A65"/>
    <w:rPr>
      <w:b/>
      <w:bCs/>
      <w:shd w:val="clear" w:color="auto" w:fill="FFFFFF"/>
      <w:lang w:val="en-US"/>
    </w:rPr>
  </w:style>
  <w:style w:type="character" w:customStyle="1" w:styleId="140">
    <w:name w:val="Основной текст (14)_"/>
    <w:rsid w:val="00F36A65"/>
    <w:rPr>
      <w:rFonts w:ascii="Times New Roman" w:eastAsia="Times New Roman" w:hAnsi="Times New Roman" w:cs="Times New Roman"/>
      <w:b/>
      <w:bCs/>
      <w:i w:val="0"/>
      <w:iCs w:val="0"/>
      <w:smallCaps w:val="0"/>
      <w:strike w:val="0"/>
      <w:sz w:val="23"/>
      <w:szCs w:val="23"/>
      <w:u w:val="none"/>
    </w:rPr>
  </w:style>
  <w:style w:type="character" w:customStyle="1" w:styleId="11TimesNewRoman235pt1pt">
    <w:name w:val="Колонтитул (11) + Times New Roman;23;5 pt;Полужирный;Курсив;Интервал 1 pt"/>
    <w:rsid w:val="00F36A65"/>
    <w:rPr>
      <w:rFonts w:ascii="Times New Roman" w:eastAsia="Times New Roman" w:hAnsi="Times New Roman" w:cs="Times New Roman"/>
      <w:b/>
      <w:bCs/>
      <w:i/>
      <w:iCs/>
      <w:smallCaps w:val="0"/>
      <w:strike w:val="0"/>
      <w:spacing w:val="20"/>
      <w:sz w:val="47"/>
      <w:szCs w:val="47"/>
      <w:u w:val="none"/>
    </w:rPr>
  </w:style>
  <w:style w:type="character" w:customStyle="1" w:styleId="112">
    <w:name w:val="Колонтитул (11)"/>
    <w:rsid w:val="00F36A65"/>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11-1pt">
    <w:name w:val="Колонтитул (11) + Интервал -1 pt"/>
    <w:rsid w:val="00F36A65"/>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11TimesNewRoman10pt0pt">
    <w:name w:val="Колонтитул (11) + Times New Roman;10 pt;Интервал 0 pt"/>
    <w:rsid w:val="00F36A65"/>
    <w:rPr>
      <w:rFonts w:ascii="Times New Roman" w:eastAsia="Times New Roman" w:hAnsi="Times New Roman" w:cs="Times New Roman"/>
      <w:b w:val="0"/>
      <w:bCs w:val="0"/>
      <w:i w:val="0"/>
      <w:iCs w:val="0"/>
      <w:smallCaps w:val="0"/>
      <w:strike w:val="0"/>
      <w:sz w:val="20"/>
      <w:szCs w:val="20"/>
      <w:u w:val="none"/>
    </w:rPr>
  </w:style>
  <w:style w:type="character" w:customStyle="1" w:styleId="141">
    <w:name w:val="Основной текст (14)"/>
    <w:rsid w:val="00F36A6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6">
    <w:name w:val="Подпись к таблице (5)"/>
    <w:rsid w:val="00F36A6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45pt">
    <w:name w:val="Колонтитул + 24;5 pt;Курсив"/>
    <w:rsid w:val="00F36A65"/>
    <w:rPr>
      <w:rFonts w:ascii="Times New Roman" w:eastAsia="Times New Roman" w:hAnsi="Times New Roman" w:cs="Times New Roman"/>
      <w:b/>
      <w:bCs/>
      <w:i/>
      <w:iCs/>
      <w:smallCaps w:val="0"/>
      <w:strike w:val="0"/>
      <w:color w:val="000000"/>
      <w:spacing w:val="0"/>
      <w:w w:val="100"/>
      <w:position w:val="0"/>
      <w:sz w:val="49"/>
      <w:szCs w:val="49"/>
      <w:u w:val="none"/>
      <w:lang w:val="ru-RU"/>
    </w:rPr>
  </w:style>
  <w:style w:type="character" w:customStyle="1" w:styleId="1pt">
    <w:name w:val="Колонтитул + Интервал 1 pt"/>
    <w:rsid w:val="00F36A65"/>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Corbel1pt">
    <w:name w:val="Колонтитул + Corbel;Не полужирный;Интервал 1 pt"/>
    <w:rsid w:val="00F36A65"/>
    <w:rPr>
      <w:rFonts w:ascii="Corbel" w:eastAsia="Corbel" w:hAnsi="Corbel" w:cs="Corbel"/>
      <w:b/>
      <w:bCs/>
      <w:i w:val="0"/>
      <w:iCs w:val="0"/>
      <w:smallCaps w:val="0"/>
      <w:strike w:val="0"/>
      <w:color w:val="000000"/>
      <w:spacing w:val="20"/>
      <w:w w:val="100"/>
      <w:position w:val="0"/>
      <w:sz w:val="20"/>
      <w:szCs w:val="20"/>
      <w:u w:val="none"/>
    </w:rPr>
  </w:style>
  <w:style w:type="character" w:customStyle="1" w:styleId="215pt">
    <w:name w:val="Колонтитул + 21;5 pt;Курсив"/>
    <w:rsid w:val="00F36A65"/>
    <w:rPr>
      <w:rFonts w:ascii="Times New Roman" w:eastAsia="Times New Roman" w:hAnsi="Times New Roman" w:cs="Times New Roman"/>
      <w:b/>
      <w:bCs/>
      <w:i/>
      <w:iCs/>
      <w:smallCaps w:val="0"/>
      <w:strike w:val="0"/>
      <w:color w:val="000000"/>
      <w:spacing w:val="0"/>
      <w:w w:val="100"/>
      <w:position w:val="0"/>
      <w:sz w:val="43"/>
      <w:szCs w:val="43"/>
      <w:u w:val="none"/>
      <w:lang w:val="en-US"/>
    </w:rPr>
  </w:style>
  <w:style w:type="character" w:customStyle="1" w:styleId="12pt">
    <w:name w:val="Колонтитул + 12 pt"/>
    <w:rsid w:val="00F36A65"/>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2">
    <w:name w:val="Заголовок №1 (4)_"/>
    <w:link w:val="143"/>
    <w:rsid w:val="00F36A65"/>
    <w:rPr>
      <w:rFonts w:ascii="Lucida Sans Unicode" w:eastAsia="Lucida Sans Unicode" w:hAnsi="Lucida Sans Unicode" w:cs="Lucida Sans Unicode"/>
      <w:spacing w:val="-20"/>
      <w:sz w:val="33"/>
      <w:szCs w:val="33"/>
      <w:shd w:val="clear" w:color="auto" w:fill="FFFFFF"/>
    </w:rPr>
  </w:style>
  <w:style w:type="character" w:customStyle="1" w:styleId="14Corbel19pt0pt">
    <w:name w:val="Заголовок №1 (4) + Corbel;19 pt;Интервал 0 pt"/>
    <w:rsid w:val="00F36A65"/>
    <w:rPr>
      <w:rFonts w:ascii="Corbel" w:eastAsia="Corbel" w:hAnsi="Corbel" w:cs="Corbel"/>
      <w:b w:val="0"/>
      <w:bCs w:val="0"/>
      <w:i w:val="0"/>
      <w:iCs w:val="0"/>
      <w:smallCaps w:val="0"/>
      <w:strike w:val="0"/>
      <w:color w:val="000000"/>
      <w:spacing w:val="0"/>
      <w:w w:val="100"/>
      <w:position w:val="0"/>
      <w:sz w:val="38"/>
      <w:szCs w:val="38"/>
      <w:u w:val="none"/>
      <w:lang w:val="ru-RU"/>
    </w:rPr>
  </w:style>
  <w:style w:type="character" w:customStyle="1" w:styleId="150">
    <w:name w:val="Заголовок №1 (5)_"/>
    <w:link w:val="151"/>
    <w:rsid w:val="00F36A65"/>
    <w:rPr>
      <w:rFonts w:ascii="Lucida Sans Unicode" w:eastAsia="Lucida Sans Unicode" w:hAnsi="Lucida Sans Unicode" w:cs="Lucida Sans Unicode"/>
      <w:spacing w:val="-20"/>
      <w:sz w:val="32"/>
      <w:szCs w:val="32"/>
      <w:shd w:val="clear" w:color="auto" w:fill="FFFFFF"/>
    </w:rPr>
  </w:style>
  <w:style w:type="character" w:customStyle="1" w:styleId="15Corbel185pt0pt">
    <w:name w:val="Заголовок №1 (5) + Corbel;18;5 pt;Интервал 0 pt"/>
    <w:rsid w:val="00F36A65"/>
    <w:rPr>
      <w:rFonts w:ascii="Corbel" w:eastAsia="Corbel" w:hAnsi="Corbel" w:cs="Corbel"/>
      <w:b w:val="0"/>
      <w:bCs w:val="0"/>
      <w:i w:val="0"/>
      <w:iCs w:val="0"/>
      <w:smallCaps w:val="0"/>
      <w:strike w:val="0"/>
      <w:color w:val="000000"/>
      <w:spacing w:val="10"/>
      <w:w w:val="100"/>
      <w:position w:val="0"/>
      <w:sz w:val="37"/>
      <w:szCs w:val="37"/>
      <w:u w:val="none"/>
      <w:lang w:val="ru-RU"/>
    </w:rPr>
  </w:style>
  <w:style w:type="character" w:customStyle="1" w:styleId="45">
    <w:name w:val="Подпись к таблице (4)"/>
    <w:rsid w:val="00F36A65"/>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3">
    <w:name w:val="Основной текст + 10;5 pt;Курсив"/>
    <w:rsid w:val="00F36A65"/>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52">
    <w:name w:val="Основной текст (15)_"/>
    <w:link w:val="153"/>
    <w:rsid w:val="00F36A65"/>
    <w:rPr>
      <w:i/>
      <w:iCs/>
      <w:sz w:val="21"/>
      <w:szCs w:val="21"/>
      <w:shd w:val="clear" w:color="auto" w:fill="FFFFFF"/>
    </w:rPr>
  </w:style>
  <w:style w:type="paragraph" w:customStyle="1" w:styleId="60">
    <w:name w:val="Заголовок №6"/>
    <w:basedOn w:val="a"/>
    <w:link w:val="6"/>
    <w:rsid w:val="00F36A65"/>
    <w:pPr>
      <w:widowControl w:val="0"/>
      <w:shd w:val="clear" w:color="auto" w:fill="FFFFFF"/>
      <w:spacing w:line="283" w:lineRule="exact"/>
      <w:outlineLvl w:val="5"/>
    </w:pPr>
    <w:rPr>
      <w:b/>
      <w:bCs/>
      <w:sz w:val="23"/>
      <w:szCs w:val="23"/>
    </w:rPr>
  </w:style>
  <w:style w:type="paragraph" w:customStyle="1" w:styleId="20">
    <w:name w:val="Сноска (2)"/>
    <w:basedOn w:val="a"/>
    <w:link w:val="2"/>
    <w:rsid w:val="00F36A65"/>
    <w:pPr>
      <w:widowControl w:val="0"/>
      <w:shd w:val="clear" w:color="auto" w:fill="FFFFFF"/>
      <w:spacing w:line="230" w:lineRule="exact"/>
      <w:jc w:val="both"/>
    </w:pPr>
    <w:rPr>
      <w:i/>
      <w:iCs/>
      <w:sz w:val="19"/>
      <w:szCs w:val="19"/>
    </w:rPr>
  </w:style>
  <w:style w:type="paragraph" w:customStyle="1" w:styleId="30">
    <w:name w:val="Сноска (3)"/>
    <w:basedOn w:val="a"/>
    <w:link w:val="3"/>
    <w:rsid w:val="00F36A65"/>
    <w:pPr>
      <w:widowControl w:val="0"/>
      <w:shd w:val="clear" w:color="auto" w:fill="FFFFFF"/>
      <w:spacing w:line="250" w:lineRule="exact"/>
      <w:ind w:firstLine="700"/>
      <w:jc w:val="both"/>
    </w:pPr>
    <w:rPr>
      <w:b/>
      <w:bCs/>
      <w:sz w:val="19"/>
      <w:szCs w:val="19"/>
    </w:rPr>
  </w:style>
  <w:style w:type="paragraph" w:customStyle="1" w:styleId="23">
    <w:name w:val="Основной текст (2)"/>
    <w:basedOn w:val="a"/>
    <w:link w:val="22"/>
    <w:rsid w:val="00F36A65"/>
    <w:pPr>
      <w:widowControl w:val="0"/>
      <w:shd w:val="clear" w:color="auto" w:fill="FFFFFF"/>
      <w:spacing w:after="1320" w:line="0" w:lineRule="atLeast"/>
      <w:jc w:val="center"/>
    </w:pPr>
    <w:rPr>
      <w:b/>
      <w:bCs/>
      <w:sz w:val="35"/>
      <w:szCs w:val="35"/>
    </w:rPr>
  </w:style>
  <w:style w:type="paragraph" w:customStyle="1" w:styleId="33">
    <w:name w:val="Основной текст (3)"/>
    <w:basedOn w:val="a"/>
    <w:link w:val="32"/>
    <w:rsid w:val="00F36A65"/>
    <w:pPr>
      <w:widowControl w:val="0"/>
      <w:shd w:val="clear" w:color="auto" w:fill="FFFFFF"/>
      <w:spacing w:before="1320" w:after="1080" w:line="0" w:lineRule="atLeast"/>
      <w:jc w:val="center"/>
    </w:pPr>
    <w:rPr>
      <w:b/>
      <w:bCs/>
      <w:sz w:val="44"/>
      <w:szCs w:val="44"/>
    </w:rPr>
  </w:style>
  <w:style w:type="paragraph" w:customStyle="1" w:styleId="40">
    <w:name w:val="Основной текст (4)"/>
    <w:basedOn w:val="a"/>
    <w:link w:val="4"/>
    <w:rsid w:val="00F36A65"/>
    <w:pPr>
      <w:widowControl w:val="0"/>
      <w:shd w:val="clear" w:color="auto" w:fill="FFFFFF"/>
      <w:spacing w:before="3540" w:line="0" w:lineRule="atLeast"/>
      <w:jc w:val="center"/>
    </w:pPr>
    <w:rPr>
      <w:sz w:val="31"/>
      <w:szCs w:val="31"/>
    </w:rPr>
  </w:style>
  <w:style w:type="paragraph" w:customStyle="1" w:styleId="25">
    <w:name w:val="Заголовок №2"/>
    <w:basedOn w:val="a"/>
    <w:link w:val="24"/>
    <w:rsid w:val="00F36A65"/>
    <w:pPr>
      <w:widowControl w:val="0"/>
      <w:shd w:val="clear" w:color="auto" w:fill="FFFFFF"/>
      <w:spacing w:after="960" w:line="0" w:lineRule="atLeast"/>
      <w:jc w:val="center"/>
      <w:outlineLvl w:val="1"/>
    </w:pPr>
    <w:rPr>
      <w:b/>
      <w:bCs/>
      <w:sz w:val="35"/>
      <w:szCs w:val="35"/>
    </w:rPr>
  </w:style>
  <w:style w:type="paragraph" w:customStyle="1" w:styleId="50">
    <w:name w:val="Основной текст5"/>
    <w:basedOn w:val="a"/>
    <w:link w:val="af1"/>
    <w:rsid w:val="00F36A65"/>
    <w:pPr>
      <w:widowControl w:val="0"/>
      <w:shd w:val="clear" w:color="auto" w:fill="FFFFFF"/>
      <w:spacing w:before="180" w:after="180" w:line="0" w:lineRule="atLeast"/>
      <w:ind w:hanging="420"/>
    </w:pPr>
    <w:rPr>
      <w:sz w:val="23"/>
      <w:szCs w:val="23"/>
    </w:rPr>
  </w:style>
  <w:style w:type="paragraph" w:styleId="29">
    <w:name w:val="toc 2"/>
    <w:basedOn w:val="a"/>
    <w:link w:val="28"/>
    <w:autoRedefine/>
    <w:rsid w:val="00F36A65"/>
    <w:pPr>
      <w:widowControl w:val="0"/>
      <w:shd w:val="clear" w:color="auto" w:fill="FFFFFF"/>
      <w:spacing w:line="302" w:lineRule="exact"/>
    </w:pPr>
    <w:rPr>
      <w:sz w:val="23"/>
      <w:szCs w:val="23"/>
    </w:rPr>
  </w:style>
  <w:style w:type="paragraph" w:styleId="37">
    <w:name w:val="toc 3"/>
    <w:basedOn w:val="a"/>
    <w:link w:val="36"/>
    <w:autoRedefine/>
    <w:rsid w:val="00F36A65"/>
    <w:pPr>
      <w:widowControl w:val="0"/>
      <w:shd w:val="clear" w:color="auto" w:fill="FFFFFF"/>
      <w:spacing w:after="60" w:line="0" w:lineRule="atLeast"/>
    </w:pPr>
    <w:rPr>
      <w:i/>
      <w:iCs/>
      <w:sz w:val="23"/>
      <w:szCs w:val="23"/>
    </w:rPr>
  </w:style>
  <w:style w:type="paragraph" w:styleId="13">
    <w:name w:val="toc 1"/>
    <w:basedOn w:val="a"/>
    <w:link w:val="12"/>
    <w:autoRedefine/>
    <w:rsid w:val="00F36A65"/>
    <w:pPr>
      <w:widowControl w:val="0"/>
      <w:shd w:val="clear" w:color="auto" w:fill="FFFFFF"/>
      <w:spacing w:before="360" w:line="0" w:lineRule="atLeast"/>
      <w:jc w:val="right"/>
    </w:pPr>
    <w:rPr>
      <w:rFonts w:ascii="Candara" w:eastAsia="Candara" w:hAnsi="Candara" w:cs="Candara"/>
      <w:sz w:val="42"/>
      <w:szCs w:val="42"/>
    </w:rPr>
  </w:style>
  <w:style w:type="paragraph" w:customStyle="1" w:styleId="15">
    <w:name w:val="Заголовок №1"/>
    <w:basedOn w:val="a"/>
    <w:link w:val="14"/>
    <w:rsid w:val="00F36A65"/>
    <w:pPr>
      <w:widowControl w:val="0"/>
      <w:shd w:val="clear" w:color="auto" w:fill="FFFFFF"/>
      <w:spacing w:before="1560" w:line="0" w:lineRule="atLeast"/>
      <w:jc w:val="right"/>
      <w:outlineLvl w:val="0"/>
    </w:pPr>
    <w:rPr>
      <w:rFonts w:ascii="Book Antiqua" w:eastAsia="Book Antiqua" w:hAnsi="Book Antiqua" w:cs="Book Antiqua"/>
      <w:sz w:val="41"/>
      <w:szCs w:val="41"/>
    </w:rPr>
  </w:style>
  <w:style w:type="paragraph" w:customStyle="1" w:styleId="221">
    <w:name w:val="Заголовок №2 (2)"/>
    <w:basedOn w:val="a"/>
    <w:link w:val="220"/>
    <w:rsid w:val="00F36A65"/>
    <w:pPr>
      <w:widowControl w:val="0"/>
      <w:shd w:val="clear" w:color="auto" w:fill="FFFFFF"/>
      <w:spacing w:before="1260" w:line="0" w:lineRule="atLeast"/>
      <w:jc w:val="right"/>
      <w:outlineLvl w:val="1"/>
    </w:pPr>
    <w:rPr>
      <w:spacing w:val="20"/>
      <w:sz w:val="23"/>
      <w:szCs w:val="23"/>
    </w:rPr>
  </w:style>
  <w:style w:type="paragraph" w:customStyle="1" w:styleId="121">
    <w:name w:val="Заголовок №1 (2)"/>
    <w:basedOn w:val="a"/>
    <w:link w:val="120"/>
    <w:rsid w:val="00F36A65"/>
    <w:pPr>
      <w:widowControl w:val="0"/>
      <w:shd w:val="clear" w:color="auto" w:fill="FFFFFF"/>
      <w:spacing w:before="720" w:line="0" w:lineRule="atLeast"/>
      <w:jc w:val="right"/>
      <w:outlineLvl w:val="0"/>
    </w:pPr>
    <w:rPr>
      <w:sz w:val="44"/>
      <w:szCs w:val="44"/>
    </w:rPr>
  </w:style>
  <w:style w:type="paragraph" w:customStyle="1" w:styleId="231">
    <w:name w:val="Заголовок №2 (3)"/>
    <w:basedOn w:val="a"/>
    <w:link w:val="230"/>
    <w:rsid w:val="00F36A65"/>
    <w:pPr>
      <w:widowControl w:val="0"/>
      <w:shd w:val="clear" w:color="auto" w:fill="FFFFFF"/>
      <w:spacing w:before="720" w:line="0" w:lineRule="atLeast"/>
      <w:jc w:val="right"/>
      <w:outlineLvl w:val="1"/>
    </w:pPr>
    <w:rPr>
      <w:sz w:val="36"/>
      <w:szCs w:val="36"/>
    </w:rPr>
  </w:style>
  <w:style w:type="paragraph" w:customStyle="1" w:styleId="90">
    <w:name w:val="Основной текст (9)"/>
    <w:basedOn w:val="a"/>
    <w:link w:val="9"/>
    <w:rsid w:val="00F36A65"/>
    <w:pPr>
      <w:widowControl w:val="0"/>
      <w:shd w:val="clear" w:color="auto" w:fill="FFFFFF"/>
      <w:spacing w:before="720" w:line="0" w:lineRule="atLeast"/>
      <w:jc w:val="right"/>
    </w:pPr>
    <w:rPr>
      <w:b/>
      <w:bCs/>
      <w:spacing w:val="-20"/>
      <w:sz w:val="37"/>
      <w:szCs w:val="37"/>
    </w:rPr>
  </w:style>
  <w:style w:type="paragraph" w:customStyle="1" w:styleId="131">
    <w:name w:val="Заголовок №1 (3)"/>
    <w:basedOn w:val="a"/>
    <w:link w:val="130"/>
    <w:rsid w:val="00F36A65"/>
    <w:pPr>
      <w:widowControl w:val="0"/>
      <w:shd w:val="clear" w:color="auto" w:fill="FFFFFF"/>
      <w:spacing w:before="1020" w:line="0" w:lineRule="atLeast"/>
      <w:jc w:val="right"/>
      <w:outlineLvl w:val="0"/>
    </w:pPr>
    <w:rPr>
      <w:rFonts w:ascii="Candara" w:eastAsia="Candara" w:hAnsi="Candara" w:cs="Candara"/>
      <w:sz w:val="42"/>
      <w:szCs w:val="42"/>
    </w:rPr>
  </w:style>
  <w:style w:type="paragraph" w:customStyle="1" w:styleId="42">
    <w:name w:val="Заголовок №4"/>
    <w:basedOn w:val="a"/>
    <w:link w:val="41"/>
    <w:rsid w:val="00F36A65"/>
    <w:pPr>
      <w:widowControl w:val="0"/>
      <w:shd w:val="clear" w:color="auto" w:fill="FFFFFF"/>
      <w:spacing w:line="274" w:lineRule="exact"/>
      <w:jc w:val="both"/>
      <w:outlineLvl w:val="3"/>
    </w:pPr>
    <w:rPr>
      <w:b/>
      <w:bCs/>
      <w:sz w:val="23"/>
      <w:szCs w:val="23"/>
    </w:rPr>
  </w:style>
  <w:style w:type="paragraph" w:customStyle="1" w:styleId="101">
    <w:name w:val="Основной текст (10)"/>
    <w:basedOn w:val="a"/>
    <w:link w:val="100"/>
    <w:rsid w:val="00F36A65"/>
    <w:pPr>
      <w:widowControl w:val="0"/>
      <w:shd w:val="clear" w:color="auto" w:fill="FFFFFF"/>
      <w:spacing w:line="230" w:lineRule="exact"/>
      <w:jc w:val="both"/>
    </w:pPr>
    <w:rPr>
      <w:sz w:val="20"/>
      <w:szCs w:val="20"/>
    </w:rPr>
  </w:style>
  <w:style w:type="paragraph" w:customStyle="1" w:styleId="111">
    <w:name w:val="Основной текст (11)"/>
    <w:basedOn w:val="a"/>
    <w:link w:val="110"/>
    <w:rsid w:val="00F36A65"/>
    <w:pPr>
      <w:widowControl w:val="0"/>
      <w:shd w:val="clear" w:color="auto" w:fill="FFFFFF"/>
      <w:spacing w:line="230" w:lineRule="exact"/>
      <w:ind w:firstLine="600"/>
      <w:jc w:val="both"/>
    </w:pPr>
    <w:rPr>
      <w:i/>
      <w:iCs/>
      <w:sz w:val="21"/>
      <w:szCs w:val="21"/>
    </w:rPr>
  </w:style>
  <w:style w:type="paragraph" w:customStyle="1" w:styleId="123">
    <w:name w:val="Основной текст (12)"/>
    <w:basedOn w:val="a"/>
    <w:link w:val="122"/>
    <w:rsid w:val="00F36A65"/>
    <w:pPr>
      <w:widowControl w:val="0"/>
      <w:shd w:val="clear" w:color="auto" w:fill="FFFFFF"/>
      <w:spacing w:before="240" w:after="60" w:line="0" w:lineRule="atLeast"/>
      <w:ind w:firstLine="560"/>
      <w:jc w:val="both"/>
    </w:pPr>
    <w:rPr>
      <w:b/>
      <w:bCs/>
      <w:sz w:val="21"/>
      <w:szCs w:val="21"/>
    </w:rPr>
  </w:style>
  <w:style w:type="paragraph" w:customStyle="1" w:styleId="55">
    <w:name w:val="Заголовок №5"/>
    <w:basedOn w:val="a"/>
    <w:link w:val="54"/>
    <w:rsid w:val="00F36A65"/>
    <w:pPr>
      <w:widowControl w:val="0"/>
      <w:shd w:val="clear" w:color="auto" w:fill="FFFFFF"/>
      <w:spacing w:before="240" w:line="278" w:lineRule="exact"/>
      <w:ind w:firstLine="560"/>
      <w:jc w:val="both"/>
      <w:outlineLvl w:val="4"/>
    </w:pPr>
    <w:rPr>
      <w:b/>
      <w:bCs/>
      <w:sz w:val="23"/>
      <w:szCs w:val="23"/>
    </w:rPr>
  </w:style>
  <w:style w:type="paragraph" w:customStyle="1" w:styleId="321">
    <w:name w:val="Заголовок №3 (2)"/>
    <w:basedOn w:val="a"/>
    <w:link w:val="320"/>
    <w:rsid w:val="00F36A65"/>
    <w:pPr>
      <w:widowControl w:val="0"/>
      <w:shd w:val="clear" w:color="auto" w:fill="FFFFFF"/>
      <w:spacing w:before="360" w:line="0" w:lineRule="atLeast"/>
      <w:jc w:val="right"/>
      <w:outlineLvl w:val="2"/>
    </w:pPr>
    <w:rPr>
      <w:b/>
      <w:bCs/>
      <w:sz w:val="36"/>
      <w:szCs w:val="36"/>
      <w:lang w:val="en-US"/>
    </w:rPr>
  </w:style>
  <w:style w:type="paragraph" w:customStyle="1" w:styleId="133">
    <w:name w:val="Основной текст (13)"/>
    <w:basedOn w:val="a"/>
    <w:link w:val="132"/>
    <w:rsid w:val="00F36A65"/>
    <w:pPr>
      <w:widowControl w:val="0"/>
      <w:shd w:val="clear" w:color="auto" w:fill="FFFFFF"/>
      <w:spacing w:before="960" w:line="0" w:lineRule="atLeast"/>
      <w:jc w:val="right"/>
    </w:pPr>
    <w:rPr>
      <w:b/>
      <w:bCs/>
      <w:sz w:val="20"/>
      <w:szCs w:val="20"/>
      <w:lang w:val="en-US"/>
    </w:rPr>
  </w:style>
  <w:style w:type="paragraph" w:customStyle="1" w:styleId="143">
    <w:name w:val="Заголовок №1 (4)"/>
    <w:basedOn w:val="a"/>
    <w:link w:val="142"/>
    <w:rsid w:val="00F36A65"/>
    <w:pPr>
      <w:widowControl w:val="0"/>
      <w:shd w:val="clear" w:color="auto" w:fill="FFFFFF"/>
      <w:spacing w:before="720" w:line="0" w:lineRule="atLeast"/>
      <w:jc w:val="right"/>
      <w:outlineLvl w:val="0"/>
    </w:pPr>
    <w:rPr>
      <w:rFonts w:ascii="Lucida Sans Unicode" w:eastAsia="Lucida Sans Unicode" w:hAnsi="Lucida Sans Unicode" w:cs="Lucida Sans Unicode"/>
      <w:spacing w:val="-20"/>
      <w:sz w:val="33"/>
      <w:szCs w:val="33"/>
    </w:rPr>
  </w:style>
  <w:style w:type="paragraph" w:customStyle="1" w:styleId="151">
    <w:name w:val="Заголовок №1 (5)"/>
    <w:basedOn w:val="a"/>
    <w:link w:val="150"/>
    <w:rsid w:val="00F36A65"/>
    <w:pPr>
      <w:widowControl w:val="0"/>
      <w:shd w:val="clear" w:color="auto" w:fill="FFFFFF"/>
      <w:spacing w:before="300" w:line="0" w:lineRule="atLeast"/>
      <w:jc w:val="right"/>
      <w:outlineLvl w:val="0"/>
    </w:pPr>
    <w:rPr>
      <w:rFonts w:ascii="Lucida Sans Unicode" w:eastAsia="Lucida Sans Unicode" w:hAnsi="Lucida Sans Unicode" w:cs="Lucida Sans Unicode"/>
      <w:spacing w:val="-20"/>
      <w:sz w:val="32"/>
      <w:szCs w:val="32"/>
    </w:rPr>
  </w:style>
  <w:style w:type="paragraph" w:customStyle="1" w:styleId="153">
    <w:name w:val="Основной текст (15)"/>
    <w:basedOn w:val="a"/>
    <w:link w:val="152"/>
    <w:rsid w:val="00F36A65"/>
    <w:pPr>
      <w:widowControl w:val="0"/>
      <w:shd w:val="clear" w:color="auto" w:fill="FFFFFF"/>
      <w:spacing w:before="240" w:line="250" w:lineRule="exact"/>
      <w:ind w:firstLine="720"/>
      <w:jc w:val="both"/>
    </w:pPr>
    <w:rPr>
      <w:i/>
      <w:iCs/>
      <w:sz w:val="21"/>
      <w:szCs w:val="21"/>
    </w:rPr>
  </w:style>
  <w:style w:type="paragraph" w:styleId="46">
    <w:name w:val="toc 4"/>
    <w:basedOn w:val="a"/>
    <w:autoRedefine/>
    <w:rsid w:val="00F36A65"/>
    <w:pPr>
      <w:widowControl w:val="0"/>
      <w:shd w:val="clear" w:color="auto" w:fill="FFFFFF"/>
      <w:spacing w:line="302" w:lineRule="exact"/>
    </w:pPr>
    <w:rPr>
      <w:color w:val="000000"/>
      <w:sz w:val="23"/>
      <w:szCs w:val="23"/>
    </w:rPr>
  </w:style>
  <w:style w:type="paragraph" w:styleId="57">
    <w:name w:val="toc 5"/>
    <w:basedOn w:val="a"/>
    <w:autoRedefine/>
    <w:rsid w:val="00F36A65"/>
    <w:pPr>
      <w:widowControl w:val="0"/>
      <w:shd w:val="clear" w:color="auto" w:fill="FFFFFF"/>
      <w:spacing w:line="302" w:lineRule="exact"/>
    </w:pPr>
    <w:rPr>
      <w:color w:val="000000"/>
      <w:sz w:val="23"/>
      <w:szCs w:val="23"/>
    </w:rPr>
  </w:style>
</w:styles>
</file>

<file path=word/webSettings.xml><?xml version="1.0" encoding="utf-8"?>
<w:webSettings xmlns:r="http://schemas.openxmlformats.org/officeDocument/2006/relationships" xmlns:w="http://schemas.openxmlformats.org/wordprocessingml/2006/main">
  <w:divs>
    <w:div w:id="234628879">
      <w:bodyDiv w:val="1"/>
      <w:marLeft w:val="0"/>
      <w:marRight w:val="0"/>
      <w:marTop w:val="0"/>
      <w:marBottom w:val="0"/>
      <w:divBdr>
        <w:top w:val="none" w:sz="0" w:space="0" w:color="auto"/>
        <w:left w:val="none" w:sz="0" w:space="0" w:color="auto"/>
        <w:bottom w:val="none" w:sz="0" w:space="0" w:color="auto"/>
        <w:right w:val="none" w:sz="0" w:space="0" w:color="auto"/>
      </w:divBdr>
    </w:div>
    <w:div w:id="266546243">
      <w:bodyDiv w:val="1"/>
      <w:marLeft w:val="0"/>
      <w:marRight w:val="0"/>
      <w:marTop w:val="0"/>
      <w:marBottom w:val="0"/>
      <w:divBdr>
        <w:top w:val="none" w:sz="0" w:space="0" w:color="auto"/>
        <w:left w:val="none" w:sz="0" w:space="0" w:color="auto"/>
        <w:bottom w:val="none" w:sz="0" w:space="0" w:color="auto"/>
        <w:right w:val="none" w:sz="0" w:space="0" w:color="auto"/>
      </w:divBdr>
    </w:div>
    <w:div w:id="324943259">
      <w:bodyDiv w:val="1"/>
      <w:marLeft w:val="0"/>
      <w:marRight w:val="0"/>
      <w:marTop w:val="0"/>
      <w:marBottom w:val="0"/>
      <w:divBdr>
        <w:top w:val="none" w:sz="0" w:space="0" w:color="auto"/>
        <w:left w:val="none" w:sz="0" w:space="0" w:color="auto"/>
        <w:bottom w:val="none" w:sz="0" w:space="0" w:color="auto"/>
        <w:right w:val="none" w:sz="0" w:space="0" w:color="auto"/>
      </w:divBdr>
    </w:div>
    <w:div w:id="369719863">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189373257">
      <w:bodyDiv w:val="1"/>
      <w:marLeft w:val="0"/>
      <w:marRight w:val="0"/>
      <w:marTop w:val="0"/>
      <w:marBottom w:val="0"/>
      <w:divBdr>
        <w:top w:val="none" w:sz="0" w:space="0" w:color="auto"/>
        <w:left w:val="none" w:sz="0" w:space="0" w:color="auto"/>
        <w:bottom w:val="none" w:sz="0" w:space="0" w:color="auto"/>
        <w:right w:val="none" w:sz="0" w:space="0" w:color="auto"/>
      </w:divBdr>
    </w:div>
    <w:div w:id="1871870718">
      <w:bodyDiv w:val="1"/>
      <w:marLeft w:val="0"/>
      <w:marRight w:val="0"/>
      <w:marTop w:val="0"/>
      <w:marBottom w:val="0"/>
      <w:divBdr>
        <w:top w:val="none" w:sz="0" w:space="0" w:color="auto"/>
        <w:left w:val="none" w:sz="0" w:space="0" w:color="auto"/>
        <w:bottom w:val="none" w:sz="0" w:space="0" w:color="auto"/>
        <w:right w:val="none" w:sz="0" w:space="0" w:color="auto"/>
      </w:divBdr>
    </w:div>
    <w:div w:id="21193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CEA787955165A576C878AA4D949C2A2B84A055BD995285AEC7C0B2034FgBE" TargetMode="External"/><Relationship Id="rId18" Type="http://schemas.openxmlformats.org/officeDocument/2006/relationships/hyperlink" Target="consultantplus://offline/ref=67CEA787955165A576C866A75BF8C02F2E8BF75AB8985DD1F3989BEF54F20BCD4Eg7E" TargetMode="External"/><Relationship Id="rId26" Type="http://schemas.openxmlformats.org/officeDocument/2006/relationships/hyperlink" Target="consultantplus://offline/ref=67CEA787955165A576C878AA4D949C2A2B84A055BD995285AEC7C0B2034FgBE" TargetMode="External"/><Relationship Id="rId39" Type="http://schemas.openxmlformats.org/officeDocument/2006/relationships/hyperlink" Target="consultantplus://offline/ref=67CEA787955165A576C878AA4D949C2A2B84AF56B5995285AEC7C0B2034FgBE" TargetMode="Externa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yperlink" Target="consultantplus://offline/ref=F843AE2F001F448B34A006E96B1A643B90AFBB6303E3283E9E2971BE064276A8878EA86C8FDB1DF6CAE84CG241I" TargetMode="External"/><Relationship Id="rId42" Type="http://schemas.openxmlformats.org/officeDocument/2006/relationships/hyperlink" Target="consultantplus://offline/ref=67CEA787955165A576C878AA4D949C2A2B84A055BD995285AEC7C0B2034FgBE" TargetMode="External"/><Relationship Id="rId47" Type="http://schemas.openxmlformats.org/officeDocument/2006/relationships/hyperlink" Target="consultantplus://offline/ref=67CEA787955165A576C878AA4D949C2A2B84A055BD995285AEC7C0B2034FgBE"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CEA787955165A576C878AA4D949C2A2B85A953BD975285AEC7C0B2034FgBE" TargetMode="External"/><Relationship Id="rId17" Type="http://schemas.openxmlformats.org/officeDocument/2006/relationships/hyperlink" Target="consultantplus://offline/ref=67CEA787955165A576C866A75BF8C02F2E8BF75AB8985DD1F3989BEF54F20BCD4Eg7E" TargetMode="External"/><Relationship Id="rId25" Type="http://schemas.openxmlformats.org/officeDocument/2006/relationships/hyperlink" Target="consultantplus://offline/ref=67CEA787955165A576C878AA4D949C2A2B84A055BD995285AEC7C0B203FB019AA0276611BFE15C6B4Dg2E" TargetMode="External"/><Relationship Id="rId33" Type="http://schemas.openxmlformats.org/officeDocument/2006/relationships/hyperlink" Target="consultantplus://offline/ref=F843AE2F001F448B34A018E47D76383E95A6E16F04EE256CCB762AE3514B7CFFC0C1F12ECBD61CF6GC43I" TargetMode="External"/><Relationship Id="rId38" Type="http://schemas.openxmlformats.org/officeDocument/2006/relationships/hyperlink" Target="consultantplus://offline/ref=67CEA787955165A576C878AA4D949C2A2B84AE52BD965285AEC7C0B2034FgBE" TargetMode="External"/><Relationship Id="rId46" Type="http://schemas.openxmlformats.org/officeDocument/2006/relationships/hyperlink" Target="consultantplus://offline/ref=67CEA787955165A576C878AA4D949C2A2B84AF55BE955285AEC7C0B203FB019AA0276611BFE05B6B4Dg6E" TargetMode="External"/><Relationship Id="rId2" Type="http://schemas.openxmlformats.org/officeDocument/2006/relationships/numbering" Target="numbering.xml"/><Relationship Id="rId16" Type="http://schemas.openxmlformats.org/officeDocument/2006/relationships/hyperlink" Target="consultantplus://offline/ref=67CEA787955165A576C878AA4D949C2A2B84A055BD995285AEC7C0B2034FgBE"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yperlink" Target="consultantplus://offline/ref=67CEA787955165A576C878AA4D949C2A2B84A055BD995285AEC7C0B2034FgBE" TargetMode="External"/><Relationship Id="rId41" Type="http://schemas.openxmlformats.org/officeDocument/2006/relationships/hyperlink" Target="consultantplus://offline/ref=67CEA787955165A576C878AA4D949C2A2B84A055BD995285AEC7C0B2034Fg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CEA787955165A576C866A75BF8C02F2E8BF75AB8985DD1F3989BEF54F20BCD4Eg7E" TargetMode="External"/><Relationship Id="rId24" Type="http://schemas.openxmlformats.org/officeDocument/2006/relationships/hyperlink" Target="consultantplus://offline/ref=67CEA787955165A576C878AA4D949C2A2B84A055BD995285AEC7C0B203FB019AA0276611BFE15C654Dg9E" TargetMode="External"/><Relationship Id="rId32" Type="http://schemas.openxmlformats.org/officeDocument/2006/relationships/hyperlink" Target="consultantplus://offline/ref=67CEA787955165A576C878AA4D949C2A2B83AA54B9905285AEC7C0B2034FgBE" TargetMode="External"/><Relationship Id="rId37" Type="http://schemas.openxmlformats.org/officeDocument/2006/relationships/hyperlink" Target="consultantplus://offline/ref=67CEA787955165A576C878AA4D949C2A2B84A055BD995285AEC7C0B2034FgBE" TargetMode="External"/><Relationship Id="rId40" Type="http://schemas.openxmlformats.org/officeDocument/2006/relationships/hyperlink" Target="consultantplus://offline/ref=67CEA787955165A576C878AA4D949C2A2B85A956BC985285AEC7C0B2034FgBE" TargetMode="External"/><Relationship Id="rId45" Type="http://schemas.openxmlformats.org/officeDocument/2006/relationships/hyperlink" Target="consultantplus://offline/ref=67CEA787955165A576C878AA4D949C2A2B84A055BD995285AEC7C0B2034FgBE"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67CEA787955165A576C866A75BF8C02F2E8BF75AB8985DD1F3989BEF54F20BCD4Eg7E" TargetMode="External"/><Relationship Id="rId23" Type="http://schemas.openxmlformats.org/officeDocument/2006/relationships/hyperlink" Target="consultantplus://offline/ref=67CEA787955165A576C878AA4D949C2A2B84A055BD995285AEC7C0B203FB019AA0276611BFE15C674Dg2E" TargetMode="External"/><Relationship Id="rId28" Type="http://schemas.openxmlformats.org/officeDocument/2006/relationships/hyperlink" Target="consultantplus://offline/ref=67CEA787955165A576C878AA4D949C2A2B84A055BD995285AEC7C0B2034FgBE" TargetMode="External"/><Relationship Id="rId36" Type="http://schemas.openxmlformats.org/officeDocument/2006/relationships/hyperlink" Target="consultantplus://offline/ref=F843AE2F001F448B34A006E96B1A643B90AFBB6303E3283E9E2971BE064276A8878EA86C8FDB1DF6CAE84EG249I" TargetMode="External"/><Relationship Id="rId49" Type="http://schemas.openxmlformats.org/officeDocument/2006/relationships/header" Target="header1.xml"/><Relationship Id="rId10" Type="http://schemas.openxmlformats.org/officeDocument/2006/relationships/hyperlink" Target="consultantplus://offline/ref=67CEA787955165A576C878AA4D949C2A2B84AE52BD965285AEC7C0B203FB019AA0276611BFE15A6A4Dg7E" TargetMode="External"/><Relationship Id="rId19" Type="http://schemas.openxmlformats.org/officeDocument/2006/relationships/hyperlink" Target="consultantplus://offline/ref=67CEA787955165A576C866A75BF8C02F2E8BF75AB8985DD1F3989BEF54F20BCD4Eg7E" TargetMode="External"/><Relationship Id="rId31" Type="http://schemas.openxmlformats.org/officeDocument/2006/relationships/hyperlink" Target="consultantplus://offline/ref=67CEA787955165A576C878AA4D949C2A2B84AE52BD965285AEC7C0B2034FgBE" TargetMode="External"/><Relationship Id="rId44" Type="http://schemas.openxmlformats.org/officeDocument/2006/relationships/hyperlink" Target="consultantplus://offline/ref=67CEA787955165A576C878AA4D949C2A2B84A055BD995285AEC7C0B203FB019AA0276611BFE152604Dg7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7CEA787955165A576C878AA4D949C2A2B84A055BD995285AEC7C0B203FB019AA0276611BFE15A6B4Dg4E" TargetMode="External"/><Relationship Id="rId14" Type="http://schemas.openxmlformats.org/officeDocument/2006/relationships/hyperlink" Target="consultantplus://offline/ref=67CEA787955165A576C866A75BF8C02F2E8BF75AB8985DD1F3989BEF54F20BCD4Eg7E" TargetMode="External"/><Relationship Id="rId22" Type="http://schemas.openxmlformats.org/officeDocument/2006/relationships/hyperlink" Target="consultantplus://offline/ref=67CEA787955165A576C878AA4D949C2A2B84A055BD995285AEC7C0B2034FgBE" TargetMode="External"/><Relationship Id="rId27" Type="http://schemas.openxmlformats.org/officeDocument/2006/relationships/hyperlink" Target="consultantplus://offline/ref=67CEA787955165A576C878AA4D949C2A2B84A055BD995285AEC7C0B2034FgBE" TargetMode="External"/><Relationship Id="rId30" Type="http://schemas.openxmlformats.org/officeDocument/2006/relationships/hyperlink" Target="consultantplus://offline/ref=67CEA787955165A576C878AA4D949C2A2B80AC5EBC975285AEC7C0B203FB019AA0276611BFE15A624Dg5E" TargetMode="External"/><Relationship Id="rId35" Type="http://schemas.openxmlformats.org/officeDocument/2006/relationships/hyperlink" Target="consultantplus://offline/ref=F843AE2F001F448B34A006E96B1A643B90AFBB6303E3283E9E2971BE064276A8878EA86C8FDB1DF6CAE84CG241I" TargetMode="External"/><Relationship Id="rId43" Type="http://schemas.openxmlformats.org/officeDocument/2006/relationships/hyperlink" Target="consultantplus://offline/ref=67CEA787955165A576C878AA4D949C2A2B84A055BD995285AEC7C0B203FB019AA0276613BF4Eg7E" TargetMode="External"/><Relationship Id="rId48" Type="http://schemas.openxmlformats.org/officeDocument/2006/relationships/hyperlink" Target="consultantplus://offline/ref=67CEA787955165A576C878AA4D949C2A2B84A055BD995285AEC7C0B203FB019AA0276611BFE1526B4Dg1E" TargetMode="External"/><Relationship Id="rId8" Type="http://schemas.openxmlformats.org/officeDocument/2006/relationships/hyperlink" Target="consultantplus://offline/ref=67CEA787955165A576C878AA4D949C2A2888AE52B7C60587FF92CE4Bg7E"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35C2-8B04-4DF5-BB44-429A0586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78</Words>
  <Characters>158906</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КЕМЕРОВСКИЙ РАЙОННЫЙ СОВЕТ НАРОДНЫХ ДЕПУТАТОВ</vt:lpstr>
    </vt:vector>
  </TitlesOfParts>
  <Company>SPecialiST RePack</Company>
  <LinksUpToDate>false</LinksUpToDate>
  <CharactersWithSpaces>186412</CharactersWithSpaces>
  <SharedDoc>false</SharedDoc>
  <HLinks>
    <vt:vector size="372" baseType="variant">
      <vt:variant>
        <vt:i4>6750258</vt:i4>
      </vt:variant>
      <vt:variant>
        <vt:i4>183</vt:i4>
      </vt:variant>
      <vt:variant>
        <vt:i4>0</vt:i4>
      </vt:variant>
      <vt:variant>
        <vt:i4>5</vt:i4>
      </vt:variant>
      <vt:variant>
        <vt:lpwstr/>
      </vt:variant>
      <vt:variant>
        <vt:lpwstr>Par2044</vt:lpwstr>
      </vt:variant>
      <vt:variant>
        <vt:i4>2424888</vt:i4>
      </vt:variant>
      <vt:variant>
        <vt:i4>180</vt:i4>
      </vt:variant>
      <vt:variant>
        <vt:i4>0</vt:i4>
      </vt:variant>
      <vt:variant>
        <vt:i4>5</vt:i4>
      </vt:variant>
      <vt:variant>
        <vt:lpwstr>consultantplus://offline/ref=67CEA787955165A576C878AA4D949C2A2B84A055BD995285AEC7C0B203FB019AA0276611BFE1526B4Dg1E</vt:lpwstr>
      </vt:variant>
      <vt:variant>
        <vt:lpwstr/>
      </vt:variant>
      <vt:variant>
        <vt:i4>1704028</vt:i4>
      </vt:variant>
      <vt:variant>
        <vt:i4>177</vt:i4>
      </vt:variant>
      <vt:variant>
        <vt:i4>0</vt:i4>
      </vt:variant>
      <vt:variant>
        <vt:i4>5</vt:i4>
      </vt:variant>
      <vt:variant>
        <vt:lpwstr>consultantplus://offline/ref=67CEA787955165A576C878AA4D949C2A2B84A055BD995285AEC7C0B2034FgBE</vt:lpwstr>
      </vt:variant>
      <vt:variant>
        <vt:lpwstr/>
      </vt:variant>
      <vt:variant>
        <vt:i4>2424885</vt:i4>
      </vt:variant>
      <vt:variant>
        <vt:i4>174</vt:i4>
      </vt:variant>
      <vt:variant>
        <vt:i4>0</vt:i4>
      </vt:variant>
      <vt:variant>
        <vt:i4>5</vt:i4>
      </vt:variant>
      <vt:variant>
        <vt:lpwstr>consultantplus://offline/ref=67CEA787955165A576C878AA4D949C2A2B84AF55BE955285AEC7C0B203FB019AA0276611BFE05B6B4Dg6E</vt:lpwstr>
      </vt:variant>
      <vt:variant>
        <vt:lpwstr/>
      </vt:variant>
      <vt:variant>
        <vt:i4>6422578</vt:i4>
      </vt:variant>
      <vt:variant>
        <vt:i4>171</vt:i4>
      </vt:variant>
      <vt:variant>
        <vt:i4>0</vt:i4>
      </vt:variant>
      <vt:variant>
        <vt:i4>5</vt:i4>
      </vt:variant>
      <vt:variant>
        <vt:lpwstr/>
      </vt:variant>
      <vt:variant>
        <vt:lpwstr>Par2018</vt:lpwstr>
      </vt:variant>
      <vt:variant>
        <vt:i4>6422578</vt:i4>
      </vt:variant>
      <vt:variant>
        <vt:i4>168</vt:i4>
      </vt:variant>
      <vt:variant>
        <vt:i4>0</vt:i4>
      </vt:variant>
      <vt:variant>
        <vt:i4>5</vt:i4>
      </vt:variant>
      <vt:variant>
        <vt:lpwstr/>
      </vt:variant>
      <vt:variant>
        <vt:lpwstr>Par2018</vt:lpwstr>
      </vt:variant>
      <vt:variant>
        <vt:i4>1704028</vt:i4>
      </vt:variant>
      <vt:variant>
        <vt:i4>165</vt:i4>
      </vt:variant>
      <vt:variant>
        <vt:i4>0</vt:i4>
      </vt:variant>
      <vt:variant>
        <vt:i4>5</vt:i4>
      </vt:variant>
      <vt:variant>
        <vt:lpwstr>consultantplus://offline/ref=67CEA787955165A576C878AA4D949C2A2B84A055BD995285AEC7C0B2034FgBE</vt:lpwstr>
      </vt:variant>
      <vt:variant>
        <vt:lpwstr/>
      </vt:variant>
      <vt:variant>
        <vt:i4>2424940</vt:i4>
      </vt:variant>
      <vt:variant>
        <vt:i4>162</vt:i4>
      </vt:variant>
      <vt:variant>
        <vt:i4>0</vt:i4>
      </vt:variant>
      <vt:variant>
        <vt:i4>5</vt:i4>
      </vt:variant>
      <vt:variant>
        <vt:lpwstr>consultantplus://offline/ref=67CEA787955165A576C878AA4D949C2A2B84A055BD995285AEC7C0B203FB019AA0276611BFE152604Dg7E</vt:lpwstr>
      </vt:variant>
      <vt:variant>
        <vt:lpwstr/>
      </vt:variant>
      <vt:variant>
        <vt:i4>4391004</vt:i4>
      </vt:variant>
      <vt:variant>
        <vt:i4>159</vt:i4>
      </vt:variant>
      <vt:variant>
        <vt:i4>0</vt:i4>
      </vt:variant>
      <vt:variant>
        <vt:i4>5</vt:i4>
      </vt:variant>
      <vt:variant>
        <vt:lpwstr>consultantplus://offline/ref=67CEA787955165A576C878AA4D949C2A2B84A055BD995285AEC7C0B203FB019AA0276613BF4Eg7E</vt:lpwstr>
      </vt:variant>
      <vt:variant>
        <vt:lpwstr/>
      </vt:variant>
      <vt:variant>
        <vt:i4>1704028</vt:i4>
      </vt:variant>
      <vt:variant>
        <vt:i4>156</vt:i4>
      </vt:variant>
      <vt:variant>
        <vt:i4>0</vt:i4>
      </vt:variant>
      <vt:variant>
        <vt:i4>5</vt:i4>
      </vt:variant>
      <vt:variant>
        <vt:lpwstr>consultantplus://offline/ref=67CEA787955165A576C878AA4D949C2A2B84A055BD995285AEC7C0B2034FgBE</vt:lpwstr>
      </vt:variant>
      <vt:variant>
        <vt:lpwstr/>
      </vt:variant>
      <vt:variant>
        <vt:i4>1704028</vt:i4>
      </vt:variant>
      <vt:variant>
        <vt:i4>153</vt:i4>
      </vt:variant>
      <vt:variant>
        <vt:i4>0</vt:i4>
      </vt:variant>
      <vt:variant>
        <vt:i4>5</vt:i4>
      </vt:variant>
      <vt:variant>
        <vt:lpwstr>consultantplus://offline/ref=67CEA787955165A576C878AA4D949C2A2B84A055BD995285AEC7C0B2034FgBE</vt:lpwstr>
      </vt:variant>
      <vt:variant>
        <vt:lpwstr/>
      </vt:variant>
      <vt:variant>
        <vt:i4>1704017</vt:i4>
      </vt:variant>
      <vt:variant>
        <vt:i4>150</vt:i4>
      </vt:variant>
      <vt:variant>
        <vt:i4>0</vt:i4>
      </vt:variant>
      <vt:variant>
        <vt:i4>5</vt:i4>
      </vt:variant>
      <vt:variant>
        <vt:lpwstr>consultantplus://offline/ref=67CEA787955165A576C878AA4D949C2A2B85A956BC985285AEC7C0B2034FgBE</vt:lpwstr>
      </vt:variant>
      <vt:variant>
        <vt:lpwstr/>
      </vt:variant>
      <vt:variant>
        <vt:i4>1704024</vt:i4>
      </vt:variant>
      <vt:variant>
        <vt:i4>147</vt:i4>
      </vt:variant>
      <vt:variant>
        <vt:i4>0</vt:i4>
      </vt:variant>
      <vt:variant>
        <vt:i4>5</vt:i4>
      </vt:variant>
      <vt:variant>
        <vt:lpwstr>consultantplus://offline/ref=67CEA787955165A576C878AA4D949C2A2B84AF56B5995285AEC7C0B2034FgBE</vt:lpwstr>
      </vt:variant>
      <vt:variant>
        <vt:lpwstr/>
      </vt:variant>
      <vt:variant>
        <vt:i4>1703937</vt:i4>
      </vt:variant>
      <vt:variant>
        <vt:i4>144</vt:i4>
      </vt:variant>
      <vt:variant>
        <vt:i4>0</vt:i4>
      </vt:variant>
      <vt:variant>
        <vt:i4>5</vt:i4>
      </vt:variant>
      <vt:variant>
        <vt:lpwstr>consultantplus://offline/ref=67CEA787955165A576C878AA4D949C2A2B84AE52BD965285AEC7C0B2034FgBE</vt:lpwstr>
      </vt:variant>
      <vt:variant>
        <vt:lpwstr/>
      </vt:variant>
      <vt:variant>
        <vt:i4>1704028</vt:i4>
      </vt:variant>
      <vt:variant>
        <vt:i4>141</vt:i4>
      </vt:variant>
      <vt:variant>
        <vt:i4>0</vt:i4>
      </vt:variant>
      <vt:variant>
        <vt:i4>5</vt:i4>
      </vt:variant>
      <vt:variant>
        <vt:lpwstr>consultantplus://offline/ref=67CEA787955165A576C878AA4D949C2A2B84A055BD995285AEC7C0B2034FgBE</vt:lpwstr>
      </vt:variant>
      <vt:variant>
        <vt:lpwstr/>
      </vt:variant>
      <vt:variant>
        <vt:i4>5046279</vt:i4>
      </vt:variant>
      <vt:variant>
        <vt:i4>138</vt:i4>
      </vt:variant>
      <vt:variant>
        <vt:i4>0</vt:i4>
      </vt:variant>
      <vt:variant>
        <vt:i4>5</vt:i4>
      </vt:variant>
      <vt:variant>
        <vt:lpwstr>consultantplus://offline/ref=F843AE2F001F448B34A006E96B1A643B90AFBB6303E3283E9E2971BE064276A8878EA86C8FDB1DF6CAE84EG249I</vt:lpwstr>
      </vt:variant>
      <vt:variant>
        <vt:lpwstr/>
      </vt:variant>
      <vt:variant>
        <vt:i4>5046281</vt:i4>
      </vt:variant>
      <vt:variant>
        <vt:i4>135</vt:i4>
      </vt:variant>
      <vt:variant>
        <vt:i4>0</vt:i4>
      </vt:variant>
      <vt:variant>
        <vt:i4>5</vt:i4>
      </vt:variant>
      <vt:variant>
        <vt:lpwstr>consultantplus://offline/ref=F843AE2F001F448B34A006E96B1A643B90AFBB6303E3283E9E2971BE064276A8878EA86C8FDB1DF6CAE84CG241I</vt:lpwstr>
      </vt:variant>
      <vt:variant>
        <vt:lpwstr/>
      </vt:variant>
      <vt:variant>
        <vt:i4>5046281</vt:i4>
      </vt:variant>
      <vt:variant>
        <vt:i4>132</vt:i4>
      </vt:variant>
      <vt:variant>
        <vt:i4>0</vt:i4>
      </vt:variant>
      <vt:variant>
        <vt:i4>5</vt:i4>
      </vt:variant>
      <vt:variant>
        <vt:lpwstr>consultantplus://offline/ref=F843AE2F001F448B34A006E96B1A643B90AFBB6303E3283E9E2971BE064276A8878EA86C8FDB1DF6CAE84CG241I</vt:lpwstr>
      </vt:variant>
      <vt:variant>
        <vt:lpwstr/>
      </vt:variant>
      <vt:variant>
        <vt:i4>7929961</vt:i4>
      </vt:variant>
      <vt:variant>
        <vt:i4>129</vt:i4>
      </vt:variant>
      <vt:variant>
        <vt:i4>0</vt:i4>
      </vt:variant>
      <vt:variant>
        <vt:i4>5</vt:i4>
      </vt:variant>
      <vt:variant>
        <vt:lpwstr>consultantplus://offline/ref=F843AE2F001F448B34A018E47D76383E95A6E16F04EE256CCB762AE3514B7CFFC0C1F12ECBD61CF6GC43I</vt:lpwstr>
      </vt:variant>
      <vt:variant>
        <vt:lpwstr/>
      </vt:variant>
      <vt:variant>
        <vt:i4>6422581</vt:i4>
      </vt:variant>
      <vt:variant>
        <vt:i4>126</vt:i4>
      </vt:variant>
      <vt:variant>
        <vt:i4>0</vt:i4>
      </vt:variant>
      <vt:variant>
        <vt:i4>5</vt:i4>
      </vt:variant>
      <vt:variant>
        <vt:lpwstr/>
      </vt:variant>
      <vt:variant>
        <vt:lpwstr>Par1725</vt:lpwstr>
      </vt:variant>
      <vt:variant>
        <vt:i4>6815796</vt:i4>
      </vt:variant>
      <vt:variant>
        <vt:i4>123</vt:i4>
      </vt:variant>
      <vt:variant>
        <vt:i4>0</vt:i4>
      </vt:variant>
      <vt:variant>
        <vt:i4>5</vt:i4>
      </vt:variant>
      <vt:variant>
        <vt:lpwstr/>
      </vt:variant>
      <vt:variant>
        <vt:lpwstr>Par1682</vt:lpwstr>
      </vt:variant>
      <vt:variant>
        <vt:i4>6750260</vt:i4>
      </vt:variant>
      <vt:variant>
        <vt:i4>120</vt:i4>
      </vt:variant>
      <vt:variant>
        <vt:i4>0</vt:i4>
      </vt:variant>
      <vt:variant>
        <vt:i4>5</vt:i4>
      </vt:variant>
      <vt:variant>
        <vt:lpwstr/>
      </vt:variant>
      <vt:variant>
        <vt:lpwstr>Par1670</vt:lpwstr>
      </vt:variant>
      <vt:variant>
        <vt:i4>6881333</vt:i4>
      </vt:variant>
      <vt:variant>
        <vt:i4>117</vt:i4>
      </vt:variant>
      <vt:variant>
        <vt:i4>0</vt:i4>
      </vt:variant>
      <vt:variant>
        <vt:i4>5</vt:i4>
      </vt:variant>
      <vt:variant>
        <vt:lpwstr/>
      </vt:variant>
      <vt:variant>
        <vt:lpwstr>Par1797</vt:lpwstr>
      </vt:variant>
      <vt:variant>
        <vt:i4>6881333</vt:i4>
      </vt:variant>
      <vt:variant>
        <vt:i4>114</vt:i4>
      </vt:variant>
      <vt:variant>
        <vt:i4>0</vt:i4>
      </vt:variant>
      <vt:variant>
        <vt:i4>5</vt:i4>
      </vt:variant>
      <vt:variant>
        <vt:lpwstr/>
      </vt:variant>
      <vt:variant>
        <vt:lpwstr>Par1793</vt:lpwstr>
      </vt:variant>
      <vt:variant>
        <vt:i4>6815797</vt:i4>
      </vt:variant>
      <vt:variant>
        <vt:i4>111</vt:i4>
      </vt:variant>
      <vt:variant>
        <vt:i4>0</vt:i4>
      </vt:variant>
      <vt:variant>
        <vt:i4>5</vt:i4>
      </vt:variant>
      <vt:variant>
        <vt:lpwstr/>
      </vt:variant>
      <vt:variant>
        <vt:lpwstr>Par1786</vt:lpwstr>
      </vt:variant>
      <vt:variant>
        <vt:i4>6750261</vt:i4>
      </vt:variant>
      <vt:variant>
        <vt:i4>108</vt:i4>
      </vt:variant>
      <vt:variant>
        <vt:i4>0</vt:i4>
      </vt:variant>
      <vt:variant>
        <vt:i4>5</vt:i4>
      </vt:variant>
      <vt:variant>
        <vt:lpwstr/>
      </vt:variant>
      <vt:variant>
        <vt:lpwstr>Par1776</vt:lpwstr>
      </vt:variant>
      <vt:variant>
        <vt:i4>6619189</vt:i4>
      </vt:variant>
      <vt:variant>
        <vt:i4>105</vt:i4>
      </vt:variant>
      <vt:variant>
        <vt:i4>0</vt:i4>
      </vt:variant>
      <vt:variant>
        <vt:i4>5</vt:i4>
      </vt:variant>
      <vt:variant>
        <vt:lpwstr/>
      </vt:variant>
      <vt:variant>
        <vt:lpwstr>Par1756</vt:lpwstr>
      </vt:variant>
      <vt:variant>
        <vt:i4>6488117</vt:i4>
      </vt:variant>
      <vt:variant>
        <vt:i4>102</vt:i4>
      </vt:variant>
      <vt:variant>
        <vt:i4>0</vt:i4>
      </vt:variant>
      <vt:variant>
        <vt:i4>5</vt:i4>
      </vt:variant>
      <vt:variant>
        <vt:lpwstr/>
      </vt:variant>
      <vt:variant>
        <vt:lpwstr>Par1736</vt:lpwstr>
      </vt:variant>
      <vt:variant>
        <vt:i4>6422581</vt:i4>
      </vt:variant>
      <vt:variant>
        <vt:i4>99</vt:i4>
      </vt:variant>
      <vt:variant>
        <vt:i4>0</vt:i4>
      </vt:variant>
      <vt:variant>
        <vt:i4>5</vt:i4>
      </vt:variant>
      <vt:variant>
        <vt:lpwstr/>
      </vt:variant>
      <vt:variant>
        <vt:lpwstr>Par1722</vt:lpwstr>
      </vt:variant>
      <vt:variant>
        <vt:i4>6291509</vt:i4>
      </vt:variant>
      <vt:variant>
        <vt:i4>96</vt:i4>
      </vt:variant>
      <vt:variant>
        <vt:i4>0</vt:i4>
      </vt:variant>
      <vt:variant>
        <vt:i4>5</vt:i4>
      </vt:variant>
      <vt:variant>
        <vt:lpwstr/>
      </vt:variant>
      <vt:variant>
        <vt:lpwstr>Par1707</vt:lpwstr>
      </vt:variant>
      <vt:variant>
        <vt:i4>6684724</vt:i4>
      </vt:variant>
      <vt:variant>
        <vt:i4>93</vt:i4>
      </vt:variant>
      <vt:variant>
        <vt:i4>0</vt:i4>
      </vt:variant>
      <vt:variant>
        <vt:i4>5</vt:i4>
      </vt:variant>
      <vt:variant>
        <vt:lpwstr/>
      </vt:variant>
      <vt:variant>
        <vt:lpwstr>Par1666</vt:lpwstr>
      </vt:variant>
      <vt:variant>
        <vt:i4>1704031</vt:i4>
      </vt:variant>
      <vt:variant>
        <vt:i4>90</vt:i4>
      </vt:variant>
      <vt:variant>
        <vt:i4>0</vt:i4>
      </vt:variant>
      <vt:variant>
        <vt:i4>5</vt:i4>
      </vt:variant>
      <vt:variant>
        <vt:lpwstr>consultantplus://offline/ref=67CEA787955165A576C878AA4D949C2A2B83AA54B9905285AEC7C0B2034FgBE</vt:lpwstr>
      </vt:variant>
      <vt:variant>
        <vt:lpwstr/>
      </vt:variant>
      <vt:variant>
        <vt:i4>1703937</vt:i4>
      </vt:variant>
      <vt:variant>
        <vt:i4>87</vt:i4>
      </vt:variant>
      <vt:variant>
        <vt:i4>0</vt:i4>
      </vt:variant>
      <vt:variant>
        <vt:i4>5</vt:i4>
      </vt:variant>
      <vt:variant>
        <vt:lpwstr>consultantplus://offline/ref=67CEA787955165A576C878AA4D949C2A2B84AE52BD965285AEC7C0B2034FgBE</vt:lpwstr>
      </vt:variant>
      <vt:variant>
        <vt:lpwstr/>
      </vt:variant>
      <vt:variant>
        <vt:i4>2424881</vt:i4>
      </vt:variant>
      <vt:variant>
        <vt:i4>84</vt:i4>
      </vt:variant>
      <vt:variant>
        <vt:i4>0</vt:i4>
      </vt:variant>
      <vt:variant>
        <vt:i4>5</vt:i4>
      </vt:variant>
      <vt:variant>
        <vt:lpwstr>consultantplus://offline/ref=67CEA787955165A576C878AA4D949C2A2B80AC5EBC975285AEC7C0B203FB019AA0276611BFE15A624Dg5E</vt:lpwstr>
      </vt:variant>
      <vt:variant>
        <vt:lpwstr/>
      </vt:variant>
      <vt:variant>
        <vt:i4>6422586</vt:i4>
      </vt:variant>
      <vt:variant>
        <vt:i4>81</vt:i4>
      </vt:variant>
      <vt:variant>
        <vt:i4>0</vt:i4>
      </vt:variant>
      <vt:variant>
        <vt:i4>5</vt:i4>
      </vt:variant>
      <vt:variant>
        <vt:lpwstr/>
      </vt:variant>
      <vt:variant>
        <vt:lpwstr>Par685</vt:lpwstr>
      </vt:variant>
      <vt:variant>
        <vt:i4>6619188</vt:i4>
      </vt:variant>
      <vt:variant>
        <vt:i4>78</vt:i4>
      </vt:variant>
      <vt:variant>
        <vt:i4>0</vt:i4>
      </vt:variant>
      <vt:variant>
        <vt:i4>5</vt:i4>
      </vt:variant>
      <vt:variant>
        <vt:lpwstr/>
      </vt:variant>
      <vt:variant>
        <vt:lpwstr>Par662</vt:lpwstr>
      </vt:variant>
      <vt:variant>
        <vt:i4>7274546</vt:i4>
      </vt:variant>
      <vt:variant>
        <vt:i4>75</vt:i4>
      </vt:variant>
      <vt:variant>
        <vt:i4>0</vt:i4>
      </vt:variant>
      <vt:variant>
        <vt:i4>5</vt:i4>
      </vt:variant>
      <vt:variant>
        <vt:lpwstr/>
      </vt:variant>
      <vt:variant>
        <vt:lpwstr>Par608</vt:lpwstr>
      </vt:variant>
      <vt:variant>
        <vt:i4>7274546</vt:i4>
      </vt:variant>
      <vt:variant>
        <vt:i4>72</vt:i4>
      </vt:variant>
      <vt:variant>
        <vt:i4>0</vt:i4>
      </vt:variant>
      <vt:variant>
        <vt:i4>5</vt:i4>
      </vt:variant>
      <vt:variant>
        <vt:lpwstr/>
      </vt:variant>
      <vt:variant>
        <vt:lpwstr>Par608</vt:lpwstr>
      </vt:variant>
      <vt:variant>
        <vt:i4>6619186</vt:i4>
      </vt:variant>
      <vt:variant>
        <vt:i4>69</vt:i4>
      </vt:variant>
      <vt:variant>
        <vt:i4>0</vt:i4>
      </vt:variant>
      <vt:variant>
        <vt:i4>5</vt:i4>
      </vt:variant>
      <vt:variant>
        <vt:lpwstr/>
      </vt:variant>
      <vt:variant>
        <vt:lpwstr>Par602</vt:lpwstr>
      </vt:variant>
      <vt:variant>
        <vt:i4>7274546</vt:i4>
      </vt:variant>
      <vt:variant>
        <vt:i4>66</vt:i4>
      </vt:variant>
      <vt:variant>
        <vt:i4>0</vt:i4>
      </vt:variant>
      <vt:variant>
        <vt:i4>5</vt:i4>
      </vt:variant>
      <vt:variant>
        <vt:lpwstr/>
      </vt:variant>
      <vt:variant>
        <vt:lpwstr>Par608</vt:lpwstr>
      </vt:variant>
      <vt:variant>
        <vt:i4>1704028</vt:i4>
      </vt:variant>
      <vt:variant>
        <vt:i4>63</vt:i4>
      </vt:variant>
      <vt:variant>
        <vt:i4>0</vt:i4>
      </vt:variant>
      <vt:variant>
        <vt:i4>5</vt:i4>
      </vt:variant>
      <vt:variant>
        <vt:lpwstr>consultantplus://offline/ref=67CEA787955165A576C878AA4D949C2A2B84A055BD995285AEC7C0B2034FgBE</vt:lpwstr>
      </vt:variant>
      <vt:variant>
        <vt:lpwstr/>
      </vt:variant>
      <vt:variant>
        <vt:i4>1704028</vt:i4>
      </vt:variant>
      <vt:variant>
        <vt:i4>60</vt:i4>
      </vt:variant>
      <vt:variant>
        <vt:i4>0</vt:i4>
      </vt:variant>
      <vt:variant>
        <vt:i4>5</vt:i4>
      </vt:variant>
      <vt:variant>
        <vt:lpwstr>consultantplus://offline/ref=67CEA787955165A576C878AA4D949C2A2B84A055BD995285AEC7C0B2034FgBE</vt:lpwstr>
      </vt:variant>
      <vt:variant>
        <vt:lpwstr/>
      </vt:variant>
      <vt:variant>
        <vt:i4>1704028</vt:i4>
      </vt:variant>
      <vt:variant>
        <vt:i4>57</vt:i4>
      </vt:variant>
      <vt:variant>
        <vt:i4>0</vt:i4>
      </vt:variant>
      <vt:variant>
        <vt:i4>5</vt:i4>
      </vt:variant>
      <vt:variant>
        <vt:lpwstr>consultantplus://offline/ref=67CEA787955165A576C878AA4D949C2A2B84A055BD995285AEC7C0B2034FgBE</vt:lpwstr>
      </vt:variant>
      <vt:variant>
        <vt:lpwstr/>
      </vt:variant>
      <vt:variant>
        <vt:i4>1704028</vt:i4>
      </vt:variant>
      <vt:variant>
        <vt:i4>54</vt:i4>
      </vt:variant>
      <vt:variant>
        <vt:i4>0</vt:i4>
      </vt:variant>
      <vt:variant>
        <vt:i4>5</vt:i4>
      </vt:variant>
      <vt:variant>
        <vt:lpwstr>consultantplus://offline/ref=67CEA787955165A576C878AA4D949C2A2B84A055BD995285AEC7C0B2034FgBE</vt:lpwstr>
      </vt:variant>
      <vt:variant>
        <vt:lpwstr/>
      </vt:variant>
      <vt:variant>
        <vt:i4>2424938</vt:i4>
      </vt:variant>
      <vt:variant>
        <vt:i4>51</vt:i4>
      </vt:variant>
      <vt:variant>
        <vt:i4>0</vt:i4>
      </vt:variant>
      <vt:variant>
        <vt:i4>5</vt:i4>
      </vt:variant>
      <vt:variant>
        <vt:lpwstr>consultantplus://offline/ref=67CEA787955165A576C878AA4D949C2A2B84A055BD995285AEC7C0B203FB019AA0276611BFE15C6B4Dg2E</vt:lpwstr>
      </vt:variant>
      <vt:variant>
        <vt:lpwstr/>
      </vt:variant>
      <vt:variant>
        <vt:i4>2424886</vt:i4>
      </vt:variant>
      <vt:variant>
        <vt:i4>48</vt:i4>
      </vt:variant>
      <vt:variant>
        <vt:i4>0</vt:i4>
      </vt:variant>
      <vt:variant>
        <vt:i4>5</vt:i4>
      </vt:variant>
      <vt:variant>
        <vt:lpwstr>consultantplus://offline/ref=67CEA787955165A576C878AA4D949C2A2B84A055BD995285AEC7C0B203FB019AA0276611BFE15C654Dg9E</vt:lpwstr>
      </vt:variant>
      <vt:variant>
        <vt:lpwstr/>
      </vt:variant>
      <vt:variant>
        <vt:i4>2424895</vt:i4>
      </vt:variant>
      <vt:variant>
        <vt:i4>45</vt:i4>
      </vt:variant>
      <vt:variant>
        <vt:i4>0</vt:i4>
      </vt:variant>
      <vt:variant>
        <vt:i4>5</vt:i4>
      </vt:variant>
      <vt:variant>
        <vt:lpwstr>consultantplus://offline/ref=67CEA787955165A576C878AA4D949C2A2B84A055BD995285AEC7C0B203FB019AA0276611BFE15C674Dg2E</vt:lpwstr>
      </vt:variant>
      <vt:variant>
        <vt:lpwstr/>
      </vt:variant>
      <vt:variant>
        <vt:i4>1704028</vt:i4>
      </vt:variant>
      <vt:variant>
        <vt:i4>42</vt:i4>
      </vt:variant>
      <vt:variant>
        <vt:i4>0</vt:i4>
      </vt:variant>
      <vt:variant>
        <vt:i4>5</vt:i4>
      </vt:variant>
      <vt:variant>
        <vt:lpwstr>consultantplus://offline/ref=67CEA787955165A576C878AA4D949C2A2B84A055BD995285AEC7C0B2034FgBE</vt:lpwstr>
      </vt:variant>
      <vt:variant>
        <vt:lpwstr/>
      </vt:variant>
      <vt:variant>
        <vt:i4>7602285</vt:i4>
      </vt:variant>
      <vt:variant>
        <vt:i4>39</vt:i4>
      </vt:variant>
      <vt:variant>
        <vt:i4>0</vt:i4>
      </vt:variant>
      <vt:variant>
        <vt:i4>5</vt:i4>
      </vt:variant>
      <vt:variant>
        <vt:lpwstr>consultantplus://offline/ref=67CEA787955165A576C866A75BF8C02F2E8BF75AB8985DD1F3989BEF54F20BCD4Eg7E</vt:lpwstr>
      </vt:variant>
      <vt:variant>
        <vt:lpwstr/>
      </vt:variant>
      <vt:variant>
        <vt:i4>7602285</vt:i4>
      </vt:variant>
      <vt:variant>
        <vt:i4>36</vt:i4>
      </vt:variant>
      <vt:variant>
        <vt:i4>0</vt:i4>
      </vt:variant>
      <vt:variant>
        <vt:i4>5</vt:i4>
      </vt:variant>
      <vt:variant>
        <vt:lpwstr>consultantplus://offline/ref=67CEA787955165A576C866A75BF8C02F2E8BF75AB8985DD1F3989BEF54F20BCD4Eg7E</vt:lpwstr>
      </vt:variant>
      <vt:variant>
        <vt:lpwstr/>
      </vt:variant>
      <vt:variant>
        <vt:i4>7602285</vt:i4>
      </vt:variant>
      <vt:variant>
        <vt:i4>33</vt:i4>
      </vt:variant>
      <vt:variant>
        <vt:i4>0</vt:i4>
      </vt:variant>
      <vt:variant>
        <vt:i4>5</vt:i4>
      </vt:variant>
      <vt:variant>
        <vt:lpwstr>consultantplus://offline/ref=67CEA787955165A576C866A75BF8C02F2E8BF75AB8985DD1F3989BEF54F20BCD4Eg7E</vt:lpwstr>
      </vt:variant>
      <vt:variant>
        <vt:lpwstr/>
      </vt:variant>
      <vt:variant>
        <vt:i4>7602285</vt:i4>
      </vt:variant>
      <vt:variant>
        <vt:i4>30</vt:i4>
      </vt:variant>
      <vt:variant>
        <vt:i4>0</vt:i4>
      </vt:variant>
      <vt:variant>
        <vt:i4>5</vt:i4>
      </vt:variant>
      <vt:variant>
        <vt:lpwstr>consultantplus://offline/ref=67CEA787955165A576C866A75BF8C02F2E8BF75AB8985DD1F3989BEF54F20BCD4Eg7E</vt:lpwstr>
      </vt:variant>
      <vt:variant>
        <vt:lpwstr/>
      </vt:variant>
      <vt:variant>
        <vt:i4>7602285</vt:i4>
      </vt:variant>
      <vt:variant>
        <vt:i4>27</vt:i4>
      </vt:variant>
      <vt:variant>
        <vt:i4>0</vt:i4>
      </vt:variant>
      <vt:variant>
        <vt:i4>5</vt:i4>
      </vt:variant>
      <vt:variant>
        <vt:lpwstr>consultantplus://offline/ref=67CEA787955165A576C866A75BF8C02F2E8BF75AB8985DD1F3989BEF54F20BCD4Eg7E</vt:lpwstr>
      </vt:variant>
      <vt:variant>
        <vt:lpwstr/>
      </vt:variant>
      <vt:variant>
        <vt:i4>1704028</vt:i4>
      </vt:variant>
      <vt:variant>
        <vt:i4>24</vt:i4>
      </vt:variant>
      <vt:variant>
        <vt:i4>0</vt:i4>
      </vt:variant>
      <vt:variant>
        <vt:i4>5</vt:i4>
      </vt:variant>
      <vt:variant>
        <vt:lpwstr>consultantplus://offline/ref=67CEA787955165A576C878AA4D949C2A2B84A055BD995285AEC7C0B2034FgBE</vt:lpwstr>
      </vt:variant>
      <vt:variant>
        <vt:lpwstr/>
      </vt:variant>
      <vt:variant>
        <vt:i4>7602285</vt:i4>
      </vt:variant>
      <vt:variant>
        <vt:i4>21</vt:i4>
      </vt:variant>
      <vt:variant>
        <vt:i4>0</vt:i4>
      </vt:variant>
      <vt:variant>
        <vt:i4>5</vt:i4>
      </vt:variant>
      <vt:variant>
        <vt:lpwstr>consultantplus://offline/ref=67CEA787955165A576C866A75BF8C02F2E8BF75AB8985DD1F3989BEF54F20BCD4Eg7E</vt:lpwstr>
      </vt:variant>
      <vt:variant>
        <vt:lpwstr/>
      </vt:variant>
      <vt:variant>
        <vt:i4>7602285</vt:i4>
      </vt:variant>
      <vt:variant>
        <vt:i4>18</vt:i4>
      </vt:variant>
      <vt:variant>
        <vt:i4>0</vt:i4>
      </vt:variant>
      <vt:variant>
        <vt:i4>5</vt:i4>
      </vt:variant>
      <vt:variant>
        <vt:lpwstr>consultantplus://offline/ref=67CEA787955165A576C866A75BF8C02F2E8BF75AB8985DD1F3989BEF54F20BCD4Eg7E</vt:lpwstr>
      </vt:variant>
      <vt:variant>
        <vt:lpwstr/>
      </vt:variant>
      <vt:variant>
        <vt:i4>1704028</vt:i4>
      </vt:variant>
      <vt:variant>
        <vt:i4>15</vt:i4>
      </vt:variant>
      <vt:variant>
        <vt:i4>0</vt:i4>
      </vt:variant>
      <vt:variant>
        <vt:i4>5</vt:i4>
      </vt:variant>
      <vt:variant>
        <vt:lpwstr>consultantplus://offline/ref=67CEA787955165A576C878AA4D949C2A2B84A055BD995285AEC7C0B2034FgBE</vt:lpwstr>
      </vt:variant>
      <vt:variant>
        <vt:lpwstr/>
      </vt:variant>
      <vt:variant>
        <vt:i4>1704028</vt:i4>
      </vt:variant>
      <vt:variant>
        <vt:i4>12</vt:i4>
      </vt:variant>
      <vt:variant>
        <vt:i4>0</vt:i4>
      </vt:variant>
      <vt:variant>
        <vt:i4>5</vt:i4>
      </vt:variant>
      <vt:variant>
        <vt:lpwstr>consultantplus://offline/ref=67CEA787955165A576C878AA4D949C2A2B85A953BD975285AEC7C0B2034FgBE</vt:lpwstr>
      </vt:variant>
      <vt:variant>
        <vt:lpwstr/>
      </vt:variant>
      <vt:variant>
        <vt:i4>7602285</vt:i4>
      </vt:variant>
      <vt:variant>
        <vt:i4>9</vt:i4>
      </vt:variant>
      <vt:variant>
        <vt:i4>0</vt:i4>
      </vt:variant>
      <vt:variant>
        <vt:i4>5</vt:i4>
      </vt:variant>
      <vt:variant>
        <vt:lpwstr>consultantplus://offline/ref=67CEA787955165A576C866A75BF8C02F2E8BF75AB8985DD1F3989BEF54F20BCD4Eg7E</vt:lpwstr>
      </vt:variant>
      <vt:variant>
        <vt:lpwstr/>
      </vt:variant>
      <vt:variant>
        <vt:i4>2424883</vt:i4>
      </vt:variant>
      <vt:variant>
        <vt:i4>6</vt:i4>
      </vt:variant>
      <vt:variant>
        <vt:i4>0</vt:i4>
      </vt:variant>
      <vt:variant>
        <vt:i4>5</vt:i4>
      </vt:variant>
      <vt:variant>
        <vt:lpwstr>consultantplus://offline/ref=67CEA787955165A576C878AA4D949C2A2B84AE52BD965285AEC7C0B203FB019AA0276611BFE15A6A4Dg7E</vt:lpwstr>
      </vt:variant>
      <vt:variant>
        <vt:lpwstr/>
      </vt:variant>
      <vt:variant>
        <vt:i4>2424942</vt:i4>
      </vt:variant>
      <vt:variant>
        <vt:i4>3</vt:i4>
      </vt:variant>
      <vt:variant>
        <vt:i4>0</vt:i4>
      </vt:variant>
      <vt:variant>
        <vt:i4>5</vt:i4>
      </vt:variant>
      <vt:variant>
        <vt:lpwstr>consultantplus://offline/ref=67CEA787955165A576C878AA4D949C2A2B84A055BD995285AEC7C0B203FB019AA0276611BFE15A6B4Dg4E</vt:lpwstr>
      </vt:variant>
      <vt:variant>
        <vt:lpwstr/>
      </vt:variant>
      <vt:variant>
        <vt:i4>4849666</vt:i4>
      </vt:variant>
      <vt:variant>
        <vt:i4>0</vt:i4>
      </vt:variant>
      <vt:variant>
        <vt:i4>0</vt:i4>
      </vt:variant>
      <vt:variant>
        <vt:i4>5</vt:i4>
      </vt:variant>
      <vt:variant>
        <vt:lpwstr>consultantplus://offline/ref=67CEA787955165A576C878AA4D949C2A2888AE52B7C60587FF92CE4Bg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РАЙОННЫЙ СОВЕТ НАРОДНЫХ ДЕПУТАТОВ</dc:title>
  <dc:creator>Василий Петрович</dc:creator>
  <cp:lastModifiedBy>Nata</cp:lastModifiedBy>
  <cp:revision>4</cp:revision>
  <cp:lastPrinted>2016-06-08T10:48:00Z</cp:lastPrinted>
  <dcterms:created xsi:type="dcterms:W3CDTF">2016-06-09T07:04:00Z</dcterms:created>
  <dcterms:modified xsi:type="dcterms:W3CDTF">2016-06-09T09:00:00Z</dcterms:modified>
</cp:coreProperties>
</file>